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F51" w:rsidRPr="006E2480" w:rsidRDefault="00E932B1">
      <w:pPr>
        <w:rPr>
          <w:sz w:val="36"/>
          <w:szCs w:val="36"/>
        </w:rPr>
      </w:pPr>
      <w:r w:rsidRPr="006E2480">
        <w:rPr>
          <w:sz w:val="36"/>
          <w:szCs w:val="36"/>
        </w:rPr>
        <w:t>Osnovna škola  „Braća Bobetko“ Sisak</w:t>
      </w:r>
    </w:p>
    <w:p w:rsidR="00E932B1" w:rsidRDefault="00E932B1">
      <w:pPr>
        <w:rPr>
          <w:sz w:val="52"/>
          <w:szCs w:val="52"/>
        </w:rPr>
      </w:pPr>
    </w:p>
    <w:p w:rsidR="00E932B1" w:rsidRDefault="00E932B1">
      <w:pPr>
        <w:rPr>
          <w:sz w:val="52"/>
          <w:szCs w:val="52"/>
        </w:rPr>
      </w:pPr>
    </w:p>
    <w:p w:rsidR="00E932B1" w:rsidRDefault="00E932B1">
      <w:pPr>
        <w:rPr>
          <w:sz w:val="52"/>
          <w:szCs w:val="52"/>
        </w:rPr>
      </w:pPr>
    </w:p>
    <w:p w:rsidR="00E932B1" w:rsidRDefault="00E932B1">
      <w:pPr>
        <w:rPr>
          <w:sz w:val="52"/>
          <w:szCs w:val="52"/>
        </w:rPr>
      </w:pPr>
    </w:p>
    <w:p w:rsidR="00E932B1" w:rsidRPr="006E2480" w:rsidRDefault="006E2480" w:rsidP="006E2480">
      <w:pPr>
        <w:jc w:val="center"/>
        <w:rPr>
          <w:sz w:val="144"/>
          <w:szCs w:val="144"/>
        </w:rPr>
      </w:pPr>
      <w:r>
        <w:rPr>
          <w:sz w:val="144"/>
          <w:szCs w:val="144"/>
        </w:rPr>
        <w:t>ŠKOLSKI KURI</w:t>
      </w:r>
      <w:r w:rsidR="00E932B1" w:rsidRPr="006E2480">
        <w:rPr>
          <w:sz w:val="144"/>
          <w:szCs w:val="144"/>
        </w:rPr>
        <w:t>KULUM</w:t>
      </w:r>
    </w:p>
    <w:p w:rsidR="00E932B1" w:rsidRDefault="00716494">
      <w:pPr>
        <w:rPr>
          <w:sz w:val="40"/>
          <w:szCs w:val="40"/>
        </w:rPr>
      </w:pPr>
      <w:r>
        <w:rPr>
          <w:sz w:val="40"/>
          <w:szCs w:val="40"/>
        </w:rPr>
        <w:t>Školska godina: 2012./13</w:t>
      </w:r>
      <w:r w:rsidR="00E932B1" w:rsidRPr="006E2480">
        <w:rPr>
          <w:sz w:val="40"/>
          <w:szCs w:val="40"/>
        </w:rPr>
        <w:t>.</w:t>
      </w:r>
    </w:p>
    <w:p w:rsidR="006E2480" w:rsidRDefault="006E2480">
      <w:pPr>
        <w:rPr>
          <w:sz w:val="40"/>
          <w:szCs w:val="40"/>
        </w:rPr>
      </w:pPr>
    </w:p>
    <w:p w:rsidR="006E2480" w:rsidRDefault="006E2480">
      <w:pPr>
        <w:rPr>
          <w:sz w:val="40"/>
          <w:szCs w:val="40"/>
        </w:rPr>
      </w:pPr>
    </w:p>
    <w:p w:rsidR="006E2480" w:rsidRDefault="006E2480">
      <w:pPr>
        <w:rPr>
          <w:sz w:val="40"/>
          <w:szCs w:val="40"/>
        </w:rPr>
      </w:pPr>
    </w:p>
    <w:p w:rsidR="006E2480" w:rsidRDefault="006E2480">
      <w:pPr>
        <w:rPr>
          <w:sz w:val="40"/>
          <w:szCs w:val="40"/>
        </w:rPr>
      </w:pPr>
    </w:p>
    <w:p w:rsidR="006E2480" w:rsidRDefault="00716494" w:rsidP="006E2480">
      <w:pPr>
        <w:jc w:val="center"/>
        <w:rPr>
          <w:sz w:val="40"/>
          <w:szCs w:val="40"/>
        </w:rPr>
      </w:pPr>
      <w:r>
        <w:rPr>
          <w:sz w:val="40"/>
          <w:szCs w:val="40"/>
        </w:rPr>
        <w:t>U Sisku, rujan 2012</w:t>
      </w:r>
      <w:r w:rsidR="006E2480">
        <w:rPr>
          <w:sz w:val="40"/>
          <w:szCs w:val="40"/>
        </w:rPr>
        <w:t>.</w:t>
      </w:r>
    </w:p>
    <w:p w:rsidR="00963E63" w:rsidRDefault="00963E63" w:rsidP="006E2480">
      <w:pPr>
        <w:jc w:val="center"/>
        <w:rPr>
          <w:sz w:val="40"/>
          <w:szCs w:val="40"/>
        </w:rPr>
      </w:pPr>
    </w:p>
    <w:p w:rsidR="00963E63" w:rsidRDefault="00C83338" w:rsidP="00963E63">
      <w:pPr>
        <w:rPr>
          <w:sz w:val="40"/>
          <w:szCs w:val="40"/>
        </w:rPr>
      </w:pPr>
      <w:r>
        <w:rPr>
          <w:sz w:val="40"/>
          <w:szCs w:val="40"/>
        </w:rPr>
        <w:lastRenderedPageBreak/>
        <w:t>SADRŽAJ</w:t>
      </w:r>
    </w:p>
    <w:p w:rsidR="00546628" w:rsidRDefault="00546628" w:rsidP="00963E63">
      <w:pPr>
        <w:rPr>
          <w:sz w:val="28"/>
          <w:szCs w:val="28"/>
        </w:rPr>
      </w:pPr>
      <w:r>
        <w:rPr>
          <w:sz w:val="28"/>
          <w:szCs w:val="28"/>
        </w:rPr>
        <w:t>Osnovni podaci o OŠ „Braća Bobetko“ Sisak</w:t>
      </w:r>
    </w:p>
    <w:p w:rsidR="00C83338" w:rsidRDefault="00C83338" w:rsidP="00963E63">
      <w:pPr>
        <w:rPr>
          <w:sz w:val="28"/>
          <w:szCs w:val="28"/>
        </w:rPr>
      </w:pPr>
      <w:r w:rsidRPr="00C83338">
        <w:rPr>
          <w:sz w:val="28"/>
          <w:szCs w:val="28"/>
        </w:rPr>
        <w:t>Kurikulum</w:t>
      </w:r>
    </w:p>
    <w:p w:rsidR="00546628" w:rsidRDefault="00546628" w:rsidP="00963E63">
      <w:pPr>
        <w:rPr>
          <w:sz w:val="28"/>
          <w:szCs w:val="28"/>
        </w:rPr>
      </w:pPr>
      <w:r>
        <w:rPr>
          <w:sz w:val="28"/>
          <w:szCs w:val="28"/>
        </w:rPr>
        <w:t>Nacionalni okvirni kurikulum</w:t>
      </w:r>
    </w:p>
    <w:p w:rsidR="00546628" w:rsidRDefault="00546628" w:rsidP="00963E63">
      <w:pPr>
        <w:rPr>
          <w:sz w:val="28"/>
          <w:szCs w:val="28"/>
        </w:rPr>
      </w:pPr>
      <w:r>
        <w:rPr>
          <w:sz w:val="28"/>
          <w:szCs w:val="28"/>
        </w:rPr>
        <w:t>Školski  kurikulum</w:t>
      </w:r>
    </w:p>
    <w:p w:rsidR="00546628" w:rsidRDefault="00546628" w:rsidP="00963E63">
      <w:pPr>
        <w:rPr>
          <w:sz w:val="28"/>
          <w:szCs w:val="28"/>
        </w:rPr>
      </w:pPr>
      <w:r>
        <w:rPr>
          <w:sz w:val="28"/>
          <w:szCs w:val="28"/>
        </w:rPr>
        <w:t>Područja kurikuluma</w:t>
      </w:r>
    </w:p>
    <w:p w:rsidR="00546628" w:rsidRDefault="00546628" w:rsidP="00546628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zborna nastava</w:t>
      </w:r>
    </w:p>
    <w:p w:rsidR="006D0EB1" w:rsidRDefault="006D0EB1" w:rsidP="00546628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datna nastava – popis dodatne nastave po predmetima</w:t>
      </w:r>
    </w:p>
    <w:p w:rsidR="00BA1659" w:rsidRDefault="00BA1659" w:rsidP="00BA165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Razredna </w:t>
      </w:r>
      <w:r w:rsidR="0035322F">
        <w:rPr>
          <w:sz w:val="28"/>
          <w:szCs w:val="28"/>
        </w:rPr>
        <w:t xml:space="preserve"> nastava</w:t>
      </w:r>
    </w:p>
    <w:p w:rsidR="0035322F" w:rsidRDefault="0035322F" w:rsidP="00BA1659">
      <w:pPr>
        <w:ind w:left="720"/>
        <w:rPr>
          <w:sz w:val="28"/>
          <w:szCs w:val="28"/>
        </w:rPr>
      </w:pPr>
      <w:r>
        <w:rPr>
          <w:sz w:val="28"/>
          <w:szCs w:val="28"/>
        </w:rPr>
        <w:t>Predmetna nastava</w:t>
      </w:r>
    </w:p>
    <w:p w:rsidR="0035322F" w:rsidRDefault="0035322F" w:rsidP="0035322F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zvannastavne aktivnosti</w:t>
      </w:r>
    </w:p>
    <w:p w:rsidR="0035322F" w:rsidRDefault="0035322F" w:rsidP="0035322F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ktivnosti</w:t>
      </w:r>
    </w:p>
    <w:p w:rsidR="0035322F" w:rsidRDefault="0035322F" w:rsidP="0035322F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renska i izvanučionička nastava</w:t>
      </w:r>
    </w:p>
    <w:p w:rsidR="00B7475E" w:rsidRDefault="0035322F" w:rsidP="00963E63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jekti u nastavi</w:t>
      </w:r>
    </w:p>
    <w:p w:rsidR="00020E22" w:rsidRDefault="00020E22" w:rsidP="00020E22">
      <w:pPr>
        <w:rPr>
          <w:sz w:val="28"/>
          <w:szCs w:val="28"/>
        </w:rPr>
      </w:pPr>
    </w:p>
    <w:p w:rsidR="00020E22" w:rsidRDefault="00020E22" w:rsidP="00020E22">
      <w:pPr>
        <w:rPr>
          <w:sz w:val="28"/>
          <w:szCs w:val="28"/>
        </w:rPr>
      </w:pPr>
    </w:p>
    <w:p w:rsidR="00020E22" w:rsidRDefault="00020E22" w:rsidP="00020E22">
      <w:pPr>
        <w:rPr>
          <w:sz w:val="28"/>
          <w:szCs w:val="28"/>
        </w:rPr>
      </w:pPr>
    </w:p>
    <w:p w:rsidR="00020E22" w:rsidRDefault="00020E22" w:rsidP="00020E22">
      <w:pPr>
        <w:rPr>
          <w:sz w:val="28"/>
          <w:szCs w:val="28"/>
        </w:rPr>
      </w:pPr>
    </w:p>
    <w:p w:rsidR="00020E22" w:rsidRDefault="00020E22" w:rsidP="00020E22">
      <w:pPr>
        <w:rPr>
          <w:sz w:val="28"/>
          <w:szCs w:val="28"/>
        </w:rPr>
      </w:pPr>
    </w:p>
    <w:p w:rsidR="00020E22" w:rsidRDefault="00020E22" w:rsidP="00020E22">
      <w:pPr>
        <w:rPr>
          <w:sz w:val="28"/>
          <w:szCs w:val="28"/>
        </w:rPr>
      </w:pPr>
    </w:p>
    <w:p w:rsidR="00020E22" w:rsidRDefault="00020E22" w:rsidP="00020E22">
      <w:pPr>
        <w:rPr>
          <w:sz w:val="28"/>
          <w:szCs w:val="28"/>
        </w:rPr>
      </w:pPr>
    </w:p>
    <w:p w:rsidR="00020E22" w:rsidRDefault="00020E22" w:rsidP="00020E22">
      <w:pPr>
        <w:rPr>
          <w:sz w:val="28"/>
          <w:szCs w:val="28"/>
        </w:rPr>
      </w:pPr>
    </w:p>
    <w:p w:rsidR="00020E22" w:rsidRDefault="00020E22" w:rsidP="00020E22">
      <w:pPr>
        <w:rPr>
          <w:sz w:val="28"/>
          <w:szCs w:val="28"/>
        </w:rPr>
      </w:pPr>
    </w:p>
    <w:p w:rsidR="004951C8" w:rsidRDefault="004951C8" w:rsidP="00020E22">
      <w:pPr>
        <w:rPr>
          <w:sz w:val="28"/>
          <w:szCs w:val="28"/>
        </w:rPr>
      </w:pPr>
    </w:p>
    <w:p w:rsidR="00697E67" w:rsidRDefault="00697E67" w:rsidP="00020E22">
      <w:pPr>
        <w:jc w:val="both"/>
        <w:rPr>
          <w:sz w:val="28"/>
          <w:szCs w:val="28"/>
        </w:rPr>
      </w:pPr>
    </w:p>
    <w:p w:rsidR="00A35A45" w:rsidRPr="00305C24" w:rsidRDefault="00A35A45" w:rsidP="00A35A4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  <w:r w:rsidRPr="00305C24">
        <w:rPr>
          <w:rFonts w:ascii="Times New Roman" w:hAnsi="Times New Roman" w:cs="Times New Roman"/>
          <w:color w:val="auto"/>
          <w:sz w:val="24"/>
          <w:szCs w:val="24"/>
        </w:rPr>
        <w:lastRenderedPageBreak/>
        <w:t>OSNOVNI PODACI O ŠKOLI</w:t>
      </w:r>
    </w:p>
    <w:p w:rsidR="00A35A45" w:rsidRPr="00305C24" w:rsidRDefault="00A35A45" w:rsidP="00A35A4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100"/>
      </w:tblGrid>
      <w:tr w:rsidR="00A35A45" w:rsidRPr="00A35A45" w:rsidTr="00A35A45">
        <w:trPr>
          <w:trHeight w:val="271"/>
        </w:trPr>
        <w:tc>
          <w:tcPr>
            <w:tcW w:w="4608" w:type="dxa"/>
          </w:tcPr>
          <w:p w:rsidR="00A35A45" w:rsidRPr="00A35A45" w:rsidRDefault="00A35A45" w:rsidP="0091101D">
            <w:pPr>
              <w:rPr>
                <w:b/>
              </w:rPr>
            </w:pPr>
            <w:r w:rsidRPr="00A35A45">
              <w:rPr>
                <w:b/>
              </w:rPr>
              <w:t>Naziv škole:</w:t>
            </w:r>
          </w:p>
        </w:tc>
        <w:tc>
          <w:tcPr>
            <w:tcW w:w="5100" w:type="dxa"/>
          </w:tcPr>
          <w:p w:rsidR="00A35A45" w:rsidRPr="00A35A45" w:rsidRDefault="00A35A45" w:rsidP="0091101D">
            <w:r w:rsidRPr="00A35A45">
              <w:t>Osnovna škola „Braća Bobetko“ Sisak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A35A45" w:rsidRDefault="00A35A45" w:rsidP="0091101D">
            <w:pPr>
              <w:rPr>
                <w:sz w:val="24"/>
                <w:szCs w:val="24"/>
              </w:rPr>
            </w:pPr>
            <w:r w:rsidRPr="00305C24">
              <w:rPr>
                <w:b/>
              </w:rPr>
              <w:t>Adresa škole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Marijana Cvetkovića 24, 44 000 Sisak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Županij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Sisačko-moslavačka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 xml:space="preserve">Telefonski broj: 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044/537 213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telefaks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044</w:t>
            </w:r>
            <w:r w:rsidR="006D467B">
              <w:t>/</w:t>
            </w:r>
            <w:r w:rsidRPr="00305C24">
              <w:t xml:space="preserve"> 537 213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Internetska pošt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os-sisak-003@skole.htnet.hr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Internetska adresa:</w:t>
            </w:r>
          </w:p>
        </w:tc>
        <w:tc>
          <w:tcPr>
            <w:tcW w:w="5100" w:type="dxa"/>
          </w:tcPr>
          <w:p w:rsidR="00A35A45" w:rsidRPr="00305C24" w:rsidRDefault="00DA3D93" w:rsidP="0091101D">
            <w:r>
              <w:t>http://os-braca-bobetko-sk.skole.hr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Šifra škole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03-076-003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Matični broj škole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3313565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OIB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06177183121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Upis u sudski registar (broj i datum)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7. 2. 1974.</w:t>
            </w:r>
          </w:p>
        </w:tc>
      </w:tr>
      <w:tr w:rsidR="00A35A45" w:rsidRPr="00305C24" w:rsidTr="0091101D">
        <w:tc>
          <w:tcPr>
            <w:tcW w:w="4608" w:type="dxa"/>
            <w:tcBorders>
              <w:bottom w:val="single" w:sz="6" w:space="0" w:color="auto"/>
            </w:tcBorders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A35A45" w:rsidRPr="00305C24" w:rsidRDefault="00A35A45" w:rsidP="0091101D"/>
        </w:tc>
      </w:tr>
      <w:tr w:rsidR="00A35A45" w:rsidRPr="00305C24" w:rsidTr="0091101D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A35A45" w:rsidRPr="00305C24" w:rsidRDefault="00A35A45" w:rsidP="0091101D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A35A45" w:rsidRPr="00305C24" w:rsidRDefault="00A35A45" w:rsidP="0091101D"/>
        </w:tc>
      </w:tr>
      <w:tr w:rsidR="00A35A45" w:rsidRPr="00305C24" w:rsidTr="0091101D">
        <w:tc>
          <w:tcPr>
            <w:tcW w:w="4608" w:type="dxa"/>
            <w:tcBorders>
              <w:top w:val="single" w:sz="6" w:space="0" w:color="auto"/>
            </w:tcBorders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A35A45" w:rsidRPr="00305C24" w:rsidRDefault="00A35A45" w:rsidP="0091101D">
            <w:r w:rsidRPr="00305C24">
              <w:t>Marica Radojčić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Zamjenik ravnatelj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Nedeljka Kurteš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Voditelj smjene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Ana Mijatović</w:t>
            </w:r>
          </w:p>
        </w:tc>
      </w:tr>
      <w:tr w:rsidR="00A35A45" w:rsidRPr="00305C24" w:rsidTr="0091101D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A35A45" w:rsidRPr="00305C24" w:rsidRDefault="00A35A45" w:rsidP="0091101D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A35A45" w:rsidRPr="00305C24" w:rsidRDefault="00A35A45" w:rsidP="0091101D"/>
        </w:tc>
      </w:tr>
      <w:tr w:rsidR="00A35A45" w:rsidRPr="00305C24" w:rsidTr="0091101D">
        <w:tc>
          <w:tcPr>
            <w:tcW w:w="4608" w:type="dxa"/>
            <w:tcBorders>
              <w:top w:val="single" w:sz="6" w:space="0" w:color="auto"/>
            </w:tcBorders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A35A45" w:rsidRPr="00305C24" w:rsidRDefault="00A35A45" w:rsidP="0091101D">
            <w:r w:rsidRPr="00305C24">
              <w:t>5</w:t>
            </w:r>
            <w:r w:rsidR="00802B59">
              <w:t>4</w:t>
            </w:r>
            <w:r w:rsidR="007172AB">
              <w:t>8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učenika u razrednoj nastavi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2</w:t>
            </w:r>
            <w:r w:rsidR="00802B59">
              <w:t>6</w:t>
            </w:r>
            <w:r w:rsidR="007172AB">
              <w:t>2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učenika u predmetnoj nastavi:</w:t>
            </w:r>
          </w:p>
        </w:tc>
        <w:tc>
          <w:tcPr>
            <w:tcW w:w="5100" w:type="dxa"/>
          </w:tcPr>
          <w:p w:rsidR="00A35A45" w:rsidRPr="00305C24" w:rsidRDefault="00802B59" w:rsidP="0091101D">
            <w:r>
              <w:t>2</w:t>
            </w:r>
            <w:r w:rsidR="007172AB">
              <w:t>86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učenika s teškoćama u razvoju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3</w:t>
            </w:r>
            <w:r w:rsidR="007172AB">
              <w:t>1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učenika u produženom boravku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-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učenika putnik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1</w:t>
            </w:r>
            <w:r w:rsidR="007172AB">
              <w:t>60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Ukupan broj razrednih odjel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2</w:t>
            </w:r>
            <w:r w:rsidR="007172AB">
              <w:t>5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razrednih odjela u matičnoj školi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2</w:t>
            </w:r>
            <w:r w:rsidR="007172AB">
              <w:t>5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razrednih odjela RN-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1</w:t>
            </w:r>
            <w:r w:rsidR="007172AB">
              <w:t>2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lastRenderedPageBreak/>
              <w:t>Broj razrednih odjela PN-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1</w:t>
            </w:r>
            <w:r w:rsidR="00802B59">
              <w:t>3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smjen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 xml:space="preserve"> 2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Početak i završetak svake smjene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8-13,10          /       14 – 19,10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radnik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5</w:t>
            </w:r>
            <w:r w:rsidR="00802B59">
              <w:t>5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učitelja predmetne nastave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26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učitelja razredne nastave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13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učitelja u produženom boravku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-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stručnih suradnik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 xml:space="preserve">  2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ostalih radnik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1</w:t>
            </w:r>
            <w:r w:rsidR="00802B59">
              <w:t>4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-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pripravnik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-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mentora i savjetnika:</w:t>
            </w:r>
          </w:p>
        </w:tc>
        <w:tc>
          <w:tcPr>
            <w:tcW w:w="5100" w:type="dxa"/>
          </w:tcPr>
          <w:p w:rsidR="00A35A45" w:rsidRPr="00305C24" w:rsidRDefault="00802B59" w:rsidP="0091101D">
            <w:r>
              <w:t xml:space="preserve"> 4 </w:t>
            </w:r>
            <w:r w:rsidR="00A35A45" w:rsidRPr="00305C24">
              <w:t xml:space="preserve"> mentorice</w:t>
            </w:r>
          </w:p>
        </w:tc>
      </w:tr>
      <w:tr w:rsidR="00A35A45" w:rsidRPr="00305C24" w:rsidTr="0091101D">
        <w:tc>
          <w:tcPr>
            <w:tcW w:w="4608" w:type="dxa"/>
            <w:tcBorders>
              <w:bottom w:val="single" w:sz="6" w:space="0" w:color="auto"/>
            </w:tcBorders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A35A45" w:rsidRPr="00305C24" w:rsidRDefault="00A35A45" w:rsidP="0091101D">
            <w:r w:rsidRPr="00305C24">
              <w:t xml:space="preserve"> 4</w:t>
            </w:r>
          </w:p>
        </w:tc>
      </w:tr>
      <w:tr w:rsidR="00A35A45" w:rsidRPr="00305C24" w:rsidTr="0091101D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A35A45" w:rsidRPr="00305C24" w:rsidRDefault="00A35A45" w:rsidP="0091101D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A35A45" w:rsidRPr="00305C24" w:rsidRDefault="00A35A45" w:rsidP="0091101D"/>
        </w:tc>
      </w:tr>
      <w:tr w:rsidR="00A35A45" w:rsidRPr="00305C24" w:rsidTr="0091101D">
        <w:tc>
          <w:tcPr>
            <w:tcW w:w="4608" w:type="dxa"/>
            <w:tcBorders>
              <w:top w:val="single" w:sz="6" w:space="0" w:color="auto"/>
            </w:tcBorders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A35A45" w:rsidRPr="00305C24" w:rsidRDefault="00A35A45" w:rsidP="0091101D">
            <w:r>
              <w:t>37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specijaliziranih učionic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16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općih učionic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 xml:space="preserve">  8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športskih dvoran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>-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Broj športskih igrališt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 xml:space="preserve">  1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Školska knjižnic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 xml:space="preserve">  1</w:t>
            </w:r>
          </w:p>
        </w:tc>
      </w:tr>
      <w:tr w:rsidR="00A35A45" w:rsidRPr="00305C24" w:rsidTr="0091101D">
        <w:tc>
          <w:tcPr>
            <w:tcW w:w="4608" w:type="dxa"/>
          </w:tcPr>
          <w:p w:rsidR="00A35A45" w:rsidRPr="00305C24" w:rsidRDefault="00A35A45" w:rsidP="0091101D">
            <w:pPr>
              <w:rPr>
                <w:b/>
              </w:rPr>
            </w:pPr>
            <w:r w:rsidRPr="00305C24">
              <w:rPr>
                <w:b/>
              </w:rPr>
              <w:t>Školska kuhinja:</w:t>
            </w:r>
          </w:p>
        </w:tc>
        <w:tc>
          <w:tcPr>
            <w:tcW w:w="5100" w:type="dxa"/>
          </w:tcPr>
          <w:p w:rsidR="00A35A45" w:rsidRPr="00305C24" w:rsidRDefault="00A35A45" w:rsidP="0091101D">
            <w:r w:rsidRPr="00305C24">
              <w:t xml:space="preserve">  1</w:t>
            </w:r>
          </w:p>
        </w:tc>
      </w:tr>
    </w:tbl>
    <w:p w:rsidR="00D519E4" w:rsidRDefault="00D519E4" w:rsidP="00020E22">
      <w:pPr>
        <w:jc w:val="both"/>
        <w:rPr>
          <w:sz w:val="28"/>
          <w:szCs w:val="28"/>
        </w:rPr>
      </w:pPr>
    </w:p>
    <w:p w:rsidR="00D519E4" w:rsidRDefault="00D519E4" w:rsidP="00020E22">
      <w:pPr>
        <w:jc w:val="both"/>
        <w:rPr>
          <w:sz w:val="28"/>
          <w:szCs w:val="28"/>
        </w:rPr>
      </w:pPr>
    </w:p>
    <w:p w:rsidR="00D519E4" w:rsidRDefault="00D519E4" w:rsidP="00020E22">
      <w:pPr>
        <w:jc w:val="both"/>
        <w:rPr>
          <w:sz w:val="28"/>
          <w:szCs w:val="28"/>
        </w:rPr>
      </w:pPr>
    </w:p>
    <w:p w:rsidR="00D519E4" w:rsidRDefault="00D519E4" w:rsidP="00020E22">
      <w:pPr>
        <w:jc w:val="both"/>
        <w:rPr>
          <w:sz w:val="28"/>
          <w:szCs w:val="28"/>
        </w:rPr>
      </w:pPr>
    </w:p>
    <w:p w:rsidR="00FC37FD" w:rsidRDefault="00FC37FD" w:rsidP="00020E22">
      <w:pPr>
        <w:jc w:val="both"/>
        <w:rPr>
          <w:sz w:val="28"/>
          <w:szCs w:val="28"/>
        </w:rPr>
      </w:pPr>
    </w:p>
    <w:p w:rsidR="00963E63" w:rsidRPr="00E07E6F" w:rsidRDefault="00B7475E" w:rsidP="00020E22">
      <w:pPr>
        <w:jc w:val="both"/>
        <w:rPr>
          <w:sz w:val="28"/>
          <w:szCs w:val="28"/>
        </w:rPr>
      </w:pPr>
      <w:r w:rsidRPr="00E07E6F">
        <w:rPr>
          <w:sz w:val="28"/>
          <w:szCs w:val="28"/>
        </w:rPr>
        <w:lastRenderedPageBreak/>
        <w:t>Kurikulum</w:t>
      </w:r>
    </w:p>
    <w:p w:rsidR="00B7475E" w:rsidRDefault="00B7475E" w:rsidP="00020E22">
      <w:pPr>
        <w:jc w:val="both"/>
        <w:rPr>
          <w:sz w:val="28"/>
          <w:szCs w:val="28"/>
        </w:rPr>
      </w:pPr>
      <w:r w:rsidRPr="00B7475E">
        <w:rPr>
          <w:sz w:val="28"/>
          <w:szCs w:val="28"/>
        </w:rPr>
        <w:t xml:space="preserve">Kurikulum podrazumijeva </w:t>
      </w:r>
      <w:r w:rsidR="00E07E6F">
        <w:rPr>
          <w:sz w:val="28"/>
          <w:szCs w:val="28"/>
        </w:rPr>
        <w:t xml:space="preserve"> opsežno planiranje, ustrojstvo i provjeravanje rada djelovanja s obzirom na odgovarajuće detaljne ciljeve, sadržajne elemente, ustrojstvo te kontrolu postignuća prema globalno postavljenim ciljevima i prema postavkama za odvijanje procesa.</w:t>
      </w:r>
    </w:p>
    <w:p w:rsidR="00E07E6F" w:rsidRDefault="00E07E6F" w:rsidP="00020E22">
      <w:pPr>
        <w:jc w:val="both"/>
        <w:rPr>
          <w:sz w:val="28"/>
          <w:szCs w:val="28"/>
        </w:rPr>
      </w:pPr>
      <w:r>
        <w:rPr>
          <w:sz w:val="28"/>
          <w:szCs w:val="28"/>
        </w:rPr>
        <w:t>Nacionalni okvirni kurikulum</w:t>
      </w:r>
    </w:p>
    <w:p w:rsidR="00E07E6F" w:rsidRDefault="00E07E6F" w:rsidP="00020E22">
      <w:pPr>
        <w:jc w:val="both"/>
        <w:rPr>
          <w:sz w:val="28"/>
          <w:szCs w:val="28"/>
        </w:rPr>
      </w:pPr>
      <w:r>
        <w:rPr>
          <w:sz w:val="28"/>
          <w:szCs w:val="28"/>
        </w:rPr>
        <w:t>Temeljni je dokument koji na nacionalnoj razini donosi vrijednosti, opće ciljeve i načela odgoja i obrazovanja, koncepciju učenja i poučavanja, određuje odgojno-obrazovna postignuća na određenim stupnjevima učenikova razvoja, odnosno postignuća za određene odgojne-obrazovne cikluse i odgojno-obrazovna područja, utvrđuje načine i kriterije vrjednovanja i ocjenjivanja.</w:t>
      </w:r>
    </w:p>
    <w:p w:rsidR="00831900" w:rsidRDefault="00831900" w:rsidP="00020E22">
      <w:pPr>
        <w:jc w:val="both"/>
        <w:rPr>
          <w:sz w:val="28"/>
          <w:szCs w:val="28"/>
        </w:rPr>
      </w:pPr>
      <w:r>
        <w:rPr>
          <w:sz w:val="28"/>
          <w:szCs w:val="28"/>
        </w:rPr>
        <w:t>Riječ je o razvojnom dokumentu otvorenom za promjene i poboljšanja ovisno o potrebama i razvojnim težnjama na području odgoja i obrazovanja, a promjene će se temeljiti na rezultatima istraživanja i rezultatima vrednovanja.</w:t>
      </w:r>
    </w:p>
    <w:p w:rsidR="00831900" w:rsidRDefault="00831900" w:rsidP="00020E22">
      <w:pPr>
        <w:jc w:val="both"/>
        <w:rPr>
          <w:sz w:val="28"/>
          <w:szCs w:val="28"/>
        </w:rPr>
      </w:pPr>
      <w:r>
        <w:rPr>
          <w:sz w:val="28"/>
          <w:szCs w:val="28"/>
        </w:rPr>
        <w:t>Nacionalni okvirni kurikulum osobitu pažnju daje sljedećim vrijednostima: znanju, solidarnosti, identitetu, odgovornosti.</w:t>
      </w:r>
    </w:p>
    <w:p w:rsidR="00831900" w:rsidRDefault="00831900" w:rsidP="00020E22">
      <w:pPr>
        <w:jc w:val="both"/>
        <w:rPr>
          <w:sz w:val="28"/>
          <w:szCs w:val="28"/>
        </w:rPr>
      </w:pPr>
      <w:r>
        <w:rPr>
          <w:sz w:val="28"/>
          <w:szCs w:val="28"/>
        </w:rPr>
        <w:t>Načela koja čine uporišta za izradbu i realizaciju nacionalnog kurikuluma jesu:</w:t>
      </w:r>
    </w:p>
    <w:p w:rsidR="00831900" w:rsidRDefault="00831900" w:rsidP="00020E22">
      <w:pPr>
        <w:pStyle w:val="Odlomakpopis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isoka kvaliteta odgoja i obrazovanja za sve</w:t>
      </w:r>
    </w:p>
    <w:p w:rsidR="00831900" w:rsidRDefault="00831900" w:rsidP="00020E22">
      <w:pPr>
        <w:pStyle w:val="Odlomakpopis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dnakost obrazovnih šansi za sve</w:t>
      </w:r>
    </w:p>
    <w:p w:rsidR="009D1B3E" w:rsidRDefault="009D1B3E" w:rsidP="00020E22">
      <w:pPr>
        <w:pStyle w:val="Odlomakpopis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bveznost općeg obrazovanja</w:t>
      </w:r>
    </w:p>
    <w:p w:rsidR="009D1B3E" w:rsidRDefault="009D1B3E" w:rsidP="00020E22">
      <w:pPr>
        <w:pStyle w:val="Odlomakpopis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komita i vodoravna prohodnost</w:t>
      </w:r>
    </w:p>
    <w:p w:rsidR="00EF769C" w:rsidRDefault="009D1B3E" w:rsidP="00020E22">
      <w:pPr>
        <w:pStyle w:val="Odlomakpopis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uključenost svih učenika u odgojno- obrazovni sustav</w:t>
      </w:r>
    </w:p>
    <w:p w:rsidR="00EF769C" w:rsidRDefault="00EF769C" w:rsidP="00020E22">
      <w:pPr>
        <w:pStyle w:val="Odlomakpopis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znanstvena utemeljenost</w:t>
      </w:r>
    </w:p>
    <w:p w:rsidR="00EF769C" w:rsidRDefault="00EF769C" w:rsidP="00020E22">
      <w:pPr>
        <w:pStyle w:val="Odlomakpopis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štivanje ljudskih prava te prava djece</w:t>
      </w:r>
    </w:p>
    <w:p w:rsidR="00EF769C" w:rsidRDefault="00EF769C" w:rsidP="00020E22">
      <w:pPr>
        <w:pStyle w:val="Odlomakpopis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mpetentnost i profesionalna etika</w:t>
      </w:r>
    </w:p>
    <w:p w:rsidR="00EF769C" w:rsidRDefault="00EF769C" w:rsidP="00020E22">
      <w:pPr>
        <w:pStyle w:val="Odlomakpopis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mokratičnost</w:t>
      </w:r>
    </w:p>
    <w:p w:rsidR="00EF769C" w:rsidRDefault="00EF769C" w:rsidP="00020E22">
      <w:pPr>
        <w:pStyle w:val="Odlomakpopis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utonomija škole</w:t>
      </w:r>
    </w:p>
    <w:p w:rsidR="00EF769C" w:rsidRDefault="00EF769C" w:rsidP="00020E22">
      <w:pPr>
        <w:pStyle w:val="Odlomakpopis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dagoški i školski pluralizam</w:t>
      </w:r>
    </w:p>
    <w:p w:rsidR="00EF769C" w:rsidRDefault="00EF769C" w:rsidP="00020E22">
      <w:pPr>
        <w:pStyle w:val="Odlomakpopis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europska dimenzija obrazovanja</w:t>
      </w:r>
    </w:p>
    <w:p w:rsidR="00EF769C" w:rsidRDefault="00EF769C" w:rsidP="00020E22">
      <w:pPr>
        <w:ind w:left="360"/>
        <w:jc w:val="both"/>
        <w:rPr>
          <w:sz w:val="28"/>
          <w:szCs w:val="28"/>
        </w:rPr>
      </w:pPr>
    </w:p>
    <w:p w:rsidR="00EF769C" w:rsidRDefault="00EF769C" w:rsidP="00020E22">
      <w:pPr>
        <w:ind w:left="360"/>
        <w:jc w:val="both"/>
        <w:rPr>
          <w:sz w:val="28"/>
          <w:szCs w:val="28"/>
        </w:rPr>
      </w:pPr>
    </w:p>
    <w:p w:rsidR="00EF769C" w:rsidRDefault="00EF769C" w:rsidP="00020E2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pći odgojno – obrazovni ciljevi:</w:t>
      </w:r>
    </w:p>
    <w:p w:rsidR="00831900" w:rsidRDefault="00EF769C" w:rsidP="00020E22">
      <w:pPr>
        <w:pStyle w:val="Odlomakpopis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igurati sustavan način poučavanja učenika, poticati i unaprjeđivati njihov intelektualni, tjelesni, estetski, društveni, moralni i duhovni razvoj u skladu s njihovim sposobnostima </w:t>
      </w:r>
      <w:r w:rsidR="00831900" w:rsidRPr="00EF769C">
        <w:rPr>
          <w:sz w:val="28"/>
          <w:szCs w:val="28"/>
        </w:rPr>
        <w:t xml:space="preserve"> </w:t>
      </w:r>
      <w:r>
        <w:rPr>
          <w:sz w:val="28"/>
          <w:szCs w:val="28"/>
        </w:rPr>
        <w:t>i sklonostima</w:t>
      </w:r>
    </w:p>
    <w:p w:rsidR="00EF769C" w:rsidRDefault="00EF769C" w:rsidP="00020E22">
      <w:pPr>
        <w:pStyle w:val="Odlomakpopis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azvijati u učenicima svijest o očuvanju materijalne i duhovne povijesno-kulturne baštine Republike Hrvatske i nacionalnog identiteta</w:t>
      </w:r>
    </w:p>
    <w:p w:rsidR="00EF769C" w:rsidRDefault="00EF769C" w:rsidP="00020E22">
      <w:pPr>
        <w:pStyle w:val="Odlomakpopis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dgajati i obrazovati učenike u skladu s općim  kulturnim i civilizacijskim vrijednostima, ljudskim pravima i pravima djece, osposobiti ih za življenje u multikulturalnom svijetu</w:t>
      </w:r>
      <w:r w:rsidR="00470719">
        <w:rPr>
          <w:sz w:val="28"/>
          <w:szCs w:val="28"/>
        </w:rPr>
        <w:t>, za poštivanje različitosti i snošljivosti, te za djelatno i odgovorno sudjelovanje u demokratskom razvoju društva</w:t>
      </w:r>
    </w:p>
    <w:p w:rsidR="00470719" w:rsidRDefault="00470719" w:rsidP="00020E22">
      <w:pPr>
        <w:pStyle w:val="Odlomakpopis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sigurati učenicima stjecanje temeljnih (općeobrazovnih) i stručnih kompetencija, osposobiti ih za život i rad u promjenjivom društveno-kulturnom kontekstu prema zahtjevima tržišnog gospodarstva, suvremenih informacijsko-komunikacijskih tehnologija i znanstvenih spoznaja te dostignuća</w:t>
      </w:r>
    </w:p>
    <w:p w:rsidR="00470719" w:rsidRDefault="00470719" w:rsidP="00020E22">
      <w:pPr>
        <w:pStyle w:val="Odlomakpopis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sposobiti učenike za cjeloživotno učenje</w:t>
      </w:r>
    </w:p>
    <w:p w:rsidR="00470719" w:rsidRDefault="009F1F79" w:rsidP="00020E2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acionalni okvirni kurikulum temelj je za izradbu svih ostalih kurikulumskih dokumenata, pa tako i za izradbu školskog kurikuluma.</w:t>
      </w:r>
    </w:p>
    <w:p w:rsidR="009F1F79" w:rsidRPr="009F1F79" w:rsidRDefault="009F1F79" w:rsidP="00020E22">
      <w:pPr>
        <w:ind w:left="360"/>
        <w:jc w:val="both"/>
        <w:rPr>
          <w:i/>
          <w:sz w:val="28"/>
          <w:szCs w:val="28"/>
        </w:rPr>
      </w:pPr>
      <w:r w:rsidRPr="009F1F79">
        <w:rPr>
          <w:i/>
          <w:sz w:val="28"/>
          <w:szCs w:val="28"/>
        </w:rPr>
        <w:t>Školski kurikulum Osnovne škole „Braća Bobetko“ Sisak izrađen je na temelju Prijedloga nacionalnog okvirnog kurikuluma za predškolski odgoj i opće obvezno obrazovanje u osnovnoj i srednjoj školi.</w:t>
      </w:r>
    </w:p>
    <w:p w:rsidR="00963E63" w:rsidRDefault="00963E63" w:rsidP="00020E22">
      <w:pPr>
        <w:jc w:val="both"/>
        <w:rPr>
          <w:sz w:val="40"/>
          <w:szCs w:val="40"/>
        </w:rPr>
      </w:pPr>
    </w:p>
    <w:p w:rsidR="00963E63" w:rsidRDefault="00963E63" w:rsidP="00020E22">
      <w:pPr>
        <w:jc w:val="both"/>
        <w:rPr>
          <w:sz w:val="40"/>
          <w:szCs w:val="40"/>
        </w:rPr>
      </w:pPr>
    </w:p>
    <w:p w:rsidR="00963E63" w:rsidRDefault="00963E63" w:rsidP="00020E22">
      <w:pPr>
        <w:jc w:val="both"/>
        <w:rPr>
          <w:sz w:val="40"/>
          <w:szCs w:val="40"/>
        </w:rPr>
      </w:pPr>
    </w:p>
    <w:p w:rsidR="00963E63" w:rsidRDefault="00963E63" w:rsidP="00020E22">
      <w:pPr>
        <w:jc w:val="both"/>
        <w:rPr>
          <w:sz w:val="40"/>
          <w:szCs w:val="40"/>
        </w:rPr>
      </w:pPr>
    </w:p>
    <w:p w:rsidR="00963E63" w:rsidRDefault="00963E63" w:rsidP="00963E63">
      <w:pPr>
        <w:rPr>
          <w:sz w:val="40"/>
          <w:szCs w:val="40"/>
        </w:rPr>
      </w:pPr>
    </w:p>
    <w:p w:rsidR="00963E63" w:rsidRDefault="00963E63" w:rsidP="00963E63">
      <w:pPr>
        <w:rPr>
          <w:sz w:val="40"/>
          <w:szCs w:val="40"/>
        </w:rPr>
      </w:pPr>
    </w:p>
    <w:p w:rsidR="00963E63" w:rsidRDefault="00963E63" w:rsidP="00963E63">
      <w:pPr>
        <w:rPr>
          <w:sz w:val="40"/>
          <w:szCs w:val="40"/>
        </w:rPr>
      </w:pPr>
    </w:p>
    <w:p w:rsidR="00963E63" w:rsidRDefault="00667C3D" w:rsidP="00963E63">
      <w:pPr>
        <w:rPr>
          <w:sz w:val="28"/>
          <w:szCs w:val="28"/>
        </w:rPr>
      </w:pPr>
      <w:r>
        <w:rPr>
          <w:sz w:val="28"/>
          <w:szCs w:val="28"/>
        </w:rPr>
        <w:t>Školski kurikulum</w:t>
      </w:r>
    </w:p>
    <w:p w:rsidR="00667C3D" w:rsidRDefault="00667C3D" w:rsidP="00963E63">
      <w:pPr>
        <w:rPr>
          <w:sz w:val="28"/>
          <w:szCs w:val="28"/>
        </w:rPr>
      </w:pPr>
      <w:r>
        <w:rPr>
          <w:sz w:val="28"/>
          <w:szCs w:val="28"/>
        </w:rPr>
        <w:t>Pod pojmom školskog kurikuluma podrazum</w:t>
      </w:r>
      <w:r w:rsidR="000B15F1">
        <w:rPr>
          <w:sz w:val="28"/>
          <w:szCs w:val="28"/>
        </w:rPr>
        <w:t>i</w:t>
      </w:r>
      <w:r>
        <w:rPr>
          <w:sz w:val="28"/>
          <w:szCs w:val="28"/>
        </w:rPr>
        <w:t>jevamo sve sadržaje</w:t>
      </w:r>
      <w:r w:rsidR="000B15F1">
        <w:rPr>
          <w:sz w:val="28"/>
          <w:szCs w:val="28"/>
        </w:rPr>
        <w:t>, procese i aktivnosti usmjerene na ostvarivanje ciljeva i zadataka obrazovanja kako bismo promovirali intelektualni, osobni, društveni i fizički razvoj učenika.</w:t>
      </w:r>
      <w:r w:rsidR="0022316F">
        <w:rPr>
          <w:sz w:val="28"/>
          <w:szCs w:val="28"/>
        </w:rPr>
        <w:t xml:space="preserve"> Kurikulum obuhvaća osim službenih programa nastave i neformalne programe, te obilježja koja stvaraju </w:t>
      </w:r>
      <w:r>
        <w:rPr>
          <w:sz w:val="28"/>
          <w:szCs w:val="28"/>
        </w:rPr>
        <w:t xml:space="preserve"> </w:t>
      </w:r>
      <w:r w:rsidR="00FB7F4E">
        <w:rPr>
          <w:sz w:val="28"/>
          <w:szCs w:val="28"/>
        </w:rPr>
        <w:t>školski imidž, kao što su kvalitetni odnosi, briga o jednakosti suprotnosti, o vrednovanju  primjera koji postavljaju kriterij škole i načine na koji je škola organizirana i vođena.</w:t>
      </w:r>
    </w:p>
    <w:p w:rsidR="00A407AF" w:rsidRDefault="00A407AF" w:rsidP="00963E63">
      <w:pPr>
        <w:rPr>
          <w:sz w:val="28"/>
          <w:szCs w:val="28"/>
        </w:rPr>
      </w:pPr>
      <w:r>
        <w:rPr>
          <w:sz w:val="28"/>
          <w:szCs w:val="28"/>
        </w:rPr>
        <w:t>Ostvarujući kurikulom planirane sadržaje cilj nam je i poticati učenike na uvažavanje različitosti među nama i učiti ih toleranciji.</w:t>
      </w:r>
    </w:p>
    <w:p w:rsidR="00FB7F4E" w:rsidRDefault="00FB7F4E" w:rsidP="00963E63">
      <w:pPr>
        <w:rPr>
          <w:sz w:val="28"/>
          <w:szCs w:val="28"/>
        </w:rPr>
      </w:pPr>
      <w:r>
        <w:rPr>
          <w:sz w:val="28"/>
          <w:szCs w:val="28"/>
        </w:rPr>
        <w:t>Karakteristike školskog kurikuluma:</w:t>
      </w:r>
    </w:p>
    <w:p w:rsidR="00FB7F4E" w:rsidRDefault="00FB7F4E" w:rsidP="00FB7F4E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žište obrazovnog procesa nije više sadržaj već cilj i rezultat obrazovanja</w:t>
      </w:r>
    </w:p>
    <w:p w:rsidR="00FB7F4E" w:rsidRDefault="00FB7F4E" w:rsidP="00FB7F4E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azvoj sustava procjene i samoprocjene u obrazovanju</w:t>
      </w:r>
    </w:p>
    <w:p w:rsidR="00FB7F4E" w:rsidRDefault="00FB7F4E" w:rsidP="00FB7F4E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mjerenost prema kvaliteti rezultata</w:t>
      </w:r>
    </w:p>
    <w:p w:rsidR="00FB7F4E" w:rsidRDefault="00FB7F4E" w:rsidP="00FB7F4E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mjerenost na učenika i proces učenja</w:t>
      </w:r>
    </w:p>
    <w:p w:rsidR="00FB7F4E" w:rsidRDefault="00FB7F4E" w:rsidP="00FB7F4E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amostalnost i razvoj škole</w:t>
      </w:r>
    </w:p>
    <w:p w:rsidR="00B625C2" w:rsidRDefault="007779D0" w:rsidP="00FB7F4E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ručnu samostalnost i odgovornost učitelja</w:t>
      </w:r>
    </w:p>
    <w:p w:rsidR="007779D0" w:rsidRDefault="007779D0" w:rsidP="00FB7F4E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okalna i šira podrška zajednice za učinkovitost i kvalitetan obrazovni sustav</w:t>
      </w:r>
    </w:p>
    <w:p w:rsidR="007779D0" w:rsidRDefault="007779D0" w:rsidP="007779D0">
      <w:pPr>
        <w:ind w:left="360"/>
        <w:rPr>
          <w:sz w:val="28"/>
          <w:szCs w:val="28"/>
        </w:rPr>
      </w:pPr>
      <w:r>
        <w:rPr>
          <w:sz w:val="28"/>
          <w:szCs w:val="28"/>
        </w:rPr>
        <w:t>Školskim kurikulumom utvrđuje se:</w:t>
      </w:r>
    </w:p>
    <w:p w:rsidR="007779D0" w:rsidRDefault="007779D0" w:rsidP="007779D0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ktivnost, program i/ili projekt</w:t>
      </w:r>
    </w:p>
    <w:p w:rsidR="007779D0" w:rsidRDefault="007779D0" w:rsidP="007779D0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ositelji  aktivnosti, programa i/ili projekta</w:t>
      </w:r>
    </w:p>
    <w:p w:rsidR="007779D0" w:rsidRDefault="007779D0" w:rsidP="007779D0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čin realizacije aktivnosti, programa i/ili projekta</w:t>
      </w:r>
    </w:p>
    <w:p w:rsidR="007779D0" w:rsidRDefault="007779D0" w:rsidP="007779D0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remenik aktivnosti, programa i/ili projekta</w:t>
      </w:r>
    </w:p>
    <w:p w:rsidR="007779D0" w:rsidRDefault="007779D0" w:rsidP="007779D0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mjena aktivnosti, programa i/ili projekta</w:t>
      </w:r>
    </w:p>
    <w:p w:rsidR="007779D0" w:rsidRDefault="007779D0" w:rsidP="007779D0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taljan troškovnik aktivnosti, programa i/ili projekta</w:t>
      </w:r>
    </w:p>
    <w:p w:rsidR="007779D0" w:rsidRDefault="007779D0" w:rsidP="007779D0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čin vrednovanja</w:t>
      </w:r>
    </w:p>
    <w:p w:rsidR="007779D0" w:rsidRDefault="007779D0" w:rsidP="007779D0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čin korištenja rezultata vrednovanja</w:t>
      </w:r>
    </w:p>
    <w:p w:rsidR="007779D0" w:rsidRPr="007779D0" w:rsidRDefault="007779D0" w:rsidP="007779D0">
      <w:pPr>
        <w:ind w:left="360"/>
        <w:rPr>
          <w:sz w:val="28"/>
          <w:szCs w:val="28"/>
        </w:rPr>
      </w:pPr>
    </w:p>
    <w:p w:rsidR="00963E63" w:rsidRDefault="00963E63" w:rsidP="00963E63">
      <w:pPr>
        <w:rPr>
          <w:sz w:val="40"/>
          <w:szCs w:val="40"/>
        </w:rPr>
      </w:pPr>
    </w:p>
    <w:p w:rsidR="00963E63" w:rsidRDefault="00963E63" w:rsidP="00963E63">
      <w:pPr>
        <w:rPr>
          <w:sz w:val="40"/>
          <w:szCs w:val="40"/>
        </w:rPr>
      </w:pPr>
    </w:p>
    <w:p w:rsidR="00963E63" w:rsidRDefault="00C628EE" w:rsidP="00963E63">
      <w:pPr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9" type="#_x0000_t15" style="position:absolute;margin-left:67.1pt;margin-top:91.35pt;width:124.5pt;height:97.1pt;rotation:3566120fd;z-index:251666432" o:regroupid="1" filled="f" fillcolor="#943634 [2405]" stroked="f" strokecolor="#f2f2f2 [3041]" strokeweight="3pt">
            <v:shadow on="t" type="perspective" color="#622423 [1605]" opacity=".5" offset="1pt" offset2="-1pt"/>
            <v:textbox style="mso-next-textbox:#_x0000_s1029">
              <w:txbxContent>
                <w:p w:rsidR="001409C4" w:rsidRPr="005B47C0" w:rsidRDefault="001409C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color w:val="EEECE1" w:themeColor="background2"/>
                    </w:rPr>
                    <w:t xml:space="preserve">     </w:t>
                  </w:r>
                  <w:r w:rsidRPr="005B47C0">
                    <w:rPr>
                      <w:b/>
                      <w:color w:val="EEECE1" w:themeColor="background2"/>
                      <w:sz w:val="24"/>
                      <w:szCs w:val="24"/>
                    </w:rPr>
                    <w:t xml:space="preserve">  Izborna nastava</w:t>
                  </w:r>
                </w:p>
                <w:p w:rsidR="001409C4" w:rsidRDefault="001409C4"/>
              </w:txbxContent>
            </v:textbox>
          </v:shape>
        </w:pict>
      </w:r>
      <w:r>
        <w:rPr>
          <w:noProof/>
          <w:sz w:val="40"/>
          <w:szCs w:val="40"/>
          <w:lang w:eastAsia="hr-HR"/>
        </w:rPr>
        <w:pict>
          <v:shape id="_x0000_s1034" type="#_x0000_t15" style="position:absolute;margin-left:226.1pt;margin-top:182.95pt;width:127.45pt;height:38pt;rotation:5474526fd;z-index:251671552" o:regroupid="1" filled="f" fillcolor="#943634 [2405]" stroked="f" strokecolor="#f2f2f2 [3041]" strokeweight="3pt">
            <v:shadow on="t" type="perspective" color="#622423 [1605]" opacity=".5" offset="1pt" offset2="-1pt"/>
            <v:textbox style="layout-flow:vertical;mso-next-textbox:#_x0000_s1034">
              <w:txbxContent>
                <w:p w:rsidR="001409C4" w:rsidRPr="001A5D09" w:rsidRDefault="001409C4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Terenska nastava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hr-HR"/>
        </w:rPr>
        <w:pict>
          <v:shape id="_x0000_s1030" type="#_x0000_t15" style="position:absolute;margin-left:86.65pt;margin-top:127.9pt;width:85.7pt;height:55.95pt;rotation:9464360fd;z-index:251667456" o:regroupid="1" filled="f" fillcolor="#943634 [2405]" stroked="f" strokecolor="#f2f2f2 [3041]" strokeweight="3pt">
            <v:shadow on="t" type="perspective" color="#622423 [1605]" opacity=".5" offset="1pt" offset2="-1pt"/>
            <v:textbox style="layout-flow:vertical;mso-next-textbox:#_x0000_s1030;mso-fit-shape-to-text:t">
              <w:txbxContent>
                <w:p w:rsidR="001409C4" w:rsidRPr="00130E18" w:rsidRDefault="001409C4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</w:t>
                  </w:r>
                  <w:r w:rsidRPr="00130E18">
                    <w:rPr>
                      <w:b/>
                      <w:color w:val="FFFFFF" w:themeColor="background1"/>
                      <w:sz w:val="24"/>
                      <w:szCs w:val="24"/>
                    </w:rPr>
                    <w:t>Dodatna nastava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hr-HR"/>
        </w:rPr>
        <w:pict>
          <v:shape id="_x0000_s1035" type="#_x0000_t15" style="position:absolute;margin-left:289.2pt;margin-top:179.05pt;width:112.8pt;height:36.9pt;rotation:5300620fd;z-index:251672576" o:regroupid="1" filled="f" fillcolor="#943634 [2405]" stroked="f" strokecolor="#f2f2f2 [3041]" strokeweight="3pt">
            <v:shadow on="t" type="perspective" color="#622423 [1605]" opacity=".5" offset="1pt" offset2="-1pt"/>
            <v:textbox style="layout-flow:vertical;mso-next-textbox:#_x0000_s1035">
              <w:txbxContent>
                <w:p w:rsidR="001409C4" w:rsidRPr="001A5D09" w:rsidRDefault="001409C4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Projekti u nastavi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hr-HR"/>
        </w:rPr>
        <w:pict>
          <v:shape id="_x0000_s1031" type="#_x0000_t15" style="position:absolute;margin-left:123.9pt;margin-top:153.95pt;width:137.25pt;height:64.95pt;rotation:7817492fd;z-index:251668480" o:regroupid="1" filled="f" fillcolor="#943634 [2405]" stroked="f" strokecolor="#f2f2f2 [3041]" strokeweight="3pt">
            <v:shadow on="t" type="perspective" color="#622423 [1605]" opacity=".5" offset="1pt" offset2="-1pt"/>
            <v:textbox style="layout-flow:vertical;mso-next-textbox:#_x0000_s1031">
              <w:txbxContent>
                <w:p w:rsidR="001409C4" w:rsidRPr="00956E52" w:rsidRDefault="001409C4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t xml:space="preserve">  </w:t>
                  </w:r>
                  <w:r w:rsidRPr="00956E52">
                    <w:rPr>
                      <w:b/>
                      <w:color w:val="FFFFFF" w:themeColor="background1"/>
                      <w:sz w:val="24"/>
                      <w:szCs w:val="24"/>
                    </w:rPr>
                    <w:t>Izvannastavne aktivnosti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hr-HR"/>
        </w:rPr>
        <w:pict>
          <v:shape id="_x0000_s1032" type="#_x0000_t15" style="position:absolute;margin-left:161.15pt;margin-top:170.6pt;width:129.35pt;height:43.95pt;rotation:7362950fd;z-index:251669504" o:regroupid="1" filled="f" fillcolor="#943634 [2405]" stroked="f" strokecolor="#f2f2f2 [3041]" strokeweight="3pt">
            <v:shadow on="t" type="perspective" color="#622423 [1605]" opacity=".5" offset="1pt" offset2="-1pt"/>
            <v:textbox style="layout-flow:vertical;mso-next-textbox:#_x0000_s1032">
              <w:txbxContent>
                <w:p w:rsidR="001409C4" w:rsidRPr="00956E52" w:rsidRDefault="001409C4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56E52">
                    <w:rPr>
                      <w:b/>
                      <w:color w:val="FFFFFF" w:themeColor="background1"/>
                      <w:sz w:val="24"/>
                      <w:szCs w:val="24"/>
                    </w:rPr>
                    <w:t>Aktivnosti</w:t>
                  </w:r>
                </w:p>
                <w:p w:rsidR="001409C4" w:rsidRDefault="001409C4"/>
              </w:txbxContent>
            </v:textbox>
          </v:shape>
        </w:pict>
      </w:r>
      <w:r w:rsidR="00020E22" w:rsidRPr="00020E22">
        <w:rPr>
          <w:noProof/>
          <w:sz w:val="40"/>
          <w:szCs w:val="40"/>
          <w:lang w:eastAsia="hr-HR"/>
        </w:rPr>
        <w:drawing>
          <wp:inline distT="0" distB="0" distL="0" distR="0">
            <wp:extent cx="5419725" cy="5419725"/>
            <wp:effectExtent l="19050" t="0" r="9525" b="0"/>
            <wp:docPr id="3" name="Slika 2" descr="C:\Users\Admin\AppData\Local\Microsoft\Windows\Temporary Internet Files\Content.IE5\OJ2F05QJ\MC9003871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OJ2F05QJ\MC900387178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E63" w:rsidRDefault="00C628EE" w:rsidP="00963E63">
      <w:pPr>
        <w:rPr>
          <w:sz w:val="40"/>
          <w:szCs w:val="40"/>
        </w:rPr>
      </w:pPr>
      <w:r w:rsidRPr="00C628EE">
        <w:rPr>
          <w:noProof/>
          <w:sz w:val="40"/>
          <w:szCs w:val="40"/>
          <w:lang w:eastAsia="hr-HR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08.75pt;height:39pt" fillcolor="#c0504d [3205]">
            <v:shadow color="#868686"/>
            <v:textpath style="font-family:&quot;Arial Black&quot;" fitshape="t" trim="t" string="Školski kurikulum&#10;OŠ &quot;Braća Bobetko&quot; Sisak"/>
          </v:shape>
        </w:pict>
      </w:r>
    </w:p>
    <w:p w:rsidR="00963E63" w:rsidRDefault="00963E63" w:rsidP="00963E63">
      <w:pPr>
        <w:rPr>
          <w:sz w:val="40"/>
          <w:szCs w:val="40"/>
        </w:rPr>
      </w:pPr>
    </w:p>
    <w:p w:rsidR="00963E63" w:rsidRDefault="00963E63" w:rsidP="00963E63">
      <w:pPr>
        <w:rPr>
          <w:sz w:val="40"/>
          <w:szCs w:val="40"/>
        </w:rPr>
      </w:pPr>
    </w:p>
    <w:p w:rsidR="00963E63" w:rsidRDefault="00963E63" w:rsidP="00963E63">
      <w:pPr>
        <w:rPr>
          <w:sz w:val="40"/>
          <w:szCs w:val="40"/>
        </w:rPr>
      </w:pPr>
    </w:p>
    <w:p w:rsidR="000006B5" w:rsidRDefault="000006B5" w:rsidP="00963E63">
      <w:pPr>
        <w:rPr>
          <w:sz w:val="40"/>
          <w:szCs w:val="40"/>
        </w:rPr>
      </w:pPr>
    </w:p>
    <w:p w:rsidR="000006B5" w:rsidRDefault="000006B5" w:rsidP="00963E63">
      <w:pPr>
        <w:rPr>
          <w:sz w:val="40"/>
          <w:szCs w:val="40"/>
        </w:rPr>
      </w:pPr>
    </w:p>
    <w:p w:rsidR="000006B5" w:rsidRDefault="000006B5" w:rsidP="00963E63">
      <w:pPr>
        <w:rPr>
          <w:sz w:val="40"/>
          <w:szCs w:val="40"/>
        </w:rPr>
      </w:pPr>
    </w:p>
    <w:p w:rsidR="000006B5" w:rsidRDefault="000006B5" w:rsidP="00963E63">
      <w:pPr>
        <w:rPr>
          <w:sz w:val="40"/>
          <w:szCs w:val="40"/>
        </w:rPr>
      </w:pPr>
    </w:p>
    <w:p w:rsidR="000006B5" w:rsidRDefault="000006B5" w:rsidP="00963E63">
      <w:pPr>
        <w:rPr>
          <w:sz w:val="40"/>
          <w:szCs w:val="40"/>
        </w:rPr>
      </w:pPr>
    </w:p>
    <w:p w:rsidR="000006B5" w:rsidRDefault="000006B5" w:rsidP="00963E63">
      <w:pPr>
        <w:rPr>
          <w:sz w:val="40"/>
          <w:szCs w:val="40"/>
        </w:rPr>
      </w:pPr>
    </w:p>
    <w:p w:rsidR="000006B5" w:rsidRDefault="000006B5" w:rsidP="00963E63">
      <w:pPr>
        <w:rPr>
          <w:sz w:val="40"/>
          <w:szCs w:val="40"/>
        </w:rPr>
      </w:pPr>
    </w:p>
    <w:p w:rsidR="000006B5" w:rsidRDefault="000006B5" w:rsidP="00963E63">
      <w:pPr>
        <w:rPr>
          <w:sz w:val="40"/>
          <w:szCs w:val="40"/>
        </w:rPr>
      </w:pPr>
    </w:p>
    <w:p w:rsidR="000006B5" w:rsidRDefault="000006B5" w:rsidP="00963E63">
      <w:pPr>
        <w:rPr>
          <w:sz w:val="40"/>
          <w:szCs w:val="40"/>
        </w:rPr>
      </w:pPr>
    </w:p>
    <w:p w:rsidR="000006B5" w:rsidRDefault="000006B5" w:rsidP="00963E63">
      <w:pPr>
        <w:rPr>
          <w:sz w:val="40"/>
          <w:szCs w:val="40"/>
        </w:rPr>
      </w:pPr>
    </w:p>
    <w:p w:rsidR="000006B5" w:rsidRDefault="000006B5" w:rsidP="00963E63">
      <w:pPr>
        <w:rPr>
          <w:sz w:val="40"/>
          <w:szCs w:val="40"/>
        </w:rPr>
      </w:pPr>
    </w:p>
    <w:p w:rsidR="00F705EC" w:rsidRDefault="00F705EC" w:rsidP="00963E63">
      <w:pPr>
        <w:rPr>
          <w:sz w:val="40"/>
          <w:szCs w:val="40"/>
        </w:rPr>
      </w:pPr>
    </w:p>
    <w:p w:rsidR="00F705EC" w:rsidRDefault="00F705EC" w:rsidP="00963E63">
      <w:pPr>
        <w:rPr>
          <w:sz w:val="40"/>
          <w:szCs w:val="40"/>
        </w:rPr>
      </w:pPr>
    </w:p>
    <w:p w:rsidR="00963E63" w:rsidRPr="00F705EC" w:rsidRDefault="000006B5" w:rsidP="000006B5">
      <w:pPr>
        <w:jc w:val="center"/>
        <w:rPr>
          <w:sz w:val="48"/>
          <w:szCs w:val="48"/>
        </w:rPr>
      </w:pPr>
      <w:r w:rsidRPr="00F705EC">
        <w:rPr>
          <w:sz w:val="48"/>
          <w:szCs w:val="48"/>
        </w:rPr>
        <w:t>IZBORNA NASTAVA</w:t>
      </w:r>
    </w:p>
    <w:p w:rsidR="001A03B7" w:rsidRDefault="001A03B7" w:rsidP="000006B5">
      <w:pPr>
        <w:rPr>
          <w:sz w:val="28"/>
          <w:szCs w:val="28"/>
        </w:rPr>
        <w:sectPr w:rsidR="001A03B7" w:rsidSect="00697E67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006B5" w:rsidRDefault="00E877AE" w:rsidP="000006B5">
      <w:pPr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lastRenderedPageBreak/>
        <w:t>IZBORNI</w:t>
      </w:r>
      <w:r w:rsidR="000006B5">
        <w:rPr>
          <w:sz w:val="28"/>
          <w:szCs w:val="28"/>
        </w:rPr>
        <w:t xml:space="preserve"> NASTAVNI PREDMET VJERONAUK</w:t>
      </w:r>
    </w:p>
    <w:tbl>
      <w:tblPr>
        <w:tblStyle w:val="Reetkatablice"/>
        <w:tblpPr w:leftFromText="180" w:rightFromText="180" w:vertAnchor="page" w:horzAnchor="margin" w:tblpXSpec="center" w:tblpY="3196"/>
        <w:tblW w:w="15843" w:type="dxa"/>
        <w:tblLayout w:type="fixed"/>
        <w:tblLook w:val="04A0"/>
      </w:tblPr>
      <w:tblGrid>
        <w:gridCol w:w="1653"/>
        <w:gridCol w:w="1432"/>
        <w:gridCol w:w="992"/>
        <w:gridCol w:w="2268"/>
        <w:gridCol w:w="1782"/>
        <w:gridCol w:w="1503"/>
        <w:gridCol w:w="1630"/>
        <w:gridCol w:w="1464"/>
        <w:gridCol w:w="1640"/>
        <w:gridCol w:w="1479"/>
      </w:tblGrid>
      <w:tr w:rsidR="00A20D54" w:rsidTr="00A20D54">
        <w:tc>
          <w:tcPr>
            <w:tcW w:w="1653" w:type="dxa"/>
            <w:tcBorders>
              <w:right w:val="single" w:sz="4" w:space="0" w:color="auto"/>
            </w:tcBorders>
          </w:tcPr>
          <w:p w:rsidR="00A20D54" w:rsidRDefault="00A20D54" w:rsidP="00A20D54">
            <w:r>
              <w:t>Nositelj aktivnosti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A20D54" w:rsidRDefault="00A20D54" w:rsidP="00A20D54">
            <w:r>
              <w:t>Broj učenika</w:t>
            </w:r>
          </w:p>
        </w:tc>
        <w:tc>
          <w:tcPr>
            <w:tcW w:w="992" w:type="dxa"/>
          </w:tcPr>
          <w:p w:rsidR="00A20D54" w:rsidRDefault="00A20D54" w:rsidP="00A20D54">
            <w:r>
              <w:t>Broj sati tjedno</w:t>
            </w:r>
          </w:p>
        </w:tc>
        <w:tc>
          <w:tcPr>
            <w:tcW w:w="2268" w:type="dxa"/>
          </w:tcPr>
          <w:p w:rsidR="00A20D54" w:rsidRDefault="00A20D54" w:rsidP="00A20D54">
            <w:r>
              <w:t>Ciljevi aktivnosti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A20D54" w:rsidRDefault="00A20D54" w:rsidP="00A20D54">
            <w:r>
              <w:t>Način realizacije aktivnosti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A20D54" w:rsidRDefault="00A20D54" w:rsidP="00A20D54">
            <w:r>
              <w:t>Vremenski okvir aktivnosti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A20D54" w:rsidRDefault="00A20D54" w:rsidP="00A20D54">
            <w:r>
              <w:t>Osnovna namjena aktivnosti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A20D54" w:rsidRDefault="00A20D54" w:rsidP="00A20D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taljni</w:t>
            </w:r>
          </w:p>
          <w:p w:rsidR="00A20D54" w:rsidRDefault="00A20D54" w:rsidP="00A20D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oškovnik</w:t>
            </w:r>
          </w:p>
          <w:p w:rsidR="00A20D54" w:rsidRDefault="00A20D54" w:rsidP="00A20D54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A20D54" w:rsidRDefault="00A20D54" w:rsidP="00A20D54">
            <w:r>
              <w:t>Način vrednovanja aktivnosti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A20D54" w:rsidRDefault="00A20D54" w:rsidP="00A20D54">
            <w:r>
              <w:t>Način korištenja vrednovanja rezultata aktivnosti</w:t>
            </w:r>
          </w:p>
        </w:tc>
      </w:tr>
      <w:tr w:rsidR="00A20D54" w:rsidTr="00A20D54">
        <w:tc>
          <w:tcPr>
            <w:tcW w:w="1653" w:type="dxa"/>
            <w:tcBorders>
              <w:right w:val="single" w:sz="4" w:space="0" w:color="auto"/>
            </w:tcBorders>
          </w:tcPr>
          <w:p w:rsidR="00A20D54" w:rsidRDefault="00A20D54" w:rsidP="00A20D54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ca Šterle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A20D54" w:rsidRPr="006A4590" w:rsidRDefault="00A20D54" w:rsidP="00A20D54">
            <w:pPr>
              <w:rPr>
                <w:rFonts w:ascii="Arial" w:eastAsia="Times New Roman" w:hAnsi="Arial" w:cs="Arial"/>
                <w:color w:val="580E05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:rsidR="00A20D54" w:rsidRDefault="00A20D54" w:rsidP="00A20D54">
            <w:pPr>
              <w:jc w:val="both"/>
            </w:pP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  <w:r>
              <w:t xml:space="preserve">učenici </w:t>
            </w:r>
          </w:p>
          <w:p w:rsidR="00A20D54" w:rsidRDefault="00A20D54" w:rsidP="00A20D54">
            <w:pPr>
              <w:jc w:val="both"/>
            </w:pPr>
            <w:r>
              <w:t>1.a,b,c</w:t>
            </w:r>
          </w:p>
          <w:p w:rsidR="00A20D54" w:rsidRDefault="00A20D54" w:rsidP="00A20D54">
            <w:pPr>
              <w:jc w:val="both"/>
            </w:pPr>
            <w:r>
              <w:t>2.a,b,c</w:t>
            </w:r>
          </w:p>
          <w:p w:rsidR="00A20D54" w:rsidRDefault="00A20D54" w:rsidP="00A20D54">
            <w:pPr>
              <w:jc w:val="both"/>
            </w:pPr>
            <w:r>
              <w:t>3.a,b,c</w:t>
            </w:r>
          </w:p>
          <w:p w:rsidR="00A20D54" w:rsidRDefault="00A20D54" w:rsidP="00A20D54">
            <w:pPr>
              <w:jc w:val="both"/>
            </w:pPr>
            <w:r>
              <w:t xml:space="preserve">                                                               učenici  </w:t>
            </w:r>
          </w:p>
          <w:p w:rsidR="00A20D54" w:rsidRDefault="00A20D54" w:rsidP="00A20D54">
            <w:pPr>
              <w:jc w:val="both"/>
            </w:pPr>
            <w:r>
              <w:t>4.a,b,c</w:t>
            </w:r>
          </w:p>
          <w:p w:rsidR="00A20D54" w:rsidRDefault="00A20D54" w:rsidP="00A20D54">
            <w:pPr>
              <w:jc w:val="both"/>
            </w:pPr>
            <w:r>
              <w:t xml:space="preserve">                                                                    učenici </w:t>
            </w:r>
          </w:p>
          <w:p w:rsidR="00A20D54" w:rsidRDefault="00A20D54" w:rsidP="00A20D54">
            <w:pPr>
              <w:jc w:val="both"/>
            </w:pPr>
            <w:r>
              <w:t>5.a,,c</w:t>
            </w:r>
          </w:p>
          <w:p w:rsidR="00A20D54" w:rsidRDefault="00A20D54" w:rsidP="00A20D54">
            <w:pPr>
              <w:jc w:val="both"/>
            </w:pPr>
            <w:r>
              <w:t xml:space="preserve">                                                                    učenici </w:t>
            </w:r>
          </w:p>
          <w:p w:rsidR="00A20D54" w:rsidRDefault="00A20D54" w:rsidP="00A20D54">
            <w:pPr>
              <w:jc w:val="both"/>
            </w:pPr>
            <w:r>
              <w:t>7. a,b,c</w:t>
            </w:r>
          </w:p>
          <w:p w:rsidR="00A20D54" w:rsidRPr="006A4590" w:rsidRDefault="00A20D54" w:rsidP="00A20D54">
            <w:pPr>
              <w:rPr>
                <w:rFonts w:ascii="Times New Roman" w:eastAsia="Times New Roman" w:hAnsi="Times New Roman" w:cs="Times New Roman"/>
                <w:color w:val="580E05"/>
                <w:sz w:val="24"/>
                <w:szCs w:val="24"/>
                <w:lang w:eastAsia="hr-HR"/>
              </w:rPr>
            </w:pPr>
          </w:p>
          <w:p w:rsidR="00A20D54" w:rsidRDefault="00A20D54" w:rsidP="00A20D54">
            <w:pPr>
              <w:pStyle w:val="Odlomakpopisa"/>
              <w:ind w:left="1080"/>
            </w:pPr>
          </w:p>
        </w:tc>
        <w:tc>
          <w:tcPr>
            <w:tcW w:w="992" w:type="dxa"/>
          </w:tcPr>
          <w:p w:rsidR="00A20D54" w:rsidRPr="006A4590" w:rsidRDefault="00A20D54" w:rsidP="00A20D54">
            <w:pPr>
              <w:rPr>
                <w:rFonts w:ascii="Times New Roman" w:eastAsia="Times New Roman" w:hAnsi="Times New Roman" w:cs="Times New Roman"/>
                <w:color w:val="580E05"/>
                <w:sz w:val="24"/>
                <w:szCs w:val="24"/>
                <w:lang w:eastAsia="hr-HR"/>
              </w:rPr>
            </w:pP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 sata tjedno</w:t>
            </w:r>
          </w:p>
          <w:p w:rsidR="00A20D54" w:rsidRDefault="00A20D54" w:rsidP="00A20D54"/>
        </w:tc>
        <w:tc>
          <w:tcPr>
            <w:tcW w:w="2268" w:type="dxa"/>
          </w:tcPr>
          <w:p w:rsidR="00A20D54" w:rsidRPr="00077C1B" w:rsidRDefault="00A20D54" w:rsidP="00A20D54">
            <w:pPr>
              <w:rPr>
                <w:sz w:val="16"/>
                <w:szCs w:val="16"/>
              </w:rPr>
            </w:pPr>
            <w:r w:rsidRPr="00077C1B">
              <w:rPr>
                <w:sz w:val="16"/>
                <w:szCs w:val="16"/>
              </w:rPr>
              <w:t xml:space="preserve"> povezivanje  i  primjena vjeronaučnih sadržaja  u stvarnom životu                                                                  sustavno i skladno teološko-ekleziološko i antropološko-pedagoško -                                                                           povezivanje Božje objave i tradicije  Crkve sa životnim  iskustvom                                                                  učenika kako bi se ostvarilo sustavno i cjelovito, ekumenski i dijaloški                                                                      otvoreno upoznavanje katoličke vjere                                                                  razvijanje duhovnosti  učenik                                                                   </w:t>
            </w:r>
            <w:r>
              <w:rPr>
                <w:sz w:val="16"/>
                <w:szCs w:val="16"/>
              </w:rPr>
              <w:t>p</w:t>
            </w:r>
            <w:r w:rsidRPr="00077C1B">
              <w:rPr>
                <w:sz w:val="16"/>
                <w:szCs w:val="16"/>
              </w:rPr>
              <w:t xml:space="preserve">rakticiranje vjerničkog života                                   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077C1B">
              <w:rPr>
                <w:sz w:val="16"/>
                <w:szCs w:val="16"/>
              </w:rPr>
              <w:t xml:space="preserve">razvijanje vještina suradnje, tolerancije i mirnog  rješavanja  sukoba                                                                      učvršćivanje i produbljivanje temeljnih osjećaja povjerenja u Boga 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20D54" w:rsidRPr="00077C1B" w:rsidRDefault="00A20D54" w:rsidP="00A20D54">
            <w:pPr>
              <w:rPr>
                <w:sz w:val="16"/>
                <w:szCs w:val="16"/>
              </w:rPr>
            </w:pPr>
            <w:r w:rsidRPr="00077C1B">
              <w:rPr>
                <w:sz w:val="16"/>
                <w:szCs w:val="16"/>
              </w:rPr>
              <w:t xml:space="preserve">                                                                   razvijanje stava radosnog prihvaćanja vjerničkog života                                                                   osposobljavanje učenika za dublje shvaćanje i povezivanje biblijske                                                                      poruke sa svakodnevnim osobnim i društvenim životom                                                                </w:t>
            </w:r>
          </w:p>
          <w:p w:rsidR="00A20D54" w:rsidRDefault="00A20D54" w:rsidP="00A20D54"/>
        </w:tc>
        <w:tc>
          <w:tcPr>
            <w:tcW w:w="1782" w:type="dxa"/>
            <w:tcBorders>
              <w:right w:val="single" w:sz="4" w:space="0" w:color="auto"/>
            </w:tcBorders>
          </w:tcPr>
          <w:p w:rsidR="00A20D54" w:rsidRDefault="00A20D54" w:rsidP="00A20D54">
            <w:pPr>
              <w:rPr>
                <w:sz w:val="20"/>
                <w:szCs w:val="20"/>
              </w:rPr>
            </w:pPr>
            <w:r w:rsidRPr="00FD3E2D">
              <w:rPr>
                <w:sz w:val="20"/>
                <w:szCs w:val="20"/>
              </w:rPr>
              <w:t>- korištenje različitih metoda: usmeno i usmeno izražavanje,likovno                                                            izražavanje, pjevanje                                                                   - molitveno i meditativno izražavanje                                                                  - primjen</w:t>
            </w:r>
            <w:r>
              <w:rPr>
                <w:sz w:val="20"/>
                <w:szCs w:val="20"/>
              </w:rPr>
              <w:t>juju se različiti oblici rada (</w:t>
            </w:r>
            <w:r w:rsidRPr="00FD3E2D">
              <w:rPr>
                <w:sz w:val="20"/>
                <w:szCs w:val="20"/>
              </w:rPr>
              <w:t>frontalni,individu</w:t>
            </w:r>
            <w:r>
              <w:rPr>
                <w:sz w:val="20"/>
                <w:szCs w:val="20"/>
              </w:rPr>
              <w:t>-</w:t>
            </w:r>
            <w:r w:rsidRPr="00FD3E2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ni, grupni rad, rad u</w:t>
            </w:r>
            <w:r w:rsidRPr="00FD3E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u)</w:t>
            </w:r>
            <w:r w:rsidRPr="00FD3E2D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FD3E2D">
              <w:rPr>
                <w:sz w:val="20"/>
                <w:szCs w:val="20"/>
              </w:rPr>
              <w:t xml:space="preserve"> i različite nastavne metode ( usmeno izlaganje, razgovor, rad na </w:t>
            </w:r>
            <w:r>
              <w:rPr>
                <w:sz w:val="20"/>
                <w:szCs w:val="20"/>
              </w:rPr>
              <w:t>tekstu,</w:t>
            </w:r>
            <w:r w:rsidRPr="00FD3E2D">
              <w:rPr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FD3E2D">
              <w:rPr>
                <w:sz w:val="20"/>
                <w:szCs w:val="20"/>
              </w:rPr>
              <w:t>usmeno,pismeno,</w:t>
            </w:r>
          </w:p>
          <w:p w:rsidR="00A20D54" w:rsidRPr="00FD3E2D" w:rsidRDefault="00A20D54" w:rsidP="00A20D54">
            <w:pPr>
              <w:rPr>
                <w:sz w:val="20"/>
                <w:szCs w:val="20"/>
              </w:rPr>
            </w:pPr>
            <w:r w:rsidRPr="00FD3E2D">
              <w:rPr>
                <w:sz w:val="20"/>
                <w:szCs w:val="20"/>
              </w:rPr>
              <w:t>likovno,glazbeno i molitveno izražavanje,                                                                    meditacija)</w:t>
            </w:r>
          </w:p>
          <w:p w:rsidR="00A20D54" w:rsidRPr="00FD3E2D" w:rsidRDefault="00A20D54" w:rsidP="00A20D5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A20D54" w:rsidRDefault="00A20D54" w:rsidP="00A20D54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školske godine 2012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/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A20D54" w:rsidRPr="0012645F" w:rsidRDefault="00A20D54" w:rsidP="00A20D54">
            <w:pPr>
              <w:jc w:val="both"/>
              <w:rPr>
                <w:sz w:val="20"/>
                <w:szCs w:val="20"/>
              </w:rPr>
            </w:pPr>
            <w:r w:rsidRPr="0012645F">
              <w:rPr>
                <w:sz w:val="20"/>
                <w:szCs w:val="20"/>
              </w:rPr>
              <w:t>djeci  omogućiti dublji susret s glavnim istinama i činjenicama kršćanske                                                               vjere i u njima razvijati spremnost na djelovanje u skladu s vjerom                                                                -kroz razne nastavne sadržaje upoznati učenike s duhovnom,</w:t>
            </w:r>
            <w:r>
              <w:rPr>
                <w:sz w:val="20"/>
                <w:szCs w:val="20"/>
              </w:rPr>
              <w:t xml:space="preserve"> </w:t>
            </w:r>
            <w:r w:rsidRPr="0012645F">
              <w:rPr>
                <w:sz w:val="20"/>
                <w:szCs w:val="20"/>
              </w:rPr>
              <w:t>vjerničko                                                                 dimenzijom života                                                                - učvršćivanje kršćanskog svjetonazora i života po vjeri                                                                - pobuditi osjećaj i povezanosti s Crkvom</w:t>
            </w:r>
          </w:p>
          <w:p w:rsidR="00A20D54" w:rsidRPr="0012645F" w:rsidRDefault="00A20D54" w:rsidP="00A20D5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A20D54" w:rsidRDefault="00A20D54" w:rsidP="00A20D54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ma troškova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A20D54" w:rsidRDefault="00A20D54" w:rsidP="00A20D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čin vrednovanja propisalo je Mi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rstvo znanosti, obrazovanja i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športa</w:t>
            </w:r>
          </w:p>
          <w:p w:rsidR="00A20D54" w:rsidRDefault="00A20D54" w:rsidP="00A20D54"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ponente ocjenjivanja: znanje, stvaralačko izražavanje, 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ltura međusobne komunikacije i 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laganje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A20D54" w:rsidRDefault="00A20D54" w:rsidP="00A20D54">
            <w:pPr>
              <w:jc w:val="both"/>
            </w:pPr>
            <w:r>
              <w:t>sudjelovanje na satu uz aktivno vjerničko svjedočenje</w:t>
            </w:r>
          </w:p>
          <w:p w:rsidR="00A20D54" w:rsidRDefault="00A20D54" w:rsidP="00A20D54">
            <w:r>
              <w:t>- sudjelovanju u liturgijskom životu župe</w:t>
            </w:r>
          </w:p>
        </w:tc>
      </w:tr>
    </w:tbl>
    <w:p w:rsidR="00A20D54" w:rsidRDefault="00A20D54" w:rsidP="000006B5">
      <w:pPr>
        <w:rPr>
          <w:sz w:val="28"/>
          <w:szCs w:val="28"/>
        </w:rPr>
      </w:pPr>
    </w:p>
    <w:bookmarkEnd w:id="0"/>
    <w:bookmarkEnd w:id="1"/>
    <w:p w:rsidR="00077C1B" w:rsidRDefault="00C07400" w:rsidP="00A35D4E">
      <w:pPr>
        <w:rPr>
          <w:sz w:val="28"/>
          <w:szCs w:val="28"/>
        </w:rPr>
      </w:pPr>
      <w:r>
        <w:rPr>
          <w:sz w:val="28"/>
          <w:szCs w:val="28"/>
        </w:rPr>
        <w:lastRenderedPageBreak/>
        <w:t>IZBORNI</w:t>
      </w:r>
      <w:r w:rsidR="00A35D4E">
        <w:rPr>
          <w:sz w:val="28"/>
          <w:szCs w:val="28"/>
        </w:rPr>
        <w:t xml:space="preserve"> NASTAVNI PREDMET VJERONAU</w:t>
      </w:r>
      <w:r w:rsidR="00077C1B">
        <w:rPr>
          <w:sz w:val="28"/>
          <w:szCs w:val="28"/>
        </w:rPr>
        <w:t>K</w:t>
      </w:r>
    </w:p>
    <w:p w:rsidR="00EB797C" w:rsidRDefault="00A20D54" w:rsidP="00EB797C">
      <w:pPr>
        <w:rPr>
          <w:sz w:val="28"/>
          <w:szCs w:val="28"/>
        </w:rPr>
      </w:pPr>
      <w:r w:rsidRPr="006A459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         </w:t>
      </w:r>
    </w:p>
    <w:tbl>
      <w:tblPr>
        <w:tblStyle w:val="Reetkatablice"/>
        <w:tblpPr w:leftFromText="180" w:rightFromText="180" w:vertAnchor="page" w:horzAnchor="margin" w:tblpXSpec="center" w:tblpY="3421"/>
        <w:tblW w:w="15843" w:type="dxa"/>
        <w:tblLayout w:type="fixed"/>
        <w:tblLook w:val="04A0"/>
      </w:tblPr>
      <w:tblGrid>
        <w:gridCol w:w="1653"/>
        <w:gridCol w:w="1846"/>
        <w:gridCol w:w="872"/>
        <w:gridCol w:w="1780"/>
        <w:gridCol w:w="1976"/>
        <w:gridCol w:w="1503"/>
        <w:gridCol w:w="1630"/>
        <w:gridCol w:w="1464"/>
        <w:gridCol w:w="1640"/>
        <w:gridCol w:w="1479"/>
      </w:tblGrid>
      <w:tr w:rsidR="00EB797C" w:rsidTr="00301D3C">
        <w:tc>
          <w:tcPr>
            <w:tcW w:w="1653" w:type="dxa"/>
            <w:tcBorders>
              <w:right w:val="single" w:sz="4" w:space="0" w:color="auto"/>
            </w:tcBorders>
          </w:tcPr>
          <w:p w:rsidR="00EB797C" w:rsidRDefault="00EB797C" w:rsidP="00301D3C">
            <w:r>
              <w:t>Nositelj aktivnosti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EB797C" w:rsidRDefault="00EB797C" w:rsidP="00301D3C">
            <w:r>
              <w:t>Broj učenika</w:t>
            </w:r>
          </w:p>
        </w:tc>
        <w:tc>
          <w:tcPr>
            <w:tcW w:w="872" w:type="dxa"/>
          </w:tcPr>
          <w:p w:rsidR="00EB797C" w:rsidRDefault="00EB797C" w:rsidP="00301D3C">
            <w:r>
              <w:t>Broj sati tjedno</w:t>
            </w:r>
          </w:p>
        </w:tc>
        <w:tc>
          <w:tcPr>
            <w:tcW w:w="1780" w:type="dxa"/>
          </w:tcPr>
          <w:p w:rsidR="00EB797C" w:rsidRDefault="00EB797C" w:rsidP="00301D3C">
            <w:r>
              <w:t>Ciljevi aktivnosti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EB797C" w:rsidRDefault="00EB797C" w:rsidP="00301D3C">
            <w:r>
              <w:t>Način realizacije aktivnosti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EB797C" w:rsidRDefault="00EB797C" w:rsidP="00301D3C">
            <w:r>
              <w:t>Vremenski okvir aktivnosti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EB797C" w:rsidRDefault="00EB797C" w:rsidP="00301D3C">
            <w:r>
              <w:t>Osnovna namjena aktivnosti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EB797C" w:rsidRDefault="00EB797C" w:rsidP="00301D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taljni</w:t>
            </w:r>
          </w:p>
          <w:p w:rsidR="00EB797C" w:rsidRDefault="00EB797C" w:rsidP="00301D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oškovnik</w:t>
            </w:r>
          </w:p>
          <w:p w:rsidR="00EB797C" w:rsidRDefault="00EB797C" w:rsidP="00301D3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EB797C" w:rsidRDefault="00EB797C" w:rsidP="00301D3C">
            <w:r>
              <w:t>Način vrednovanja aktivnosti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EB797C" w:rsidRDefault="00EB797C" w:rsidP="00301D3C">
            <w:r>
              <w:t>Način korištenja vrednovanja rezultata aktivnosti</w:t>
            </w:r>
          </w:p>
        </w:tc>
      </w:tr>
      <w:tr w:rsidR="00EB797C" w:rsidTr="00301D3C">
        <w:tc>
          <w:tcPr>
            <w:tcW w:w="1653" w:type="dxa"/>
            <w:tcBorders>
              <w:right w:val="single" w:sz="4" w:space="0" w:color="auto"/>
            </w:tcBorders>
          </w:tcPr>
          <w:p w:rsidR="00EB797C" w:rsidRDefault="00EB797C" w:rsidP="00301D3C"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jana Ostić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EB797C" w:rsidRPr="006A4590" w:rsidRDefault="00EB797C" w:rsidP="00301D3C">
            <w:pPr>
              <w:rPr>
                <w:rFonts w:ascii="Times New Roman" w:eastAsia="Times New Roman" w:hAnsi="Times New Roman" w:cs="Times New Roman"/>
                <w:color w:val="580E05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ci 5. b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zreda</w:t>
            </w:r>
          </w:p>
          <w:p w:rsidR="00EB797C" w:rsidRPr="006A4590" w:rsidRDefault="00EB797C" w:rsidP="00301D3C">
            <w:pPr>
              <w:contextualSpacing/>
              <w:rPr>
                <w:rFonts w:ascii="Arial" w:eastAsia="Times New Roman" w:hAnsi="Arial" w:cs="Arial"/>
                <w:color w:val="580E05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čenici 6. a, 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, c razr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</w:t>
            </w:r>
          </w:p>
          <w:p w:rsidR="00EB797C" w:rsidRDefault="00EB797C" w:rsidP="00301D3C">
            <w:pPr>
              <w:contextualSpacing/>
              <w:rPr>
                <w:rFonts w:ascii="Arial" w:eastAsia="Times New Roman" w:hAnsi="Arial" w:cs="Arial"/>
                <w:color w:val="580E05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ici 8. a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b, c, d razreda</w:t>
            </w:r>
          </w:p>
          <w:p w:rsidR="00EB797C" w:rsidRPr="006A4590" w:rsidRDefault="00EB797C" w:rsidP="00301D3C">
            <w:pPr>
              <w:contextualSpacing/>
              <w:rPr>
                <w:rFonts w:ascii="Arial" w:eastAsia="Times New Roman" w:hAnsi="Arial" w:cs="Arial"/>
                <w:color w:val="580E05"/>
                <w:sz w:val="24"/>
                <w:szCs w:val="24"/>
                <w:lang w:eastAsia="hr-HR"/>
              </w:rPr>
            </w:pPr>
          </w:p>
          <w:p w:rsidR="00EB797C" w:rsidRPr="006A4590" w:rsidRDefault="00EB797C" w:rsidP="00301D3C">
            <w:pPr>
              <w:rPr>
                <w:rFonts w:ascii="Times New Roman" w:eastAsia="Times New Roman" w:hAnsi="Times New Roman" w:cs="Times New Roman"/>
                <w:color w:val="580E05"/>
                <w:sz w:val="24"/>
                <w:szCs w:val="24"/>
                <w:lang w:eastAsia="hr-HR"/>
              </w:rPr>
            </w:pP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EB797C" w:rsidRDefault="00EB797C" w:rsidP="00301D3C">
            <w:pPr>
              <w:pStyle w:val="Odlomakpopisa"/>
              <w:ind w:left="1080"/>
            </w:pPr>
          </w:p>
        </w:tc>
        <w:tc>
          <w:tcPr>
            <w:tcW w:w="872" w:type="dxa"/>
          </w:tcPr>
          <w:p w:rsidR="00EB797C" w:rsidRPr="006A4590" w:rsidRDefault="00EB797C" w:rsidP="00301D3C">
            <w:pPr>
              <w:rPr>
                <w:rFonts w:ascii="Times New Roman" w:eastAsia="Times New Roman" w:hAnsi="Times New Roman" w:cs="Times New Roman"/>
                <w:color w:val="580E05"/>
                <w:sz w:val="24"/>
                <w:szCs w:val="24"/>
                <w:lang w:eastAsia="hr-HR"/>
              </w:rPr>
            </w:pP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 sata tjedno</w:t>
            </w:r>
          </w:p>
          <w:p w:rsidR="00EB797C" w:rsidRDefault="00EB797C" w:rsidP="00301D3C"/>
        </w:tc>
        <w:tc>
          <w:tcPr>
            <w:tcW w:w="1780" w:type="dxa"/>
          </w:tcPr>
          <w:p w:rsidR="00EB797C" w:rsidRDefault="00EB797C" w:rsidP="00301D3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stavno i skladno teološko-ekleziološko i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antropološko-ped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ško povezivanje Božje objave i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tradicije Crkve as životnim iskustvom učeni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kako bi se ostvarilo sustavno i cjelovito, ekumenski i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ijaloški otvoreno upoznavanje katoličke vjere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EB797C" w:rsidRDefault="00EB797C" w:rsidP="00301D3C"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mjenjuju se različiti oblici rada (frontalni, individual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, grupni rad, rad u parovima) i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zličite nastavne metode (usmeno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meno izlaganje, razgovor, rad na tekstu, us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, pismeno, likovno, glazbeno i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molitveno izražavanje, meditiranje)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EB797C" w:rsidRDefault="00EB797C" w:rsidP="00301D3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školske godine 2012.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/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EB797C" w:rsidRDefault="00EB797C" w:rsidP="00301D3C"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oz razne nastavne sadržaje djeci omogućiti d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lji susret s glavnim istinama i činjenicama kršćanske vjere i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njima razvijati spremnost djelovanje u skladu s vjerom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EB797C" w:rsidRDefault="00EB797C" w:rsidP="00301D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 kuna p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 učeniku </w:t>
            </w:r>
          </w:p>
          <w:p w:rsidR="00EB797C" w:rsidRPr="006A4590" w:rsidRDefault="00EB797C" w:rsidP="00301D3C">
            <w:pPr>
              <w:rPr>
                <w:rFonts w:ascii="Times New Roman" w:eastAsia="Times New Roman" w:hAnsi="Times New Roman" w:cs="Times New Roman"/>
                <w:color w:val="580E05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udžbenici, bilježnice i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ribor za kreativni r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  <w:p w:rsidR="00EB797C" w:rsidRDefault="00EB797C" w:rsidP="00301D3C"/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EB797C" w:rsidRDefault="00EB797C" w:rsidP="00301D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čin vrednovanja propisalo je Mi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rstvo znanosti, obrazovanja i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športa</w:t>
            </w:r>
          </w:p>
          <w:p w:rsidR="00EB797C" w:rsidRDefault="00EB797C" w:rsidP="00301D3C"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ponente ocjenjivanja: znanje, stvaralačko izražavanje, 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ltura međusobne komunikacije i 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laganje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EB797C" w:rsidRDefault="00EB797C" w:rsidP="00301D3C">
            <w:r>
              <w:t>Natjecanje na Vjeronaučnoj olimpijadi</w:t>
            </w:r>
          </w:p>
        </w:tc>
      </w:tr>
    </w:tbl>
    <w:p w:rsidR="00EB797C" w:rsidRPr="006A4590" w:rsidRDefault="00EB797C" w:rsidP="00EB797C">
      <w:pPr>
        <w:tabs>
          <w:tab w:val="left" w:pos="1395"/>
        </w:tabs>
        <w:rPr>
          <w:sz w:val="28"/>
          <w:szCs w:val="28"/>
        </w:rPr>
      </w:pPr>
      <w:r w:rsidRPr="006A459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          </w:t>
      </w:r>
    </w:p>
    <w:p w:rsidR="00EB797C" w:rsidRPr="001522B5" w:rsidRDefault="00EB797C" w:rsidP="00EB797C">
      <w:pPr>
        <w:rPr>
          <w:sz w:val="28"/>
          <w:szCs w:val="28"/>
        </w:rPr>
      </w:pPr>
    </w:p>
    <w:p w:rsidR="00FC37FD" w:rsidRPr="00EB797C" w:rsidRDefault="00FC37FD" w:rsidP="00EB797C">
      <w:pPr>
        <w:tabs>
          <w:tab w:val="left" w:pos="1215"/>
        </w:tabs>
        <w:rPr>
          <w:sz w:val="28"/>
          <w:szCs w:val="28"/>
        </w:rPr>
      </w:pPr>
    </w:p>
    <w:tbl>
      <w:tblPr>
        <w:tblStyle w:val="Reetkatablice"/>
        <w:tblpPr w:leftFromText="180" w:rightFromText="180" w:vertAnchor="page" w:horzAnchor="margin" w:tblpXSpec="center" w:tblpY="3421"/>
        <w:tblW w:w="15843" w:type="dxa"/>
        <w:tblLook w:val="04A0"/>
      </w:tblPr>
      <w:tblGrid>
        <w:gridCol w:w="2034"/>
        <w:gridCol w:w="2055"/>
        <w:gridCol w:w="881"/>
        <w:gridCol w:w="2337"/>
        <w:gridCol w:w="1944"/>
        <w:gridCol w:w="1805"/>
        <w:gridCol w:w="1944"/>
        <w:gridCol w:w="1332"/>
        <w:gridCol w:w="1511"/>
      </w:tblGrid>
      <w:tr w:rsidR="00D770E6" w:rsidTr="0091101D">
        <w:tc>
          <w:tcPr>
            <w:tcW w:w="2103" w:type="dxa"/>
            <w:tcBorders>
              <w:right w:val="single" w:sz="4" w:space="0" w:color="auto"/>
            </w:tcBorders>
          </w:tcPr>
          <w:p w:rsidR="00D770E6" w:rsidRDefault="00D770E6" w:rsidP="0091101D">
            <w:r>
              <w:t>Nositelj aktivnosti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D770E6" w:rsidRDefault="00D770E6" w:rsidP="0091101D">
            <w:r>
              <w:t>Broj učenika</w:t>
            </w:r>
          </w:p>
        </w:tc>
        <w:tc>
          <w:tcPr>
            <w:tcW w:w="887" w:type="dxa"/>
          </w:tcPr>
          <w:p w:rsidR="00D770E6" w:rsidRDefault="00D770E6" w:rsidP="0091101D">
            <w:r>
              <w:t>Broj sati tjedno</w:t>
            </w:r>
          </w:p>
        </w:tc>
        <w:tc>
          <w:tcPr>
            <w:tcW w:w="2409" w:type="dxa"/>
          </w:tcPr>
          <w:p w:rsidR="00D770E6" w:rsidRDefault="00D770E6" w:rsidP="0091101D">
            <w:r>
              <w:t>Ciljevi aktivnosti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D770E6" w:rsidRDefault="00D770E6" w:rsidP="0091101D">
            <w:r>
              <w:t>Način realizacije aktivnosti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770E6" w:rsidRDefault="00D770E6" w:rsidP="0091101D">
            <w:r>
              <w:t>Vremenski okvir aktivnosti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D770E6" w:rsidRDefault="00D770E6" w:rsidP="0091101D">
            <w:r>
              <w:t>Osnovna namjena aktivnosti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D770E6" w:rsidRDefault="00D770E6" w:rsidP="0091101D">
            <w:r>
              <w:t>Način vrednovanja aktivnosti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770E6" w:rsidRDefault="00D770E6" w:rsidP="0091101D">
            <w:r>
              <w:t>Način korištenja vrednovanja rezultata aktivnosti</w:t>
            </w:r>
          </w:p>
        </w:tc>
      </w:tr>
      <w:tr w:rsidR="00D770E6" w:rsidTr="0091101D">
        <w:tc>
          <w:tcPr>
            <w:tcW w:w="2103" w:type="dxa"/>
            <w:tcBorders>
              <w:right w:val="single" w:sz="4" w:space="0" w:color="auto"/>
            </w:tcBorders>
          </w:tcPr>
          <w:p w:rsidR="00D770E6" w:rsidRDefault="00D770E6" w:rsidP="0091101D">
            <w:r>
              <w:t xml:space="preserve">Jasminka Gerin 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D770E6" w:rsidRDefault="00D770E6" w:rsidP="0091101D">
            <w:r>
              <w:t>Skupine učenika</w:t>
            </w:r>
          </w:p>
          <w:p w:rsidR="00D770E6" w:rsidRDefault="00D770E6" w:rsidP="00D770E6">
            <w:pPr>
              <w:pStyle w:val="Odlomakpopisa"/>
              <w:numPr>
                <w:ilvl w:val="0"/>
                <w:numId w:val="3"/>
              </w:numPr>
            </w:pPr>
            <w:r>
              <w:t xml:space="preserve">5a,5b </w:t>
            </w:r>
          </w:p>
          <w:p w:rsidR="00D770E6" w:rsidRDefault="00C107A6" w:rsidP="00D770E6">
            <w:pPr>
              <w:pStyle w:val="Odlomakpopisa"/>
              <w:numPr>
                <w:ilvl w:val="0"/>
                <w:numId w:val="3"/>
              </w:numPr>
            </w:pPr>
            <w:r>
              <w:t xml:space="preserve">5a, </w:t>
            </w:r>
            <w:r w:rsidR="00D770E6">
              <w:t>5b,5c</w:t>
            </w:r>
          </w:p>
          <w:p w:rsidR="00D770E6" w:rsidRDefault="00D770E6" w:rsidP="00FC37FD">
            <w:pPr>
              <w:pStyle w:val="Odlomakpopisa"/>
              <w:numPr>
                <w:ilvl w:val="0"/>
                <w:numId w:val="3"/>
              </w:numPr>
            </w:pPr>
            <w:r>
              <w:t>6a,6b</w:t>
            </w:r>
            <w:r w:rsidR="00FC37FD">
              <w:t>,6c</w:t>
            </w:r>
          </w:p>
          <w:p w:rsidR="00D770E6" w:rsidRDefault="00D770E6" w:rsidP="00D770E6">
            <w:pPr>
              <w:pStyle w:val="Odlomakpopisa"/>
              <w:numPr>
                <w:ilvl w:val="0"/>
                <w:numId w:val="3"/>
              </w:numPr>
            </w:pPr>
            <w:r>
              <w:t>7a,7b</w:t>
            </w:r>
          </w:p>
          <w:p w:rsidR="00D770E6" w:rsidRDefault="00FC37FD" w:rsidP="00D770E6">
            <w:pPr>
              <w:pStyle w:val="Odlomakpopisa"/>
              <w:numPr>
                <w:ilvl w:val="0"/>
                <w:numId w:val="3"/>
              </w:numPr>
            </w:pPr>
            <w:r>
              <w:t>7b, 7c</w:t>
            </w:r>
          </w:p>
          <w:p w:rsidR="00D770E6" w:rsidRDefault="00C107A6" w:rsidP="00D770E6">
            <w:pPr>
              <w:pStyle w:val="Odlomakpopisa"/>
              <w:numPr>
                <w:ilvl w:val="0"/>
                <w:numId w:val="3"/>
              </w:numPr>
            </w:pPr>
            <w:r>
              <w:t>8a,8b</w:t>
            </w:r>
          </w:p>
          <w:p w:rsidR="00D770E6" w:rsidRDefault="00FC37FD" w:rsidP="00D770E6">
            <w:pPr>
              <w:pStyle w:val="Odlomakpopisa"/>
              <w:numPr>
                <w:ilvl w:val="0"/>
                <w:numId w:val="3"/>
              </w:numPr>
            </w:pPr>
            <w:r>
              <w:t>8c,8d</w:t>
            </w:r>
          </w:p>
          <w:p w:rsidR="00D770E6" w:rsidRDefault="00D770E6" w:rsidP="0091101D">
            <w:pPr>
              <w:pStyle w:val="Odlomakpopisa"/>
              <w:ind w:left="1080"/>
            </w:pPr>
          </w:p>
        </w:tc>
        <w:tc>
          <w:tcPr>
            <w:tcW w:w="887" w:type="dxa"/>
          </w:tcPr>
          <w:p w:rsidR="00D770E6" w:rsidRDefault="00D770E6" w:rsidP="0091101D">
            <w:r>
              <w:t>2 sata tjedno</w:t>
            </w:r>
          </w:p>
        </w:tc>
        <w:tc>
          <w:tcPr>
            <w:tcW w:w="2409" w:type="dxa"/>
          </w:tcPr>
          <w:p w:rsidR="00D770E6" w:rsidRDefault="00D770E6" w:rsidP="0091101D">
            <w:r>
              <w:t>Steći temeljna znanja i vještine za samostalno služenje računalom i stvaranje osnova za nadogradnju u daljnjem školovanju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D770E6" w:rsidRDefault="00D770E6" w:rsidP="0091101D">
            <w:r>
              <w:t>Putem redovne nastave u informatičkoj učionici, kroz različite oblike i  metode poučavanja i učenja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770E6" w:rsidRDefault="00FC37FD" w:rsidP="0091101D">
            <w:r>
              <w:t>Tijekom školske godine 2012./2013</w:t>
            </w:r>
            <w:r w:rsidR="00D770E6">
              <w:t>.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D770E6" w:rsidRDefault="00D770E6" w:rsidP="0091101D">
            <w:r>
              <w:t>Korištenje stečenih znanja i vještina u svakodnevnom životu,za lakše razumijevanje nastavnog gradiva,brže i kvalitetnije rješavanje postavljenih zadataka, proširivanje znanja, zabavu i komunikaciju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D770E6" w:rsidRDefault="00D770E6" w:rsidP="0091101D">
            <w:r>
              <w:t>Opisno i brojčano vrednovanje učenika u skladu s rezultatima, ciljevima, zadaćama i sadržajima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770E6" w:rsidRDefault="00D770E6" w:rsidP="0091101D">
            <w:r>
              <w:t>Obrada teksta, prezentacije, izrada web-stranice</w:t>
            </w:r>
          </w:p>
        </w:tc>
      </w:tr>
    </w:tbl>
    <w:p w:rsidR="00D770E6" w:rsidRDefault="00D770E6" w:rsidP="00D770E6">
      <w:pPr>
        <w:rPr>
          <w:sz w:val="28"/>
          <w:szCs w:val="28"/>
        </w:rPr>
      </w:pPr>
      <w:r w:rsidRPr="006F3484">
        <w:rPr>
          <w:sz w:val="28"/>
          <w:szCs w:val="28"/>
        </w:rPr>
        <w:t>Izborni nastavni predmet  INFORMATIKA</w:t>
      </w:r>
    </w:p>
    <w:p w:rsidR="00D770E6" w:rsidRDefault="00D770E6" w:rsidP="00D770E6">
      <w:pPr>
        <w:rPr>
          <w:sz w:val="28"/>
          <w:szCs w:val="28"/>
        </w:rPr>
      </w:pPr>
    </w:p>
    <w:p w:rsidR="00D770E6" w:rsidRPr="001522B5" w:rsidRDefault="00D770E6" w:rsidP="00D770E6">
      <w:pPr>
        <w:rPr>
          <w:sz w:val="28"/>
          <w:szCs w:val="28"/>
        </w:rPr>
      </w:pPr>
    </w:p>
    <w:p w:rsidR="00D770E6" w:rsidRPr="001522B5" w:rsidRDefault="00D770E6" w:rsidP="00D770E6">
      <w:pPr>
        <w:rPr>
          <w:sz w:val="28"/>
          <w:szCs w:val="28"/>
        </w:rPr>
      </w:pPr>
    </w:p>
    <w:p w:rsidR="00A07C43" w:rsidRPr="00C211A5" w:rsidRDefault="00A07C43" w:rsidP="00A07C43">
      <w:pPr>
        <w:rPr>
          <w:sz w:val="28"/>
          <w:szCs w:val="28"/>
        </w:rPr>
      </w:pPr>
      <w:r w:rsidRPr="00C211A5">
        <w:rPr>
          <w:sz w:val="28"/>
          <w:szCs w:val="28"/>
        </w:rPr>
        <w:lastRenderedPageBreak/>
        <w:t>Izborni nastavni predmet</w:t>
      </w:r>
      <w:r>
        <w:rPr>
          <w:sz w:val="28"/>
          <w:szCs w:val="28"/>
        </w:rPr>
        <w:t xml:space="preserve"> NJEMAČKI JEZIK</w:t>
      </w:r>
    </w:p>
    <w:p w:rsidR="00A07C43" w:rsidRDefault="00A07C43" w:rsidP="00A07C43"/>
    <w:tbl>
      <w:tblPr>
        <w:tblStyle w:val="Reetkatablice"/>
        <w:tblW w:w="0" w:type="auto"/>
        <w:tblLook w:val="04A0"/>
      </w:tblPr>
      <w:tblGrid>
        <w:gridCol w:w="1948"/>
        <w:gridCol w:w="1699"/>
        <w:gridCol w:w="1087"/>
        <w:gridCol w:w="1893"/>
        <w:gridCol w:w="1273"/>
        <w:gridCol w:w="1579"/>
        <w:gridCol w:w="1579"/>
        <w:gridCol w:w="1580"/>
        <w:gridCol w:w="1580"/>
      </w:tblGrid>
      <w:tr w:rsidR="00EB797C" w:rsidTr="00474979">
        <w:tc>
          <w:tcPr>
            <w:tcW w:w="1949" w:type="dxa"/>
          </w:tcPr>
          <w:p w:rsidR="00A07C43" w:rsidRDefault="00A07C43" w:rsidP="00474979"/>
          <w:p w:rsidR="00A07C43" w:rsidRDefault="00A07C43" w:rsidP="00474979">
            <w:r>
              <w:t>Nositelj aktivnosti</w:t>
            </w:r>
          </w:p>
          <w:p w:rsidR="00A07C43" w:rsidRDefault="00A07C43" w:rsidP="00474979"/>
        </w:tc>
        <w:tc>
          <w:tcPr>
            <w:tcW w:w="1700" w:type="dxa"/>
          </w:tcPr>
          <w:p w:rsidR="00A07C43" w:rsidRDefault="00A07C43" w:rsidP="00474979"/>
          <w:p w:rsidR="00A07C43" w:rsidRDefault="00A07C43" w:rsidP="00474979">
            <w:r>
              <w:t>Broj učenika</w:t>
            </w:r>
          </w:p>
        </w:tc>
        <w:tc>
          <w:tcPr>
            <w:tcW w:w="1087" w:type="dxa"/>
          </w:tcPr>
          <w:p w:rsidR="00A07C43" w:rsidRDefault="00A07C43" w:rsidP="00474979">
            <w:r>
              <w:t xml:space="preserve">Broj </w:t>
            </w:r>
          </w:p>
          <w:p w:rsidR="00A07C43" w:rsidRDefault="00A07C43" w:rsidP="00474979">
            <w:r>
              <w:t xml:space="preserve">sati </w:t>
            </w:r>
          </w:p>
          <w:p w:rsidR="00A07C43" w:rsidRDefault="00A07C43" w:rsidP="00474979">
            <w:r>
              <w:t>tjedno</w:t>
            </w:r>
          </w:p>
        </w:tc>
        <w:tc>
          <w:tcPr>
            <w:tcW w:w="1893" w:type="dxa"/>
          </w:tcPr>
          <w:p w:rsidR="00A07C43" w:rsidRDefault="00A07C43" w:rsidP="00474979">
            <w:r>
              <w:t>Cilj aktivnosti</w:t>
            </w:r>
          </w:p>
        </w:tc>
        <w:tc>
          <w:tcPr>
            <w:tcW w:w="1273" w:type="dxa"/>
          </w:tcPr>
          <w:p w:rsidR="00A07C43" w:rsidRDefault="00A07C43" w:rsidP="00474979">
            <w:r>
              <w:t>Način realizacije aktivnosti</w:t>
            </w:r>
          </w:p>
        </w:tc>
        <w:tc>
          <w:tcPr>
            <w:tcW w:w="1579" w:type="dxa"/>
          </w:tcPr>
          <w:p w:rsidR="00A07C43" w:rsidRDefault="00A07C43" w:rsidP="00474979">
            <w:r>
              <w:t xml:space="preserve">Vremenski </w:t>
            </w:r>
          </w:p>
          <w:p w:rsidR="00A07C43" w:rsidRDefault="00A07C43" w:rsidP="00474979">
            <w:r>
              <w:t xml:space="preserve">okvir </w:t>
            </w:r>
          </w:p>
          <w:p w:rsidR="00A07C43" w:rsidRDefault="00A07C43" w:rsidP="00474979">
            <w:r>
              <w:t>aktivnosti</w:t>
            </w:r>
          </w:p>
        </w:tc>
        <w:tc>
          <w:tcPr>
            <w:tcW w:w="1579" w:type="dxa"/>
          </w:tcPr>
          <w:p w:rsidR="00A07C43" w:rsidRDefault="00A07C43" w:rsidP="00474979">
            <w:r>
              <w:t>Osnovna namjena aktivnosti</w:t>
            </w:r>
          </w:p>
        </w:tc>
        <w:tc>
          <w:tcPr>
            <w:tcW w:w="1580" w:type="dxa"/>
          </w:tcPr>
          <w:p w:rsidR="00A07C43" w:rsidRDefault="00A07C43" w:rsidP="00474979">
            <w:r>
              <w:t xml:space="preserve">Način </w:t>
            </w:r>
          </w:p>
          <w:p w:rsidR="00A07C43" w:rsidRDefault="00A07C43" w:rsidP="00474979">
            <w:r>
              <w:t>Vrednovanja aktivnosti</w:t>
            </w:r>
          </w:p>
        </w:tc>
        <w:tc>
          <w:tcPr>
            <w:tcW w:w="1580" w:type="dxa"/>
          </w:tcPr>
          <w:p w:rsidR="00A07C43" w:rsidRDefault="00A07C43" w:rsidP="00474979">
            <w:r>
              <w:t>Način korištenja vrednovanja</w:t>
            </w:r>
          </w:p>
          <w:p w:rsidR="00A07C43" w:rsidRDefault="00A07C43" w:rsidP="00474979">
            <w:r>
              <w:t xml:space="preserve">rezultata </w:t>
            </w:r>
          </w:p>
          <w:p w:rsidR="00A07C43" w:rsidRDefault="00A07C43" w:rsidP="00474979">
            <w:r>
              <w:t>aktivnosti</w:t>
            </w:r>
          </w:p>
        </w:tc>
      </w:tr>
      <w:tr w:rsidR="00EB797C" w:rsidTr="00474979">
        <w:tc>
          <w:tcPr>
            <w:tcW w:w="1949" w:type="dxa"/>
          </w:tcPr>
          <w:p w:rsidR="00A07C43" w:rsidRDefault="00A07C43" w:rsidP="00474979"/>
          <w:p w:rsidR="00A07C43" w:rsidRDefault="00A07C43" w:rsidP="00474979"/>
          <w:p w:rsidR="00A07C43" w:rsidRDefault="00A07C43" w:rsidP="00474979">
            <w:r>
              <w:t>S. Pećanac-Kosić</w:t>
            </w:r>
          </w:p>
          <w:p w:rsidR="00A07C43" w:rsidRDefault="00A07C43" w:rsidP="00474979"/>
          <w:p w:rsidR="00A07C43" w:rsidRDefault="00A07C43" w:rsidP="00474979"/>
          <w:p w:rsidR="00A07C43" w:rsidRDefault="00A07C43" w:rsidP="00474979"/>
          <w:p w:rsidR="00A07C43" w:rsidRDefault="00A07C43" w:rsidP="00474979"/>
          <w:p w:rsidR="00A07C43" w:rsidRDefault="00A07C43" w:rsidP="00474979"/>
        </w:tc>
        <w:tc>
          <w:tcPr>
            <w:tcW w:w="1700" w:type="dxa"/>
          </w:tcPr>
          <w:p w:rsidR="00A07C43" w:rsidRDefault="00A07C43" w:rsidP="00474979">
            <w:r>
              <w:t>Skupine učenika</w:t>
            </w:r>
          </w:p>
          <w:p w:rsidR="00A07C43" w:rsidRDefault="00A07C43" w:rsidP="00474979"/>
          <w:p w:rsidR="00A07C43" w:rsidRDefault="00A07C43" w:rsidP="00474979">
            <w:r>
              <w:t>4.abc razred</w:t>
            </w:r>
          </w:p>
          <w:p w:rsidR="00A07C43" w:rsidRDefault="00A07C43" w:rsidP="00474979">
            <w:r>
              <w:t>5.abc razred</w:t>
            </w:r>
          </w:p>
          <w:p w:rsidR="00A07C43" w:rsidRDefault="00A07C43" w:rsidP="00474979">
            <w:r>
              <w:t>6. abcd razred</w:t>
            </w:r>
          </w:p>
          <w:p w:rsidR="00A07C43" w:rsidRDefault="00A07C43" w:rsidP="00474979">
            <w:r>
              <w:t>7.abc</w:t>
            </w:r>
            <w:r w:rsidR="00CD457A">
              <w:t>d</w:t>
            </w:r>
            <w:r>
              <w:t xml:space="preserve"> razred</w:t>
            </w:r>
          </w:p>
          <w:p w:rsidR="00A07C43" w:rsidRDefault="00A07C43" w:rsidP="00474979">
            <w:r>
              <w:t>8.ab</w:t>
            </w:r>
            <w:r w:rsidR="00CD457A">
              <w:t>c</w:t>
            </w:r>
            <w:r>
              <w:t xml:space="preserve"> razred</w:t>
            </w:r>
          </w:p>
          <w:p w:rsidR="00A07C43" w:rsidRDefault="00A07C43" w:rsidP="00474979"/>
          <w:p w:rsidR="00A07C43" w:rsidRDefault="00A07C43" w:rsidP="00474979"/>
        </w:tc>
        <w:tc>
          <w:tcPr>
            <w:tcW w:w="1087" w:type="dxa"/>
          </w:tcPr>
          <w:p w:rsidR="00A07C43" w:rsidRDefault="00A07C43" w:rsidP="00474979">
            <w:r>
              <w:t xml:space="preserve">2 sata </w:t>
            </w:r>
          </w:p>
          <w:p w:rsidR="00A07C43" w:rsidRDefault="00A07C43" w:rsidP="00474979">
            <w:r>
              <w:t>tjedno</w:t>
            </w:r>
          </w:p>
        </w:tc>
        <w:tc>
          <w:tcPr>
            <w:tcW w:w="1893" w:type="dxa"/>
          </w:tcPr>
          <w:p w:rsidR="00A07C43" w:rsidRDefault="00A07C43" w:rsidP="00474979">
            <w:r>
              <w:t>Osnovni cilj je stjecanje jezične komunikacijske kompetencije. Tj. Steći znanja te razviti vještine i sposobnosti usmenog i pismenog komuniciranja</w:t>
            </w:r>
          </w:p>
        </w:tc>
        <w:tc>
          <w:tcPr>
            <w:tcW w:w="1273" w:type="dxa"/>
          </w:tcPr>
          <w:p w:rsidR="00A07C43" w:rsidRDefault="00A07C43" w:rsidP="00474979">
            <w:r>
              <w:t>Putem nastave kroz različite oblike i metode poučavanja i učenja</w:t>
            </w:r>
          </w:p>
        </w:tc>
        <w:tc>
          <w:tcPr>
            <w:tcW w:w="1579" w:type="dxa"/>
          </w:tcPr>
          <w:p w:rsidR="00A07C43" w:rsidRDefault="00A07C43" w:rsidP="00474979">
            <w:r>
              <w:t xml:space="preserve">Tijekom školske godine </w:t>
            </w:r>
          </w:p>
          <w:p w:rsidR="00A07C43" w:rsidRDefault="00EB797C" w:rsidP="00474979">
            <w:r>
              <w:t>2012./2013</w:t>
            </w:r>
            <w:r w:rsidR="00A07C43">
              <w:t>.</w:t>
            </w:r>
          </w:p>
        </w:tc>
        <w:tc>
          <w:tcPr>
            <w:tcW w:w="1579" w:type="dxa"/>
          </w:tcPr>
          <w:p w:rsidR="00A07C43" w:rsidRDefault="00A07C43" w:rsidP="00474979">
            <w:r>
              <w:t>Korištenje stečenih znanja i vještina u svakodnevnom životu , za lakše razumijevanje nastavnog gradiva, brže i kvalitetnije rješavanje postavljenih zadataka, proširivanje znanja, zabavu i komunikaciju</w:t>
            </w:r>
          </w:p>
        </w:tc>
        <w:tc>
          <w:tcPr>
            <w:tcW w:w="1580" w:type="dxa"/>
          </w:tcPr>
          <w:p w:rsidR="00A07C43" w:rsidRDefault="00A07C43" w:rsidP="00474979">
            <w:r>
              <w:t>Opisno i brojčano vrednovanje učenika u skladu s rezultatima, ciljevima, zadaćama i sadržajima</w:t>
            </w:r>
          </w:p>
        </w:tc>
        <w:tc>
          <w:tcPr>
            <w:tcW w:w="1580" w:type="dxa"/>
          </w:tcPr>
          <w:p w:rsidR="00A07C43" w:rsidRDefault="00A07C43" w:rsidP="00474979">
            <w:r>
              <w:t>Rezultati su neophodni radi proširivanje znanja i stjecanje novih spoznaja, te bolje komunikacije na njemačkom jeziku, tj sustavno napredovanje u izgradnji učenika kao cjelovite mlade osobe</w:t>
            </w:r>
          </w:p>
          <w:p w:rsidR="00A07C43" w:rsidRDefault="00A07C43" w:rsidP="00474979"/>
        </w:tc>
      </w:tr>
    </w:tbl>
    <w:p w:rsidR="00A07C43" w:rsidRDefault="00A07C43" w:rsidP="00A07C43"/>
    <w:p w:rsidR="00D770E6" w:rsidRDefault="00D770E6" w:rsidP="00D770E6">
      <w:pPr>
        <w:rPr>
          <w:sz w:val="28"/>
          <w:szCs w:val="28"/>
        </w:rPr>
      </w:pPr>
    </w:p>
    <w:p w:rsidR="00D519E4" w:rsidRDefault="00D519E4" w:rsidP="00D770E6">
      <w:pPr>
        <w:rPr>
          <w:sz w:val="28"/>
          <w:szCs w:val="28"/>
        </w:rPr>
      </w:pPr>
    </w:p>
    <w:p w:rsidR="00DE3EE6" w:rsidRPr="00085949" w:rsidRDefault="00DE3EE6" w:rsidP="00085949">
      <w:pPr>
        <w:rPr>
          <w:i/>
          <w:sz w:val="28"/>
          <w:szCs w:val="28"/>
        </w:rPr>
      </w:pPr>
      <w:r w:rsidRPr="00085949">
        <w:rPr>
          <w:i/>
          <w:sz w:val="28"/>
          <w:szCs w:val="28"/>
        </w:rPr>
        <w:lastRenderedPageBreak/>
        <w:t>IZBORNI NASTAVNI PREDMET VJERONAUK</w:t>
      </w:r>
    </w:p>
    <w:tbl>
      <w:tblPr>
        <w:tblStyle w:val="TableNormal1"/>
        <w:tblpPr w:leftFromText="180" w:rightFromText="180" w:vertAnchor="page" w:horzAnchor="page" w:tblpX="901" w:tblpY="3217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3"/>
        <w:gridCol w:w="1795"/>
        <w:gridCol w:w="887"/>
        <w:gridCol w:w="2409"/>
        <w:gridCol w:w="1983"/>
        <w:gridCol w:w="1842"/>
        <w:gridCol w:w="1971"/>
        <w:gridCol w:w="1332"/>
        <w:gridCol w:w="1521"/>
      </w:tblGrid>
      <w:tr w:rsidR="00085949" w:rsidTr="00301D3C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949" w:rsidRDefault="00085949" w:rsidP="00301D3C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t>Nositelj aktivnosti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5949" w:rsidRDefault="00085949" w:rsidP="00301D3C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t>Broj učenika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49" w:rsidRDefault="00085949" w:rsidP="00301D3C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t>Broj sati tjedn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49" w:rsidRDefault="00085949" w:rsidP="00301D3C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t>Ciljevi aktivnost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949" w:rsidRDefault="00085949" w:rsidP="00301D3C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t>Način realizacije aktivnos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5949" w:rsidRDefault="00085949" w:rsidP="00301D3C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t>Vremenski okvir aktivnosti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949" w:rsidRDefault="00085949" w:rsidP="00301D3C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t>Osnovna namjena aktivnosti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5949" w:rsidRDefault="00085949" w:rsidP="00301D3C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t>Način vrednovanja aktivnosti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5949" w:rsidRDefault="00085949" w:rsidP="00301D3C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t>Način korištenja vrednovanja rezultata aktivnosti</w:t>
            </w:r>
          </w:p>
          <w:p w:rsidR="00085949" w:rsidRDefault="00085949" w:rsidP="00301D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5949" w:rsidTr="00301D3C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949" w:rsidRDefault="00085949" w:rsidP="00301D3C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t xml:space="preserve">Amila Škorić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5949" w:rsidRPr="00CA7EB0" w:rsidRDefault="00085949" w:rsidP="00301D3C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CA7EB0">
              <w:rPr>
                <w:sz w:val="18"/>
                <w:szCs w:val="18"/>
              </w:rPr>
              <w:t>Skupine učenika</w:t>
            </w:r>
          </w:p>
          <w:p w:rsidR="00085949" w:rsidRPr="00CA7EB0" w:rsidRDefault="00085949" w:rsidP="00301D3C">
            <w:pPr>
              <w:pStyle w:val="Odlomakpopisa"/>
              <w:tabs>
                <w:tab w:val="num" w:pos="720"/>
              </w:tabs>
              <w:ind w:hanging="360"/>
              <w:rPr>
                <w:rFonts w:cs="Times New Roman"/>
                <w:sz w:val="18"/>
                <w:szCs w:val="18"/>
              </w:rPr>
            </w:pPr>
            <w:r w:rsidRPr="00CA7EB0">
              <w:rPr>
                <w:sz w:val="18"/>
                <w:szCs w:val="18"/>
              </w:rPr>
              <w:t>1.</w:t>
            </w:r>
            <w:r w:rsidRPr="00CA7EB0">
              <w:rPr>
                <w:rFonts w:ascii="Times New Roman" w:hAnsi="Times New Roman" w:cs="Times New Roman"/>
                <w:sz w:val="18"/>
                <w:szCs w:val="18"/>
              </w:rPr>
              <w:t xml:space="preserve">       </w:t>
            </w:r>
            <w:r w:rsidRPr="00CA7EB0">
              <w:rPr>
                <w:rFonts w:cs="Times New Roman"/>
                <w:sz w:val="18"/>
                <w:szCs w:val="18"/>
              </w:rPr>
              <w:t>1 i 3 r.</w:t>
            </w:r>
          </w:p>
          <w:p w:rsidR="00085949" w:rsidRPr="00CA7EB0" w:rsidRDefault="00085949" w:rsidP="00301D3C">
            <w:pPr>
              <w:pStyle w:val="Odlomakpopisa"/>
              <w:tabs>
                <w:tab w:val="num" w:pos="720"/>
              </w:tabs>
              <w:ind w:hanging="360"/>
              <w:rPr>
                <w:rFonts w:cs="Times New Roman"/>
                <w:sz w:val="18"/>
                <w:szCs w:val="18"/>
              </w:rPr>
            </w:pPr>
            <w:r w:rsidRPr="00CA7EB0">
              <w:rPr>
                <w:sz w:val="18"/>
                <w:szCs w:val="18"/>
              </w:rPr>
              <w:t>2.</w:t>
            </w:r>
            <w:r w:rsidRPr="00CA7EB0">
              <w:rPr>
                <w:rFonts w:ascii="Times New Roman" w:hAnsi="Times New Roman" w:cs="Times New Roman"/>
                <w:sz w:val="18"/>
                <w:szCs w:val="18"/>
              </w:rPr>
              <w:t xml:space="preserve">       </w:t>
            </w:r>
            <w:r w:rsidRPr="00CA7EB0">
              <w:rPr>
                <w:rFonts w:cs="Times New Roman"/>
                <w:sz w:val="18"/>
                <w:szCs w:val="18"/>
              </w:rPr>
              <w:t>2 i 4 r.</w:t>
            </w:r>
          </w:p>
          <w:p w:rsidR="00085949" w:rsidRPr="00CA7EB0" w:rsidRDefault="00085949" w:rsidP="00301D3C">
            <w:pPr>
              <w:pStyle w:val="Odlomakpopisa"/>
              <w:tabs>
                <w:tab w:val="num" w:pos="720"/>
              </w:tabs>
              <w:ind w:hanging="360"/>
              <w:rPr>
                <w:rFonts w:cs="Times New Roman"/>
                <w:sz w:val="18"/>
                <w:szCs w:val="18"/>
              </w:rPr>
            </w:pPr>
            <w:r w:rsidRPr="00CA7EB0">
              <w:rPr>
                <w:sz w:val="18"/>
                <w:szCs w:val="18"/>
              </w:rPr>
              <w:t>3.</w:t>
            </w:r>
            <w:r w:rsidRPr="00CA7EB0">
              <w:rPr>
                <w:rFonts w:ascii="Times New Roman" w:hAnsi="Times New Roman" w:cs="Times New Roman"/>
                <w:sz w:val="18"/>
                <w:szCs w:val="18"/>
              </w:rPr>
              <w:t xml:space="preserve">       </w:t>
            </w:r>
            <w:r w:rsidRPr="00CA7EB0">
              <w:rPr>
                <w:rFonts w:cs="Times New Roman"/>
                <w:sz w:val="18"/>
                <w:szCs w:val="18"/>
              </w:rPr>
              <w:t>5 r.</w:t>
            </w:r>
          </w:p>
          <w:p w:rsidR="00085949" w:rsidRPr="00CA7EB0" w:rsidRDefault="00085949" w:rsidP="00301D3C">
            <w:pPr>
              <w:pStyle w:val="Odlomakpopisa"/>
              <w:tabs>
                <w:tab w:val="num" w:pos="720"/>
              </w:tabs>
              <w:ind w:hanging="360"/>
              <w:rPr>
                <w:rFonts w:cs="Times New Roman"/>
                <w:sz w:val="18"/>
                <w:szCs w:val="18"/>
              </w:rPr>
            </w:pPr>
            <w:r w:rsidRPr="00CA7EB0">
              <w:rPr>
                <w:sz w:val="18"/>
                <w:szCs w:val="18"/>
              </w:rPr>
              <w:t>4.</w:t>
            </w:r>
            <w:r w:rsidRPr="00CA7EB0">
              <w:rPr>
                <w:rFonts w:ascii="Times New Roman" w:hAnsi="Times New Roman" w:cs="Times New Roman"/>
                <w:sz w:val="18"/>
                <w:szCs w:val="18"/>
              </w:rPr>
              <w:t xml:space="preserve">       </w:t>
            </w:r>
            <w:r w:rsidRPr="00CA7EB0">
              <w:rPr>
                <w:rFonts w:cs="Times New Roman"/>
                <w:sz w:val="18"/>
                <w:szCs w:val="18"/>
              </w:rPr>
              <w:t>6 r.</w:t>
            </w:r>
          </w:p>
          <w:p w:rsidR="00085949" w:rsidRPr="00CA7EB0" w:rsidRDefault="00085949" w:rsidP="00301D3C">
            <w:pPr>
              <w:pStyle w:val="Odlomakpopisa"/>
              <w:tabs>
                <w:tab w:val="num" w:pos="720"/>
              </w:tabs>
              <w:ind w:hanging="360"/>
              <w:rPr>
                <w:rFonts w:cs="Times New Roman"/>
                <w:sz w:val="18"/>
                <w:szCs w:val="18"/>
              </w:rPr>
            </w:pPr>
            <w:r w:rsidRPr="00CA7EB0">
              <w:rPr>
                <w:sz w:val="18"/>
                <w:szCs w:val="18"/>
              </w:rPr>
              <w:t>5.</w:t>
            </w:r>
            <w:r w:rsidRPr="00CA7EB0">
              <w:rPr>
                <w:rFonts w:ascii="Times New Roman" w:hAnsi="Times New Roman" w:cs="Times New Roman"/>
                <w:sz w:val="18"/>
                <w:szCs w:val="18"/>
              </w:rPr>
              <w:t xml:space="preserve">       </w:t>
            </w:r>
            <w:r w:rsidRPr="00CA7EB0">
              <w:rPr>
                <w:rFonts w:cs="Times New Roman"/>
                <w:sz w:val="18"/>
                <w:szCs w:val="18"/>
              </w:rPr>
              <w:t>7 r.</w:t>
            </w:r>
          </w:p>
          <w:p w:rsidR="00085949" w:rsidRPr="00CA7EB0" w:rsidRDefault="00085949" w:rsidP="00301D3C">
            <w:pPr>
              <w:pStyle w:val="Odlomakpopisa"/>
              <w:tabs>
                <w:tab w:val="num" w:pos="720"/>
              </w:tabs>
              <w:ind w:hanging="360"/>
              <w:rPr>
                <w:rFonts w:cs="Times New Roman"/>
                <w:sz w:val="18"/>
                <w:szCs w:val="18"/>
              </w:rPr>
            </w:pPr>
            <w:r w:rsidRPr="00CA7EB0">
              <w:rPr>
                <w:sz w:val="18"/>
                <w:szCs w:val="18"/>
              </w:rPr>
              <w:t>6.</w:t>
            </w:r>
            <w:r w:rsidRPr="00CA7EB0">
              <w:rPr>
                <w:rFonts w:ascii="Times New Roman" w:hAnsi="Times New Roman" w:cs="Times New Roman"/>
                <w:sz w:val="18"/>
                <w:szCs w:val="18"/>
              </w:rPr>
              <w:t xml:space="preserve">       </w:t>
            </w:r>
            <w:r w:rsidRPr="00CA7EB0">
              <w:rPr>
                <w:rFonts w:cs="Times New Roman"/>
                <w:sz w:val="18"/>
                <w:szCs w:val="18"/>
              </w:rPr>
              <w:t>8 r.</w:t>
            </w:r>
          </w:p>
          <w:p w:rsidR="00085949" w:rsidRDefault="00085949" w:rsidP="00301D3C">
            <w:pPr>
              <w:pStyle w:val="Odlomakpopisa"/>
              <w:ind w:left="1080"/>
              <w:rPr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49" w:rsidRDefault="00085949" w:rsidP="00301D3C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t>2 sata tjedn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49" w:rsidRPr="00CA7EB0" w:rsidRDefault="00085949" w:rsidP="00301D3C">
            <w:pPr>
              <w:ind w:left="14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EB0">
              <w:rPr>
                <w:rFonts w:ascii="Times New Roman" w:hAnsi="Times New Roman" w:cs="Times New Roman"/>
                <w:sz w:val="18"/>
                <w:szCs w:val="18"/>
              </w:rPr>
              <w:t>Odgojiti i usmjeriti učenike u duhovnom smislu i usmjeriti ih u društvene tokove u kojima žive i borave</w:t>
            </w:r>
          </w:p>
          <w:p w:rsidR="00085949" w:rsidRPr="00CA7EB0" w:rsidRDefault="00085949" w:rsidP="00301D3C">
            <w:pPr>
              <w:ind w:left="14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EB0">
              <w:rPr>
                <w:rFonts w:ascii="Times New Roman" w:hAnsi="Times New Roman" w:cs="Times New Roman"/>
                <w:sz w:val="18"/>
                <w:szCs w:val="18"/>
              </w:rPr>
              <w:t xml:space="preserve">Proširiti i razviti znanje o vjeri i o društvu u kome živimo. </w:t>
            </w:r>
            <w:r w:rsidRPr="00CA7EB0">
              <w:rPr>
                <w:rFonts w:ascii="Times New Roman" w:hAnsi="Times New Roman" w:cs="Times New Roman"/>
                <w:color w:val="080808"/>
                <w:sz w:val="18"/>
                <w:szCs w:val="18"/>
              </w:rPr>
              <w:t xml:space="preserve">Školski vjeronauk stavlja naglasak na cjeloviti odgoj čovjeka te, imajući osobito u vidu religioznu dimenziju, na promicanje osobnih i društvenih općeljudskih i </w:t>
            </w:r>
            <w:r w:rsidRPr="00CA7EB0">
              <w:rPr>
                <w:rFonts w:ascii="Times New Roman" w:hAnsi="Times New Roman" w:cs="Times New Roman"/>
                <w:sz w:val="18"/>
                <w:szCs w:val="18"/>
              </w:rPr>
              <w:t>vjerničkih vrednota</w:t>
            </w:r>
          </w:p>
          <w:p w:rsidR="00085949" w:rsidRPr="00CA7EB0" w:rsidRDefault="00085949" w:rsidP="00301D3C">
            <w:pPr>
              <w:tabs>
                <w:tab w:val="left" w:pos="1302"/>
              </w:tabs>
              <w:ind w:left="14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EB0">
              <w:rPr>
                <w:rFonts w:ascii="Times New Roman" w:hAnsi="Times New Roman" w:cs="Times New Roman"/>
                <w:color w:val="080808"/>
                <w:sz w:val="18"/>
                <w:szCs w:val="18"/>
              </w:rPr>
              <w:t xml:space="preserve">Školski vjeronauk stavlja naglasak na cjeloviti odgoj čovjeka te, imajući osobito u vidu religioznu dimenziju, na promicanje osobnih i društvenih općeljudskih i </w:t>
            </w:r>
            <w:r w:rsidRPr="00CA7EB0">
              <w:rPr>
                <w:rFonts w:ascii="Times New Roman" w:hAnsi="Times New Roman" w:cs="Times New Roman"/>
                <w:sz w:val="18"/>
                <w:szCs w:val="18"/>
              </w:rPr>
              <w:t>vjerničkih vrednota</w:t>
            </w:r>
          </w:p>
          <w:p w:rsidR="00085949" w:rsidRPr="00CA7EB0" w:rsidRDefault="00085949" w:rsidP="00301D3C">
            <w:pPr>
              <w:tabs>
                <w:tab w:val="left" w:pos="1302"/>
              </w:tabs>
              <w:ind w:left="14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EB0">
              <w:rPr>
                <w:rFonts w:ascii="Times New Roman" w:hAnsi="Times New Roman" w:cs="Times New Roman"/>
                <w:sz w:val="18"/>
                <w:szCs w:val="18"/>
              </w:rPr>
              <w:t>Izgrađivanje pozitivnih osobina ličnosti, koji utječu na cjelokupnu izgradnju osobe.</w:t>
            </w:r>
          </w:p>
          <w:p w:rsidR="00085949" w:rsidRDefault="00085949" w:rsidP="00301D3C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949" w:rsidRDefault="00085949" w:rsidP="00301D3C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CA7EB0">
              <w:rPr>
                <w:sz w:val="18"/>
                <w:szCs w:val="18"/>
              </w:rPr>
              <w:t>Putem redovne nastave u školi i dobrovoljne u mektebu (džamiji), kroz različite metode i oblike poučavanja</w:t>
            </w:r>
            <w:r>
              <w:t xml:space="preserve">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5949" w:rsidRPr="00CA7EB0" w:rsidRDefault="00085949" w:rsidP="00301D3C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Tijekom školske godine 2012./2013</w:t>
            </w:r>
            <w:r w:rsidRPr="00CA7EB0">
              <w:rPr>
                <w:sz w:val="18"/>
                <w:szCs w:val="18"/>
              </w:rPr>
              <w:t>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949" w:rsidRPr="00FC0FEF" w:rsidRDefault="00085949" w:rsidP="00301D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F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postaviti odnos povjerenja prema drugima, prihvaćati razlike među ljudima razvijati duh zajedništva, služenja, prijateljstva i poštovanja</w:t>
            </w:r>
          </w:p>
          <w:p w:rsidR="00085949" w:rsidRPr="00FC0FEF" w:rsidRDefault="00085949" w:rsidP="00301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FEF">
              <w:rPr>
                <w:rFonts w:ascii="Times New Roman" w:hAnsi="Times New Roman" w:cs="Times New Roman"/>
                <w:sz w:val="18"/>
                <w:szCs w:val="18"/>
              </w:rPr>
              <w:t>Razvijanje odnosa u društvu, suosjećajnosti i socijalizacije, multikulturalnost, multietničnost</w:t>
            </w:r>
          </w:p>
          <w:p w:rsidR="00085949" w:rsidRPr="00FC0FEF" w:rsidRDefault="00085949" w:rsidP="00301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FEF">
              <w:rPr>
                <w:rFonts w:ascii="Times New Roman" w:hAnsi="Times New Roman" w:cs="Times New Roman"/>
                <w:sz w:val="18"/>
                <w:szCs w:val="18"/>
              </w:rPr>
              <w:t>Zauzimati se za siromašne i potrebite, te upoznati karitativne ustanove i organizacije</w:t>
            </w:r>
          </w:p>
          <w:p w:rsidR="00085949" w:rsidRPr="00FC0FEF" w:rsidRDefault="00085949" w:rsidP="00301D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0FEF">
              <w:rPr>
                <w:rFonts w:ascii="Times New Roman" w:hAnsi="Times New Roman" w:cs="Times New Roman"/>
                <w:sz w:val="18"/>
                <w:szCs w:val="18"/>
              </w:rPr>
              <w:t>Povezivati Božju objavu i tradiciju Muhammeda a.s. sa životnim iskustvom učenika:</w:t>
            </w:r>
            <w:r w:rsidRPr="00FC0F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vjesno i aktivno doživjeti blagdane u obitelji, školi i široj zajednici.</w:t>
            </w:r>
          </w:p>
          <w:p w:rsidR="00085949" w:rsidRPr="00FC0FEF" w:rsidRDefault="00085949" w:rsidP="00301D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F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postaviti odnos povjerenja prema drugima, razvijati duh zajedništva, služenja, prijateljstva i poštovanja tuđeg dostojanstva i slobode.</w:t>
            </w:r>
          </w:p>
          <w:p w:rsidR="00085949" w:rsidRDefault="00085949" w:rsidP="00301D3C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5949" w:rsidRPr="00CA7EB0" w:rsidRDefault="00085949" w:rsidP="00301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EB0">
              <w:rPr>
                <w:rFonts w:ascii="Times New Roman" w:hAnsi="Times New Roman" w:cs="Times New Roman"/>
                <w:sz w:val="18"/>
                <w:szCs w:val="18"/>
              </w:rPr>
              <w:t>Usmene i pismene provjere, ocjenjivanje, bodovanje, aktivnost, redovnost pohađanja vjeronauka, aktivnost, opisno praćenje napredovanja učenika,</w:t>
            </w:r>
          </w:p>
          <w:p w:rsidR="00085949" w:rsidRPr="00CA7EB0" w:rsidRDefault="00085949" w:rsidP="00301D3C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949" w:rsidRPr="00CA7EB0" w:rsidRDefault="00085949" w:rsidP="00301D3C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5949" w:rsidRPr="00CA7EB0" w:rsidRDefault="00085949" w:rsidP="00301D3C">
            <w:pPr>
              <w:jc w:val="both"/>
              <w:rPr>
                <w:sz w:val="18"/>
                <w:szCs w:val="18"/>
              </w:rPr>
            </w:pPr>
            <w:r w:rsidRPr="00CA7EB0">
              <w:rPr>
                <w:sz w:val="18"/>
                <w:szCs w:val="18"/>
              </w:rPr>
              <w:t>sudjelovanje na satu uz aktivno vjerničko svjedočenje</w:t>
            </w:r>
          </w:p>
          <w:p w:rsidR="00085949" w:rsidRDefault="00085949" w:rsidP="00301D3C">
            <w:r w:rsidRPr="00CA7EB0">
              <w:rPr>
                <w:sz w:val="18"/>
                <w:szCs w:val="18"/>
              </w:rPr>
              <w:t>- sudjelovanju u molitvenom životu zajednice</w:t>
            </w:r>
          </w:p>
        </w:tc>
      </w:tr>
    </w:tbl>
    <w:p w:rsidR="00D519E4" w:rsidRDefault="00D519E4" w:rsidP="00085949">
      <w:pPr>
        <w:ind w:left="708"/>
        <w:rPr>
          <w:i/>
          <w:sz w:val="28"/>
          <w:szCs w:val="28"/>
        </w:rPr>
      </w:pPr>
    </w:p>
    <w:p w:rsidR="00085949" w:rsidRPr="00085949" w:rsidRDefault="00085949" w:rsidP="00085949">
      <w:pPr>
        <w:ind w:left="708"/>
        <w:rPr>
          <w:i/>
          <w:sz w:val="28"/>
          <w:szCs w:val="28"/>
        </w:rPr>
        <w:sectPr w:rsidR="00085949" w:rsidRPr="00085949" w:rsidSect="001A03B7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519E4" w:rsidRDefault="00D519E4" w:rsidP="00D770E6">
      <w:pPr>
        <w:rPr>
          <w:sz w:val="48"/>
          <w:szCs w:val="48"/>
        </w:rPr>
      </w:pPr>
    </w:p>
    <w:p w:rsidR="00F7215B" w:rsidRDefault="00F7215B" w:rsidP="00D770E6">
      <w:pPr>
        <w:rPr>
          <w:sz w:val="48"/>
          <w:szCs w:val="48"/>
        </w:rPr>
      </w:pPr>
    </w:p>
    <w:p w:rsidR="00F7215B" w:rsidRDefault="00F7215B" w:rsidP="00D770E6">
      <w:pPr>
        <w:rPr>
          <w:sz w:val="48"/>
          <w:szCs w:val="48"/>
        </w:rPr>
      </w:pPr>
    </w:p>
    <w:p w:rsidR="00F7215B" w:rsidRDefault="00F7215B" w:rsidP="00D770E6">
      <w:pPr>
        <w:rPr>
          <w:sz w:val="48"/>
          <w:szCs w:val="48"/>
        </w:rPr>
      </w:pPr>
    </w:p>
    <w:p w:rsidR="00F7215B" w:rsidRDefault="00F7215B" w:rsidP="00D770E6">
      <w:pPr>
        <w:rPr>
          <w:sz w:val="48"/>
          <w:szCs w:val="48"/>
        </w:rPr>
      </w:pPr>
    </w:p>
    <w:p w:rsidR="00F7215B" w:rsidRDefault="00F7215B" w:rsidP="00D770E6">
      <w:pPr>
        <w:rPr>
          <w:sz w:val="48"/>
          <w:szCs w:val="48"/>
        </w:rPr>
      </w:pPr>
    </w:p>
    <w:p w:rsidR="00F7215B" w:rsidRDefault="00F7215B" w:rsidP="00D770E6">
      <w:pPr>
        <w:rPr>
          <w:sz w:val="48"/>
          <w:szCs w:val="48"/>
        </w:rPr>
      </w:pPr>
    </w:p>
    <w:p w:rsidR="00F7215B" w:rsidRDefault="00F7215B" w:rsidP="00D770E6">
      <w:pPr>
        <w:rPr>
          <w:sz w:val="48"/>
          <w:szCs w:val="48"/>
        </w:rPr>
      </w:pPr>
    </w:p>
    <w:p w:rsidR="00F7215B" w:rsidRDefault="00F7215B" w:rsidP="00D770E6">
      <w:pPr>
        <w:rPr>
          <w:sz w:val="48"/>
          <w:szCs w:val="48"/>
        </w:rPr>
      </w:pPr>
    </w:p>
    <w:p w:rsidR="00F7215B" w:rsidRPr="00F7215B" w:rsidRDefault="00F7215B" w:rsidP="00F7215B">
      <w:pPr>
        <w:jc w:val="center"/>
        <w:rPr>
          <w:sz w:val="48"/>
          <w:szCs w:val="48"/>
        </w:rPr>
      </w:pPr>
      <w:r>
        <w:rPr>
          <w:sz w:val="48"/>
          <w:szCs w:val="48"/>
        </w:rPr>
        <w:t>DODATNA NASTAVA</w:t>
      </w:r>
    </w:p>
    <w:p w:rsidR="00D519E4" w:rsidRPr="006F3484" w:rsidRDefault="00D519E4" w:rsidP="00D770E6">
      <w:pPr>
        <w:rPr>
          <w:sz w:val="28"/>
          <w:szCs w:val="28"/>
        </w:rPr>
      </w:pPr>
    </w:p>
    <w:p w:rsidR="00D770E6" w:rsidRPr="001522B5" w:rsidRDefault="00D770E6" w:rsidP="00D770E6">
      <w:pPr>
        <w:tabs>
          <w:tab w:val="left" w:pos="1395"/>
        </w:tabs>
        <w:rPr>
          <w:sz w:val="28"/>
          <w:szCs w:val="28"/>
        </w:rPr>
      </w:pPr>
    </w:p>
    <w:p w:rsidR="00D770E6" w:rsidRPr="001522B5" w:rsidRDefault="00D770E6" w:rsidP="00D770E6">
      <w:pPr>
        <w:rPr>
          <w:sz w:val="28"/>
          <w:szCs w:val="28"/>
        </w:rPr>
      </w:pPr>
    </w:p>
    <w:p w:rsidR="00D770E6" w:rsidRPr="001522B5" w:rsidRDefault="00D770E6" w:rsidP="00D770E6">
      <w:pPr>
        <w:rPr>
          <w:sz w:val="28"/>
          <w:szCs w:val="28"/>
        </w:rPr>
      </w:pPr>
    </w:p>
    <w:p w:rsidR="00D770E6" w:rsidRDefault="00D770E6" w:rsidP="00D770E6">
      <w:pPr>
        <w:rPr>
          <w:sz w:val="28"/>
          <w:szCs w:val="28"/>
        </w:rPr>
      </w:pPr>
    </w:p>
    <w:p w:rsidR="00DE169B" w:rsidRDefault="00DE169B" w:rsidP="00D770E6">
      <w:pPr>
        <w:rPr>
          <w:sz w:val="28"/>
          <w:szCs w:val="28"/>
        </w:rPr>
      </w:pPr>
    </w:p>
    <w:p w:rsidR="00DE169B" w:rsidRDefault="00DE169B" w:rsidP="00D770E6">
      <w:pPr>
        <w:rPr>
          <w:sz w:val="28"/>
          <w:szCs w:val="28"/>
        </w:rPr>
      </w:pPr>
    </w:p>
    <w:p w:rsidR="00DE169B" w:rsidRDefault="00DE169B" w:rsidP="00D770E6">
      <w:pPr>
        <w:rPr>
          <w:sz w:val="28"/>
          <w:szCs w:val="28"/>
        </w:rPr>
      </w:pPr>
    </w:p>
    <w:p w:rsidR="00F55F73" w:rsidRDefault="00F55F73" w:rsidP="00D770E6">
      <w:pPr>
        <w:rPr>
          <w:sz w:val="28"/>
          <w:szCs w:val="28"/>
        </w:rPr>
      </w:pPr>
    </w:p>
    <w:tbl>
      <w:tblPr>
        <w:tblStyle w:val="Reetkatablice"/>
        <w:tblW w:w="10188" w:type="dxa"/>
        <w:tblLayout w:type="fixed"/>
        <w:tblLook w:val="01E0"/>
      </w:tblPr>
      <w:tblGrid>
        <w:gridCol w:w="3936"/>
        <w:gridCol w:w="3012"/>
        <w:gridCol w:w="3240"/>
      </w:tblGrid>
      <w:tr w:rsidR="008B1870" w:rsidTr="008B187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pPr>
              <w:rPr>
                <w:b/>
              </w:rPr>
            </w:pPr>
            <w:r>
              <w:rPr>
                <w:b/>
              </w:rPr>
              <w:lastRenderedPageBreak/>
              <w:t>NAZIV AKTIVNOSTI</w:t>
            </w: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Pr="0074711F" w:rsidRDefault="008B1870" w:rsidP="00474979">
            <w:pPr>
              <w:rPr>
                <w:b/>
                <w:sz w:val="20"/>
                <w:szCs w:val="20"/>
              </w:rPr>
            </w:pPr>
            <w:r w:rsidRPr="0074711F">
              <w:rPr>
                <w:b/>
                <w:sz w:val="20"/>
                <w:szCs w:val="20"/>
              </w:rPr>
              <w:t>DODATNA NASTAVA IZ HRVATSKOG JEZIKA I MATEMATIKE 1.A</w:t>
            </w:r>
            <w:r w:rsidR="0074711F" w:rsidRPr="0074711F">
              <w:rPr>
                <w:b/>
                <w:sz w:val="20"/>
                <w:szCs w:val="20"/>
              </w:rPr>
              <w:t>,B,C</w:t>
            </w:r>
            <w:r w:rsidRPr="0074711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B1870" w:rsidTr="008B187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pPr>
              <w:rPr>
                <w:b/>
              </w:rPr>
            </w:pPr>
            <w:r>
              <w:rPr>
                <w:b/>
              </w:rPr>
              <w:t>SVRHA AKTIVNOSTI</w:t>
            </w: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r>
              <w:t>Produbljivati i proširivati sadržaje redovne nastave iz hrvatskog jezika i matematike</w:t>
            </w:r>
          </w:p>
        </w:tc>
      </w:tr>
      <w:tr w:rsidR="008B1870" w:rsidTr="008B1870">
        <w:trPr>
          <w:trHeight w:val="154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pPr>
              <w:rPr>
                <w:b/>
              </w:rPr>
            </w:pPr>
            <w:r>
              <w:rPr>
                <w:b/>
              </w:rPr>
              <w:t>CILJ</w:t>
            </w: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/>
          <w:p w:rsidR="008B1870" w:rsidRDefault="008B1870" w:rsidP="00474979">
            <w:r w:rsidRPr="00610E04">
              <w:rPr>
                <w:b/>
              </w:rPr>
              <w:t>Hrvatski jezik</w:t>
            </w:r>
            <w:r>
              <w:t>:Razvijati čitačke navike,osposobljavati učenike za govornu i pisanu komunikaciju.</w:t>
            </w:r>
          </w:p>
          <w:p w:rsidR="008B1870" w:rsidRDefault="008B1870" w:rsidP="00474979"/>
          <w:p w:rsidR="008B1870" w:rsidRDefault="008B1870" w:rsidP="00474979">
            <w:r w:rsidRPr="00610E04">
              <w:rPr>
                <w:b/>
              </w:rPr>
              <w:t>Matematika</w:t>
            </w:r>
            <w:r>
              <w:t>:Proširivati i utvrđivati stečena znanja</w:t>
            </w:r>
          </w:p>
        </w:tc>
      </w:tr>
      <w:tr w:rsidR="008B1870" w:rsidTr="008B187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pPr>
              <w:rPr>
                <w:b/>
              </w:rPr>
            </w:pPr>
            <w:r>
              <w:rPr>
                <w:b/>
              </w:rPr>
              <w:t>ZADATCI</w:t>
            </w: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r w:rsidRPr="00610E04">
              <w:rPr>
                <w:b/>
              </w:rPr>
              <w:t>Hrvatski jezik</w:t>
            </w:r>
            <w:r>
              <w:t>:Razvijati zanimanje za slušanje i čitanje priče,pjesme te proširivati rječnik</w:t>
            </w:r>
          </w:p>
          <w:p w:rsidR="008B1870" w:rsidRDefault="008B1870" w:rsidP="00474979">
            <w:r>
              <w:t>Poticati učenika na izražavanje vlastitih misli i osjećaja iz osobnog iskustva(pisano stvaralaštvo)</w:t>
            </w:r>
          </w:p>
          <w:p w:rsidR="008B1870" w:rsidRPr="00610E04" w:rsidRDefault="008B1870" w:rsidP="00474979">
            <w:r w:rsidRPr="00610E04">
              <w:rPr>
                <w:b/>
              </w:rPr>
              <w:t>Matematika:</w:t>
            </w:r>
            <w:r w:rsidRPr="00610E04">
              <w:t>Usvajati nova znanja</w:t>
            </w:r>
            <w:r>
              <w:t xml:space="preserve">,pravilno rješavati postavljene zadatke(postupak),razvijati upornost u rješavanju </w:t>
            </w:r>
            <w:r w:rsidR="00144348">
              <w:t>zadataka. Razvijati</w:t>
            </w:r>
            <w:r>
              <w:t xml:space="preserve"> urednost i točnost.</w:t>
            </w:r>
          </w:p>
          <w:p w:rsidR="008B1870" w:rsidRDefault="008B1870" w:rsidP="00474979"/>
        </w:tc>
      </w:tr>
      <w:tr w:rsidR="008B1870" w:rsidTr="008B187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pPr>
              <w:rPr>
                <w:b/>
              </w:rPr>
            </w:pPr>
            <w:r>
              <w:rPr>
                <w:b/>
              </w:rPr>
              <w:t>NOSITELJI AKTIVNOSTI</w:t>
            </w: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640AAB">
            <w:r>
              <w:t xml:space="preserve">Učiteljice </w:t>
            </w:r>
            <w:r w:rsidR="00640AAB">
              <w:t>1. razreda</w:t>
            </w:r>
          </w:p>
        </w:tc>
      </w:tr>
      <w:tr w:rsidR="008B1870" w:rsidTr="008B187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pPr>
              <w:rPr>
                <w:b/>
              </w:rPr>
            </w:pPr>
            <w:r>
              <w:rPr>
                <w:b/>
              </w:rPr>
              <w:t>KORISNICI AKTIVNOSTI</w:t>
            </w: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r>
              <w:t xml:space="preserve">Učenici </w:t>
            </w:r>
          </w:p>
        </w:tc>
      </w:tr>
      <w:tr w:rsidR="008B1870" w:rsidTr="008B1870">
        <w:trPr>
          <w:trHeight w:val="6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pPr>
              <w:rPr>
                <w:b/>
              </w:rPr>
            </w:pPr>
            <w:r>
              <w:rPr>
                <w:b/>
              </w:rPr>
              <w:t>NAČIN REALIZACIJE AKTIVNOSTI</w:t>
            </w:r>
          </w:p>
          <w:p w:rsidR="008B1870" w:rsidRDefault="008B1870" w:rsidP="00474979"/>
          <w:p w:rsidR="008B1870" w:rsidRPr="00BD1C0F" w:rsidRDefault="008B1870" w:rsidP="00474979">
            <w:pPr>
              <w:tabs>
                <w:tab w:val="left" w:pos="2700"/>
              </w:tabs>
              <w:rPr>
                <w:b/>
              </w:rPr>
            </w:pPr>
            <w:r>
              <w:tab/>
            </w:r>
            <w:r w:rsidRPr="00BD1C0F">
              <w:rPr>
                <w:b/>
              </w:rPr>
              <w:t>SADRŽAJI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pPr>
              <w:rPr>
                <w:b/>
              </w:rPr>
            </w:pPr>
            <w:r>
              <w:rPr>
                <w:b/>
              </w:rPr>
              <w:t>Matematika:</w:t>
            </w:r>
          </w:p>
          <w:p w:rsidR="008B1870" w:rsidRDefault="008B1870" w:rsidP="00474979">
            <w:r>
              <w:t>Geometrijska tijela i likovi</w:t>
            </w:r>
          </w:p>
          <w:p w:rsidR="008B1870" w:rsidRDefault="008B1870" w:rsidP="00474979">
            <w:r>
              <w:t>Crte</w:t>
            </w:r>
          </w:p>
          <w:p w:rsidR="008B1870" w:rsidRDefault="008B1870" w:rsidP="00474979">
            <w:r>
              <w:t>Brojevi</w:t>
            </w:r>
          </w:p>
          <w:p w:rsidR="008B1870" w:rsidRDefault="008B1870" w:rsidP="00474979">
            <w:r>
              <w:t>Zbrajanje i oduzimanje</w:t>
            </w:r>
          </w:p>
          <w:p w:rsidR="008B1870" w:rsidRDefault="008B1870" w:rsidP="00474979">
            <w:r>
              <w:t>Zadaci riječima</w:t>
            </w:r>
          </w:p>
          <w:p w:rsidR="008B1870" w:rsidRDefault="008B1870" w:rsidP="00474979">
            <w:r>
              <w:t>Diktat</w:t>
            </w:r>
          </w:p>
          <w:p w:rsidR="008B1870" w:rsidRPr="00BD1C0F" w:rsidRDefault="008B1870" w:rsidP="00474979">
            <w:r>
              <w:t>Zanimljivi zadaci i pitan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Pr="00081018" w:rsidRDefault="008B1870" w:rsidP="00474979">
            <w:pPr>
              <w:rPr>
                <w:b/>
              </w:rPr>
            </w:pPr>
            <w:r w:rsidRPr="00081018">
              <w:rPr>
                <w:b/>
              </w:rPr>
              <w:t>Hrvatski jezik:</w:t>
            </w:r>
          </w:p>
          <w:p w:rsidR="008B1870" w:rsidRPr="00BD1C0F" w:rsidRDefault="008B1870" w:rsidP="00474979">
            <w:r>
              <w:t>Riječi i rečenice(čitanje</w:t>
            </w:r>
          </w:p>
          <w:p w:rsidR="008B1870" w:rsidRDefault="008B1870" w:rsidP="00474979">
            <w:r>
              <w:t xml:space="preserve">kraćih riječi </w:t>
            </w:r>
            <w:r w:rsidR="00144348">
              <w:t>i rečenica</w:t>
            </w:r>
            <w:r>
              <w:t>).</w:t>
            </w:r>
          </w:p>
          <w:p w:rsidR="008B1870" w:rsidRDefault="008B1870" w:rsidP="00474979">
            <w:r>
              <w:t>Igra riječi</w:t>
            </w:r>
          </w:p>
          <w:p w:rsidR="008B1870" w:rsidRDefault="008B1870" w:rsidP="00474979">
            <w:r>
              <w:t>Slaganje rečenica</w:t>
            </w:r>
          </w:p>
          <w:p w:rsidR="008B1870" w:rsidRDefault="008B1870" w:rsidP="00474979">
            <w:r>
              <w:t>Čitanje po ulogama</w:t>
            </w:r>
          </w:p>
          <w:p w:rsidR="008B1870" w:rsidRDefault="008B1870" w:rsidP="00474979">
            <w:r>
              <w:t>Diktat</w:t>
            </w:r>
          </w:p>
          <w:p w:rsidR="008B1870" w:rsidRDefault="008B1870" w:rsidP="00474979">
            <w:r>
              <w:t>Pitanja i odgovori</w:t>
            </w:r>
          </w:p>
          <w:p w:rsidR="008B1870" w:rsidRDefault="008B1870" w:rsidP="00474979">
            <w:r>
              <w:t>Razumijevanje pročitanog</w:t>
            </w:r>
          </w:p>
          <w:p w:rsidR="008B1870" w:rsidRDefault="008B1870" w:rsidP="00474979"/>
        </w:tc>
      </w:tr>
      <w:tr w:rsidR="008B1870" w:rsidTr="008B1870">
        <w:trPr>
          <w:trHeight w:val="34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70" w:rsidRDefault="008B1870" w:rsidP="00474979">
            <w:pPr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pPr>
              <w:rPr>
                <w:b/>
              </w:rPr>
            </w:pPr>
            <w:r>
              <w:rPr>
                <w:b/>
              </w:rPr>
              <w:t>SOCIOLOŠKI OBLICI RAD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r>
              <w:t>-frontalni,individualni,rad u skupini</w:t>
            </w:r>
          </w:p>
          <w:p w:rsidR="008B1870" w:rsidRDefault="008B1870" w:rsidP="00474979"/>
          <w:p w:rsidR="008B1870" w:rsidRDefault="008B1870" w:rsidP="00474979"/>
        </w:tc>
      </w:tr>
      <w:tr w:rsidR="008B1870" w:rsidTr="008B1870">
        <w:trPr>
          <w:trHeight w:val="1798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70" w:rsidRDefault="008B1870" w:rsidP="00474979">
            <w:pPr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pPr>
              <w:rPr>
                <w:b/>
              </w:rPr>
            </w:pPr>
            <w:r>
              <w:rPr>
                <w:b/>
              </w:rPr>
              <w:t>METODE</w:t>
            </w:r>
          </w:p>
          <w:p w:rsidR="008B1870" w:rsidRDefault="008B1870" w:rsidP="00474979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/>
          <w:p w:rsidR="008B1870" w:rsidRDefault="008B1870" w:rsidP="00474979">
            <w:r>
              <w:t>-</w:t>
            </w:r>
            <w:r w:rsidR="00144348">
              <w:t>demonstracije</w:t>
            </w:r>
          </w:p>
          <w:p w:rsidR="008B1870" w:rsidRDefault="008B1870" w:rsidP="00474979">
            <w:r>
              <w:t>-razgovora</w:t>
            </w:r>
          </w:p>
          <w:p w:rsidR="008B1870" w:rsidRDefault="008B1870" w:rsidP="00474979">
            <w:r>
              <w:t>-usmeno izlaganje</w:t>
            </w:r>
          </w:p>
          <w:p w:rsidR="008B1870" w:rsidRDefault="008B1870" w:rsidP="00474979">
            <w:r>
              <w:t>-grafičkih radova</w:t>
            </w:r>
          </w:p>
          <w:p w:rsidR="008B1870" w:rsidRDefault="008B1870" w:rsidP="00474979"/>
          <w:p w:rsidR="008B1870" w:rsidRDefault="008B1870" w:rsidP="00474979"/>
          <w:p w:rsidR="008B1870" w:rsidRDefault="008B1870" w:rsidP="00474979"/>
          <w:p w:rsidR="008B1870" w:rsidRDefault="008B1870" w:rsidP="00474979"/>
          <w:p w:rsidR="008B1870" w:rsidRDefault="008B1870" w:rsidP="00474979"/>
          <w:p w:rsidR="008B1870" w:rsidRDefault="008B1870" w:rsidP="00474979"/>
        </w:tc>
      </w:tr>
      <w:tr w:rsidR="008B1870" w:rsidTr="008B1870">
        <w:trPr>
          <w:trHeight w:val="7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70" w:rsidRDefault="008B1870" w:rsidP="00474979">
            <w:pPr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pPr>
              <w:rPr>
                <w:b/>
              </w:rPr>
            </w:pPr>
            <w:r>
              <w:rPr>
                <w:b/>
              </w:rPr>
              <w:t>SURADNICI</w:t>
            </w:r>
          </w:p>
          <w:p w:rsidR="008B1870" w:rsidRDefault="008B1870" w:rsidP="00474979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r>
              <w:t>Učiteljice prvih razreda</w:t>
            </w:r>
          </w:p>
        </w:tc>
      </w:tr>
      <w:tr w:rsidR="008B1870" w:rsidTr="008B187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pPr>
              <w:rPr>
                <w:b/>
              </w:rPr>
            </w:pPr>
            <w:r>
              <w:rPr>
                <w:b/>
              </w:rPr>
              <w:t>VREMENIK AKTIVNOSTI</w:t>
            </w: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r>
              <w:t xml:space="preserve">Tijekom </w:t>
            </w:r>
            <w:r w:rsidR="00640AAB">
              <w:t>školske godine2012./2013</w:t>
            </w:r>
            <w:r>
              <w:t>.</w:t>
            </w:r>
          </w:p>
        </w:tc>
      </w:tr>
      <w:tr w:rsidR="008B1870" w:rsidTr="008B187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pPr>
              <w:rPr>
                <w:b/>
              </w:rPr>
            </w:pPr>
            <w:r>
              <w:rPr>
                <w:b/>
              </w:rPr>
              <w:t>VREDNOVANJE</w:t>
            </w: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0" w:rsidRDefault="008B1870" w:rsidP="00474979">
            <w:r>
              <w:t>Razina postignuća:Uspješno</w:t>
            </w:r>
          </w:p>
          <w:p w:rsidR="008B1870" w:rsidRDefault="008B1870" w:rsidP="00474979"/>
          <w:p w:rsidR="008B1870" w:rsidRDefault="008B1870" w:rsidP="00474979"/>
        </w:tc>
      </w:tr>
    </w:tbl>
    <w:p w:rsidR="008B1870" w:rsidRDefault="008B1870" w:rsidP="00D770E6">
      <w:pPr>
        <w:rPr>
          <w:sz w:val="28"/>
          <w:szCs w:val="28"/>
        </w:rPr>
      </w:pPr>
    </w:p>
    <w:p w:rsidR="00E376A2" w:rsidRDefault="00E376A2" w:rsidP="00D770E6">
      <w:pPr>
        <w:rPr>
          <w:sz w:val="28"/>
          <w:szCs w:val="28"/>
        </w:rPr>
      </w:pPr>
    </w:p>
    <w:tbl>
      <w:tblPr>
        <w:tblStyle w:val="Reetkatablice"/>
        <w:tblpPr w:leftFromText="180" w:rightFromText="180" w:vertAnchor="page" w:horzAnchor="margin" w:tblpY="24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69"/>
        <w:gridCol w:w="2262"/>
        <w:gridCol w:w="4355"/>
      </w:tblGrid>
      <w:tr w:rsidR="008B1870" w:rsidRPr="005A166B" w:rsidTr="008B1870">
        <w:tc>
          <w:tcPr>
            <w:tcW w:w="2669" w:type="dxa"/>
            <w:vAlign w:val="center"/>
          </w:tcPr>
          <w:p w:rsidR="008B1870" w:rsidRPr="005A166B" w:rsidRDefault="008B1870" w:rsidP="008B187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AZIV AKTIVNOSTI</w:t>
            </w:r>
          </w:p>
        </w:tc>
        <w:tc>
          <w:tcPr>
            <w:tcW w:w="6617" w:type="dxa"/>
            <w:gridSpan w:val="2"/>
            <w:vAlign w:val="center"/>
          </w:tcPr>
          <w:p w:rsidR="008B1870" w:rsidRPr="005A166B" w:rsidRDefault="008B1870" w:rsidP="008B187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DODATNA NASTAVA  – HRVATSKI JEZIK 2.a</w:t>
            </w:r>
            <w:r w:rsidR="001E309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, b, c</w:t>
            </w:r>
          </w:p>
        </w:tc>
      </w:tr>
      <w:tr w:rsidR="008B1870" w:rsidRPr="005A166B" w:rsidTr="008B1870">
        <w:tc>
          <w:tcPr>
            <w:tcW w:w="2669" w:type="dxa"/>
            <w:vAlign w:val="center"/>
          </w:tcPr>
          <w:p w:rsidR="008B1870" w:rsidRPr="005A166B" w:rsidRDefault="008B1870" w:rsidP="008B187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SVRHA AKTIVNOSTI</w:t>
            </w:r>
          </w:p>
        </w:tc>
        <w:tc>
          <w:tcPr>
            <w:tcW w:w="6617" w:type="dxa"/>
            <w:gridSpan w:val="2"/>
            <w:vAlign w:val="center"/>
          </w:tcPr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stjecanje znanja, vještina, sposobnosti, stajališta, vrijednosti i navika koje pridonose osobnomu razvoju učenika i omogućuju im aktivno sudjelovanje u društvu</w:t>
            </w:r>
          </w:p>
        </w:tc>
      </w:tr>
      <w:tr w:rsidR="008B1870" w:rsidRPr="005A166B" w:rsidTr="008B1870">
        <w:tc>
          <w:tcPr>
            <w:tcW w:w="2669" w:type="dxa"/>
            <w:vAlign w:val="center"/>
          </w:tcPr>
          <w:p w:rsidR="008B1870" w:rsidRPr="005A166B" w:rsidRDefault="008B1870" w:rsidP="008B187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17" w:type="dxa"/>
            <w:gridSpan w:val="2"/>
            <w:vAlign w:val="center"/>
          </w:tcPr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 xml:space="preserve">- osposobljavanje učenika za jezičnu komunikaciju koja im omogućuje ovladavanje sadržajima svih nastavnih predmeta i uključivanje u cjeloživotno učenje </w:t>
            </w:r>
          </w:p>
        </w:tc>
      </w:tr>
      <w:tr w:rsidR="008B1870" w:rsidRPr="005A166B" w:rsidTr="008B1870">
        <w:tc>
          <w:tcPr>
            <w:tcW w:w="2669" w:type="dxa"/>
            <w:vAlign w:val="center"/>
          </w:tcPr>
          <w:p w:rsidR="008B1870" w:rsidRPr="005A166B" w:rsidRDefault="008B1870" w:rsidP="008B187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ZADATCI</w:t>
            </w:r>
          </w:p>
        </w:tc>
        <w:tc>
          <w:tcPr>
            <w:tcW w:w="6617" w:type="dxa"/>
            <w:gridSpan w:val="2"/>
            <w:vAlign w:val="center"/>
          </w:tcPr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 osposobljavanje učenika za uspješno snalaženje u svakodnevnim priopćajnim situacijama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ovladavanje jezičnim sredstvima potrebnim za uspješnu komunikaciju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osvješćivanje potrebe za jezičnim znanjem, suzbijanje straha od jezika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usvajanje hrvatskoga jezičnog standarda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razvoj sposobnosti izražavanja doživljaja, osjećaja, misli i stavova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stvaranje navika uporabe pravogovornih (ortoepskih) i pravopisnih (ortografskih) normi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ostvarivanje uspješne usmene i pisane komunikacije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spoznavanje i doživljavanje, tj. primanje (recepcija) književnih djela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 xml:space="preserve">- razvijanje osjetljivosti za književnu riječ 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razvijanje čitateljskih potreba i navika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osposobljavanje za samostalno čitanje i primanje književnih djela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osposobljavanje za komunikaciju s medijima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razvijanje kreativnog mišljenja</w:t>
            </w:r>
          </w:p>
        </w:tc>
      </w:tr>
      <w:tr w:rsidR="008B1870" w:rsidRPr="005A166B" w:rsidTr="008B1870">
        <w:tc>
          <w:tcPr>
            <w:tcW w:w="2669" w:type="dxa"/>
            <w:vAlign w:val="center"/>
          </w:tcPr>
          <w:p w:rsidR="008B1870" w:rsidRPr="005A166B" w:rsidRDefault="008B1870" w:rsidP="008B187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OSITELJI AKTIVNOSTI</w:t>
            </w:r>
          </w:p>
        </w:tc>
        <w:tc>
          <w:tcPr>
            <w:tcW w:w="6617" w:type="dxa"/>
            <w:gridSpan w:val="2"/>
            <w:vAlign w:val="center"/>
          </w:tcPr>
          <w:p w:rsidR="008B1870" w:rsidRPr="005A166B" w:rsidRDefault="001E309C" w:rsidP="00640A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- učiteljice </w:t>
            </w:r>
            <w:r w:rsidR="00640AAB">
              <w:rPr>
                <w:rFonts w:ascii="Calibri" w:eastAsia="Calibri" w:hAnsi="Calibri" w:cs="Times New Roman"/>
                <w:sz w:val="20"/>
                <w:szCs w:val="20"/>
              </w:rPr>
              <w:t>2. razreda</w:t>
            </w:r>
            <w:r w:rsidR="008B1870" w:rsidRPr="005A166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8B1870" w:rsidRPr="005A166B" w:rsidTr="008B1870">
        <w:tc>
          <w:tcPr>
            <w:tcW w:w="2669" w:type="dxa"/>
            <w:vAlign w:val="center"/>
          </w:tcPr>
          <w:p w:rsidR="008B1870" w:rsidRPr="005A166B" w:rsidRDefault="008B1870" w:rsidP="008B187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KORISNICI AKTIVNOSTI</w:t>
            </w:r>
          </w:p>
        </w:tc>
        <w:tc>
          <w:tcPr>
            <w:tcW w:w="6617" w:type="dxa"/>
            <w:gridSpan w:val="2"/>
            <w:vAlign w:val="center"/>
          </w:tcPr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 xml:space="preserve">- učenici 2. </w:t>
            </w:r>
            <w:r w:rsidR="001E309C">
              <w:rPr>
                <w:rFonts w:ascii="Calibri" w:eastAsia="Calibri" w:hAnsi="Calibri" w:cs="Times New Roman"/>
                <w:sz w:val="20"/>
                <w:szCs w:val="20"/>
              </w:rPr>
              <w:t>a, b, c</w:t>
            </w:r>
          </w:p>
        </w:tc>
      </w:tr>
      <w:tr w:rsidR="008B1870" w:rsidRPr="005A166B" w:rsidTr="008B1870">
        <w:trPr>
          <w:trHeight w:val="285"/>
        </w:trPr>
        <w:tc>
          <w:tcPr>
            <w:tcW w:w="2669" w:type="dxa"/>
            <w:vMerge w:val="restart"/>
            <w:vAlign w:val="center"/>
          </w:tcPr>
          <w:p w:rsidR="008B1870" w:rsidRPr="005A166B" w:rsidRDefault="008B1870" w:rsidP="008B187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AČIN REALIZACIJE AKTIVNOSTI</w:t>
            </w:r>
          </w:p>
          <w:p w:rsidR="008B1870" w:rsidRPr="005A166B" w:rsidRDefault="008B1870" w:rsidP="008B1870">
            <w:pPr>
              <w:ind w:left="360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- učionički tip rada uz uporabu nastavnih sredstava ( nastavni listići, CD-i i multimedija) Aktivnost će biti realizirana prema planu i programu</w:t>
            </w:r>
          </w:p>
        </w:tc>
        <w:tc>
          <w:tcPr>
            <w:tcW w:w="2262" w:type="dxa"/>
            <w:vAlign w:val="center"/>
          </w:tcPr>
          <w:p w:rsidR="008B1870" w:rsidRPr="005A166B" w:rsidRDefault="008B1870" w:rsidP="008B187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SADRŽAJI</w:t>
            </w:r>
          </w:p>
        </w:tc>
        <w:tc>
          <w:tcPr>
            <w:tcW w:w="4355" w:type="dxa"/>
            <w:vAlign w:val="center"/>
          </w:tcPr>
          <w:p w:rsidR="008B1870" w:rsidRPr="005A166B" w:rsidRDefault="008B1870" w:rsidP="001D6A62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Usmeno i pismeno izražavanje</w:t>
            </w:r>
          </w:p>
          <w:p w:rsidR="008B1870" w:rsidRPr="005A166B" w:rsidRDefault="008B1870" w:rsidP="001D6A62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Izražajno čitanje</w:t>
            </w:r>
          </w:p>
          <w:p w:rsidR="008B1870" w:rsidRPr="005A166B" w:rsidRDefault="008B1870" w:rsidP="001D6A62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Rečenice</w:t>
            </w:r>
          </w:p>
          <w:p w:rsidR="008B1870" w:rsidRPr="005A166B" w:rsidRDefault="008B1870" w:rsidP="001D6A62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Red riječi u rečenici</w:t>
            </w:r>
          </w:p>
          <w:p w:rsidR="008B1870" w:rsidRPr="005A166B" w:rsidRDefault="008B1870" w:rsidP="001D6A62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Jesne i niječne rečenice</w:t>
            </w:r>
          </w:p>
          <w:p w:rsidR="008B1870" w:rsidRPr="005A166B" w:rsidRDefault="008B1870" w:rsidP="001D6A62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Veliko početno slovo (mjesto, ulice i trgovi)</w:t>
            </w:r>
          </w:p>
          <w:p w:rsidR="008B1870" w:rsidRPr="005A166B" w:rsidRDefault="008B1870" w:rsidP="001D6A62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Otvornici, zatvornici i slog</w:t>
            </w:r>
          </w:p>
          <w:p w:rsidR="008B1870" w:rsidRPr="005A166B" w:rsidRDefault="008B1870" w:rsidP="001D6A62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Čestitka, razglednica</w:t>
            </w:r>
          </w:p>
          <w:p w:rsidR="008B1870" w:rsidRPr="005A166B" w:rsidRDefault="008B1870" w:rsidP="001D6A62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Riječca li</w:t>
            </w:r>
          </w:p>
          <w:p w:rsidR="008B1870" w:rsidRPr="005A166B" w:rsidRDefault="008B1870" w:rsidP="001D6A62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Opis predmeta i lika</w:t>
            </w:r>
          </w:p>
          <w:p w:rsidR="008B1870" w:rsidRPr="005A166B" w:rsidRDefault="008B1870" w:rsidP="001D6A62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Obavijest</w:t>
            </w:r>
          </w:p>
          <w:p w:rsidR="008B1870" w:rsidRPr="005A166B" w:rsidRDefault="008B1870" w:rsidP="001D6A62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Skup glasova –ije i –je</w:t>
            </w:r>
          </w:p>
          <w:p w:rsidR="008B1870" w:rsidRPr="005A166B" w:rsidRDefault="008B1870" w:rsidP="001D6A62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Čitanje i pisanje glasova č, ć, dž, đ</w:t>
            </w:r>
          </w:p>
          <w:p w:rsidR="008B1870" w:rsidRPr="005A166B" w:rsidRDefault="008B1870" w:rsidP="001D6A62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Izvješćivanje</w:t>
            </w:r>
          </w:p>
          <w:p w:rsidR="008B1870" w:rsidRPr="005A166B" w:rsidRDefault="008B1870" w:rsidP="001D6A62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Imenice</w:t>
            </w:r>
          </w:p>
          <w:p w:rsidR="008B1870" w:rsidRPr="005A166B" w:rsidRDefault="008B1870" w:rsidP="001D6A62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Multimedijski sadržaji</w:t>
            </w:r>
          </w:p>
          <w:p w:rsidR="008B1870" w:rsidRPr="005A166B" w:rsidRDefault="008B1870" w:rsidP="001D6A62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Glumimo, igramo se i natječemo se</w:t>
            </w:r>
          </w:p>
        </w:tc>
      </w:tr>
      <w:tr w:rsidR="008B1870" w:rsidRPr="005A166B" w:rsidTr="008B1870">
        <w:trPr>
          <w:trHeight w:val="165"/>
        </w:trPr>
        <w:tc>
          <w:tcPr>
            <w:tcW w:w="2669" w:type="dxa"/>
            <w:vMerge/>
            <w:vAlign w:val="center"/>
          </w:tcPr>
          <w:p w:rsidR="008B1870" w:rsidRPr="005A166B" w:rsidRDefault="008B1870" w:rsidP="008B187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B1870" w:rsidRPr="005A166B" w:rsidRDefault="008B1870" w:rsidP="008B187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SOCIOLOŠKI OBLICI RADA</w:t>
            </w:r>
          </w:p>
        </w:tc>
        <w:tc>
          <w:tcPr>
            <w:tcW w:w="4355" w:type="dxa"/>
            <w:vAlign w:val="center"/>
          </w:tcPr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frontalni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individualni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skupni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rad u parovima</w:t>
            </w:r>
          </w:p>
        </w:tc>
      </w:tr>
      <w:tr w:rsidR="008B1870" w:rsidRPr="005A166B" w:rsidTr="008B1870">
        <w:trPr>
          <w:trHeight w:val="495"/>
        </w:trPr>
        <w:tc>
          <w:tcPr>
            <w:tcW w:w="2669" w:type="dxa"/>
            <w:vMerge/>
            <w:vAlign w:val="center"/>
          </w:tcPr>
          <w:p w:rsidR="008B1870" w:rsidRPr="005A166B" w:rsidRDefault="008B1870" w:rsidP="008B187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B1870" w:rsidRPr="005A166B" w:rsidRDefault="008B1870" w:rsidP="008B187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METODE</w:t>
            </w:r>
          </w:p>
        </w:tc>
        <w:tc>
          <w:tcPr>
            <w:tcW w:w="4355" w:type="dxa"/>
            <w:vAlign w:val="center"/>
          </w:tcPr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usmeno izlaganje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metoda razgovora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metoda demonstracije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metoda rada na tekstu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metoda pisanja i čitanja</w:t>
            </w:r>
          </w:p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metoda prezentacije</w:t>
            </w:r>
          </w:p>
        </w:tc>
      </w:tr>
      <w:tr w:rsidR="008B1870" w:rsidRPr="005A166B" w:rsidTr="008B1870">
        <w:trPr>
          <w:trHeight w:val="315"/>
        </w:trPr>
        <w:tc>
          <w:tcPr>
            <w:tcW w:w="2669" w:type="dxa"/>
            <w:vMerge/>
            <w:vAlign w:val="center"/>
          </w:tcPr>
          <w:p w:rsidR="008B1870" w:rsidRPr="005A166B" w:rsidRDefault="008B1870" w:rsidP="008B187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B1870" w:rsidRPr="005A166B" w:rsidRDefault="008B1870" w:rsidP="008B187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SURADNICI</w:t>
            </w:r>
          </w:p>
        </w:tc>
        <w:tc>
          <w:tcPr>
            <w:tcW w:w="4355" w:type="dxa"/>
            <w:vAlign w:val="center"/>
          </w:tcPr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- knjižničarka i roditelji</w:t>
            </w:r>
          </w:p>
        </w:tc>
      </w:tr>
      <w:tr w:rsidR="008B1870" w:rsidRPr="005A166B" w:rsidTr="008B1870">
        <w:tc>
          <w:tcPr>
            <w:tcW w:w="2669" w:type="dxa"/>
            <w:vAlign w:val="center"/>
          </w:tcPr>
          <w:p w:rsidR="008B1870" w:rsidRPr="005A166B" w:rsidRDefault="008B1870" w:rsidP="008B187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VREMENIK AKTIVNOSTI</w:t>
            </w:r>
          </w:p>
        </w:tc>
        <w:tc>
          <w:tcPr>
            <w:tcW w:w="6617" w:type="dxa"/>
            <w:gridSpan w:val="2"/>
            <w:vAlign w:val="center"/>
          </w:tcPr>
          <w:p w:rsidR="008B1870" w:rsidRPr="005A166B" w:rsidRDefault="001E309C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Tijekom školske godine </w:t>
            </w:r>
            <w:r w:rsidR="00640AAB">
              <w:rPr>
                <w:rFonts w:ascii="Calibri" w:eastAsia="Calibri" w:hAnsi="Calibri" w:cs="Times New Roman"/>
                <w:sz w:val="20"/>
                <w:szCs w:val="20"/>
              </w:rPr>
              <w:t>2012./2013</w:t>
            </w:r>
            <w:r w:rsidR="008B1870" w:rsidRPr="005A166B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</w:tr>
      <w:tr w:rsidR="008B1870" w:rsidRPr="005A166B" w:rsidTr="008B1870">
        <w:tc>
          <w:tcPr>
            <w:tcW w:w="2669" w:type="dxa"/>
            <w:vAlign w:val="center"/>
          </w:tcPr>
          <w:p w:rsidR="008B1870" w:rsidRPr="005A166B" w:rsidRDefault="008B1870" w:rsidP="008B187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VREDNOVANJE</w:t>
            </w:r>
          </w:p>
        </w:tc>
        <w:tc>
          <w:tcPr>
            <w:tcW w:w="6617" w:type="dxa"/>
            <w:gridSpan w:val="2"/>
            <w:vAlign w:val="center"/>
          </w:tcPr>
          <w:p w:rsidR="008B1870" w:rsidRPr="005A166B" w:rsidRDefault="008B1870" w:rsidP="008B18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166B">
              <w:rPr>
                <w:rFonts w:ascii="Calibri" w:eastAsia="Calibri" w:hAnsi="Calibri" w:cs="Times New Roman"/>
                <w:sz w:val="20"/>
                <w:szCs w:val="20"/>
              </w:rPr>
              <w:t>Razina postignuća: uspješno i vrlo uspješno</w:t>
            </w:r>
          </w:p>
        </w:tc>
      </w:tr>
    </w:tbl>
    <w:p w:rsidR="003A0754" w:rsidRPr="00D75C1B" w:rsidRDefault="003A0754" w:rsidP="00D75C1B">
      <w:pPr>
        <w:tabs>
          <w:tab w:val="left" w:pos="1650"/>
        </w:tabs>
        <w:rPr>
          <w:rFonts w:ascii="Calibri" w:eastAsia="Calibri" w:hAnsi="Calibri" w:cs="Times New Roman"/>
        </w:rPr>
      </w:pPr>
    </w:p>
    <w:tbl>
      <w:tblPr>
        <w:tblStyle w:val="Reetkatablice"/>
        <w:tblpPr w:leftFromText="180" w:rightFromText="180" w:vertAnchor="page" w:horzAnchor="margin" w:tblpY="2881"/>
        <w:tblW w:w="9889" w:type="dxa"/>
        <w:tblLook w:val="01E0"/>
      </w:tblPr>
      <w:tblGrid>
        <w:gridCol w:w="2943"/>
        <w:gridCol w:w="1988"/>
        <w:gridCol w:w="4958"/>
      </w:tblGrid>
      <w:tr w:rsidR="003A0754" w:rsidRPr="003269BD" w:rsidTr="00F55F73">
        <w:tc>
          <w:tcPr>
            <w:tcW w:w="2943" w:type="dxa"/>
            <w:vAlign w:val="center"/>
          </w:tcPr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  <w:r w:rsidRPr="00F55F73">
              <w:rPr>
                <w:b/>
                <w:bCs/>
              </w:rPr>
              <w:t>NAZIV AKTIVNOSTI</w:t>
            </w:r>
          </w:p>
        </w:tc>
        <w:tc>
          <w:tcPr>
            <w:tcW w:w="6946" w:type="dxa"/>
            <w:gridSpan w:val="2"/>
            <w:vAlign w:val="center"/>
          </w:tcPr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  <w:r w:rsidRPr="00F55F73">
              <w:rPr>
                <w:b/>
                <w:bCs/>
              </w:rPr>
              <w:t xml:space="preserve">DODATNA NASTAVA  – MATEMATIKA </w:t>
            </w:r>
          </w:p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  <w:r w:rsidRPr="00F55F73">
              <w:rPr>
                <w:b/>
                <w:bCs/>
              </w:rPr>
              <w:t>2.a</w:t>
            </w:r>
            <w:r w:rsidR="001E309C">
              <w:rPr>
                <w:b/>
                <w:bCs/>
              </w:rPr>
              <w:t>, b, c</w:t>
            </w:r>
            <w:r w:rsidRPr="00F55F73">
              <w:rPr>
                <w:b/>
                <w:bCs/>
              </w:rPr>
              <w:t xml:space="preserve"> RAZRED</w:t>
            </w:r>
          </w:p>
        </w:tc>
      </w:tr>
      <w:tr w:rsidR="003A0754" w:rsidRPr="003269BD" w:rsidTr="00F55F73">
        <w:tc>
          <w:tcPr>
            <w:tcW w:w="2943" w:type="dxa"/>
            <w:vAlign w:val="center"/>
          </w:tcPr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  <w:r w:rsidRPr="00F55F73">
              <w:rPr>
                <w:b/>
                <w:bCs/>
              </w:rPr>
              <w:t>SVRHA AKTIVNOSTI</w:t>
            </w:r>
          </w:p>
        </w:tc>
        <w:tc>
          <w:tcPr>
            <w:tcW w:w="6946" w:type="dxa"/>
            <w:gridSpan w:val="2"/>
            <w:vAlign w:val="center"/>
          </w:tcPr>
          <w:p w:rsidR="003A0754" w:rsidRPr="00F55F73" w:rsidRDefault="003A0754" w:rsidP="00F55F73">
            <w:r w:rsidRPr="00F55F73">
              <w:t>Produbljivanje znanja i razvijanje interesa za matematičku znanost</w:t>
            </w:r>
          </w:p>
        </w:tc>
      </w:tr>
      <w:tr w:rsidR="003A0754" w:rsidRPr="003269BD" w:rsidTr="00F55F73">
        <w:tc>
          <w:tcPr>
            <w:tcW w:w="2943" w:type="dxa"/>
            <w:vAlign w:val="center"/>
          </w:tcPr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  <w:r w:rsidRPr="00F55F73">
              <w:rPr>
                <w:b/>
                <w:bCs/>
              </w:rPr>
              <w:t>CILJ</w:t>
            </w:r>
          </w:p>
        </w:tc>
        <w:tc>
          <w:tcPr>
            <w:tcW w:w="6946" w:type="dxa"/>
            <w:gridSpan w:val="2"/>
            <w:vAlign w:val="center"/>
          </w:tcPr>
          <w:p w:rsidR="003A0754" w:rsidRPr="00F55F73" w:rsidRDefault="003A0754" w:rsidP="00F55F73">
            <w:r w:rsidRPr="00F55F73">
              <w:t xml:space="preserve">Usvajanje matematičkih znanja potrebnih za razumijevanje pojava i zakonitosti u prirodi i društvu </w:t>
            </w:r>
          </w:p>
        </w:tc>
      </w:tr>
      <w:tr w:rsidR="003A0754" w:rsidRPr="003269BD" w:rsidTr="00F55F73">
        <w:tc>
          <w:tcPr>
            <w:tcW w:w="2943" w:type="dxa"/>
            <w:vAlign w:val="center"/>
          </w:tcPr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  <w:r w:rsidRPr="00F55F73">
              <w:rPr>
                <w:b/>
                <w:bCs/>
              </w:rPr>
              <w:t>ZADATCI</w:t>
            </w:r>
          </w:p>
        </w:tc>
        <w:tc>
          <w:tcPr>
            <w:tcW w:w="6946" w:type="dxa"/>
            <w:gridSpan w:val="2"/>
            <w:vAlign w:val="center"/>
          </w:tcPr>
          <w:p w:rsidR="003A0754" w:rsidRPr="00F55F73" w:rsidRDefault="003A0754" w:rsidP="00F55F73">
            <w:r w:rsidRPr="00F55F73">
              <w:t xml:space="preserve">Usvajati i izražavati se matematičkim jezikom, usvojena matematička znanja primjenjivati u svakodnevnom životu, razvijati sposobnosti i vještine osnovnih matematičkih problema potrebnih za nastavak školovanja, razvijati logičko mišljenje, računanje, pisanje i objašnjavanje matematičkih zadataka, urednost, točnost i preciznost u usmenom i pisanom izražavanju </w:t>
            </w:r>
          </w:p>
        </w:tc>
      </w:tr>
      <w:tr w:rsidR="003A0754" w:rsidRPr="003269BD" w:rsidTr="00F55F73">
        <w:tc>
          <w:tcPr>
            <w:tcW w:w="2943" w:type="dxa"/>
            <w:vAlign w:val="center"/>
          </w:tcPr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  <w:r w:rsidRPr="00F55F73">
              <w:rPr>
                <w:b/>
                <w:bCs/>
              </w:rPr>
              <w:t>NOSITELJI AKTIVNOSTI</w:t>
            </w:r>
          </w:p>
        </w:tc>
        <w:tc>
          <w:tcPr>
            <w:tcW w:w="6946" w:type="dxa"/>
            <w:gridSpan w:val="2"/>
            <w:vAlign w:val="center"/>
          </w:tcPr>
          <w:p w:rsidR="003A0754" w:rsidRPr="00F55F73" w:rsidRDefault="001E309C" w:rsidP="00640AAB">
            <w:r>
              <w:t>- učiteljice</w:t>
            </w:r>
            <w:r w:rsidR="003A0754" w:rsidRPr="00F55F73"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640AAB">
              <w:rPr>
                <w:rFonts w:ascii="Calibri" w:eastAsia="Calibri" w:hAnsi="Calibri" w:cs="Times New Roman"/>
                <w:sz w:val="20"/>
                <w:szCs w:val="20"/>
              </w:rPr>
              <w:t>2. razreda</w:t>
            </w:r>
          </w:p>
        </w:tc>
      </w:tr>
      <w:tr w:rsidR="003A0754" w:rsidRPr="003269BD" w:rsidTr="00F55F73">
        <w:tc>
          <w:tcPr>
            <w:tcW w:w="2943" w:type="dxa"/>
            <w:vAlign w:val="center"/>
          </w:tcPr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  <w:r w:rsidRPr="00F55F73">
              <w:rPr>
                <w:b/>
                <w:bCs/>
              </w:rPr>
              <w:t>KORISNICI AKTIVNOSTI</w:t>
            </w:r>
          </w:p>
        </w:tc>
        <w:tc>
          <w:tcPr>
            <w:tcW w:w="6946" w:type="dxa"/>
            <w:gridSpan w:val="2"/>
            <w:vAlign w:val="center"/>
          </w:tcPr>
          <w:p w:rsidR="003A0754" w:rsidRPr="00F55F73" w:rsidRDefault="003A0754" w:rsidP="00F55F73">
            <w:r w:rsidRPr="00F55F73">
              <w:t xml:space="preserve">- učenici 2. </w:t>
            </w:r>
            <w:r w:rsidR="001E309C">
              <w:t>a, b,c</w:t>
            </w:r>
          </w:p>
        </w:tc>
      </w:tr>
      <w:tr w:rsidR="003A0754" w:rsidRPr="003269BD" w:rsidTr="00F55F73">
        <w:trPr>
          <w:trHeight w:val="285"/>
        </w:trPr>
        <w:tc>
          <w:tcPr>
            <w:tcW w:w="2943" w:type="dxa"/>
            <w:vMerge w:val="restart"/>
            <w:vAlign w:val="center"/>
          </w:tcPr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  <w:r w:rsidRPr="00F55F73">
              <w:rPr>
                <w:b/>
                <w:bCs/>
              </w:rPr>
              <w:t>NAČIN REALIZACIJE AKTIVNOSTI</w:t>
            </w:r>
          </w:p>
          <w:p w:rsidR="003A0754" w:rsidRPr="00F55F73" w:rsidRDefault="003A0754" w:rsidP="00F55F73">
            <w:pPr>
              <w:ind w:left="360"/>
            </w:pPr>
            <w:r w:rsidRPr="00F55F73">
              <w:rPr>
                <w:b/>
                <w:bCs/>
              </w:rPr>
              <w:t xml:space="preserve">- </w:t>
            </w:r>
            <w:r w:rsidRPr="00F55F73">
              <w:t>učionički tip rada s učenicima uz uporabu nastavnih sredstava (nastavni listići, zbirka zadataka)</w:t>
            </w:r>
          </w:p>
          <w:p w:rsidR="003A0754" w:rsidRPr="00F55F73" w:rsidRDefault="003A0754" w:rsidP="00F55F73">
            <w:pPr>
              <w:ind w:left="360"/>
              <w:rPr>
                <w:b/>
                <w:bCs/>
              </w:rPr>
            </w:pPr>
            <w:r w:rsidRPr="00F55F73">
              <w:t>- Aktivnost će biti realizirana prema planu i programu</w:t>
            </w:r>
          </w:p>
        </w:tc>
        <w:tc>
          <w:tcPr>
            <w:tcW w:w="1988" w:type="dxa"/>
            <w:vAlign w:val="center"/>
          </w:tcPr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  <w:r w:rsidRPr="00F55F73">
              <w:rPr>
                <w:b/>
                <w:bCs/>
              </w:rPr>
              <w:t>SADRŽAJI</w:t>
            </w:r>
          </w:p>
        </w:tc>
        <w:tc>
          <w:tcPr>
            <w:tcW w:w="4958" w:type="dxa"/>
            <w:vAlign w:val="center"/>
          </w:tcPr>
          <w:p w:rsidR="003A0754" w:rsidRPr="00F55F73" w:rsidRDefault="003A0754" w:rsidP="00F55F73">
            <w:r w:rsidRPr="00F55F73">
              <w:t>- Brojevi do 100</w:t>
            </w:r>
          </w:p>
          <w:p w:rsidR="003A0754" w:rsidRPr="00F55F73" w:rsidRDefault="003A0754" w:rsidP="00F55F73">
            <w:r w:rsidRPr="00F55F73">
              <w:t>- Zbrajanje i oduzimanje desetica</w:t>
            </w:r>
          </w:p>
          <w:p w:rsidR="003A0754" w:rsidRPr="00F55F73" w:rsidRDefault="003A0754" w:rsidP="00F55F73">
            <w:r w:rsidRPr="00F55F73">
              <w:t>- Zbrajanje i oduzimanje dvoznamenkastog i jednoznamenkastog broja</w:t>
            </w:r>
          </w:p>
          <w:p w:rsidR="003A0754" w:rsidRPr="00F55F73" w:rsidRDefault="003A0754" w:rsidP="00F55F73">
            <w:r w:rsidRPr="00F55F73">
              <w:t>- Zbrajanje i oduzimanje dvoznamenkastih brojeva</w:t>
            </w:r>
          </w:p>
          <w:p w:rsidR="003A0754" w:rsidRPr="00F55F73" w:rsidRDefault="003A0754" w:rsidP="00F55F73">
            <w:r w:rsidRPr="00F55F73">
              <w:t>- Rimske brojke</w:t>
            </w:r>
          </w:p>
          <w:p w:rsidR="003A0754" w:rsidRPr="00F55F73" w:rsidRDefault="003A0754" w:rsidP="00F55F73">
            <w:r w:rsidRPr="00F55F73">
              <w:t>- Zadatci riječima</w:t>
            </w:r>
          </w:p>
          <w:p w:rsidR="003A0754" w:rsidRPr="00F55F73" w:rsidRDefault="003A0754" w:rsidP="00F55F73">
            <w:r w:rsidRPr="00F55F73">
              <w:t>- Množenje i dijeljenje</w:t>
            </w:r>
          </w:p>
          <w:p w:rsidR="003A0754" w:rsidRPr="00F55F73" w:rsidRDefault="003A0754" w:rsidP="00F55F73">
            <w:r w:rsidRPr="00F55F73">
              <w:t>- Dijeljenje s ostatkom</w:t>
            </w:r>
          </w:p>
          <w:p w:rsidR="003A0754" w:rsidRPr="00F55F73" w:rsidRDefault="003A0754" w:rsidP="00F55F73">
            <w:r w:rsidRPr="00F55F73">
              <w:t xml:space="preserve">- Zabavimo se </w:t>
            </w:r>
          </w:p>
          <w:p w:rsidR="003A0754" w:rsidRPr="00F55F73" w:rsidRDefault="003A0754" w:rsidP="00F55F73">
            <w:r w:rsidRPr="00F55F73">
              <w:t>- Pokušajmo i ovo!</w:t>
            </w:r>
          </w:p>
          <w:p w:rsidR="003A0754" w:rsidRPr="00F55F73" w:rsidRDefault="003A0754" w:rsidP="00F55F73">
            <w:r w:rsidRPr="00F55F73">
              <w:t>- Za one najupornije</w:t>
            </w:r>
          </w:p>
          <w:p w:rsidR="003A0754" w:rsidRPr="00F55F73" w:rsidRDefault="003A0754" w:rsidP="00F55F73">
            <w:r w:rsidRPr="00F55F73">
              <w:t>- Razredno natjecanje</w:t>
            </w:r>
          </w:p>
        </w:tc>
      </w:tr>
      <w:tr w:rsidR="003A0754" w:rsidRPr="003269BD" w:rsidTr="00F55F73">
        <w:trPr>
          <w:trHeight w:val="165"/>
        </w:trPr>
        <w:tc>
          <w:tcPr>
            <w:tcW w:w="2943" w:type="dxa"/>
            <w:vMerge/>
            <w:vAlign w:val="center"/>
          </w:tcPr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</w:p>
        </w:tc>
        <w:tc>
          <w:tcPr>
            <w:tcW w:w="1988" w:type="dxa"/>
            <w:vAlign w:val="center"/>
          </w:tcPr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  <w:r w:rsidRPr="00F55F73">
              <w:rPr>
                <w:b/>
                <w:bCs/>
              </w:rPr>
              <w:t>SOCIOLOŠKI OBLICI RADA</w:t>
            </w:r>
          </w:p>
        </w:tc>
        <w:tc>
          <w:tcPr>
            <w:tcW w:w="4958" w:type="dxa"/>
            <w:vAlign w:val="center"/>
          </w:tcPr>
          <w:p w:rsidR="003A0754" w:rsidRPr="00F55F73" w:rsidRDefault="003A0754" w:rsidP="00F55F73">
            <w:r w:rsidRPr="00F55F73">
              <w:t>- frontalni</w:t>
            </w:r>
          </w:p>
          <w:p w:rsidR="003A0754" w:rsidRPr="00F55F73" w:rsidRDefault="003A0754" w:rsidP="00F55F73">
            <w:r w:rsidRPr="00F55F73">
              <w:t>- individualni</w:t>
            </w:r>
          </w:p>
          <w:p w:rsidR="003A0754" w:rsidRPr="00F55F73" w:rsidRDefault="003A0754" w:rsidP="00F55F73">
            <w:r w:rsidRPr="00F55F73">
              <w:t>- skupni</w:t>
            </w:r>
          </w:p>
          <w:p w:rsidR="003A0754" w:rsidRPr="00F55F73" w:rsidRDefault="003A0754" w:rsidP="00F55F73">
            <w:r w:rsidRPr="00F55F73">
              <w:t>- rad u parovima</w:t>
            </w:r>
          </w:p>
        </w:tc>
      </w:tr>
      <w:tr w:rsidR="003A0754" w:rsidRPr="003269BD" w:rsidTr="00F55F73">
        <w:trPr>
          <w:trHeight w:val="495"/>
        </w:trPr>
        <w:tc>
          <w:tcPr>
            <w:tcW w:w="2943" w:type="dxa"/>
            <w:vMerge/>
            <w:vAlign w:val="center"/>
          </w:tcPr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</w:p>
        </w:tc>
        <w:tc>
          <w:tcPr>
            <w:tcW w:w="1988" w:type="dxa"/>
            <w:vAlign w:val="center"/>
          </w:tcPr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  <w:r w:rsidRPr="00F55F73">
              <w:rPr>
                <w:b/>
                <w:bCs/>
              </w:rPr>
              <w:t>METODE</w:t>
            </w:r>
          </w:p>
        </w:tc>
        <w:tc>
          <w:tcPr>
            <w:tcW w:w="4958" w:type="dxa"/>
            <w:vAlign w:val="center"/>
          </w:tcPr>
          <w:p w:rsidR="003A0754" w:rsidRPr="00F55F73" w:rsidRDefault="003A0754" w:rsidP="00F55F73">
            <w:r w:rsidRPr="00F55F73">
              <w:t>- usmeno izlaganje</w:t>
            </w:r>
          </w:p>
          <w:p w:rsidR="003A0754" w:rsidRPr="00F55F73" w:rsidRDefault="003A0754" w:rsidP="00F55F73">
            <w:r w:rsidRPr="00F55F73">
              <w:t>- metoda razgovora</w:t>
            </w:r>
          </w:p>
          <w:p w:rsidR="003A0754" w:rsidRPr="00F55F73" w:rsidRDefault="003A0754" w:rsidP="00F55F73">
            <w:r w:rsidRPr="00F55F73">
              <w:t>- metoda demonstracije</w:t>
            </w:r>
          </w:p>
          <w:p w:rsidR="003A0754" w:rsidRPr="00F55F73" w:rsidRDefault="003A0754" w:rsidP="00F55F73">
            <w:r w:rsidRPr="00F55F73">
              <w:t>- metoda rada na tekstu</w:t>
            </w:r>
          </w:p>
          <w:p w:rsidR="003A0754" w:rsidRPr="00F55F73" w:rsidRDefault="003A0754" w:rsidP="00F55F73">
            <w:r w:rsidRPr="00F55F73">
              <w:t>- metoda pisanja i čitanja</w:t>
            </w:r>
          </w:p>
          <w:p w:rsidR="003A0754" w:rsidRPr="00F55F73" w:rsidRDefault="003A0754" w:rsidP="00F55F73">
            <w:r w:rsidRPr="00F55F73">
              <w:t>- metoda grafičkih radova</w:t>
            </w:r>
          </w:p>
        </w:tc>
      </w:tr>
      <w:tr w:rsidR="003A0754" w:rsidRPr="003269BD" w:rsidTr="00F55F73">
        <w:trPr>
          <w:trHeight w:val="315"/>
        </w:trPr>
        <w:tc>
          <w:tcPr>
            <w:tcW w:w="2943" w:type="dxa"/>
            <w:vMerge/>
            <w:vAlign w:val="center"/>
          </w:tcPr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</w:p>
        </w:tc>
        <w:tc>
          <w:tcPr>
            <w:tcW w:w="1988" w:type="dxa"/>
            <w:vAlign w:val="center"/>
          </w:tcPr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  <w:r w:rsidRPr="00F55F73">
              <w:rPr>
                <w:b/>
                <w:bCs/>
              </w:rPr>
              <w:t>SURADNICI</w:t>
            </w:r>
          </w:p>
        </w:tc>
        <w:tc>
          <w:tcPr>
            <w:tcW w:w="4958" w:type="dxa"/>
            <w:vAlign w:val="center"/>
          </w:tcPr>
          <w:p w:rsidR="003A0754" w:rsidRPr="00F55F73" w:rsidRDefault="003A0754" w:rsidP="00F55F73">
            <w:r w:rsidRPr="00F55F73">
              <w:t>- učitelji matematike</w:t>
            </w:r>
          </w:p>
        </w:tc>
      </w:tr>
      <w:tr w:rsidR="003A0754" w:rsidRPr="003269BD" w:rsidTr="00F55F73">
        <w:tc>
          <w:tcPr>
            <w:tcW w:w="2943" w:type="dxa"/>
            <w:vAlign w:val="center"/>
          </w:tcPr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  <w:r w:rsidRPr="00F55F73">
              <w:rPr>
                <w:b/>
                <w:bCs/>
              </w:rPr>
              <w:t>VREMENIK AKTIVNOSTI</w:t>
            </w:r>
          </w:p>
        </w:tc>
        <w:tc>
          <w:tcPr>
            <w:tcW w:w="6946" w:type="dxa"/>
            <w:gridSpan w:val="2"/>
            <w:vAlign w:val="center"/>
          </w:tcPr>
          <w:p w:rsidR="003A0754" w:rsidRPr="00F55F73" w:rsidRDefault="00640AAB" w:rsidP="00F55F73">
            <w:r>
              <w:t>Tijekom školske godine 2012./2013</w:t>
            </w:r>
            <w:r w:rsidR="003A0754" w:rsidRPr="00F55F73">
              <w:t>.</w:t>
            </w:r>
          </w:p>
        </w:tc>
      </w:tr>
      <w:tr w:rsidR="003A0754" w:rsidRPr="003269BD" w:rsidTr="00F55F73">
        <w:tc>
          <w:tcPr>
            <w:tcW w:w="2943" w:type="dxa"/>
            <w:vAlign w:val="center"/>
          </w:tcPr>
          <w:p w:rsidR="003A0754" w:rsidRPr="00F55F73" w:rsidRDefault="003A0754" w:rsidP="00F55F73">
            <w:pPr>
              <w:jc w:val="center"/>
              <w:rPr>
                <w:b/>
                <w:bCs/>
              </w:rPr>
            </w:pPr>
            <w:r w:rsidRPr="00F55F73">
              <w:rPr>
                <w:b/>
                <w:bCs/>
              </w:rPr>
              <w:t>VREDNOVANJE</w:t>
            </w:r>
          </w:p>
        </w:tc>
        <w:tc>
          <w:tcPr>
            <w:tcW w:w="6946" w:type="dxa"/>
            <w:gridSpan w:val="2"/>
            <w:vAlign w:val="center"/>
          </w:tcPr>
          <w:p w:rsidR="003A0754" w:rsidRPr="00F55F73" w:rsidRDefault="003A0754" w:rsidP="00F55F73">
            <w:r w:rsidRPr="00F55F73">
              <w:t>Razina postignuća: vrlo uspješno i izvrsno</w:t>
            </w:r>
          </w:p>
        </w:tc>
      </w:tr>
    </w:tbl>
    <w:p w:rsidR="003A0754" w:rsidRDefault="003A0754" w:rsidP="00D770E6">
      <w:pPr>
        <w:rPr>
          <w:sz w:val="28"/>
          <w:szCs w:val="28"/>
        </w:rPr>
      </w:pPr>
    </w:p>
    <w:p w:rsidR="00F55F73" w:rsidRDefault="00F55F73" w:rsidP="00D770E6">
      <w:pPr>
        <w:rPr>
          <w:sz w:val="28"/>
          <w:szCs w:val="28"/>
        </w:rPr>
      </w:pPr>
    </w:p>
    <w:p w:rsidR="00F55F73" w:rsidRDefault="00F55F73" w:rsidP="00D770E6">
      <w:pPr>
        <w:rPr>
          <w:sz w:val="28"/>
          <w:szCs w:val="28"/>
        </w:rPr>
      </w:pPr>
    </w:p>
    <w:p w:rsidR="00F55F73" w:rsidRDefault="00F55F73" w:rsidP="00D770E6">
      <w:pPr>
        <w:rPr>
          <w:sz w:val="28"/>
          <w:szCs w:val="28"/>
        </w:rPr>
      </w:pPr>
    </w:p>
    <w:p w:rsidR="00975504" w:rsidRDefault="00975504" w:rsidP="00D770E6">
      <w:pPr>
        <w:rPr>
          <w:sz w:val="28"/>
          <w:szCs w:val="28"/>
        </w:rPr>
      </w:pPr>
    </w:p>
    <w:tbl>
      <w:tblPr>
        <w:tblStyle w:val="Reetkatablice"/>
        <w:tblW w:w="10008" w:type="dxa"/>
        <w:tblLayout w:type="fixed"/>
        <w:tblLook w:val="01E0"/>
      </w:tblPr>
      <w:tblGrid>
        <w:gridCol w:w="2518"/>
        <w:gridCol w:w="1701"/>
        <w:gridCol w:w="5789"/>
      </w:tblGrid>
      <w:tr w:rsidR="00975504" w:rsidTr="00171DD8">
        <w:tc>
          <w:tcPr>
            <w:tcW w:w="2518" w:type="dxa"/>
          </w:tcPr>
          <w:p w:rsidR="00975504" w:rsidRPr="00707313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lastRenderedPageBreak/>
              <w:t>NAZIV AKTIVNOSTI</w:t>
            </w:r>
          </w:p>
        </w:tc>
        <w:tc>
          <w:tcPr>
            <w:tcW w:w="7490" w:type="dxa"/>
            <w:gridSpan w:val="2"/>
          </w:tcPr>
          <w:p w:rsidR="00975504" w:rsidRPr="002543B0" w:rsidRDefault="00975504" w:rsidP="00474979">
            <w:pPr>
              <w:rPr>
                <w:b/>
              </w:rPr>
            </w:pPr>
            <w:r>
              <w:rPr>
                <w:b/>
              </w:rPr>
              <w:t xml:space="preserve">DODATNA NASTAVA IZ </w:t>
            </w:r>
            <w:r w:rsidRPr="00B24065">
              <w:rPr>
                <w:b/>
                <w:u w:val="single"/>
              </w:rPr>
              <w:t>HRVATSKOG JEZIKA</w:t>
            </w:r>
            <w:r>
              <w:rPr>
                <w:b/>
              </w:rPr>
              <w:t xml:space="preserve">  3. </w:t>
            </w:r>
            <w:r w:rsidR="00B307F9">
              <w:rPr>
                <w:b/>
              </w:rPr>
              <w:t>a, b, c</w:t>
            </w:r>
            <w:r>
              <w:rPr>
                <w:b/>
              </w:rPr>
              <w:t xml:space="preserve"> RAZREDA</w:t>
            </w:r>
          </w:p>
        </w:tc>
      </w:tr>
      <w:tr w:rsidR="00975504" w:rsidTr="00171DD8">
        <w:tc>
          <w:tcPr>
            <w:tcW w:w="2518" w:type="dxa"/>
          </w:tcPr>
          <w:p w:rsidR="00975504" w:rsidRPr="00707313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t>SVRHA AKTIVNOSTI</w:t>
            </w:r>
          </w:p>
        </w:tc>
        <w:tc>
          <w:tcPr>
            <w:tcW w:w="7490" w:type="dxa"/>
            <w:gridSpan w:val="2"/>
          </w:tcPr>
          <w:p w:rsidR="00975504" w:rsidRDefault="00975504" w:rsidP="00474979">
            <w:r>
              <w:t>produbljivati i proširivati sadržaje redovne nastave te tako omogućavati napredovanje i razvijanje darovitosti u hrvatskom jeziku u područjima u kojima pokazuje interes i nadarenost</w:t>
            </w:r>
          </w:p>
        </w:tc>
      </w:tr>
      <w:tr w:rsidR="00975504" w:rsidTr="00171DD8">
        <w:tc>
          <w:tcPr>
            <w:tcW w:w="2518" w:type="dxa"/>
          </w:tcPr>
          <w:p w:rsidR="00975504" w:rsidRPr="00707313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t>CILJ</w:t>
            </w:r>
          </w:p>
        </w:tc>
        <w:tc>
          <w:tcPr>
            <w:tcW w:w="7490" w:type="dxa"/>
            <w:gridSpan w:val="2"/>
          </w:tcPr>
          <w:p w:rsidR="00975504" w:rsidRDefault="00975504" w:rsidP="00474979">
            <w:r>
              <w:t>-Poticati: kreativnost,samostalnost,stvaralaštvo,zanimanje za jezične sadržaje i interes i znatiželju za nove spoznaje, -razvijati jasno i izražajno  usmeno izražavanje kao važan element opće kulture;</w:t>
            </w:r>
          </w:p>
          <w:p w:rsidR="00975504" w:rsidRDefault="00975504" w:rsidP="00474979">
            <w:r>
              <w:t>-Njegovati  komunikaciju , želju za pripovijedanjem, suradnju i pozitivno ozračje;</w:t>
            </w:r>
          </w:p>
          <w:p w:rsidR="00975504" w:rsidRDefault="00975504" w:rsidP="00474979">
            <w:r>
              <w:t>-Stvarati čitalačke navike i razvijati potrebe i kulturu čitanja, razvijati ljubav prema knjizi i književnom izrazu, bogaćenje rječnika,;</w:t>
            </w:r>
          </w:p>
          <w:p w:rsidR="00975504" w:rsidRDefault="00975504" w:rsidP="00474979">
            <w:r>
              <w:t>-razumjeti važnost vijesti i izvješćivanja u životu čovjeka:</w:t>
            </w:r>
          </w:p>
          <w:p w:rsidR="00975504" w:rsidRDefault="00975504" w:rsidP="00474979">
            <w:r>
              <w:t>Poticati želju za pisanim izražavanjem,za stvaranjem priče,maštanjem i zamišljanjem;</w:t>
            </w:r>
          </w:p>
          <w:p w:rsidR="00975504" w:rsidRDefault="00975504" w:rsidP="00474979">
            <w:r>
              <w:t>-razvijati sposobnosti suradnje sa drugima</w:t>
            </w:r>
          </w:p>
        </w:tc>
      </w:tr>
      <w:tr w:rsidR="00975504" w:rsidTr="00171DD8">
        <w:tc>
          <w:tcPr>
            <w:tcW w:w="2518" w:type="dxa"/>
          </w:tcPr>
          <w:p w:rsidR="00975504" w:rsidRPr="00707313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t>ZADATCI</w:t>
            </w:r>
          </w:p>
        </w:tc>
        <w:tc>
          <w:tcPr>
            <w:tcW w:w="7490" w:type="dxa"/>
            <w:gridSpan w:val="2"/>
          </w:tcPr>
          <w:p w:rsidR="00975504" w:rsidRDefault="00975504" w:rsidP="00474979">
            <w:r>
              <w:t>-Osposobljavanje učenika za uspješno snalaženje u svakodnevnim situacijama</w:t>
            </w:r>
          </w:p>
          <w:p w:rsidR="00975504" w:rsidRDefault="00975504" w:rsidP="00474979">
            <w:r>
              <w:t>- ovladavanje jezičnim sredstvima potrebnim za uspješnu komunikaciju</w:t>
            </w:r>
          </w:p>
          <w:p w:rsidR="00975504" w:rsidRDefault="00975504" w:rsidP="00474979">
            <w:r>
              <w:t>- osvješćivanje potrebe za jezičnim znanjem</w:t>
            </w:r>
          </w:p>
          <w:p w:rsidR="00975504" w:rsidRDefault="00975504" w:rsidP="00474979">
            <w:r>
              <w:t>- suzbijanje straha od jezika</w:t>
            </w:r>
          </w:p>
          <w:p w:rsidR="00975504" w:rsidRDefault="00975504" w:rsidP="00474979">
            <w:r>
              <w:t>- postupno usvajanje hrvatskoga jezičnoga standarda</w:t>
            </w:r>
          </w:p>
          <w:p w:rsidR="00975504" w:rsidRDefault="00975504" w:rsidP="00474979">
            <w:r>
              <w:t>- razvoj sposobnosti izražavanja doživljaja, osjećaja, misli i stavova</w:t>
            </w:r>
          </w:p>
          <w:p w:rsidR="00975504" w:rsidRDefault="00975504" w:rsidP="00474979">
            <w:r>
              <w:t>- stvaranje navika uporabe pravogovornih ( ortoepskih) i pravopisnih ( ortografskih) normi</w:t>
            </w:r>
          </w:p>
          <w:p w:rsidR="00975504" w:rsidRDefault="00975504" w:rsidP="00474979">
            <w:r>
              <w:t>- ostvarenje uspješne usmene i pisane komunikacije</w:t>
            </w:r>
          </w:p>
          <w:p w:rsidR="00975504" w:rsidRDefault="00975504" w:rsidP="00474979">
            <w:r>
              <w:t>- razvijanje osjetljivosti za književnu riječ</w:t>
            </w:r>
          </w:p>
          <w:p w:rsidR="00975504" w:rsidRDefault="00975504" w:rsidP="00474979">
            <w:r>
              <w:t>- razvijanje čitateljskih potreba</w:t>
            </w:r>
          </w:p>
          <w:p w:rsidR="00975504" w:rsidRDefault="00975504" w:rsidP="00474979">
            <w:r>
              <w:t>- stvaranje čitateljskih navika</w:t>
            </w:r>
          </w:p>
          <w:p w:rsidR="00975504" w:rsidRDefault="00975504" w:rsidP="00474979">
            <w:r>
              <w:t>- osposobljavanje za samostalno čitanje i primanje  književnih djela</w:t>
            </w:r>
          </w:p>
          <w:p w:rsidR="00975504" w:rsidRDefault="00975504" w:rsidP="00474979">
            <w:r>
              <w:t>- osposobljavanje za  komunikaciju s medijima : kazalištem, filmom, radijem</w:t>
            </w:r>
          </w:p>
          <w:p w:rsidR="00975504" w:rsidRDefault="00975504" w:rsidP="00474979">
            <w:r>
              <w:t>- razvijanje kreativnog mišljenja</w:t>
            </w:r>
          </w:p>
        </w:tc>
      </w:tr>
      <w:tr w:rsidR="00975504" w:rsidTr="00171DD8">
        <w:tc>
          <w:tcPr>
            <w:tcW w:w="2518" w:type="dxa"/>
          </w:tcPr>
          <w:p w:rsidR="00975504" w:rsidRPr="00707313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t>NOSITELJI AKTIVNOSTI</w:t>
            </w:r>
          </w:p>
        </w:tc>
        <w:tc>
          <w:tcPr>
            <w:tcW w:w="7490" w:type="dxa"/>
            <w:gridSpan w:val="2"/>
          </w:tcPr>
          <w:p w:rsidR="00975504" w:rsidRDefault="00B307F9" w:rsidP="00640AAB">
            <w:r>
              <w:t>Učiteljice</w:t>
            </w:r>
            <w:r w:rsidR="00975504">
              <w:t xml:space="preserve"> </w:t>
            </w:r>
            <w:r w:rsidR="00640AAB">
              <w:t>3. razreda</w:t>
            </w:r>
          </w:p>
        </w:tc>
      </w:tr>
      <w:tr w:rsidR="00975504" w:rsidTr="00171DD8">
        <w:tc>
          <w:tcPr>
            <w:tcW w:w="2518" w:type="dxa"/>
          </w:tcPr>
          <w:p w:rsidR="00975504" w:rsidRPr="00707313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t>KORISNICI AKTIVNOSTI</w:t>
            </w:r>
          </w:p>
        </w:tc>
        <w:tc>
          <w:tcPr>
            <w:tcW w:w="7490" w:type="dxa"/>
            <w:gridSpan w:val="2"/>
          </w:tcPr>
          <w:p w:rsidR="00975504" w:rsidRDefault="00975504" w:rsidP="00474979">
            <w:r>
              <w:t xml:space="preserve">Učenici </w:t>
            </w:r>
            <w:r w:rsidR="00171DD8">
              <w:t xml:space="preserve"> </w:t>
            </w:r>
            <w:r>
              <w:t xml:space="preserve">3. </w:t>
            </w:r>
            <w:r w:rsidR="00B307F9">
              <w:t>a, b, c</w:t>
            </w:r>
            <w:r>
              <w:t xml:space="preserve"> razreda</w:t>
            </w:r>
          </w:p>
        </w:tc>
      </w:tr>
      <w:tr w:rsidR="00975504" w:rsidTr="00171DD8">
        <w:trPr>
          <w:trHeight w:val="615"/>
        </w:trPr>
        <w:tc>
          <w:tcPr>
            <w:tcW w:w="2518" w:type="dxa"/>
            <w:vMerge w:val="restart"/>
          </w:tcPr>
          <w:p w:rsidR="00975504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t>NAČIN REALIZACIJE AKTIVNOSTI</w:t>
            </w:r>
          </w:p>
          <w:p w:rsidR="00975504" w:rsidRPr="009B0C2A" w:rsidRDefault="00975504" w:rsidP="00474979"/>
          <w:p w:rsidR="00975504" w:rsidRPr="009B0C2A" w:rsidRDefault="00975504" w:rsidP="00474979"/>
          <w:p w:rsidR="00975504" w:rsidRPr="009B0C2A" w:rsidRDefault="00975504" w:rsidP="00474979"/>
          <w:p w:rsidR="00975504" w:rsidRPr="009B0C2A" w:rsidRDefault="00975504" w:rsidP="00474979"/>
          <w:p w:rsidR="00975504" w:rsidRPr="009B0C2A" w:rsidRDefault="00975504" w:rsidP="00474979"/>
          <w:p w:rsidR="00975504" w:rsidRPr="009B0C2A" w:rsidRDefault="00975504" w:rsidP="00474979"/>
          <w:p w:rsidR="00975504" w:rsidRPr="009B0C2A" w:rsidRDefault="00975504" w:rsidP="00474979"/>
          <w:p w:rsidR="00975504" w:rsidRPr="009B0C2A" w:rsidRDefault="00975504" w:rsidP="00474979"/>
          <w:p w:rsidR="00975504" w:rsidRPr="009B0C2A" w:rsidRDefault="00975504" w:rsidP="00474979"/>
          <w:p w:rsidR="00975504" w:rsidRDefault="00975504" w:rsidP="00474979"/>
          <w:p w:rsidR="00975504" w:rsidRDefault="00975504" w:rsidP="00474979"/>
          <w:p w:rsidR="00975504" w:rsidRDefault="00975504" w:rsidP="00474979">
            <w:pPr>
              <w:jc w:val="center"/>
            </w:pPr>
          </w:p>
          <w:p w:rsidR="00975504" w:rsidRDefault="00975504" w:rsidP="00474979">
            <w:pPr>
              <w:jc w:val="center"/>
            </w:pPr>
          </w:p>
          <w:p w:rsidR="00975504" w:rsidRPr="009B0C2A" w:rsidRDefault="00975504" w:rsidP="00474979">
            <w:pPr>
              <w:jc w:val="center"/>
            </w:pPr>
          </w:p>
        </w:tc>
        <w:tc>
          <w:tcPr>
            <w:tcW w:w="1701" w:type="dxa"/>
          </w:tcPr>
          <w:p w:rsidR="00975504" w:rsidRPr="00700B35" w:rsidRDefault="00975504" w:rsidP="00474979">
            <w:pPr>
              <w:rPr>
                <w:b/>
              </w:rPr>
            </w:pPr>
            <w:r w:rsidRPr="00700B35">
              <w:rPr>
                <w:b/>
              </w:rPr>
              <w:t>SADRŽAJI</w:t>
            </w:r>
          </w:p>
          <w:p w:rsidR="00975504" w:rsidRDefault="00975504" w:rsidP="00474979">
            <w:pPr>
              <w:rPr>
                <w:b/>
              </w:rPr>
            </w:pPr>
          </w:p>
          <w:p w:rsidR="00975504" w:rsidRPr="009B0C2A" w:rsidRDefault="00975504" w:rsidP="00474979"/>
          <w:p w:rsidR="00975504" w:rsidRPr="009B0C2A" w:rsidRDefault="00975504" w:rsidP="00474979"/>
          <w:p w:rsidR="00975504" w:rsidRPr="009B0C2A" w:rsidRDefault="00975504" w:rsidP="00474979"/>
          <w:p w:rsidR="00975504" w:rsidRPr="009B0C2A" w:rsidRDefault="00975504" w:rsidP="00474979"/>
          <w:p w:rsidR="00975504" w:rsidRPr="009B0C2A" w:rsidRDefault="00975504" w:rsidP="00474979"/>
          <w:p w:rsidR="00975504" w:rsidRPr="009B0C2A" w:rsidRDefault="00975504" w:rsidP="00474979"/>
          <w:p w:rsidR="00975504" w:rsidRPr="009B0C2A" w:rsidRDefault="00975504" w:rsidP="00474979"/>
          <w:p w:rsidR="00975504" w:rsidRPr="009B0C2A" w:rsidRDefault="00975504" w:rsidP="00474979"/>
          <w:p w:rsidR="00975504" w:rsidRPr="009B0C2A" w:rsidRDefault="00975504" w:rsidP="00474979"/>
          <w:p w:rsidR="00975504" w:rsidRPr="009B0C2A" w:rsidRDefault="00975504" w:rsidP="00474979"/>
          <w:p w:rsidR="00975504" w:rsidRDefault="00975504" w:rsidP="00474979"/>
          <w:p w:rsidR="00975504" w:rsidRDefault="00975504" w:rsidP="00474979">
            <w:pPr>
              <w:ind w:firstLine="708"/>
            </w:pPr>
          </w:p>
          <w:p w:rsidR="00975504" w:rsidRDefault="00975504" w:rsidP="00474979">
            <w:pPr>
              <w:ind w:firstLine="708"/>
            </w:pPr>
          </w:p>
          <w:p w:rsidR="00975504" w:rsidRPr="009B0C2A" w:rsidRDefault="00975504" w:rsidP="00474979">
            <w:pPr>
              <w:ind w:firstLine="708"/>
            </w:pPr>
          </w:p>
        </w:tc>
        <w:tc>
          <w:tcPr>
            <w:tcW w:w="5789" w:type="dxa"/>
          </w:tcPr>
          <w:p w:rsidR="00975504" w:rsidRDefault="00975504" w:rsidP="00474979">
            <w:r w:rsidRPr="004900BF">
              <w:rPr>
                <w:b/>
              </w:rPr>
              <w:t>Glas, slovo, riječ</w:t>
            </w:r>
            <w:r>
              <w:rPr>
                <w:b/>
              </w:rPr>
              <w:t xml:space="preserve"> – </w:t>
            </w:r>
            <w:r w:rsidRPr="004900BF">
              <w:t>razvijati zanimanje za jezične sadržaje</w:t>
            </w:r>
          </w:p>
          <w:p w:rsidR="00975504" w:rsidRDefault="00975504" w:rsidP="00474979">
            <w:r>
              <w:rPr>
                <w:b/>
              </w:rPr>
              <w:t xml:space="preserve">Otvornici, zatvornici, slog- </w:t>
            </w:r>
            <w:r>
              <w:t>uređivati kratki tekst</w:t>
            </w:r>
          </w:p>
          <w:p w:rsidR="00975504" w:rsidRDefault="00975504" w:rsidP="00474979">
            <w:r>
              <w:t>bez samoglasnika</w:t>
            </w:r>
          </w:p>
          <w:p w:rsidR="00975504" w:rsidRDefault="00975504" w:rsidP="00474979">
            <w:r>
              <w:rPr>
                <w:b/>
              </w:rPr>
              <w:t xml:space="preserve">Veliko početno slovo- </w:t>
            </w:r>
            <w:r w:rsidRPr="004900BF">
              <w:t xml:space="preserve">primjerenim aktivnostima </w:t>
            </w:r>
            <w:r>
              <w:t xml:space="preserve"> u igri razvijati zanimanje za sadržaje jezika</w:t>
            </w:r>
          </w:p>
          <w:p w:rsidR="00975504" w:rsidRDefault="00975504" w:rsidP="00474979">
            <w:r>
              <w:rPr>
                <w:b/>
              </w:rPr>
              <w:t>Imenice-</w:t>
            </w:r>
            <w:r w:rsidRPr="009B0C2A">
              <w:t xml:space="preserve">učenici </w:t>
            </w:r>
            <w:r>
              <w:t xml:space="preserve">traže imenice koje započinju istim slovom, od prikupljenih imenica osmisle priču </w:t>
            </w:r>
          </w:p>
          <w:p w:rsidR="00975504" w:rsidRDefault="00975504" w:rsidP="00474979">
            <w:r>
              <w:t>-radionica- banka riječi</w:t>
            </w:r>
          </w:p>
          <w:p w:rsidR="00975504" w:rsidRDefault="00975504" w:rsidP="00474979">
            <w:r>
              <w:t>-igra – slovo na slovo</w:t>
            </w:r>
          </w:p>
          <w:p w:rsidR="00975504" w:rsidRDefault="00975504" w:rsidP="00474979">
            <w:r>
              <w:t>- tražiti imenice suprotnog značenja</w:t>
            </w:r>
          </w:p>
          <w:p w:rsidR="00975504" w:rsidRDefault="00975504" w:rsidP="00474979">
            <w:r>
              <w:t>- rješavanje križaljki, rebusa, osmosmjerki</w:t>
            </w:r>
          </w:p>
          <w:p w:rsidR="00975504" w:rsidRDefault="00975504" w:rsidP="00474979">
            <w:r w:rsidRPr="009B0C2A">
              <w:rPr>
                <w:b/>
              </w:rPr>
              <w:t>Glagoli</w:t>
            </w:r>
            <w:r>
              <w:rPr>
                <w:b/>
              </w:rPr>
              <w:t xml:space="preserve"> – </w:t>
            </w:r>
            <w:r w:rsidRPr="009B0C2A">
              <w:t>igre</w:t>
            </w:r>
            <w:r>
              <w:t xml:space="preserve"> riječima </w:t>
            </w:r>
          </w:p>
          <w:p w:rsidR="00975504" w:rsidRDefault="00975504" w:rsidP="00474979">
            <w:r>
              <w:t>- igre asocijacije</w:t>
            </w:r>
          </w:p>
          <w:p w:rsidR="00975504" w:rsidRDefault="00975504" w:rsidP="00474979">
            <w:r>
              <w:t>- asocijativne križaljke</w:t>
            </w:r>
          </w:p>
          <w:p w:rsidR="00975504" w:rsidRPr="00111AAD" w:rsidRDefault="00975504" w:rsidP="00474979">
            <w:pPr>
              <w:rPr>
                <w:b/>
              </w:rPr>
            </w:pPr>
            <w:r>
              <w:t>- rješavanje zagonetki s   nizovima pridjeva</w:t>
            </w:r>
          </w:p>
          <w:p w:rsidR="00975504" w:rsidRDefault="00975504" w:rsidP="00474979">
            <w:r>
              <w:t>- igre: izbaci uljeza!</w:t>
            </w:r>
          </w:p>
          <w:p w:rsidR="00975504" w:rsidRDefault="00975504" w:rsidP="00474979">
            <w:r>
              <w:t>- dopunjavanje rečenice, proširivanje jednostavne rečenice pridjevima</w:t>
            </w:r>
          </w:p>
          <w:p w:rsidR="00975504" w:rsidRDefault="00975504" w:rsidP="00474979">
            <w:r>
              <w:t>- radionica : banka riječi</w:t>
            </w:r>
          </w:p>
          <w:p w:rsidR="00975504" w:rsidRDefault="00975504" w:rsidP="00474979">
            <w:r>
              <w:rPr>
                <w:b/>
              </w:rPr>
              <w:t>Pripovijedanje</w:t>
            </w:r>
            <w:r>
              <w:t xml:space="preserve"> – zapisati natuknice za pripovijedanje, stvarati </w:t>
            </w:r>
            <w:r>
              <w:lastRenderedPageBreak/>
              <w:t>zajedničku i samostalnu priču</w:t>
            </w:r>
          </w:p>
          <w:p w:rsidR="00975504" w:rsidRDefault="00975504" w:rsidP="00474979">
            <w:r>
              <w:t>- govorno i negovorno komuniciranje</w:t>
            </w:r>
          </w:p>
          <w:p w:rsidR="00975504" w:rsidRDefault="00975504" w:rsidP="00474979">
            <w:r>
              <w:rPr>
                <w:b/>
              </w:rPr>
              <w:t>Čitanje</w:t>
            </w:r>
            <w:r>
              <w:t>- razvijati kulturu  čitanja, razvijanje interesa za čitanjem, samostalno čitati, izvješćivati u razredu o pročitanom,</w:t>
            </w:r>
          </w:p>
          <w:p w:rsidR="00975504" w:rsidRDefault="00975504" w:rsidP="00474979">
            <w:r>
              <w:t>poštivanje naglasaka i intonacije, izražajno čitanje</w:t>
            </w:r>
          </w:p>
          <w:p w:rsidR="00975504" w:rsidRDefault="00975504" w:rsidP="00474979">
            <w:r>
              <w:rPr>
                <w:b/>
              </w:rPr>
              <w:t>Obavijest</w:t>
            </w:r>
            <w:r>
              <w:t xml:space="preserve"> – oblikovati usmenu i pisanu obavijest</w:t>
            </w:r>
          </w:p>
          <w:p w:rsidR="00975504" w:rsidRDefault="00975504" w:rsidP="00474979">
            <w:r>
              <w:t>-  istraživati o zanimljivim događajima u gradu</w:t>
            </w:r>
          </w:p>
          <w:p w:rsidR="00975504" w:rsidRDefault="00975504" w:rsidP="00474979">
            <w:r w:rsidRPr="004D2FC2">
              <w:rPr>
                <w:b/>
              </w:rPr>
              <w:t xml:space="preserve">Stvaranje zajedničke priče prema poticaju </w:t>
            </w:r>
            <w:r>
              <w:rPr>
                <w:b/>
              </w:rPr>
              <w:t>–</w:t>
            </w:r>
            <w:r>
              <w:t>događaje povezati u zajedničku priču poštujući uzročno-posljedične veze među njima</w:t>
            </w:r>
          </w:p>
          <w:p w:rsidR="00975504" w:rsidRDefault="00975504" w:rsidP="00474979">
            <w:r>
              <w:rPr>
                <w:b/>
              </w:rPr>
              <w:t>Stvaralačko pisanje</w:t>
            </w:r>
            <w:r>
              <w:t xml:space="preserve"> - s</w:t>
            </w:r>
            <w:r w:rsidRPr="004D2FC2">
              <w:t xml:space="preserve">tvaralački pisati </w:t>
            </w:r>
            <w:r>
              <w:t xml:space="preserve"> na zadani poticaj</w:t>
            </w:r>
          </w:p>
          <w:p w:rsidR="00975504" w:rsidRDefault="00975504" w:rsidP="00474979">
            <w:r>
              <w:t>- primjena pravila o pisanju velikog slova</w:t>
            </w:r>
          </w:p>
          <w:p w:rsidR="00975504" w:rsidRDefault="00975504" w:rsidP="00474979">
            <w:r>
              <w:t>- poštivanje pravopisne norme , kratica</w:t>
            </w:r>
          </w:p>
          <w:p w:rsidR="00975504" w:rsidRDefault="00975504" w:rsidP="00474979">
            <w:r>
              <w:t>- pisanje stvarnog i slikovitog opisa</w:t>
            </w:r>
          </w:p>
          <w:p w:rsidR="00975504" w:rsidRDefault="00975504" w:rsidP="00474979">
            <w:r>
              <w:t>- pisanje pisma</w:t>
            </w:r>
          </w:p>
          <w:p w:rsidR="00975504" w:rsidRDefault="00975504" w:rsidP="00474979">
            <w:r>
              <w:rPr>
                <w:b/>
              </w:rPr>
              <w:t>Književnost</w:t>
            </w:r>
          </w:p>
          <w:p w:rsidR="00975504" w:rsidRDefault="00975504" w:rsidP="00474979">
            <w:r>
              <w:t>Recepcija pjesme, vidni i slušni doživljaj, rima, ritam, pjesničke slike, personifikacija</w:t>
            </w:r>
          </w:p>
          <w:p w:rsidR="00975504" w:rsidRDefault="00975504" w:rsidP="00474979">
            <w:r>
              <w:t>-Raspravljati o likovima i njihovim međusobnim odnosima, iznositi vlastiti sud o likovima i događajima</w:t>
            </w:r>
          </w:p>
          <w:p w:rsidR="00975504" w:rsidRDefault="00975504" w:rsidP="00474979">
            <w:r>
              <w:t>- dijalog, monolog, opis, pripovijedanje</w:t>
            </w:r>
          </w:p>
          <w:p w:rsidR="00975504" w:rsidRDefault="00975504" w:rsidP="00474979">
            <w:r>
              <w:t>- književne vrste: pjesma, basna,bajka, pripovijetka, dječji roman, igrokaz</w:t>
            </w:r>
          </w:p>
          <w:p w:rsidR="00975504" w:rsidRPr="00EC6D1A" w:rsidRDefault="00975504" w:rsidP="00474979">
            <w:r>
              <w:t>- usporedba filma i književnog djela</w:t>
            </w:r>
          </w:p>
        </w:tc>
      </w:tr>
      <w:tr w:rsidR="00975504" w:rsidTr="00171DD8">
        <w:trPr>
          <w:trHeight w:val="1218"/>
        </w:trPr>
        <w:tc>
          <w:tcPr>
            <w:tcW w:w="2518" w:type="dxa"/>
            <w:vMerge/>
          </w:tcPr>
          <w:p w:rsidR="00975504" w:rsidRPr="00707313" w:rsidRDefault="00975504" w:rsidP="00474979">
            <w:pPr>
              <w:rPr>
                <w:b/>
              </w:rPr>
            </w:pPr>
          </w:p>
        </w:tc>
        <w:tc>
          <w:tcPr>
            <w:tcW w:w="1701" w:type="dxa"/>
          </w:tcPr>
          <w:p w:rsidR="00975504" w:rsidRPr="00700B35" w:rsidRDefault="00975504" w:rsidP="00474979">
            <w:pPr>
              <w:rPr>
                <w:b/>
              </w:rPr>
            </w:pPr>
            <w:r w:rsidRPr="00700B35">
              <w:rPr>
                <w:b/>
              </w:rPr>
              <w:t>SOCIOLOŠKI OBLICI RADA</w:t>
            </w:r>
          </w:p>
        </w:tc>
        <w:tc>
          <w:tcPr>
            <w:tcW w:w="5789" w:type="dxa"/>
          </w:tcPr>
          <w:p w:rsidR="00975504" w:rsidRDefault="00975504" w:rsidP="00474979">
            <w:r>
              <w:t>- individualni</w:t>
            </w:r>
          </w:p>
          <w:p w:rsidR="00975504" w:rsidRDefault="00975504" w:rsidP="00474979">
            <w:r>
              <w:t>- u paru</w:t>
            </w:r>
          </w:p>
          <w:p w:rsidR="00975504" w:rsidRDefault="00975504" w:rsidP="00474979">
            <w:r>
              <w:t>- frontalni</w:t>
            </w:r>
          </w:p>
          <w:p w:rsidR="00975504" w:rsidRDefault="00975504" w:rsidP="00474979">
            <w:r>
              <w:t>- u skupini</w:t>
            </w:r>
          </w:p>
        </w:tc>
      </w:tr>
      <w:tr w:rsidR="00975504" w:rsidTr="00171DD8">
        <w:trPr>
          <w:trHeight w:val="540"/>
        </w:trPr>
        <w:tc>
          <w:tcPr>
            <w:tcW w:w="2518" w:type="dxa"/>
            <w:vMerge/>
          </w:tcPr>
          <w:p w:rsidR="00975504" w:rsidRPr="00707313" w:rsidRDefault="00975504" w:rsidP="00474979">
            <w:pPr>
              <w:rPr>
                <w:b/>
              </w:rPr>
            </w:pPr>
          </w:p>
        </w:tc>
        <w:tc>
          <w:tcPr>
            <w:tcW w:w="1701" w:type="dxa"/>
          </w:tcPr>
          <w:p w:rsidR="00975504" w:rsidRPr="00700B35" w:rsidRDefault="00975504" w:rsidP="00474979">
            <w:pPr>
              <w:rPr>
                <w:b/>
              </w:rPr>
            </w:pPr>
            <w:r w:rsidRPr="00700B35">
              <w:rPr>
                <w:b/>
              </w:rPr>
              <w:t>METODE</w:t>
            </w:r>
          </w:p>
          <w:p w:rsidR="00975504" w:rsidRPr="00700B35" w:rsidRDefault="00975504" w:rsidP="00474979">
            <w:pPr>
              <w:rPr>
                <w:b/>
              </w:rPr>
            </w:pPr>
          </w:p>
        </w:tc>
        <w:tc>
          <w:tcPr>
            <w:tcW w:w="5789" w:type="dxa"/>
          </w:tcPr>
          <w:p w:rsidR="00975504" w:rsidRDefault="00975504" w:rsidP="00474979">
            <w:pPr>
              <w:jc w:val="both"/>
            </w:pPr>
            <w:r>
              <w:t>- razgovora</w:t>
            </w:r>
          </w:p>
          <w:p w:rsidR="00975504" w:rsidRDefault="00975504" w:rsidP="00474979">
            <w:pPr>
              <w:jc w:val="both"/>
            </w:pPr>
            <w:r>
              <w:t>- čitanja</w:t>
            </w:r>
          </w:p>
          <w:p w:rsidR="00975504" w:rsidRDefault="00975504" w:rsidP="00474979">
            <w:pPr>
              <w:jc w:val="both"/>
            </w:pPr>
            <w:r>
              <w:t>- pisanja</w:t>
            </w:r>
          </w:p>
          <w:p w:rsidR="00975504" w:rsidRDefault="00975504" w:rsidP="00474979">
            <w:pPr>
              <w:jc w:val="both"/>
            </w:pPr>
            <w:r>
              <w:t>-  metoda rada na tekstu</w:t>
            </w:r>
          </w:p>
          <w:p w:rsidR="00975504" w:rsidRDefault="00975504" w:rsidP="00474979">
            <w:pPr>
              <w:jc w:val="both"/>
            </w:pPr>
            <w:r>
              <w:t>- govorenja</w:t>
            </w:r>
          </w:p>
          <w:p w:rsidR="00975504" w:rsidRDefault="00975504" w:rsidP="00474979">
            <w:pPr>
              <w:jc w:val="both"/>
            </w:pPr>
            <w:r>
              <w:t>- demonstracije</w:t>
            </w:r>
          </w:p>
          <w:p w:rsidR="00975504" w:rsidRDefault="00975504" w:rsidP="00474979">
            <w:pPr>
              <w:jc w:val="both"/>
            </w:pPr>
            <w:r>
              <w:t>- crtanja</w:t>
            </w:r>
          </w:p>
          <w:p w:rsidR="00975504" w:rsidRDefault="00975504" w:rsidP="00474979">
            <w:pPr>
              <w:jc w:val="both"/>
            </w:pPr>
            <w:r>
              <w:t>- dramatizacije</w:t>
            </w:r>
          </w:p>
          <w:p w:rsidR="00975504" w:rsidRDefault="00975504" w:rsidP="00474979">
            <w:pPr>
              <w:jc w:val="both"/>
            </w:pPr>
            <w:r>
              <w:t>- igranja</w:t>
            </w:r>
          </w:p>
        </w:tc>
      </w:tr>
      <w:tr w:rsidR="00975504" w:rsidTr="00171DD8">
        <w:trPr>
          <w:trHeight w:val="555"/>
        </w:trPr>
        <w:tc>
          <w:tcPr>
            <w:tcW w:w="2518" w:type="dxa"/>
            <w:vMerge/>
          </w:tcPr>
          <w:p w:rsidR="00975504" w:rsidRPr="00707313" w:rsidRDefault="00975504" w:rsidP="00474979">
            <w:pPr>
              <w:rPr>
                <w:b/>
              </w:rPr>
            </w:pPr>
          </w:p>
        </w:tc>
        <w:tc>
          <w:tcPr>
            <w:tcW w:w="1701" w:type="dxa"/>
          </w:tcPr>
          <w:p w:rsidR="00975504" w:rsidRPr="00700B35" w:rsidRDefault="00975504" w:rsidP="00474979">
            <w:pPr>
              <w:rPr>
                <w:b/>
              </w:rPr>
            </w:pPr>
            <w:r w:rsidRPr="00700B35">
              <w:rPr>
                <w:b/>
              </w:rPr>
              <w:t>SURADNICI</w:t>
            </w:r>
          </w:p>
          <w:p w:rsidR="00975504" w:rsidRPr="00700B35" w:rsidRDefault="00975504" w:rsidP="00474979">
            <w:pPr>
              <w:rPr>
                <w:b/>
              </w:rPr>
            </w:pPr>
          </w:p>
        </w:tc>
        <w:tc>
          <w:tcPr>
            <w:tcW w:w="5789" w:type="dxa"/>
          </w:tcPr>
          <w:p w:rsidR="00975504" w:rsidRDefault="00975504" w:rsidP="00474979">
            <w:r>
              <w:t>knjižničar, roditelji i učiteljice 3.razreda</w:t>
            </w:r>
          </w:p>
        </w:tc>
      </w:tr>
      <w:tr w:rsidR="00975504" w:rsidTr="00171DD8">
        <w:tc>
          <w:tcPr>
            <w:tcW w:w="2518" w:type="dxa"/>
          </w:tcPr>
          <w:p w:rsidR="00975504" w:rsidRPr="00707313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t>VREMENIK AKTIVNOSTI</w:t>
            </w:r>
          </w:p>
        </w:tc>
        <w:tc>
          <w:tcPr>
            <w:tcW w:w="7490" w:type="dxa"/>
            <w:gridSpan w:val="2"/>
          </w:tcPr>
          <w:p w:rsidR="00975504" w:rsidRDefault="00640AAB" w:rsidP="00474979">
            <w:r>
              <w:t>Tijekom školske godine 2012./2013</w:t>
            </w:r>
            <w:r w:rsidR="00975504">
              <w:t>.</w:t>
            </w:r>
          </w:p>
        </w:tc>
      </w:tr>
      <w:tr w:rsidR="00975504" w:rsidTr="00171DD8">
        <w:tc>
          <w:tcPr>
            <w:tcW w:w="2518" w:type="dxa"/>
          </w:tcPr>
          <w:p w:rsidR="00975504" w:rsidRPr="00707313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t>VREDNOVANJE</w:t>
            </w:r>
          </w:p>
        </w:tc>
        <w:tc>
          <w:tcPr>
            <w:tcW w:w="7490" w:type="dxa"/>
            <w:gridSpan w:val="2"/>
          </w:tcPr>
          <w:p w:rsidR="00975504" w:rsidRDefault="00975504" w:rsidP="00474979">
            <w:r>
              <w:t>uspješno</w:t>
            </w:r>
          </w:p>
        </w:tc>
      </w:tr>
    </w:tbl>
    <w:p w:rsidR="00975504" w:rsidRDefault="00975504" w:rsidP="00975504"/>
    <w:p w:rsidR="00975504" w:rsidRDefault="00975504" w:rsidP="00975504"/>
    <w:p w:rsidR="00975504" w:rsidRDefault="00975504" w:rsidP="00975504"/>
    <w:p w:rsidR="00171DD8" w:rsidRDefault="00171DD8" w:rsidP="00975504"/>
    <w:p w:rsidR="00171DD8" w:rsidRDefault="00171DD8" w:rsidP="00975504"/>
    <w:tbl>
      <w:tblPr>
        <w:tblStyle w:val="Reetkatablice"/>
        <w:tblW w:w="10008" w:type="dxa"/>
        <w:tblLook w:val="01E0"/>
      </w:tblPr>
      <w:tblGrid>
        <w:gridCol w:w="4428"/>
        <w:gridCol w:w="1800"/>
        <w:gridCol w:w="3780"/>
      </w:tblGrid>
      <w:tr w:rsidR="00975504" w:rsidTr="00474979">
        <w:tc>
          <w:tcPr>
            <w:tcW w:w="4428" w:type="dxa"/>
          </w:tcPr>
          <w:p w:rsidR="00975504" w:rsidRPr="00707313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lastRenderedPageBreak/>
              <w:t>NAZIV AKTIVNOSTI</w:t>
            </w:r>
          </w:p>
        </w:tc>
        <w:tc>
          <w:tcPr>
            <w:tcW w:w="5580" w:type="dxa"/>
            <w:gridSpan w:val="2"/>
          </w:tcPr>
          <w:p w:rsidR="00975504" w:rsidRPr="00B24065" w:rsidRDefault="00975504" w:rsidP="00474979">
            <w:pPr>
              <w:rPr>
                <w:b/>
              </w:rPr>
            </w:pPr>
            <w:r>
              <w:rPr>
                <w:b/>
              </w:rPr>
              <w:t>DODATNI RAD IZ MATEMATIKE 3.a</w:t>
            </w:r>
            <w:r w:rsidR="00B307F9">
              <w:rPr>
                <w:b/>
              </w:rPr>
              <w:t>, b, c</w:t>
            </w:r>
            <w:r>
              <w:rPr>
                <w:b/>
              </w:rPr>
              <w:t xml:space="preserve"> RAZREDA</w:t>
            </w:r>
          </w:p>
        </w:tc>
      </w:tr>
      <w:tr w:rsidR="00975504" w:rsidTr="00474979">
        <w:tc>
          <w:tcPr>
            <w:tcW w:w="4428" w:type="dxa"/>
          </w:tcPr>
          <w:p w:rsidR="00975504" w:rsidRPr="00707313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t>SVRHA AKTIVNOSTI</w:t>
            </w:r>
          </w:p>
        </w:tc>
        <w:tc>
          <w:tcPr>
            <w:tcW w:w="5580" w:type="dxa"/>
            <w:gridSpan w:val="2"/>
          </w:tcPr>
          <w:p w:rsidR="00975504" w:rsidRDefault="00975504" w:rsidP="00474979">
            <w:r>
              <w:t>Proširivati osnovna matematička znanja potrebna za razumijevanje pojava i zakonitosti u prirodi i društvu</w:t>
            </w:r>
          </w:p>
        </w:tc>
      </w:tr>
      <w:tr w:rsidR="00975504" w:rsidTr="00474979">
        <w:tc>
          <w:tcPr>
            <w:tcW w:w="4428" w:type="dxa"/>
          </w:tcPr>
          <w:p w:rsidR="00975504" w:rsidRPr="00707313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t>CILJ</w:t>
            </w:r>
          </w:p>
        </w:tc>
        <w:tc>
          <w:tcPr>
            <w:tcW w:w="5580" w:type="dxa"/>
            <w:gridSpan w:val="2"/>
          </w:tcPr>
          <w:p w:rsidR="00975504" w:rsidRDefault="00975504" w:rsidP="00474979">
            <w:r>
              <w:t>- otkrivati iznadprosječnu i darovitu djecu</w:t>
            </w:r>
          </w:p>
          <w:p w:rsidR="00975504" w:rsidRDefault="00975504" w:rsidP="00474979">
            <w:r>
              <w:t xml:space="preserve">- poticati razvoj iznadprosječne i darovite djece </w:t>
            </w:r>
          </w:p>
          <w:p w:rsidR="00975504" w:rsidRDefault="00975504" w:rsidP="00474979">
            <w:r>
              <w:t>- razvijati sposobnosti i umijeća rješavanje matematičkih problema</w:t>
            </w:r>
          </w:p>
        </w:tc>
      </w:tr>
      <w:tr w:rsidR="00975504" w:rsidTr="00474979">
        <w:tc>
          <w:tcPr>
            <w:tcW w:w="4428" w:type="dxa"/>
          </w:tcPr>
          <w:p w:rsidR="00975504" w:rsidRPr="00707313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t>ZADATCI</w:t>
            </w:r>
          </w:p>
        </w:tc>
        <w:tc>
          <w:tcPr>
            <w:tcW w:w="5580" w:type="dxa"/>
            <w:gridSpan w:val="2"/>
          </w:tcPr>
          <w:p w:rsidR="00975504" w:rsidRDefault="00975504" w:rsidP="00474979">
            <w:r>
              <w:t>- usvojena matematička znanja znati primjenjivati u svakodnevnom životu</w:t>
            </w:r>
          </w:p>
          <w:p w:rsidR="00975504" w:rsidRDefault="00975504" w:rsidP="00474979">
            <w:r>
              <w:t>- osposobljavati učenike za apstraktno mišljenje, logičko zaključivanje, precizno formiranje pojmova , te razvijanje sposobnosti za samostalan rad</w:t>
            </w:r>
          </w:p>
          <w:p w:rsidR="00975504" w:rsidRDefault="00975504" w:rsidP="00474979">
            <w:r>
              <w:t>- razvijati matematičku logiku</w:t>
            </w:r>
          </w:p>
          <w:p w:rsidR="00975504" w:rsidRDefault="00975504" w:rsidP="00474979">
            <w:r>
              <w:t>- razvijati spoznaje o važnosti matematike u svakodnevnom životu</w:t>
            </w:r>
          </w:p>
        </w:tc>
      </w:tr>
      <w:tr w:rsidR="00975504" w:rsidTr="00474979">
        <w:tc>
          <w:tcPr>
            <w:tcW w:w="4428" w:type="dxa"/>
          </w:tcPr>
          <w:p w:rsidR="00975504" w:rsidRPr="00707313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t>NOSITELJI AKTIVNOSTI</w:t>
            </w:r>
          </w:p>
        </w:tc>
        <w:tc>
          <w:tcPr>
            <w:tcW w:w="5580" w:type="dxa"/>
            <w:gridSpan w:val="2"/>
          </w:tcPr>
          <w:p w:rsidR="00975504" w:rsidRDefault="00975504" w:rsidP="00640AAB">
            <w:r>
              <w:t>Učiteljic</w:t>
            </w:r>
            <w:r w:rsidR="00B307F9">
              <w:t xml:space="preserve">e </w:t>
            </w:r>
            <w:r w:rsidR="00640AAB">
              <w:t>3. razreda</w:t>
            </w:r>
          </w:p>
        </w:tc>
      </w:tr>
      <w:tr w:rsidR="00975504" w:rsidTr="00474979">
        <w:tc>
          <w:tcPr>
            <w:tcW w:w="4428" w:type="dxa"/>
          </w:tcPr>
          <w:p w:rsidR="00975504" w:rsidRPr="00707313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t>KORISNICI AKTIVNOSTI</w:t>
            </w:r>
          </w:p>
        </w:tc>
        <w:tc>
          <w:tcPr>
            <w:tcW w:w="5580" w:type="dxa"/>
            <w:gridSpan w:val="2"/>
          </w:tcPr>
          <w:p w:rsidR="00975504" w:rsidRDefault="00975504" w:rsidP="00474979">
            <w:r>
              <w:t>Skupina učenika 3.a</w:t>
            </w:r>
            <w:r w:rsidR="009D364E">
              <w:t>, b, c</w:t>
            </w:r>
            <w:r>
              <w:t xml:space="preserve"> razreda</w:t>
            </w:r>
          </w:p>
        </w:tc>
      </w:tr>
      <w:tr w:rsidR="00975504" w:rsidTr="00474979">
        <w:trPr>
          <w:trHeight w:val="615"/>
        </w:trPr>
        <w:tc>
          <w:tcPr>
            <w:tcW w:w="4428" w:type="dxa"/>
            <w:vMerge w:val="restart"/>
          </w:tcPr>
          <w:p w:rsidR="00975504" w:rsidRPr="00707313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t>NAČIN REALIZACIJE AKTIVNOSTI</w:t>
            </w:r>
          </w:p>
        </w:tc>
        <w:tc>
          <w:tcPr>
            <w:tcW w:w="1800" w:type="dxa"/>
          </w:tcPr>
          <w:p w:rsidR="00975504" w:rsidRPr="00700B35" w:rsidRDefault="00975504" w:rsidP="00474979">
            <w:pPr>
              <w:rPr>
                <w:b/>
              </w:rPr>
            </w:pPr>
            <w:r w:rsidRPr="00700B35">
              <w:rPr>
                <w:b/>
              </w:rPr>
              <w:t>SADRŽAJI</w:t>
            </w:r>
          </w:p>
          <w:p w:rsidR="00975504" w:rsidRPr="00700B35" w:rsidRDefault="00975504" w:rsidP="00474979">
            <w:pPr>
              <w:rPr>
                <w:b/>
              </w:rPr>
            </w:pPr>
          </w:p>
        </w:tc>
        <w:tc>
          <w:tcPr>
            <w:tcW w:w="3780" w:type="dxa"/>
          </w:tcPr>
          <w:p w:rsidR="00975504" w:rsidRDefault="00975504" w:rsidP="00474979">
            <w:r>
              <w:t>- skup prirodnih brojeva</w:t>
            </w:r>
          </w:p>
          <w:p w:rsidR="00975504" w:rsidRDefault="00975504" w:rsidP="00474979">
            <w:r>
              <w:t>- računske operacije u skupu prirodnih brojeva</w:t>
            </w:r>
          </w:p>
          <w:p w:rsidR="00975504" w:rsidRDefault="00975504" w:rsidP="00474979">
            <w:r>
              <w:t>- jednadžbe i nejednadžbe</w:t>
            </w:r>
          </w:p>
          <w:p w:rsidR="00975504" w:rsidRDefault="00975504" w:rsidP="00474979">
            <w:r>
              <w:t>- trokut, kvadrat i pravokutnik</w:t>
            </w:r>
          </w:p>
          <w:p w:rsidR="00975504" w:rsidRDefault="00975504" w:rsidP="00474979">
            <w:r>
              <w:t>- mjerenje duljine,tekućine, mase i vremena</w:t>
            </w:r>
          </w:p>
          <w:p w:rsidR="00975504" w:rsidRDefault="00975504" w:rsidP="00474979">
            <w:r>
              <w:t>- svojstva računskih operacija</w:t>
            </w:r>
          </w:p>
          <w:p w:rsidR="00975504" w:rsidRDefault="00975504" w:rsidP="00474979"/>
        </w:tc>
      </w:tr>
      <w:tr w:rsidR="00975504" w:rsidTr="00474979">
        <w:trPr>
          <w:trHeight w:val="345"/>
        </w:trPr>
        <w:tc>
          <w:tcPr>
            <w:tcW w:w="4428" w:type="dxa"/>
            <w:vMerge/>
          </w:tcPr>
          <w:p w:rsidR="00975504" w:rsidRPr="00707313" w:rsidRDefault="00975504" w:rsidP="00474979">
            <w:pPr>
              <w:rPr>
                <w:b/>
              </w:rPr>
            </w:pPr>
          </w:p>
        </w:tc>
        <w:tc>
          <w:tcPr>
            <w:tcW w:w="1800" w:type="dxa"/>
          </w:tcPr>
          <w:p w:rsidR="00975504" w:rsidRPr="00700B35" w:rsidRDefault="00975504" w:rsidP="00474979">
            <w:pPr>
              <w:rPr>
                <w:b/>
              </w:rPr>
            </w:pPr>
            <w:r w:rsidRPr="00700B35">
              <w:rPr>
                <w:b/>
              </w:rPr>
              <w:t>SOCIOLOŠKI OBLICI RADA</w:t>
            </w:r>
          </w:p>
        </w:tc>
        <w:tc>
          <w:tcPr>
            <w:tcW w:w="3780" w:type="dxa"/>
          </w:tcPr>
          <w:p w:rsidR="00975504" w:rsidRDefault="00975504" w:rsidP="001D6A62">
            <w:pPr>
              <w:numPr>
                <w:ilvl w:val="0"/>
                <w:numId w:val="8"/>
              </w:numPr>
            </w:pPr>
            <w:r>
              <w:t>frontalni</w:t>
            </w:r>
          </w:p>
          <w:p w:rsidR="00975504" w:rsidRDefault="00975504" w:rsidP="001D6A62">
            <w:pPr>
              <w:numPr>
                <w:ilvl w:val="0"/>
                <w:numId w:val="8"/>
              </w:numPr>
            </w:pPr>
            <w:r>
              <w:t>individualni</w:t>
            </w:r>
          </w:p>
          <w:p w:rsidR="00975504" w:rsidRDefault="00975504" w:rsidP="001D6A62">
            <w:pPr>
              <w:numPr>
                <w:ilvl w:val="0"/>
                <w:numId w:val="8"/>
              </w:numPr>
            </w:pPr>
            <w:r>
              <w:t>skupni</w:t>
            </w:r>
          </w:p>
          <w:p w:rsidR="00975504" w:rsidRDefault="00975504" w:rsidP="001D6A62">
            <w:pPr>
              <w:numPr>
                <w:ilvl w:val="0"/>
                <w:numId w:val="8"/>
              </w:numPr>
            </w:pPr>
            <w:r>
              <w:t>u paru</w:t>
            </w:r>
          </w:p>
        </w:tc>
      </w:tr>
      <w:tr w:rsidR="00975504" w:rsidTr="00474979">
        <w:trPr>
          <w:trHeight w:val="540"/>
        </w:trPr>
        <w:tc>
          <w:tcPr>
            <w:tcW w:w="4428" w:type="dxa"/>
            <w:vMerge/>
          </w:tcPr>
          <w:p w:rsidR="00975504" w:rsidRPr="00707313" w:rsidRDefault="00975504" w:rsidP="00474979">
            <w:pPr>
              <w:rPr>
                <w:b/>
              </w:rPr>
            </w:pPr>
          </w:p>
        </w:tc>
        <w:tc>
          <w:tcPr>
            <w:tcW w:w="1800" w:type="dxa"/>
          </w:tcPr>
          <w:p w:rsidR="00975504" w:rsidRPr="00700B35" w:rsidRDefault="00975504" w:rsidP="00474979">
            <w:pPr>
              <w:rPr>
                <w:b/>
              </w:rPr>
            </w:pPr>
            <w:r w:rsidRPr="00700B35">
              <w:rPr>
                <w:b/>
              </w:rPr>
              <w:t>METODE</w:t>
            </w:r>
          </w:p>
          <w:p w:rsidR="00975504" w:rsidRPr="00700B35" w:rsidRDefault="00975504" w:rsidP="00474979">
            <w:pPr>
              <w:rPr>
                <w:b/>
              </w:rPr>
            </w:pPr>
          </w:p>
        </w:tc>
        <w:tc>
          <w:tcPr>
            <w:tcW w:w="3780" w:type="dxa"/>
          </w:tcPr>
          <w:p w:rsidR="00975504" w:rsidRDefault="00975504" w:rsidP="00474979">
            <w:r>
              <w:t>- usmeno izlaganje (pripovijedanje, objašnjavanje, obrazlaganje, opisivanje)</w:t>
            </w:r>
          </w:p>
          <w:p w:rsidR="00975504" w:rsidRDefault="00975504" w:rsidP="00474979">
            <w:r>
              <w:t>- razgovora ( razgovor, rasprava, dijalog, polemika)</w:t>
            </w:r>
          </w:p>
          <w:p w:rsidR="00975504" w:rsidRDefault="00975504" w:rsidP="00474979">
            <w:r>
              <w:t>- demonstracije</w:t>
            </w:r>
          </w:p>
          <w:p w:rsidR="00975504" w:rsidRDefault="00975504" w:rsidP="00474979">
            <w:r>
              <w:t>- metoda dokumentacije ( metoda pisanih i ilustrativnih radova)</w:t>
            </w:r>
          </w:p>
          <w:p w:rsidR="00975504" w:rsidRDefault="00975504" w:rsidP="00474979">
            <w:r>
              <w:t xml:space="preserve">- metoda praktičnog rada </w:t>
            </w:r>
          </w:p>
        </w:tc>
      </w:tr>
      <w:tr w:rsidR="00975504" w:rsidTr="00474979">
        <w:trPr>
          <w:trHeight w:val="555"/>
        </w:trPr>
        <w:tc>
          <w:tcPr>
            <w:tcW w:w="4428" w:type="dxa"/>
            <w:vMerge/>
          </w:tcPr>
          <w:p w:rsidR="00975504" w:rsidRPr="00707313" w:rsidRDefault="00975504" w:rsidP="00474979">
            <w:pPr>
              <w:rPr>
                <w:b/>
              </w:rPr>
            </w:pPr>
          </w:p>
        </w:tc>
        <w:tc>
          <w:tcPr>
            <w:tcW w:w="1800" w:type="dxa"/>
          </w:tcPr>
          <w:p w:rsidR="00975504" w:rsidRPr="00700B35" w:rsidRDefault="00975504" w:rsidP="00474979">
            <w:pPr>
              <w:rPr>
                <w:b/>
              </w:rPr>
            </w:pPr>
            <w:r w:rsidRPr="00700B35">
              <w:rPr>
                <w:b/>
              </w:rPr>
              <w:t>SURADNICI</w:t>
            </w:r>
          </w:p>
          <w:p w:rsidR="00975504" w:rsidRPr="00700B35" w:rsidRDefault="00975504" w:rsidP="00474979">
            <w:pPr>
              <w:rPr>
                <w:b/>
              </w:rPr>
            </w:pPr>
          </w:p>
        </w:tc>
        <w:tc>
          <w:tcPr>
            <w:tcW w:w="3780" w:type="dxa"/>
          </w:tcPr>
          <w:p w:rsidR="00975504" w:rsidRDefault="00975504" w:rsidP="00474979">
            <w:r>
              <w:t>Učiteljice trećih razreda</w:t>
            </w:r>
          </w:p>
        </w:tc>
      </w:tr>
      <w:tr w:rsidR="00975504" w:rsidTr="00474979">
        <w:tc>
          <w:tcPr>
            <w:tcW w:w="4428" w:type="dxa"/>
          </w:tcPr>
          <w:p w:rsidR="00975504" w:rsidRPr="00707313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t>VREMENIK AKTIVNOSTI</w:t>
            </w:r>
          </w:p>
        </w:tc>
        <w:tc>
          <w:tcPr>
            <w:tcW w:w="5580" w:type="dxa"/>
            <w:gridSpan w:val="2"/>
          </w:tcPr>
          <w:p w:rsidR="00975504" w:rsidRDefault="00640AAB" w:rsidP="00474979">
            <w:r>
              <w:t>Tijekom školske godine 2012./2013</w:t>
            </w:r>
            <w:r w:rsidR="00975504">
              <w:t>.</w:t>
            </w:r>
          </w:p>
        </w:tc>
      </w:tr>
      <w:tr w:rsidR="00975504" w:rsidTr="00474979">
        <w:tc>
          <w:tcPr>
            <w:tcW w:w="4428" w:type="dxa"/>
          </w:tcPr>
          <w:p w:rsidR="00975504" w:rsidRPr="00707313" w:rsidRDefault="00975504" w:rsidP="00474979">
            <w:pPr>
              <w:rPr>
                <w:b/>
              </w:rPr>
            </w:pPr>
            <w:r w:rsidRPr="00707313">
              <w:rPr>
                <w:b/>
              </w:rPr>
              <w:t>VREDNOVANJE</w:t>
            </w:r>
          </w:p>
        </w:tc>
        <w:tc>
          <w:tcPr>
            <w:tcW w:w="5580" w:type="dxa"/>
            <w:gridSpan w:val="2"/>
          </w:tcPr>
          <w:p w:rsidR="00975504" w:rsidRDefault="00975504" w:rsidP="00474979">
            <w:r>
              <w:t>uspješno</w:t>
            </w:r>
          </w:p>
        </w:tc>
      </w:tr>
    </w:tbl>
    <w:p w:rsidR="00975504" w:rsidRPr="007329E4" w:rsidRDefault="00975504" w:rsidP="00975504"/>
    <w:p w:rsidR="00975504" w:rsidRDefault="00975504" w:rsidP="00975504"/>
    <w:p w:rsidR="00975504" w:rsidRDefault="00975504" w:rsidP="00D770E6">
      <w:pPr>
        <w:rPr>
          <w:sz w:val="28"/>
          <w:szCs w:val="28"/>
        </w:rPr>
      </w:pPr>
    </w:p>
    <w:p w:rsidR="00DE31C1" w:rsidRDefault="00DE31C1" w:rsidP="00D770E6">
      <w:pPr>
        <w:rPr>
          <w:sz w:val="28"/>
          <w:szCs w:val="28"/>
        </w:rPr>
      </w:pPr>
    </w:p>
    <w:p w:rsidR="00975504" w:rsidRDefault="00975504" w:rsidP="00D770E6">
      <w:pPr>
        <w:rPr>
          <w:sz w:val="28"/>
          <w:szCs w:val="28"/>
        </w:rPr>
      </w:pPr>
    </w:p>
    <w:tbl>
      <w:tblPr>
        <w:tblStyle w:val="Reetkatablice"/>
        <w:tblW w:w="10008" w:type="dxa"/>
        <w:tblLayout w:type="fixed"/>
        <w:tblLook w:val="01E0"/>
      </w:tblPr>
      <w:tblGrid>
        <w:gridCol w:w="2660"/>
        <w:gridCol w:w="1276"/>
        <w:gridCol w:w="6072"/>
      </w:tblGrid>
      <w:tr w:rsidR="0024793A" w:rsidTr="00DE31C1">
        <w:tc>
          <w:tcPr>
            <w:tcW w:w="2660" w:type="dxa"/>
          </w:tcPr>
          <w:p w:rsidR="0024793A" w:rsidRPr="00707313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t>NAZIV AKTIVNOSTI</w:t>
            </w:r>
          </w:p>
        </w:tc>
        <w:tc>
          <w:tcPr>
            <w:tcW w:w="7348" w:type="dxa"/>
            <w:gridSpan w:val="2"/>
          </w:tcPr>
          <w:p w:rsidR="0024793A" w:rsidRPr="002543B0" w:rsidRDefault="0024793A" w:rsidP="00474979">
            <w:pPr>
              <w:rPr>
                <w:b/>
              </w:rPr>
            </w:pPr>
            <w:r>
              <w:rPr>
                <w:b/>
              </w:rPr>
              <w:t xml:space="preserve">DODATNA NASTAVA IZ </w:t>
            </w:r>
            <w:r w:rsidRPr="00B24065">
              <w:rPr>
                <w:b/>
                <w:u w:val="single"/>
              </w:rPr>
              <w:t>HRVATSKOG JEZIKA</w:t>
            </w:r>
            <w:r>
              <w:rPr>
                <w:b/>
              </w:rPr>
              <w:t xml:space="preserve">  4. </w:t>
            </w:r>
            <w:r w:rsidRPr="007D662E">
              <w:rPr>
                <w:b/>
              </w:rPr>
              <w:t>A</w:t>
            </w:r>
            <w:r w:rsidR="004E658A">
              <w:rPr>
                <w:b/>
              </w:rPr>
              <w:t>, B, C</w:t>
            </w:r>
            <w:r>
              <w:rPr>
                <w:b/>
              </w:rPr>
              <w:t xml:space="preserve"> RAZREDA</w:t>
            </w:r>
          </w:p>
        </w:tc>
      </w:tr>
      <w:tr w:rsidR="0024793A" w:rsidTr="00DE31C1">
        <w:tc>
          <w:tcPr>
            <w:tcW w:w="2660" w:type="dxa"/>
          </w:tcPr>
          <w:p w:rsidR="0024793A" w:rsidRPr="00707313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t>SVRHA AKTIVNOSTI</w:t>
            </w:r>
          </w:p>
        </w:tc>
        <w:tc>
          <w:tcPr>
            <w:tcW w:w="7348" w:type="dxa"/>
            <w:gridSpan w:val="2"/>
          </w:tcPr>
          <w:p w:rsidR="0024793A" w:rsidRDefault="0024793A" w:rsidP="00474979">
            <w:r>
              <w:t>produbljivati i proširivati sadrž</w:t>
            </w:r>
            <w:r w:rsidR="00A30985">
              <w:t>aje redovne nastave te tako omo</w:t>
            </w:r>
            <w:r>
              <w:t>gućavati napredovanje i razvijanje darovitosti u hrvatskom jeziku u područjima u kojima pokazuje interes i nadarenost</w:t>
            </w:r>
          </w:p>
        </w:tc>
      </w:tr>
      <w:tr w:rsidR="0024793A" w:rsidTr="00DE31C1">
        <w:tc>
          <w:tcPr>
            <w:tcW w:w="2660" w:type="dxa"/>
          </w:tcPr>
          <w:p w:rsidR="0024793A" w:rsidRPr="00707313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t>CILJ</w:t>
            </w:r>
          </w:p>
        </w:tc>
        <w:tc>
          <w:tcPr>
            <w:tcW w:w="7348" w:type="dxa"/>
            <w:gridSpan w:val="2"/>
          </w:tcPr>
          <w:p w:rsidR="0024793A" w:rsidRDefault="0024793A" w:rsidP="00474979">
            <w:r>
              <w:t xml:space="preserve">-Poticati: kreativnost,samostalnost,stvaralaštvo,zanimanje za jezične sadržaje i interes i znatiželju za nove spoznaje, -razvijati </w:t>
            </w:r>
            <w:r w:rsidR="00144348">
              <w:t>jasnoći</w:t>
            </w:r>
            <w:r>
              <w:t xml:space="preserve"> izražajno  usmeno izražavanje kao važan element opće kulture;</w:t>
            </w:r>
          </w:p>
          <w:p w:rsidR="0024793A" w:rsidRDefault="0024793A" w:rsidP="00474979">
            <w:r>
              <w:t>-Njegovati  komunikaciju , želju za pripovijedanjem, suradnju i pozitivno ozračje;</w:t>
            </w:r>
          </w:p>
          <w:p w:rsidR="0024793A" w:rsidRDefault="0024793A" w:rsidP="00474979">
            <w:r>
              <w:t xml:space="preserve">-Stvarati čitalačke navike i razvijati potrebe i kulturu čitanja, </w:t>
            </w:r>
            <w:r w:rsidR="00144348">
              <w:t>razvijati</w:t>
            </w:r>
            <w:r>
              <w:t xml:space="preserve"> ljubav prema knjizi i književnom izrazu, bogaćenje rječnika,;</w:t>
            </w:r>
          </w:p>
          <w:p w:rsidR="0024793A" w:rsidRDefault="0024793A" w:rsidP="00474979">
            <w:r>
              <w:t>-razumjeti važnost vijesti i izvješćivanja u životu čovjeka:</w:t>
            </w:r>
          </w:p>
          <w:p w:rsidR="0024793A" w:rsidRDefault="0024793A" w:rsidP="00474979">
            <w:r>
              <w:t>Poticati želju za pisanim izražavanjem,za stvaranjem priče,maštanjem i zamišljanjem;</w:t>
            </w:r>
          </w:p>
          <w:p w:rsidR="0024793A" w:rsidRDefault="0024793A" w:rsidP="00474979">
            <w:r>
              <w:t>-razvijati sposobnosti suradnje sa drugima</w:t>
            </w:r>
          </w:p>
        </w:tc>
      </w:tr>
      <w:tr w:rsidR="0024793A" w:rsidTr="00DE31C1">
        <w:tc>
          <w:tcPr>
            <w:tcW w:w="2660" w:type="dxa"/>
          </w:tcPr>
          <w:p w:rsidR="0024793A" w:rsidRPr="00707313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t>ZADATCI</w:t>
            </w:r>
          </w:p>
        </w:tc>
        <w:tc>
          <w:tcPr>
            <w:tcW w:w="7348" w:type="dxa"/>
            <w:gridSpan w:val="2"/>
          </w:tcPr>
          <w:p w:rsidR="0024793A" w:rsidRDefault="0024793A" w:rsidP="00474979">
            <w:r>
              <w:t>-Osposobljavanje učenika za uspješno snalaženje u svakodnevnim situacijama</w:t>
            </w:r>
          </w:p>
          <w:p w:rsidR="0024793A" w:rsidRDefault="0024793A" w:rsidP="00474979">
            <w:r>
              <w:t>- ovladavanje jezičnim sredstvima potrebnim za uspješnu komunikaciju</w:t>
            </w:r>
          </w:p>
          <w:p w:rsidR="0024793A" w:rsidRDefault="0024793A" w:rsidP="00474979">
            <w:r>
              <w:t>- osvješćivanje potrebe za jezičnim znanjem</w:t>
            </w:r>
          </w:p>
          <w:p w:rsidR="0024793A" w:rsidRDefault="0024793A" w:rsidP="00474979">
            <w:r>
              <w:t>- suzbijanje straha od jezika</w:t>
            </w:r>
          </w:p>
          <w:p w:rsidR="0024793A" w:rsidRDefault="0024793A" w:rsidP="00474979">
            <w:r>
              <w:t>- postupno usvajanje hrvatskoga jezičnoga standarda</w:t>
            </w:r>
          </w:p>
          <w:p w:rsidR="0024793A" w:rsidRDefault="0024793A" w:rsidP="00474979">
            <w:r>
              <w:t>- razvoj sposobnosti izražavanja doživljaja, osjećaja, misli i stavova</w:t>
            </w:r>
          </w:p>
          <w:p w:rsidR="0024793A" w:rsidRDefault="0024793A" w:rsidP="00474979">
            <w:r>
              <w:t>- stvaranje navika uporabe pravogovornih ( ortoepskih) i pravopisnih ( ortografskih) normi</w:t>
            </w:r>
          </w:p>
          <w:p w:rsidR="0024793A" w:rsidRDefault="0024793A" w:rsidP="00474979">
            <w:r>
              <w:t>- ostvarenje uspješne usmene i pisane komunikacije</w:t>
            </w:r>
          </w:p>
          <w:p w:rsidR="0024793A" w:rsidRDefault="0024793A" w:rsidP="00474979">
            <w:r>
              <w:t>- razvijanje osjetljivosti za književnu riječ</w:t>
            </w:r>
          </w:p>
          <w:p w:rsidR="0024793A" w:rsidRDefault="0024793A" w:rsidP="00474979">
            <w:r>
              <w:t>- razvijanje čitateljskih potreba</w:t>
            </w:r>
          </w:p>
          <w:p w:rsidR="0024793A" w:rsidRDefault="0024793A" w:rsidP="00474979">
            <w:r>
              <w:t>- stvaranje čitateljskih navika</w:t>
            </w:r>
          </w:p>
          <w:p w:rsidR="0024793A" w:rsidRDefault="0024793A" w:rsidP="00474979">
            <w:r>
              <w:t>- osposobljavanje za samostalno čitanje i primanje  književnih djela</w:t>
            </w:r>
          </w:p>
          <w:p w:rsidR="0024793A" w:rsidRDefault="0024793A" w:rsidP="00474979">
            <w:r>
              <w:t>- osposobljavanje za  komunikaciju s medijima : kazalištem, filmom, radijem</w:t>
            </w:r>
          </w:p>
          <w:p w:rsidR="0024793A" w:rsidRDefault="0024793A" w:rsidP="00474979">
            <w:r>
              <w:t>- razvijanje kreativnog mišljenja</w:t>
            </w:r>
          </w:p>
        </w:tc>
      </w:tr>
      <w:tr w:rsidR="0024793A" w:rsidTr="00DE31C1">
        <w:tc>
          <w:tcPr>
            <w:tcW w:w="2660" w:type="dxa"/>
          </w:tcPr>
          <w:p w:rsidR="0024793A" w:rsidRPr="00707313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t>NOSITELJI AKTIVNOSTI</w:t>
            </w:r>
          </w:p>
        </w:tc>
        <w:tc>
          <w:tcPr>
            <w:tcW w:w="7348" w:type="dxa"/>
            <w:gridSpan w:val="2"/>
          </w:tcPr>
          <w:p w:rsidR="0024793A" w:rsidRDefault="0024793A" w:rsidP="00640AAB">
            <w:r>
              <w:t>Učiteljic</w:t>
            </w:r>
            <w:r w:rsidR="004E658A">
              <w:t xml:space="preserve">e </w:t>
            </w:r>
            <w:r w:rsidR="00640AAB">
              <w:t>4. razreda</w:t>
            </w:r>
          </w:p>
        </w:tc>
      </w:tr>
      <w:tr w:rsidR="0024793A" w:rsidTr="00DE31C1">
        <w:tc>
          <w:tcPr>
            <w:tcW w:w="2660" w:type="dxa"/>
          </w:tcPr>
          <w:p w:rsidR="0024793A" w:rsidRPr="00707313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t>KORISNICI AKTIVNOSTI</w:t>
            </w:r>
          </w:p>
        </w:tc>
        <w:tc>
          <w:tcPr>
            <w:tcW w:w="7348" w:type="dxa"/>
            <w:gridSpan w:val="2"/>
          </w:tcPr>
          <w:p w:rsidR="0024793A" w:rsidRDefault="0024793A" w:rsidP="00474979">
            <w:r>
              <w:t xml:space="preserve">Učenici </w:t>
            </w:r>
            <w:r w:rsidR="004E658A">
              <w:t xml:space="preserve"> </w:t>
            </w:r>
            <w:r>
              <w:t xml:space="preserve">4. </w:t>
            </w:r>
            <w:r w:rsidR="004E658A">
              <w:t>a, b, c</w:t>
            </w:r>
            <w:r>
              <w:t xml:space="preserve"> razreda</w:t>
            </w:r>
          </w:p>
        </w:tc>
      </w:tr>
      <w:tr w:rsidR="0024793A" w:rsidTr="00DE31C1">
        <w:trPr>
          <w:trHeight w:val="615"/>
        </w:trPr>
        <w:tc>
          <w:tcPr>
            <w:tcW w:w="2660" w:type="dxa"/>
            <w:vMerge w:val="restart"/>
          </w:tcPr>
          <w:p w:rsidR="0024793A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t>NAČIN REALIZACIJE AKTIVNOSTI</w:t>
            </w:r>
          </w:p>
          <w:p w:rsidR="0024793A" w:rsidRPr="009B0C2A" w:rsidRDefault="0024793A" w:rsidP="00474979"/>
          <w:p w:rsidR="0024793A" w:rsidRPr="009B0C2A" w:rsidRDefault="0024793A" w:rsidP="00474979"/>
          <w:p w:rsidR="0024793A" w:rsidRPr="009B0C2A" w:rsidRDefault="0024793A" w:rsidP="00474979"/>
          <w:p w:rsidR="0024793A" w:rsidRPr="009B0C2A" w:rsidRDefault="0024793A" w:rsidP="00474979"/>
          <w:p w:rsidR="0024793A" w:rsidRPr="009B0C2A" w:rsidRDefault="0024793A" w:rsidP="00474979"/>
          <w:p w:rsidR="0024793A" w:rsidRPr="009B0C2A" w:rsidRDefault="0024793A" w:rsidP="00474979"/>
          <w:p w:rsidR="0024793A" w:rsidRPr="009B0C2A" w:rsidRDefault="0024793A" w:rsidP="00474979"/>
          <w:p w:rsidR="0024793A" w:rsidRPr="009B0C2A" w:rsidRDefault="0024793A" w:rsidP="00474979"/>
          <w:p w:rsidR="0024793A" w:rsidRPr="009B0C2A" w:rsidRDefault="0024793A" w:rsidP="00474979"/>
          <w:p w:rsidR="0024793A" w:rsidRDefault="0024793A" w:rsidP="00474979"/>
          <w:p w:rsidR="0024793A" w:rsidRDefault="0024793A" w:rsidP="00474979"/>
          <w:p w:rsidR="0024793A" w:rsidRDefault="0024793A" w:rsidP="00474979">
            <w:pPr>
              <w:jc w:val="center"/>
            </w:pPr>
          </w:p>
          <w:p w:rsidR="0024793A" w:rsidRDefault="0024793A" w:rsidP="00474979">
            <w:pPr>
              <w:jc w:val="center"/>
            </w:pPr>
          </w:p>
          <w:p w:rsidR="0024793A" w:rsidRPr="009B0C2A" w:rsidRDefault="0024793A" w:rsidP="00474979">
            <w:pPr>
              <w:jc w:val="center"/>
            </w:pPr>
          </w:p>
        </w:tc>
        <w:tc>
          <w:tcPr>
            <w:tcW w:w="1276" w:type="dxa"/>
          </w:tcPr>
          <w:p w:rsidR="0024793A" w:rsidRPr="00700B35" w:rsidRDefault="0024793A" w:rsidP="00474979">
            <w:pPr>
              <w:rPr>
                <w:b/>
              </w:rPr>
            </w:pPr>
            <w:r w:rsidRPr="00700B35">
              <w:rPr>
                <w:b/>
              </w:rPr>
              <w:t>SADRŽAJI</w:t>
            </w:r>
          </w:p>
          <w:p w:rsidR="0024793A" w:rsidRDefault="0024793A" w:rsidP="00474979">
            <w:pPr>
              <w:rPr>
                <w:b/>
              </w:rPr>
            </w:pPr>
          </w:p>
          <w:p w:rsidR="0024793A" w:rsidRPr="009B0C2A" w:rsidRDefault="0024793A" w:rsidP="00474979"/>
          <w:p w:rsidR="0024793A" w:rsidRPr="009B0C2A" w:rsidRDefault="0024793A" w:rsidP="00474979"/>
          <w:p w:rsidR="0024793A" w:rsidRPr="009B0C2A" w:rsidRDefault="0024793A" w:rsidP="00474979"/>
          <w:p w:rsidR="0024793A" w:rsidRPr="009B0C2A" w:rsidRDefault="0024793A" w:rsidP="00474979"/>
          <w:p w:rsidR="0024793A" w:rsidRPr="009B0C2A" w:rsidRDefault="0024793A" w:rsidP="00474979"/>
          <w:p w:rsidR="0024793A" w:rsidRPr="009B0C2A" w:rsidRDefault="0024793A" w:rsidP="00474979"/>
          <w:p w:rsidR="0024793A" w:rsidRPr="009B0C2A" w:rsidRDefault="0024793A" w:rsidP="00474979"/>
          <w:p w:rsidR="0024793A" w:rsidRPr="009B0C2A" w:rsidRDefault="0024793A" w:rsidP="00474979"/>
          <w:p w:rsidR="0024793A" w:rsidRPr="009B0C2A" w:rsidRDefault="0024793A" w:rsidP="00474979"/>
          <w:p w:rsidR="0024793A" w:rsidRPr="009B0C2A" w:rsidRDefault="0024793A" w:rsidP="00474979"/>
          <w:p w:rsidR="0024793A" w:rsidRDefault="0024793A" w:rsidP="00474979"/>
          <w:p w:rsidR="0024793A" w:rsidRDefault="0024793A" w:rsidP="00474979">
            <w:pPr>
              <w:ind w:firstLine="708"/>
            </w:pPr>
          </w:p>
          <w:p w:rsidR="0024793A" w:rsidRDefault="0024793A" w:rsidP="00474979">
            <w:pPr>
              <w:ind w:firstLine="708"/>
            </w:pPr>
          </w:p>
          <w:p w:rsidR="0024793A" w:rsidRPr="009B0C2A" w:rsidRDefault="0024793A" w:rsidP="00474979">
            <w:pPr>
              <w:ind w:firstLine="708"/>
            </w:pPr>
          </w:p>
        </w:tc>
        <w:tc>
          <w:tcPr>
            <w:tcW w:w="6072" w:type="dxa"/>
          </w:tcPr>
          <w:p w:rsidR="0024793A" w:rsidRDefault="0024793A" w:rsidP="00474979">
            <w:r w:rsidRPr="004900BF">
              <w:rPr>
                <w:b/>
              </w:rPr>
              <w:t>Glas, slovo, riječ</w:t>
            </w:r>
            <w:r>
              <w:rPr>
                <w:b/>
              </w:rPr>
              <w:t xml:space="preserve"> – </w:t>
            </w:r>
            <w:r w:rsidRPr="004900BF">
              <w:t>razvijati zanimanje za jezične sadržaje</w:t>
            </w:r>
          </w:p>
          <w:p w:rsidR="0024793A" w:rsidRDefault="0024793A" w:rsidP="00474979">
            <w:r>
              <w:rPr>
                <w:b/>
              </w:rPr>
              <w:t xml:space="preserve">Otvornici, zatvornici, slog- </w:t>
            </w:r>
            <w:r>
              <w:t>uređivati kratki tekst</w:t>
            </w:r>
          </w:p>
          <w:p w:rsidR="0024793A" w:rsidRDefault="0024793A" w:rsidP="00474979">
            <w:r>
              <w:t>bez samoglasnika</w:t>
            </w:r>
          </w:p>
          <w:p w:rsidR="0024793A" w:rsidRDefault="0024793A" w:rsidP="00474979">
            <w:r>
              <w:rPr>
                <w:b/>
              </w:rPr>
              <w:t xml:space="preserve">Veliko početno slovo- </w:t>
            </w:r>
            <w:r w:rsidRPr="004900BF">
              <w:t xml:space="preserve">primjerenim aktivnostima </w:t>
            </w:r>
            <w:r>
              <w:t xml:space="preserve"> u igri razvijati zanimanje za sadržaje jezika</w:t>
            </w:r>
          </w:p>
          <w:p w:rsidR="0024793A" w:rsidRDefault="0024793A" w:rsidP="00474979">
            <w:r>
              <w:rPr>
                <w:b/>
              </w:rPr>
              <w:t>Imenice-</w:t>
            </w:r>
            <w:r w:rsidRPr="009B0C2A">
              <w:t xml:space="preserve">učenici </w:t>
            </w:r>
            <w:r>
              <w:t xml:space="preserve">traže imenice koje započinju istim slovom, od prikupljenih imenica osmisle priču </w:t>
            </w:r>
          </w:p>
          <w:p w:rsidR="0024793A" w:rsidRDefault="0024793A" w:rsidP="00474979">
            <w:r>
              <w:t>-radionica- banka riječi</w:t>
            </w:r>
          </w:p>
          <w:p w:rsidR="0024793A" w:rsidRDefault="0024793A" w:rsidP="00474979">
            <w:r>
              <w:t>-igra – slovo na slovo</w:t>
            </w:r>
          </w:p>
          <w:p w:rsidR="0024793A" w:rsidRDefault="0024793A" w:rsidP="00474979">
            <w:r>
              <w:t>- tražiti imenice suprotnog značenja</w:t>
            </w:r>
          </w:p>
          <w:p w:rsidR="0024793A" w:rsidRDefault="0024793A" w:rsidP="00474979">
            <w:r>
              <w:t>- određivanje roda</w:t>
            </w:r>
          </w:p>
          <w:p w:rsidR="0024793A" w:rsidRDefault="0024793A" w:rsidP="00474979">
            <w:r>
              <w:t>- rješavanje križaljki, rebusa, osmosmjerki</w:t>
            </w:r>
          </w:p>
          <w:p w:rsidR="0024793A" w:rsidRDefault="0024793A" w:rsidP="00474979">
            <w:r w:rsidRPr="009B0C2A">
              <w:rPr>
                <w:b/>
              </w:rPr>
              <w:t>Glagoli</w:t>
            </w:r>
            <w:r>
              <w:rPr>
                <w:b/>
              </w:rPr>
              <w:t xml:space="preserve"> – </w:t>
            </w:r>
            <w:r w:rsidRPr="009B0C2A">
              <w:t>igre riječima u kojima se glagolima mijenjaju oblici promjenom vremena</w:t>
            </w:r>
            <w:r>
              <w:t xml:space="preserve"> radnje, glagolskoga lica</w:t>
            </w:r>
          </w:p>
          <w:p w:rsidR="0024793A" w:rsidRDefault="0024793A" w:rsidP="00474979">
            <w:r>
              <w:t>- igre asocijacije</w:t>
            </w:r>
          </w:p>
          <w:p w:rsidR="0024793A" w:rsidRDefault="0024793A" w:rsidP="00474979">
            <w:r>
              <w:t>- asocijativne križaljke</w:t>
            </w:r>
          </w:p>
          <w:p w:rsidR="0024793A" w:rsidRPr="00111AAD" w:rsidRDefault="0024793A" w:rsidP="00474979">
            <w:pPr>
              <w:rPr>
                <w:b/>
              </w:rPr>
            </w:pPr>
            <w:r>
              <w:t>- rješavanje zagonetki s   nizovima pridjeva</w:t>
            </w:r>
          </w:p>
          <w:p w:rsidR="0024793A" w:rsidRDefault="0024793A" w:rsidP="00474979">
            <w:r>
              <w:lastRenderedPageBreak/>
              <w:t>- igre: izbaci uljeza!</w:t>
            </w:r>
          </w:p>
          <w:p w:rsidR="0024793A" w:rsidRDefault="0024793A" w:rsidP="00474979">
            <w:r>
              <w:t>- dopunjavanje rečenice, proširivanje jednostavne rečenice pridjevima</w:t>
            </w:r>
          </w:p>
          <w:p w:rsidR="0024793A" w:rsidRDefault="0024793A" w:rsidP="00474979">
            <w:r>
              <w:t>- radionica : banka riječi</w:t>
            </w:r>
          </w:p>
          <w:p w:rsidR="0024793A" w:rsidRDefault="0024793A" w:rsidP="00474979">
            <w:r>
              <w:rPr>
                <w:b/>
              </w:rPr>
              <w:t>Pripovijedanje</w:t>
            </w:r>
            <w:r>
              <w:t xml:space="preserve"> – zapisati natuknice za pripovijedanje, stvarati zajedničku i samostalnu priču</w:t>
            </w:r>
          </w:p>
          <w:p w:rsidR="0024793A" w:rsidRDefault="0024793A" w:rsidP="00474979">
            <w:r>
              <w:t>- govorno i negovorno komuniciranje</w:t>
            </w:r>
          </w:p>
          <w:p w:rsidR="0024793A" w:rsidRDefault="0024793A" w:rsidP="00474979">
            <w:r>
              <w:t>- služiti se upravnim i neupravnim govorom</w:t>
            </w:r>
          </w:p>
          <w:p w:rsidR="0024793A" w:rsidRDefault="0024793A" w:rsidP="00474979">
            <w:r>
              <w:rPr>
                <w:b/>
              </w:rPr>
              <w:t>Čitanje</w:t>
            </w:r>
            <w:r>
              <w:t xml:space="preserve">- razvijati kulturu  čitanja, razvijanje </w:t>
            </w:r>
            <w:r w:rsidR="00144348">
              <w:t>interesa</w:t>
            </w:r>
            <w:r>
              <w:t xml:space="preserve"> za čitanjem, samostalno čitati, izvještavati u razredu o pročitanom</w:t>
            </w:r>
          </w:p>
          <w:p w:rsidR="0024793A" w:rsidRDefault="0024793A" w:rsidP="00474979">
            <w:r>
              <w:t>Poštivanje naglasaka i intonacije, izražajno čitanje</w:t>
            </w:r>
          </w:p>
          <w:p w:rsidR="0024793A" w:rsidRDefault="0024793A" w:rsidP="00474979">
            <w:r>
              <w:rPr>
                <w:b/>
              </w:rPr>
              <w:t>Obavijest</w:t>
            </w:r>
            <w:r>
              <w:t xml:space="preserve"> – oblikovati usmenu i pisanu obavijest</w:t>
            </w:r>
          </w:p>
          <w:p w:rsidR="0024793A" w:rsidRDefault="0024793A" w:rsidP="00474979">
            <w:r>
              <w:t>- u učionici urediti Kutić obavijesti</w:t>
            </w:r>
          </w:p>
          <w:p w:rsidR="0024793A" w:rsidRDefault="0024793A" w:rsidP="00474979">
            <w:r>
              <w:t>-  istraživati o zanimljivim događajima u gradu</w:t>
            </w:r>
          </w:p>
          <w:p w:rsidR="0024793A" w:rsidRDefault="0024793A" w:rsidP="00474979">
            <w:r w:rsidRPr="004D2FC2">
              <w:rPr>
                <w:b/>
              </w:rPr>
              <w:t xml:space="preserve">Stvaranje zajedničke priče prema poticaju </w:t>
            </w:r>
            <w:r>
              <w:rPr>
                <w:b/>
              </w:rPr>
              <w:t>–</w:t>
            </w:r>
            <w:r>
              <w:t>događaje povezati u zajedničku priču poštujući uzročno-posljedične veze među njima</w:t>
            </w:r>
          </w:p>
          <w:p w:rsidR="0024793A" w:rsidRDefault="0024793A" w:rsidP="00474979">
            <w:r>
              <w:rPr>
                <w:b/>
              </w:rPr>
              <w:t>Stvaralačko pisanje</w:t>
            </w:r>
            <w:r>
              <w:t xml:space="preserve"> - s</w:t>
            </w:r>
            <w:r w:rsidRPr="004D2FC2">
              <w:t xml:space="preserve">tvaralački pisati </w:t>
            </w:r>
            <w:r>
              <w:t xml:space="preserve"> na zadani poticaj</w:t>
            </w:r>
          </w:p>
          <w:p w:rsidR="0024793A" w:rsidRDefault="0024793A" w:rsidP="00474979">
            <w:r>
              <w:t>- primjena pravila o pisanju velikog slova</w:t>
            </w:r>
          </w:p>
          <w:p w:rsidR="0024793A" w:rsidRDefault="0024793A" w:rsidP="00474979">
            <w:r>
              <w:t>- poštivanje pravopisne norme , kratica</w:t>
            </w:r>
          </w:p>
          <w:p w:rsidR="0024793A" w:rsidRDefault="0024793A" w:rsidP="00474979">
            <w:r>
              <w:t>- pisanje stvarnog i slikovitog opisa</w:t>
            </w:r>
          </w:p>
          <w:p w:rsidR="0024793A" w:rsidRDefault="0024793A" w:rsidP="00474979">
            <w:r>
              <w:t>- pisanje pisma</w:t>
            </w:r>
          </w:p>
          <w:p w:rsidR="0024793A" w:rsidRDefault="0024793A" w:rsidP="00474979">
            <w:r>
              <w:rPr>
                <w:b/>
              </w:rPr>
              <w:t>Književni jezik i zavičajni govor</w:t>
            </w:r>
          </w:p>
          <w:p w:rsidR="0024793A" w:rsidRDefault="0024793A" w:rsidP="00474979">
            <w:r>
              <w:t>- zavičajni rječnik</w:t>
            </w:r>
          </w:p>
          <w:p w:rsidR="0024793A" w:rsidRDefault="0024793A" w:rsidP="00474979">
            <w:r>
              <w:rPr>
                <w:b/>
              </w:rPr>
              <w:t>Književnost</w:t>
            </w:r>
          </w:p>
          <w:p w:rsidR="0024793A" w:rsidRDefault="0024793A" w:rsidP="00474979">
            <w:r>
              <w:t>Recepcija pjesme, vidni i slušni doživljaj, rima, ritam, pjesničke slike, personifikacija</w:t>
            </w:r>
          </w:p>
          <w:p w:rsidR="0024793A" w:rsidRDefault="0024793A" w:rsidP="00474979">
            <w:r>
              <w:t>-Raspravljati o likovima i njihovim međusobnim odnosima, iznositi vlastiti sud o likovima i događajima</w:t>
            </w:r>
          </w:p>
          <w:p w:rsidR="0024793A" w:rsidRDefault="0024793A" w:rsidP="00474979">
            <w:r>
              <w:t>- dijalog, monolog, opis, pripovijedanje</w:t>
            </w:r>
          </w:p>
          <w:p w:rsidR="0024793A" w:rsidRDefault="0024793A" w:rsidP="00474979">
            <w:r>
              <w:t>- književne vrste: pjesma, basna,bajka, pripovijetka, dječji roman, igrokaz</w:t>
            </w:r>
          </w:p>
          <w:p w:rsidR="0024793A" w:rsidRPr="00EC6D1A" w:rsidRDefault="0024793A" w:rsidP="00474979">
            <w:r>
              <w:t>- usporedba filma i književnog djela</w:t>
            </w:r>
          </w:p>
        </w:tc>
      </w:tr>
      <w:tr w:rsidR="0024793A" w:rsidTr="00DE31C1">
        <w:trPr>
          <w:trHeight w:val="1218"/>
        </w:trPr>
        <w:tc>
          <w:tcPr>
            <w:tcW w:w="2660" w:type="dxa"/>
            <w:vMerge/>
          </w:tcPr>
          <w:p w:rsidR="0024793A" w:rsidRPr="00707313" w:rsidRDefault="0024793A" w:rsidP="00474979">
            <w:pPr>
              <w:rPr>
                <w:b/>
              </w:rPr>
            </w:pPr>
          </w:p>
        </w:tc>
        <w:tc>
          <w:tcPr>
            <w:tcW w:w="1276" w:type="dxa"/>
          </w:tcPr>
          <w:p w:rsidR="0024793A" w:rsidRPr="00700B35" w:rsidRDefault="0024793A" w:rsidP="00474979">
            <w:pPr>
              <w:rPr>
                <w:b/>
              </w:rPr>
            </w:pPr>
            <w:r w:rsidRPr="00700B35">
              <w:rPr>
                <w:b/>
              </w:rPr>
              <w:t>SOCIOLOŠKI OBLICI RADA</w:t>
            </w:r>
          </w:p>
        </w:tc>
        <w:tc>
          <w:tcPr>
            <w:tcW w:w="6072" w:type="dxa"/>
          </w:tcPr>
          <w:p w:rsidR="0024793A" w:rsidRDefault="0024793A" w:rsidP="00474979">
            <w:r>
              <w:t>- individualni</w:t>
            </w:r>
          </w:p>
          <w:p w:rsidR="0024793A" w:rsidRDefault="0024793A" w:rsidP="00474979">
            <w:r>
              <w:t>- u paru</w:t>
            </w:r>
          </w:p>
          <w:p w:rsidR="0024793A" w:rsidRDefault="0024793A" w:rsidP="00474979">
            <w:r>
              <w:t>- frontalni</w:t>
            </w:r>
          </w:p>
          <w:p w:rsidR="0024793A" w:rsidRDefault="0024793A" w:rsidP="00474979">
            <w:r>
              <w:t>- u skupini</w:t>
            </w:r>
          </w:p>
        </w:tc>
      </w:tr>
      <w:tr w:rsidR="0024793A" w:rsidTr="00DE31C1">
        <w:trPr>
          <w:trHeight w:val="540"/>
        </w:trPr>
        <w:tc>
          <w:tcPr>
            <w:tcW w:w="2660" w:type="dxa"/>
            <w:vMerge/>
          </w:tcPr>
          <w:p w:rsidR="0024793A" w:rsidRPr="00707313" w:rsidRDefault="0024793A" w:rsidP="00474979">
            <w:pPr>
              <w:rPr>
                <w:b/>
              </w:rPr>
            </w:pPr>
          </w:p>
        </w:tc>
        <w:tc>
          <w:tcPr>
            <w:tcW w:w="1276" w:type="dxa"/>
          </w:tcPr>
          <w:p w:rsidR="0024793A" w:rsidRPr="00700B35" w:rsidRDefault="0024793A" w:rsidP="00474979">
            <w:pPr>
              <w:rPr>
                <w:b/>
              </w:rPr>
            </w:pPr>
            <w:r w:rsidRPr="00700B35">
              <w:rPr>
                <w:b/>
              </w:rPr>
              <w:t>METODE</w:t>
            </w:r>
          </w:p>
          <w:p w:rsidR="0024793A" w:rsidRPr="00700B35" w:rsidRDefault="0024793A" w:rsidP="00474979">
            <w:pPr>
              <w:rPr>
                <w:b/>
              </w:rPr>
            </w:pPr>
          </w:p>
        </w:tc>
        <w:tc>
          <w:tcPr>
            <w:tcW w:w="6072" w:type="dxa"/>
          </w:tcPr>
          <w:p w:rsidR="0024793A" w:rsidRDefault="0024793A" w:rsidP="00474979">
            <w:pPr>
              <w:jc w:val="both"/>
            </w:pPr>
            <w:r>
              <w:t>- razgovora</w:t>
            </w:r>
          </w:p>
          <w:p w:rsidR="0024793A" w:rsidRDefault="0024793A" w:rsidP="00474979">
            <w:pPr>
              <w:jc w:val="both"/>
            </w:pPr>
            <w:r>
              <w:t>- čitanja</w:t>
            </w:r>
          </w:p>
          <w:p w:rsidR="0024793A" w:rsidRDefault="0024793A" w:rsidP="00474979">
            <w:pPr>
              <w:jc w:val="both"/>
            </w:pPr>
            <w:r>
              <w:t>- pisanja</w:t>
            </w:r>
          </w:p>
          <w:p w:rsidR="0024793A" w:rsidRDefault="0024793A" w:rsidP="00474979">
            <w:pPr>
              <w:jc w:val="both"/>
            </w:pPr>
            <w:r>
              <w:t>-  metoda rada na tekstu</w:t>
            </w:r>
          </w:p>
          <w:p w:rsidR="0024793A" w:rsidRDefault="0024793A" w:rsidP="00474979">
            <w:pPr>
              <w:jc w:val="both"/>
            </w:pPr>
            <w:r>
              <w:t>- govorenja</w:t>
            </w:r>
          </w:p>
          <w:p w:rsidR="0024793A" w:rsidRDefault="0024793A" w:rsidP="00474979">
            <w:pPr>
              <w:jc w:val="both"/>
            </w:pPr>
            <w:r>
              <w:t>- demonstracije</w:t>
            </w:r>
          </w:p>
          <w:p w:rsidR="0024793A" w:rsidRDefault="0024793A" w:rsidP="00474979">
            <w:pPr>
              <w:jc w:val="both"/>
            </w:pPr>
            <w:r>
              <w:t>- crtanja</w:t>
            </w:r>
          </w:p>
          <w:p w:rsidR="0024793A" w:rsidRDefault="0024793A" w:rsidP="00474979">
            <w:pPr>
              <w:jc w:val="both"/>
            </w:pPr>
            <w:r>
              <w:t>- dramatizacije</w:t>
            </w:r>
          </w:p>
          <w:p w:rsidR="0024793A" w:rsidRDefault="0024793A" w:rsidP="00474979">
            <w:pPr>
              <w:jc w:val="both"/>
            </w:pPr>
            <w:r>
              <w:t>- igranja</w:t>
            </w:r>
          </w:p>
        </w:tc>
      </w:tr>
      <w:tr w:rsidR="0024793A" w:rsidTr="00DE31C1">
        <w:trPr>
          <w:trHeight w:val="555"/>
        </w:trPr>
        <w:tc>
          <w:tcPr>
            <w:tcW w:w="2660" w:type="dxa"/>
            <w:vMerge/>
          </w:tcPr>
          <w:p w:rsidR="0024793A" w:rsidRPr="00707313" w:rsidRDefault="0024793A" w:rsidP="00474979">
            <w:pPr>
              <w:rPr>
                <w:b/>
              </w:rPr>
            </w:pPr>
          </w:p>
        </w:tc>
        <w:tc>
          <w:tcPr>
            <w:tcW w:w="1276" w:type="dxa"/>
          </w:tcPr>
          <w:p w:rsidR="0024793A" w:rsidRPr="00700B35" w:rsidRDefault="0024793A" w:rsidP="00474979">
            <w:pPr>
              <w:rPr>
                <w:b/>
              </w:rPr>
            </w:pPr>
            <w:r w:rsidRPr="00700B35">
              <w:rPr>
                <w:b/>
              </w:rPr>
              <w:t>SURADNICI</w:t>
            </w:r>
          </w:p>
          <w:p w:rsidR="0024793A" w:rsidRPr="00700B35" w:rsidRDefault="0024793A" w:rsidP="00474979">
            <w:pPr>
              <w:rPr>
                <w:b/>
              </w:rPr>
            </w:pPr>
          </w:p>
        </w:tc>
        <w:tc>
          <w:tcPr>
            <w:tcW w:w="6072" w:type="dxa"/>
          </w:tcPr>
          <w:p w:rsidR="0024793A" w:rsidRDefault="0024793A" w:rsidP="00474979">
            <w:r>
              <w:t>Knjižničar i roditelji</w:t>
            </w:r>
          </w:p>
        </w:tc>
      </w:tr>
      <w:tr w:rsidR="0024793A" w:rsidTr="00DE31C1">
        <w:tc>
          <w:tcPr>
            <w:tcW w:w="2660" w:type="dxa"/>
          </w:tcPr>
          <w:p w:rsidR="0024793A" w:rsidRPr="00707313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t>VREMENIK AKTIVNOSTI</w:t>
            </w:r>
          </w:p>
        </w:tc>
        <w:tc>
          <w:tcPr>
            <w:tcW w:w="7348" w:type="dxa"/>
            <w:gridSpan w:val="2"/>
          </w:tcPr>
          <w:p w:rsidR="0024793A" w:rsidRDefault="00640AAB" w:rsidP="00474979">
            <w:r>
              <w:t>Tijekom školske godine 2012./2013</w:t>
            </w:r>
            <w:r w:rsidR="0024793A">
              <w:t>.</w:t>
            </w:r>
          </w:p>
        </w:tc>
      </w:tr>
      <w:tr w:rsidR="0024793A" w:rsidTr="00DE31C1">
        <w:tc>
          <w:tcPr>
            <w:tcW w:w="2660" w:type="dxa"/>
          </w:tcPr>
          <w:p w:rsidR="0024793A" w:rsidRPr="00707313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t>VREDNOVANJE</w:t>
            </w:r>
          </w:p>
        </w:tc>
        <w:tc>
          <w:tcPr>
            <w:tcW w:w="7348" w:type="dxa"/>
            <w:gridSpan w:val="2"/>
          </w:tcPr>
          <w:p w:rsidR="0024793A" w:rsidRDefault="0024793A" w:rsidP="00474979">
            <w:r>
              <w:t>uspješno</w:t>
            </w:r>
          </w:p>
        </w:tc>
      </w:tr>
    </w:tbl>
    <w:p w:rsidR="0024793A" w:rsidRDefault="0024793A" w:rsidP="0024793A"/>
    <w:tbl>
      <w:tblPr>
        <w:tblStyle w:val="Reetkatablice"/>
        <w:tblW w:w="10008" w:type="dxa"/>
        <w:tblLook w:val="01E0"/>
      </w:tblPr>
      <w:tblGrid>
        <w:gridCol w:w="4219"/>
        <w:gridCol w:w="2009"/>
        <w:gridCol w:w="3780"/>
      </w:tblGrid>
      <w:tr w:rsidR="0024793A" w:rsidTr="0024793A">
        <w:tc>
          <w:tcPr>
            <w:tcW w:w="4219" w:type="dxa"/>
          </w:tcPr>
          <w:p w:rsidR="0024793A" w:rsidRPr="00707313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lastRenderedPageBreak/>
              <w:t>NAZIV AKTIVNOSTI</w:t>
            </w:r>
          </w:p>
        </w:tc>
        <w:tc>
          <w:tcPr>
            <w:tcW w:w="5789" w:type="dxa"/>
            <w:gridSpan w:val="2"/>
          </w:tcPr>
          <w:p w:rsidR="0024793A" w:rsidRPr="00B24065" w:rsidRDefault="0024793A" w:rsidP="00474979">
            <w:pPr>
              <w:rPr>
                <w:b/>
              </w:rPr>
            </w:pPr>
            <w:r>
              <w:rPr>
                <w:b/>
              </w:rPr>
              <w:t>DODATNI RAD IZ MATEMATIKE 4.</w:t>
            </w:r>
            <w:r w:rsidR="00DE31C1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="00DE31C1">
              <w:rPr>
                <w:b/>
              </w:rPr>
              <w:t>,B, C</w:t>
            </w:r>
            <w:r>
              <w:rPr>
                <w:b/>
              </w:rPr>
              <w:t xml:space="preserve"> RAZREDA</w:t>
            </w:r>
          </w:p>
        </w:tc>
      </w:tr>
      <w:tr w:rsidR="0024793A" w:rsidTr="0024793A">
        <w:tc>
          <w:tcPr>
            <w:tcW w:w="4219" w:type="dxa"/>
          </w:tcPr>
          <w:p w:rsidR="0024793A" w:rsidRPr="00707313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t>SVRHA AKTIVNOSTI</w:t>
            </w:r>
          </w:p>
        </w:tc>
        <w:tc>
          <w:tcPr>
            <w:tcW w:w="5789" w:type="dxa"/>
            <w:gridSpan w:val="2"/>
          </w:tcPr>
          <w:p w:rsidR="0024793A" w:rsidRDefault="0024793A" w:rsidP="00474979">
            <w:r>
              <w:t>Proširivati osnovna matematička znanja potrebna za razumijevanje pojava i zakonitosti u prirodi i društvu</w:t>
            </w:r>
          </w:p>
        </w:tc>
      </w:tr>
      <w:tr w:rsidR="0024793A" w:rsidTr="0024793A">
        <w:tc>
          <w:tcPr>
            <w:tcW w:w="4219" w:type="dxa"/>
          </w:tcPr>
          <w:p w:rsidR="0024793A" w:rsidRPr="00707313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t>CILJ</w:t>
            </w:r>
          </w:p>
        </w:tc>
        <w:tc>
          <w:tcPr>
            <w:tcW w:w="5789" w:type="dxa"/>
            <w:gridSpan w:val="2"/>
          </w:tcPr>
          <w:p w:rsidR="0024793A" w:rsidRDefault="0024793A" w:rsidP="00474979">
            <w:r>
              <w:t>- otkrivati iznadprosječnu i darovitu djecu</w:t>
            </w:r>
          </w:p>
          <w:p w:rsidR="0024793A" w:rsidRDefault="0024793A" w:rsidP="00474979">
            <w:r>
              <w:t xml:space="preserve">- poticati razvoj iznadprosječne i darovite djece </w:t>
            </w:r>
          </w:p>
          <w:p w:rsidR="0024793A" w:rsidRDefault="0024793A" w:rsidP="00474979">
            <w:r>
              <w:t>- razvijati sposobnosti i umijeća rješavanje matematičkih problema</w:t>
            </w:r>
          </w:p>
        </w:tc>
      </w:tr>
      <w:tr w:rsidR="0024793A" w:rsidTr="0024793A">
        <w:tc>
          <w:tcPr>
            <w:tcW w:w="4219" w:type="dxa"/>
          </w:tcPr>
          <w:p w:rsidR="0024793A" w:rsidRPr="00707313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t>ZADATCI</w:t>
            </w:r>
          </w:p>
        </w:tc>
        <w:tc>
          <w:tcPr>
            <w:tcW w:w="5789" w:type="dxa"/>
            <w:gridSpan w:val="2"/>
          </w:tcPr>
          <w:p w:rsidR="0024793A" w:rsidRDefault="0024793A" w:rsidP="00474979">
            <w:r>
              <w:t>- usvojena matematička znanja znati primjenjivati u svakodnevnom životu</w:t>
            </w:r>
          </w:p>
          <w:p w:rsidR="0024793A" w:rsidRDefault="0024793A" w:rsidP="00474979">
            <w:r>
              <w:t>- osposobljavati učenike za apstraktno mišljenje, logičko zaključivanje, precizno formiranje pojmova , te razvijanje sposobnosti za samostalan rad</w:t>
            </w:r>
          </w:p>
          <w:p w:rsidR="0024793A" w:rsidRDefault="0024793A" w:rsidP="00474979">
            <w:r>
              <w:t>- poticati uključivanje učenika za sudjelovanje na natjecanjima</w:t>
            </w:r>
          </w:p>
          <w:p w:rsidR="0024793A" w:rsidRDefault="0024793A" w:rsidP="00474979">
            <w:r>
              <w:t>- razvijati matematičku logiku</w:t>
            </w:r>
          </w:p>
          <w:p w:rsidR="0024793A" w:rsidRDefault="0024793A" w:rsidP="00474979">
            <w:r>
              <w:t>- razvijati spoznaje o važnosti matematike u svakodnevnom životu</w:t>
            </w:r>
          </w:p>
        </w:tc>
      </w:tr>
      <w:tr w:rsidR="0024793A" w:rsidTr="0024793A">
        <w:tc>
          <w:tcPr>
            <w:tcW w:w="4219" w:type="dxa"/>
          </w:tcPr>
          <w:p w:rsidR="0024793A" w:rsidRPr="00707313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t>NOSITELJI AKTIVNOSTI</w:t>
            </w:r>
          </w:p>
        </w:tc>
        <w:tc>
          <w:tcPr>
            <w:tcW w:w="5789" w:type="dxa"/>
            <w:gridSpan w:val="2"/>
          </w:tcPr>
          <w:p w:rsidR="0024793A" w:rsidRDefault="0024793A" w:rsidP="00640AAB">
            <w:r>
              <w:t>Učiteljic</w:t>
            </w:r>
            <w:r w:rsidR="004E658A">
              <w:t>e</w:t>
            </w:r>
            <w:r w:rsidR="000716EE">
              <w:t xml:space="preserve"> </w:t>
            </w:r>
            <w:r w:rsidR="00640AAB">
              <w:t>4. razreda</w:t>
            </w:r>
          </w:p>
        </w:tc>
      </w:tr>
      <w:tr w:rsidR="0024793A" w:rsidTr="0024793A">
        <w:tc>
          <w:tcPr>
            <w:tcW w:w="4219" w:type="dxa"/>
          </w:tcPr>
          <w:p w:rsidR="0024793A" w:rsidRPr="00707313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t>KORISNICI AKTIVNOSTI</w:t>
            </w:r>
          </w:p>
        </w:tc>
        <w:tc>
          <w:tcPr>
            <w:tcW w:w="5789" w:type="dxa"/>
            <w:gridSpan w:val="2"/>
          </w:tcPr>
          <w:p w:rsidR="0024793A" w:rsidRDefault="0024793A" w:rsidP="00474979">
            <w:r>
              <w:t>Skupina učenika 4.a</w:t>
            </w:r>
            <w:r w:rsidR="000716EE">
              <w:t>, b, c</w:t>
            </w:r>
            <w:r>
              <w:t xml:space="preserve"> razreda</w:t>
            </w:r>
          </w:p>
        </w:tc>
      </w:tr>
      <w:tr w:rsidR="0024793A" w:rsidTr="0024793A">
        <w:trPr>
          <w:trHeight w:val="615"/>
        </w:trPr>
        <w:tc>
          <w:tcPr>
            <w:tcW w:w="4219" w:type="dxa"/>
            <w:vMerge w:val="restart"/>
          </w:tcPr>
          <w:p w:rsidR="0024793A" w:rsidRPr="00707313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t>NAČIN REALIZACIJE AKTIVNOSTI</w:t>
            </w:r>
          </w:p>
        </w:tc>
        <w:tc>
          <w:tcPr>
            <w:tcW w:w="2009" w:type="dxa"/>
          </w:tcPr>
          <w:p w:rsidR="0024793A" w:rsidRPr="00700B35" w:rsidRDefault="0024793A" w:rsidP="00474979">
            <w:pPr>
              <w:rPr>
                <w:b/>
              </w:rPr>
            </w:pPr>
            <w:r w:rsidRPr="00700B35">
              <w:rPr>
                <w:b/>
              </w:rPr>
              <w:t>SADRŽAJI</w:t>
            </w:r>
          </w:p>
          <w:p w:rsidR="0024793A" w:rsidRPr="00700B35" w:rsidRDefault="0024793A" w:rsidP="00474979">
            <w:pPr>
              <w:rPr>
                <w:b/>
              </w:rPr>
            </w:pPr>
          </w:p>
        </w:tc>
        <w:tc>
          <w:tcPr>
            <w:tcW w:w="3780" w:type="dxa"/>
          </w:tcPr>
          <w:p w:rsidR="0024793A" w:rsidRDefault="0024793A" w:rsidP="00474979">
            <w:r>
              <w:t>- skup prirodnih brojeva</w:t>
            </w:r>
          </w:p>
          <w:p w:rsidR="0024793A" w:rsidRDefault="0024793A" w:rsidP="00474979">
            <w:r>
              <w:t>- računske operacije u skupu prirodnih brojeva</w:t>
            </w:r>
          </w:p>
          <w:p w:rsidR="0024793A" w:rsidRDefault="0024793A" w:rsidP="00474979">
            <w:r>
              <w:t>- jednadžbe</w:t>
            </w:r>
          </w:p>
          <w:p w:rsidR="0024793A" w:rsidRDefault="0024793A" w:rsidP="00474979">
            <w:r>
              <w:t>- jednadžbe s godinama</w:t>
            </w:r>
          </w:p>
          <w:p w:rsidR="0024793A" w:rsidRDefault="0024793A" w:rsidP="00474979">
            <w:r>
              <w:t>-jednadžbe s novcem</w:t>
            </w:r>
          </w:p>
          <w:p w:rsidR="0024793A" w:rsidRDefault="0024793A" w:rsidP="00474979">
            <w:r>
              <w:t>- trokut, kvadrat i pravokutnik</w:t>
            </w:r>
          </w:p>
          <w:p w:rsidR="0024793A" w:rsidRDefault="0024793A" w:rsidP="00474979">
            <w:r>
              <w:t>- opseg i površina pravokutnika i kvadrata</w:t>
            </w:r>
          </w:p>
          <w:p w:rsidR="0024793A" w:rsidRDefault="0024793A" w:rsidP="00474979">
            <w:r>
              <w:t>- obujam kocke i kvadra</w:t>
            </w:r>
          </w:p>
          <w:p w:rsidR="0024793A" w:rsidRDefault="0024793A" w:rsidP="00474979">
            <w:r>
              <w:t>- svojstva računskih operacija</w:t>
            </w:r>
          </w:p>
          <w:p w:rsidR="0024793A" w:rsidRDefault="0024793A" w:rsidP="00474979">
            <w:r>
              <w:t>- zadaci s natjecanja učenika 4. razreda</w:t>
            </w:r>
          </w:p>
        </w:tc>
      </w:tr>
      <w:tr w:rsidR="0024793A" w:rsidTr="0024793A">
        <w:trPr>
          <w:trHeight w:val="345"/>
        </w:trPr>
        <w:tc>
          <w:tcPr>
            <w:tcW w:w="4219" w:type="dxa"/>
            <w:vMerge/>
          </w:tcPr>
          <w:p w:rsidR="0024793A" w:rsidRPr="00707313" w:rsidRDefault="0024793A" w:rsidP="00474979">
            <w:pPr>
              <w:rPr>
                <w:b/>
              </w:rPr>
            </w:pPr>
          </w:p>
        </w:tc>
        <w:tc>
          <w:tcPr>
            <w:tcW w:w="2009" w:type="dxa"/>
          </w:tcPr>
          <w:p w:rsidR="0024793A" w:rsidRPr="00700B35" w:rsidRDefault="0024793A" w:rsidP="00474979">
            <w:pPr>
              <w:rPr>
                <w:b/>
              </w:rPr>
            </w:pPr>
            <w:r w:rsidRPr="00700B35">
              <w:rPr>
                <w:b/>
              </w:rPr>
              <w:t>SOCIOLOŠKI OBLICI RADA</w:t>
            </w:r>
          </w:p>
        </w:tc>
        <w:tc>
          <w:tcPr>
            <w:tcW w:w="3780" w:type="dxa"/>
          </w:tcPr>
          <w:p w:rsidR="0024793A" w:rsidRDefault="0024793A" w:rsidP="001D6A62">
            <w:pPr>
              <w:numPr>
                <w:ilvl w:val="0"/>
                <w:numId w:val="8"/>
              </w:numPr>
            </w:pPr>
            <w:r>
              <w:t>frontalni</w:t>
            </w:r>
          </w:p>
          <w:p w:rsidR="0024793A" w:rsidRDefault="0024793A" w:rsidP="001D6A62">
            <w:pPr>
              <w:numPr>
                <w:ilvl w:val="0"/>
                <w:numId w:val="8"/>
              </w:numPr>
            </w:pPr>
            <w:r>
              <w:t>individualni</w:t>
            </w:r>
          </w:p>
          <w:p w:rsidR="0024793A" w:rsidRDefault="0024793A" w:rsidP="001D6A62">
            <w:pPr>
              <w:numPr>
                <w:ilvl w:val="0"/>
                <w:numId w:val="8"/>
              </w:numPr>
            </w:pPr>
            <w:r>
              <w:t>skupni</w:t>
            </w:r>
          </w:p>
          <w:p w:rsidR="0024793A" w:rsidRDefault="0024793A" w:rsidP="001D6A62">
            <w:pPr>
              <w:numPr>
                <w:ilvl w:val="0"/>
                <w:numId w:val="8"/>
              </w:numPr>
            </w:pPr>
            <w:r>
              <w:t>u paru</w:t>
            </w:r>
          </w:p>
        </w:tc>
      </w:tr>
      <w:tr w:rsidR="0024793A" w:rsidTr="0024793A">
        <w:trPr>
          <w:trHeight w:val="540"/>
        </w:trPr>
        <w:tc>
          <w:tcPr>
            <w:tcW w:w="4219" w:type="dxa"/>
            <w:vMerge/>
          </w:tcPr>
          <w:p w:rsidR="0024793A" w:rsidRPr="00707313" w:rsidRDefault="0024793A" w:rsidP="00474979">
            <w:pPr>
              <w:rPr>
                <w:b/>
              </w:rPr>
            </w:pPr>
          </w:p>
        </w:tc>
        <w:tc>
          <w:tcPr>
            <w:tcW w:w="2009" w:type="dxa"/>
          </w:tcPr>
          <w:p w:rsidR="0024793A" w:rsidRPr="00700B35" w:rsidRDefault="0024793A" w:rsidP="00474979">
            <w:pPr>
              <w:rPr>
                <w:b/>
              </w:rPr>
            </w:pPr>
            <w:r w:rsidRPr="00700B35">
              <w:rPr>
                <w:b/>
              </w:rPr>
              <w:t>METODE</w:t>
            </w:r>
          </w:p>
          <w:p w:rsidR="0024793A" w:rsidRPr="00700B35" w:rsidRDefault="0024793A" w:rsidP="00474979">
            <w:pPr>
              <w:rPr>
                <w:b/>
              </w:rPr>
            </w:pPr>
          </w:p>
        </w:tc>
        <w:tc>
          <w:tcPr>
            <w:tcW w:w="3780" w:type="dxa"/>
          </w:tcPr>
          <w:p w:rsidR="0024793A" w:rsidRDefault="0024793A" w:rsidP="00474979">
            <w:r>
              <w:t>- usmeno izlaganje (pripovijedanje, objašnjavanje, obrazlaganje, opisivanje)</w:t>
            </w:r>
          </w:p>
          <w:p w:rsidR="0024793A" w:rsidRDefault="0024793A" w:rsidP="00474979">
            <w:r>
              <w:t>- razgovora ( razgovor, rasprava, dijalog, polemika)</w:t>
            </w:r>
          </w:p>
          <w:p w:rsidR="0024793A" w:rsidRDefault="0024793A" w:rsidP="00474979">
            <w:r>
              <w:t>- demonstracije</w:t>
            </w:r>
          </w:p>
          <w:p w:rsidR="0024793A" w:rsidRDefault="0024793A" w:rsidP="00474979">
            <w:r>
              <w:t>- metoda dokumentacije ( metoda pisanih i ilustrativnih radova)</w:t>
            </w:r>
          </w:p>
          <w:p w:rsidR="0024793A" w:rsidRDefault="0024793A" w:rsidP="00474979">
            <w:r>
              <w:t>- metoda eksperimenata</w:t>
            </w:r>
          </w:p>
          <w:p w:rsidR="0024793A" w:rsidRDefault="0024793A" w:rsidP="00474979">
            <w:r>
              <w:t xml:space="preserve">- metoda praktičnog rada </w:t>
            </w:r>
          </w:p>
        </w:tc>
      </w:tr>
      <w:tr w:rsidR="0024793A" w:rsidTr="0024793A">
        <w:trPr>
          <w:trHeight w:val="555"/>
        </w:trPr>
        <w:tc>
          <w:tcPr>
            <w:tcW w:w="4219" w:type="dxa"/>
            <w:vMerge/>
          </w:tcPr>
          <w:p w:rsidR="0024793A" w:rsidRPr="00707313" w:rsidRDefault="0024793A" w:rsidP="00474979">
            <w:pPr>
              <w:rPr>
                <w:b/>
              </w:rPr>
            </w:pPr>
          </w:p>
        </w:tc>
        <w:tc>
          <w:tcPr>
            <w:tcW w:w="2009" w:type="dxa"/>
          </w:tcPr>
          <w:p w:rsidR="0024793A" w:rsidRPr="00700B35" w:rsidRDefault="0024793A" w:rsidP="00474979">
            <w:pPr>
              <w:rPr>
                <w:b/>
              </w:rPr>
            </w:pPr>
            <w:r w:rsidRPr="00700B35">
              <w:rPr>
                <w:b/>
              </w:rPr>
              <w:t>SURADNICI</w:t>
            </w:r>
          </w:p>
          <w:p w:rsidR="0024793A" w:rsidRPr="00700B35" w:rsidRDefault="0024793A" w:rsidP="00474979">
            <w:pPr>
              <w:rPr>
                <w:b/>
              </w:rPr>
            </w:pPr>
          </w:p>
        </w:tc>
        <w:tc>
          <w:tcPr>
            <w:tcW w:w="3780" w:type="dxa"/>
          </w:tcPr>
          <w:p w:rsidR="0024793A" w:rsidRDefault="0024793A" w:rsidP="00474979">
            <w:r>
              <w:t>Učiteljice četvrtih razreda</w:t>
            </w:r>
          </w:p>
        </w:tc>
      </w:tr>
      <w:tr w:rsidR="0024793A" w:rsidTr="0024793A">
        <w:tc>
          <w:tcPr>
            <w:tcW w:w="4219" w:type="dxa"/>
          </w:tcPr>
          <w:p w:rsidR="0024793A" w:rsidRPr="00707313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t>VREMENIK AKTIVNOSTI</w:t>
            </w:r>
          </w:p>
        </w:tc>
        <w:tc>
          <w:tcPr>
            <w:tcW w:w="5789" w:type="dxa"/>
            <w:gridSpan w:val="2"/>
          </w:tcPr>
          <w:p w:rsidR="0024793A" w:rsidRDefault="00640AAB" w:rsidP="00474979">
            <w:r>
              <w:t>Tijekom školske godine 2012./2013</w:t>
            </w:r>
            <w:r w:rsidR="0024793A">
              <w:t>.</w:t>
            </w:r>
          </w:p>
        </w:tc>
      </w:tr>
      <w:tr w:rsidR="0024793A" w:rsidTr="0024793A">
        <w:tc>
          <w:tcPr>
            <w:tcW w:w="4219" w:type="dxa"/>
          </w:tcPr>
          <w:p w:rsidR="0024793A" w:rsidRPr="00707313" w:rsidRDefault="0024793A" w:rsidP="00474979">
            <w:pPr>
              <w:rPr>
                <w:b/>
              </w:rPr>
            </w:pPr>
            <w:r w:rsidRPr="00707313">
              <w:rPr>
                <w:b/>
              </w:rPr>
              <w:t>VREDNOVANJE</w:t>
            </w:r>
          </w:p>
        </w:tc>
        <w:tc>
          <w:tcPr>
            <w:tcW w:w="5789" w:type="dxa"/>
            <w:gridSpan w:val="2"/>
          </w:tcPr>
          <w:p w:rsidR="0024793A" w:rsidRDefault="0024793A" w:rsidP="00474979">
            <w:r>
              <w:t>uspješno</w:t>
            </w:r>
          </w:p>
        </w:tc>
      </w:tr>
    </w:tbl>
    <w:p w:rsidR="0024793A" w:rsidRDefault="0024793A" w:rsidP="00D770E6">
      <w:pPr>
        <w:rPr>
          <w:sz w:val="28"/>
          <w:szCs w:val="28"/>
        </w:rPr>
      </w:pPr>
    </w:p>
    <w:p w:rsidR="00195667" w:rsidRPr="00331E16" w:rsidRDefault="00195667" w:rsidP="00195667">
      <w:pPr>
        <w:rPr>
          <w:rFonts w:ascii="Calibri" w:eastAsia="Calibri" w:hAnsi="Calibri" w:cs="Times New Roman"/>
          <w:sz w:val="26"/>
          <w:szCs w:val="26"/>
        </w:rPr>
      </w:pPr>
    </w:p>
    <w:p w:rsidR="00C32F3D" w:rsidRPr="004766B1" w:rsidRDefault="00C32F3D" w:rsidP="00C32F3D">
      <w:pPr>
        <w:rPr>
          <w:rFonts w:ascii="Times New Roman" w:hAnsi="Times New Roman" w:cs="Times New Roman"/>
          <w:b/>
          <w:sz w:val="26"/>
          <w:szCs w:val="26"/>
        </w:rPr>
      </w:pPr>
      <w:r w:rsidRPr="004766B1">
        <w:rPr>
          <w:rFonts w:ascii="Times New Roman" w:hAnsi="Times New Roman" w:cs="Times New Roman"/>
          <w:b/>
          <w:sz w:val="26"/>
          <w:szCs w:val="26"/>
        </w:rPr>
        <w:lastRenderedPageBreak/>
        <w:t>DODATNA NASTAVA IZ MATEMATIKE</w:t>
      </w:r>
    </w:p>
    <w:tbl>
      <w:tblPr>
        <w:tblW w:w="10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19"/>
        <w:gridCol w:w="2245"/>
        <w:gridCol w:w="3780"/>
      </w:tblGrid>
      <w:tr w:rsidR="006F2B41" w:rsidRPr="0046348D" w:rsidTr="00301D3C">
        <w:tc>
          <w:tcPr>
            <w:tcW w:w="4219" w:type="dxa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6025" w:type="dxa"/>
            <w:gridSpan w:val="2"/>
          </w:tcPr>
          <w:p w:rsidR="006F2B41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DODATNI RAD IZ MATEMATIK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a, b i c razreda</w:t>
            </w: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7. a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 i c razreda</w:t>
            </w:r>
          </w:p>
        </w:tc>
      </w:tr>
      <w:tr w:rsidR="006F2B41" w:rsidRPr="0046348D" w:rsidTr="00301D3C">
        <w:tc>
          <w:tcPr>
            <w:tcW w:w="4219" w:type="dxa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VRHA AKTIVNOSTI</w:t>
            </w:r>
          </w:p>
        </w:tc>
        <w:tc>
          <w:tcPr>
            <w:tcW w:w="6025" w:type="dxa"/>
            <w:gridSpan w:val="2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širivati osnovna matematička znanja potrebna za razumijevanje pojava i zakonitosti 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akodnevnom životu.</w:t>
            </w:r>
          </w:p>
        </w:tc>
      </w:tr>
      <w:tr w:rsidR="006F2B41" w:rsidRPr="0046348D" w:rsidTr="00301D3C">
        <w:tc>
          <w:tcPr>
            <w:tcW w:w="4219" w:type="dxa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VI</w:t>
            </w:r>
          </w:p>
        </w:tc>
        <w:tc>
          <w:tcPr>
            <w:tcW w:w="6025" w:type="dxa"/>
            <w:gridSpan w:val="2"/>
          </w:tcPr>
          <w:p w:rsidR="006F2B41" w:rsidRDefault="006F2B41" w:rsidP="001D6A6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zvijanje:</w:t>
            </w:r>
          </w:p>
          <w:p w:rsidR="006F2B41" w:rsidRDefault="006F2B41" w:rsidP="001D6A6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sposobnost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zražavanja općih ideja matematičkim jezikom</w:t>
            </w: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umijeća rješavanje matematičkih problema</w:t>
            </w:r>
          </w:p>
          <w:p w:rsidR="006F2B41" w:rsidRDefault="006F2B41" w:rsidP="001D6A6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osobnosti za samostalan rad, točnost u računanjui urednosti</w:t>
            </w:r>
          </w:p>
          <w:p w:rsidR="006F2B41" w:rsidRDefault="006F2B41" w:rsidP="001D6A6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jmovnog i apstraktnog mišljenja .</w:t>
            </w:r>
          </w:p>
          <w:p w:rsidR="006F2B41" w:rsidRDefault="006F2B41" w:rsidP="001D6A6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jecanje:</w:t>
            </w:r>
          </w:p>
          <w:p w:rsidR="006F2B41" w:rsidRDefault="006F2B41" w:rsidP="001D6A6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datnih matemtičkih znanja potrebnih za razumjevanje pojava i zakonitosti u svakodnevnom životu</w:t>
            </w:r>
          </w:p>
          <w:p w:rsidR="006F2B41" w:rsidRPr="0046348D" w:rsidRDefault="006F2B41" w:rsidP="001D6A6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ladavanje matematičkog jezi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6F2B41" w:rsidRPr="0046348D" w:rsidTr="00301D3C">
        <w:tc>
          <w:tcPr>
            <w:tcW w:w="4219" w:type="dxa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DATCI</w:t>
            </w:r>
          </w:p>
        </w:tc>
        <w:tc>
          <w:tcPr>
            <w:tcW w:w="6025" w:type="dxa"/>
            <w:gridSpan w:val="2"/>
          </w:tcPr>
          <w:p w:rsidR="006F2B41" w:rsidRPr="0046348D" w:rsidRDefault="006F2B41" w:rsidP="001D6A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usvojena matematička znanja znati primjenjivati u svakodnevnom životu</w:t>
            </w:r>
          </w:p>
          <w:p w:rsidR="006F2B41" w:rsidRPr="0046348D" w:rsidRDefault="006F2B41" w:rsidP="001D6A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osposobljavati učenike za apstraktno mišljenje, logičko zaključivanj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recizno formiranje pojmova </w:t>
            </w: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te razvijanje sposobnosti za samostalan rad</w:t>
            </w:r>
          </w:p>
          <w:p w:rsidR="006F2B41" w:rsidRPr="0046348D" w:rsidRDefault="006F2B41" w:rsidP="001D6A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poticati uključivanje učenika za sudjelovanje na natjecanjima</w:t>
            </w:r>
          </w:p>
          <w:p w:rsidR="006F2B41" w:rsidRPr="0046348D" w:rsidRDefault="006F2B41" w:rsidP="001D6A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razvijati matematičku logiku</w:t>
            </w:r>
          </w:p>
          <w:p w:rsidR="006F2B41" w:rsidRDefault="006F2B41" w:rsidP="001D6A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razvijati spoznaje o važnosti matematike u svakodnevnom život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F2B41" w:rsidRPr="0046348D" w:rsidRDefault="006F2B41" w:rsidP="00301D3C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B41" w:rsidRPr="0046348D" w:rsidTr="00301D3C">
        <w:tc>
          <w:tcPr>
            <w:tcW w:w="4219" w:type="dxa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AKTIVNOSTI</w:t>
            </w:r>
          </w:p>
        </w:tc>
        <w:tc>
          <w:tcPr>
            <w:tcW w:w="6025" w:type="dxa"/>
            <w:gridSpan w:val="2"/>
          </w:tcPr>
          <w:p w:rsidR="006F2B41" w:rsidRDefault="006F2B41" w:rsidP="001D6A6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serka Srećković – učenici  6. razreda</w:t>
            </w:r>
          </w:p>
          <w:p w:rsidR="006F2B41" w:rsidRPr="0046348D" w:rsidRDefault="006F2B41" w:rsidP="001D6A6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dija Hemen Uzelac – učenici 7. Razreda.</w:t>
            </w:r>
          </w:p>
        </w:tc>
      </w:tr>
      <w:tr w:rsidR="006F2B41" w:rsidRPr="0046348D" w:rsidTr="00301D3C">
        <w:tc>
          <w:tcPr>
            <w:tcW w:w="4219" w:type="dxa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RISNICI AKTIVNOSTI</w:t>
            </w:r>
          </w:p>
        </w:tc>
        <w:tc>
          <w:tcPr>
            <w:tcW w:w="6025" w:type="dxa"/>
            <w:gridSpan w:val="2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upina učenik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estih i sedmih razreda.</w:t>
            </w:r>
          </w:p>
        </w:tc>
      </w:tr>
      <w:tr w:rsidR="006F2B41" w:rsidRPr="0046348D" w:rsidTr="00301D3C">
        <w:trPr>
          <w:trHeight w:val="615"/>
        </w:trPr>
        <w:tc>
          <w:tcPr>
            <w:tcW w:w="4219" w:type="dxa"/>
            <w:vMerge w:val="restart"/>
            <w:vAlign w:val="center"/>
          </w:tcPr>
          <w:p w:rsidR="006F2B41" w:rsidRPr="0046348D" w:rsidRDefault="006F2B41" w:rsidP="00301D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2245" w:type="dxa"/>
            <w:vAlign w:val="center"/>
          </w:tcPr>
          <w:p w:rsidR="006F2B41" w:rsidRDefault="006F2B41" w:rsidP="00301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3780" w:type="dxa"/>
          </w:tcPr>
          <w:p w:rsidR="006F2B41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 dodatnim satima. Tjedno jedan školski sar (35 sati godišnje).</w:t>
            </w:r>
          </w:p>
        </w:tc>
      </w:tr>
      <w:tr w:rsidR="006F2B41" w:rsidRPr="0046348D" w:rsidTr="00301D3C">
        <w:trPr>
          <w:trHeight w:val="615"/>
        </w:trPr>
        <w:tc>
          <w:tcPr>
            <w:tcW w:w="4219" w:type="dxa"/>
            <w:vMerge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6F2B41" w:rsidRPr="003B1A90" w:rsidRDefault="006F2B41" w:rsidP="00301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držaj                 (6. razred)</w:t>
            </w:r>
          </w:p>
        </w:tc>
        <w:tc>
          <w:tcPr>
            <w:tcW w:w="3780" w:type="dxa"/>
          </w:tcPr>
          <w:p w:rsidR="006F2B41" w:rsidRDefault="006F2B41" w:rsidP="001D6A6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navljanje gradiva petog razreda</w:t>
            </w:r>
          </w:p>
          <w:p w:rsidR="006F2B41" w:rsidRDefault="006F2B41" w:rsidP="001D6A6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peracije sa razlomcima</w:t>
            </w:r>
          </w:p>
          <w:p w:rsidR="006F2B41" w:rsidRDefault="006F2B41" w:rsidP="001D6A6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okut i njegove osnovne konstrukcije, računanje površine trokuta</w:t>
            </w:r>
          </w:p>
          <w:p w:rsidR="006F2B41" w:rsidRDefault="006F2B41" w:rsidP="001D6A6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ijeli brojevi, zadaci vezani za natjecanje</w:t>
            </w:r>
          </w:p>
          <w:p w:rsidR="006F2B41" w:rsidRDefault="006F2B41" w:rsidP="001D6A6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ješavanje zadataka za natjecanje</w:t>
            </w:r>
          </w:p>
          <w:p w:rsidR="006F2B41" w:rsidRDefault="006F2B41" w:rsidP="001D6A6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cionalni brojevi</w:t>
            </w:r>
          </w:p>
          <w:p w:rsidR="006F2B41" w:rsidRDefault="006F2B41" w:rsidP="001D6A6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daci za međunarodno natjecanje „KLOKAN bez granica“</w:t>
            </w:r>
          </w:p>
          <w:p w:rsidR="006F2B41" w:rsidRDefault="006F2B41" w:rsidP="001D6A6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inearne jednadžbe s jednom nepoznanicom i njihova primjena u svakodnevnom životu</w:t>
            </w:r>
          </w:p>
          <w:p w:rsidR="006F2B41" w:rsidRPr="00AC0FD7" w:rsidRDefault="006F2B41" w:rsidP="001D6A6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Četverokut i njegova svojstva, opseg i površina.</w:t>
            </w:r>
          </w:p>
        </w:tc>
      </w:tr>
      <w:tr w:rsidR="006F2B41" w:rsidRPr="0046348D" w:rsidTr="00301D3C">
        <w:trPr>
          <w:trHeight w:val="345"/>
        </w:trPr>
        <w:tc>
          <w:tcPr>
            <w:tcW w:w="4219" w:type="dxa"/>
            <w:vMerge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6F2B41" w:rsidRPr="0046348D" w:rsidRDefault="006F2B41" w:rsidP="00301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držaj                 (7. razred)</w:t>
            </w:r>
          </w:p>
        </w:tc>
        <w:tc>
          <w:tcPr>
            <w:tcW w:w="3780" w:type="dxa"/>
          </w:tcPr>
          <w:p w:rsidR="006F2B41" w:rsidRDefault="006F2B41" w:rsidP="001D6A6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ordinatni sustav na pravcu i u ravnini</w:t>
            </w:r>
          </w:p>
          <w:p w:rsidR="006F2B41" w:rsidRDefault="006F2B41" w:rsidP="001D6A6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porcionalnalnost i obrnuta proporcionalnost</w:t>
            </w:r>
          </w:p>
          <w:p w:rsidR="006F2B41" w:rsidRDefault="006F2B41" w:rsidP="001D6A6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otak te statistika i vjerojatnost</w:t>
            </w:r>
          </w:p>
          <w:p w:rsidR="006F2B41" w:rsidRDefault="006F2B41" w:rsidP="001D6A6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ličnost trokuta</w:t>
            </w:r>
          </w:p>
          <w:p w:rsidR="006F2B41" w:rsidRDefault="006F2B41" w:rsidP="001D6A6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ješavavanje zadataka za školsko natjecanje</w:t>
            </w:r>
          </w:p>
          <w:p w:rsidR="006F2B41" w:rsidRDefault="006F2B41" w:rsidP="001D6A6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nogokut</w:t>
            </w:r>
          </w:p>
          <w:p w:rsidR="006F2B41" w:rsidRDefault="006F2B41" w:rsidP="001D6A6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ješavanje zadataka za međunarodno natjecanje „Klokan bez granica“</w:t>
            </w:r>
          </w:p>
          <w:p w:rsidR="006F2B41" w:rsidRDefault="006F2B41" w:rsidP="001D6A6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ružnica i krug</w:t>
            </w:r>
          </w:p>
          <w:p w:rsidR="006F2B41" w:rsidRDefault="006F2B41" w:rsidP="001D6A6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ješavanje problemskih zadataka uz pomoć naučenih metoda rješavanja sustava s dvije nepoznanice</w:t>
            </w:r>
          </w:p>
          <w:p w:rsidR="006F2B41" w:rsidRPr="0046348D" w:rsidRDefault="006F2B41" w:rsidP="001D6A6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nearna funkcija i jednadžba pravca.</w:t>
            </w:r>
          </w:p>
        </w:tc>
      </w:tr>
      <w:tr w:rsidR="006F2B41" w:rsidRPr="0046348D" w:rsidTr="00301D3C">
        <w:trPr>
          <w:trHeight w:val="345"/>
        </w:trPr>
        <w:tc>
          <w:tcPr>
            <w:tcW w:w="4219" w:type="dxa"/>
            <w:vMerge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CIOLOŠKI OBLICI RADA</w:t>
            </w:r>
          </w:p>
        </w:tc>
        <w:tc>
          <w:tcPr>
            <w:tcW w:w="3780" w:type="dxa"/>
          </w:tcPr>
          <w:p w:rsidR="006F2B41" w:rsidRPr="0046348D" w:rsidRDefault="006F2B41" w:rsidP="001D6A6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frontalni</w:t>
            </w:r>
          </w:p>
          <w:p w:rsidR="006F2B41" w:rsidRPr="0046348D" w:rsidRDefault="006F2B41" w:rsidP="001D6A6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individualni</w:t>
            </w:r>
          </w:p>
          <w:p w:rsidR="006F2B41" w:rsidRPr="0046348D" w:rsidRDefault="006F2B41" w:rsidP="001D6A6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skupni</w:t>
            </w:r>
          </w:p>
          <w:p w:rsidR="006F2B41" w:rsidRPr="0046348D" w:rsidRDefault="006F2B41" w:rsidP="001D6A6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 </w:t>
            </w: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u paru</w:t>
            </w:r>
          </w:p>
        </w:tc>
      </w:tr>
      <w:tr w:rsidR="006F2B41" w:rsidRPr="0046348D" w:rsidTr="00301D3C">
        <w:trPr>
          <w:trHeight w:val="540"/>
        </w:trPr>
        <w:tc>
          <w:tcPr>
            <w:tcW w:w="4219" w:type="dxa"/>
            <w:vMerge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ODE</w:t>
            </w:r>
          </w:p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6F2B41" w:rsidRPr="0046348D" w:rsidRDefault="006F2B41" w:rsidP="001D6A6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usmeno izlaganje (pripovijedanje, objašnjavanje, obrazlaganje, opisivanje)</w:t>
            </w:r>
          </w:p>
          <w:p w:rsidR="006F2B41" w:rsidRPr="0046348D" w:rsidRDefault="006F2B41" w:rsidP="001D6A6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razgovora ( razgovor, rasprava, dijalog, polemika)</w:t>
            </w:r>
          </w:p>
          <w:p w:rsidR="006F2B41" w:rsidRPr="0046348D" w:rsidRDefault="006F2B41" w:rsidP="001D6A6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demonstracije</w:t>
            </w:r>
          </w:p>
          <w:p w:rsidR="006F2B41" w:rsidRPr="0046348D" w:rsidRDefault="006F2B41" w:rsidP="001D6A6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metoda dokumentacije ( metoda pisanih i ilustrativnih radova)</w:t>
            </w:r>
          </w:p>
          <w:p w:rsidR="006F2B41" w:rsidRPr="0046348D" w:rsidRDefault="006F2B41" w:rsidP="001D6A6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metoda eksperimenata</w:t>
            </w:r>
          </w:p>
          <w:p w:rsidR="006F2B41" w:rsidRPr="0046348D" w:rsidRDefault="006F2B41" w:rsidP="001D6A6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toda praktičnog rada </w:t>
            </w:r>
          </w:p>
        </w:tc>
      </w:tr>
      <w:tr w:rsidR="006F2B41" w:rsidRPr="0046348D" w:rsidTr="00301D3C">
        <w:tc>
          <w:tcPr>
            <w:tcW w:w="4219" w:type="dxa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6025" w:type="dxa"/>
            <w:gridSpan w:val="2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jekom cijele školske godine 2012./2013</w:t>
            </w: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F2B41" w:rsidRPr="0046348D" w:rsidTr="00301D3C">
        <w:tc>
          <w:tcPr>
            <w:tcW w:w="4219" w:type="dxa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025" w:type="dxa"/>
            <w:gridSpan w:val="2"/>
          </w:tcPr>
          <w:p w:rsidR="006F2B41" w:rsidRPr="00AC0FD7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pir za fotokopiranje i izradu zadataka – 100 kn </w:t>
            </w:r>
          </w:p>
          <w:p w:rsidR="006F2B41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FD7">
              <w:rPr>
                <w:rFonts w:ascii="Times New Roman" w:eastAsia="Calibri" w:hAnsi="Times New Roman" w:cs="Times New Roman"/>
                <w:sz w:val="24"/>
                <w:szCs w:val="24"/>
              </w:rPr>
              <w:t>Potrošni materijal tijekom rada – 100 kn</w:t>
            </w:r>
          </w:p>
        </w:tc>
      </w:tr>
      <w:tr w:rsidR="006F2B41" w:rsidRPr="0046348D" w:rsidTr="00301D3C">
        <w:tc>
          <w:tcPr>
            <w:tcW w:w="4219" w:type="dxa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DNOVANJE</w:t>
            </w:r>
          </w:p>
        </w:tc>
        <w:tc>
          <w:tcPr>
            <w:tcW w:w="6025" w:type="dxa"/>
            <w:gridSpan w:val="2"/>
          </w:tcPr>
          <w:p w:rsidR="006F2B41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FD7">
              <w:rPr>
                <w:rFonts w:ascii="Times New Roman" w:eastAsia="Calibri" w:hAnsi="Times New Roman" w:cs="Times New Roman"/>
                <w:sz w:val="24"/>
                <w:szCs w:val="24"/>
              </w:rPr>
              <w:t>Pismeno praćenje tijekom školske godi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635BA">
              <w:rPr>
                <w:rFonts w:ascii="Arial" w:eastAsia="Calibri" w:hAnsi="Arial" w:cs="Arial"/>
              </w:rPr>
              <w:t xml:space="preserve"> </w:t>
            </w:r>
            <w:r w:rsidRPr="00B140A8">
              <w:rPr>
                <w:rFonts w:ascii="Times New Roman" w:eastAsia="Calibri" w:hAnsi="Times New Roman" w:cs="Times New Roman"/>
              </w:rPr>
              <w:t>mogućnost poboljšanja  postojeće ocjene</w:t>
            </w:r>
            <w:r w:rsidRPr="00AC0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6F2B41" w:rsidRPr="00AC0FD7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FD7">
              <w:rPr>
                <w:rFonts w:ascii="Times New Roman" w:eastAsia="Calibri" w:hAnsi="Times New Roman" w:cs="Times New Roman"/>
                <w:sz w:val="24"/>
                <w:szCs w:val="24"/>
              </w:rPr>
              <w:t>Uspješno rješavanje matematičkih problema, pomoć ostalim učenicima.</w:t>
            </w:r>
          </w:p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djelovanje na matematičkim natjecanjim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F2B41" w:rsidRPr="0046348D" w:rsidTr="006F2B4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6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41" w:rsidRPr="006F2B41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DATNI RAD IZ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ZIKE</w:t>
            </w:r>
          </w:p>
        </w:tc>
      </w:tr>
      <w:tr w:rsidR="006F2B41" w:rsidRPr="0046348D" w:rsidTr="006F2B4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VRHA AKTIVNOSTI</w:t>
            </w:r>
          </w:p>
        </w:tc>
        <w:tc>
          <w:tcPr>
            <w:tcW w:w="6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širivati osnovna </w:t>
            </w: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nanja potrebna za razumijevanje pojava i zakonitosti 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akodnevnom životu.</w:t>
            </w:r>
          </w:p>
        </w:tc>
      </w:tr>
      <w:tr w:rsidR="006F2B41" w:rsidRPr="0046348D" w:rsidTr="006F2B4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VI</w:t>
            </w:r>
          </w:p>
        </w:tc>
        <w:tc>
          <w:tcPr>
            <w:tcW w:w="6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41" w:rsidRPr="00860A49" w:rsidRDefault="006F2B41" w:rsidP="001D6A62">
            <w:pPr>
              <w:numPr>
                <w:ilvl w:val="0"/>
                <w:numId w:val="3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A49">
              <w:rPr>
                <w:rFonts w:ascii="Times New Roman" w:eastAsia="Calibri" w:hAnsi="Times New Roman" w:cs="Times New Roman"/>
                <w:sz w:val="24"/>
                <w:szCs w:val="24"/>
              </w:rPr>
              <w:t>primjena utvrđenih, proširenih i produbljenih p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gramskih sadržaja iz fizike </w:t>
            </w:r>
            <w:r w:rsidRPr="00860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II razreda OŠ na rješavanje složenih problema iz svakodnevnog života</w:t>
            </w:r>
          </w:p>
          <w:p w:rsidR="006F2B41" w:rsidRPr="00860A49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B41" w:rsidRPr="0046348D" w:rsidTr="006F2B4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DATCI</w:t>
            </w:r>
          </w:p>
        </w:tc>
        <w:tc>
          <w:tcPr>
            <w:tcW w:w="6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41" w:rsidRPr="0046348D" w:rsidRDefault="006F2B41" w:rsidP="001D6A62">
            <w:pPr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012">
              <w:rPr>
                <w:rFonts w:ascii="Times New Roman" w:eastAsia="Calibri" w:hAnsi="Times New Roman" w:cs="Times New Roman"/>
                <w:sz w:val="24"/>
                <w:szCs w:val="24"/>
              </w:rPr>
              <w:t>podržavati, razvijati, usmjeravati, usavršavati znanja i vještine učenika prema njihovim željama, sposobnostima i potrebama</w:t>
            </w:r>
          </w:p>
        </w:tc>
      </w:tr>
      <w:tr w:rsidR="006F2B41" w:rsidRPr="0046348D" w:rsidTr="006F2B4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AKTIVNOSTI</w:t>
            </w:r>
          </w:p>
        </w:tc>
        <w:tc>
          <w:tcPr>
            <w:tcW w:w="6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41" w:rsidRPr="00246012" w:rsidRDefault="006F2B41" w:rsidP="001D6A6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ranko Cvetnić</w:t>
            </w:r>
          </w:p>
        </w:tc>
      </w:tr>
      <w:tr w:rsidR="006F2B41" w:rsidRPr="0046348D" w:rsidTr="006F2B4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RISNICI AKTIVNOSTI</w:t>
            </w:r>
          </w:p>
        </w:tc>
        <w:tc>
          <w:tcPr>
            <w:tcW w:w="6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upina učenik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mih razreda.</w:t>
            </w:r>
          </w:p>
        </w:tc>
      </w:tr>
      <w:tr w:rsidR="006F2B41" w:rsidRPr="0046348D" w:rsidTr="006F2B4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6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41" w:rsidRPr="0046348D" w:rsidRDefault="006F2B41" w:rsidP="001D6A62">
            <w:pPr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 – dva dodatna sata tjedno (70 sati godišnje)</w:t>
            </w:r>
          </w:p>
        </w:tc>
      </w:tr>
      <w:tr w:rsidR="006F2B41" w:rsidRPr="0046348D" w:rsidTr="006F2B4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41" w:rsidRPr="00246012" w:rsidRDefault="006F2B41" w:rsidP="001D6A62">
            <w:pPr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012">
              <w:rPr>
                <w:rFonts w:ascii="Times New Roman" w:eastAsia="Calibri" w:hAnsi="Times New Roman" w:cs="Times New Roman"/>
                <w:sz w:val="24"/>
                <w:szCs w:val="24"/>
              </w:rPr>
              <w:t>individualni rad s učenicima u kabinetu fizike uz nastavna sredstva i pomagala kabineta fizike</w:t>
            </w:r>
          </w:p>
          <w:p w:rsidR="006F2B41" w:rsidRPr="0046348D" w:rsidRDefault="006F2B41" w:rsidP="001D6A6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012">
              <w:rPr>
                <w:rFonts w:ascii="Times New Roman" w:eastAsia="Calibri" w:hAnsi="Times New Roman" w:cs="Times New Roman"/>
                <w:sz w:val="24"/>
                <w:szCs w:val="24"/>
              </w:rPr>
              <w:t>postavljanje složenijih pokusa i izvođenje složenijih mjerenja uz rješavanje velikog broja problemskih zadataka iz zbirki, s natjecanja, stručnih skupova…</w:t>
            </w:r>
          </w:p>
        </w:tc>
      </w:tr>
      <w:tr w:rsidR="006F2B41" w:rsidRPr="0046348D" w:rsidTr="00301D3C">
        <w:trPr>
          <w:trHeight w:val="345"/>
        </w:trPr>
        <w:tc>
          <w:tcPr>
            <w:tcW w:w="4219" w:type="dxa"/>
            <w:vMerge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CIOLOŠKI OBLICI RADA</w:t>
            </w:r>
          </w:p>
        </w:tc>
        <w:tc>
          <w:tcPr>
            <w:tcW w:w="3780" w:type="dxa"/>
          </w:tcPr>
          <w:p w:rsidR="006F2B41" w:rsidRPr="0046348D" w:rsidRDefault="006F2B41" w:rsidP="001D6A6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skupni</w:t>
            </w:r>
          </w:p>
          <w:p w:rsidR="006F2B41" w:rsidRPr="0046348D" w:rsidRDefault="006F2B41" w:rsidP="001D6A6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 </w:t>
            </w: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u paru</w:t>
            </w:r>
          </w:p>
        </w:tc>
      </w:tr>
      <w:tr w:rsidR="006F2B41" w:rsidRPr="0046348D" w:rsidTr="00301D3C">
        <w:trPr>
          <w:trHeight w:val="540"/>
        </w:trPr>
        <w:tc>
          <w:tcPr>
            <w:tcW w:w="4219" w:type="dxa"/>
            <w:vMerge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ODE</w:t>
            </w:r>
          </w:p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6F2B41" w:rsidRPr="0046348D" w:rsidRDefault="006F2B41" w:rsidP="001D6A6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usmeno izlaganje (pripovijedanje, objašnjavanje, obrazlaganje, opisivanje)</w:t>
            </w:r>
          </w:p>
          <w:p w:rsidR="006F2B41" w:rsidRPr="0046348D" w:rsidRDefault="006F2B41" w:rsidP="001D6A6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razgovora ( razgovor, rasprava, dijalog, polemika)</w:t>
            </w:r>
          </w:p>
          <w:p w:rsidR="006F2B41" w:rsidRPr="0046348D" w:rsidRDefault="006F2B41" w:rsidP="001D6A6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demonstracije</w:t>
            </w:r>
          </w:p>
          <w:p w:rsidR="006F2B41" w:rsidRPr="0046348D" w:rsidRDefault="006F2B41" w:rsidP="001D6A6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metoda eksperimenata</w:t>
            </w:r>
          </w:p>
          <w:p w:rsidR="006F2B41" w:rsidRPr="0046348D" w:rsidRDefault="006F2B41" w:rsidP="001D6A6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toda praktičnog rada </w:t>
            </w:r>
          </w:p>
        </w:tc>
      </w:tr>
      <w:tr w:rsidR="006F2B41" w:rsidRPr="0046348D" w:rsidTr="00301D3C">
        <w:tc>
          <w:tcPr>
            <w:tcW w:w="4219" w:type="dxa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6025" w:type="dxa"/>
            <w:gridSpan w:val="2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jekom cijele školske godine 2012./2013</w:t>
            </w:r>
            <w:r w:rsidRPr="004634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F2B41" w:rsidRPr="0046348D" w:rsidTr="00301D3C">
        <w:tc>
          <w:tcPr>
            <w:tcW w:w="4219" w:type="dxa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025" w:type="dxa"/>
            <w:gridSpan w:val="2"/>
          </w:tcPr>
          <w:p w:rsidR="006F2B41" w:rsidRPr="00AC0FD7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pir za fotokopiranje i izradu zadataka – 100 kn </w:t>
            </w:r>
          </w:p>
          <w:p w:rsidR="006F2B41" w:rsidRDefault="006F2B41" w:rsidP="00301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FD7">
              <w:rPr>
                <w:rFonts w:ascii="Times New Roman" w:eastAsia="Calibri" w:hAnsi="Times New Roman" w:cs="Times New Roman"/>
                <w:sz w:val="24"/>
                <w:szCs w:val="24"/>
              </w:rPr>
              <w:t>Potrošni materijal tijekom rad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089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60890">
              <w:rPr>
                <w:rFonts w:ascii="Times New Roman" w:eastAsia="Calibri" w:hAnsi="Times New Roman" w:cs="Times New Roman"/>
                <w:sz w:val="24"/>
                <w:szCs w:val="24"/>
              </w:rPr>
              <w:t>manja količina potrošnih kemikalija i pribora kao na redovnoj nastavi )</w:t>
            </w:r>
            <w:r w:rsidRPr="00AC0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00 k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F2B41" w:rsidRPr="0046348D" w:rsidTr="00301D3C">
        <w:tc>
          <w:tcPr>
            <w:tcW w:w="4219" w:type="dxa"/>
          </w:tcPr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DNOVANJE</w:t>
            </w:r>
          </w:p>
        </w:tc>
        <w:tc>
          <w:tcPr>
            <w:tcW w:w="6025" w:type="dxa"/>
            <w:gridSpan w:val="2"/>
          </w:tcPr>
          <w:p w:rsidR="006F2B41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FD7">
              <w:rPr>
                <w:rFonts w:ascii="Times New Roman" w:eastAsia="Calibri" w:hAnsi="Times New Roman" w:cs="Times New Roman"/>
                <w:sz w:val="24"/>
                <w:szCs w:val="24"/>
              </w:rPr>
              <w:t>Pismeno praćenje tijekom školske godi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635BA">
              <w:rPr>
                <w:rFonts w:ascii="Arial" w:eastAsia="Calibri" w:hAnsi="Arial" w:cs="Arial"/>
              </w:rPr>
              <w:t xml:space="preserve"> </w:t>
            </w:r>
            <w:r w:rsidRPr="00B140A8">
              <w:rPr>
                <w:rFonts w:ascii="Times New Roman" w:eastAsia="Calibri" w:hAnsi="Times New Roman" w:cs="Times New Roman"/>
              </w:rPr>
              <w:t>mogućnost poboljšanja  postojeće ocjene</w:t>
            </w:r>
            <w:r w:rsidRPr="00AC0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6F2B41" w:rsidRPr="00AC0FD7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FD7">
              <w:rPr>
                <w:rFonts w:ascii="Times New Roman" w:eastAsia="Calibri" w:hAnsi="Times New Roman" w:cs="Times New Roman"/>
                <w:sz w:val="24"/>
                <w:szCs w:val="24"/>
              </w:rPr>
              <w:t>Uspješno rješavanje matematičkih problema, pomoć ostalim učenicima.</w:t>
            </w:r>
          </w:p>
          <w:p w:rsidR="006F2B41" w:rsidRPr="0046348D" w:rsidRDefault="006F2B41" w:rsidP="0030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djelovanje na matematičkim natjecanjim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200147" w:rsidRDefault="00C32F3D" w:rsidP="00C32F3D">
      <w:pPr>
        <w:rPr>
          <w:rFonts w:ascii="Times New Roman" w:hAnsi="Times New Roman" w:cs="Times New Roman"/>
        </w:rPr>
        <w:sectPr w:rsidR="00200147" w:rsidSect="00D519E4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C32F3D" w:rsidRDefault="00C32F3D" w:rsidP="00C32F3D">
      <w:pPr>
        <w:rPr>
          <w:rFonts w:ascii="Times New Roman" w:hAnsi="Times New Roman" w:cs="Times New Roman"/>
        </w:rPr>
      </w:pP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331"/>
        <w:gridCol w:w="1200"/>
        <w:gridCol w:w="964"/>
        <w:gridCol w:w="1018"/>
        <w:gridCol w:w="1067"/>
        <w:gridCol w:w="2410"/>
        <w:gridCol w:w="1563"/>
        <w:gridCol w:w="1607"/>
        <w:gridCol w:w="1620"/>
        <w:gridCol w:w="1980"/>
      </w:tblGrid>
      <w:tr w:rsidR="00200147" w:rsidRPr="002E52B5" w:rsidTr="00301D3C">
        <w:tc>
          <w:tcPr>
            <w:tcW w:w="1440" w:type="dxa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b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b/>
                <w:sz w:val="20"/>
                <w:szCs w:val="20"/>
                <w:lang w:val="en-GB"/>
              </w:rPr>
              <w:t>Područje:</w:t>
            </w:r>
          </w:p>
        </w:tc>
        <w:tc>
          <w:tcPr>
            <w:tcW w:w="1331" w:type="dxa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b/>
                <w:sz w:val="20"/>
                <w:szCs w:val="20"/>
                <w:lang w:val="en-GB"/>
              </w:rPr>
              <w:t>Vremenski okvir</w:t>
            </w: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1200" w:type="dxa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b/>
                <w:sz w:val="20"/>
                <w:szCs w:val="20"/>
                <w:lang w:val="en-GB"/>
              </w:rPr>
              <w:t>Nositelj aktivnosti</w:t>
            </w: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964" w:type="dxa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b/>
                <w:sz w:val="20"/>
                <w:szCs w:val="20"/>
                <w:lang w:val="en-GB"/>
              </w:rPr>
              <w:t>Ciljana skupina</w:t>
            </w: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1018" w:type="dxa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b/>
                <w:sz w:val="20"/>
                <w:szCs w:val="20"/>
                <w:lang w:val="en-GB"/>
              </w:rPr>
              <w:t>Planirani broj učenika</w:t>
            </w: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1067" w:type="dxa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b/>
                <w:sz w:val="20"/>
                <w:szCs w:val="20"/>
                <w:lang w:val="en-GB"/>
              </w:rPr>
              <w:t>Planirani broj sat</w:t>
            </w: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i:</w:t>
            </w:r>
          </w:p>
        </w:tc>
        <w:tc>
          <w:tcPr>
            <w:tcW w:w="2410" w:type="dxa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b/>
                <w:sz w:val="20"/>
                <w:szCs w:val="20"/>
                <w:lang w:val="en-GB"/>
              </w:rPr>
              <w:t>Cilj izvođenja aktivnosti:</w:t>
            </w:r>
          </w:p>
        </w:tc>
        <w:tc>
          <w:tcPr>
            <w:tcW w:w="1563" w:type="dxa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b/>
                <w:sz w:val="20"/>
                <w:szCs w:val="20"/>
                <w:lang w:val="en-GB"/>
              </w:rPr>
              <w:t>Namjena aktivnosti</w:t>
            </w: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1607" w:type="dxa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b/>
                <w:sz w:val="20"/>
                <w:szCs w:val="20"/>
                <w:lang w:val="en-GB"/>
              </w:rPr>
              <w:t>Način realizacije aktivnosti</w:t>
            </w: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1620" w:type="dxa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b/>
                <w:sz w:val="20"/>
                <w:szCs w:val="20"/>
                <w:lang w:val="en-GB"/>
              </w:rPr>
              <w:t>Način vrednovanja aktivnosti</w:t>
            </w: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1980" w:type="dxa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b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b/>
                <w:sz w:val="20"/>
                <w:szCs w:val="20"/>
                <w:lang w:val="en-GB"/>
              </w:rPr>
              <w:t>Način korištenja rezultata</w:t>
            </w: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:</w:t>
            </w:r>
          </w:p>
        </w:tc>
      </w:tr>
      <w:tr w:rsidR="00200147" w:rsidRPr="002E52B5" w:rsidTr="00301D3C">
        <w:tc>
          <w:tcPr>
            <w:tcW w:w="1440" w:type="dxa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DODATNA NASTAVA IZ ENGLESKOG JEZIKA</w:t>
            </w:r>
          </w:p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</w:tc>
        <w:tc>
          <w:tcPr>
            <w:tcW w:w="1331" w:type="dxa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Školska godina 2012./2013.</w:t>
            </w:r>
          </w:p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</w:tc>
        <w:tc>
          <w:tcPr>
            <w:tcW w:w="1200" w:type="dxa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učiteljice engleskog jezika</w:t>
            </w:r>
          </w:p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7. i 8. razred</w:t>
            </w:r>
          </w:p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</w:tc>
        <w:tc>
          <w:tcPr>
            <w:tcW w:w="1018" w:type="dxa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14</w:t>
            </w:r>
          </w:p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</w:tc>
        <w:tc>
          <w:tcPr>
            <w:tcW w:w="1067" w:type="dxa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35 sati (1 sat tjedno)</w:t>
            </w:r>
          </w:p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sz w:val="20"/>
                <w:szCs w:val="20"/>
              </w:rPr>
              <w:t>Razvijati sposobnost samostalnog slušanja i govorenja stranog jezika, razmijevanja namjere sugovornika te komuniciranja na engleskom jeziku, razumjeti i tumačiti dobivene informacije, steći svijest o postojanju sličnosti i razlika između vlastite kulture i kulture zemalja engleskog govornog područja, samostalno koristiti rječnike i on-line rječnike te ostale medije na engleskom jeziku.</w:t>
            </w:r>
          </w:p>
        </w:tc>
        <w:tc>
          <w:tcPr>
            <w:tcW w:w="1563" w:type="dxa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Proširivati znanja kod učenika</w:t>
            </w:r>
            <w:r w:rsidRPr="002E52B5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2E52B5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primjenjivati osnovne strategije suradničkog i individualnog učenja, steći pozitivan odnos prema čitanju i pisanju i komuniciranju na engleskom jeziku.</w:t>
            </w:r>
          </w:p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</w:tc>
        <w:tc>
          <w:tcPr>
            <w:tcW w:w="1607" w:type="dxa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>Nastava će se odvijati uz korištenje tekstualnih i drugih tiskanih materijala te drugih medija.</w:t>
            </w:r>
          </w:p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 xml:space="preserve">Učenici će biti individualno praćeni te opisno i brojčano vrednovani na redovnoj nastavi.  </w:t>
            </w:r>
          </w:p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</w:tcPr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  <w:r w:rsidRPr="002E52B5"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  <w:t xml:space="preserve">Učenici će koristiti naučene sadržaje u novim situacijama te u komunikaciji unutar i izvan učionice. </w:t>
            </w:r>
          </w:p>
          <w:p w:rsidR="00200147" w:rsidRPr="002E52B5" w:rsidRDefault="00200147" w:rsidP="00301D3C">
            <w:pPr>
              <w:rPr>
                <w:rFonts w:ascii="Comic Sans MS" w:eastAsia="Calibri" w:hAnsi="Comic Sans MS" w:cs="Times New Roman"/>
                <w:sz w:val="20"/>
                <w:szCs w:val="20"/>
                <w:lang w:val="en-GB"/>
              </w:rPr>
            </w:pPr>
          </w:p>
        </w:tc>
      </w:tr>
    </w:tbl>
    <w:p w:rsidR="00200147" w:rsidRDefault="00200147" w:rsidP="00C32F3D">
      <w:pPr>
        <w:rPr>
          <w:rFonts w:ascii="Times New Roman" w:hAnsi="Times New Roman" w:cs="Times New Roman"/>
        </w:rPr>
        <w:sectPr w:rsidR="00200147" w:rsidSect="00200147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733636" w:rsidRDefault="00733636" w:rsidP="00C32F3D">
      <w:pPr>
        <w:rPr>
          <w:rFonts w:ascii="Times New Roman" w:hAnsi="Times New Roman" w:cs="Times New Roman"/>
        </w:rPr>
      </w:pPr>
    </w:p>
    <w:p w:rsidR="00733636" w:rsidRPr="00733636" w:rsidRDefault="00733636" w:rsidP="00C32F3D">
      <w:pPr>
        <w:rPr>
          <w:rFonts w:ascii="Times New Roman" w:hAnsi="Times New Roman" w:cs="Times New Roman"/>
          <w:b/>
          <w:sz w:val="28"/>
          <w:szCs w:val="28"/>
        </w:rPr>
      </w:pPr>
      <w:r w:rsidRPr="00733636">
        <w:rPr>
          <w:rFonts w:ascii="Times New Roman" w:hAnsi="Times New Roman" w:cs="Times New Roman"/>
          <w:b/>
          <w:sz w:val="28"/>
          <w:szCs w:val="28"/>
        </w:rPr>
        <w:t>DODATNA NASTAVA IZ BIOLOGIJE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43"/>
        <w:gridCol w:w="4643"/>
      </w:tblGrid>
      <w:tr w:rsidR="00733636" w:rsidTr="0091101D">
        <w:tc>
          <w:tcPr>
            <w:tcW w:w="4644" w:type="dxa"/>
          </w:tcPr>
          <w:p w:rsidR="00733636" w:rsidRPr="00EB1DDE" w:rsidRDefault="00733636" w:rsidP="0091101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B1DDE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ODGOJNO OBRAZOVNO PODRUČJE</w:t>
            </w:r>
          </w:p>
        </w:tc>
        <w:tc>
          <w:tcPr>
            <w:tcW w:w="4644" w:type="dxa"/>
          </w:tcPr>
          <w:p w:rsidR="00733636" w:rsidRPr="00EB1DDE" w:rsidRDefault="00733636" w:rsidP="0091101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B1DDE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PRIRODOSLOVNO</w:t>
            </w:r>
          </w:p>
        </w:tc>
      </w:tr>
      <w:tr w:rsidR="00733636" w:rsidTr="0091101D">
        <w:tc>
          <w:tcPr>
            <w:tcW w:w="4644" w:type="dxa"/>
          </w:tcPr>
          <w:p w:rsidR="00733636" w:rsidRPr="00037D0A" w:rsidRDefault="00733636" w:rsidP="0091101D">
            <w:pPr>
              <w:pStyle w:val="Default"/>
            </w:pPr>
            <w:r w:rsidRPr="00037D0A">
              <w:rPr>
                <w:b/>
                <w:bCs/>
              </w:rPr>
              <w:t xml:space="preserve">obrazovni ciklus </w:t>
            </w:r>
          </w:p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b/>
                <w:bCs/>
              </w:rPr>
              <w:t>(razredi)</w:t>
            </w:r>
          </w:p>
        </w:tc>
        <w:tc>
          <w:tcPr>
            <w:tcW w:w="4644" w:type="dxa"/>
          </w:tcPr>
          <w:p w:rsidR="00733636" w:rsidRPr="00037D0A" w:rsidRDefault="00A9033E" w:rsidP="0091101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3. ciklus (7</w:t>
            </w:r>
            <w:r w:rsidR="00733636" w:rsidRPr="00037D0A">
              <w:rPr>
                <w:rFonts w:ascii="Calibri" w:eastAsia="Calibri" w:hAnsi="Calibri" w:cs="Times New Roman"/>
                <w:i/>
                <w:iCs/>
              </w:rPr>
              <w:t>. razred)</w:t>
            </w:r>
          </w:p>
        </w:tc>
      </w:tr>
      <w:tr w:rsidR="00733636" w:rsidTr="0091101D">
        <w:tc>
          <w:tcPr>
            <w:tcW w:w="4644" w:type="dxa"/>
          </w:tcPr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b/>
                <w:bCs/>
              </w:rPr>
              <w:t>naziv aktivnosti, programa i/ili projekta</w:t>
            </w:r>
          </w:p>
        </w:tc>
        <w:tc>
          <w:tcPr>
            <w:tcW w:w="4644" w:type="dxa"/>
          </w:tcPr>
          <w:p w:rsidR="00733636" w:rsidRPr="00EB1DDE" w:rsidRDefault="00733636" w:rsidP="0091101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B1DDE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>BIOLOGIJA – DODATNA NASTAVA</w:t>
            </w:r>
          </w:p>
        </w:tc>
      </w:tr>
      <w:tr w:rsidR="00733636" w:rsidTr="0091101D">
        <w:tc>
          <w:tcPr>
            <w:tcW w:w="4644" w:type="dxa"/>
          </w:tcPr>
          <w:p w:rsidR="00733636" w:rsidRPr="00037D0A" w:rsidRDefault="00733636" w:rsidP="0091101D">
            <w:pPr>
              <w:pStyle w:val="Default"/>
            </w:pPr>
            <w:r w:rsidRPr="00037D0A">
              <w:rPr>
                <w:b/>
                <w:bCs/>
              </w:rPr>
              <w:t xml:space="preserve">nositelji aktivnosti, </w:t>
            </w:r>
          </w:p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b/>
                <w:bCs/>
              </w:rPr>
              <w:t>programa i/ili projekta</w:t>
            </w:r>
          </w:p>
        </w:tc>
        <w:tc>
          <w:tcPr>
            <w:tcW w:w="4644" w:type="dxa"/>
          </w:tcPr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i/>
                <w:iCs/>
              </w:rPr>
              <w:t>Roberta Jakovović, prof</w:t>
            </w:r>
          </w:p>
        </w:tc>
      </w:tr>
      <w:tr w:rsidR="00733636" w:rsidTr="0091101D">
        <w:tc>
          <w:tcPr>
            <w:tcW w:w="4644" w:type="dxa"/>
          </w:tcPr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b/>
                <w:bCs/>
              </w:rPr>
              <w:t>planirani broj sati tijekom šk. god.</w:t>
            </w:r>
          </w:p>
        </w:tc>
        <w:tc>
          <w:tcPr>
            <w:tcW w:w="4644" w:type="dxa"/>
          </w:tcPr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i/>
                <w:iCs/>
              </w:rPr>
              <w:t>70  sati</w:t>
            </w:r>
          </w:p>
        </w:tc>
      </w:tr>
      <w:tr w:rsidR="00733636" w:rsidTr="0091101D">
        <w:tc>
          <w:tcPr>
            <w:tcW w:w="4644" w:type="dxa"/>
          </w:tcPr>
          <w:p w:rsidR="00733636" w:rsidRPr="00037D0A" w:rsidRDefault="00733636" w:rsidP="0091101D">
            <w:pPr>
              <w:pStyle w:val="Default"/>
            </w:pPr>
            <w:r w:rsidRPr="00037D0A">
              <w:rPr>
                <w:b/>
                <w:bCs/>
              </w:rPr>
              <w:t xml:space="preserve">ciljevi aktivnosti, programa </w:t>
            </w:r>
          </w:p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b/>
                <w:bCs/>
              </w:rPr>
              <w:t>i/ili projekta</w:t>
            </w:r>
          </w:p>
        </w:tc>
        <w:tc>
          <w:tcPr>
            <w:tcW w:w="4644" w:type="dxa"/>
          </w:tcPr>
          <w:p w:rsidR="00733636" w:rsidRPr="00037D0A" w:rsidRDefault="00B633A4" w:rsidP="0091101D">
            <w:pPr>
              <w:pStyle w:val="Default"/>
            </w:pPr>
            <w:r>
              <w:rPr>
                <w:i/>
                <w:iCs/>
              </w:rPr>
              <w:t>- omoguć</w:t>
            </w:r>
            <w:r w:rsidR="00733636" w:rsidRPr="00037D0A">
              <w:rPr>
                <w:i/>
                <w:iCs/>
              </w:rPr>
              <w:t xml:space="preserve">iti učenicima stjecanje znanja </w:t>
            </w:r>
          </w:p>
          <w:p w:rsidR="00733636" w:rsidRPr="00037D0A" w:rsidRDefault="00733636" w:rsidP="0091101D">
            <w:pPr>
              <w:pStyle w:val="Default"/>
            </w:pPr>
            <w:r w:rsidRPr="00037D0A">
              <w:rPr>
                <w:i/>
                <w:iCs/>
              </w:rPr>
              <w:t xml:space="preserve">- poticati učenike na samoobrazovanje putem novih izvora znanja </w:t>
            </w:r>
          </w:p>
          <w:p w:rsidR="00733636" w:rsidRPr="00037D0A" w:rsidRDefault="00733636" w:rsidP="0091101D">
            <w:pPr>
              <w:pStyle w:val="Default"/>
            </w:pPr>
            <w:r w:rsidRPr="00037D0A">
              <w:rPr>
                <w:i/>
                <w:iCs/>
              </w:rPr>
              <w:t xml:space="preserve">- osposobiti učenike za istraživanje i primjenu naučenog u svakodnevnom životu </w:t>
            </w:r>
          </w:p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i/>
                <w:iCs/>
              </w:rPr>
              <w:t>- pripremiti učenike za natjecanja i smotre</w:t>
            </w:r>
          </w:p>
        </w:tc>
      </w:tr>
      <w:tr w:rsidR="00733636" w:rsidTr="0091101D">
        <w:tc>
          <w:tcPr>
            <w:tcW w:w="4644" w:type="dxa"/>
          </w:tcPr>
          <w:p w:rsidR="00733636" w:rsidRPr="00037D0A" w:rsidRDefault="00733636" w:rsidP="0091101D">
            <w:pPr>
              <w:pStyle w:val="Default"/>
            </w:pPr>
            <w:r w:rsidRPr="00037D0A">
              <w:rPr>
                <w:b/>
                <w:bCs/>
              </w:rPr>
              <w:t xml:space="preserve">namjena aktivnosti, </w:t>
            </w:r>
          </w:p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b/>
                <w:bCs/>
              </w:rPr>
              <w:t>programa i/ili projekta</w:t>
            </w:r>
          </w:p>
        </w:tc>
        <w:tc>
          <w:tcPr>
            <w:tcW w:w="4644" w:type="dxa"/>
          </w:tcPr>
          <w:p w:rsidR="00733636" w:rsidRPr="00037D0A" w:rsidRDefault="00733636" w:rsidP="0091101D">
            <w:pPr>
              <w:pStyle w:val="Default"/>
            </w:pPr>
            <w:r w:rsidRPr="00037D0A">
              <w:rPr>
                <w:i/>
                <w:iCs/>
              </w:rPr>
              <w:t xml:space="preserve">- utvrditi i proširiti osnovna znanja iz biologije </w:t>
            </w:r>
          </w:p>
          <w:p w:rsidR="00733636" w:rsidRPr="00037D0A" w:rsidRDefault="00733636" w:rsidP="0091101D">
            <w:pPr>
              <w:pStyle w:val="Default"/>
            </w:pPr>
            <w:r w:rsidRPr="00037D0A">
              <w:rPr>
                <w:i/>
                <w:iCs/>
              </w:rPr>
              <w:t>- razviti prirodoslovni način mišljenja</w:t>
            </w:r>
          </w:p>
          <w:p w:rsidR="00733636" w:rsidRPr="00037D0A" w:rsidRDefault="00733636" w:rsidP="0091101D">
            <w:pPr>
              <w:pStyle w:val="Default"/>
            </w:pPr>
            <w:r w:rsidRPr="00037D0A">
              <w:rPr>
                <w:i/>
                <w:iCs/>
              </w:rPr>
              <w:t xml:space="preserve">- stjecati iskustvena znanja </w:t>
            </w:r>
          </w:p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i/>
                <w:iCs/>
              </w:rPr>
              <w:t>- razvijati interes i natjecateljski duh</w:t>
            </w:r>
          </w:p>
        </w:tc>
      </w:tr>
      <w:tr w:rsidR="00733636" w:rsidTr="0091101D">
        <w:tc>
          <w:tcPr>
            <w:tcW w:w="4644" w:type="dxa"/>
          </w:tcPr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b/>
                <w:bCs/>
              </w:rPr>
              <w:t>zadaci</w:t>
            </w:r>
          </w:p>
        </w:tc>
        <w:tc>
          <w:tcPr>
            <w:tcW w:w="4644" w:type="dxa"/>
          </w:tcPr>
          <w:p w:rsidR="00733636" w:rsidRPr="00037D0A" w:rsidRDefault="00733636" w:rsidP="0091101D">
            <w:pPr>
              <w:pStyle w:val="Default"/>
              <w:rPr>
                <w:i/>
              </w:rPr>
            </w:pPr>
            <w:r w:rsidRPr="00037D0A">
              <w:rPr>
                <w:i/>
              </w:rPr>
              <w:t>-razviti umijeće promatranja, bilježenja promatranog i  izvođenja zaključaka</w:t>
            </w:r>
          </w:p>
          <w:p w:rsidR="00733636" w:rsidRPr="00037D0A" w:rsidRDefault="00733636" w:rsidP="0091101D">
            <w:pPr>
              <w:pStyle w:val="Default"/>
              <w:rPr>
                <w:i/>
              </w:rPr>
            </w:pPr>
            <w:r w:rsidRPr="00037D0A">
              <w:rPr>
                <w:i/>
              </w:rPr>
              <w:t xml:space="preserve">-razviti interes za </w:t>
            </w:r>
            <w:r w:rsidR="00144348" w:rsidRPr="00037D0A">
              <w:rPr>
                <w:i/>
              </w:rPr>
              <w:t>prirodoznanstvena</w:t>
            </w:r>
            <w:r w:rsidRPr="00037D0A">
              <w:rPr>
                <w:i/>
              </w:rPr>
              <w:t xml:space="preserve"> istraživanja, za napredak u biologiji i područja njezine primjene</w:t>
            </w:r>
          </w:p>
          <w:p w:rsidR="00733636" w:rsidRPr="00037D0A" w:rsidRDefault="00733636" w:rsidP="0091101D">
            <w:pPr>
              <w:pStyle w:val="Default"/>
              <w:rPr>
                <w:i/>
              </w:rPr>
            </w:pPr>
            <w:r w:rsidRPr="00037D0A">
              <w:rPr>
                <w:i/>
              </w:rPr>
              <w:t>-poticati r</w:t>
            </w:r>
            <w:r w:rsidR="002F60CD">
              <w:rPr>
                <w:i/>
              </w:rPr>
              <w:t>azvoj darovitih učenika i omoguć</w:t>
            </w:r>
            <w:r w:rsidRPr="00037D0A">
              <w:rPr>
                <w:i/>
              </w:rPr>
              <w:t>avanje njihovog stvaralaštva</w:t>
            </w:r>
          </w:p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</w:p>
        </w:tc>
      </w:tr>
      <w:tr w:rsidR="00733636" w:rsidTr="0091101D">
        <w:tc>
          <w:tcPr>
            <w:tcW w:w="4644" w:type="dxa"/>
          </w:tcPr>
          <w:p w:rsidR="00733636" w:rsidRPr="00037D0A" w:rsidRDefault="00733636" w:rsidP="0091101D">
            <w:pPr>
              <w:pStyle w:val="Default"/>
            </w:pPr>
            <w:r w:rsidRPr="00037D0A">
              <w:rPr>
                <w:b/>
                <w:bCs/>
              </w:rPr>
              <w:t xml:space="preserve">način realizacije aktivnosti, </w:t>
            </w:r>
          </w:p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b/>
                <w:bCs/>
              </w:rPr>
              <w:t>programa i/ili projekta</w:t>
            </w:r>
          </w:p>
        </w:tc>
        <w:tc>
          <w:tcPr>
            <w:tcW w:w="4644" w:type="dxa"/>
          </w:tcPr>
          <w:p w:rsidR="00733636" w:rsidRPr="00037D0A" w:rsidRDefault="00733636" w:rsidP="0091101D">
            <w:pPr>
              <w:pStyle w:val="Default"/>
            </w:pPr>
            <w:r w:rsidRPr="00037D0A">
              <w:rPr>
                <w:i/>
                <w:iCs/>
              </w:rPr>
              <w:t xml:space="preserve">- praktični radovi </w:t>
            </w:r>
          </w:p>
          <w:p w:rsidR="00733636" w:rsidRPr="00037D0A" w:rsidRDefault="00733636" w:rsidP="0091101D">
            <w:pPr>
              <w:pStyle w:val="Default"/>
            </w:pPr>
            <w:r w:rsidRPr="00037D0A">
              <w:rPr>
                <w:i/>
                <w:iCs/>
              </w:rPr>
              <w:t xml:space="preserve">- izrada plakata i prezentacija </w:t>
            </w:r>
          </w:p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i/>
                <w:iCs/>
              </w:rPr>
              <w:t>- radionice</w:t>
            </w:r>
          </w:p>
        </w:tc>
      </w:tr>
      <w:tr w:rsidR="00733636" w:rsidTr="0091101D">
        <w:tc>
          <w:tcPr>
            <w:tcW w:w="4644" w:type="dxa"/>
          </w:tcPr>
          <w:p w:rsidR="00733636" w:rsidRPr="00037D0A" w:rsidRDefault="00733636" w:rsidP="0091101D">
            <w:pPr>
              <w:pStyle w:val="Default"/>
            </w:pPr>
            <w:r w:rsidRPr="00037D0A">
              <w:rPr>
                <w:b/>
                <w:bCs/>
              </w:rPr>
              <w:t xml:space="preserve">vremenik aktivnosti, </w:t>
            </w:r>
          </w:p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b/>
                <w:bCs/>
              </w:rPr>
              <w:t>programa i/ili projekta</w:t>
            </w:r>
          </w:p>
        </w:tc>
        <w:tc>
          <w:tcPr>
            <w:tcW w:w="4644" w:type="dxa"/>
          </w:tcPr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i/>
                <w:iCs/>
              </w:rPr>
              <w:t>Tijekom školske godine.</w:t>
            </w:r>
          </w:p>
        </w:tc>
      </w:tr>
      <w:tr w:rsidR="00733636" w:rsidTr="0091101D">
        <w:tc>
          <w:tcPr>
            <w:tcW w:w="4644" w:type="dxa"/>
          </w:tcPr>
          <w:p w:rsidR="00733636" w:rsidRPr="00037D0A" w:rsidRDefault="00733636" w:rsidP="0091101D">
            <w:pPr>
              <w:pStyle w:val="Default"/>
            </w:pPr>
            <w:r w:rsidRPr="00037D0A">
              <w:rPr>
                <w:b/>
                <w:bCs/>
              </w:rPr>
              <w:t xml:space="preserve">način vrednovanja i način korištenja rezultata </w:t>
            </w:r>
          </w:p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b/>
                <w:bCs/>
              </w:rPr>
              <w:t>vrednovanja</w:t>
            </w:r>
          </w:p>
        </w:tc>
        <w:tc>
          <w:tcPr>
            <w:tcW w:w="4644" w:type="dxa"/>
          </w:tcPr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i/>
                <w:iCs/>
              </w:rPr>
              <w:t>Opisno praćenje, sudjelovanje i postignuća na natjecanjima.</w:t>
            </w:r>
          </w:p>
        </w:tc>
      </w:tr>
      <w:tr w:rsidR="00733636" w:rsidTr="0091101D">
        <w:tc>
          <w:tcPr>
            <w:tcW w:w="4644" w:type="dxa"/>
          </w:tcPr>
          <w:p w:rsidR="00733636" w:rsidRPr="00037D0A" w:rsidRDefault="00733636" w:rsidP="0091101D">
            <w:pPr>
              <w:pStyle w:val="Default"/>
            </w:pPr>
            <w:r w:rsidRPr="00037D0A">
              <w:rPr>
                <w:b/>
                <w:bCs/>
              </w:rPr>
              <w:t xml:space="preserve">detaljan troškovnik </w:t>
            </w:r>
          </w:p>
          <w:p w:rsidR="00733636" w:rsidRPr="00037D0A" w:rsidRDefault="00733636" w:rsidP="0091101D">
            <w:pPr>
              <w:pStyle w:val="Default"/>
            </w:pPr>
            <w:r w:rsidRPr="00037D0A">
              <w:rPr>
                <w:b/>
                <w:bCs/>
              </w:rPr>
              <w:t xml:space="preserve">aktivnosti, programa i/ili </w:t>
            </w:r>
          </w:p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b/>
                <w:bCs/>
              </w:rPr>
              <w:t>projekta</w:t>
            </w:r>
          </w:p>
        </w:tc>
        <w:tc>
          <w:tcPr>
            <w:tcW w:w="4644" w:type="dxa"/>
          </w:tcPr>
          <w:p w:rsidR="00733636" w:rsidRPr="00037D0A" w:rsidRDefault="00733636" w:rsidP="0091101D">
            <w:pPr>
              <w:rPr>
                <w:rFonts w:ascii="Calibri" w:eastAsia="Calibri" w:hAnsi="Calibri" w:cs="Times New Roman"/>
              </w:rPr>
            </w:pPr>
            <w:r w:rsidRPr="00037D0A">
              <w:rPr>
                <w:rFonts w:ascii="Calibri" w:eastAsia="Calibri" w:hAnsi="Calibri" w:cs="Times New Roman"/>
                <w:i/>
                <w:iCs/>
              </w:rPr>
              <w:t>Pribor i materijal potreban za izvedbu praktičnih radova.</w:t>
            </w:r>
          </w:p>
        </w:tc>
      </w:tr>
    </w:tbl>
    <w:p w:rsidR="00733636" w:rsidRPr="00185517" w:rsidRDefault="00733636" w:rsidP="00C32F3D">
      <w:pPr>
        <w:rPr>
          <w:rFonts w:ascii="Times New Roman" w:hAnsi="Times New Roman" w:cs="Times New Roman"/>
        </w:rPr>
      </w:pPr>
    </w:p>
    <w:p w:rsidR="000006B5" w:rsidRDefault="000006B5" w:rsidP="000006B5">
      <w:pPr>
        <w:rPr>
          <w:sz w:val="28"/>
          <w:szCs w:val="28"/>
        </w:rPr>
      </w:pPr>
    </w:p>
    <w:p w:rsidR="002F60CD" w:rsidRDefault="002F60CD" w:rsidP="000006B5">
      <w:pPr>
        <w:rPr>
          <w:sz w:val="28"/>
          <w:szCs w:val="28"/>
        </w:rPr>
      </w:pPr>
    </w:p>
    <w:p w:rsidR="002F60CD" w:rsidRDefault="002F60CD" w:rsidP="000006B5">
      <w:pPr>
        <w:rPr>
          <w:sz w:val="28"/>
          <w:szCs w:val="28"/>
        </w:rPr>
      </w:pPr>
    </w:p>
    <w:p w:rsidR="00CF3764" w:rsidRPr="007261CD" w:rsidRDefault="007261CD" w:rsidP="000006B5">
      <w:pPr>
        <w:rPr>
          <w:rFonts w:ascii="Times New Roman" w:hAnsi="Times New Roman" w:cs="Times New Roman"/>
          <w:b/>
          <w:sz w:val="28"/>
          <w:szCs w:val="28"/>
        </w:rPr>
      </w:pPr>
      <w:r w:rsidRPr="00733636">
        <w:rPr>
          <w:rFonts w:ascii="Times New Roman" w:hAnsi="Times New Roman" w:cs="Times New Roman"/>
          <w:b/>
          <w:sz w:val="28"/>
          <w:szCs w:val="28"/>
        </w:rPr>
        <w:lastRenderedPageBreak/>
        <w:t>DODATN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36">
        <w:rPr>
          <w:rFonts w:ascii="Times New Roman" w:hAnsi="Times New Roman" w:cs="Times New Roman"/>
          <w:b/>
          <w:sz w:val="28"/>
          <w:szCs w:val="28"/>
        </w:rPr>
        <w:t xml:space="preserve"> NASTAVA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36">
        <w:rPr>
          <w:rFonts w:ascii="Times New Roman" w:hAnsi="Times New Roman" w:cs="Times New Roman"/>
          <w:b/>
          <w:sz w:val="28"/>
          <w:szCs w:val="28"/>
        </w:rPr>
        <w:t>IZ</w:t>
      </w:r>
      <w:r>
        <w:rPr>
          <w:rFonts w:ascii="Times New Roman" w:hAnsi="Times New Roman" w:cs="Times New Roman"/>
          <w:b/>
          <w:sz w:val="28"/>
          <w:szCs w:val="28"/>
        </w:rPr>
        <w:t xml:space="preserve">  GEOGRAFIJE</w:t>
      </w:r>
    </w:p>
    <w:p w:rsidR="00CF3764" w:rsidRPr="00A876E1" w:rsidRDefault="00CF3764" w:rsidP="000006B5">
      <w:pPr>
        <w:rPr>
          <w:sz w:val="24"/>
          <w:szCs w:val="24"/>
        </w:rPr>
      </w:pPr>
    </w:p>
    <w:p w:rsidR="00E12E6A" w:rsidRDefault="00E12E6A" w:rsidP="000006B5">
      <w:pPr>
        <w:rPr>
          <w:sz w:val="28"/>
          <w:szCs w:val="28"/>
        </w:rPr>
      </w:pPr>
    </w:p>
    <w:tbl>
      <w:tblPr>
        <w:tblStyle w:val="Reetkatablice"/>
        <w:tblW w:w="10632" w:type="dxa"/>
        <w:tblInd w:w="-601" w:type="dxa"/>
        <w:tblLook w:val="04A0"/>
      </w:tblPr>
      <w:tblGrid>
        <w:gridCol w:w="2122"/>
        <w:gridCol w:w="2093"/>
        <w:gridCol w:w="1025"/>
        <w:gridCol w:w="1535"/>
        <w:gridCol w:w="1535"/>
        <w:gridCol w:w="2322"/>
      </w:tblGrid>
      <w:tr w:rsidR="00E12E6A" w:rsidTr="00301D3C">
        <w:tc>
          <w:tcPr>
            <w:tcW w:w="2122" w:type="dxa"/>
          </w:tcPr>
          <w:p w:rsidR="00E12E6A" w:rsidRDefault="00E12E6A" w:rsidP="00301D3C">
            <w:r>
              <w:t xml:space="preserve">Aktivnost, program </w:t>
            </w:r>
          </w:p>
        </w:tc>
        <w:tc>
          <w:tcPr>
            <w:tcW w:w="2093" w:type="dxa"/>
          </w:tcPr>
          <w:p w:rsidR="00E12E6A" w:rsidRDefault="00E12E6A" w:rsidP="00301D3C">
            <w:r>
              <w:t>Cilj</w:t>
            </w:r>
          </w:p>
        </w:tc>
        <w:tc>
          <w:tcPr>
            <w:tcW w:w="1025" w:type="dxa"/>
          </w:tcPr>
          <w:p w:rsidR="00E12E6A" w:rsidRDefault="00E12E6A" w:rsidP="00301D3C">
            <w:r>
              <w:t>Sudionici</w:t>
            </w:r>
          </w:p>
        </w:tc>
        <w:tc>
          <w:tcPr>
            <w:tcW w:w="1535" w:type="dxa"/>
          </w:tcPr>
          <w:p w:rsidR="00E12E6A" w:rsidRDefault="00E12E6A" w:rsidP="00301D3C">
            <w:r>
              <w:t>Nositelji aktivnosti</w:t>
            </w:r>
          </w:p>
        </w:tc>
        <w:tc>
          <w:tcPr>
            <w:tcW w:w="1535" w:type="dxa"/>
          </w:tcPr>
          <w:p w:rsidR="00E12E6A" w:rsidRDefault="00E12E6A" w:rsidP="00301D3C">
            <w:r>
              <w:t>Vremenik</w:t>
            </w:r>
          </w:p>
        </w:tc>
        <w:tc>
          <w:tcPr>
            <w:tcW w:w="2322" w:type="dxa"/>
          </w:tcPr>
          <w:p w:rsidR="00E12E6A" w:rsidRDefault="00E12E6A" w:rsidP="00301D3C">
            <w:r>
              <w:t>Vrednovanje</w:t>
            </w:r>
          </w:p>
        </w:tc>
      </w:tr>
      <w:tr w:rsidR="00E12E6A" w:rsidTr="00301D3C">
        <w:trPr>
          <w:trHeight w:val="3538"/>
        </w:trPr>
        <w:tc>
          <w:tcPr>
            <w:tcW w:w="2122" w:type="dxa"/>
          </w:tcPr>
          <w:p w:rsidR="00E12E6A" w:rsidRDefault="00E12E6A" w:rsidP="00301D3C">
            <w:r>
              <w:t>Dodatna nastava iz geografije za 7. razred</w:t>
            </w:r>
          </w:p>
        </w:tc>
        <w:tc>
          <w:tcPr>
            <w:tcW w:w="2093" w:type="dxa"/>
          </w:tcPr>
          <w:p w:rsidR="00E12E6A" w:rsidRDefault="00E12E6A" w:rsidP="00301D3C">
            <w:r>
              <w:rPr>
                <w:sz w:val="20"/>
                <w:szCs w:val="20"/>
              </w:rPr>
              <w:t>-</w:t>
            </w:r>
            <w:r w:rsidRPr="00457428">
              <w:rPr>
                <w:sz w:val="20"/>
                <w:szCs w:val="20"/>
              </w:rPr>
              <w:t xml:space="preserve">Proširiti znanje učenicima </w:t>
            </w:r>
            <w:r>
              <w:rPr>
                <w:sz w:val="20"/>
                <w:szCs w:val="20"/>
              </w:rPr>
              <w:t>sa</w:t>
            </w:r>
            <w:r w:rsidRPr="00457428">
              <w:rPr>
                <w:sz w:val="20"/>
                <w:szCs w:val="20"/>
              </w:rPr>
              <w:t xml:space="preserve">držajima koji nisu u redovnoj nastavi putem dodatnih izvora znanja. </w:t>
            </w:r>
            <w:r>
              <w:rPr>
                <w:sz w:val="20"/>
                <w:szCs w:val="20"/>
              </w:rPr>
              <w:br/>
              <w:t>-</w:t>
            </w:r>
            <w:r w:rsidRPr="00457428">
              <w:rPr>
                <w:sz w:val="20"/>
                <w:szCs w:val="20"/>
              </w:rPr>
              <w:t>Priprema učenika za natjecanje iz geografij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25" w:type="dxa"/>
          </w:tcPr>
          <w:p w:rsidR="00E12E6A" w:rsidRDefault="00E12E6A" w:rsidP="00301D3C">
            <w:r>
              <w:t>Učenici sedmih razreda</w:t>
            </w:r>
          </w:p>
        </w:tc>
        <w:tc>
          <w:tcPr>
            <w:tcW w:w="1535" w:type="dxa"/>
          </w:tcPr>
          <w:p w:rsidR="00E12E6A" w:rsidRDefault="00E12E6A" w:rsidP="00301D3C">
            <w:r>
              <w:t>Učenici s profesorom geografije</w:t>
            </w:r>
          </w:p>
        </w:tc>
        <w:tc>
          <w:tcPr>
            <w:tcW w:w="1535" w:type="dxa"/>
          </w:tcPr>
          <w:p w:rsidR="00E12E6A" w:rsidRDefault="00E12E6A" w:rsidP="00301D3C">
            <w:r>
              <w:t>Tijekom školske godine 2012/2013</w:t>
            </w:r>
          </w:p>
        </w:tc>
        <w:tc>
          <w:tcPr>
            <w:tcW w:w="2322" w:type="dxa"/>
          </w:tcPr>
          <w:p w:rsidR="00E12E6A" w:rsidRDefault="00E12E6A" w:rsidP="00301D3C">
            <w:r>
              <w:rPr>
                <w:sz w:val="20"/>
                <w:szCs w:val="20"/>
              </w:rPr>
              <w:t>-</w:t>
            </w:r>
            <w:r w:rsidRPr="00457428">
              <w:rPr>
                <w:sz w:val="20"/>
                <w:szCs w:val="20"/>
              </w:rPr>
              <w:t>Pismeno praćenje i mogućnost poboljšanj</w:t>
            </w:r>
            <w:r>
              <w:rPr>
                <w:sz w:val="20"/>
                <w:szCs w:val="20"/>
              </w:rPr>
              <w:t>a razvoja geografskog mišljenja</w:t>
            </w:r>
            <w:r w:rsidRPr="004574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-</w:t>
            </w:r>
            <w:r w:rsidRPr="00457428">
              <w:rPr>
                <w:sz w:val="20"/>
                <w:szCs w:val="20"/>
              </w:rPr>
              <w:t xml:space="preserve">Pravilno vrednovanje prostornih sustava i gospodarskih mogućnosti u </w:t>
            </w:r>
            <w:r>
              <w:rPr>
                <w:sz w:val="20"/>
                <w:szCs w:val="20"/>
              </w:rPr>
              <w:t>Europi s naglaskom na europske integracije i skori ulazak Hrvatske u EU.</w:t>
            </w:r>
          </w:p>
        </w:tc>
      </w:tr>
    </w:tbl>
    <w:p w:rsidR="00E12E6A" w:rsidRDefault="00E12E6A" w:rsidP="000006B5">
      <w:pPr>
        <w:rPr>
          <w:sz w:val="28"/>
          <w:szCs w:val="28"/>
        </w:rPr>
      </w:pPr>
    </w:p>
    <w:p w:rsidR="00770BEE" w:rsidRDefault="00770BEE" w:rsidP="000006B5">
      <w:pPr>
        <w:rPr>
          <w:sz w:val="28"/>
          <w:szCs w:val="28"/>
        </w:rPr>
      </w:pPr>
    </w:p>
    <w:p w:rsidR="00967C4A" w:rsidRDefault="00967C4A" w:rsidP="000006B5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35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701"/>
        <w:gridCol w:w="1134"/>
        <w:gridCol w:w="1309"/>
        <w:gridCol w:w="1701"/>
        <w:gridCol w:w="2835"/>
      </w:tblGrid>
      <w:tr w:rsidR="00010013" w:rsidRPr="00A876E1" w:rsidTr="00010013">
        <w:trPr>
          <w:trHeight w:val="530"/>
        </w:trPr>
        <w:tc>
          <w:tcPr>
            <w:tcW w:w="2093" w:type="dxa"/>
          </w:tcPr>
          <w:p w:rsidR="00010013" w:rsidRPr="00A876E1" w:rsidRDefault="00010013" w:rsidP="0001001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876E1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Aktivnost/program projekt</w:t>
            </w:r>
          </w:p>
        </w:tc>
        <w:tc>
          <w:tcPr>
            <w:tcW w:w="1701" w:type="dxa"/>
          </w:tcPr>
          <w:p w:rsidR="00010013" w:rsidRPr="00A876E1" w:rsidRDefault="00010013" w:rsidP="0001001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10013" w:rsidRPr="00A876E1" w:rsidRDefault="00010013" w:rsidP="0001001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876E1">
              <w:rPr>
                <w:rFonts w:ascii="Arial" w:eastAsia="Calibri" w:hAnsi="Arial" w:cs="Arial"/>
                <w:b/>
                <w:sz w:val="20"/>
                <w:szCs w:val="20"/>
              </w:rPr>
              <w:t>Cilj</w:t>
            </w:r>
          </w:p>
        </w:tc>
        <w:tc>
          <w:tcPr>
            <w:tcW w:w="1134" w:type="dxa"/>
          </w:tcPr>
          <w:p w:rsidR="00010013" w:rsidRPr="00A876E1" w:rsidRDefault="00010013" w:rsidP="0001001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10013" w:rsidRPr="00A876E1" w:rsidRDefault="00010013" w:rsidP="0001001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876E1">
              <w:rPr>
                <w:rFonts w:ascii="Arial" w:eastAsia="Calibri" w:hAnsi="Arial" w:cs="Arial"/>
                <w:b/>
                <w:sz w:val="20"/>
                <w:szCs w:val="20"/>
              </w:rPr>
              <w:t>Sudionici</w:t>
            </w:r>
          </w:p>
        </w:tc>
        <w:tc>
          <w:tcPr>
            <w:tcW w:w="1309" w:type="dxa"/>
          </w:tcPr>
          <w:p w:rsidR="00010013" w:rsidRPr="00A876E1" w:rsidRDefault="00010013" w:rsidP="0001001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876E1">
              <w:rPr>
                <w:rFonts w:ascii="Arial" w:eastAsia="Calibri" w:hAnsi="Arial" w:cs="Arial"/>
                <w:b/>
                <w:sz w:val="20"/>
                <w:szCs w:val="20"/>
              </w:rPr>
              <w:t>Nositelji aktivnosti</w:t>
            </w:r>
          </w:p>
        </w:tc>
        <w:tc>
          <w:tcPr>
            <w:tcW w:w="1701" w:type="dxa"/>
          </w:tcPr>
          <w:p w:rsidR="00010013" w:rsidRPr="00A876E1" w:rsidRDefault="00010013" w:rsidP="0001001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10013" w:rsidRPr="00A876E1" w:rsidRDefault="00010013" w:rsidP="0001001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876E1">
              <w:rPr>
                <w:rFonts w:ascii="Arial" w:eastAsia="Calibri" w:hAnsi="Arial" w:cs="Arial"/>
                <w:b/>
                <w:sz w:val="20"/>
                <w:szCs w:val="20"/>
              </w:rPr>
              <w:t>Vremenik</w:t>
            </w:r>
          </w:p>
        </w:tc>
        <w:tc>
          <w:tcPr>
            <w:tcW w:w="2835" w:type="dxa"/>
          </w:tcPr>
          <w:p w:rsidR="00010013" w:rsidRPr="00A876E1" w:rsidRDefault="00010013" w:rsidP="0001001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10013" w:rsidRPr="00A876E1" w:rsidRDefault="00010013" w:rsidP="0001001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876E1">
              <w:rPr>
                <w:rFonts w:ascii="Arial" w:eastAsia="Calibri" w:hAnsi="Arial" w:cs="Arial"/>
                <w:b/>
                <w:sz w:val="20"/>
                <w:szCs w:val="20"/>
              </w:rPr>
              <w:t>Vrednovanje</w:t>
            </w:r>
          </w:p>
        </w:tc>
      </w:tr>
      <w:tr w:rsidR="00010013" w:rsidRPr="00A876E1" w:rsidTr="00010013">
        <w:trPr>
          <w:trHeight w:val="4716"/>
        </w:trPr>
        <w:tc>
          <w:tcPr>
            <w:tcW w:w="2093" w:type="dxa"/>
          </w:tcPr>
          <w:p w:rsidR="00010013" w:rsidRPr="00A876E1" w:rsidRDefault="00010013" w:rsidP="0001001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10013" w:rsidRPr="00A876E1" w:rsidRDefault="00010013" w:rsidP="0001001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10013" w:rsidRPr="00A876E1" w:rsidRDefault="00010013" w:rsidP="0001001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10013" w:rsidRPr="00A876E1" w:rsidRDefault="00010013" w:rsidP="0001001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10013" w:rsidRPr="00A876E1" w:rsidRDefault="00010013" w:rsidP="000100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876E1">
              <w:rPr>
                <w:rFonts w:ascii="Arial" w:eastAsia="Calibri" w:hAnsi="Arial" w:cs="Arial"/>
                <w:b/>
                <w:sz w:val="20"/>
                <w:szCs w:val="20"/>
              </w:rPr>
              <w:t>D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DATNA NASTAVA IZ GEOGRAFIJE ZA 8</w:t>
            </w:r>
            <w:r w:rsidRPr="00A876E1">
              <w:rPr>
                <w:rFonts w:ascii="Arial" w:eastAsia="Calibri" w:hAnsi="Arial" w:cs="Arial"/>
                <w:b/>
                <w:sz w:val="20"/>
                <w:szCs w:val="20"/>
              </w:rPr>
              <w:t>.RAZRED</w:t>
            </w:r>
          </w:p>
        </w:tc>
        <w:tc>
          <w:tcPr>
            <w:tcW w:w="1701" w:type="dxa"/>
          </w:tcPr>
          <w:p w:rsidR="00010013" w:rsidRPr="00A876E1" w:rsidRDefault="00010013" w:rsidP="0001001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010013" w:rsidRPr="00A876E1" w:rsidRDefault="00010013" w:rsidP="0001001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010013" w:rsidRPr="00A876E1" w:rsidRDefault="00010013" w:rsidP="0001001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876E1">
              <w:rPr>
                <w:rFonts w:ascii="Arial" w:eastAsia="Calibri" w:hAnsi="Arial" w:cs="Arial"/>
                <w:sz w:val="20"/>
                <w:szCs w:val="20"/>
              </w:rPr>
              <w:t>- S učenicima proširiti znanje sadržajima koji nisu u redovnoj nastavi putem dodatnih izvora znanja.</w:t>
            </w:r>
          </w:p>
          <w:p w:rsidR="00010013" w:rsidRPr="00A876E1" w:rsidRDefault="00010013" w:rsidP="0001001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876E1">
              <w:rPr>
                <w:rFonts w:ascii="Arial" w:eastAsia="Calibri" w:hAnsi="Arial" w:cs="Arial"/>
                <w:sz w:val="20"/>
                <w:szCs w:val="20"/>
              </w:rPr>
              <w:t>- Priprema učenika za natjecanje iz  geografije</w:t>
            </w:r>
          </w:p>
          <w:p w:rsidR="00010013" w:rsidRPr="00A876E1" w:rsidRDefault="00010013" w:rsidP="0001001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876E1">
              <w:rPr>
                <w:rFonts w:ascii="Arial" w:eastAsia="Calibri" w:hAnsi="Arial" w:cs="Arial"/>
                <w:sz w:val="20"/>
                <w:szCs w:val="20"/>
              </w:rPr>
              <w:t>- Sudjelovanje na natjecanju iz geografije.</w:t>
            </w:r>
          </w:p>
        </w:tc>
        <w:tc>
          <w:tcPr>
            <w:tcW w:w="1134" w:type="dxa"/>
          </w:tcPr>
          <w:p w:rsidR="00010013" w:rsidRPr="00A876E1" w:rsidRDefault="00010013" w:rsidP="0001001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876E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010013" w:rsidRPr="00A876E1" w:rsidRDefault="00010013" w:rsidP="0001001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010013" w:rsidRPr="00A876E1" w:rsidRDefault="00010013" w:rsidP="0001001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010013" w:rsidRPr="00A876E1" w:rsidRDefault="00010013" w:rsidP="0001001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010013" w:rsidRPr="00A876E1" w:rsidRDefault="00010013" w:rsidP="0001001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876E1">
              <w:rPr>
                <w:rFonts w:ascii="Arial" w:eastAsia="Calibri" w:hAnsi="Arial" w:cs="Arial"/>
                <w:sz w:val="20"/>
                <w:szCs w:val="20"/>
              </w:rPr>
              <w:t xml:space="preserve">Učenici </w:t>
            </w:r>
          </w:p>
          <w:p w:rsidR="00010013" w:rsidRPr="00A876E1" w:rsidRDefault="00010013" w:rsidP="0001001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A876E1">
              <w:rPr>
                <w:rFonts w:ascii="Arial" w:eastAsia="Calibri" w:hAnsi="Arial" w:cs="Arial"/>
                <w:sz w:val="20"/>
                <w:szCs w:val="20"/>
              </w:rPr>
              <w:t>. razreda</w:t>
            </w:r>
          </w:p>
        </w:tc>
        <w:tc>
          <w:tcPr>
            <w:tcW w:w="1309" w:type="dxa"/>
          </w:tcPr>
          <w:p w:rsidR="00010013" w:rsidRPr="00A876E1" w:rsidRDefault="00010013" w:rsidP="0001001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010013" w:rsidRPr="00A876E1" w:rsidRDefault="00010013" w:rsidP="0001001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010013" w:rsidRPr="00A876E1" w:rsidRDefault="00010013" w:rsidP="0001001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010013" w:rsidRPr="00A876E1" w:rsidRDefault="00010013" w:rsidP="0001001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010013" w:rsidRPr="00A876E1" w:rsidRDefault="00010013" w:rsidP="00010013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876E1">
              <w:rPr>
                <w:rFonts w:ascii="Arial" w:eastAsia="Calibri" w:hAnsi="Arial" w:cs="Arial"/>
                <w:sz w:val="20"/>
                <w:szCs w:val="20"/>
              </w:rPr>
              <w:t>Učenici s učiteljicom geografije i povijesti Anom Mijatović</w:t>
            </w:r>
          </w:p>
        </w:tc>
        <w:tc>
          <w:tcPr>
            <w:tcW w:w="1701" w:type="dxa"/>
          </w:tcPr>
          <w:p w:rsidR="00010013" w:rsidRPr="00A876E1" w:rsidRDefault="00010013" w:rsidP="0001001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010013" w:rsidRPr="00A876E1" w:rsidRDefault="00010013" w:rsidP="0001001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010013" w:rsidRPr="00A876E1" w:rsidRDefault="00010013" w:rsidP="0001001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010013" w:rsidRPr="00A876E1" w:rsidRDefault="00010013" w:rsidP="0001001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010013" w:rsidRPr="00A876E1" w:rsidRDefault="00010013" w:rsidP="0001001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ijekom školske godine 2012./13</w:t>
            </w:r>
            <w:r w:rsidRPr="00A876E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010013" w:rsidRPr="00A876E1" w:rsidRDefault="00010013" w:rsidP="0001001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876E1">
              <w:rPr>
                <w:rFonts w:ascii="Arial" w:eastAsia="Calibri" w:hAnsi="Arial" w:cs="Arial"/>
                <w:sz w:val="20"/>
                <w:szCs w:val="20"/>
              </w:rPr>
              <w:t>- Pismeno praćenje i mogućnost poboljšanja  postojeće ocjene iz geografije</w:t>
            </w:r>
          </w:p>
          <w:p w:rsidR="00010013" w:rsidRPr="00A876E1" w:rsidRDefault="00010013" w:rsidP="0001001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876E1">
              <w:rPr>
                <w:rFonts w:ascii="Arial" w:eastAsia="Calibri" w:hAnsi="Arial" w:cs="Arial"/>
                <w:sz w:val="20"/>
                <w:szCs w:val="20"/>
              </w:rPr>
              <w:t>- Mogućnost poboljšanja razvoja geografskog mišljenja</w:t>
            </w:r>
          </w:p>
          <w:p w:rsidR="00010013" w:rsidRPr="00A876E1" w:rsidRDefault="00010013" w:rsidP="0001001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876E1">
              <w:rPr>
                <w:rFonts w:ascii="Arial" w:eastAsia="Calibri" w:hAnsi="Arial" w:cs="Arial"/>
                <w:sz w:val="20"/>
                <w:szCs w:val="20"/>
              </w:rPr>
              <w:t>- Vrednovanje određenih postignuća</w:t>
            </w:r>
          </w:p>
          <w:p w:rsidR="00010013" w:rsidRPr="00A876E1" w:rsidRDefault="00010013" w:rsidP="0001001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876E1">
              <w:rPr>
                <w:rFonts w:ascii="Arial" w:eastAsia="Calibri" w:hAnsi="Arial" w:cs="Arial"/>
                <w:sz w:val="20"/>
                <w:szCs w:val="20"/>
              </w:rPr>
              <w:t>- Aktivnost učenika na satu</w:t>
            </w:r>
          </w:p>
          <w:p w:rsidR="00010013" w:rsidRPr="00A876E1" w:rsidRDefault="00010013" w:rsidP="0001001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876E1">
              <w:rPr>
                <w:rFonts w:ascii="Arial" w:eastAsia="Calibri" w:hAnsi="Arial" w:cs="Arial"/>
                <w:sz w:val="20"/>
                <w:szCs w:val="20"/>
              </w:rPr>
              <w:t>- Kartografska pismenost</w:t>
            </w:r>
          </w:p>
          <w:p w:rsidR="00010013" w:rsidRPr="00A876E1" w:rsidRDefault="00010013" w:rsidP="0001001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876E1">
              <w:rPr>
                <w:rFonts w:ascii="Arial" w:eastAsia="Calibri" w:hAnsi="Arial" w:cs="Arial"/>
                <w:sz w:val="20"/>
                <w:szCs w:val="20"/>
              </w:rPr>
              <w:t>- Geografske vještine</w:t>
            </w:r>
          </w:p>
        </w:tc>
      </w:tr>
    </w:tbl>
    <w:p w:rsidR="00010013" w:rsidRDefault="00010013" w:rsidP="000006B5">
      <w:pPr>
        <w:rPr>
          <w:sz w:val="28"/>
          <w:szCs w:val="28"/>
        </w:rPr>
      </w:pPr>
    </w:p>
    <w:p w:rsidR="00010013" w:rsidRDefault="00010013" w:rsidP="000006B5">
      <w:pPr>
        <w:rPr>
          <w:sz w:val="28"/>
          <w:szCs w:val="28"/>
        </w:rPr>
      </w:pPr>
    </w:p>
    <w:p w:rsidR="00967C4A" w:rsidRDefault="00967C4A" w:rsidP="000006B5">
      <w:pPr>
        <w:rPr>
          <w:sz w:val="28"/>
          <w:szCs w:val="28"/>
        </w:rPr>
      </w:pPr>
    </w:p>
    <w:p w:rsidR="00967C4A" w:rsidRDefault="00967C4A" w:rsidP="000006B5">
      <w:pPr>
        <w:rPr>
          <w:sz w:val="28"/>
          <w:szCs w:val="28"/>
        </w:rPr>
      </w:pPr>
    </w:p>
    <w:p w:rsidR="00010013" w:rsidRDefault="00010013" w:rsidP="000006B5">
      <w:pPr>
        <w:rPr>
          <w:sz w:val="28"/>
          <w:szCs w:val="28"/>
        </w:rPr>
      </w:pPr>
    </w:p>
    <w:p w:rsidR="00010013" w:rsidRDefault="00010013" w:rsidP="000006B5">
      <w:pPr>
        <w:rPr>
          <w:sz w:val="28"/>
          <w:szCs w:val="28"/>
        </w:rPr>
      </w:pPr>
    </w:p>
    <w:p w:rsidR="00010013" w:rsidRDefault="00010013" w:rsidP="000006B5">
      <w:pPr>
        <w:rPr>
          <w:sz w:val="28"/>
          <w:szCs w:val="28"/>
        </w:rPr>
      </w:pPr>
    </w:p>
    <w:p w:rsidR="00010013" w:rsidRDefault="00010013" w:rsidP="000006B5">
      <w:pPr>
        <w:rPr>
          <w:sz w:val="28"/>
          <w:szCs w:val="28"/>
        </w:rPr>
      </w:pPr>
    </w:p>
    <w:p w:rsidR="00010013" w:rsidRDefault="00010013" w:rsidP="000006B5">
      <w:pPr>
        <w:rPr>
          <w:sz w:val="28"/>
          <w:szCs w:val="28"/>
        </w:rPr>
      </w:pPr>
    </w:p>
    <w:p w:rsidR="00010013" w:rsidRDefault="00010013" w:rsidP="000006B5">
      <w:pPr>
        <w:rPr>
          <w:sz w:val="28"/>
          <w:szCs w:val="28"/>
        </w:rPr>
      </w:pPr>
    </w:p>
    <w:p w:rsidR="00010013" w:rsidRDefault="00010013" w:rsidP="000006B5">
      <w:pPr>
        <w:rPr>
          <w:sz w:val="28"/>
          <w:szCs w:val="28"/>
        </w:rPr>
      </w:pPr>
    </w:p>
    <w:p w:rsidR="00010013" w:rsidRDefault="00010013" w:rsidP="000006B5">
      <w:pPr>
        <w:rPr>
          <w:sz w:val="28"/>
          <w:szCs w:val="28"/>
        </w:rPr>
      </w:pPr>
    </w:p>
    <w:p w:rsidR="00967C4A" w:rsidRDefault="00967C4A" w:rsidP="000006B5">
      <w:pPr>
        <w:rPr>
          <w:sz w:val="28"/>
          <w:szCs w:val="28"/>
        </w:rPr>
      </w:pPr>
    </w:p>
    <w:p w:rsidR="00967C4A" w:rsidRDefault="00967C4A" w:rsidP="000006B5">
      <w:pPr>
        <w:rPr>
          <w:sz w:val="28"/>
          <w:szCs w:val="28"/>
        </w:rPr>
      </w:pPr>
    </w:p>
    <w:tbl>
      <w:tblPr>
        <w:tblStyle w:val="Reetkatablice"/>
        <w:tblW w:w="0" w:type="auto"/>
        <w:tblLook w:val="04A0"/>
      </w:tblPr>
      <w:tblGrid>
        <w:gridCol w:w="1475"/>
        <w:gridCol w:w="1649"/>
        <w:gridCol w:w="1413"/>
        <w:gridCol w:w="1515"/>
        <w:gridCol w:w="1589"/>
        <w:gridCol w:w="1645"/>
      </w:tblGrid>
      <w:tr w:rsidR="00CD5288" w:rsidTr="00301D3C">
        <w:trPr>
          <w:trHeight w:val="907"/>
        </w:trPr>
        <w:tc>
          <w:tcPr>
            <w:tcW w:w="2093" w:type="dxa"/>
          </w:tcPr>
          <w:p w:rsidR="00CD5288" w:rsidRPr="004206BB" w:rsidRDefault="00CD5288" w:rsidP="00301D3C">
            <w:pPr>
              <w:pStyle w:val="Bezproreda"/>
              <w:rPr>
                <w:b/>
              </w:rPr>
            </w:pPr>
            <w:r w:rsidRPr="004206BB">
              <w:rPr>
                <w:b/>
              </w:rPr>
              <w:t>Aktivnost/ program projekt</w:t>
            </w:r>
          </w:p>
        </w:tc>
        <w:tc>
          <w:tcPr>
            <w:tcW w:w="2299" w:type="dxa"/>
          </w:tcPr>
          <w:p w:rsidR="00CD5288" w:rsidRPr="004206BB" w:rsidRDefault="00CD5288" w:rsidP="00301D3C">
            <w:pPr>
              <w:pStyle w:val="Bezproreda"/>
              <w:rPr>
                <w:b/>
              </w:rPr>
            </w:pPr>
            <w:r w:rsidRPr="004206BB">
              <w:rPr>
                <w:b/>
              </w:rPr>
              <w:t xml:space="preserve">  Cilj</w:t>
            </w:r>
          </w:p>
        </w:tc>
        <w:tc>
          <w:tcPr>
            <w:tcW w:w="2196" w:type="dxa"/>
          </w:tcPr>
          <w:p w:rsidR="00CD5288" w:rsidRPr="004206BB" w:rsidRDefault="00CD5288" w:rsidP="00301D3C">
            <w:pPr>
              <w:pStyle w:val="Bezproreda"/>
              <w:rPr>
                <w:b/>
              </w:rPr>
            </w:pPr>
            <w:r w:rsidRPr="004206BB">
              <w:rPr>
                <w:b/>
              </w:rPr>
              <w:t>Sudionici</w:t>
            </w:r>
          </w:p>
        </w:tc>
        <w:tc>
          <w:tcPr>
            <w:tcW w:w="2196" w:type="dxa"/>
          </w:tcPr>
          <w:p w:rsidR="00CD5288" w:rsidRPr="004206BB" w:rsidRDefault="00CD5288" w:rsidP="00301D3C">
            <w:pPr>
              <w:pStyle w:val="Bezproreda"/>
              <w:rPr>
                <w:b/>
              </w:rPr>
            </w:pPr>
            <w:r w:rsidRPr="004206BB">
              <w:rPr>
                <w:b/>
              </w:rPr>
              <w:t>Nositelji aktivnosti</w:t>
            </w:r>
          </w:p>
        </w:tc>
        <w:tc>
          <w:tcPr>
            <w:tcW w:w="2196" w:type="dxa"/>
          </w:tcPr>
          <w:p w:rsidR="00CD5288" w:rsidRPr="004206BB" w:rsidRDefault="00CD5288" w:rsidP="00301D3C">
            <w:pPr>
              <w:pStyle w:val="Bezproreda"/>
              <w:rPr>
                <w:b/>
              </w:rPr>
            </w:pPr>
            <w:r w:rsidRPr="004206BB">
              <w:rPr>
                <w:b/>
              </w:rPr>
              <w:t>Vremenik</w:t>
            </w:r>
          </w:p>
        </w:tc>
        <w:tc>
          <w:tcPr>
            <w:tcW w:w="2196" w:type="dxa"/>
          </w:tcPr>
          <w:p w:rsidR="00CD5288" w:rsidRPr="004206BB" w:rsidRDefault="00CD5288" w:rsidP="00301D3C">
            <w:pPr>
              <w:pStyle w:val="Bezproreda"/>
              <w:rPr>
                <w:b/>
              </w:rPr>
            </w:pPr>
            <w:r w:rsidRPr="004206BB">
              <w:rPr>
                <w:b/>
              </w:rPr>
              <w:t>Vrednovanje</w:t>
            </w:r>
          </w:p>
        </w:tc>
      </w:tr>
      <w:tr w:rsidR="00CD5288" w:rsidTr="00CD5288">
        <w:trPr>
          <w:trHeight w:val="4351"/>
        </w:trPr>
        <w:tc>
          <w:tcPr>
            <w:tcW w:w="2093" w:type="dxa"/>
          </w:tcPr>
          <w:p w:rsidR="00CD5288" w:rsidRDefault="00CD5288" w:rsidP="00301D3C">
            <w:pPr>
              <w:pStyle w:val="Bezproreda"/>
            </w:pPr>
          </w:p>
          <w:p w:rsidR="00CD5288" w:rsidRDefault="00CD5288" w:rsidP="00301D3C">
            <w:pPr>
              <w:pStyle w:val="Bezproreda"/>
            </w:pPr>
          </w:p>
          <w:p w:rsidR="00CD5288" w:rsidRDefault="00CD5288" w:rsidP="00301D3C">
            <w:pPr>
              <w:pStyle w:val="Bezproreda"/>
            </w:pPr>
          </w:p>
          <w:p w:rsidR="00CD5288" w:rsidRDefault="00CD5288" w:rsidP="00301D3C">
            <w:pPr>
              <w:pStyle w:val="Bezproreda"/>
            </w:pPr>
          </w:p>
          <w:p w:rsidR="00CD5288" w:rsidRDefault="00CD5288" w:rsidP="00301D3C">
            <w:pPr>
              <w:pStyle w:val="Bezproreda"/>
            </w:pPr>
            <w:r>
              <w:t>DODATNA NASTAVA</w:t>
            </w:r>
          </w:p>
          <w:p w:rsidR="00CD5288" w:rsidRDefault="00CD5288" w:rsidP="00301D3C">
            <w:pPr>
              <w:pStyle w:val="Bezproreda"/>
            </w:pPr>
            <w:r>
              <w:t>IZ KEMIJE ZA 8. RAZRED</w:t>
            </w:r>
          </w:p>
        </w:tc>
        <w:tc>
          <w:tcPr>
            <w:tcW w:w="2299" w:type="dxa"/>
          </w:tcPr>
          <w:p w:rsidR="00CD5288" w:rsidRDefault="00CD5288" w:rsidP="00301D3C">
            <w:pPr>
              <w:pStyle w:val="Bezproreda"/>
            </w:pPr>
            <w:r>
              <w:t>- s učenicima proširiti znanje sadržajima koji nisu u redovnoj nastavi putem dodatnih izvora znanja</w:t>
            </w:r>
          </w:p>
          <w:p w:rsidR="00CD5288" w:rsidRDefault="00CD5288" w:rsidP="00301D3C">
            <w:pPr>
              <w:pStyle w:val="Bezproreda"/>
            </w:pPr>
            <w:r>
              <w:t>- priprema učenika za natjecanje iz kemije</w:t>
            </w:r>
          </w:p>
          <w:p w:rsidR="00CD5288" w:rsidRPr="00CD5288" w:rsidRDefault="00CD5288" w:rsidP="00CD5288">
            <w:pPr>
              <w:pStyle w:val="Bezproreda"/>
            </w:pPr>
            <w:r>
              <w:t>- sudjelovanje na natjecanju iz kemije</w:t>
            </w:r>
          </w:p>
        </w:tc>
        <w:tc>
          <w:tcPr>
            <w:tcW w:w="2196" w:type="dxa"/>
          </w:tcPr>
          <w:p w:rsidR="00CD5288" w:rsidRDefault="00CD5288" w:rsidP="00301D3C">
            <w:pPr>
              <w:pStyle w:val="Bezproreda"/>
            </w:pPr>
            <w:r>
              <w:t xml:space="preserve"> Učenici 8. razreda</w:t>
            </w:r>
          </w:p>
        </w:tc>
        <w:tc>
          <w:tcPr>
            <w:tcW w:w="2196" w:type="dxa"/>
          </w:tcPr>
          <w:p w:rsidR="00CD5288" w:rsidRDefault="00CD5288" w:rsidP="00301D3C">
            <w:pPr>
              <w:pStyle w:val="Bezproreda"/>
            </w:pPr>
            <w:r>
              <w:t>Učenici s učiteljicom Almasom Purgar</w:t>
            </w:r>
          </w:p>
        </w:tc>
        <w:tc>
          <w:tcPr>
            <w:tcW w:w="2196" w:type="dxa"/>
          </w:tcPr>
          <w:p w:rsidR="00CD5288" w:rsidRDefault="00CD5288" w:rsidP="00301D3C">
            <w:pPr>
              <w:pStyle w:val="Bezproreda"/>
            </w:pPr>
            <w:r>
              <w:t>Tijekom školske godine</w:t>
            </w:r>
            <w:r w:rsidR="001409C4">
              <w:t xml:space="preserve"> </w:t>
            </w:r>
            <w:r>
              <w:t>2012./2013.</w:t>
            </w:r>
          </w:p>
        </w:tc>
        <w:tc>
          <w:tcPr>
            <w:tcW w:w="2196" w:type="dxa"/>
          </w:tcPr>
          <w:p w:rsidR="00CD5288" w:rsidRDefault="00CD5288" w:rsidP="00301D3C">
            <w:pPr>
              <w:pStyle w:val="Bezproreda"/>
            </w:pPr>
            <w:r>
              <w:t>- uspješnost izvođenja pokusa</w:t>
            </w:r>
          </w:p>
          <w:p w:rsidR="00CD5288" w:rsidRDefault="00CD5288" w:rsidP="00301D3C">
            <w:pPr>
              <w:pStyle w:val="Bezproreda"/>
            </w:pPr>
            <w:r>
              <w:t>- praćenje pokusa</w:t>
            </w:r>
          </w:p>
          <w:p w:rsidR="00CD5288" w:rsidRDefault="00CD5288" w:rsidP="00301D3C">
            <w:pPr>
              <w:pStyle w:val="Bezproreda"/>
            </w:pPr>
            <w:r>
              <w:t>- vrednovanje određenih postignuća</w:t>
            </w:r>
          </w:p>
          <w:p w:rsidR="00CD5288" w:rsidRDefault="00CD5288" w:rsidP="00301D3C">
            <w:pPr>
              <w:pStyle w:val="Bezproreda"/>
            </w:pPr>
            <w:r>
              <w:t>- aktivnost učenika na satu</w:t>
            </w:r>
          </w:p>
          <w:p w:rsidR="00CD5288" w:rsidRDefault="00CD5288" w:rsidP="00301D3C">
            <w:pPr>
              <w:pStyle w:val="Bezproreda"/>
            </w:pPr>
            <w:r>
              <w:t>- kemijska pismenost</w:t>
            </w:r>
          </w:p>
        </w:tc>
      </w:tr>
    </w:tbl>
    <w:p w:rsidR="007261CD" w:rsidRDefault="007261CD" w:rsidP="000006B5">
      <w:pPr>
        <w:rPr>
          <w:sz w:val="28"/>
          <w:szCs w:val="28"/>
        </w:rPr>
      </w:pPr>
    </w:p>
    <w:p w:rsidR="007261CD" w:rsidRDefault="007261CD" w:rsidP="000006B5">
      <w:pPr>
        <w:rPr>
          <w:sz w:val="28"/>
          <w:szCs w:val="28"/>
        </w:rPr>
      </w:pPr>
    </w:p>
    <w:p w:rsidR="007261CD" w:rsidRDefault="007261CD" w:rsidP="000006B5">
      <w:pPr>
        <w:rPr>
          <w:sz w:val="28"/>
          <w:szCs w:val="28"/>
        </w:rPr>
      </w:pPr>
    </w:p>
    <w:p w:rsidR="007261CD" w:rsidRDefault="007261CD" w:rsidP="000006B5">
      <w:pPr>
        <w:rPr>
          <w:sz w:val="28"/>
          <w:szCs w:val="28"/>
        </w:rPr>
      </w:pPr>
    </w:p>
    <w:p w:rsidR="007261CD" w:rsidRDefault="007261CD" w:rsidP="000006B5">
      <w:pPr>
        <w:rPr>
          <w:sz w:val="28"/>
          <w:szCs w:val="28"/>
        </w:rPr>
      </w:pPr>
    </w:p>
    <w:p w:rsidR="007261CD" w:rsidRDefault="007261CD" w:rsidP="000006B5">
      <w:pPr>
        <w:rPr>
          <w:sz w:val="28"/>
          <w:szCs w:val="28"/>
        </w:rPr>
      </w:pPr>
    </w:p>
    <w:p w:rsidR="00E364DB" w:rsidRDefault="00E364DB" w:rsidP="000006B5">
      <w:pPr>
        <w:rPr>
          <w:sz w:val="28"/>
          <w:szCs w:val="28"/>
        </w:rPr>
      </w:pPr>
    </w:p>
    <w:p w:rsidR="007261CD" w:rsidRDefault="007261CD" w:rsidP="000006B5">
      <w:pPr>
        <w:rPr>
          <w:sz w:val="48"/>
          <w:szCs w:val="48"/>
        </w:rPr>
      </w:pPr>
    </w:p>
    <w:p w:rsidR="009115C6" w:rsidRDefault="009115C6" w:rsidP="000006B5">
      <w:pPr>
        <w:rPr>
          <w:sz w:val="48"/>
          <w:szCs w:val="48"/>
        </w:rPr>
      </w:pPr>
    </w:p>
    <w:p w:rsidR="009115C6" w:rsidRDefault="009115C6" w:rsidP="000006B5">
      <w:pPr>
        <w:rPr>
          <w:sz w:val="48"/>
          <w:szCs w:val="48"/>
        </w:rPr>
      </w:pPr>
    </w:p>
    <w:p w:rsidR="009115C6" w:rsidRDefault="009115C6" w:rsidP="000006B5">
      <w:pPr>
        <w:rPr>
          <w:sz w:val="48"/>
          <w:szCs w:val="48"/>
        </w:rPr>
      </w:pPr>
    </w:p>
    <w:p w:rsidR="009115C6" w:rsidRDefault="009115C6" w:rsidP="000006B5">
      <w:pPr>
        <w:rPr>
          <w:sz w:val="48"/>
          <w:szCs w:val="48"/>
        </w:rPr>
      </w:pPr>
    </w:p>
    <w:p w:rsidR="009115C6" w:rsidRDefault="009115C6" w:rsidP="000006B5">
      <w:pPr>
        <w:rPr>
          <w:sz w:val="48"/>
          <w:szCs w:val="48"/>
        </w:rPr>
      </w:pPr>
    </w:p>
    <w:p w:rsidR="009115C6" w:rsidRDefault="009115C6" w:rsidP="009115C6">
      <w:pPr>
        <w:jc w:val="center"/>
        <w:rPr>
          <w:sz w:val="48"/>
          <w:szCs w:val="48"/>
        </w:rPr>
      </w:pPr>
    </w:p>
    <w:p w:rsidR="00C66B00" w:rsidRDefault="009115C6" w:rsidP="00E65BA0">
      <w:pPr>
        <w:jc w:val="center"/>
        <w:rPr>
          <w:sz w:val="48"/>
          <w:szCs w:val="48"/>
        </w:rPr>
      </w:pPr>
      <w:r>
        <w:rPr>
          <w:sz w:val="48"/>
          <w:szCs w:val="48"/>
        </w:rPr>
        <w:t>IZVANNASTAVNE AKTIVNOSTI</w:t>
      </w:r>
    </w:p>
    <w:p w:rsidR="00E65BA0" w:rsidRDefault="00E65BA0" w:rsidP="00E65BA0">
      <w:pPr>
        <w:jc w:val="center"/>
        <w:rPr>
          <w:sz w:val="48"/>
          <w:szCs w:val="48"/>
        </w:rPr>
      </w:pPr>
    </w:p>
    <w:p w:rsidR="00E65BA0" w:rsidRDefault="00E65BA0" w:rsidP="00E65BA0">
      <w:pPr>
        <w:jc w:val="center"/>
        <w:rPr>
          <w:sz w:val="48"/>
          <w:szCs w:val="48"/>
        </w:rPr>
      </w:pPr>
    </w:p>
    <w:p w:rsidR="00E65BA0" w:rsidRDefault="00E65BA0" w:rsidP="00E65BA0">
      <w:pPr>
        <w:jc w:val="center"/>
        <w:rPr>
          <w:sz w:val="48"/>
          <w:szCs w:val="48"/>
        </w:rPr>
      </w:pPr>
    </w:p>
    <w:p w:rsidR="00E65BA0" w:rsidRDefault="00E65BA0" w:rsidP="00E65BA0">
      <w:pPr>
        <w:jc w:val="center"/>
        <w:rPr>
          <w:sz w:val="48"/>
          <w:szCs w:val="48"/>
        </w:rPr>
      </w:pPr>
    </w:p>
    <w:p w:rsidR="00E65BA0" w:rsidRDefault="00E65BA0" w:rsidP="00E65BA0">
      <w:pPr>
        <w:jc w:val="center"/>
        <w:rPr>
          <w:sz w:val="48"/>
          <w:szCs w:val="48"/>
        </w:rPr>
      </w:pPr>
    </w:p>
    <w:p w:rsidR="00E65BA0" w:rsidRDefault="00E65BA0" w:rsidP="00E65BA0">
      <w:pPr>
        <w:jc w:val="center"/>
        <w:rPr>
          <w:sz w:val="48"/>
          <w:szCs w:val="48"/>
        </w:rPr>
      </w:pPr>
    </w:p>
    <w:p w:rsidR="00E65BA0" w:rsidRDefault="00E65BA0" w:rsidP="00E65BA0">
      <w:pPr>
        <w:jc w:val="center"/>
        <w:rPr>
          <w:sz w:val="48"/>
          <w:szCs w:val="48"/>
        </w:rPr>
      </w:pPr>
    </w:p>
    <w:p w:rsidR="00E65BA0" w:rsidRDefault="00E65BA0" w:rsidP="00E65BA0">
      <w:pPr>
        <w:jc w:val="center"/>
        <w:rPr>
          <w:sz w:val="48"/>
          <w:szCs w:val="48"/>
        </w:rPr>
      </w:pPr>
    </w:p>
    <w:p w:rsidR="00E65BA0" w:rsidRDefault="00E65BA0" w:rsidP="00967C4A">
      <w:pPr>
        <w:rPr>
          <w:sz w:val="48"/>
          <w:szCs w:val="48"/>
        </w:rPr>
      </w:pPr>
    </w:p>
    <w:p w:rsidR="002647EB" w:rsidRDefault="002647EB" w:rsidP="00967C4A">
      <w:pPr>
        <w:rPr>
          <w:sz w:val="48"/>
          <w:szCs w:val="48"/>
        </w:rPr>
      </w:pPr>
    </w:p>
    <w:p w:rsidR="002647EB" w:rsidRDefault="002647EB" w:rsidP="00967C4A">
      <w:pPr>
        <w:rPr>
          <w:sz w:val="48"/>
          <w:szCs w:val="48"/>
        </w:rPr>
      </w:pPr>
    </w:p>
    <w:p w:rsidR="002647EB" w:rsidRPr="00E65BA0" w:rsidRDefault="002647EB" w:rsidP="00967C4A">
      <w:pPr>
        <w:rPr>
          <w:sz w:val="48"/>
          <w:szCs w:val="48"/>
        </w:rPr>
      </w:pPr>
    </w:p>
    <w:tbl>
      <w:tblPr>
        <w:tblStyle w:val="Reetkatablice"/>
        <w:tblW w:w="0" w:type="auto"/>
        <w:tblLook w:val="01E0"/>
      </w:tblPr>
      <w:tblGrid>
        <w:gridCol w:w="4642"/>
        <w:gridCol w:w="1935"/>
        <w:gridCol w:w="2709"/>
      </w:tblGrid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NAZIV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ZNOVRSNE AKTIVNOSTI-1.a, b, c</w:t>
            </w: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VRHA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zvijanje kreativnosti kod učenika</w:t>
            </w: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ILJ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jecanje umijeća komunikacije među učenicima.</w:t>
            </w:r>
            <w:r>
              <w:t xml:space="preserve"> </w:t>
            </w:r>
            <w:r>
              <w:rPr>
                <w:rFonts w:ascii="Calibri" w:eastAsia="Calibri" w:hAnsi="Calibri" w:cs="Times New Roman"/>
              </w:rPr>
              <w:t>Razvijanje tolerancije kroz igru i rad.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ZADATC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ticati djecu na zamišljanje, maštanje,komunikaciju,prihvaćanje razlika u govoru,bogatiti rječnik učenika.</w:t>
            </w:r>
            <w:r>
              <w:t xml:space="preserve"> </w:t>
            </w:r>
            <w:r>
              <w:rPr>
                <w:rFonts w:ascii="Calibri" w:eastAsia="Calibri" w:hAnsi="Calibri" w:cs="Times New Roman"/>
              </w:rPr>
              <w:t>Vježbati slušanje i govorenje učenika.</w:t>
            </w:r>
            <w:r>
              <w:t xml:space="preserve"> </w:t>
            </w:r>
            <w:r>
              <w:rPr>
                <w:rFonts w:ascii="Calibri" w:eastAsia="Calibri" w:hAnsi="Calibri" w:cs="Times New Roman"/>
              </w:rPr>
              <w:t>Razvijati brzinu i spretnost u igri.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OSITELJI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iteljice Nada Blažević Begić, Željka Žugaj, Dajana Vuković</w:t>
            </w: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KORISNICI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i 1.a, b, c razreda</w:t>
            </w:r>
          </w:p>
        </w:tc>
      </w:tr>
      <w:tr w:rsidR="002D7E91" w:rsidTr="00301D3C">
        <w:trPr>
          <w:trHeight w:val="615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AČIN REALIZACIJE AKTIVNOSTI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ADRŽAJ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gr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ilježavanje blagdan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pretacija tekstova i pjesam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ramatizacija tekstova 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zrada kostim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djelovanje na školskim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redbam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kreti uz glazbu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zvijanje ekološke svijest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portske ire</w:t>
            </w:r>
          </w:p>
        </w:tc>
      </w:tr>
      <w:tr w:rsidR="002D7E91" w:rsidTr="00301D3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OCIOLOŠKI OBLICI RAD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frontaln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individualn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skupni</w:t>
            </w:r>
          </w:p>
        </w:tc>
      </w:tr>
      <w:tr w:rsidR="002D7E91" w:rsidTr="00301D3C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ETOD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demonstracij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razgovor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metoda dokumentacij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 praktičnih radov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usmeno izlaganj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URADNIC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oditelji </w:t>
            </w: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REMENIK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ijekom školske godine 2012./2013.</w:t>
            </w: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REDNOVANJE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zina postignuća:uspješno</w:t>
            </w:r>
          </w:p>
        </w:tc>
      </w:tr>
    </w:tbl>
    <w:p w:rsidR="002D7E91" w:rsidRDefault="002D7E91" w:rsidP="002D7E91">
      <w:pPr>
        <w:rPr>
          <w:sz w:val="28"/>
          <w:szCs w:val="28"/>
        </w:rPr>
      </w:pPr>
    </w:p>
    <w:p w:rsidR="002D7E91" w:rsidRDefault="002D7E91" w:rsidP="002D7E91">
      <w:pPr>
        <w:jc w:val="center"/>
        <w:rPr>
          <w:sz w:val="28"/>
          <w:szCs w:val="28"/>
        </w:rPr>
      </w:pPr>
    </w:p>
    <w:tbl>
      <w:tblPr>
        <w:tblStyle w:val="Reetkatablice"/>
        <w:tblW w:w="0" w:type="auto"/>
        <w:tblLook w:val="01E0"/>
      </w:tblPr>
      <w:tblGrid>
        <w:gridCol w:w="3072"/>
        <w:gridCol w:w="6214"/>
      </w:tblGrid>
      <w:tr w:rsidR="002D7E91" w:rsidRPr="009460BB" w:rsidTr="00301D3C">
        <w:tc>
          <w:tcPr>
            <w:tcW w:w="4644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IV AKTIVNOSTI/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GRAMA/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JEKTA</w:t>
            </w:r>
          </w:p>
        </w:tc>
        <w:tc>
          <w:tcPr>
            <w:tcW w:w="4644" w:type="dxa"/>
          </w:tcPr>
          <w:p w:rsidR="002D7E91" w:rsidRDefault="002D7E91" w:rsidP="00301D3C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:rsidR="002D7E91" w:rsidRPr="009460BB" w:rsidRDefault="002D7E91" w:rsidP="00301D3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460BB">
              <w:rPr>
                <w:rFonts w:ascii="Calibri" w:eastAsia="Calibri" w:hAnsi="Calibri" w:cs="Times New Roman"/>
                <w:b/>
              </w:rPr>
              <w:t>MALI INFORMATIČARI</w:t>
            </w:r>
          </w:p>
        </w:tc>
      </w:tr>
      <w:tr w:rsidR="002D7E91" w:rsidTr="00301D3C">
        <w:tc>
          <w:tcPr>
            <w:tcW w:w="4644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VRHA/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MJENA AKTIVNOSTI</w:t>
            </w:r>
          </w:p>
        </w:tc>
        <w:tc>
          <w:tcPr>
            <w:tcW w:w="4644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upoznavanje s informacijskom i komunikacijskom tehnologijom</w:t>
            </w:r>
          </w:p>
        </w:tc>
      </w:tr>
      <w:tr w:rsidR="002D7E91" w:rsidTr="00301D3C">
        <w:tc>
          <w:tcPr>
            <w:tcW w:w="4644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ILJ</w:t>
            </w:r>
          </w:p>
        </w:tc>
        <w:tc>
          <w:tcPr>
            <w:tcW w:w="4644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stjecanje umijeća uporabe današnjih računala i primjenskih programa:upoznavanje s osnovnim načelima i idejama na kojima su sazdana računala;razvijanje sposobnosti za primjene informacijske i komunikacijske tehnologije u različitim primjenskim područjima</w:t>
            </w:r>
          </w:p>
        </w:tc>
      </w:tr>
      <w:tr w:rsidR="002D7E91" w:rsidTr="00301D3C">
        <w:tc>
          <w:tcPr>
            <w:tcW w:w="4644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DATCI</w:t>
            </w:r>
          </w:p>
        </w:tc>
        <w:tc>
          <w:tcPr>
            <w:tcW w:w="4644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potrebljavati i upoznati računalo;upotrebljavati računalo kao pomagalo pri učenju,upotrebljavati primjerene multimedijske izvore;pokazati primjereno društveno i etičko ponašanje te odgovornost pri uporabi tehnologije;razumjeti kako na koristan način razmijeniti obavijest</w:t>
            </w:r>
          </w:p>
        </w:tc>
      </w:tr>
      <w:tr w:rsidR="002D7E91" w:rsidTr="00301D3C">
        <w:tc>
          <w:tcPr>
            <w:tcW w:w="4644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SITELJI AKTIVNOSTI</w:t>
            </w:r>
          </w:p>
        </w:tc>
        <w:tc>
          <w:tcPr>
            <w:tcW w:w="4644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iteljica Refika Omerćehaić</w:t>
            </w:r>
          </w:p>
        </w:tc>
      </w:tr>
      <w:tr w:rsidR="002D7E91" w:rsidTr="00301D3C">
        <w:tc>
          <w:tcPr>
            <w:tcW w:w="4644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RISNICI AKTIVNOSTI</w:t>
            </w:r>
          </w:p>
        </w:tc>
        <w:tc>
          <w:tcPr>
            <w:tcW w:w="4644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kupina učenika 2.razreda</w:t>
            </w:r>
          </w:p>
        </w:tc>
      </w:tr>
      <w:tr w:rsidR="002D7E91" w:rsidTr="00301D3C">
        <w:tc>
          <w:tcPr>
            <w:tcW w:w="4644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ČIN REALIZACIJE AKTIVNOST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rad za računalom u informatičkoj učionici</w:t>
            </w:r>
          </w:p>
        </w:tc>
        <w:tc>
          <w:tcPr>
            <w:tcW w:w="4644" w:type="dxa"/>
          </w:tcPr>
          <w:p w:rsidR="002D7E91" w:rsidRPr="007554E8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554E8">
              <w:rPr>
                <w:rFonts w:ascii="Calibri" w:eastAsia="Calibri" w:hAnsi="Calibri" w:cs="Times New Roman"/>
                <w:b/>
              </w:rPr>
              <w:t>SADRŽAJI:</w:t>
            </w:r>
          </w:p>
          <w:p w:rsidR="002D7E91" w:rsidRPr="00AA7F18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A7F18">
              <w:rPr>
                <w:rFonts w:ascii="Calibri" w:eastAsia="Calibri" w:hAnsi="Calibri" w:cs="Times New Roman"/>
                <w:sz w:val="20"/>
                <w:szCs w:val="20"/>
              </w:rPr>
              <w:t>MAPE I DATOTEKE</w:t>
            </w:r>
          </w:p>
          <w:p w:rsidR="002D7E91" w:rsidRPr="00AA7F18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A7F18">
              <w:rPr>
                <w:rFonts w:ascii="Calibri" w:eastAsia="Calibri" w:hAnsi="Calibri" w:cs="Times New Roman"/>
                <w:sz w:val="20"/>
                <w:szCs w:val="20"/>
              </w:rPr>
              <w:t>RAD SMAPAMA I DATOTEKAMA</w:t>
            </w:r>
          </w:p>
          <w:p w:rsidR="002D7E91" w:rsidRPr="00393D13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93D13">
              <w:rPr>
                <w:rFonts w:ascii="Calibri" w:eastAsia="Calibri" w:hAnsi="Calibri" w:cs="Times New Roman"/>
                <w:sz w:val="20"/>
                <w:szCs w:val="20"/>
              </w:rPr>
              <w:t xml:space="preserve">PROMJENA IZGLEDA RADNE POVRŠINE </w:t>
            </w:r>
          </w:p>
          <w:p w:rsidR="002D7E91" w:rsidRPr="00393D13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93D13">
              <w:rPr>
                <w:rFonts w:ascii="Calibri" w:eastAsia="Calibri" w:hAnsi="Calibri" w:cs="Times New Roman"/>
                <w:sz w:val="20"/>
                <w:szCs w:val="20"/>
              </w:rPr>
              <w:t>PISANJE I SPREMANJE JEDNOSTAVNOG TEKSTA</w:t>
            </w:r>
          </w:p>
          <w:p w:rsidR="002D7E91" w:rsidRPr="00393D13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93D13">
              <w:rPr>
                <w:rFonts w:ascii="Calibri" w:eastAsia="Calibri" w:hAnsi="Calibri" w:cs="Times New Roman"/>
                <w:sz w:val="20"/>
                <w:szCs w:val="20"/>
              </w:rPr>
              <w:t>UREĐIVANJE STRANICE TEKSTA</w:t>
            </w:r>
          </w:p>
          <w:p w:rsidR="002D7E91" w:rsidRPr="00393D13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93D13">
              <w:rPr>
                <w:rFonts w:ascii="Calibri" w:eastAsia="Calibri" w:hAnsi="Calibri" w:cs="Times New Roman"/>
                <w:sz w:val="20"/>
                <w:szCs w:val="20"/>
              </w:rPr>
              <w:t>OSNOVNE USLUGE INTERNETA</w:t>
            </w:r>
          </w:p>
          <w:p w:rsidR="002D7E91" w:rsidRPr="00393D13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93D13">
              <w:rPr>
                <w:rFonts w:ascii="Calibri" w:eastAsia="Calibri" w:hAnsi="Calibri" w:cs="Times New Roman"/>
                <w:sz w:val="20"/>
                <w:szCs w:val="20"/>
              </w:rPr>
              <w:t>PREGLED WWW-a</w:t>
            </w:r>
          </w:p>
          <w:p w:rsidR="002D7E91" w:rsidRPr="00393D13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93D13">
              <w:rPr>
                <w:rFonts w:ascii="Calibri" w:eastAsia="Calibri" w:hAnsi="Calibri" w:cs="Times New Roman"/>
                <w:sz w:val="20"/>
                <w:szCs w:val="20"/>
              </w:rPr>
              <w:t>NAREDBE ZA OKRETANJE LIJEVO DESNO</w:t>
            </w:r>
          </w:p>
          <w:p w:rsidR="002D7E91" w:rsidRPr="00393D13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93D13">
              <w:rPr>
                <w:rFonts w:ascii="Calibri" w:eastAsia="Calibri" w:hAnsi="Calibri" w:cs="Times New Roman"/>
                <w:sz w:val="20"/>
                <w:szCs w:val="20"/>
              </w:rPr>
              <w:t>CRTANJE ŠESTEROKUTA</w:t>
            </w:r>
          </w:p>
          <w:p w:rsidR="002D7E91" w:rsidRPr="00393D13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93D13">
              <w:rPr>
                <w:rFonts w:ascii="Calibri" w:eastAsia="Calibri" w:hAnsi="Calibri" w:cs="Times New Roman"/>
                <w:sz w:val="20"/>
                <w:szCs w:val="20"/>
              </w:rPr>
              <w:t>IZRADA CRTEŽA POMOĆU NAUČENIH NAREDBI</w:t>
            </w:r>
          </w:p>
          <w:p w:rsidR="002D7E91" w:rsidRPr="00393D13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93D13">
              <w:rPr>
                <w:rFonts w:ascii="Calibri" w:eastAsia="Calibri" w:hAnsi="Calibri" w:cs="Times New Roman"/>
                <w:sz w:val="20"/>
                <w:szCs w:val="20"/>
              </w:rPr>
              <w:t>MULTIMEDIJSKI CD/DVD</w:t>
            </w:r>
          </w:p>
          <w:p w:rsidR="002D7E91" w:rsidRPr="00393D13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93D13">
              <w:rPr>
                <w:rFonts w:ascii="Calibri" w:eastAsia="Calibri" w:hAnsi="Calibri" w:cs="Times New Roman"/>
                <w:sz w:val="20"/>
                <w:szCs w:val="20"/>
              </w:rPr>
              <w:t>RAD S DIJELOVIMA CRTEŽA</w:t>
            </w:r>
          </w:p>
          <w:p w:rsidR="002D7E91" w:rsidRPr="00393D13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93D13">
              <w:rPr>
                <w:rFonts w:ascii="Calibri" w:eastAsia="Calibri" w:hAnsi="Calibri" w:cs="Times New Roman"/>
                <w:sz w:val="20"/>
                <w:szCs w:val="20"/>
              </w:rPr>
              <w:t>KOMBINIRANJE CRTEŽA IZ DVIJU DATOTEK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93D13">
              <w:rPr>
                <w:rFonts w:ascii="Calibri" w:eastAsia="Calibri" w:hAnsi="Calibri" w:cs="Times New Roman"/>
                <w:sz w:val="20"/>
                <w:szCs w:val="20"/>
              </w:rPr>
              <w:t>POGLED NA SLIKU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Pr="007554E8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554E8">
              <w:rPr>
                <w:rFonts w:ascii="Calibri" w:eastAsia="Calibri" w:hAnsi="Calibri" w:cs="Times New Roman"/>
                <w:b/>
              </w:rPr>
              <w:t>SOCIOLOŠKI OBLICI RADA</w:t>
            </w:r>
            <w:r>
              <w:rPr>
                <w:rFonts w:ascii="Calibri" w:eastAsia="Calibri" w:hAnsi="Calibri" w:cs="Times New Roman"/>
              </w:rPr>
              <w:t xml:space="preserve">: </w:t>
            </w:r>
            <w:r w:rsidRPr="007554E8">
              <w:rPr>
                <w:rFonts w:ascii="Calibri" w:eastAsia="Calibri" w:hAnsi="Calibri" w:cs="Times New Roman"/>
                <w:sz w:val="20"/>
                <w:szCs w:val="20"/>
              </w:rPr>
              <w:t>INDIVIDUALNI</w:t>
            </w:r>
          </w:p>
          <w:p w:rsidR="002D7E91" w:rsidRPr="007554E8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                           </w:t>
            </w:r>
            <w:r w:rsidRPr="007554E8">
              <w:rPr>
                <w:rFonts w:ascii="Calibri" w:eastAsia="Calibri" w:hAnsi="Calibri" w:cs="Times New Roman"/>
                <w:sz w:val="20"/>
                <w:szCs w:val="20"/>
              </w:rPr>
              <w:t>FRONTALN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                            </w:t>
            </w:r>
            <w:r w:rsidRPr="007554E8">
              <w:rPr>
                <w:rFonts w:ascii="Calibri" w:eastAsia="Calibri" w:hAnsi="Calibri" w:cs="Times New Roman"/>
                <w:sz w:val="20"/>
                <w:szCs w:val="20"/>
              </w:rPr>
              <w:t>SKUPN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2D7E91" w:rsidRPr="007554E8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554E8">
              <w:rPr>
                <w:rFonts w:ascii="Calibri" w:eastAsia="Calibri" w:hAnsi="Calibri" w:cs="Times New Roman"/>
                <w:b/>
              </w:rPr>
              <w:t>METODE: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EMONSTRACIJ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SMENO IZLAGANJE(PRIPOVIJEDANJE,OBJAŠNJAVANJE,IZLAGANJE,OBRAZLAGANJE, OPISIVANJE)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METODE RAZGOVORA:RAZGOVOR,RASPRAVA, DIJALOG,POLEMIKA,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METODA DOKUMENTACIJE:METODA ILUSTRATIVNIH I PISANIH RADOV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METODA EKSPERIMENAT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METODA PAKTIČNOG RADA</w:t>
            </w:r>
          </w:p>
        </w:tc>
      </w:tr>
      <w:tr w:rsidR="002D7E91" w:rsidRPr="009460BB" w:rsidTr="00301D3C">
        <w:tc>
          <w:tcPr>
            <w:tcW w:w="4644" w:type="dxa"/>
          </w:tcPr>
          <w:p w:rsidR="002D7E91" w:rsidRPr="009460BB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44" w:type="dxa"/>
          </w:tcPr>
          <w:p w:rsidR="002D7E91" w:rsidRPr="009460BB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460BB">
              <w:rPr>
                <w:rFonts w:ascii="Calibri" w:eastAsia="Calibri" w:hAnsi="Calibri" w:cs="Times New Roman"/>
                <w:sz w:val="20"/>
                <w:szCs w:val="20"/>
              </w:rPr>
              <w:t>SURADNICI:RODITELJI</w:t>
            </w:r>
          </w:p>
        </w:tc>
      </w:tr>
      <w:tr w:rsidR="002D7E91" w:rsidRPr="009460BB" w:rsidTr="00301D3C">
        <w:tc>
          <w:tcPr>
            <w:tcW w:w="4644" w:type="dxa"/>
          </w:tcPr>
          <w:p w:rsidR="002D7E91" w:rsidRPr="009460BB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460BB">
              <w:rPr>
                <w:rFonts w:ascii="Calibri" w:eastAsia="Calibri" w:hAnsi="Calibri" w:cs="Times New Roman"/>
                <w:sz w:val="20"/>
                <w:szCs w:val="20"/>
              </w:rPr>
              <w:t>VREMENIK AKTIVNOSTI</w:t>
            </w:r>
          </w:p>
        </w:tc>
        <w:tc>
          <w:tcPr>
            <w:tcW w:w="4644" w:type="dxa"/>
          </w:tcPr>
          <w:p w:rsidR="002D7E91" w:rsidRPr="009460BB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IJEKOM ŠKOLSKE GODINE 2012./2013</w:t>
            </w:r>
            <w:r w:rsidRPr="009460BB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</w:tr>
      <w:tr w:rsidR="002D7E91" w:rsidTr="00301D3C">
        <w:tc>
          <w:tcPr>
            <w:tcW w:w="4644" w:type="dxa"/>
          </w:tcPr>
          <w:p w:rsidR="002D7E91" w:rsidRPr="009460BB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460BB">
              <w:rPr>
                <w:rFonts w:ascii="Calibri" w:eastAsia="Calibri" w:hAnsi="Calibri" w:cs="Times New Roman"/>
                <w:sz w:val="20"/>
                <w:szCs w:val="20"/>
              </w:rPr>
              <w:t>VREDNOVANJE</w:t>
            </w:r>
          </w:p>
        </w:tc>
        <w:tc>
          <w:tcPr>
            <w:tcW w:w="4644" w:type="dxa"/>
          </w:tcPr>
          <w:p w:rsidR="002D7E91" w:rsidRPr="009460BB" w:rsidRDefault="002D7E91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460BB">
              <w:rPr>
                <w:rFonts w:ascii="Calibri" w:eastAsia="Calibri" w:hAnsi="Calibri" w:cs="Times New Roman"/>
                <w:sz w:val="20"/>
                <w:szCs w:val="20"/>
              </w:rPr>
              <w:t xml:space="preserve">RAZINA POSTIGNUĆA: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IZVRSNO,VRLO USPJEŠNO,USPJEŠNO,ZADOVOLJAVAJUĆE,NEZADOVOLJAVAJUĆ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</w:tbl>
    <w:p w:rsidR="002D7E91" w:rsidRDefault="002D7E91" w:rsidP="002D7E91">
      <w:pPr>
        <w:rPr>
          <w:sz w:val="28"/>
          <w:szCs w:val="28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43"/>
        <w:gridCol w:w="1935"/>
        <w:gridCol w:w="2708"/>
      </w:tblGrid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AZIV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Dramsko-recitatorska skupina</w:t>
            </w: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VRHA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Razvijanje osobnosti i samopouzdanja</w:t>
            </w:r>
          </w:p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 xml:space="preserve"> kroz dramske  vježbe</w:t>
            </w:r>
          </w:p>
        </w:tc>
      </w:tr>
      <w:tr w:rsidR="002D7E91" w:rsidTr="00301D3C">
        <w:trPr>
          <w:trHeight w:val="22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ILJ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</w:p>
          <w:p w:rsidR="002D7E91" w:rsidRPr="00F53DBF" w:rsidRDefault="002D7E91" w:rsidP="00301D3C">
            <w:pPr>
              <w:spacing w:line="360" w:lineRule="auto"/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Razvijanje govornih sposobnosti i izražajnosti, upoznavanje s dramskim stvaralaštvom</w:t>
            </w:r>
          </w:p>
          <w:p w:rsidR="002D7E91" w:rsidRPr="00014C80" w:rsidRDefault="002D7E91" w:rsidP="00301D3C">
            <w:pPr>
              <w:rPr>
                <w:rFonts w:ascii="Arial Narrow" w:eastAsia="Calibri" w:hAnsi="Arial Narrow" w:cs="Arial"/>
              </w:rPr>
            </w:pP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ZADATC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Poticanje kreativnosti, mašte i timskog rad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OSITELJI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iteljica Maja Juričić</w:t>
            </w: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KORISNICI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i 2. razreda</w:t>
            </w:r>
          </w:p>
        </w:tc>
      </w:tr>
      <w:tr w:rsidR="002D7E91" w:rsidTr="00301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15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AČIN REALIZACIJE AKTIVNOST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  <w:p w:rsidR="002D7E91" w:rsidRPr="00A01666" w:rsidRDefault="002D7E91" w:rsidP="00301D3C">
            <w:pPr>
              <w:rPr>
                <w:rFonts w:ascii="Arial" w:eastAsia="Calibri" w:hAnsi="Arial" w:cs="Arial"/>
              </w:rPr>
            </w:pPr>
            <w:r w:rsidRPr="00A01666">
              <w:rPr>
                <w:rFonts w:ascii="Arial" w:eastAsia="Calibri" w:hAnsi="Arial" w:cs="Arial"/>
              </w:rPr>
              <w:t>Tjedni sastanci uključuju prikupljanje ideja i njihovu razradu, planiranje proba i nastupa,rad na preds</w:t>
            </w:r>
            <w:r>
              <w:rPr>
                <w:rFonts w:ascii="Arial" w:eastAsia="Calibri" w:hAnsi="Arial" w:cs="Arial"/>
              </w:rPr>
              <w:t>tavama,</w:t>
            </w:r>
            <w:r w:rsidRPr="00A01666">
              <w:rPr>
                <w:rFonts w:ascii="Arial" w:eastAsia="Calibri" w:hAnsi="Arial" w:cs="Arial"/>
              </w:rPr>
              <w:t xml:space="preserve"> u kulturnom životu škole i ostalim projektim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ADRŽAJ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  <w:p w:rsidR="002D7E91" w:rsidRPr="00A01666" w:rsidRDefault="002D7E91" w:rsidP="00301D3C">
            <w:pPr>
              <w:rPr>
                <w:rFonts w:ascii="Calibri" w:eastAsia="Calibri" w:hAnsi="Calibri" w:cs="Times New Roman"/>
              </w:rPr>
            </w:pPr>
            <w:r w:rsidRPr="00A01666">
              <w:rPr>
                <w:rFonts w:ascii="Calibri" w:eastAsia="Calibri" w:hAnsi="Calibri" w:cs="Times New Roman"/>
              </w:rPr>
              <w:t xml:space="preserve">DRAMSKO- 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A01666">
              <w:rPr>
                <w:rFonts w:ascii="Calibri" w:eastAsia="Calibri" w:hAnsi="Calibri" w:cs="Times New Roman"/>
              </w:rPr>
              <w:t>RECITATORSKI IZRAZ</w:t>
            </w:r>
          </w:p>
          <w:p w:rsidR="002D7E91" w:rsidRPr="00014C80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Pr="00014C80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Pr="00014C80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Pr="00014C80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Pr="00014C80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Pr="00014C80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Igre socijalizacije;</w:t>
            </w:r>
          </w:p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Dramske igre; Pojedinačne i skupne scenske igre;</w:t>
            </w:r>
          </w:p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Improvizacije;</w:t>
            </w:r>
          </w:p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Od ideje do realizacije scenske igre;</w:t>
            </w:r>
          </w:p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Prikazivanje uradaka pred publikom-nastup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OCIOLOŠKI OBLICI RAD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frontaln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individualn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skupn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ETOD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itanje,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govorenje,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recitiranj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URADNIC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njižničar, roditelji</w:t>
            </w: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REMENIK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Tijekom školske godine 2012./2013.</w:t>
            </w: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REDNOVANJE</w:t>
            </w:r>
          </w:p>
          <w:p w:rsidR="002D7E91" w:rsidRPr="00F53DBF" w:rsidRDefault="002D7E91" w:rsidP="00301D3C">
            <w:pPr>
              <w:rPr>
                <w:rFonts w:ascii="Calibri" w:eastAsia="Calibri" w:hAnsi="Calibri" w:cs="Times New Roman"/>
              </w:rPr>
            </w:pPr>
            <w:r w:rsidRPr="00F53DBF">
              <w:rPr>
                <w:rFonts w:ascii="Calibri" w:eastAsia="Calibri" w:hAnsi="Calibri" w:cs="Times New Roman"/>
              </w:rPr>
              <w:t>Pohvale</w:t>
            </w:r>
            <w:r>
              <w:rPr>
                <w:rFonts w:ascii="Calibri" w:eastAsia="Calibri" w:hAnsi="Calibri" w:cs="Times New Roman"/>
              </w:rPr>
              <w:t>,</w:t>
            </w:r>
            <w:r w:rsidRPr="00F53DBF">
              <w:rPr>
                <w:rFonts w:ascii="Calibri" w:eastAsia="Calibri" w:hAnsi="Calibri" w:cs="Times New Roman"/>
              </w:rPr>
              <w:t xml:space="preserve"> rezultati,priznanja</w:t>
            </w:r>
            <w:r>
              <w:rPr>
                <w:rFonts w:ascii="Calibri" w:eastAsia="Calibri" w:hAnsi="Calibri" w:cs="Times New Roman"/>
              </w:rPr>
              <w:t xml:space="preserve"> kao poticaj za daljnje razvijanje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zina postignuća- uspješno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</w:tbl>
    <w:p w:rsidR="002D7E91" w:rsidRDefault="002D7E91" w:rsidP="002D7E91">
      <w:pPr>
        <w:rPr>
          <w:sz w:val="28"/>
          <w:szCs w:val="28"/>
        </w:rPr>
      </w:pPr>
    </w:p>
    <w:p w:rsidR="002D7E91" w:rsidRDefault="002D7E91" w:rsidP="002D7E91">
      <w:pPr>
        <w:jc w:val="center"/>
        <w:rPr>
          <w:sz w:val="28"/>
          <w:szCs w:val="28"/>
        </w:rPr>
      </w:pPr>
    </w:p>
    <w:tbl>
      <w:tblPr>
        <w:tblStyle w:val="Reetkatablice"/>
        <w:tblW w:w="0" w:type="auto"/>
        <w:tblLook w:val="01E0"/>
      </w:tblPr>
      <w:tblGrid>
        <w:gridCol w:w="4642"/>
        <w:gridCol w:w="1935"/>
        <w:gridCol w:w="2709"/>
      </w:tblGrid>
      <w:tr w:rsidR="002D7E91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lastRenderedPageBreak/>
              <w:t>NAZIV AKTIVNOSTI</w:t>
            </w:r>
          </w:p>
        </w:tc>
        <w:tc>
          <w:tcPr>
            <w:tcW w:w="4644" w:type="dxa"/>
            <w:gridSpan w:val="2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IKOVNA SKUPINA</w:t>
            </w:r>
          </w:p>
        </w:tc>
      </w:tr>
      <w:tr w:rsidR="002D7E91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SVRHA AKTIVNOSTI</w:t>
            </w:r>
          </w:p>
        </w:tc>
        <w:tc>
          <w:tcPr>
            <w:tcW w:w="4644" w:type="dxa"/>
            <w:gridSpan w:val="2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poznavanje  i uporaba likovnih tehnika izražavanja</w:t>
            </w:r>
          </w:p>
        </w:tc>
      </w:tr>
      <w:tr w:rsidR="002D7E91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CILJ</w:t>
            </w:r>
          </w:p>
        </w:tc>
        <w:tc>
          <w:tcPr>
            <w:tcW w:w="4644" w:type="dxa"/>
            <w:gridSpan w:val="2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razvijati sposobnost vizualnog opažanja, likovnog izražavanja, te osjećaj za estetiku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razvijati kreativne sposobnost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omogućiti učenicima da vlastite doživljaje mogu likovno izražavati njima dostupnim sredstvima likovnog rad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razvijati temeljno znanje i pozitivno stajalište prema umjetničkom stvaralaštvu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upoznati sebe i svoje osobne stvaralačke potencijal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ZADATCI</w:t>
            </w:r>
          </w:p>
        </w:tc>
        <w:tc>
          <w:tcPr>
            <w:tcW w:w="4644" w:type="dxa"/>
            <w:gridSpan w:val="2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potrebljavati različite tehnike likovnog izražavanja, upoznavanje likovnih djela, razvijati kreativne sposobnosti.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NOSITELJI AKTIVNOSTI</w:t>
            </w:r>
          </w:p>
        </w:tc>
        <w:tc>
          <w:tcPr>
            <w:tcW w:w="4644" w:type="dxa"/>
            <w:gridSpan w:val="2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iteljica Soka Brdar</w:t>
            </w:r>
          </w:p>
        </w:tc>
      </w:tr>
      <w:tr w:rsidR="002D7E91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KORISNICI AKTIVNOSTI</w:t>
            </w:r>
          </w:p>
        </w:tc>
        <w:tc>
          <w:tcPr>
            <w:tcW w:w="4644" w:type="dxa"/>
            <w:gridSpan w:val="2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i  2. razreda</w:t>
            </w:r>
          </w:p>
        </w:tc>
      </w:tr>
      <w:tr w:rsidR="002D7E91" w:rsidTr="00301D3C">
        <w:trPr>
          <w:trHeight w:val="615"/>
        </w:trPr>
        <w:tc>
          <w:tcPr>
            <w:tcW w:w="4644" w:type="dxa"/>
            <w:vMerge w:val="restart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NAČIN REALIZACIJE AKTIVNOSTI</w:t>
            </w:r>
          </w:p>
        </w:tc>
        <w:tc>
          <w:tcPr>
            <w:tcW w:w="1935" w:type="dxa"/>
          </w:tcPr>
          <w:p w:rsidR="002D7E91" w:rsidRPr="00700B35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0B35">
              <w:rPr>
                <w:rFonts w:ascii="Calibri" w:eastAsia="Calibri" w:hAnsi="Calibri" w:cs="Times New Roman"/>
                <w:b/>
              </w:rPr>
              <w:t>SADRŽAJI</w:t>
            </w:r>
          </w:p>
          <w:p w:rsidR="002D7E91" w:rsidRPr="00700B35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09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Točka i crta-kompozicija, crte po značenju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Boja- kompozicija i nijanse boje, kontrast i dominacija boj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Površina –tekstura, optičko miješanje boj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Volumen i masa u prostoru-linijski i rastanjena masa, arhitektura i urbanizam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Ploha- jedinstvo boja, oblik i veličin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rPr>
          <w:trHeight w:val="345"/>
        </w:trPr>
        <w:tc>
          <w:tcPr>
            <w:tcW w:w="4644" w:type="dxa"/>
            <w:vMerge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35" w:type="dxa"/>
          </w:tcPr>
          <w:p w:rsidR="002D7E91" w:rsidRPr="00700B35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0B35">
              <w:rPr>
                <w:rFonts w:ascii="Calibri" w:eastAsia="Calibri" w:hAnsi="Calibri" w:cs="Times New Roman"/>
                <w:b/>
              </w:rPr>
              <w:t>SOCIOLOŠKI OBLICI RADA</w:t>
            </w:r>
          </w:p>
        </w:tc>
        <w:tc>
          <w:tcPr>
            <w:tcW w:w="2709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rontaln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dividualn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kupn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rPr>
          <w:trHeight w:val="540"/>
        </w:trPr>
        <w:tc>
          <w:tcPr>
            <w:tcW w:w="4644" w:type="dxa"/>
            <w:vMerge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35" w:type="dxa"/>
          </w:tcPr>
          <w:p w:rsidR="002D7E91" w:rsidRPr="00700B35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0B35">
              <w:rPr>
                <w:rFonts w:ascii="Calibri" w:eastAsia="Calibri" w:hAnsi="Calibri" w:cs="Times New Roman"/>
                <w:b/>
              </w:rPr>
              <w:t>METOD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  <w:p w:rsidR="002D7E91" w:rsidRPr="00E218D3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09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toda demonstracij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toda usmenog izlaganj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toda ilustrativnih radov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rPr>
          <w:trHeight w:val="555"/>
        </w:trPr>
        <w:tc>
          <w:tcPr>
            <w:tcW w:w="4644" w:type="dxa"/>
            <w:vMerge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35" w:type="dxa"/>
          </w:tcPr>
          <w:p w:rsidR="002D7E91" w:rsidRPr="00700B35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0B35">
              <w:rPr>
                <w:rFonts w:ascii="Calibri" w:eastAsia="Calibri" w:hAnsi="Calibri" w:cs="Times New Roman"/>
                <w:b/>
              </w:rPr>
              <w:t>SURADNICI</w:t>
            </w:r>
          </w:p>
          <w:p w:rsidR="002D7E91" w:rsidRPr="00700B35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09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itelj likovne kulture</w:t>
            </w:r>
          </w:p>
        </w:tc>
      </w:tr>
      <w:tr w:rsidR="002D7E91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VREMENIK AKTIVNOSTI</w:t>
            </w:r>
          </w:p>
        </w:tc>
        <w:tc>
          <w:tcPr>
            <w:tcW w:w="4644" w:type="dxa"/>
            <w:gridSpan w:val="2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ijekom školske godine 2012./2013.</w:t>
            </w:r>
          </w:p>
        </w:tc>
      </w:tr>
      <w:tr w:rsidR="002D7E91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VREDNOVANJE</w:t>
            </w:r>
          </w:p>
        </w:tc>
        <w:tc>
          <w:tcPr>
            <w:tcW w:w="4644" w:type="dxa"/>
            <w:gridSpan w:val="2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zina postignuća: uspješno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</w:tbl>
    <w:p w:rsidR="002D7E91" w:rsidRDefault="002D7E91" w:rsidP="002D7E91">
      <w:pPr>
        <w:jc w:val="center"/>
        <w:rPr>
          <w:sz w:val="28"/>
          <w:szCs w:val="28"/>
        </w:rPr>
      </w:pPr>
    </w:p>
    <w:p w:rsidR="002D7E91" w:rsidRDefault="002D7E91" w:rsidP="002D7E91">
      <w:pPr>
        <w:jc w:val="center"/>
        <w:rPr>
          <w:sz w:val="28"/>
          <w:szCs w:val="28"/>
        </w:rPr>
      </w:pPr>
    </w:p>
    <w:p w:rsidR="002D7E91" w:rsidRDefault="002D7E91" w:rsidP="002D7E91">
      <w:pPr>
        <w:rPr>
          <w:sz w:val="28"/>
          <w:szCs w:val="28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43"/>
        <w:gridCol w:w="1935"/>
        <w:gridCol w:w="2708"/>
      </w:tblGrid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AZIV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 xml:space="preserve">Dramska </w:t>
            </w:r>
            <w:r w:rsidRPr="00F53DBF">
              <w:rPr>
                <w:rFonts w:ascii="Arial Narrow" w:eastAsia="Calibri" w:hAnsi="Arial Narrow" w:cs="Arial"/>
              </w:rPr>
              <w:t xml:space="preserve"> skupina</w:t>
            </w: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VRHA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Razvijanje osobnosti i samopouzdanja</w:t>
            </w:r>
          </w:p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 xml:space="preserve"> kroz dramske  vježbe</w:t>
            </w:r>
          </w:p>
        </w:tc>
      </w:tr>
      <w:tr w:rsidR="002D7E91" w:rsidTr="00301D3C">
        <w:trPr>
          <w:trHeight w:val="22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ILJ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</w:p>
          <w:p w:rsidR="002D7E91" w:rsidRPr="00F53DBF" w:rsidRDefault="002D7E91" w:rsidP="00301D3C">
            <w:pPr>
              <w:spacing w:line="360" w:lineRule="auto"/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Razvijanje govornih sposobnosti i izražajnosti, upoznavanje s dramskim stvaralaštvom</w:t>
            </w:r>
          </w:p>
          <w:p w:rsidR="002D7E91" w:rsidRPr="00014C80" w:rsidRDefault="002D7E91" w:rsidP="00301D3C">
            <w:pPr>
              <w:rPr>
                <w:rFonts w:ascii="Arial Narrow" w:eastAsia="Calibri" w:hAnsi="Arial Narrow" w:cs="Arial"/>
              </w:rPr>
            </w:pP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ZADATC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Poticanje kreativnosti, mašte i timskog rad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OSITELJI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iteljica :Ljubica Mačak</w:t>
            </w: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KORISNICI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i 3. razreda</w:t>
            </w:r>
          </w:p>
        </w:tc>
      </w:tr>
      <w:tr w:rsidR="002D7E91" w:rsidTr="00301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15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AČIN REALIZACIJE AKTIVNOST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  <w:p w:rsidR="002D7E91" w:rsidRPr="00A01666" w:rsidRDefault="002D7E91" w:rsidP="00301D3C">
            <w:pPr>
              <w:rPr>
                <w:rFonts w:ascii="Arial" w:eastAsia="Calibri" w:hAnsi="Arial" w:cs="Arial"/>
              </w:rPr>
            </w:pPr>
            <w:r w:rsidRPr="00A01666">
              <w:rPr>
                <w:rFonts w:ascii="Arial" w:eastAsia="Calibri" w:hAnsi="Arial" w:cs="Arial"/>
              </w:rPr>
              <w:t>Tjedni sastanci uključuju prikupljanje ideja i njihovu razradu, planiranje proba i nastupa,rad na preds</w:t>
            </w:r>
            <w:r>
              <w:rPr>
                <w:rFonts w:ascii="Arial" w:eastAsia="Calibri" w:hAnsi="Arial" w:cs="Arial"/>
              </w:rPr>
              <w:t>tavama,</w:t>
            </w:r>
            <w:r w:rsidRPr="00A01666">
              <w:rPr>
                <w:rFonts w:ascii="Arial" w:eastAsia="Calibri" w:hAnsi="Arial" w:cs="Arial"/>
              </w:rPr>
              <w:t xml:space="preserve"> u kulturnom životu škole i ostalim projektim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ADRŽAJ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  <w:p w:rsidR="002D7E91" w:rsidRPr="00A01666" w:rsidRDefault="002D7E91" w:rsidP="00301D3C">
            <w:pPr>
              <w:rPr>
                <w:rFonts w:ascii="Calibri" w:eastAsia="Calibri" w:hAnsi="Calibri" w:cs="Times New Roman"/>
              </w:rPr>
            </w:pPr>
            <w:r w:rsidRPr="00A01666">
              <w:rPr>
                <w:rFonts w:ascii="Calibri" w:eastAsia="Calibri" w:hAnsi="Calibri" w:cs="Times New Roman"/>
              </w:rPr>
              <w:t xml:space="preserve">DRAMSKO- 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A01666">
              <w:rPr>
                <w:rFonts w:ascii="Calibri" w:eastAsia="Calibri" w:hAnsi="Calibri" w:cs="Times New Roman"/>
              </w:rPr>
              <w:t>RECITATORSKI IZRAZ</w:t>
            </w:r>
          </w:p>
          <w:p w:rsidR="002D7E91" w:rsidRPr="00014C80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Pr="00014C80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Pr="00014C80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Pr="00014C80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Pr="00014C80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Pr="00014C80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Igre socijalizacije;</w:t>
            </w:r>
          </w:p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Dramske igre; Pojedinačne i skupne scenske igre;</w:t>
            </w:r>
          </w:p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Improvizacije;</w:t>
            </w:r>
          </w:p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Od ideje do realizacije scenske igre;</w:t>
            </w:r>
          </w:p>
          <w:p w:rsidR="002D7E91" w:rsidRPr="00F53DBF" w:rsidRDefault="002D7E91" w:rsidP="00301D3C">
            <w:pPr>
              <w:rPr>
                <w:rFonts w:ascii="Arial Narrow" w:eastAsia="Calibri" w:hAnsi="Arial Narrow" w:cs="Arial"/>
              </w:rPr>
            </w:pPr>
            <w:r w:rsidRPr="00F53DBF">
              <w:rPr>
                <w:rFonts w:ascii="Arial Narrow" w:eastAsia="Calibri" w:hAnsi="Arial Narrow" w:cs="Arial"/>
              </w:rPr>
              <w:t>Prikazivanje uradaka pred publikom-nastup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OCIOLOŠKI OBLICI RAD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frontaln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individualn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skupn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ETOD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itanje,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govorenje,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recitiranj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URADNIC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njižničar, roditelji</w:t>
            </w: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REMENIK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Tijekom školske godine 2012./2013.</w:t>
            </w:r>
          </w:p>
        </w:tc>
      </w:tr>
      <w:tr w:rsidR="002D7E91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REDNOVANJE</w:t>
            </w:r>
          </w:p>
          <w:p w:rsidR="002D7E91" w:rsidRPr="00F53DBF" w:rsidRDefault="002D7E91" w:rsidP="00301D3C">
            <w:pPr>
              <w:rPr>
                <w:rFonts w:ascii="Calibri" w:eastAsia="Calibri" w:hAnsi="Calibri" w:cs="Times New Roman"/>
              </w:rPr>
            </w:pPr>
            <w:r w:rsidRPr="00F53DBF">
              <w:rPr>
                <w:rFonts w:ascii="Calibri" w:eastAsia="Calibri" w:hAnsi="Calibri" w:cs="Times New Roman"/>
              </w:rPr>
              <w:t>Pohvale</w:t>
            </w:r>
            <w:r>
              <w:rPr>
                <w:rFonts w:ascii="Calibri" w:eastAsia="Calibri" w:hAnsi="Calibri" w:cs="Times New Roman"/>
              </w:rPr>
              <w:t>,</w:t>
            </w:r>
            <w:r w:rsidRPr="00F53DBF">
              <w:rPr>
                <w:rFonts w:ascii="Calibri" w:eastAsia="Calibri" w:hAnsi="Calibri" w:cs="Times New Roman"/>
              </w:rPr>
              <w:t xml:space="preserve"> rezultati,priznanja</w:t>
            </w:r>
            <w:r>
              <w:rPr>
                <w:rFonts w:ascii="Calibri" w:eastAsia="Calibri" w:hAnsi="Calibri" w:cs="Times New Roman"/>
              </w:rPr>
              <w:t xml:space="preserve"> kao poticaj za daljnje razvijanje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zina postignuća- uspješno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</w:tbl>
    <w:p w:rsidR="002D7E91" w:rsidRDefault="002D7E91" w:rsidP="002D7E91">
      <w:pPr>
        <w:rPr>
          <w:sz w:val="28"/>
          <w:szCs w:val="28"/>
        </w:rPr>
      </w:pPr>
    </w:p>
    <w:p w:rsidR="002D7E91" w:rsidRDefault="002D7E91" w:rsidP="002D7E91">
      <w:pPr>
        <w:jc w:val="center"/>
        <w:rPr>
          <w:sz w:val="28"/>
          <w:szCs w:val="28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42"/>
        <w:gridCol w:w="1935"/>
        <w:gridCol w:w="2709"/>
      </w:tblGrid>
      <w:tr w:rsidR="002D7E91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NAZIV AKTIVNOSTI</w:t>
            </w:r>
          </w:p>
        </w:tc>
        <w:tc>
          <w:tcPr>
            <w:tcW w:w="4644" w:type="dxa"/>
            <w:gridSpan w:val="2"/>
          </w:tcPr>
          <w:p w:rsidR="002D7E91" w:rsidRPr="004C4B9D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ALI PRIRODNJACI</w:t>
            </w:r>
          </w:p>
        </w:tc>
      </w:tr>
      <w:tr w:rsidR="002D7E91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SVRHA AKTIVNOSTI</w:t>
            </w:r>
          </w:p>
        </w:tc>
        <w:tc>
          <w:tcPr>
            <w:tcW w:w="4644" w:type="dxa"/>
            <w:gridSpan w:val="2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poznavanje s osnovama ekologije i interes za proučavanje prirodnjačkih sadržaja</w:t>
            </w:r>
          </w:p>
        </w:tc>
      </w:tr>
      <w:tr w:rsidR="002D7E91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CILJ</w:t>
            </w:r>
          </w:p>
        </w:tc>
        <w:tc>
          <w:tcPr>
            <w:tcW w:w="4644" w:type="dxa"/>
            <w:gridSpan w:val="2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oznati važnost održavanja čistoće prostora, predmeta i okoliša ( prirode),stjecanje znanja o ekologiji, razvijanje svijesti o očuvanju i njegovanju okoliša i prirode, pravilno izdvajanje i odlaganje različitih vrsta otpada, upoznati i upozoriti učenike na različite onečišćivače okoliša, prepoznati utjecaj čovjeka na okoliš i prirodu</w:t>
            </w:r>
          </w:p>
        </w:tc>
      </w:tr>
      <w:tr w:rsidR="002D7E91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ZADATCI</w:t>
            </w:r>
          </w:p>
        </w:tc>
        <w:tc>
          <w:tcPr>
            <w:tcW w:w="4644" w:type="dxa"/>
            <w:gridSpan w:val="2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kazivati pozitivan odnos prema prirodi i njenim ljepotama, pravilno odlaganje otpada u za to određene spremnike, upotrebljavati različite tehnike likovnog izraza pri izradi plakata, uspješnost u snalaženju na ponuđenim sadržajima rada</w:t>
            </w:r>
          </w:p>
        </w:tc>
      </w:tr>
      <w:tr w:rsidR="002D7E91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NOSITELJI AKTIVNOSTI</w:t>
            </w:r>
          </w:p>
        </w:tc>
        <w:tc>
          <w:tcPr>
            <w:tcW w:w="4644" w:type="dxa"/>
            <w:gridSpan w:val="2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iteljica :Vesna Mileković</w:t>
            </w:r>
          </w:p>
        </w:tc>
      </w:tr>
      <w:tr w:rsidR="002D7E91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KORISNICI AKTIVNOSTI</w:t>
            </w:r>
          </w:p>
        </w:tc>
        <w:tc>
          <w:tcPr>
            <w:tcW w:w="4644" w:type="dxa"/>
            <w:gridSpan w:val="2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i 3. razreda</w:t>
            </w:r>
          </w:p>
        </w:tc>
      </w:tr>
      <w:tr w:rsidR="002D7E91" w:rsidTr="00301D3C">
        <w:trPr>
          <w:trHeight w:val="615"/>
        </w:trPr>
        <w:tc>
          <w:tcPr>
            <w:tcW w:w="4644" w:type="dxa"/>
            <w:vMerge w:val="restart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NAČIN REALIZACIJE AKTIVNOSTI</w:t>
            </w:r>
          </w:p>
        </w:tc>
        <w:tc>
          <w:tcPr>
            <w:tcW w:w="1935" w:type="dxa"/>
          </w:tcPr>
          <w:p w:rsidR="002D7E91" w:rsidRPr="00700B35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0B35">
              <w:rPr>
                <w:rFonts w:ascii="Calibri" w:eastAsia="Calibri" w:hAnsi="Calibri" w:cs="Times New Roman"/>
                <w:b/>
              </w:rPr>
              <w:t>SADRŽAJI</w:t>
            </w:r>
          </w:p>
          <w:p w:rsidR="002D7E91" w:rsidRPr="00700B35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09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matranje i očuvanje biljnog i životinjskog svijeta u okruženju našeg zavičaja</w:t>
            </w:r>
          </w:p>
        </w:tc>
      </w:tr>
      <w:tr w:rsidR="002D7E91" w:rsidTr="00301D3C">
        <w:trPr>
          <w:trHeight w:val="345"/>
        </w:trPr>
        <w:tc>
          <w:tcPr>
            <w:tcW w:w="4644" w:type="dxa"/>
            <w:vMerge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35" w:type="dxa"/>
          </w:tcPr>
          <w:p w:rsidR="002D7E91" w:rsidRPr="00700B35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0B35">
              <w:rPr>
                <w:rFonts w:ascii="Calibri" w:eastAsia="Calibri" w:hAnsi="Calibri" w:cs="Times New Roman"/>
                <w:b/>
              </w:rPr>
              <w:t>SOCIOLOŠKI OBLICI RADA</w:t>
            </w:r>
          </w:p>
        </w:tc>
        <w:tc>
          <w:tcPr>
            <w:tcW w:w="2709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rontaln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dividualn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 skupini</w:t>
            </w:r>
          </w:p>
        </w:tc>
      </w:tr>
      <w:tr w:rsidR="002D7E91" w:rsidTr="00301D3C">
        <w:trPr>
          <w:trHeight w:val="540"/>
        </w:trPr>
        <w:tc>
          <w:tcPr>
            <w:tcW w:w="4644" w:type="dxa"/>
            <w:vMerge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35" w:type="dxa"/>
          </w:tcPr>
          <w:p w:rsidR="002D7E91" w:rsidRPr="00700B35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0B35">
              <w:rPr>
                <w:rFonts w:ascii="Calibri" w:eastAsia="Calibri" w:hAnsi="Calibri" w:cs="Times New Roman"/>
                <w:b/>
              </w:rPr>
              <w:t>METODE</w:t>
            </w:r>
          </w:p>
          <w:p w:rsidR="002D7E91" w:rsidRPr="00700B35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09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menog izlaganj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monstracij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da na tekstu</w:t>
            </w:r>
          </w:p>
        </w:tc>
      </w:tr>
      <w:tr w:rsidR="002D7E91" w:rsidTr="00301D3C">
        <w:trPr>
          <w:trHeight w:val="555"/>
        </w:trPr>
        <w:tc>
          <w:tcPr>
            <w:tcW w:w="4644" w:type="dxa"/>
            <w:vMerge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35" w:type="dxa"/>
          </w:tcPr>
          <w:p w:rsidR="002D7E91" w:rsidRPr="00700B35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0B35">
              <w:rPr>
                <w:rFonts w:ascii="Calibri" w:eastAsia="Calibri" w:hAnsi="Calibri" w:cs="Times New Roman"/>
                <w:b/>
              </w:rPr>
              <w:t>SURADNICI</w:t>
            </w:r>
          </w:p>
          <w:p w:rsidR="002D7E91" w:rsidRPr="00700B35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09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iteljica biologije</w:t>
            </w:r>
          </w:p>
        </w:tc>
      </w:tr>
      <w:tr w:rsidR="002D7E91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VREMENIK AKTIVNOSTI</w:t>
            </w:r>
          </w:p>
        </w:tc>
        <w:tc>
          <w:tcPr>
            <w:tcW w:w="4644" w:type="dxa"/>
            <w:gridSpan w:val="2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ijekom školske godine 2012./2013.</w:t>
            </w:r>
          </w:p>
        </w:tc>
      </w:tr>
      <w:tr w:rsidR="002D7E91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VREDNOVANJE</w:t>
            </w:r>
          </w:p>
        </w:tc>
        <w:tc>
          <w:tcPr>
            <w:tcW w:w="4644" w:type="dxa"/>
            <w:gridSpan w:val="2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pješno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</w:tbl>
    <w:p w:rsidR="002D7E91" w:rsidRPr="007329E4" w:rsidRDefault="002D7E91" w:rsidP="002D7E91">
      <w:pPr>
        <w:rPr>
          <w:rFonts w:ascii="Calibri" w:eastAsia="Calibri" w:hAnsi="Calibri" w:cs="Times New Roman"/>
        </w:rPr>
      </w:pPr>
    </w:p>
    <w:p w:rsidR="002D7E91" w:rsidRDefault="002D7E91" w:rsidP="002D7E91">
      <w:pPr>
        <w:jc w:val="center"/>
        <w:rPr>
          <w:sz w:val="28"/>
          <w:szCs w:val="28"/>
        </w:rPr>
      </w:pPr>
    </w:p>
    <w:p w:rsidR="002D7E91" w:rsidRDefault="002D7E91" w:rsidP="002D7E91">
      <w:pPr>
        <w:jc w:val="center"/>
        <w:rPr>
          <w:sz w:val="28"/>
          <w:szCs w:val="28"/>
        </w:rPr>
      </w:pPr>
    </w:p>
    <w:p w:rsidR="002D7E91" w:rsidRDefault="002D7E91" w:rsidP="002D7E91">
      <w:pPr>
        <w:jc w:val="center"/>
        <w:rPr>
          <w:sz w:val="28"/>
          <w:szCs w:val="28"/>
        </w:rPr>
      </w:pPr>
    </w:p>
    <w:p w:rsidR="002D7E91" w:rsidRDefault="002D7E91" w:rsidP="002D7E91">
      <w:pPr>
        <w:jc w:val="center"/>
        <w:rPr>
          <w:sz w:val="28"/>
          <w:szCs w:val="28"/>
        </w:rPr>
      </w:pPr>
    </w:p>
    <w:p w:rsidR="002D7E91" w:rsidRDefault="002D7E91" w:rsidP="002D7E91">
      <w:pPr>
        <w:jc w:val="center"/>
        <w:rPr>
          <w:sz w:val="28"/>
          <w:szCs w:val="28"/>
        </w:rPr>
      </w:pPr>
    </w:p>
    <w:p w:rsidR="002D7E91" w:rsidRDefault="002D7E91" w:rsidP="002D7E91">
      <w:pPr>
        <w:rPr>
          <w:sz w:val="28"/>
          <w:szCs w:val="28"/>
        </w:rPr>
      </w:pPr>
    </w:p>
    <w:tbl>
      <w:tblPr>
        <w:tblStyle w:val="Reetkatablice"/>
        <w:tblW w:w="9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52"/>
        <w:gridCol w:w="3203"/>
        <w:gridCol w:w="3510"/>
      </w:tblGrid>
      <w:tr w:rsidR="002D7E91" w:rsidTr="00301D3C">
        <w:trPr>
          <w:trHeight w:val="599"/>
        </w:trPr>
        <w:tc>
          <w:tcPr>
            <w:tcW w:w="3252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lastRenderedPageBreak/>
              <w:t>NAZIV AKTIVNOSTI</w:t>
            </w:r>
          </w:p>
        </w:tc>
        <w:tc>
          <w:tcPr>
            <w:tcW w:w="6713" w:type="dxa"/>
            <w:gridSpan w:val="2"/>
          </w:tcPr>
          <w:p w:rsidR="002D7E91" w:rsidRDefault="002D7E91" w:rsidP="00301D3C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B4B30">
              <w:rPr>
                <w:rFonts w:ascii="Calibri" w:eastAsia="Calibri" w:hAnsi="Calibri" w:cs="Times New Roman"/>
                <w:sz w:val="28"/>
                <w:szCs w:val="28"/>
              </w:rPr>
              <w:t>Mali informatičar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rPr>
          <w:trHeight w:val="539"/>
        </w:trPr>
        <w:tc>
          <w:tcPr>
            <w:tcW w:w="3252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SVRHA AKTIVNOSTI</w:t>
            </w:r>
          </w:p>
        </w:tc>
        <w:tc>
          <w:tcPr>
            <w:tcW w:w="6713" w:type="dxa"/>
            <w:gridSpan w:val="2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uporaba računala u svakodnevnom životu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rPr>
          <w:trHeight w:val="539"/>
        </w:trPr>
        <w:tc>
          <w:tcPr>
            <w:tcW w:w="3252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CILJ</w:t>
            </w:r>
          </w:p>
        </w:tc>
        <w:tc>
          <w:tcPr>
            <w:tcW w:w="6713" w:type="dxa"/>
            <w:gridSpan w:val="2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stjecanje znanja i iskustva u radu s računalom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rPr>
          <w:trHeight w:val="1778"/>
        </w:trPr>
        <w:tc>
          <w:tcPr>
            <w:tcW w:w="3252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ZADATCI</w:t>
            </w:r>
          </w:p>
        </w:tc>
        <w:tc>
          <w:tcPr>
            <w:tcW w:w="6713" w:type="dxa"/>
            <w:gridSpan w:val="2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upoznati vrste spremnika podataka (memorije)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uporaba interneta i elektroničke pošt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upoznati program za obradu tekst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uporaba računala kao pomagala pri učenju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pokazivati pozitivno društveno i etičko  ponašanje te odgovornost pri uporabi tehnologij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rPr>
          <w:trHeight w:val="524"/>
        </w:trPr>
        <w:tc>
          <w:tcPr>
            <w:tcW w:w="3252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NOSITELJI AKTIVNOSTI</w:t>
            </w:r>
          </w:p>
        </w:tc>
        <w:tc>
          <w:tcPr>
            <w:tcW w:w="6713" w:type="dxa"/>
            <w:gridSpan w:val="2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a Uzelac, učiteljic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rPr>
          <w:trHeight w:val="539"/>
        </w:trPr>
        <w:tc>
          <w:tcPr>
            <w:tcW w:w="3252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KORISNICI AKTIVNOSTI</w:t>
            </w:r>
          </w:p>
        </w:tc>
        <w:tc>
          <w:tcPr>
            <w:tcW w:w="6713" w:type="dxa"/>
            <w:gridSpan w:val="2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 w:rsidRPr="00E43DA4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</w:rPr>
              <w:t xml:space="preserve"> učenici trećih razred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14"/>
        </w:trPr>
        <w:tc>
          <w:tcPr>
            <w:tcW w:w="3252" w:type="dxa"/>
            <w:vMerge w:val="restart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NAČIN REALIZACIJE AKTIVNOSTI</w:t>
            </w:r>
          </w:p>
        </w:tc>
        <w:tc>
          <w:tcPr>
            <w:tcW w:w="3203" w:type="dxa"/>
          </w:tcPr>
          <w:p w:rsidR="002D7E91" w:rsidRPr="00700B35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0B35">
              <w:rPr>
                <w:rFonts w:ascii="Calibri" w:eastAsia="Calibri" w:hAnsi="Calibri" w:cs="Times New Roman"/>
                <w:b/>
              </w:rPr>
              <w:t>SADRŽAJI</w:t>
            </w:r>
          </w:p>
        </w:tc>
        <w:tc>
          <w:tcPr>
            <w:tcW w:w="3509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rste spremnika podatak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ovezivanje računala 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ja prva pretrag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poraba elektroničke pošt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hvatljivo ponašanje pri slanju pošt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nimanje zvučnih zapis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vojstva crtež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značavanje i kopiranje tekst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raženje i zamjena riječi</w:t>
            </w:r>
          </w:p>
          <w:p w:rsidR="002D7E91" w:rsidRPr="00E43DA4" w:rsidRDefault="002D7E91" w:rsidP="00301D3C">
            <w:pPr>
              <w:rPr>
                <w:rFonts w:ascii="Calibri" w:eastAsia="Calibri" w:hAnsi="Calibri" w:cs="Times New Roman"/>
              </w:rPr>
            </w:pPr>
            <w:r w:rsidRPr="00E43DA4">
              <w:rPr>
                <w:rFonts w:ascii="Calibri" w:eastAsia="Calibri" w:hAnsi="Calibri" w:cs="Times New Roman"/>
              </w:rPr>
              <w:t>Rad s dijelovima crtež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5"/>
        </w:trPr>
        <w:tc>
          <w:tcPr>
            <w:tcW w:w="3252" w:type="dxa"/>
            <w:vMerge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203" w:type="dxa"/>
          </w:tcPr>
          <w:p w:rsidR="002D7E91" w:rsidRPr="00700B35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0B35">
              <w:rPr>
                <w:rFonts w:ascii="Calibri" w:eastAsia="Calibri" w:hAnsi="Calibri" w:cs="Times New Roman"/>
                <w:b/>
              </w:rPr>
              <w:t>SOCIOLOŠKI OBLICI RADA</w:t>
            </w:r>
          </w:p>
        </w:tc>
        <w:tc>
          <w:tcPr>
            <w:tcW w:w="3509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 w:rsidRPr="00E43DA4">
              <w:rPr>
                <w:rFonts w:ascii="Calibri" w:eastAsia="Calibri" w:hAnsi="Calibri" w:cs="Times New Roman"/>
              </w:rPr>
              <w:t>- frontalni,grupni, individualn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9"/>
        </w:trPr>
        <w:tc>
          <w:tcPr>
            <w:tcW w:w="3252" w:type="dxa"/>
            <w:vMerge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203" w:type="dxa"/>
          </w:tcPr>
          <w:p w:rsidR="002D7E91" w:rsidRPr="00700B35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0B35">
              <w:rPr>
                <w:rFonts w:ascii="Calibri" w:eastAsia="Calibri" w:hAnsi="Calibri" w:cs="Times New Roman"/>
                <w:b/>
              </w:rPr>
              <w:t>METODE</w:t>
            </w:r>
          </w:p>
          <w:p w:rsidR="002D7E91" w:rsidRPr="00700B35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509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 w:rsidRPr="00C4157F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</w:rPr>
              <w:t xml:space="preserve"> predavačk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interaktivna nastava i učenj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suradnička metod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metoda prezentacij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metoda istraživanj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metoda rada na računalu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07"/>
        </w:trPr>
        <w:tc>
          <w:tcPr>
            <w:tcW w:w="3252" w:type="dxa"/>
            <w:vMerge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203" w:type="dxa"/>
          </w:tcPr>
          <w:p w:rsidR="002D7E91" w:rsidRPr="00700B35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0B35">
              <w:rPr>
                <w:rFonts w:ascii="Calibri" w:eastAsia="Calibri" w:hAnsi="Calibri" w:cs="Times New Roman"/>
                <w:b/>
              </w:rPr>
              <w:t>SURADNICI</w:t>
            </w:r>
          </w:p>
          <w:p w:rsidR="002D7E91" w:rsidRPr="00700B35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509" w:type="dxa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 w:rsidRPr="00AE30EB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</w:rPr>
              <w:t xml:space="preserve"> Jasminka Gerin, prof. informatike, roditelj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2D7E91" w:rsidTr="00301D3C">
        <w:trPr>
          <w:trHeight w:val="524"/>
        </w:trPr>
        <w:tc>
          <w:tcPr>
            <w:tcW w:w="3252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VREMENIK AKTIVNOSTI</w:t>
            </w:r>
          </w:p>
        </w:tc>
        <w:tc>
          <w:tcPr>
            <w:tcW w:w="6713" w:type="dxa"/>
            <w:gridSpan w:val="2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 w:rsidRPr="00AE30EB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</w:rPr>
              <w:t xml:space="preserve"> jedan sat tjedno tijekom školske godin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2012./2013.</w:t>
            </w:r>
          </w:p>
        </w:tc>
      </w:tr>
      <w:tr w:rsidR="002D7E91" w:rsidTr="00301D3C">
        <w:trPr>
          <w:trHeight w:val="240"/>
        </w:trPr>
        <w:tc>
          <w:tcPr>
            <w:tcW w:w="3252" w:type="dxa"/>
          </w:tcPr>
          <w:p w:rsidR="002D7E91" w:rsidRPr="00707313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 w:rsidRPr="00707313">
              <w:rPr>
                <w:rFonts w:ascii="Calibri" w:eastAsia="Calibri" w:hAnsi="Calibri" w:cs="Times New Roman"/>
                <w:b/>
              </w:rPr>
              <w:t>VREDNOVANJE</w:t>
            </w:r>
          </w:p>
        </w:tc>
        <w:tc>
          <w:tcPr>
            <w:tcW w:w="6713" w:type="dxa"/>
            <w:gridSpan w:val="2"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azina postignuća: </w:t>
            </w:r>
          </w:p>
          <w:p w:rsidR="002D7E91" w:rsidRDefault="002D7E91" w:rsidP="001D6A62">
            <w:pPr>
              <w:numPr>
                <w:ilvl w:val="0"/>
                <w:numId w:val="6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zvrsno</w:t>
            </w:r>
          </w:p>
          <w:p w:rsidR="002D7E91" w:rsidRPr="00AE30EB" w:rsidRDefault="002D7E91" w:rsidP="001D6A62">
            <w:pPr>
              <w:numPr>
                <w:ilvl w:val="0"/>
                <w:numId w:val="6"/>
              </w:numPr>
              <w:rPr>
                <w:rFonts w:ascii="Calibri" w:eastAsia="Calibri" w:hAnsi="Calibri" w:cs="Times New Roman"/>
                <w:u w:val="single"/>
              </w:rPr>
            </w:pPr>
            <w:r w:rsidRPr="00AE30EB">
              <w:rPr>
                <w:rFonts w:ascii="Calibri" w:eastAsia="Calibri" w:hAnsi="Calibri" w:cs="Times New Roman"/>
                <w:u w:val="single"/>
              </w:rPr>
              <w:t>vrlo uspješno</w:t>
            </w:r>
          </w:p>
          <w:p w:rsidR="002D7E91" w:rsidRDefault="002D7E91" w:rsidP="001D6A62">
            <w:pPr>
              <w:numPr>
                <w:ilvl w:val="0"/>
                <w:numId w:val="6"/>
              </w:numPr>
              <w:rPr>
                <w:rFonts w:ascii="Calibri" w:eastAsia="Calibri" w:hAnsi="Calibri" w:cs="Times New Roman"/>
              </w:rPr>
            </w:pPr>
            <w:r w:rsidRPr="00AE30EB">
              <w:rPr>
                <w:rFonts w:ascii="Calibri" w:eastAsia="Calibri" w:hAnsi="Calibri" w:cs="Times New Roman"/>
              </w:rPr>
              <w:t>uspješno</w:t>
            </w:r>
          </w:p>
          <w:p w:rsidR="002D7E91" w:rsidRPr="00A938A0" w:rsidRDefault="002D7E91" w:rsidP="001D6A62">
            <w:pPr>
              <w:numPr>
                <w:ilvl w:val="0"/>
                <w:numId w:val="6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dovoljavajuće</w:t>
            </w:r>
          </w:p>
        </w:tc>
      </w:tr>
    </w:tbl>
    <w:p w:rsidR="002D7E91" w:rsidRDefault="002D7E91" w:rsidP="002D7E91">
      <w:pPr>
        <w:rPr>
          <w:sz w:val="28"/>
          <w:szCs w:val="28"/>
        </w:rPr>
      </w:pPr>
    </w:p>
    <w:tbl>
      <w:tblPr>
        <w:tblStyle w:val="Reetkatablice"/>
        <w:tblW w:w="0" w:type="auto"/>
        <w:tblLook w:val="01E0"/>
      </w:tblPr>
      <w:tblGrid>
        <w:gridCol w:w="2675"/>
        <w:gridCol w:w="1536"/>
        <w:gridCol w:w="5075"/>
      </w:tblGrid>
      <w:tr w:rsidR="002D7E91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b/>
              </w:rPr>
            </w:pPr>
            <w:r w:rsidRPr="00707313">
              <w:rPr>
                <w:b/>
              </w:rPr>
              <w:lastRenderedPageBreak/>
              <w:t>NAZIV AKTIVNOSTI</w:t>
            </w:r>
          </w:p>
        </w:tc>
        <w:tc>
          <w:tcPr>
            <w:tcW w:w="4644" w:type="dxa"/>
            <w:gridSpan w:val="2"/>
          </w:tcPr>
          <w:p w:rsidR="002D7E91" w:rsidRPr="00797A8E" w:rsidRDefault="002D7E91" w:rsidP="00301D3C">
            <w:pPr>
              <w:rPr>
                <w:b/>
                <w:sz w:val="28"/>
                <w:szCs w:val="28"/>
              </w:rPr>
            </w:pPr>
            <w:r w:rsidRPr="00797A8E">
              <w:rPr>
                <w:b/>
                <w:sz w:val="28"/>
                <w:szCs w:val="28"/>
              </w:rPr>
              <w:t>INFORMATIČKA SKUPINA</w:t>
            </w:r>
          </w:p>
        </w:tc>
      </w:tr>
      <w:tr w:rsidR="002D7E91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b/>
              </w:rPr>
            </w:pPr>
            <w:r w:rsidRPr="00707313">
              <w:rPr>
                <w:b/>
              </w:rPr>
              <w:t>SVRHA AKTIVNOSTI</w:t>
            </w:r>
          </w:p>
        </w:tc>
        <w:tc>
          <w:tcPr>
            <w:tcW w:w="4644" w:type="dxa"/>
            <w:gridSpan w:val="2"/>
          </w:tcPr>
          <w:p w:rsidR="002D7E91" w:rsidRDefault="002D7E91" w:rsidP="00301D3C">
            <w:r>
              <w:t>upoznavanje s informacijskom i komunikacijskom tehnologijom</w:t>
            </w:r>
          </w:p>
        </w:tc>
      </w:tr>
      <w:tr w:rsidR="002D7E91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b/>
              </w:rPr>
            </w:pPr>
            <w:r w:rsidRPr="00707313">
              <w:rPr>
                <w:b/>
              </w:rPr>
              <w:t>CILJ</w:t>
            </w:r>
          </w:p>
        </w:tc>
        <w:tc>
          <w:tcPr>
            <w:tcW w:w="4644" w:type="dxa"/>
            <w:gridSpan w:val="2"/>
          </w:tcPr>
          <w:p w:rsidR="002D7E91" w:rsidRDefault="002D7E91" w:rsidP="00301D3C">
            <w:r>
              <w:t>Stjecanje umijeća uporabe današnjih računala i primjenskih programa ; upoznavanje s osnovnim načelima i idejama na kojima su sazdana računala; razvijanje sposobnosti za primjene informacijske i komunikacijske tehnologije u različitim primjenskim područjima</w:t>
            </w:r>
          </w:p>
        </w:tc>
      </w:tr>
      <w:tr w:rsidR="002D7E91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b/>
              </w:rPr>
            </w:pPr>
            <w:r w:rsidRPr="00707313">
              <w:rPr>
                <w:b/>
              </w:rPr>
              <w:t>ZADATCI</w:t>
            </w:r>
          </w:p>
        </w:tc>
        <w:tc>
          <w:tcPr>
            <w:tcW w:w="4644" w:type="dxa"/>
            <w:gridSpan w:val="2"/>
          </w:tcPr>
          <w:p w:rsidR="002D7E91" w:rsidRDefault="002D7E91" w:rsidP="00301D3C">
            <w:r>
              <w:t>Upotrebljavati računalo; upotrebljavati primjerene multimedijske izvore,pokazivati pozitivno društveno i etičko ponašanje te odgovornost pri uporabi tehnologije; prikupljanje obavijesti i komuniciranje s drugima uporabom tehnologije; razumjeti kako na koristan način razmijeniti obavijesti</w:t>
            </w:r>
          </w:p>
        </w:tc>
      </w:tr>
      <w:tr w:rsidR="002D7E91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b/>
              </w:rPr>
            </w:pPr>
            <w:r w:rsidRPr="00707313">
              <w:rPr>
                <w:b/>
              </w:rPr>
              <w:t>NOSITELJI AKTIVNOSTI</w:t>
            </w:r>
          </w:p>
        </w:tc>
        <w:tc>
          <w:tcPr>
            <w:tcW w:w="4644" w:type="dxa"/>
            <w:gridSpan w:val="2"/>
          </w:tcPr>
          <w:p w:rsidR="002D7E91" w:rsidRDefault="002D7E91" w:rsidP="00301D3C">
            <w:r>
              <w:t>Učiteljica Svjetlana Bazina</w:t>
            </w:r>
          </w:p>
        </w:tc>
      </w:tr>
      <w:tr w:rsidR="002D7E91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b/>
              </w:rPr>
            </w:pPr>
            <w:r w:rsidRPr="00707313">
              <w:rPr>
                <w:b/>
              </w:rPr>
              <w:t>KORISNICI AKTIVNOSTI</w:t>
            </w:r>
          </w:p>
        </w:tc>
        <w:tc>
          <w:tcPr>
            <w:tcW w:w="4644" w:type="dxa"/>
            <w:gridSpan w:val="2"/>
          </w:tcPr>
          <w:p w:rsidR="002D7E91" w:rsidRDefault="002D7E91" w:rsidP="00301D3C">
            <w:r>
              <w:t xml:space="preserve">Učenici  </w:t>
            </w:r>
            <w:r w:rsidRPr="00797A8E">
              <w:rPr>
                <w:b/>
              </w:rPr>
              <w:t>4.</w:t>
            </w:r>
            <w:r>
              <w:t xml:space="preserve"> razreda</w:t>
            </w:r>
          </w:p>
        </w:tc>
      </w:tr>
      <w:tr w:rsidR="002D7E91" w:rsidTr="00301D3C">
        <w:trPr>
          <w:trHeight w:val="615"/>
        </w:trPr>
        <w:tc>
          <w:tcPr>
            <w:tcW w:w="4644" w:type="dxa"/>
            <w:vMerge w:val="restart"/>
          </w:tcPr>
          <w:p w:rsidR="002D7E91" w:rsidRPr="00707313" w:rsidRDefault="002D7E91" w:rsidP="00301D3C">
            <w:pPr>
              <w:rPr>
                <w:b/>
              </w:rPr>
            </w:pPr>
            <w:r w:rsidRPr="00707313">
              <w:rPr>
                <w:b/>
              </w:rPr>
              <w:t>NAČIN REALIZACIJE AKTIVNOSTI</w:t>
            </w:r>
          </w:p>
        </w:tc>
        <w:tc>
          <w:tcPr>
            <w:tcW w:w="1935" w:type="dxa"/>
          </w:tcPr>
          <w:p w:rsidR="002D7E91" w:rsidRPr="00700B35" w:rsidRDefault="002D7E91" w:rsidP="00301D3C">
            <w:pPr>
              <w:rPr>
                <w:b/>
              </w:rPr>
            </w:pPr>
            <w:r w:rsidRPr="00700B35">
              <w:rPr>
                <w:b/>
              </w:rPr>
              <w:t>SADRŽAJI</w:t>
            </w:r>
          </w:p>
          <w:p w:rsidR="002D7E91" w:rsidRPr="00700B35" w:rsidRDefault="002D7E91" w:rsidP="00301D3C">
            <w:pPr>
              <w:rPr>
                <w:b/>
              </w:rPr>
            </w:pPr>
          </w:p>
        </w:tc>
        <w:tc>
          <w:tcPr>
            <w:tcW w:w="2709" w:type="dxa"/>
          </w:tcPr>
          <w:p w:rsidR="002D7E91" w:rsidRDefault="002D7E91" w:rsidP="00301D3C">
            <w:r>
              <w:t>Snimanje fotozapisa</w:t>
            </w:r>
          </w:p>
          <w:p w:rsidR="002D7E91" w:rsidRDefault="002D7E91" w:rsidP="00301D3C">
            <w:r>
              <w:t>Snimanje videozapisa</w:t>
            </w:r>
          </w:p>
          <w:p w:rsidR="002D7E91" w:rsidRDefault="002D7E91" w:rsidP="00301D3C">
            <w:r>
              <w:t>Obrada digitalnih fotografija</w:t>
            </w:r>
          </w:p>
          <w:p w:rsidR="002D7E91" w:rsidRDefault="002D7E91" w:rsidP="00301D3C">
            <w:r>
              <w:t>Postupci skeniranja</w:t>
            </w:r>
          </w:p>
          <w:p w:rsidR="002D7E91" w:rsidRDefault="002D7E91" w:rsidP="00301D3C">
            <w:r>
              <w:t>Osnovne naredbe programskog jezika</w:t>
            </w:r>
          </w:p>
          <w:p w:rsidR="002D7E91" w:rsidRDefault="002D7E91" w:rsidP="00301D3C">
            <w:r>
              <w:t>Ponavljanje niza naredbi</w:t>
            </w:r>
          </w:p>
          <w:p w:rsidR="002D7E91" w:rsidRDefault="002D7E91" w:rsidP="00301D3C">
            <w:r>
              <w:t>Programski alat za elektroničku poštu</w:t>
            </w:r>
          </w:p>
          <w:p w:rsidR="002D7E91" w:rsidRDefault="002D7E91" w:rsidP="00301D3C">
            <w:r>
              <w:t>Rad s porukama</w:t>
            </w:r>
          </w:p>
        </w:tc>
      </w:tr>
      <w:tr w:rsidR="002D7E91" w:rsidTr="00301D3C">
        <w:trPr>
          <w:trHeight w:val="751"/>
        </w:trPr>
        <w:tc>
          <w:tcPr>
            <w:tcW w:w="4644" w:type="dxa"/>
            <w:vMerge/>
          </w:tcPr>
          <w:p w:rsidR="002D7E91" w:rsidRPr="00707313" w:rsidRDefault="002D7E91" w:rsidP="00301D3C">
            <w:pPr>
              <w:rPr>
                <w:b/>
              </w:rPr>
            </w:pPr>
          </w:p>
        </w:tc>
        <w:tc>
          <w:tcPr>
            <w:tcW w:w="1935" w:type="dxa"/>
          </w:tcPr>
          <w:p w:rsidR="002D7E91" w:rsidRPr="00700B35" w:rsidRDefault="002D7E91" w:rsidP="00301D3C">
            <w:pPr>
              <w:rPr>
                <w:b/>
              </w:rPr>
            </w:pPr>
            <w:r w:rsidRPr="00700B35">
              <w:rPr>
                <w:b/>
              </w:rPr>
              <w:t>SOCIOLOŠKI OBLICI RADA</w:t>
            </w:r>
          </w:p>
        </w:tc>
        <w:tc>
          <w:tcPr>
            <w:tcW w:w="2709" w:type="dxa"/>
          </w:tcPr>
          <w:p w:rsidR="002D7E91" w:rsidRDefault="002D7E91" w:rsidP="00301D3C">
            <w:r>
              <w:t>-frontalni</w:t>
            </w:r>
          </w:p>
          <w:p w:rsidR="002D7E91" w:rsidRDefault="002D7E91" w:rsidP="00301D3C">
            <w:r>
              <w:t>-individualni</w:t>
            </w:r>
          </w:p>
          <w:p w:rsidR="002D7E91" w:rsidRDefault="002D7E91" w:rsidP="00301D3C">
            <w:r>
              <w:t>-skupni</w:t>
            </w:r>
          </w:p>
        </w:tc>
      </w:tr>
      <w:tr w:rsidR="002D7E91" w:rsidTr="00301D3C">
        <w:trPr>
          <w:trHeight w:val="540"/>
        </w:trPr>
        <w:tc>
          <w:tcPr>
            <w:tcW w:w="4644" w:type="dxa"/>
            <w:vMerge/>
          </w:tcPr>
          <w:p w:rsidR="002D7E91" w:rsidRPr="00707313" w:rsidRDefault="002D7E91" w:rsidP="00301D3C">
            <w:pPr>
              <w:rPr>
                <w:b/>
              </w:rPr>
            </w:pPr>
          </w:p>
        </w:tc>
        <w:tc>
          <w:tcPr>
            <w:tcW w:w="1935" w:type="dxa"/>
          </w:tcPr>
          <w:p w:rsidR="002D7E91" w:rsidRPr="00700B35" w:rsidRDefault="002D7E91" w:rsidP="00301D3C">
            <w:pPr>
              <w:rPr>
                <w:b/>
              </w:rPr>
            </w:pPr>
            <w:r w:rsidRPr="00700B35">
              <w:rPr>
                <w:b/>
              </w:rPr>
              <w:t>METODE</w:t>
            </w:r>
          </w:p>
          <w:p w:rsidR="002D7E91" w:rsidRPr="00700B35" w:rsidRDefault="002D7E91" w:rsidP="00301D3C">
            <w:pPr>
              <w:rPr>
                <w:b/>
              </w:rPr>
            </w:pPr>
          </w:p>
        </w:tc>
        <w:tc>
          <w:tcPr>
            <w:tcW w:w="2709" w:type="dxa"/>
          </w:tcPr>
          <w:p w:rsidR="002D7E91" w:rsidRDefault="002D7E91" w:rsidP="00301D3C">
            <w:r>
              <w:t>-metoda demonstracije</w:t>
            </w:r>
          </w:p>
          <w:p w:rsidR="002D7E91" w:rsidRDefault="002D7E91" w:rsidP="00301D3C">
            <w:r>
              <w:t>- usmeno izlaganje (pripovijedanje,obrazlaganje,objašnjavanje,opisivanje)</w:t>
            </w:r>
          </w:p>
          <w:p w:rsidR="002D7E91" w:rsidRDefault="002D7E91" w:rsidP="00301D3C">
            <w:r>
              <w:t>-metoda razgovora ( razgovor, rasprava, dijalog, polemika)</w:t>
            </w:r>
          </w:p>
          <w:p w:rsidR="002D7E91" w:rsidRDefault="002D7E91" w:rsidP="00301D3C">
            <w:r>
              <w:t>- metoda dokumentacije ( metoda pisanih i ilustrativnih radova)</w:t>
            </w:r>
          </w:p>
          <w:p w:rsidR="002D7E91" w:rsidRDefault="002D7E91" w:rsidP="00301D3C">
            <w:r>
              <w:t>- metoda eksperimenata</w:t>
            </w:r>
          </w:p>
        </w:tc>
      </w:tr>
      <w:tr w:rsidR="002D7E91" w:rsidTr="00301D3C">
        <w:trPr>
          <w:trHeight w:val="206"/>
        </w:trPr>
        <w:tc>
          <w:tcPr>
            <w:tcW w:w="4644" w:type="dxa"/>
            <w:vMerge/>
          </w:tcPr>
          <w:p w:rsidR="002D7E91" w:rsidRPr="00707313" w:rsidRDefault="002D7E91" w:rsidP="00301D3C">
            <w:pPr>
              <w:rPr>
                <w:b/>
              </w:rPr>
            </w:pPr>
          </w:p>
        </w:tc>
        <w:tc>
          <w:tcPr>
            <w:tcW w:w="1935" w:type="dxa"/>
          </w:tcPr>
          <w:p w:rsidR="002D7E91" w:rsidRPr="00700B35" w:rsidRDefault="002D7E91" w:rsidP="00301D3C">
            <w:pPr>
              <w:rPr>
                <w:b/>
              </w:rPr>
            </w:pPr>
            <w:r w:rsidRPr="00700B35">
              <w:rPr>
                <w:b/>
              </w:rPr>
              <w:t>SURADNICI</w:t>
            </w:r>
          </w:p>
        </w:tc>
        <w:tc>
          <w:tcPr>
            <w:tcW w:w="2709" w:type="dxa"/>
          </w:tcPr>
          <w:p w:rsidR="002D7E91" w:rsidRDefault="002D7E91" w:rsidP="00301D3C">
            <w:r>
              <w:t>Učitelj informatike</w:t>
            </w:r>
          </w:p>
        </w:tc>
      </w:tr>
      <w:tr w:rsidR="002D7E91" w:rsidTr="00301D3C">
        <w:tc>
          <w:tcPr>
            <w:tcW w:w="4644" w:type="dxa"/>
          </w:tcPr>
          <w:p w:rsidR="002D7E91" w:rsidRPr="00707313" w:rsidRDefault="002D7E91" w:rsidP="00301D3C">
            <w:pPr>
              <w:rPr>
                <w:b/>
              </w:rPr>
            </w:pPr>
            <w:r w:rsidRPr="00707313">
              <w:rPr>
                <w:b/>
              </w:rPr>
              <w:t>VREMENIK AKTIVNOSTI</w:t>
            </w:r>
          </w:p>
        </w:tc>
        <w:tc>
          <w:tcPr>
            <w:tcW w:w="4644" w:type="dxa"/>
            <w:gridSpan w:val="2"/>
          </w:tcPr>
          <w:p w:rsidR="002D7E91" w:rsidRDefault="002D7E91" w:rsidP="00301D3C">
            <w:r>
              <w:t>Tijekom školske godine 2012./2013.</w:t>
            </w:r>
          </w:p>
        </w:tc>
      </w:tr>
      <w:tr w:rsidR="002D7E91" w:rsidTr="00301D3C">
        <w:trPr>
          <w:trHeight w:val="352"/>
        </w:trPr>
        <w:tc>
          <w:tcPr>
            <w:tcW w:w="4644" w:type="dxa"/>
          </w:tcPr>
          <w:p w:rsidR="002D7E91" w:rsidRPr="00797A8E" w:rsidRDefault="002D7E91" w:rsidP="00301D3C">
            <w:pPr>
              <w:rPr>
                <w:b/>
              </w:rPr>
            </w:pPr>
            <w:r w:rsidRPr="00707313">
              <w:rPr>
                <w:b/>
              </w:rPr>
              <w:t>VREDNOVANJE</w:t>
            </w:r>
          </w:p>
        </w:tc>
        <w:tc>
          <w:tcPr>
            <w:tcW w:w="4644" w:type="dxa"/>
            <w:gridSpan w:val="2"/>
          </w:tcPr>
          <w:p w:rsidR="002D7E91" w:rsidRDefault="002D7E91" w:rsidP="00301D3C">
            <w:r>
              <w:t>Razina postignuća :uspješno</w:t>
            </w:r>
          </w:p>
        </w:tc>
      </w:tr>
    </w:tbl>
    <w:p w:rsidR="002D7E91" w:rsidRDefault="002D7E91" w:rsidP="002D7E91">
      <w:pPr>
        <w:rPr>
          <w:sz w:val="28"/>
          <w:szCs w:val="28"/>
        </w:rPr>
      </w:pPr>
    </w:p>
    <w:p w:rsidR="002D7E91" w:rsidRDefault="002D7E91" w:rsidP="002D7E91">
      <w:pPr>
        <w:rPr>
          <w:sz w:val="28"/>
          <w:szCs w:val="28"/>
        </w:rPr>
      </w:pPr>
    </w:p>
    <w:p w:rsidR="002D7E91" w:rsidRDefault="002D7E91" w:rsidP="002D7E91">
      <w:pPr>
        <w:rPr>
          <w:sz w:val="28"/>
          <w:szCs w:val="28"/>
        </w:rPr>
      </w:pPr>
    </w:p>
    <w:p w:rsidR="002D7E91" w:rsidRDefault="002D7E91" w:rsidP="002D7E91">
      <w:pPr>
        <w:rPr>
          <w:sz w:val="28"/>
          <w:szCs w:val="28"/>
        </w:rPr>
      </w:pPr>
    </w:p>
    <w:p w:rsidR="002D7E91" w:rsidRDefault="002D7E91" w:rsidP="002D7E91">
      <w:pPr>
        <w:rPr>
          <w:sz w:val="28"/>
          <w:szCs w:val="28"/>
        </w:rPr>
      </w:pPr>
    </w:p>
    <w:p w:rsidR="002D7E91" w:rsidRDefault="002D7E91" w:rsidP="002D7E91">
      <w:pPr>
        <w:rPr>
          <w:sz w:val="28"/>
          <w:szCs w:val="28"/>
        </w:rPr>
      </w:pPr>
    </w:p>
    <w:p w:rsidR="002D7E91" w:rsidRDefault="002D7E91" w:rsidP="002D7E91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tbl>
      <w:tblPr>
        <w:tblStyle w:val="Reetkatablice"/>
        <w:tblW w:w="0" w:type="auto"/>
        <w:tblLook w:val="01E0"/>
      </w:tblPr>
      <w:tblGrid>
        <w:gridCol w:w="4642"/>
        <w:gridCol w:w="1935"/>
        <w:gridCol w:w="2709"/>
      </w:tblGrid>
      <w:tr w:rsidR="00D21DA2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b/>
              </w:rPr>
            </w:pPr>
            <w:r>
              <w:rPr>
                <w:b/>
              </w:rPr>
              <w:lastRenderedPageBreak/>
              <w:t>NAZIV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Pr="00C2701F" w:rsidRDefault="002D7E91" w:rsidP="00301D3C">
            <w:pPr>
              <w:rPr>
                <w:b/>
              </w:rPr>
            </w:pPr>
            <w:r w:rsidRPr="00C2701F">
              <w:rPr>
                <w:b/>
              </w:rPr>
              <w:t>PLESNA SKUPINA</w:t>
            </w:r>
            <w:r>
              <w:rPr>
                <w:b/>
              </w:rPr>
              <w:t xml:space="preserve"> </w:t>
            </w:r>
          </w:p>
        </w:tc>
      </w:tr>
      <w:tr w:rsidR="00D21DA2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b/>
              </w:rPr>
            </w:pPr>
            <w:r>
              <w:rPr>
                <w:b/>
              </w:rPr>
              <w:t>SVRHA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1D6A62">
            <w:pPr>
              <w:numPr>
                <w:ilvl w:val="0"/>
                <w:numId w:val="7"/>
              </w:numPr>
            </w:pPr>
            <w:r>
              <w:t>razvijati kreativnost učenika</w:t>
            </w:r>
          </w:p>
          <w:p w:rsidR="002D7E91" w:rsidRDefault="002D7E91" w:rsidP="001D6A62">
            <w:pPr>
              <w:numPr>
                <w:ilvl w:val="0"/>
                <w:numId w:val="7"/>
              </w:numPr>
            </w:pPr>
            <w:r>
              <w:t>probuditi interes za scensko- dramsko izražavanje</w:t>
            </w:r>
          </w:p>
        </w:tc>
      </w:tr>
      <w:tr w:rsidR="00D21DA2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b/>
              </w:rPr>
            </w:pPr>
            <w:r>
              <w:rPr>
                <w:b/>
              </w:rPr>
              <w:t>CILJ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r>
              <w:t>-poticati, razvijati i poboljšati usmeno izražavanje učenika, motoričke sposobnosti, koordinaciju i osjećaj ritma kroz kreativno plesno i scensko izražavanje</w:t>
            </w:r>
          </w:p>
          <w:p w:rsidR="002D7E91" w:rsidRDefault="002D7E91" w:rsidP="00301D3C"/>
        </w:tc>
      </w:tr>
      <w:tr w:rsidR="00D21DA2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b/>
              </w:rPr>
            </w:pPr>
            <w:r>
              <w:rPr>
                <w:b/>
              </w:rPr>
              <w:t>ZADATC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r>
              <w:t>- naučiti učenike scenskom izražavanju kroz kraće scenske igre, razvijati osjećaj za ritam, poticati razvoj motoričkih sposobnosti i koordinacije, razvijati i poticati kreativnost učenika u izražavanju pokretom i plesom, razvijati socijalne vještine učenika, poticati učenike na međusobno druženje kroz igre i ples</w:t>
            </w:r>
          </w:p>
          <w:p w:rsidR="002D7E91" w:rsidRDefault="002D7E91" w:rsidP="00301D3C"/>
        </w:tc>
      </w:tr>
      <w:tr w:rsidR="00D21DA2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b/>
              </w:rPr>
            </w:pPr>
            <w:r>
              <w:rPr>
                <w:b/>
              </w:rPr>
              <w:t>NOSITELJI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Pr="00C2701F" w:rsidRDefault="002D7E91" w:rsidP="00301D3C">
            <w:r>
              <w:t>Učiteljica Sanja Svjetličić</w:t>
            </w:r>
          </w:p>
        </w:tc>
      </w:tr>
      <w:tr w:rsidR="00D21DA2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b/>
              </w:rPr>
            </w:pPr>
            <w:r>
              <w:rPr>
                <w:b/>
              </w:rPr>
              <w:t>KORISNICI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r>
              <w:t>Učenici  4. razreda</w:t>
            </w:r>
          </w:p>
        </w:tc>
      </w:tr>
      <w:tr w:rsidR="001F1E9E" w:rsidTr="00301D3C">
        <w:trPr>
          <w:trHeight w:val="615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b/>
              </w:rPr>
            </w:pPr>
            <w:r>
              <w:rPr>
                <w:b/>
              </w:rPr>
              <w:t>NAČIN REALIZACIJE AKTIVNOSTI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b/>
              </w:rPr>
            </w:pPr>
            <w:r>
              <w:rPr>
                <w:b/>
              </w:rPr>
              <w:t>SADRŽAJI</w:t>
            </w:r>
          </w:p>
          <w:p w:rsidR="002D7E91" w:rsidRDefault="002D7E91" w:rsidP="00301D3C">
            <w:pPr>
              <w:rPr>
                <w:b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r>
              <w:t>Igre zadanih uloga</w:t>
            </w:r>
          </w:p>
          <w:p w:rsidR="002D7E91" w:rsidRDefault="002D7E91" w:rsidP="00301D3C">
            <w:r>
              <w:t>Scenske igre</w:t>
            </w:r>
          </w:p>
          <w:p w:rsidR="002D7E91" w:rsidRDefault="002D7E91" w:rsidP="00301D3C">
            <w:r>
              <w:t>Glazbene igre</w:t>
            </w:r>
          </w:p>
          <w:p w:rsidR="002D7E91" w:rsidRDefault="002D7E91" w:rsidP="00301D3C">
            <w:r>
              <w:t>Koreografije u manjim grupama – slobodne, zadane glazbom i temom</w:t>
            </w:r>
          </w:p>
          <w:p w:rsidR="002D7E91" w:rsidRDefault="002D7E91" w:rsidP="00301D3C">
            <w:r>
              <w:t>Plesne koreografije povodom Božića i Dana škole</w:t>
            </w:r>
          </w:p>
          <w:p w:rsidR="002D7E91" w:rsidRDefault="002D7E91" w:rsidP="00301D3C"/>
        </w:tc>
      </w:tr>
      <w:tr w:rsidR="001F1E9E" w:rsidTr="00301D3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91" w:rsidRDefault="002D7E91" w:rsidP="00301D3C">
            <w:pPr>
              <w:rPr>
                <w:b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b/>
              </w:rPr>
            </w:pPr>
            <w:r>
              <w:rPr>
                <w:b/>
              </w:rPr>
              <w:t>SOCIOLOŠKI OBLICI RAD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1D6A62">
            <w:pPr>
              <w:numPr>
                <w:ilvl w:val="0"/>
                <w:numId w:val="7"/>
              </w:numPr>
            </w:pPr>
            <w:r>
              <w:t>frontalni</w:t>
            </w:r>
          </w:p>
          <w:p w:rsidR="002D7E91" w:rsidRDefault="002D7E91" w:rsidP="001D6A62">
            <w:pPr>
              <w:numPr>
                <w:ilvl w:val="0"/>
                <w:numId w:val="7"/>
              </w:numPr>
            </w:pPr>
            <w:r>
              <w:t>rad u paru</w:t>
            </w:r>
          </w:p>
          <w:p w:rsidR="002D7E91" w:rsidRDefault="002D7E91" w:rsidP="001D6A62">
            <w:pPr>
              <w:numPr>
                <w:ilvl w:val="0"/>
                <w:numId w:val="7"/>
              </w:numPr>
            </w:pPr>
            <w:r>
              <w:t xml:space="preserve"> rad u skupinama</w:t>
            </w:r>
          </w:p>
        </w:tc>
      </w:tr>
      <w:tr w:rsidR="001F1E9E" w:rsidTr="00301D3C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91" w:rsidRDefault="002D7E91" w:rsidP="00301D3C">
            <w:pPr>
              <w:rPr>
                <w:b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b/>
              </w:rPr>
            </w:pPr>
            <w:r>
              <w:rPr>
                <w:b/>
              </w:rPr>
              <w:t>METODE</w:t>
            </w:r>
          </w:p>
          <w:p w:rsidR="002D7E91" w:rsidRDefault="002D7E91" w:rsidP="00301D3C">
            <w:pPr>
              <w:rPr>
                <w:b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1D6A62">
            <w:pPr>
              <w:numPr>
                <w:ilvl w:val="0"/>
                <w:numId w:val="7"/>
              </w:numPr>
            </w:pPr>
            <w:r>
              <w:t>demonstracija</w:t>
            </w:r>
          </w:p>
          <w:p w:rsidR="002D7E91" w:rsidRDefault="002D7E91" w:rsidP="001D6A62">
            <w:pPr>
              <w:numPr>
                <w:ilvl w:val="0"/>
                <w:numId w:val="7"/>
              </w:numPr>
            </w:pPr>
            <w:r>
              <w:t>razgovor</w:t>
            </w:r>
          </w:p>
          <w:p w:rsidR="002D7E91" w:rsidRDefault="002D7E91" w:rsidP="001D6A62">
            <w:pPr>
              <w:numPr>
                <w:ilvl w:val="0"/>
                <w:numId w:val="7"/>
              </w:numPr>
            </w:pPr>
            <w:r>
              <w:t>izlaganje</w:t>
            </w:r>
          </w:p>
          <w:p w:rsidR="002D7E91" w:rsidRDefault="002D7E91" w:rsidP="001D6A62">
            <w:pPr>
              <w:numPr>
                <w:ilvl w:val="0"/>
                <w:numId w:val="7"/>
              </w:numPr>
            </w:pPr>
            <w:r>
              <w:t>gluma (dramski izraz)</w:t>
            </w:r>
          </w:p>
          <w:p w:rsidR="002D7E91" w:rsidRDefault="002D7E91" w:rsidP="001D6A62">
            <w:pPr>
              <w:numPr>
                <w:ilvl w:val="0"/>
                <w:numId w:val="7"/>
              </w:numPr>
            </w:pPr>
            <w:r>
              <w:t>sviranje</w:t>
            </w:r>
          </w:p>
          <w:p w:rsidR="002D7E91" w:rsidRDefault="002D7E91" w:rsidP="001D6A62">
            <w:pPr>
              <w:numPr>
                <w:ilvl w:val="0"/>
                <w:numId w:val="7"/>
              </w:numPr>
            </w:pPr>
            <w:r>
              <w:t>ples</w:t>
            </w:r>
          </w:p>
          <w:p w:rsidR="002D7E91" w:rsidRDefault="002D7E91" w:rsidP="001D6A62">
            <w:pPr>
              <w:numPr>
                <w:ilvl w:val="0"/>
                <w:numId w:val="7"/>
              </w:numPr>
            </w:pPr>
            <w:r>
              <w:t>pokret</w:t>
            </w:r>
          </w:p>
        </w:tc>
      </w:tr>
      <w:tr w:rsidR="001F1E9E" w:rsidTr="00301D3C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91" w:rsidRDefault="002D7E91" w:rsidP="00301D3C">
            <w:pPr>
              <w:rPr>
                <w:b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b/>
              </w:rPr>
            </w:pPr>
            <w:r>
              <w:rPr>
                <w:b/>
              </w:rPr>
              <w:t>SURADNICI</w:t>
            </w:r>
          </w:p>
          <w:p w:rsidR="002D7E91" w:rsidRDefault="002D7E91" w:rsidP="00301D3C">
            <w:pPr>
              <w:rPr>
                <w:b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r>
              <w:t>Učiteljice glazbene i tjelesne i zdravstvene kulture</w:t>
            </w:r>
          </w:p>
        </w:tc>
      </w:tr>
      <w:tr w:rsidR="00D21DA2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b/>
              </w:rPr>
            </w:pPr>
            <w:r>
              <w:rPr>
                <w:b/>
              </w:rPr>
              <w:t>VREMENIK AKTIVNOSTI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r>
              <w:t>Tijekom školske godine 2012./2013.</w:t>
            </w:r>
          </w:p>
        </w:tc>
      </w:tr>
      <w:tr w:rsidR="00D21DA2" w:rsidTr="00301D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pPr>
              <w:rPr>
                <w:b/>
              </w:rPr>
            </w:pPr>
            <w:r>
              <w:rPr>
                <w:b/>
              </w:rPr>
              <w:t>VREDNOVANJE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1" w:rsidRDefault="002D7E91" w:rsidP="00301D3C">
            <w:r>
              <w:t xml:space="preserve">Uspješno </w:t>
            </w:r>
          </w:p>
          <w:p w:rsidR="002D7E91" w:rsidRDefault="002D7E91" w:rsidP="00301D3C"/>
          <w:p w:rsidR="002D7E91" w:rsidRDefault="002D7E91" w:rsidP="00301D3C"/>
        </w:tc>
      </w:tr>
    </w:tbl>
    <w:p w:rsidR="002D7E91" w:rsidRDefault="002D7E91" w:rsidP="002D7E91">
      <w:pPr>
        <w:rPr>
          <w:rFonts w:ascii="Calibri" w:eastAsia="Calibri" w:hAnsi="Calibri" w:cs="Times New Roman"/>
          <w:b/>
          <w:sz w:val="32"/>
          <w:szCs w:val="32"/>
        </w:rPr>
      </w:pPr>
    </w:p>
    <w:p w:rsidR="002D7E91" w:rsidRDefault="002D7E91" w:rsidP="002D7E91">
      <w:pPr>
        <w:rPr>
          <w:sz w:val="28"/>
          <w:szCs w:val="28"/>
        </w:rPr>
        <w:sectPr w:rsidR="002D7E91" w:rsidSect="00D519E4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42"/>
        <w:gridCol w:w="1935"/>
        <w:gridCol w:w="2709"/>
      </w:tblGrid>
      <w:tr w:rsidR="002D7E91" w:rsidTr="00301D3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NAZIV AKTIVNOSTI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ALI PRIRODNJACI</w:t>
            </w:r>
          </w:p>
        </w:tc>
      </w:tr>
      <w:tr w:rsidR="002D7E91" w:rsidTr="00301D3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VRHA AKTIVNOSTI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poznavanje s osnovama ekologije i interes za proučavanje prirodnjačkih sadržaja</w:t>
            </w:r>
          </w:p>
        </w:tc>
      </w:tr>
      <w:tr w:rsidR="002D7E91" w:rsidTr="00301D3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ILJ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oznati važnost održavanja čistoće prostora, predmeta i okoliša ( prirode),stjecanje znanja o ekologiji, razvijanje svijesti o očuvanju i njegovanju okoliša i prirode, pravilno izdvajanje i odlaganje različitih vrsta otpada, upoznati i upozoriti učenike na različite onečišćivače okoliša, prepoznati utjecaj čovjeka na okoliš i prirodu</w:t>
            </w:r>
          </w:p>
        </w:tc>
      </w:tr>
      <w:tr w:rsidR="002D7E91" w:rsidTr="00301D3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ZADATCI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kazivati pozitivan odnos prema prirodi i njenim ljepotama, pravilno odlaganje otpada u za to određene spremnike, upotrebljavati različite tehnike likovnog izraza pri izradi plakata, uspješnost u snalaženju na ponuđenim sadržajima rada</w:t>
            </w:r>
          </w:p>
        </w:tc>
      </w:tr>
      <w:tr w:rsidR="002D7E91" w:rsidTr="00301D3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OSITELJI AKTIVNOSTI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iteljica :Ines Baleta</w:t>
            </w:r>
          </w:p>
        </w:tc>
      </w:tr>
      <w:tr w:rsidR="002D7E91" w:rsidTr="00301D3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KORISNICI AKTIVNOSTI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i 4. razreda</w:t>
            </w:r>
          </w:p>
        </w:tc>
      </w:tr>
      <w:tr w:rsidR="002D7E91" w:rsidTr="00301D3C">
        <w:trPr>
          <w:trHeight w:val="6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AČIN REALIZACIJE AKTIVNOST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ADRŽAJ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matranje i očuvanje biljnog i životinjskog svijeta u okruženju našeg zavičaja</w:t>
            </w:r>
          </w:p>
        </w:tc>
      </w:tr>
      <w:tr w:rsidR="002D7E91" w:rsidTr="00301D3C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OCIOLOŠKI OBLICI RADA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rontaln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dividualn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 skupini</w:t>
            </w:r>
          </w:p>
        </w:tc>
      </w:tr>
      <w:tr w:rsidR="002D7E91" w:rsidTr="00301D3C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ETOD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menog izlaganja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monstracije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da na tekstu</w:t>
            </w:r>
          </w:p>
        </w:tc>
      </w:tr>
      <w:tr w:rsidR="002D7E91" w:rsidTr="00301D3C">
        <w:trPr>
          <w:trHeight w:val="5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URADNICI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iteljica biologije</w:t>
            </w:r>
          </w:p>
        </w:tc>
      </w:tr>
      <w:tr w:rsidR="002D7E91" w:rsidTr="00301D3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REMENIK AKTIVNOSTI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ijekom školske godine 2012./2013.</w:t>
            </w:r>
          </w:p>
        </w:tc>
      </w:tr>
      <w:tr w:rsidR="002D7E91" w:rsidTr="00301D3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91" w:rsidRDefault="002D7E91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REDNOVANJE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pješno</w:t>
            </w: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  <w:p w:rsidR="002D7E91" w:rsidRDefault="002D7E91" w:rsidP="00301D3C">
            <w:pPr>
              <w:rPr>
                <w:rFonts w:ascii="Calibri" w:eastAsia="Calibri" w:hAnsi="Calibri" w:cs="Times New Roman"/>
              </w:rPr>
            </w:pPr>
          </w:p>
        </w:tc>
      </w:tr>
    </w:tbl>
    <w:p w:rsidR="002D7E91" w:rsidRDefault="002D7E91" w:rsidP="002D7E91"/>
    <w:p w:rsidR="00D21DA2" w:rsidRDefault="00D21DA2" w:rsidP="009115C6">
      <w:pPr>
        <w:rPr>
          <w:sz w:val="28"/>
          <w:szCs w:val="28"/>
        </w:rPr>
        <w:sectPr w:rsidR="00D21DA2" w:rsidSect="00200147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615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3"/>
        <w:gridCol w:w="1873"/>
        <w:gridCol w:w="1873"/>
        <w:gridCol w:w="1873"/>
        <w:gridCol w:w="1873"/>
        <w:gridCol w:w="1873"/>
        <w:gridCol w:w="1873"/>
        <w:gridCol w:w="1874"/>
      </w:tblGrid>
      <w:tr w:rsidR="00F675AB" w:rsidRPr="00722763" w:rsidTr="00301D3C">
        <w:trPr>
          <w:trHeight w:val="140"/>
        </w:trPr>
        <w:tc>
          <w:tcPr>
            <w:tcW w:w="14985" w:type="dxa"/>
            <w:gridSpan w:val="8"/>
          </w:tcPr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  <w:r w:rsidRPr="00722763">
              <w:rPr>
                <w:b/>
                <w:bCs/>
                <w:sz w:val="28"/>
                <w:szCs w:val="28"/>
              </w:rPr>
              <w:lastRenderedPageBreak/>
              <w:t xml:space="preserve">Tehnička kultura </w:t>
            </w:r>
          </w:p>
        </w:tc>
      </w:tr>
      <w:tr w:rsidR="00F675AB" w:rsidRPr="00722763" w:rsidTr="00301D3C">
        <w:trPr>
          <w:trHeight w:val="220"/>
        </w:trPr>
        <w:tc>
          <w:tcPr>
            <w:tcW w:w="1873" w:type="dxa"/>
          </w:tcPr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  <w:r w:rsidRPr="00722763">
              <w:rPr>
                <w:sz w:val="28"/>
                <w:szCs w:val="28"/>
              </w:rPr>
              <w:t xml:space="preserve">Aktivnosti </w:t>
            </w:r>
          </w:p>
        </w:tc>
        <w:tc>
          <w:tcPr>
            <w:tcW w:w="1873" w:type="dxa"/>
          </w:tcPr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  <w:r w:rsidRPr="00722763">
              <w:rPr>
                <w:sz w:val="28"/>
                <w:szCs w:val="28"/>
              </w:rPr>
              <w:t xml:space="preserve">Ciljevi </w:t>
            </w:r>
          </w:p>
        </w:tc>
        <w:tc>
          <w:tcPr>
            <w:tcW w:w="1873" w:type="dxa"/>
          </w:tcPr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  <w:r w:rsidRPr="00722763">
              <w:rPr>
                <w:sz w:val="28"/>
                <w:szCs w:val="28"/>
              </w:rPr>
              <w:t xml:space="preserve">Namjena </w:t>
            </w:r>
          </w:p>
        </w:tc>
        <w:tc>
          <w:tcPr>
            <w:tcW w:w="1873" w:type="dxa"/>
          </w:tcPr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  <w:r w:rsidRPr="00722763">
              <w:rPr>
                <w:sz w:val="28"/>
                <w:szCs w:val="28"/>
              </w:rPr>
              <w:t xml:space="preserve">Način realizacije </w:t>
            </w:r>
          </w:p>
        </w:tc>
        <w:tc>
          <w:tcPr>
            <w:tcW w:w="1873" w:type="dxa"/>
          </w:tcPr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  <w:r w:rsidRPr="00722763">
              <w:rPr>
                <w:sz w:val="28"/>
                <w:szCs w:val="28"/>
              </w:rPr>
              <w:t xml:space="preserve">Vremenik </w:t>
            </w:r>
          </w:p>
        </w:tc>
        <w:tc>
          <w:tcPr>
            <w:tcW w:w="1873" w:type="dxa"/>
          </w:tcPr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  <w:r w:rsidRPr="00722763">
              <w:rPr>
                <w:sz w:val="28"/>
                <w:szCs w:val="28"/>
              </w:rPr>
              <w:t xml:space="preserve">Troškovnik </w:t>
            </w:r>
          </w:p>
        </w:tc>
        <w:tc>
          <w:tcPr>
            <w:tcW w:w="1873" w:type="dxa"/>
          </w:tcPr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  <w:r w:rsidRPr="00722763">
              <w:rPr>
                <w:sz w:val="28"/>
                <w:szCs w:val="28"/>
              </w:rPr>
              <w:t xml:space="preserve">Način vrednovanja i korištenje rezultata </w:t>
            </w:r>
          </w:p>
        </w:tc>
        <w:tc>
          <w:tcPr>
            <w:tcW w:w="1874" w:type="dxa"/>
          </w:tcPr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  <w:r w:rsidRPr="00722763">
              <w:rPr>
                <w:sz w:val="28"/>
                <w:szCs w:val="28"/>
              </w:rPr>
              <w:t xml:space="preserve">Nositelji aktivnosti </w:t>
            </w:r>
          </w:p>
        </w:tc>
      </w:tr>
      <w:tr w:rsidR="00F675AB" w:rsidRPr="00722763" w:rsidTr="00301D3C">
        <w:trPr>
          <w:trHeight w:val="1320"/>
        </w:trPr>
        <w:tc>
          <w:tcPr>
            <w:tcW w:w="1873" w:type="dxa"/>
          </w:tcPr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  <w:r w:rsidRPr="00722763">
              <w:rPr>
                <w:sz w:val="28"/>
                <w:szCs w:val="28"/>
              </w:rPr>
              <w:t>Izvannastavna aktivnost- tehničari</w:t>
            </w:r>
          </w:p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  <w:r w:rsidRPr="00722763">
              <w:rPr>
                <w:sz w:val="28"/>
                <w:szCs w:val="28"/>
              </w:rPr>
              <w:t xml:space="preserve">robotika </w:t>
            </w:r>
          </w:p>
        </w:tc>
        <w:tc>
          <w:tcPr>
            <w:tcW w:w="1873" w:type="dxa"/>
          </w:tcPr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  <w:r w:rsidRPr="00722763">
              <w:rPr>
                <w:sz w:val="28"/>
                <w:szCs w:val="28"/>
              </w:rPr>
              <w:t xml:space="preserve">Zainteresirati učenike za različita područja tehničkih aktivnosti. Obučiti učenike raznim tehničkim vještinama kako bi samostalno koristili različite tehničke tvorevine i pomagala. </w:t>
            </w:r>
          </w:p>
        </w:tc>
        <w:tc>
          <w:tcPr>
            <w:tcW w:w="1873" w:type="dxa"/>
          </w:tcPr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  <w:r w:rsidRPr="00722763">
              <w:rPr>
                <w:sz w:val="28"/>
                <w:szCs w:val="28"/>
              </w:rPr>
              <w:t xml:space="preserve">Primjena i uporaba pribora i alata pri izradi praktičnih vježbi. </w:t>
            </w:r>
          </w:p>
        </w:tc>
        <w:tc>
          <w:tcPr>
            <w:tcW w:w="1873" w:type="dxa"/>
          </w:tcPr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  <w:r w:rsidRPr="00722763">
              <w:rPr>
                <w:sz w:val="28"/>
                <w:szCs w:val="28"/>
              </w:rPr>
              <w:t xml:space="preserve">Različite izložbe učeničkih radova i natjecanja. </w:t>
            </w:r>
          </w:p>
        </w:tc>
        <w:tc>
          <w:tcPr>
            <w:tcW w:w="1873" w:type="dxa"/>
          </w:tcPr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  <w:r w:rsidRPr="00722763">
              <w:rPr>
                <w:sz w:val="28"/>
                <w:szCs w:val="28"/>
              </w:rPr>
              <w:t xml:space="preserve">2 sata tjedno tijekom školske godine </w:t>
            </w:r>
          </w:p>
        </w:tc>
        <w:tc>
          <w:tcPr>
            <w:tcW w:w="1873" w:type="dxa"/>
          </w:tcPr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  <w:r w:rsidRPr="00722763">
              <w:rPr>
                <w:sz w:val="28"/>
                <w:szCs w:val="28"/>
              </w:rPr>
              <w:t xml:space="preserve">Razgovor o postignućima na natjecanjima i nakon izložbi. </w:t>
            </w:r>
          </w:p>
        </w:tc>
        <w:tc>
          <w:tcPr>
            <w:tcW w:w="1874" w:type="dxa"/>
          </w:tcPr>
          <w:p w:rsidR="00F675AB" w:rsidRPr="00722763" w:rsidRDefault="00F675AB" w:rsidP="00301D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5. ,7</w:t>
            </w:r>
            <w:r w:rsidRPr="007227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8.</w:t>
            </w:r>
            <w:r w:rsidRPr="00722763">
              <w:rPr>
                <w:sz w:val="28"/>
                <w:szCs w:val="28"/>
              </w:rPr>
              <w:t xml:space="preserve"> razreda i učiteljica Jasminka Gerin </w:t>
            </w:r>
          </w:p>
        </w:tc>
      </w:tr>
    </w:tbl>
    <w:p w:rsidR="002D7E91" w:rsidRPr="001F1E9E" w:rsidRDefault="002D7E91" w:rsidP="001F1E9E">
      <w:pPr>
        <w:rPr>
          <w:sz w:val="28"/>
          <w:szCs w:val="28"/>
        </w:rPr>
        <w:sectPr w:rsidR="002D7E91" w:rsidRPr="001F1E9E" w:rsidSect="001F1E9E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05269B" w:rsidRPr="0005269B" w:rsidRDefault="0005269B" w:rsidP="0005269B">
      <w:pPr>
        <w:rPr>
          <w:rFonts w:ascii="Calibri" w:eastAsia="Calibri" w:hAnsi="Calibri" w:cs="Times New Roman"/>
          <w:b/>
        </w:rPr>
      </w:pPr>
      <w:r>
        <w:rPr>
          <w:b/>
        </w:rPr>
        <w:lastRenderedPageBreak/>
        <w:t>LITERARNA GRUPA</w:t>
      </w:r>
    </w:p>
    <w:tbl>
      <w:tblPr>
        <w:tblW w:w="13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8"/>
        <w:gridCol w:w="2942"/>
        <w:gridCol w:w="3148"/>
        <w:gridCol w:w="1917"/>
        <w:gridCol w:w="1806"/>
        <w:gridCol w:w="1589"/>
      </w:tblGrid>
      <w:tr w:rsidR="0005269B" w:rsidTr="0005269B">
        <w:trPr>
          <w:trHeight w:val="488"/>
        </w:trPr>
        <w:tc>
          <w:tcPr>
            <w:tcW w:w="2098" w:type="dxa"/>
          </w:tcPr>
          <w:p w:rsidR="0005269B" w:rsidRPr="0005269B" w:rsidRDefault="0005269B" w:rsidP="0005269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418CA">
              <w:rPr>
                <w:rFonts w:ascii="Calibri" w:eastAsia="Calibri" w:hAnsi="Calibri" w:cs="Times New Roman"/>
                <w:b/>
                <w:sz w:val="20"/>
                <w:szCs w:val="20"/>
              </w:rPr>
              <w:t>TEMA</w:t>
            </w:r>
          </w:p>
        </w:tc>
        <w:tc>
          <w:tcPr>
            <w:tcW w:w="2942" w:type="dxa"/>
          </w:tcPr>
          <w:p w:rsidR="0005269B" w:rsidRPr="0005269B" w:rsidRDefault="0005269B" w:rsidP="0005269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418CA">
              <w:rPr>
                <w:rFonts w:ascii="Calibri" w:eastAsia="Calibri" w:hAnsi="Calibri" w:cs="Times New Roman"/>
                <w:b/>
                <w:sz w:val="20"/>
                <w:szCs w:val="20"/>
              </w:rPr>
              <w:t>CILJEVI I ZADAĆE</w:t>
            </w:r>
          </w:p>
        </w:tc>
        <w:tc>
          <w:tcPr>
            <w:tcW w:w="3148" w:type="dxa"/>
          </w:tcPr>
          <w:p w:rsidR="0005269B" w:rsidRPr="00A418CA" w:rsidRDefault="0005269B" w:rsidP="0005269B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418CA">
              <w:rPr>
                <w:rFonts w:ascii="Calibri" w:eastAsia="Calibri" w:hAnsi="Calibri" w:cs="Times New Roman"/>
                <w:b/>
                <w:sz w:val="20"/>
                <w:szCs w:val="20"/>
              </w:rPr>
              <w:t>NAČIN REALIZACIJE</w:t>
            </w:r>
          </w:p>
        </w:tc>
        <w:tc>
          <w:tcPr>
            <w:tcW w:w="1917" w:type="dxa"/>
          </w:tcPr>
          <w:p w:rsidR="0005269B" w:rsidRPr="00A418CA" w:rsidRDefault="0005269B" w:rsidP="00301D3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418CA">
              <w:rPr>
                <w:rFonts w:ascii="Calibri" w:eastAsia="Calibri" w:hAnsi="Calibri" w:cs="Times New Roman"/>
                <w:b/>
                <w:sz w:val="20"/>
                <w:szCs w:val="20"/>
              </w:rPr>
              <w:t>SUDIONICI</w:t>
            </w:r>
          </w:p>
          <w:p w:rsidR="0005269B" w:rsidRPr="00A418CA" w:rsidRDefault="0005269B" w:rsidP="0005269B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06" w:type="dxa"/>
          </w:tcPr>
          <w:p w:rsidR="0005269B" w:rsidRPr="00A418CA" w:rsidRDefault="0005269B" w:rsidP="00301D3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418CA">
              <w:rPr>
                <w:rFonts w:ascii="Calibri" w:eastAsia="Calibri" w:hAnsi="Calibri" w:cs="Times New Roman"/>
                <w:b/>
                <w:sz w:val="20"/>
                <w:szCs w:val="20"/>
              </w:rPr>
              <w:t>VRIJEME</w:t>
            </w:r>
          </w:p>
          <w:p w:rsidR="0005269B" w:rsidRPr="00A418CA" w:rsidRDefault="0005269B" w:rsidP="00301D3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418CA">
              <w:rPr>
                <w:rFonts w:ascii="Calibri" w:eastAsia="Calibri" w:hAnsi="Calibri" w:cs="Times New Roman"/>
                <w:b/>
                <w:sz w:val="20"/>
                <w:szCs w:val="20"/>
              </w:rPr>
              <w:t>OSTVARIVANJA</w:t>
            </w:r>
          </w:p>
          <w:p w:rsidR="0005269B" w:rsidRPr="00A418CA" w:rsidRDefault="0005269B" w:rsidP="0005269B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05269B" w:rsidRPr="00A418CA" w:rsidRDefault="0005269B" w:rsidP="00301D3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418CA">
              <w:rPr>
                <w:rFonts w:ascii="Calibri" w:eastAsia="Calibri" w:hAnsi="Calibri" w:cs="Times New Roman"/>
                <w:b/>
                <w:sz w:val="20"/>
                <w:szCs w:val="20"/>
              </w:rPr>
              <w:t>NOSITELJI</w:t>
            </w:r>
          </w:p>
          <w:p w:rsidR="0005269B" w:rsidRDefault="0005269B" w:rsidP="0005269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05269B" w:rsidTr="0005269B">
        <w:trPr>
          <w:trHeight w:val="1057"/>
        </w:trPr>
        <w:tc>
          <w:tcPr>
            <w:tcW w:w="2098" w:type="dxa"/>
          </w:tcPr>
          <w:p w:rsidR="0005269B" w:rsidRPr="00A418CA" w:rsidRDefault="0005269B" w:rsidP="00301D3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418CA">
              <w:rPr>
                <w:rFonts w:ascii="Calibri" w:eastAsia="Calibri" w:hAnsi="Calibri" w:cs="Times New Roman"/>
                <w:b/>
                <w:sz w:val="20"/>
                <w:szCs w:val="20"/>
              </w:rPr>
              <w:t>Sudjelovanje u natječajima</w:t>
            </w:r>
          </w:p>
          <w:p w:rsidR="0005269B" w:rsidRPr="00A418CA" w:rsidRDefault="0005269B" w:rsidP="00301D3C">
            <w:pPr>
              <w:rPr>
                <w:rFonts w:ascii="Calibri" w:eastAsia="Calibri" w:hAnsi="Calibri" w:cs="Times New Roman"/>
                <w:b/>
              </w:rPr>
            </w:pPr>
          </w:p>
          <w:p w:rsidR="0005269B" w:rsidRPr="00A418CA" w:rsidRDefault="0005269B" w:rsidP="0005269B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42" w:type="dxa"/>
          </w:tcPr>
          <w:p w:rsidR="0005269B" w:rsidRPr="0005269B" w:rsidRDefault="0005269B" w:rsidP="0005269B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ticati natjecateljski duh,razvijati jezično izražavanje,bogatiti životna iskustva</w:t>
            </w:r>
          </w:p>
        </w:tc>
        <w:tc>
          <w:tcPr>
            <w:tcW w:w="3148" w:type="dxa"/>
          </w:tcPr>
          <w:p w:rsidR="0005269B" w:rsidRPr="00A418CA" w:rsidRDefault="0005269B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Javljati se na razne natječaje,surađivati s Modrom lastom,pisani izričaj</w:t>
            </w:r>
          </w:p>
          <w:p w:rsidR="0005269B" w:rsidRDefault="0005269B" w:rsidP="0005269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17" w:type="dxa"/>
          </w:tcPr>
          <w:p w:rsidR="0005269B" w:rsidRPr="00A418CA" w:rsidRDefault="0005269B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Literarna grupa</w:t>
            </w:r>
          </w:p>
          <w:p w:rsidR="0005269B" w:rsidRDefault="0005269B" w:rsidP="00301D3C">
            <w:pPr>
              <w:rPr>
                <w:rFonts w:ascii="Calibri" w:eastAsia="Calibri" w:hAnsi="Calibri" w:cs="Times New Roman"/>
              </w:rPr>
            </w:pPr>
          </w:p>
          <w:p w:rsidR="0005269B" w:rsidRDefault="0005269B" w:rsidP="0005269B">
            <w:pPr>
              <w:spacing w:after="0"/>
              <w:rPr>
                <w:rFonts w:ascii="Calibri" w:eastAsia="Calibri" w:hAnsi="Calibri" w:cs="Times New Roman"/>
              </w:rPr>
            </w:pPr>
          </w:p>
          <w:p w:rsidR="0005269B" w:rsidRDefault="0005269B" w:rsidP="00301D3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6" w:type="dxa"/>
          </w:tcPr>
          <w:p w:rsidR="0005269B" w:rsidRPr="00A418CA" w:rsidRDefault="0005269B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ijekom školske godine</w:t>
            </w:r>
          </w:p>
          <w:p w:rsidR="0005269B" w:rsidRDefault="0005269B" w:rsidP="0005269B">
            <w:pPr>
              <w:spacing w:after="0"/>
              <w:rPr>
                <w:rFonts w:ascii="Calibri" w:eastAsia="Calibri" w:hAnsi="Calibri" w:cs="Times New Roman"/>
              </w:rPr>
            </w:pPr>
          </w:p>
          <w:p w:rsidR="0005269B" w:rsidRDefault="0005269B" w:rsidP="00301D3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89" w:type="dxa"/>
          </w:tcPr>
          <w:p w:rsidR="0005269B" w:rsidRPr="00A418CA" w:rsidRDefault="0005269B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anja Kukurić</w:t>
            </w:r>
          </w:p>
          <w:p w:rsidR="0005269B" w:rsidRDefault="0005269B" w:rsidP="00301D3C">
            <w:pPr>
              <w:rPr>
                <w:rFonts w:ascii="Calibri" w:eastAsia="Calibri" w:hAnsi="Calibri" w:cs="Times New Roman"/>
              </w:rPr>
            </w:pPr>
          </w:p>
          <w:p w:rsidR="0005269B" w:rsidRDefault="0005269B" w:rsidP="0005269B">
            <w:pPr>
              <w:spacing w:after="0"/>
              <w:rPr>
                <w:rFonts w:ascii="Calibri" w:eastAsia="Calibri" w:hAnsi="Calibri" w:cs="Times New Roman"/>
              </w:rPr>
            </w:pPr>
          </w:p>
          <w:p w:rsidR="0005269B" w:rsidRDefault="0005269B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05269B" w:rsidTr="0005269B">
        <w:trPr>
          <w:trHeight w:val="1381"/>
        </w:trPr>
        <w:tc>
          <w:tcPr>
            <w:tcW w:w="2098" w:type="dxa"/>
          </w:tcPr>
          <w:p w:rsidR="0005269B" w:rsidRPr="00A418CA" w:rsidRDefault="0005269B" w:rsidP="00301D3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Festival dječje HAIKU poezije</w:t>
            </w:r>
          </w:p>
          <w:p w:rsidR="0005269B" w:rsidRPr="00A418CA" w:rsidRDefault="0005269B" w:rsidP="0005269B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  <w:p w:rsidR="0005269B" w:rsidRPr="00A418CA" w:rsidRDefault="0005269B" w:rsidP="00301D3C">
            <w:pPr>
              <w:rPr>
                <w:rFonts w:ascii="Calibri" w:eastAsia="Calibri" w:hAnsi="Calibri" w:cs="Times New Roman"/>
                <w:b/>
              </w:rPr>
            </w:pPr>
          </w:p>
          <w:p w:rsidR="0005269B" w:rsidRPr="00A418CA" w:rsidRDefault="0005269B" w:rsidP="00301D3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942" w:type="dxa"/>
          </w:tcPr>
          <w:p w:rsidR="0005269B" w:rsidRDefault="0005269B" w:rsidP="0005269B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svojiti pravila pisanja HAIKU poezije,uočiti izražajnost te kratke književne vrste,iskazivati osjećaje i razvijati bogatstvo izražavanj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3148" w:type="dxa"/>
          </w:tcPr>
          <w:p w:rsidR="0005269B" w:rsidRPr="00FD64AB" w:rsidRDefault="0005269B" w:rsidP="0005269B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isano izražavanje,samostalni rad,istraživanje,usvajanje novih književnih oblika</w:t>
            </w:r>
          </w:p>
          <w:p w:rsidR="0005269B" w:rsidRDefault="0005269B" w:rsidP="00301D3C">
            <w:pPr>
              <w:rPr>
                <w:rFonts w:ascii="Calibri" w:eastAsia="Calibri" w:hAnsi="Calibri" w:cs="Times New Roman"/>
              </w:rPr>
            </w:pPr>
          </w:p>
          <w:p w:rsidR="0005269B" w:rsidRDefault="0005269B" w:rsidP="00301D3C">
            <w:pPr>
              <w:rPr>
                <w:rFonts w:ascii="Calibri" w:eastAsia="Calibri" w:hAnsi="Calibri" w:cs="Times New Roman"/>
              </w:rPr>
            </w:pPr>
          </w:p>
          <w:p w:rsidR="0005269B" w:rsidRDefault="0005269B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05269B" w:rsidRPr="00FD64AB" w:rsidRDefault="0005269B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05269B" w:rsidRPr="00A418CA" w:rsidRDefault="0005269B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Literarna grupa</w:t>
            </w:r>
          </w:p>
          <w:p w:rsidR="0005269B" w:rsidRDefault="0005269B" w:rsidP="0005269B">
            <w:pPr>
              <w:spacing w:after="0"/>
              <w:rPr>
                <w:rFonts w:ascii="Calibri" w:eastAsia="Calibri" w:hAnsi="Calibri" w:cs="Times New Roman"/>
              </w:rPr>
            </w:pPr>
          </w:p>
          <w:p w:rsidR="0005269B" w:rsidRDefault="0005269B" w:rsidP="00301D3C">
            <w:pPr>
              <w:rPr>
                <w:rFonts w:ascii="Calibri" w:eastAsia="Calibri" w:hAnsi="Calibri" w:cs="Times New Roman"/>
              </w:rPr>
            </w:pPr>
          </w:p>
          <w:p w:rsidR="0005269B" w:rsidRDefault="0005269B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05269B" w:rsidRPr="00FD64AB" w:rsidRDefault="0005269B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žujak</w:t>
            </w:r>
          </w:p>
          <w:p w:rsidR="0005269B" w:rsidRDefault="0005269B" w:rsidP="00301D3C">
            <w:pPr>
              <w:rPr>
                <w:rFonts w:ascii="Calibri" w:eastAsia="Calibri" w:hAnsi="Calibri" w:cs="Times New Roman"/>
              </w:rPr>
            </w:pPr>
          </w:p>
          <w:p w:rsidR="0005269B" w:rsidRDefault="0005269B" w:rsidP="0005269B">
            <w:pPr>
              <w:spacing w:after="0"/>
              <w:rPr>
                <w:rFonts w:ascii="Calibri" w:eastAsia="Calibri" w:hAnsi="Calibri" w:cs="Times New Roman"/>
              </w:rPr>
            </w:pPr>
          </w:p>
          <w:p w:rsidR="0005269B" w:rsidRDefault="0005269B" w:rsidP="00301D3C">
            <w:pPr>
              <w:rPr>
                <w:rFonts w:ascii="Calibri" w:eastAsia="Calibri" w:hAnsi="Calibri" w:cs="Times New Roman"/>
              </w:rPr>
            </w:pPr>
          </w:p>
          <w:p w:rsidR="0005269B" w:rsidRDefault="0005269B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05269B" w:rsidRDefault="0005269B" w:rsidP="00301D3C">
            <w:pPr>
              <w:rPr>
                <w:rFonts w:ascii="Calibri" w:eastAsia="Calibri" w:hAnsi="Calibri" w:cs="Times New Roman"/>
              </w:rPr>
            </w:pPr>
          </w:p>
          <w:p w:rsidR="0005269B" w:rsidRPr="00A418CA" w:rsidRDefault="0005269B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anja Kukurić</w:t>
            </w:r>
          </w:p>
          <w:p w:rsidR="0005269B" w:rsidRDefault="0005269B" w:rsidP="0005269B">
            <w:pPr>
              <w:spacing w:after="0"/>
              <w:rPr>
                <w:rFonts w:ascii="Calibri" w:eastAsia="Calibri" w:hAnsi="Calibri" w:cs="Times New Roman"/>
              </w:rPr>
            </w:pPr>
          </w:p>
          <w:p w:rsidR="0005269B" w:rsidRDefault="0005269B" w:rsidP="00301D3C">
            <w:pPr>
              <w:rPr>
                <w:rFonts w:ascii="Calibri" w:eastAsia="Calibri" w:hAnsi="Calibri" w:cs="Times New Roman"/>
              </w:rPr>
            </w:pPr>
          </w:p>
          <w:p w:rsidR="0005269B" w:rsidRDefault="0005269B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5269B" w:rsidTr="0005269B">
        <w:trPr>
          <w:trHeight w:val="1287"/>
        </w:trPr>
        <w:tc>
          <w:tcPr>
            <w:tcW w:w="2098" w:type="dxa"/>
          </w:tcPr>
          <w:p w:rsidR="0005269B" w:rsidRPr="00FD64AB" w:rsidRDefault="0005269B" w:rsidP="00301D3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Uz Svjetski dan pripovijedanja</w:t>
            </w:r>
          </w:p>
          <w:p w:rsidR="0005269B" w:rsidRPr="00A418CA" w:rsidRDefault="0005269B" w:rsidP="00301D3C">
            <w:pPr>
              <w:rPr>
                <w:rFonts w:ascii="Calibri" w:eastAsia="Calibri" w:hAnsi="Calibri" w:cs="Times New Roman"/>
                <w:b/>
              </w:rPr>
            </w:pPr>
          </w:p>
          <w:p w:rsidR="0005269B" w:rsidRPr="00A418CA" w:rsidRDefault="0005269B" w:rsidP="0005269B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  <w:p w:rsidR="0005269B" w:rsidRDefault="0005269B" w:rsidP="00301D3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942" w:type="dxa"/>
          </w:tcPr>
          <w:p w:rsidR="0005269B" w:rsidRDefault="0005269B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ticati učenike na čitanje i stvaralačko pripovijedanje</w:t>
            </w:r>
          </w:p>
          <w:p w:rsidR="0005269B" w:rsidRDefault="0005269B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azvijati usmeni i pisani izraz</w:t>
            </w:r>
          </w:p>
          <w:p w:rsidR="0005269B" w:rsidRPr="00FD64AB" w:rsidRDefault="0005269B" w:rsidP="0005269B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05269B" w:rsidRPr="00FD64AB" w:rsidRDefault="0005269B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48" w:type="dxa"/>
          </w:tcPr>
          <w:p w:rsidR="0005269B" w:rsidRDefault="0005269B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Čitanje djela po vlastitom izboru</w:t>
            </w:r>
          </w:p>
          <w:p w:rsidR="0005269B" w:rsidRDefault="0005269B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tvaralačko pripovijedanje pročitanog ili autorskog djela</w:t>
            </w:r>
          </w:p>
          <w:p w:rsidR="0005269B" w:rsidRDefault="0005269B" w:rsidP="0005269B">
            <w:pPr>
              <w:spacing w:after="0"/>
              <w:rPr>
                <w:rFonts w:ascii="Calibri" w:eastAsia="Calibri" w:hAnsi="Calibri" w:cs="Times New Roman"/>
              </w:rPr>
            </w:pPr>
          </w:p>
          <w:p w:rsidR="0005269B" w:rsidRDefault="0005269B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05269B" w:rsidRDefault="0005269B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čenici5.b i 5.c odjela,literarna grupa,knjižničari</w:t>
            </w:r>
          </w:p>
          <w:p w:rsidR="0005269B" w:rsidRPr="00FD64AB" w:rsidRDefault="0005269B" w:rsidP="0005269B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05269B" w:rsidRPr="00FD64AB" w:rsidRDefault="0005269B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05269B" w:rsidRDefault="0005269B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žujak,20.03.2013.</w:t>
            </w:r>
          </w:p>
          <w:p w:rsidR="0005269B" w:rsidRPr="00FD64AB" w:rsidRDefault="0005269B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05269B" w:rsidRPr="00FD64AB" w:rsidRDefault="0005269B" w:rsidP="0005269B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05269B" w:rsidRPr="00FD64AB" w:rsidRDefault="0005269B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05269B" w:rsidRPr="00FD64AB" w:rsidRDefault="0005269B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05269B" w:rsidRDefault="0005269B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J.Groza</w:t>
            </w:r>
          </w:p>
          <w:p w:rsidR="0005269B" w:rsidRDefault="0005269B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.Kukurić</w:t>
            </w:r>
          </w:p>
          <w:p w:rsidR="0005269B" w:rsidRDefault="0005269B" w:rsidP="00301D3C">
            <w:pPr>
              <w:rPr>
                <w:rFonts w:ascii="Calibri" w:eastAsia="Calibri" w:hAnsi="Calibri" w:cs="Times New Roman"/>
              </w:rPr>
            </w:pPr>
          </w:p>
          <w:p w:rsidR="0005269B" w:rsidRDefault="0005269B" w:rsidP="0005269B">
            <w:pPr>
              <w:spacing w:after="0"/>
              <w:rPr>
                <w:rFonts w:ascii="Calibri" w:eastAsia="Calibri" w:hAnsi="Calibri" w:cs="Times New Roman"/>
              </w:rPr>
            </w:pPr>
          </w:p>
          <w:p w:rsidR="0005269B" w:rsidRDefault="0005269B" w:rsidP="00301D3C">
            <w:pPr>
              <w:rPr>
                <w:rFonts w:ascii="Calibri" w:eastAsia="Calibri" w:hAnsi="Calibri" w:cs="Times New Roman"/>
              </w:rPr>
            </w:pPr>
          </w:p>
        </w:tc>
      </w:tr>
      <w:tr w:rsidR="0005269B" w:rsidTr="00301D3C">
        <w:trPr>
          <w:trHeight w:val="1984"/>
        </w:trPr>
        <w:tc>
          <w:tcPr>
            <w:tcW w:w="2098" w:type="dxa"/>
          </w:tcPr>
          <w:p w:rsidR="0005269B" w:rsidRPr="00A418CA" w:rsidRDefault="0005269B" w:rsidP="0030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U svijetu Ivane Brlić Mažuranić</w:t>
            </w:r>
          </w:p>
          <w:p w:rsidR="0005269B" w:rsidRDefault="0005269B" w:rsidP="0005269B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942" w:type="dxa"/>
          </w:tcPr>
          <w:p w:rsidR="0005269B" w:rsidRDefault="0005269B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05269B" w:rsidRDefault="0005269B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Život i djelo I.B.Mažuranić i njezin značaj za hrvatsku književnost</w:t>
            </w:r>
          </w:p>
          <w:p w:rsidR="0005269B" w:rsidRDefault="0005269B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azvijanje ljubavi prema knjizi</w:t>
            </w:r>
          </w:p>
          <w:p w:rsidR="0005269B" w:rsidRDefault="0005269B" w:rsidP="0005269B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poznati mjesta vezana za njezin život i djela</w:t>
            </w:r>
          </w:p>
        </w:tc>
        <w:tc>
          <w:tcPr>
            <w:tcW w:w="3148" w:type="dxa"/>
          </w:tcPr>
          <w:p w:rsidR="0005269B" w:rsidRDefault="0005269B" w:rsidP="00301D3C">
            <w:pPr>
              <w:rPr>
                <w:rFonts w:ascii="Calibri" w:eastAsia="Calibri" w:hAnsi="Calibri" w:cs="Times New Roman"/>
              </w:rPr>
            </w:pPr>
          </w:p>
          <w:p w:rsidR="0005269B" w:rsidRDefault="0005269B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Čitanje djela I.B.Mažuranić i uspoređivanje s bajkama braće Grimm i H.C.Andersena</w:t>
            </w:r>
          </w:p>
          <w:p w:rsidR="0005269B" w:rsidRDefault="0005269B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sjet Ogulinu i razgledavanje kulturnih spomenika vezana uz njezina djela</w:t>
            </w:r>
          </w:p>
          <w:p w:rsidR="0005269B" w:rsidRDefault="0005269B" w:rsidP="00301D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amostalni stvaralački izraz</w:t>
            </w:r>
          </w:p>
          <w:p w:rsidR="0005269B" w:rsidRDefault="0005269B" w:rsidP="0005269B">
            <w:pPr>
              <w:spacing w:after="0"/>
              <w:rPr>
                <w:rFonts w:ascii="Calibri" w:eastAsia="Calibri" w:hAnsi="Calibri" w:cs="Times New Roman"/>
              </w:rPr>
            </w:pPr>
          </w:p>
          <w:p w:rsidR="0005269B" w:rsidRDefault="0005269B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05269B" w:rsidRDefault="0005269B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05269B" w:rsidRDefault="0005269B" w:rsidP="0005269B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njižničari,literarna grupa ,grupa dodatne nastave iz hrvatskog jezika</w:t>
            </w:r>
          </w:p>
        </w:tc>
        <w:tc>
          <w:tcPr>
            <w:tcW w:w="1806" w:type="dxa"/>
          </w:tcPr>
          <w:p w:rsidR="0005269B" w:rsidRPr="00FD64AB" w:rsidRDefault="0005269B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05269B" w:rsidRDefault="0005269B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vibanj</w:t>
            </w:r>
          </w:p>
          <w:p w:rsidR="0005269B" w:rsidRDefault="0005269B" w:rsidP="0005269B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05269B" w:rsidRDefault="0005269B" w:rsidP="00301D3C">
            <w:pPr>
              <w:rPr>
                <w:rFonts w:ascii="Calibri" w:eastAsia="Calibri" w:hAnsi="Calibri" w:cs="Times New Roman"/>
              </w:rPr>
            </w:pPr>
          </w:p>
          <w:p w:rsidR="0005269B" w:rsidRDefault="0005269B" w:rsidP="00301D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J.Groza</w:t>
            </w:r>
          </w:p>
          <w:p w:rsidR="0005269B" w:rsidRDefault="0005269B" w:rsidP="0005269B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.Kukurić</w:t>
            </w:r>
          </w:p>
        </w:tc>
      </w:tr>
    </w:tbl>
    <w:p w:rsidR="001F1E9E" w:rsidRDefault="001F1E9E" w:rsidP="005D217F">
      <w:pPr>
        <w:rPr>
          <w:sz w:val="28"/>
          <w:szCs w:val="28"/>
        </w:rPr>
        <w:sectPr w:rsidR="001F1E9E" w:rsidSect="0005269B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675AB" w:rsidRPr="001B7444" w:rsidRDefault="00F675AB" w:rsidP="00F675AB">
      <w:pPr>
        <w:rPr>
          <w:rFonts w:ascii="Arial" w:eastAsia="Calibri" w:hAnsi="Arial" w:cs="Arial"/>
          <w:b/>
          <w:sz w:val="20"/>
          <w:szCs w:val="20"/>
        </w:rPr>
      </w:pPr>
      <w:r w:rsidRPr="001B7444">
        <w:rPr>
          <w:rFonts w:ascii="Arial" w:eastAsia="Calibri" w:hAnsi="Arial" w:cs="Arial"/>
          <w:b/>
          <w:sz w:val="20"/>
          <w:szCs w:val="20"/>
        </w:rPr>
        <w:lastRenderedPageBreak/>
        <w:t xml:space="preserve">Izvannastavna aktivnost – </w:t>
      </w:r>
      <w:r>
        <w:rPr>
          <w:rFonts w:ascii="Arial" w:eastAsia="Calibri" w:hAnsi="Arial" w:cs="Arial"/>
          <w:b/>
          <w:sz w:val="20"/>
          <w:szCs w:val="20"/>
        </w:rPr>
        <w:t>l</w:t>
      </w:r>
      <w:r w:rsidRPr="001B7444">
        <w:rPr>
          <w:rFonts w:ascii="Arial" w:eastAsia="Calibri" w:hAnsi="Arial" w:cs="Arial"/>
          <w:b/>
          <w:sz w:val="20"/>
          <w:szCs w:val="20"/>
        </w:rPr>
        <w:t>ikovna skupina</w:t>
      </w:r>
    </w:p>
    <w:p w:rsidR="00F675AB" w:rsidRPr="001B7444" w:rsidRDefault="00F675AB" w:rsidP="00F675AB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Reetkatablice"/>
        <w:tblW w:w="13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81"/>
        <w:gridCol w:w="1681"/>
        <w:gridCol w:w="1681"/>
        <w:gridCol w:w="1681"/>
        <w:gridCol w:w="1681"/>
        <w:gridCol w:w="1681"/>
        <w:gridCol w:w="1681"/>
        <w:gridCol w:w="1682"/>
      </w:tblGrid>
      <w:tr w:rsidR="00F675AB" w:rsidRPr="001B7444" w:rsidTr="00301D3C">
        <w:trPr>
          <w:trHeight w:val="246"/>
        </w:trPr>
        <w:tc>
          <w:tcPr>
            <w:tcW w:w="13449" w:type="dxa"/>
            <w:gridSpan w:val="8"/>
          </w:tcPr>
          <w:p w:rsidR="00F675AB" w:rsidRPr="001B7444" w:rsidRDefault="00F675AB" w:rsidP="00301D3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2" w:name="OLE_LINK3"/>
            <w:bookmarkStart w:id="3" w:name="OLE_LINK4"/>
            <w:r w:rsidRPr="001B7444">
              <w:rPr>
                <w:rFonts w:ascii="Arial" w:eastAsia="Calibri" w:hAnsi="Arial" w:cs="Arial"/>
                <w:b/>
                <w:sz w:val="20"/>
                <w:szCs w:val="20"/>
              </w:rPr>
              <w:t>Likovna kultura</w:t>
            </w:r>
          </w:p>
        </w:tc>
      </w:tr>
      <w:tr w:rsidR="00F675AB" w:rsidRPr="001B7444" w:rsidTr="00301D3C">
        <w:trPr>
          <w:trHeight w:val="1425"/>
        </w:trPr>
        <w:tc>
          <w:tcPr>
            <w:tcW w:w="1681" w:type="dxa"/>
          </w:tcPr>
          <w:p w:rsidR="00F675AB" w:rsidRPr="001B7444" w:rsidRDefault="00F675AB" w:rsidP="00301D3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7444">
              <w:rPr>
                <w:rFonts w:ascii="Arial" w:eastAsia="Calibri" w:hAnsi="Arial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1681" w:type="dxa"/>
          </w:tcPr>
          <w:p w:rsidR="00F675AB" w:rsidRPr="001B7444" w:rsidRDefault="00F675AB" w:rsidP="00301D3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7444">
              <w:rPr>
                <w:rFonts w:ascii="Arial" w:eastAsia="Calibri" w:hAnsi="Arial" w:cs="Arial"/>
                <w:b/>
                <w:sz w:val="20"/>
                <w:szCs w:val="20"/>
              </w:rPr>
              <w:t>Ciljevi</w:t>
            </w:r>
          </w:p>
        </w:tc>
        <w:tc>
          <w:tcPr>
            <w:tcW w:w="1681" w:type="dxa"/>
          </w:tcPr>
          <w:p w:rsidR="00F675AB" w:rsidRPr="001B7444" w:rsidRDefault="00F675AB" w:rsidP="00301D3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7444">
              <w:rPr>
                <w:rFonts w:ascii="Arial" w:eastAsia="Calibri" w:hAnsi="Arial" w:cs="Arial"/>
                <w:b/>
                <w:sz w:val="20"/>
                <w:szCs w:val="20"/>
              </w:rPr>
              <w:t>Namjena</w:t>
            </w:r>
          </w:p>
          <w:p w:rsidR="00F675AB" w:rsidRPr="001B7444" w:rsidRDefault="00F675AB" w:rsidP="00301D3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675AB" w:rsidRPr="001B7444" w:rsidRDefault="00F675AB" w:rsidP="00301D3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675AB" w:rsidRPr="001B7444" w:rsidRDefault="00F675AB" w:rsidP="00301D3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675AB" w:rsidRPr="001B7444" w:rsidRDefault="00F675AB" w:rsidP="00301D3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675AB" w:rsidRPr="001B7444" w:rsidRDefault="00F675AB" w:rsidP="00301D3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:rsidR="00F675AB" w:rsidRPr="001B7444" w:rsidRDefault="00F675AB" w:rsidP="00301D3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7444">
              <w:rPr>
                <w:rFonts w:ascii="Arial" w:eastAsia="Calibri" w:hAnsi="Arial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1681" w:type="dxa"/>
          </w:tcPr>
          <w:p w:rsidR="00F675AB" w:rsidRPr="001B7444" w:rsidRDefault="00F675AB" w:rsidP="00301D3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7444">
              <w:rPr>
                <w:rFonts w:ascii="Arial" w:eastAsia="Calibri" w:hAnsi="Arial" w:cs="Arial"/>
                <w:b/>
                <w:sz w:val="20"/>
                <w:szCs w:val="20"/>
              </w:rPr>
              <w:t>Vremenik</w:t>
            </w:r>
          </w:p>
        </w:tc>
        <w:tc>
          <w:tcPr>
            <w:tcW w:w="1681" w:type="dxa"/>
          </w:tcPr>
          <w:p w:rsidR="00F675AB" w:rsidRPr="001B7444" w:rsidRDefault="00F675AB" w:rsidP="00301D3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7444">
              <w:rPr>
                <w:rFonts w:ascii="Arial" w:eastAsia="Calibri" w:hAnsi="Arial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1681" w:type="dxa"/>
          </w:tcPr>
          <w:p w:rsidR="00F675AB" w:rsidRPr="001B7444" w:rsidRDefault="00F675AB" w:rsidP="00301D3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7444">
              <w:rPr>
                <w:rFonts w:ascii="Arial" w:eastAsia="Calibri" w:hAnsi="Arial" w:cs="Arial"/>
                <w:b/>
                <w:sz w:val="20"/>
                <w:szCs w:val="20"/>
              </w:rPr>
              <w:t>Način vrednovanja i korištenje rezultata</w:t>
            </w:r>
          </w:p>
        </w:tc>
        <w:tc>
          <w:tcPr>
            <w:tcW w:w="1681" w:type="dxa"/>
          </w:tcPr>
          <w:p w:rsidR="00F675AB" w:rsidRPr="001B7444" w:rsidRDefault="00F675AB" w:rsidP="00301D3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7444">
              <w:rPr>
                <w:rFonts w:ascii="Arial" w:eastAsia="Calibri" w:hAnsi="Arial" w:cs="Arial"/>
                <w:b/>
                <w:sz w:val="20"/>
                <w:szCs w:val="20"/>
              </w:rPr>
              <w:t>Nositelji aktivnosti</w:t>
            </w:r>
          </w:p>
        </w:tc>
      </w:tr>
      <w:tr w:rsidR="00F675AB" w:rsidRPr="0094361E" w:rsidTr="00301D3C">
        <w:trPr>
          <w:trHeight w:val="77"/>
        </w:trPr>
        <w:tc>
          <w:tcPr>
            <w:tcW w:w="1681" w:type="dxa"/>
          </w:tcPr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361E">
              <w:rPr>
                <w:rFonts w:ascii="Arial" w:eastAsia="Calibri" w:hAnsi="Arial" w:cs="Arial"/>
                <w:sz w:val="20"/>
                <w:szCs w:val="20"/>
              </w:rPr>
              <w:t>Likovna skupina</w:t>
            </w:r>
          </w:p>
        </w:tc>
        <w:tc>
          <w:tcPr>
            <w:tcW w:w="1681" w:type="dxa"/>
          </w:tcPr>
          <w:p w:rsidR="00F675AB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361E">
              <w:rPr>
                <w:rFonts w:ascii="Arial" w:eastAsia="Calibri" w:hAnsi="Arial" w:cs="Arial"/>
                <w:sz w:val="20"/>
                <w:szCs w:val="20"/>
              </w:rPr>
              <w:t>Poticati razumijevanje vizualno-likovnog jezika, razvijati vještine potrebne za likovno oblikovanje, poticati zajednički rad steći znanje i razumijevanje slikarstva, kiparstva, arhitekture, poticati kreativnost i likovnu nadarenost kod učenika</w:t>
            </w:r>
          </w:p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361E">
              <w:rPr>
                <w:rFonts w:ascii="Arial" w:eastAsia="Calibri" w:hAnsi="Arial" w:cs="Arial"/>
                <w:sz w:val="20"/>
                <w:szCs w:val="20"/>
              </w:rPr>
              <w:t>Likovnim stvaralaštvom pratiti važne datume i događaje. Sudjelovanje na izložbama i u izradi školskog lista. Uređenje panoa u prostorima škole i ukrašavanj</w:t>
            </w:r>
            <w:r>
              <w:rPr>
                <w:rFonts w:ascii="Arial" w:eastAsia="Calibri" w:hAnsi="Arial" w:cs="Arial"/>
                <w:sz w:val="20"/>
                <w:szCs w:val="20"/>
              </w:rPr>
              <w:t>e pozornice za školske priredbe</w:t>
            </w:r>
          </w:p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361E">
              <w:rPr>
                <w:rFonts w:ascii="Arial" w:eastAsia="Calibri" w:hAnsi="Arial" w:cs="Arial"/>
                <w:sz w:val="20"/>
                <w:szCs w:val="20"/>
              </w:rPr>
              <w:t>Crtanje, slikanje, oblikovanje, uređenje panoa,</w:t>
            </w:r>
          </w:p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krašavanje pozornice</w:t>
            </w:r>
          </w:p>
        </w:tc>
        <w:tc>
          <w:tcPr>
            <w:tcW w:w="1681" w:type="dxa"/>
          </w:tcPr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361E">
              <w:rPr>
                <w:rFonts w:ascii="Arial" w:eastAsia="Calibri" w:hAnsi="Arial" w:cs="Arial"/>
                <w:sz w:val="20"/>
                <w:szCs w:val="20"/>
              </w:rPr>
              <w:t>2 sata tjedno tijekom školske godine</w:t>
            </w:r>
          </w:p>
        </w:tc>
        <w:tc>
          <w:tcPr>
            <w:tcW w:w="1681" w:type="dxa"/>
          </w:tcPr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361E">
              <w:rPr>
                <w:rFonts w:ascii="Arial" w:eastAsia="Calibri" w:hAnsi="Arial" w:cs="Arial"/>
                <w:sz w:val="20"/>
                <w:szCs w:val="20"/>
              </w:rPr>
              <w:t>vlastiti likovni pribor</w:t>
            </w:r>
          </w:p>
        </w:tc>
        <w:tc>
          <w:tcPr>
            <w:tcW w:w="1681" w:type="dxa"/>
          </w:tcPr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naliza na kraju školske godine</w:t>
            </w:r>
          </w:p>
        </w:tc>
        <w:tc>
          <w:tcPr>
            <w:tcW w:w="1681" w:type="dxa"/>
          </w:tcPr>
          <w:p w:rsidR="00F675AB" w:rsidRPr="0094361E" w:rsidRDefault="00F675AB" w:rsidP="00301D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čitelj  likovne kulture Ante Krpan</w:t>
            </w:r>
          </w:p>
        </w:tc>
      </w:tr>
      <w:bookmarkEnd w:id="2"/>
      <w:bookmarkEnd w:id="3"/>
    </w:tbl>
    <w:p w:rsidR="001F1E9E" w:rsidRDefault="001F1E9E" w:rsidP="005D217F">
      <w:pPr>
        <w:rPr>
          <w:sz w:val="28"/>
          <w:szCs w:val="28"/>
        </w:rPr>
        <w:sectPr w:rsidR="001F1E9E" w:rsidSect="0005269B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195667" w:rsidRDefault="00195667" w:rsidP="009115C6">
      <w:pPr>
        <w:rPr>
          <w:sz w:val="28"/>
          <w:szCs w:val="28"/>
        </w:rPr>
      </w:pPr>
    </w:p>
    <w:p w:rsidR="00195667" w:rsidRDefault="00D730CD" w:rsidP="009115C6">
      <w:pPr>
        <w:rPr>
          <w:sz w:val="28"/>
          <w:szCs w:val="28"/>
        </w:rPr>
      </w:pPr>
      <w:r>
        <w:rPr>
          <w:sz w:val="28"/>
          <w:szCs w:val="28"/>
        </w:rPr>
        <w:t>Izvannastavna aktivnost</w:t>
      </w:r>
      <w:r w:rsidRPr="006F3484">
        <w:rPr>
          <w:sz w:val="28"/>
          <w:szCs w:val="28"/>
        </w:rPr>
        <w:t xml:space="preserve">  </w:t>
      </w:r>
      <w:r w:rsidRPr="006A45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JERONAUČNA SKUPINA</w:t>
      </w:r>
    </w:p>
    <w:tbl>
      <w:tblPr>
        <w:tblStyle w:val="Reetkatablice"/>
        <w:tblpPr w:leftFromText="180" w:rightFromText="180" w:vertAnchor="page" w:horzAnchor="margin" w:tblpXSpec="center" w:tblpY="2671"/>
        <w:tblW w:w="15843" w:type="dxa"/>
        <w:tblLayout w:type="fixed"/>
        <w:tblLook w:val="04A0"/>
      </w:tblPr>
      <w:tblGrid>
        <w:gridCol w:w="1653"/>
        <w:gridCol w:w="1846"/>
        <w:gridCol w:w="872"/>
        <w:gridCol w:w="1780"/>
        <w:gridCol w:w="1976"/>
        <w:gridCol w:w="1503"/>
        <w:gridCol w:w="1630"/>
        <w:gridCol w:w="1464"/>
        <w:gridCol w:w="1640"/>
        <w:gridCol w:w="1479"/>
      </w:tblGrid>
      <w:tr w:rsidR="001F1E9E" w:rsidTr="001F1E9E">
        <w:tc>
          <w:tcPr>
            <w:tcW w:w="1653" w:type="dxa"/>
            <w:tcBorders>
              <w:right w:val="single" w:sz="4" w:space="0" w:color="auto"/>
            </w:tcBorders>
          </w:tcPr>
          <w:p w:rsidR="001F1E9E" w:rsidRDefault="001F1E9E" w:rsidP="001F1E9E">
            <w:r>
              <w:t>Nositelj aktivnosti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1F1E9E" w:rsidRDefault="001F1E9E" w:rsidP="001F1E9E">
            <w:r>
              <w:t>Broj učenika</w:t>
            </w:r>
          </w:p>
        </w:tc>
        <w:tc>
          <w:tcPr>
            <w:tcW w:w="872" w:type="dxa"/>
          </w:tcPr>
          <w:p w:rsidR="001F1E9E" w:rsidRDefault="001F1E9E" w:rsidP="001F1E9E">
            <w:r>
              <w:t>Broj sati tjedno</w:t>
            </w:r>
          </w:p>
        </w:tc>
        <w:tc>
          <w:tcPr>
            <w:tcW w:w="1780" w:type="dxa"/>
          </w:tcPr>
          <w:p w:rsidR="001F1E9E" w:rsidRDefault="001F1E9E" w:rsidP="001F1E9E">
            <w:r>
              <w:t>Ciljevi aktivnosti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1F1E9E" w:rsidRDefault="001F1E9E" w:rsidP="001F1E9E">
            <w:r>
              <w:t>Način realizacije aktivnosti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1F1E9E" w:rsidRDefault="001F1E9E" w:rsidP="001F1E9E">
            <w:r>
              <w:t>Vremenski okvir aktivnosti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1F1E9E" w:rsidRDefault="001F1E9E" w:rsidP="001F1E9E">
            <w:r>
              <w:t>Osnovna namjena aktivnosti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1F1E9E" w:rsidRPr="000210E8" w:rsidRDefault="001F1E9E" w:rsidP="001F1E9E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0210E8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taljni</w:t>
            </w:r>
          </w:p>
          <w:p w:rsidR="001F1E9E" w:rsidRPr="000210E8" w:rsidRDefault="001F1E9E" w:rsidP="001F1E9E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0210E8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troškovnik</w:t>
            </w:r>
          </w:p>
          <w:p w:rsidR="001F1E9E" w:rsidRDefault="001F1E9E" w:rsidP="001F1E9E">
            <w:r w:rsidRPr="000210E8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1F1E9E" w:rsidRDefault="001F1E9E" w:rsidP="001F1E9E">
            <w:r>
              <w:t>Način vrednovanja aktivnosti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1F1E9E" w:rsidRDefault="001F1E9E" w:rsidP="001F1E9E">
            <w:r>
              <w:t>Način korištenja vrednovanja rezultata aktivnosti</w:t>
            </w:r>
          </w:p>
        </w:tc>
      </w:tr>
      <w:tr w:rsidR="001F1E9E" w:rsidTr="001F1E9E">
        <w:tc>
          <w:tcPr>
            <w:tcW w:w="1653" w:type="dxa"/>
            <w:tcBorders>
              <w:right w:val="single" w:sz="4" w:space="0" w:color="auto"/>
            </w:tcBorders>
          </w:tcPr>
          <w:p w:rsidR="001F1E9E" w:rsidRDefault="001F1E9E" w:rsidP="001F1E9E"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jana Ostić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1F1E9E" w:rsidRPr="006A4590" w:rsidRDefault="001F1E9E" w:rsidP="001F1E9E">
            <w:pPr>
              <w:rPr>
                <w:rFonts w:ascii="Arial" w:eastAsia="Times New Roman" w:hAnsi="Arial" w:cs="Arial"/>
                <w:color w:val="580E05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0 učenika ( učenici 5.,  6., 8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 Razreda)</w:t>
            </w:r>
          </w:p>
          <w:p w:rsidR="001F1E9E" w:rsidRPr="006A4590" w:rsidRDefault="001F1E9E" w:rsidP="001F1E9E">
            <w:pPr>
              <w:rPr>
                <w:rFonts w:ascii="Times New Roman" w:eastAsia="Times New Roman" w:hAnsi="Times New Roman" w:cs="Times New Roman"/>
                <w:color w:val="580E05"/>
                <w:sz w:val="24"/>
                <w:szCs w:val="24"/>
                <w:lang w:eastAsia="hr-HR"/>
              </w:rPr>
            </w:pP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1F1E9E" w:rsidRDefault="001F1E9E" w:rsidP="001F1E9E">
            <w:pPr>
              <w:pStyle w:val="Odlomakpopisa"/>
              <w:ind w:left="1080"/>
            </w:pPr>
          </w:p>
        </w:tc>
        <w:tc>
          <w:tcPr>
            <w:tcW w:w="872" w:type="dxa"/>
          </w:tcPr>
          <w:p w:rsidR="001F1E9E" w:rsidRPr="006A4590" w:rsidRDefault="001F1E9E" w:rsidP="001F1E9E">
            <w:pPr>
              <w:rPr>
                <w:rFonts w:ascii="Times New Roman" w:eastAsia="Times New Roman" w:hAnsi="Times New Roman" w:cs="Times New Roman"/>
                <w:color w:val="580E05"/>
                <w:sz w:val="24"/>
                <w:szCs w:val="24"/>
                <w:lang w:eastAsia="hr-HR"/>
              </w:rPr>
            </w:pP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 sata tjedno</w:t>
            </w:r>
          </w:p>
          <w:p w:rsidR="001F1E9E" w:rsidRDefault="001F1E9E" w:rsidP="001F1E9E"/>
        </w:tc>
        <w:tc>
          <w:tcPr>
            <w:tcW w:w="1780" w:type="dxa"/>
          </w:tcPr>
          <w:p w:rsidR="001F1E9E" w:rsidRPr="006A4590" w:rsidRDefault="001F1E9E" w:rsidP="001F1E9E">
            <w:pPr>
              <w:rPr>
                <w:rFonts w:ascii="Times New Roman" w:eastAsia="Times New Roman" w:hAnsi="Times New Roman" w:cs="Times New Roman"/>
                <w:color w:val="580E05"/>
                <w:sz w:val="24"/>
                <w:szCs w:val="24"/>
                <w:lang w:eastAsia="hr-HR"/>
              </w:rPr>
            </w:pP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vijanje duhovnosti učenika</w:t>
            </w:r>
          </w:p>
          <w:p w:rsidR="001F1E9E" w:rsidRPr="006A4590" w:rsidRDefault="001F1E9E" w:rsidP="001F1E9E">
            <w:pPr>
              <w:contextualSpacing/>
              <w:rPr>
                <w:rFonts w:ascii="Arial" w:eastAsia="Times New Roman" w:hAnsi="Arial" w:cs="Arial"/>
                <w:color w:val="580E05"/>
                <w:sz w:val="24"/>
                <w:szCs w:val="24"/>
                <w:lang w:eastAsia="hr-HR"/>
              </w:rPr>
            </w:pPr>
            <w:r w:rsidRPr="006A45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          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kticiranje vjerničkog života</w:t>
            </w:r>
          </w:p>
          <w:p w:rsidR="001F1E9E" w:rsidRDefault="001F1E9E" w:rsidP="001F1E9E">
            <w:r w:rsidRPr="006A45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        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zvijanje vješti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uradništva  i 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lerancije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1F1E9E" w:rsidRDefault="001F1E9E" w:rsidP="001F1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ćenje liturgijske godine kroz kreativne radionice I posjete crkvi</w:t>
            </w:r>
          </w:p>
          <w:p w:rsidR="001F1E9E" w:rsidRDefault="001F1E9E" w:rsidP="001F1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turgijsko animiranje učenika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 čitanje, pjevanje, molitveno izražavanje)</w:t>
            </w:r>
          </w:p>
          <w:p w:rsidR="001F1E9E" w:rsidRDefault="001F1E9E" w:rsidP="001F1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prema za Vjeronaučnu olimpijad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</w:p>
          <w:p w:rsidR="001F1E9E" w:rsidRDefault="001F1E9E" w:rsidP="001F1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prema božićnog sajma u školi,</w:t>
            </w:r>
          </w:p>
          <w:p w:rsidR="001F1E9E" w:rsidRDefault="001F1E9E" w:rsidP="001F1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ni kruha( izložba u školi i u gradu)</w:t>
            </w:r>
          </w:p>
          <w:p w:rsidR="001F1E9E" w:rsidRPr="00B23FB7" w:rsidRDefault="001F1E9E" w:rsidP="001F1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1F1E9E" w:rsidRDefault="001F1E9E" w:rsidP="001F1E9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školske godine 2012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/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1F1E9E" w:rsidRPr="006A4590" w:rsidRDefault="001F1E9E" w:rsidP="001F1E9E">
            <w:pPr>
              <w:rPr>
                <w:rFonts w:ascii="Times New Roman" w:eastAsia="Times New Roman" w:hAnsi="Times New Roman" w:cs="Times New Roman"/>
                <w:color w:val="580E05"/>
                <w:sz w:val="24"/>
                <w:szCs w:val="24"/>
                <w:lang w:eastAsia="hr-HR"/>
              </w:rPr>
            </w:pP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ormiranje vjerničke osobnosti</w:t>
            </w:r>
          </w:p>
          <w:p w:rsidR="001F1E9E" w:rsidRDefault="001F1E9E" w:rsidP="001F1E9E"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icanje raznolikosti vjerničkog iskustva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1F1E9E" w:rsidRPr="006A4590" w:rsidRDefault="001F1E9E" w:rsidP="001F1E9E">
            <w:pPr>
              <w:rPr>
                <w:rFonts w:ascii="Times New Roman" w:eastAsia="Times New Roman" w:hAnsi="Times New Roman" w:cs="Times New Roman"/>
                <w:color w:val="580E05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ko 30 kuna p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 učeniku za razni kreativni pribor</w:t>
            </w:r>
          </w:p>
          <w:p w:rsidR="001F1E9E" w:rsidRDefault="001F1E9E" w:rsidP="001F1E9E"/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1F1E9E" w:rsidRDefault="001F1E9E" w:rsidP="001F1E9E"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ici prate tijek liturgijske godine kroz različite aktivnosti  prigodne izložbe, umne mape,plakati, prezentacije, sudjelovanje u liturgijskom životu župe,  učenici sudjeluju u natjecanju Vjeronaučna olimpijada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1F1E9E" w:rsidRDefault="001F1E9E" w:rsidP="001F1E9E"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 u vjeronaučnoj grupi potiče učenike prije svega na praktični vjernički život, te svjedočenje kršćanskih vrijednosti u svakodnevnom životu, u o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su prema drugim učenicima I u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iteljima u školi</w:t>
            </w:r>
          </w:p>
        </w:tc>
      </w:tr>
    </w:tbl>
    <w:p w:rsidR="00195667" w:rsidRDefault="00195667" w:rsidP="009115C6">
      <w:pPr>
        <w:rPr>
          <w:sz w:val="28"/>
          <w:szCs w:val="28"/>
        </w:rPr>
      </w:pPr>
    </w:p>
    <w:p w:rsidR="00195667" w:rsidRDefault="00195667" w:rsidP="009115C6">
      <w:pPr>
        <w:rPr>
          <w:sz w:val="28"/>
          <w:szCs w:val="28"/>
        </w:rPr>
      </w:pPr>
    </w:p>
    <w:tbl>
      <w:tblPr>
        <w:tblStyle w:val="Reetkatablice"/>
        <w:tblpPr w:leftFromText="180" w:rightFromText="180" w:vertAnchor="page" w:horzAnchor="margin" w:tblpY="2086"/>
        <w:tblW w:w="13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81"/>
        <w:gridCol w:w="1681"/>
        <w:gridCol w:w="1681"/>
        <w:gridCol w:w="2153"/>
        <w:gridCol w:w="1417"/>
        <w:gridCol w:w="1473"/>
        <w:gridCol w:w="1681"/>
        <w:gridCol w:w="1682"/>
      </w:tblGrid>
      <w:tr w:rsidR="001F1E9E" w:rsidRPr="001B7444" w:rsidTr="001F1E9E">
        <w:trPr>
          <w:trHeight w:val="246"/>
        </w:trPr>
        <w:tc>
          <w:tcPr>
            <w:tcW w:w="13449" w:type="dxa"/>
            <w:gridSpan w:val="8"/>
          </w:tcPr>
          <w:p w:rsidR="001F1E9E" w:rsidRPr="001B7444" w:rsidRDefault="001F1E9E" w:rsidP="001F1E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azbena kultura – pjevački zbor</w:t>
            </w:r>
          </w:p>
        </w:tc>
      </w:tr>
      <w:tr w:rsidR="001F1E9E" w:rsidRPr="001B7444" w:rsidTr="001F1E9E">
        <w:trPr>
          <w:trHeight w:val="1425"/>
        </w:trPr>
        <w:tc>
          <w:tcPr>
            <w:tcW w:w="1681" w:type="dxa"/>
          </w:tcPr>
          <w:p w:rsidR="001F1E9E" w:rsidRPr="001B7444" w:rsidRDefault="001F1E9E" w:rsidP="001F1E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7444">
              <w:rPr>
                <w:rFonts w:ascii="Arial" w:eastAsia="Calibri" w:hAnsi="Arial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1681" w:type="dxa"/>
          </w:tcPr>
          <w:p w:rsidR="001F1E9E" w:rsidRPr="001B7444" w:rsidRDefault="001F1E9E" w:rsidP="001F1E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7444">
              <w:rPr>
                <w:rFonts w:ascii="Arial" w:eastAsia="Calibri" w:hAnsi="Arial" w:cs="Arial"/>
                <w:b/>
                <w:sz w:val="20"/>
                <w:szCs w:val="20"/>
              </w:rPr>
              <w:t>Ciljevi</w:t>
            </w:r>
          </w:p>
        </w:tc>
        <w:tc>
          <w:tcPr>
            <w:tcW w:w="1681" w:type="dxa"/>
          </w:tcPr>
          <w:p w:rsidR="001F1E9E" w:rsidRPr="001B7444" w:rsidRDefault="001F1E9E" w:rsidP="001F1E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7444">
              <w:rPr>
                <w:rFonts w:ascii="Arial" w:eastAsia="Calibri" w:hAnsi="Arial" w:cs="Arial"/>
                <w:b/>
                <w:sz w:val="20"/>
                <w:szCs w:val="20"/>
              </w:rPr>
              <w:t>Namjena</w:t>
            </w:r>
          </w:p>
          <w:p w:rsidR="001F1E9E" w:rsidRPr="001B7444" w:rsidRDefault="001F1E9E" w:rsidP="001F1E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F1E9E" w:rsidRPr="001B7444" w:rsidRDefault="001F1E9E" w:rsidP="001F1E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F1E9E" w:rsidRPr="001B7444" w:rsidRDefault="001F1E9E" w:rsidP="001F1E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F1E9E" w:rsidRPr="001B7444" w:rsidRDefault="001F1E9E" w:rsidP="001F1E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F1E9E" w:rsidRPr="001B7444" w:rsidRDefault="001F1E9E" w:rsidP="001F1E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1F1E9E" w:rsidRPr="001B7444" w:rsidRDefault="001F1E9E" w:rsidP="001F1E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7444">
              <w:rPr>
                <w:rFonts w:ascii="Arial" w:eastAsia="Calibri" w:hAnsi="Arial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1417" w:type="dxa"/>
          </w:tcPr>
          <w:p w:rsidR="001F1E9E" w:rsidRPr="001B7444" w:rsidRDefault="001F1E9E" w:rsidP="001F1E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7444">
              <w:rPr>
                <w:rFonts w:ascii="Arial" w:eastAsia="Calibri" w:hAnsi="Arial" w:cs="Arial"/>
                <w:b/>
                <w:sz w:val="20"/>
                <w:szCs w:val="20"/>
              </w:rPr>
              <w:t>Vremenik</w:t>
            </w:r>
          </w:p>
        </w:tc>
        <w:tc>
          <w:tcPr>
            <w:tcW w:w="1473" w:type="dxa"/>
          </w:tcPr>
          <w:p w:rsidR="001F1E9E" w:rsidRPr="001B7444" w:rsidRDefault="001F1E9E" w:rsidP="001F1E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7444">
              <w:rPr>
                <w:rFonts w:ascii="Arial" w:eastAsia="Calibri" w:hAnsi="Arial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1681" w:type="dxa"/>
          </w:tcPr>
          <w:p w:rsidR="001F1E9E" w:rsidRPr="001B7444" w:rsidRDefault="001F1E9E" w:rsidP="001F1E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7444">
              <w:rPr>
                <w:rFonts w:ascii="Arial" w:eastAsia="Calibri" w:hAnsi="Arial" w:cs="Arial"/>
                <w:b/>
                <w:sz w:val="20"/>
                <w:szCs w:val="20"/>
              </w:rPr>
              <w:t>Način vrednovanja i korištenje rezultata</w:t>
            </w:r>
          </w:p>
        </w:tc>
        <w:tc>
          <w:tcPr>
            <w:tcW w:w="1682" w:type="dxa"/>
          </w:tcPr>
          <w:p w:rsidR="001F1E9E" w:rsidRPr="001B7444" w:rsidRDefault="001F1E9E" w:rsidP="001F1E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7444">
              <w:rPr>
                <w:rFonts w:ascii="Arial" w:eastAsia="Calibri" w:hAnsi="Arial" w:cs="Arial"/>
                <w:b/>
                <w:sz w:val="20"/>
                <w:szCs w:val="20"/>
              </w:rPr>
              <w:t>Nositelji aktivnosti</w:t>
            </w:r>
          </w:p>
        </w:tc>
      </w:tr>
      <w:tr w:rsidR="001F1E9E" w:rsidRPr="0094361E" w:rsidTr="001F1E9E">
        <w:trPr>
          <w:trHeight w:val="77"/>
        </w:trPr>
        <w:tc>
          <w:tcPr>
            <w:tcW w:w="1681" w:type="dxa"/>
          </w:tcPr>
          <w:p w:rsidR="001F1E9E" w:rsidRPr="00E347E6" w:rsidRDefault="001F1E9E" w:rsidP="001F1E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347E6">
              <w:rPr>
                <w:rFonts w:ascii="Arial" w:hAnsi="Arial" w:cs="Arial"/>
                <w:b/>
                <w:sz w:val="20"/>
                <w:szCs w:val="20"/>
              </w:rPr>
              <w:t>Pjevački zbor</w:t>
            </w:r>
          </w:p>
        </w:tc>
        <w:tc>
          <w:tcPr>
            <w:tcW w:w="1681" w:type="dxa"/>
          </w:tcPr>
          <w:p w:rsidR="001F1E9E" w:rsidRPr="0094361E" w:rsidRDefault="001F1E9E" w:rsidP="001F1E9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944A3">
              <w:rPr>
                <w:rFonts w:ascii="Calibri" w:eastAsia="Calibri" w:hAnsi="Calibri" w:cs="Times New Roman"/>
                <w:b/>
              </w:rPr>
              <w:t>Njegovanje lijepog i izražajnog pjevanja klasičnih, tradicionalnih i popularnih pjesama. Rad na pravilnom disanju, dikciji, intonaciji i usvajanju teksta</w:t>
            </w:r>
            <w:r>
              <w:rPr>
                <w:rFonts w:ascii="Calibri" w:eastAsia="Calibri" w:hAnsi="Calibri" w:cs="Times New Roman"/>
                <w:b/>
              </w:rPr>
              <w:t>.</w:t>
            </w:r>
          </w:p>
        </w:tc>
        <w:tc>
          <w:tcPr>
            <w:tcW w:w="1681" w:type="dxa"/>
          </w:tcPr>
          <w:p w:rsidR="001F1E9E" w:rsidRPr="0094361E" w:rsidRDefault="001F1E9E" w:rsidP="001F1E9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944A3">
              <w:rPr>
                <w:rFonts w:ascii="Calibri" w:eastAsia="Calibri" w:hAnsi="Calibri" w:cs="Times New Roman"/>
                <w:b/>
              </w:rPr>
              <w:t>Razvoj kolektivnosti, kreativnosti i osjećaja za timski rad.</w:t>
            </w:r>
          </w:p>
          <w:p w:rsidR="001F1E9E" w:rsidRPr="0094361E" w:rsidRDefault="001F1E9E" w:rsidP="001F1E9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F1E9E" w:rsidRPr="0094361E" w:rsidRDefault="001F1E9E" w:rsidP="001F1E9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F1E9E" w:rsidRPr="0094361E" w:rsidRDefault="001F1E9E" w:rsidP="001F1E9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F1E9E" w:rsidRPr="0094361E" w:rsidRDefault="001F1E9E" w:rsidP="001F1E9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F1E9E" w:rsidRPr="0094361E" w:rsidRDefault="001F1E9E" w:rsidP="001F1E9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F1E9E" w:rsidRPr="0094361E" w:rsidRDefault="001F1E9E" w:rsidP="001F1E9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F1E9E" w:rsidRPr="0094361E" w:rsidRDefault="001F1E9E" w:rsidP="001F1E9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F1E9E" w:rsidRPr="0094361E" w:rsidRDefault="001F1E9E" w:rsidP="001F1E9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53" w:type="dxa"/>
          </w:tcPr>
          <w:p w:rsidR="001F1E9E" w:rsidRDefault="001F1E9E" w:rsidP="001F1E9E">
            <w:pPr>
              <w:rPr>
                <w:rFonts w:ascii="Calibri" w:eastAsia="Calibri" w:hAnsi="Calibri" w:cs="Times New Roman"/>
                <w:b/>
              </w:rPr>
            </w:pPr>
            <w:r w:rsidRPr="004944A3">
              <w:rPr>
                <w:rFonts w:ascii="Calibri" w:eastAsia="Calibri" w:hAnsi="Calibri" w:cs="Times New Roman"/>
                <w:b/>
              </w:rPr>
              <w:t>P</w:t>
            </w:r>
            <w:r>
              <w:rPr>
                <w:b/>
              </w:rPr>
              <w:t>rezentacija i nastupi na školski</w:t>
            </w:r>
            <w:r w:rsidRPr="004944A3">
              <w:rPr>
                <w:rFonts w:ascii="Calibri" w:eastAsia="Calibri" w:hAnsi="Calibri" w:cs="Times New Roman"/>
                <w:b/>
              </w:rPr>
              <w:t>m p</w:t>
            </w:r>
            <w:r>
              <w:rPr>
                <w:rFonts w:ascii="Calibri" w:eastAsia="Calibri" w:hAnsi="Calibri" w:cs="Times New Roman"/>
                <w:b/>
              </w:rPr>
              <w:t>riredbama i drugim svečanostima.</w:t>
            </w:r>
            <w:r w:rsidRPr="004944A3">
              <w:rPr>
                <w:rFonts w:ascii="Calibri" w:eastAsia="Calibri" w:hAnsi="Calibri" w:cs="Times New Roman"/>
                <w:b/>
              </w:rPr>
              <w:t xml:space="preserve"> </w:t>
            </w:r>
            <w:r w:rsidRPr="004944A3">
              <w:rPr>
                <w:rFonts w:ascii="Calibri" w:eastAsia="Calibri" w:hAnsi="Calibri" w:cs="Times New Roman"/>
                <w:b/>
              </w:rPr>
              <w:br/>
            </w:r>
            <w:r>
              <w:rPr>
                <w:rFonts w:ascii="Calibri" w:eastAsia="Calibri" w:hAnsi="Calibri" w:cs="Times New Roman"/>
                <w:b/>
              </w:rPr>
              <w:t xml:space="preserve">Vježbe intonacije i melodijskih fraza uz usvajanje poruke teksta. </w:t>
            </w:r>
          </w:p>
          <w:p w:rsidR="001F1E9E" w:rsidRDefault="001F1E9E" w:rsidP="001F1E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Uvježbavanje solo izvedbi uz pratnju glazbala.</w:t>
            </w:r>
          </w:p>
          <w:p w:rsidR="001F1E9E" w:rsidRPr="0094361E" w:rsidRDefault="001F1E9E" w:rsidP="001F1E9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</w:rPr>
              <w:t>Usklađivanje teksta pjesme uz izvođenje pokreta.</w:t>
            </w:r>
          </w:p>
        </w:tc>
        <w:tc>
          <w:tcPr>
            <w:tcW w:w="1417" w:type="dxa"/>
          </w:tcPr>
          <w:p w:rsidR="001F1E9E" w:rsidRPr="00E347E6" w:rsidRDefault="001F1E9E" w:rsidP="001F1E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347E6">
              <w:rPr>
                <w:rFonts w:ascii="Arial" w:eastAsia="Calibri" w:hAnsi="Arial" w:cs="Arial"/>
                <w:b/>
                <w:sz w:val="20"/>
                <w:szCs w:val="20"/>
              </w:rPr>
              <w:t>2 sata tjedno tijekom školske godine</w:t>
            </w:r>
          </w:p>
        </w:tc>
        <w:tc>
          <w:tcPr>
            <w:tcW w:w="1473" w:type="dxa"/>
          </w:tcPr>
          <w:p w:rsidR="001F1E9E" w:rsidRPr="0094361E" w:rsidRDefault="001F1E9E" w:rsidP="001F1E9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:rsidR="001F1E9E" w:rsidRPr="0094361E" w:rsidRDefault="001F1E9E" w:rsidP="001F1E9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</w:rPr>
              <w:t>Opisno prać</w:t>
            </w:r>
            <w:r w:rsidRPr="004944A3">
              <w:rPr>
                <w:rFonts w:ascii="Calibri" w:eastAsia="Calibri" w:hAnsi="Calibri" w:cs="Times New Roman"/>
                <w:b/>
              </w:rPr>
              <w:t>enje učeničkih dostignuća i interesa</w:t>
            </w:r>
            <w:r>
              <w:rPr>
                <w:rFonts w:ascii="Calibri" w:eastAsia="Calibri" w:hAnsi="Calibri" w:cs="Times New Roman"/>
                <w:b/>
              </w:rPr>
              <w:t xml:space="preserve"> u dnevniku rada.</w:t>
            </w:r>
          </w:p>
        </w:tc>
        <w:tc>
          <w:tcPr>
            <w:tcW w:w="1682" w:type="dxa"/>
          </w:tcPr>
          <w:p w:rsidR="001F1E9E" w:rsidRPr="00E347E6" w:rsidRDefault="001F1E9E" w:rsidP="001F1E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347E6">
              <w:rPr>
                <w:rFonts w:ascii="Arial" w:eastAsia="Calibri" w:hAnsi="Arial" w:cs="Arial"/>
                <w:b/>
                <w:sz w:val="20"/>
                <w:szCs w:val="20"/>
              </w:rPr>
              <w:t>Učiteljica  glazbene kulture Nada Juranović</w:t>
            </w:r>
          </w:p>
        </w:tc>
      </w:tr>
    </w:tbl>
    <w:p w:rsidR="00195667" w:rsidRDefault="00195667" w:rsidP="00195667">
      <w:pPr>
        <w:rPr>
          <w:sz w:val="28"/>
          <w:szCs w:val="28"/>
        </w:rPr>
      </w:pPr>
    </w:p>
    <w:p w:rsidR="00195667" w:rsidRPr="006A4590" w:rsidRDefault="00195667" w:rsidP="00195667">
      <w:pPr>
        <w:tabs>
          <w:tab w:val="left" w:pos="1395"/>
        </w:tabs>
        <w:rPr>
          <w:sz w:val="28"/>
          <w:szCs w:val="28"/>
        </w:rPr>
      </w:pPr>
      <w:r w:rsidRPr="006A459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          </w:t>
      </w:r>
    </w:p>
    <w:p w:rsidR="00195667" w:rsidRDefault="00195667" w:rsidP="009115C6">
      <w:pPr>
        <w:rPr>
          <w:sz w:val="28"/>
          <w:szCs w:val="28"/>
        </w:rPr>
      </w:pPr>
    </w:p>
    <w:p w:rsidR="0091101D" w:rsidRDefault="0091101D" w:rsidP="009115C6">
      <w:pPr>
        <w:rPr>
          <w:sz w:val="28"/>
          <w:szCs w:val="28"/>
        </w:rPr>
      </w:pPr>
    </w:p>
    <w:p w:rsidR="0091101D" w:rsidRDefault="0091101D" w:rsidP="009115C6">
      <w:pPr>
        <w:rPr>
          <w:sz w:val="28"/>
          <w:szCs w:val="28"/>
        </w:rPr>
      </w:pPr>
    </w:p>
    <w:p w:rsidR="00D12E16" w:rsidRDefault="00D12E16" w:rsidP="009115C6">
      <w:pPr>
        <w:rPr>
          <w:sz w:val="28"/>
          <w:szCs w:val="28"/>
        </w:rPr>
        <w:sectPr w:rsidR="00D12E16" w:rsidSect="0005269B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1F1E9E" w:rsidRDefault="001F1E9E" w:rsidP="009115C6">
      <w:pPr>
        <w:rPr>
          <w:sz w:val="28"/>
          <w:szCs w:val="28"/>
        </w:rPr>
      </w:pPr>
    </w:p>
    <w:p w:rsidR="00D841EF" w:rsidRPr="00D841EF" w:rsidRDefault="00D841EF" w:rsidP="00D841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RVATSKI JEZIK – FILMSKA GRUPA (5. razred)</w:t>
      </w:r>
    </w:p>
    <w:tbl>
      <w:tblPr>
        <w:tblStyle w:val="Reetkatablice"/>
        <w:tblW w:w="13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81"/>
        <w:gridCol w:w="1681"/>
        <w:gridCol w:w="1681"/>
        <w:gridCol w:w="1681"/>
        <w:gridCol w:w="1681"/>
        <w:gridCol w:w="1681"/>
        <w:gridCol w:w="1681"/>
        <w:gridCol w:w="1682"/>
      </w:tblGrid>
      <w:tr w:rsidR="00D12E16" w:rsidRPr="00774D23" w:rsidTr="00301D3C">
        <w:trPr>
          <w:trHeight w:val="246"/>
        </w:trPr>
        <w:tc>
          <w:tcPr>
            <w:tcW w:w="13449" w:type="dxa"/>
            <w:gridSpan w:val="8"/>
          </w:tcPr>
          <w:p w:rsidR="00D12E16" w:rsidRPr="000B52B1" w:rsidRDefault="00D12E16" w:rsidP="00301D3C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52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Filmska skupina</w:t>
            </w:r>
          </w:p>
        </w:tc>
      </w:tr>
      <w:tr w:rsidR="00D12E16" w:rsidRPr="00774D23" w:rsidTr="00E10918">
        <w:trPr>
          <w:trHeight w:val="1053"/>
        </w:trPr>
        <w:tc>
          <w:tcPr>
            <w:tcW w:w="1681" w:type="dxa"/>
          </w:tcPr>
          <w:p w:rsidR="00D12E16" w:rsidRPr="000B52B1" w:rsidRDefault="00D12E16" w:rsidP="00301D3C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52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ositelj</w:t>
            </w:r>
          </w:p>
          <w:p w:rsidR="00D12E16" w:rsidRPr="000B52B1" w:rsidRDefault="00D12E16" w:rsidP="00301D3C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52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aktivnosti</w:t>
            </w:r>
          </w:p>
        </w:tc>
        <w:tc>
          <w:tcPr>
            <w:tcW w:w="1681" w:type="dxa"/>
          </w:tcPr>
          <w:p w:rsidR="00D12E16" w:rsidRPr="000B52B1" w:rsidRDefault="00D12E16" w:rsidP="00301D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2B1">
              <w:rPr>
                <w:rFonts w:ascii="Times New Roman" w:hAnsi="Times New Roman" w:cs="Times New Roman"/>
                <w:b/>
                <w:sz w:val="26"/>
                <w:szCs w:val="26"/>
              </w:rPr>
              <w:t>Učenici</w:t>
            </w:r>
          </w:p>
          <w:p w:rsidR="00D12E16" w:rsidRPr="000B52B1" w:rsidRDefault="00D12E16" w:rsidP="00301D3C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81" w:type="dxa"/>
          </w:tcPr>
          <w:p w:rsidR="00D12E16" w:rsidRPr="000B52B1" w:rsidRDefault="00D12E16" w:rsidP="00301D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2B1">
              <w:rPr>
                <w:rFonts w:ascii="Times New Roman" w:hAnsi="Times New Roman" w:cs="Times New Roman"/>
                <w:b/>
                <w:sz w:val="26"/>
                <w:szCs w:val="26"/>
              </w:rPr>
              <w:t>Broj sati:</w:t>
            </w:r>
          </w:p>
          <w:p w:rsidR="00D12E16" w:rsidRPr="000B52B1" w:rsidRDefault="00D12E16" w:rsidP="00301D3C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D12E16" w:rsidRPr="000B52B1" w:rsidRDefault="00D12E16" w:rsidP="00301D3C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81" w:type="dxa"/>
          </w:tcPr>
          <w:p w:rsidR="00D12E16" w:rsidRPr="000B52B1" w:rsidRDefault="00D12E16" w:rsidP="00301D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2B1">
              <w:rPr>
                <w:rFonts w:ascii="Times New Roman" w:hAnsi="Times New Roman" w:cs="Times New Roman"/>
                <w:b/>
                <w:sz w:val="26"/>
                <w:szCs w:val="26"/>
              </w:rPr>
              <w:t>Vrijeme održavanja:</w:t>
            </w:r>
          </w:p>
          <w:p w:rsidR="00D12E16" w:rsidRPr="000B52B1" w:rsidRDefault="00D12E16" w:rsidP="00301D3C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81" w:type="dxa"/>
          </w:tcPr>
          <w:p w:rsidR="00D12E16" w:rsidRPr="000B52B1" w:rsidRDefault="00D12E16" w:rsidP="00301D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2B1">
              <w:rPr>
                <w:rFonts w:ascii="Times New Roman" w:hAnsi="Times New Roman" w:cs="Times New Roman"/>
                <w:b/>
                <w:sz w:val="26"/>
                <w:szCs w:val="26"/>
              </w:rPr>
              <w:t>Ciljevi:</w:t>
            </w:r>
          </w:p>
          <w:p w:rsidR="00D12E16" w:rsidRPr="000B52B1" w:rsidRDefault="00D12E16" w:rsidP="00301D3C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81" w:type="dxa"/>
          </w:tcPr>
          <w:p w:rsidR="00D12E16" w:rsidRPr="000B52B1" w:rsidRDefault="00D12E16" w:rsidP="00301D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2B1">
              <w:rPr>
                <w:rFonts w:ascii="Times New Roman" w:hAnsi="Times New Roman" w:cs="Times New Roman"/>
                <w:b/>
                <w:sz w:val="26"/>
                <w:szCs w:val="26"/>
              </w:rPr>
              <w:t>Način realizacije:</w:t>
            </w:r>
          </w:p>
          <w:p w:rsidR="00D12E16" w:rsidRPr="000B52B1" w:rsidRDefault="00D12E16" w:rsidP="00301D3C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81" w:type="dxa"/>
          </w:tcPr>
          <w:p w:rsidR="00D12E16" w:rsidRPr="000B52B1" w:rsidRDefault="00D12E16" w:rsidP="00301D3C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52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rednovanje aktivnosti</w:t>
            </w:r>
          </w:p>
        </w:tc>
        <w:tc>
          <w:tcPr>
            <w:tcW w:w="1682" w:type="dxa"/>
          </w:tcPr>
          <w:p w:rsidR="00D12E16" w:rsidRPr="000B52B1" w:rsidRDefault="00D12E16" w:rsidP="00301D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2B1">
              <w:rPr>
                <w:rFonts w:ascii="Times New Roman" w:hAnsi="Times New Roman" w:cs="Times New Roman"/>
                <w:b/>
                <w:sz w:val="26"/>
                <w:szCs w:val="26"/>
              </w:rPr>
              <w:t>Troškovi za učenike:</w:t>
            </w:r>
          </w:p>
          <w:p w:rsidR="00D12E16" w:rsidRPr="000B52B1" w:rsidRDefault="00D12E16" w:rsidP="00301D3C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D12E16" w:rsidRPr="00774D23" w:rsidTr="00E10918">
        <w:trPr>
          <w:trHeight w:val="77"/>
        </w:trPr>
        <w:tc>
          <w:tcPr>
            <w:tcW w:w="1681" w:type="dxa"/>
          </w:tcPr>
          <w:p w:rsidR="00D12E16" w:rsidRPr="00774D23" w:rsidRDefault="00D12E16" w:rsidP="00301D3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4D23">
              <w:rPr>
                <w:rFonts w:ascii="Times New Roman" w:eastAsia="Calibri" w:hAnsi="Times New Roman" w:cs="Times New Roman"/>
                <w:sz w:val="26"/>
                <w:szCs w:val="26"/>
              </w:rPr>
              <w:t>Igor Kljaić, prof.</w:t>
            </w:r>
          </w:p>
        </w:tc>
        <w:tc>
          <w:tcPr>
            <w:tcW w:w="1681" w:type="dxa"/>
          </w:tcPr>
          <w:p w:rsidR="00D12E16" w:rsidRPr="00774D23" w:rsidRDefault="00D12E16" w:rsidP="00301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D23">
              <w:rPr>
                <w:rFonts w:ascii="Times New Roman" w:hAnsi="Times New Roman" w:cs="Times New Roman"/>
                <w:sz w:val="26"/>
                <w:szCs w:val="26"/>
              </w:rPr>
              <w:t>učenici 6. razreda s pojačanim interesom za sadržaje medijske kulture</w:t>
            </w:r>
          </w:p>
          <w:p w:rsidR="00D12E16" w:rsidRPr="00774D23" w:rsidRDefault="00D12E16" w:rsidP="00301D3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81" w:type="dxa"/>
          </w:tcPr>
          <w:p w:rsidR="00D12E16" w:rsidRPr="00774D23" w:rsidRDefault="00D12E16" w:rsidP="00301D3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4D23">
              <w:rPr>
                <w:rFonts w:ascii="Times New Roman" w:hAnsi="Times New Roman" w:cs="Times New Roman"/>
                <w:sz w:val="26"/>
                <w:szCs w:val="26"/>
              </w:rPr>
              <w:t>35 sati godišnje</w:t>
            </w:r>
            <w:r w:rsidRPr="00774D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D12E16" w:rsidRPr="00774D23" w:rsidRDefault="00D12E16" w:rsidP="00301D3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12E16" w:rsidRPr="00774D23" w:rsidRDefault="00D12E16" w:rsidP="00301D3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12E16" w:rsidRPr="00774D23" w:rsidRDefault="00D12E16" w:rsidP="00301D3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12E16" w:rsidRPr="00774D23" w:rsidRDefault="00D12E16" w:rsidP="00301D3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12E16" w:rsidRPr="00774D23" w:rsidRDefault="00D12E16" w:rsidP="00301D3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12E16" w:rsidRPr="00774D23" w:rsidRDefault="00D12E16" w:rsidP="00301D3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12E16" w:rsidRPr="00774D23" w:rsidRDefault="00D12E16" w:rsidP="00301D3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12E16" w:rsidRPr="00774D23" w:rsidRDefault="00D12E16" w:rsidP="00301D3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12E16" w:rsidRPr="00774D23" w:rsidRDefault="00D12E16" w:rsidP="00301D3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81" w:type="dxa"/>
          </w:tcPr>
          <w:p w:rsidR="00D12E16" w:rsidRPr="00774D23" w:rsidRDefault="00D12E16" w:rsidP="00301D3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4D23">
              <w:rPr>
                <w:rFonts w:ascii="Times New Roman" w:hAnsi="Times New Roman" w:cs="Times New Roman"/>
                <w:sz w:val="26"/>
                <w:szCs w:val="26"/>
              </w:rPr>
              <w:t>tijekom školske godine 2012/2013.</w:t>
            </w:r>
          </w:p>
        </w:tc>
        <w:tc>
          <w:tcPr>
            <w:tcW w:w="1681" w:type="dxa"/>
          </w:tcPr>
          <w:p w:rsidR="00D12E16" w:rsidRPr="00774D23" w:rsidRDefault="00D12E16" w:rsidP="00301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D23">
              <w:rPr>
                <w:rFonts w:ascii="Times New Roman" w:hAnsi="Times New Roman" w:cs="Times New Roman"/>
                <w:sz w:val="26"/>
                <w:szCs w:val="26"/>
              </w:rPr>
              <w:t>proširivanje sadržaja redovne nastave hrvatskog jezika;</w:t>
            </w:r>
          </w:p>
          <w:p w:rsidR="00D12E16" w:rsidRPr="00774D23" w:rsidRDefault="00D12E16" w:rsidP="00301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D23">
              <w:rPr>
                <w:rFonts w:ascii="Times New Roman" w:hAnsi="Times New Roman" w:cs="Times New Roman"/>
                <w:sz w:val="26"/>
                <w:szCs w:val="26"/>
              </w:rPr>
              <w:t>detaljnije upoznavanje s osnovama filmske umjetnosti</w:t>
            </w:r>
          </w:p>
          <w:p w:rsidR="00D12E16" w:rsidRPr="00774D23" w:rsidRDefault="00D12E16" w:rsidP="00301D3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81" w:type="dxa"/>
          </w:tcPr>
          <w:p w:rsidR="00D12E16" w:rsidRPr="00774D23" w:rsidRDefault="00D12E16" w:rsidP="00301D3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4D23">
              <w:rPr>
                <w:rFonts w:ascii="Times New Roman" w:hAnsi="Times New Roman" w:cs="Times New Roman"/>
                <w:sz w:val="26"/>
                <w:szCs w:val="26"/>
              </w:rPr>
              <w:t xml:space="preserve">gledanje i analiz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imjera iz </w:t>
            </w:r>
            <w:r w:rsidRPr="00774D23">
              <w:rPr>
                <w:rFonts w:ascii="Times New Roman" w:hAnsi="Times New Roman" w:cs="Times New Roman"/>
                <w:sz w:val="26"/>
                <w:szCs w:val="26"/>
              </w:rPr>
              <w:t>odabranih filmskih naslova</w:t>
            </w:r>
          </w:p>
        </w:tc>
        <w:tc>
          <w:tcPr>
            <w:tcW w:w="1681" w:type="dxa"/>
          </w:tcPr>
          <w:p w:rsidR="00D12E16" w:rsidRPr="00774D23" w:rsidRDefault="00D12E16" w:rsidP="00301D3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4D23">
              <w:rPr>
                <w:rFonts w:ascii="Times New Roman" w:hAnsi="Times New Roman" w:cs="Times New Roman"/>
                <w:sz w:val="26"/>
                <w:szCs w:val="26"/>
              </w:rPr>
              <w:t>usmena rasprava o uspješnosti svladavanja planiranih sadržaja</w:t>
            </w:r>
          </w:p>
        </w:tc>
        <w:tc>
          <w:tcPr>
            <w:tcW w:w="1682" w:type="dxa"/>
          </w:tcPr>
          <w:p w:rsidR="00D12E16" w:rsidRPr="00774D23" w:rsidRDefault="00D12E16" w:rsidP="00301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D23">
              <w:rPr>
                <w:rFonts w:ascii="Times New Roman" w:hAnsi="Times New Roman" w:cs="Times New Roman"/>
                <w:sz w:val="26"/>
                <w:szCs w:val="26"/>
              </w:rPr>
              <w:t>učenici neće snositi troškove za izvođenje nastave</w:t>
            </w:r>
          </w:p>
          <w:p w:rsidR="00D12E16" w:rsidRPr="00774D23" w:rsidRDefault="00D12E16" w:rsidP="00301D3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="-459" w:tblpY="-405"/>
        <w:tblW w:w="15168" w:type="dxa"/>
        <w:tblLook w:val="01E0"/>
      </w:tblPr>
      <w:tblGrid>
        <w:gridCol w:w="3369"/>
        <w:gridCol w:w="2159"/>
        <w:gridCol w:w="9640"/>
      </w:tblGrid>
      <w:tr w:rsidR="001921B4" w:rsidTr="00210E5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1B4" w:rsidRDefault="001921B4" w:rsidP="00210E5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NAZIV AKTIVNOSTI</w:t>
            </w:r>
          </w:p>
        </w:tc>
        <w:tc>
          <w:tcPr>
            <w:tcW w:w="11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1B4" w:rsidRPr="003523E7" w:rsidRDefault="001921B4" w:rsidP="00210E51">
            <w:pPr>
              <w:rPr>
                <w:rFonts w:ascii="Calibri" w:eastAsia="Calibri" w:hAnsi="Calibri" w:cs="Times New Roman"/>
                <w:b/>
              </w:rPr>
            </w:pPr>
            <w:r w:rsidRPr="003523E7">
              <w:rPr>
                <w:rFonts w:ascii="Calibri" w:eastAsia="Calibri" w:hAnsi="Calibri" w:cs="Times New Roman"/>
                <w:b/>
              </w:rPr>
              <w:t>MLADI POVJESNIČARI</w:t>
            </w:r>
          </w:p>
        </w:tc>
      </w:tr>
      <w:tr w:rsidR="001921B4" w:rsidTr="00210E5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1B4" w:rsidRDefault="001921B4" w:rsidP="00210E5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VRHA AKTIVNOSTI</w:t>
            </w:r>
          </w:p>
        </w:tc>
        <w:tc>
          <w:tcPr>
            <w:tcW w:w="11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1B4" w:rsidRDefault="001921B4" w:rsidP="00210E51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poznati učenike sa svjetskom i hrvatskom poviješću 18. i 19. stoljeća te razdobljem Prvog svjetskog rata</w:t>
            </w:r>
          </w:p>
        </w:tc>
      </w:tr>
      <w:tr w:rsidR="001921B4" w:rsidTr="00210E5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1B4" w:rsidRDefault="001921B4" w:rsidP="00210E5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ILJ</w:t>
            </w:r>
          </w:p>
        </w:tc>
        <w:tc>
          <w:tcPr>
            <w:tcW w:w="11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1B4" w:rsidRDefault="001921B4" w:rsidP="00210E51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nutar sadržaja ove izvannastavne aktivnosti učenici će se upoznati s različitim interpretacijama određenih povijesnih događaja. Učenike će se uvesti u samostalno služenje povijesnim izvorima i literaturom, a očekivat će se kritičko promišljanje o istima. To će im pomoći u produbljivanju i dopunjavanju stečenih znanja.</w:t>
            </w:r>
          </w:p>
        </w:tc>
      </w:tr>
      <w:tr w:rsidR="001921B4" w:rsidTr="00210E5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1B4" w:rsidRDefault="001921B4" w:rsidP="00210E5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ZADATCI</w:t>
            </w:r>
          </w:p>
        </w:tc>
        <w:tc>
          <w:tcPr>
            <w:tcW w:w="11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1B4" w:rsidRDefault="001921B4" w:rsidP="001D6A62">
            <w:pPr>
              <w:pStyle w:val="Odlomakpopisa"/>
              <w:numPr>
                <w:ilvl w:val="0"/>
                <w:numId w:val="13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dubiti i proširiti stečena znanja</w:t>
            </w:r>
          </w:p>
          <w:p w:rsidR="001921B4" w:rsidRDefault="001921B4" w:rsidP="001D6A62">
            <w:pPr>
              <w:pStyle w:val="Odlomakpopisa"/>
              <w:numPr>
                <w:ilvl w:val="0"/>
                <w:numId w:val="13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itički promišljati o događajima u prošlosti</w:t>
            </w:r>
          </w:p>
          <w:p w:rsidR="001921B4" w:rsidRDefault="001921B4" w:rsidP="001D6A62">
            <w:pPr>
              <w:pStyle w:val="Odlomakpopisa"/>
              <w:numPr>
                <w:ilvl w:val="0"/>
                <w:numId w:val="13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rgumentirano iznositi vlastito mišljenje</w:t>
            </w:r>
          </w:p>
          <w:p w:rsidR="001921B4" w:rsidRDefault="001921B4" w:rsidP="001D6A62">
            <w:pPr>
              <w:pStyle w:val="Odlomakpopisa"/>
              <w:numPr>
                <w:ilvl w:val="0"/>
                <w:numId w:val="13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itati povijesne izvore i literaturu</w:t>
            </w:r>
          </w:p>
          <w:p w:rsidR="001921B4" w:rsidRDefault="001921B4" w:rsidP="001D6A62">
            <w:pPr>
              <w:pStyle w:val="Odlomakpopisa"/>
              <w:numPr>
                <w:ilvl w:val="0"/>
                <w:numId w:val="13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mostalno istraživati, pronalaziti literaturu i izvore</w:t>
            </w:r>
          </w:p>
          <w:p w:rsidR="001921B4" w:rsidRDefault="001921B4" w:rsidP="001D6A62">
            <w:pPr>
              <w:pStyle w:val="Odlomakpopisa"/>
              <w:numPr>
                <w:ilvl w:val="0"/>
                <w:numId w:val="13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ledati igrane i dokumentarne filmove vezane uz tematiku</w:t>
            </w:r>
          </w:p>
          <w:p w:rsidR="001921B4" w:rsidRPr="00D26E19" w:rsidRDefault="001921B4" w:rsidP="001D6A62">
            <w:pPr>
              <w:pStyle w:val="Odlomakpopisa"/>
              <w:numPr>
                <w:ilvl w:val="0"/>
                <w:numId w:val="13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ezentirati vlastito istraživanje</w:t>
            </w:r>
          </w:p>
        </w:tc>
      </w:tr>
      <w:tr w:rsidR="001921B4" w:rsidTr="00210E5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1B4" w:rsidRDefault="001921B4" w:rsidP="00210E5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OSITELJI AKTIVNOSTI</w:t>
            </w:r>
          </w:p>
        </w:tc>
        <w:tc>
          <w:tcPr>
            <w:tcW w:w="11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1B4" w:rsidRDefault="001921B4" w:rsidP="00210E5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ikolina Vračan, magistra edukacije geografije i povijesti</w:t>
            </w:r>
          </w:p>
        </w:tc>
      </w:tr>
      <w:tr w:rsidR="001921B4" w:rsidTr="00210E5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1B4" w:rsidRDefault="001921B4" w:rsidP="00210E5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KORISNICI AKTIVNOSTI</w:t>
            </w:r>
          </w:p>
        </w:tc>
        <w:tc>
          <w:tcPr>
            <w:tcW w:w="11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1B4" w:rsidRDefault="001921B4" w:rsidP="00210E5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i sedmih razreda</w:t>
            </w:r>
          </w:p>
        </w:tc>
      </w:tr>
      <w:tr w:rsidR="001921B4" w:rsidTr="00210E51">
        <w:trPr>
          <w:trHeight w:val="615"/>
        </w:trPr>
        <w:tc>
          <w:tcPr>
            <w:tcW w:w="3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1B4" w:rsidRDefault="001921B4" w:rsidP="00210E5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AČIN REALIZACIJE AKTIVNOSTI</w:t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1B4" w:rsidRDefault="001921B4" w:rsidP="00210E5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ADRŽAJI</w:t>
            </w:r>
          </w:p>
          <w:p w:rsidR="001921B4" w:rsidRDefault="001921B4" w:rsidP="00210E5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(ovo je prijedlog sadržaja koji se u dogovoru s učenicima može mijenjati ovisno o njhovim interesima)</w:t>
            </w:r>
          </w:p>
          <w:p w:rsidR="001921B4" w:rsidRDefault="001921B4" w:rsidP="00210E51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1B4" w:rsidRDefault="001921B4" w:rsidP="001D6A62">
            <w:pPr>
              <w:pStyle w:val="Odlomakpopisa"/>
              <w:numPr>
                <w:ilvl w:val="0"/>
                <w:numId w:val="14"/>
              </w:numPr>
              <w:ind w:left="225" w:hanging="22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svjetiteljstvo i prosvijećeni apsolutizam</w:t>
            </w:r>
          </w:p>
          <w:p w:rsidR="001921B4" w:rsidRDefault="001921B4" w:rsidP="001D6A62">
            <w:pPr>
              <w:pStyle w:val="Odlomakpopisa"/>
              <w:numPr>
                <w:ilvl w:val="0"/>
                <w:numId w:val="14"/>
              </w:numPr>
              <w:ind w:left="225" w:hanging="22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zdoblje Marije Terezije i Josipa II</w:t>
            </w:r>
          </w:p>
          <w:p w:rsidR="001921B4" w:rsidRDefault="001921B4" w:rsidP="001D6A62">
            <w:pPr>
              <w:pStyle w:val="Odlomakpopisa"/>
              <w:numPr>
                <w:ilvl w:val="0"/>
                <w:numId w:val="14"/>
              </w:numPr>
              <w:ind w:left="225" w:hanging="22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t za nezavisnost</w:t>
            </w:r>
          </w:p>
          <w:p w:rsidR="001921B4" w:rsidRDefault="001921B4" w:rsidP="001D6A62">
            <w:pPr>
              <w:pStyle w:val="Odlomakpopisa"/>
              <w:numPr>
                <w:ilvl w:val="0"/>
                <w:numId w:val="14"/>
              </w:numPr>
              <w:ind w:left="225" w:hanging="22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dustrijske revolucije</w:t>
            </w:r>
          </w:p>
          <w:p w:rsidR="001921B4" w:rsidRDefault="001921B4" w:rsidP="001D6A62">
            <w:pPr>
              <w:pStyle w:val="Odlomakpopisa"/>
              <w:numPr>
                <w:ilvl w:val="0"/>
                <w:numId w:val="14"/>
              </w:numPr>
              <w:ind w:left="225" w:hanging="22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rancuska revolucija</w:t>
            </w:r>
          </w:p>
          <w:p w:rsidR="001921B4" w:rsidRDefault="001921B4" w:rsidP="001D6A62">
            <w:pPr>
              <w:pStyle w:val="Odlomakpopisa"/>
              <w:numPr>
                <w:ilvl w:val="0"/>
                <w:numId w:val="14"/>
              </w:numPr>
              <w:ind w:left="225" w:hanging="22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poleonovo razdoblje</w:t>
            </w:r>
          </w:p>
          <w:p w:rsidR="001921B4" w:rsidRDefault="001921B4" w:rsidP="001D6A62">
            <w:pPr>
              <w:pStyle w:val="Odlomakpopisa"/>
              <w:numPr>
                <w:ilvl w:val="0"/>
                <w:numId w:val="14"/>
              </w:numPr>
              <w:ind w:left="225" w:hanging="22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cionalna svijest na području Jugoistočne Europe</w:t>
            </w:r>
          </w:p>
          <w:p w:rsidR="001921B4" w:rsidRDefault="001921B4" w:rsidP="001D6A62">
            <w:pPr>
              <w:pStyle w:val="Odlomakpopisa"/>
              <w:numPr>
                <w:ilvl w:val="0"/>
                <w:numId w:val="14"/>
              </w:numPr>
              <w:ind w:left="225" w:hanging="22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eporod</w:t>
            </w:r>
          </w:p>
          <w:p w:rsidR="001921B4" w:rsidRDefault="001921B4" w:rsidP="001D6A62">
            <w:pPr>
              <w:pStyle w:val="Odlomakpopisa"/>
              <w:numPr>
                <w:ilvl w:val="0"/>
                <w:numId w:val="14"/>
              </w:numPr>
              <w:ind w:left="225" w:hanging="22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volucije 1848.</w:t>
            </w:r>
          </w:p>
          <w:p w:rsidR="001921B4" w:rsidRDefault="001921B4" w:rsidP="001D6A62">
            <w:pPr>
              <w:pStyle w:val="Odlomakpopisa"/>
              <w:numPr>
                <w:ilvl w:val="0"/>
                <w:numId w:val="14"/>
              </w:numPr>
              <w:ind w:left="225" w:hanging="22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sip Jelačić</w:t>
            </w:r>
          </w:p>
          <w:p w:rsidR="001921B4" w:rsidRDefault="001921B4" w:rsidP="001D6A62">
            <w:pPr>
              <w:pStyle w:val="Odlomakpopisa"/>
              <w:numPr>
                <w:ilvl w:val="0"/>
                <w:numId w:val="14"/>
              </w:numPr>
              <w:ind w:left="225" w:hanging="22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omantizam</w:t>
            </w:r>
          </w:p>
          <w:p w:rsidR="001921B4" w:rsidRDefault="001921B4" w:rsidP="001D6A62">
            <w:pPr>
              <w:pStyle w:val="Odlomakpopisa"/>
              <w:numPr>
                <w:ilvl w:val="0"/>
                <w:numId w:val="14"/>
              </w:numPr>
              <w:ind w:left="225" w:hanging="22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jedinjenja</w:t>
            </w:r>
          </w:p>
          <w:p w:rsidR="001921B4" w:rsidRDefault="001921B4" w:rsidP="001D6A62">
            <w:pPr>
              <w:pStyle w:val="Odlomakpopisa"/>
              <w:numPr>
                <w:ilvl w:val="0"/>
                <w:numId w:val="14"/>
              </w:numPr>
              <w:ind w:left="225" w:hanging="22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erlinski kongres</w:t>
            </w:r>
          </w:p>
          <w:p w:rsidR="001921B4" w:rsidRDefault="001921B4" w:rsidP="001D6A62">
            <w:pPr>
              <w:pStyle w:val="Odlomakpopisa"/>
              <w:numPr>
                <w:ilvl w:val="0"/>
                <w:numId w:val="14"/>
              </w:numPr>
              <w:ind w:left="225" w:hanging="22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opsolutizam</w:t>
            </w:r>
          </w:p>
          <w:p w:rsidR="001921B4" w:rsidRDefault="001921B4" w:rsidP="001D6A62">
            <w:pPr>
              <w:pStyle w:val="Odlomakpopisa"/>
              <w:numPr>
                <w:ilvl w:val="0"/>
                <w:numId w:val="14"/>
              </w:numPr>
              <w:ind w:left="225" w:hanging="22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lonijalizam</w:t>
            </w:r>
          </w:p>
          <w:p w:rsidR="001921B4" w:rsidRPr="00D26E19" w:rsidRDefault="001921B4" w:rsidP="001D6A62">
            <w:pPr>
              <w:pStyle w:val="Odlomakpopisa"/>
              <w:numPr>
                <w:ilvl w:val="0"/>
                <w:numId w:val="14"/>
              </w:numPr>
              <w:ind w:left="225" w:hanging="22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vi svjetski rat</w:t>
            </w:r>
          </w:p>
        </w:tc>
      </w:tr>
      <w:tr w:rsidR="001921B4" w:rsidTr="00210E51">
        <w:trPr>
          <w:trHeight w:val="345"/>
        </w:trPr>
        <w:tc>
          <w:tcPr>
            <w:tcW w:w="3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1B4" w:rsidRDefault="001921B4" w:rsidP="00210E51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1B4" w:rsidRDefault="001921B4" w:rsidP="00210E5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OCIOLOŠKI OBLICI RADA</w:t>
            </w:r>
          </w:p>
        </w:tc>
        <w:tc>
          <w:tcPr>
            <w:tcW w:w="9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1B4" w:rsidRDefault="001921B4" w:rsidP="00210E5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dividualni, rad u skupini, rad u paru,</w:t>
            </w:r>
          </w:p>
          <w:p w:rsidR="001921B4" w:rsidRDefault="001921B4" w:rsidP="00210E5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rontalni</w:t>
            </w:r>
          </w:p>
        </w:tc>
      </w:tr>
      <w:tr w:rsidR="001921B4" w:rsidTr="00210E51">
        <w:trPr>
          <w:trHeight w:val="540"/>
        </w:trPr>
        <w:tc>
          <w:tcPr>
            <w:tcW w:w="3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1B4" w:rsidRDefault="001921B4" w:rsidP="00210E51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1B4" w:rsidRDefault="001921B4" w:rsidP="00210E5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ETODE</w:t>
            </w:r>
          </w:p>
          <w:p w:rsidR="001921B4" w:rsidRDefault="001921B4" w:rsidP="00210E5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1B4" w:rsidRDefault="001921B4" w:rsidP="00210E5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itanje, rezimiranje, razgovor, pisanje</w:t>
            </w:r>
          </w:p>
          <w:p w:rsidR="001921B4" w:rsidRDefault="001921B4" w:rsidP="00210E5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aktični radovi</w:t>
            </w:r>
          </w:p>
        </w:tc>
      </w:tr>
      <w:tr w:rsidR="001921B4" w:rsidTr="00210E51">
        <w:trPr>
          <w:trHeight w:val="408"/>
        </w:trPr>
        <w:tc>
          <w:tcPr>
            <w:tcW w:w="3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1B4" w:rsidRDefault="001921B4" w:rsidP="00210E51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1B4" w:rsidRDefault="001921B4" w:rsidP="00210E5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URADNICI</w:t>
            </w:r>
          </w:p>
        </w:tc>
        <w:tc>
          <w:tcPr>
            <w:tcW w:w="9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1B4" w:rsidRDefault="001921B4" w:rsidP="00210E5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radska knjižnica i čitaonica</w:t>
            </w:r>
          </w:p>
        </w:tc>
      </w:tr>
      <w:tr w:rsidR="001921B4" w:rsidTr="00210E5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1B4" w:rsidRDefault="001921B4" w:rsidP="00210E5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REMENIK AKTIVNOSTI</w:t>
            </w:r>
          </w:p>
        </w:tc>
        <w:tc>
          <w:tcPr>
            <w:tcW w:w="11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1B4" w:rsidRDefault="001921B4" w:rsidP="00210E5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ijekom školske godine 2012./2013.</w:t>
            </w:r>
          </w:p>
        </w:tc>
      </w:tr>
      <w:tr w:rsidR="001921B4" w:rsidTr="00210E5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1B4" w:rsidRDefault="001921B4" w:rsidP="00210E5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REDNOVANJE</w:t>
            </w:r>
          </w:p>
        </w:tc>
        <w:tc>
          <w:tcPr>
            <w:tcW w:w="11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1B4" w:rsidRDefault="001921B4" w:rsidP="00210E5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pješno, vrlo uspješno, izvrsno</w:t>
            </w:r>
          </w:p>
        </w:tc>
      </w:tr>
    </w:tbl>
    <w:p w:rsidR="00301D3C" w:rsidRDefault="00301D3C" w:rsidP="001921B4">
      <w:pPr>
        <w:rPr>
          <w:sz w:val="28"/>
          <w:szCs w:val="28"/>
        </w:rPr>
        <w:sectPr w:rsidR="00301D3C" w:rsidSect="0005269B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301D3C" w:rsidRDefault="00301D3C" w:rsidP="00301D3C">
      <w:pPr>
        <w:jc w:val="center"/>
        <w:rPr>
          <w:sz w:val="48"/>
          <w:szCs w:val="48"/>
        </w:rPr>
      </w:pPr>
    </w:p>
    <w:p w:rsidR="00301D3C" w:rsidRDefault="00301D3C" w:rsidP="00301D3C">
      <w:pPr>
        <w:jc w:val="center"/>
        <w:rPr>
          <w:sz w:val="48"/>
          <w:szCs w:val="48"/>
        </w:rPr>
      </w:pPr>
    </w:p>
    <w:p w:rsidR="00301D3C" w:rsidRDefault="00301D3C" w:rsidP="00301D3C">
      <w:pPr>
        <w:jc w:val="center"/>
        <w:rPr>
          <w:sz w:val="48"/>
          <w:szCs w:val="48"/>
        </w:rPr>
      </w:pPr>
    </w:p>
    <w:p w:rsidR="00301D3C" w:rsidRDefault="00301D3C" w:rsidP="00301D3C">
      <w:pPr>
        <w:jc w:val="center"/>
        <w:rPr>
          <w:sz w:val="48"/>
          <w:szCs w:val="48"/>
        </w:rPr>
      </w:pPr>
    </w:p>
    <w:p w:rsidR="00301D3C" w:rsidRDefault="00301D3C" w:rsidP="00301D3C">
      <w:pPr>
        <w:jc w:val="center"/>
        <w:rPr>
          <w:sz w:val="48"/>
          <w:szCs w:val="48"/>
        </w:rPr>
      </w:pPr>
    </w:p>
    <w:p w:rsidR="00301D3C" w:rsidRPr="00301D3C" w:rsidRDefault="00301D3C" w:rsidP="00301D3C">
      <w:pPr>
        <w:jc w:val="center"/>
        <w:rPr>
          <w:sz w:val="48"/>
          <w:szCs w:val="48"/>
        </w:rPr>
        <w:sectPr w:rsidR="00301D3C" w:rsidRPr="00301D3C" w:rsidSect="00301D3C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sz w:val="48"/>
          <w:szCs w:val="48"/>
        </w:rPr>
        <w:t>AKTIVNOST</w:t>
      </w:r>
    </w:p>
    <w:p w:rsidR="00185796" w:rsidRDefault="00185796" w:rsidP="00185796">
      <w:pPr>
        <w:pStyle w:val="Naslov3"/>
      </w:pPr>
      <w:r>
        <w:lastRenderedPageBreak/>
        <w:t>AKTIVNOSTI   (1.razred)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701"/>
        <w:gridCol w:w="4536"/>
        <w:gridCol w:w="992"/>
        <w:gridCol w:w="2126"/>
        <w:gridCol w:w="1843"/>
        <w:gridCol w:w="1418"/>
      </w:tblGrid>
      <w:tr w:rsidR="00185796" w:rsidRPr="00B828C8" w:rsidTr="00BE060A">
        <w:trPr>
          <w:trHeight w:val="1053"/>
        </w:trPr>
        <w:tc>
          <w:tcPr>
            <w:tcW w:w="2978" w:type="dxa"/>
          </w:tcPr>
          <w:p w:rsidR="00185796" w:rsidRDefault="00185796" w:rsidP="00BE060A">
            <w:pPr>
              <w:pStyle w:val="Naslov3"/>
            </w:pPr>
            <w:r>
              <w:t>AKTIVNOSTI</w:t>
            </w:r>
          </w:p>
        </w:tc>
        <w:tc>
          <w:tcPr>
            <w:tcW w:w="1701" w:type="dxa"/>
          </w:tcPr>
          <w:p w:rsidR="00185796" w:rsidRDefault="00185796" w:rsidP="00BE060A">
            <w:pPr>
              <w:pStyle w:val="Naslov3"/>
            </w:pPr>
            <w:r>
              <w:t>VREMENIK</w:t>
            </w:r>
          </w:p>
          <w:p w:rsidR="00185796" w:rsidRPr="009A7A44" w:rsidRDefault="00185796" w:rsidP="00BE060A"/>
        </w:tc>
        <w:tc>
          <w:tcPr>
            <w:tcW w:w="4536" w:type="dxa"/>
          </w:tcPr>
          <w:p w:rsidR="00185796" w:rsidRPr="009A7A44" w:rsidRDefault="00185796" w:rsidP="00BE060A">
            <w:pPr>
              <w:pStyle w:val="Naslov3"/>
            </w:pPr>
            <w:r>
              <w:t>CILJ,NAMJENA I MJESTO REALIZACIJE</w:t>
            </w:r>
          </w:p>
        </w:tc>
        <w:tc>
          <w:tcPr>
            <w:tcW w:w="992" w:type="dxa"/>
          </w:tcPr>
          <w:p w:rsidR="00185796" w:rsidRPr="009A7A44" w:rsidRDefault="00185796" w:rsidP="00BE060A">
            <w:pPr>
              <w:pStyle w:val="Naslov3"/>
            </w:pPr>
            <w:r>
              <w:t>BROJ UČ.</w:t>
            </w:r>
          </w:p>
        </w:tc>
        <w:tc>
          <w:tcPr>
            <w:tcW w:w="2126" w:type="dxa"/>
          </w:tcPr>
          <w:p w:rsidR="00185796" w:rsidRPr="009A7A44" w:rsidRDefault="00185796" w:rsidP="00BE060A">
            <w:pPr>
              <w:pStyle w:val="Naslov3"/>
            </w:pPr>
            <w:r>
              <w:t>NAČIN REALIZACIJE</w:t>
            </w:r>
          </w:p>
        </w:tc>
        <w:tc>
          <w:tcPr>
            <w:tcW w:w="1843" w:type="dxa"/>
          </w:tcPr>
          <w:p w:rsidR="00185796" w:rsidRPr="009A7A44" w:rsidRDefault="00185796" w:rsidP="00BE060A">
            <w:pPr>
              <w:pStyle w:val="Naslov3"/>
            </w:pPr>
            <w:r>
              <w:t>NOSITELJI AKTIVNOSTI</w:t>
            </w:r>
          </w:p>
        </w:tc>
        <w:tc>
          <w:tcPr>
            <w:tcW w:w="1418" w:type="dxa"/>
          </w:tcPr>
          <w:p w:rsidR="00185796" w:rsidRPr="00F14FC1" w:rsidRDefault="00185796" w:rsidP="00BE060A">
            <w:pPr>
              <w:pStyle w:val="Naslov3"/>
              <w:rPr>
                <w:sz w:val="18"/>
                <w:szCs w:val="18"/>
              </w:rPr>
            </w:pPr>
            <w:r w:rsidRPr="00F14FC1">
              <w:rPr>
                <w:sz w:val="18"/>
                <w:szCs w:val="18"/>
              </w:rPr>
              <w:t>TROŠKOVNIK</w:t>
            </w:r>
          </w:p>
        </w:tc>
      </w:tr>
      <w:tr w:rsidR="00185796" w:rsidRPr="00B828C8" w:rsidTr="00BE060A">
        <w:trPr>
          <w:trHeight w:val="98"/>
        </w:trPr>
        <w:tc>
          <w:tcPr>
            <w:tcW w:w="2978" w:type="dxa"/>
          </w:tcPr>
          <w:p w:rsidR="00185796" w:rsidRDefault="00185796" w:rsidP="00BE060A">
            <w:pPr>
              <w:spacing w:after="0" w:line="360" w:lineRule="auto"/>
            </w:pPr>
            <w:r>
              <w:t>Hrvatski olimpijski dan</w:t>
            </w:r>
          </w:p>
          <w:p w:rsidR="00185796" w:rsidRDefault="00185796" w:rsidP="00BE060A">
            <w:pPr>
              <w:spacing w:after="0" w:line="360" w:lineRule="auto"/>
            </w:pPr>
            <w:r>
              <w:t>Jesen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Dječji tjedan (Međunarodni dan djeteta)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Dan kruha </w:t>
            </w:r>
          </w:p>
          <w:p w:rsidR="00185796" w:rsidRDefault="00185796" w:rsidP="00BE060A">
            <w:pPr>
              <w:spacing w:after="0" w:line="360" w:lineRule="auto"/>
            </w:pPr>
            <w:r>
              <w:t>Međunarodni dan štednje</w:t>
            </w:r>
          </w:p>
          <w:p w:rsidR="00185796" w:rsidRDefault="00185796" w:rsidP="00BE060A">
            <w:pPr>
              <w:spacing w:after="0" w:line="360" w:lineRule="auto"/>
            </w:pPr>
            <w:r>
              <w:t>Međunarodni dan tolerancije</w:t>
            </w:r>
          </w:p>
          <w:p w:rsidR="00185796" w:rsidRDefault="00185796" w:rsidP="00BE060A">
            <w:pPr>
              <w:spacing w:after="0" w:line="360" w:lineRule="auto"/>
            </w:pPr>
            <w:r>
              <w:t>Blagdan Božić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Maškare </w:t>
            </w:r>
          </w:p>
          <w:p w:rsidR="00185796" w:rsidRDefault="00185796" w:rsidP="00BE060A">
            <w:pPr>
              <w:spacing w:after="0" w:line="360" w:lineRule="auto"/>
            </w:pPr>
            <w:r>
              <w:t>Dan darovitih učenika</w:t>
            </w:r>
          </w:p>
          <w:p w:rsidR="00185796" w:rsidRDefault="00185796" w:rsidP="00BE060A">
            <w:pPr>
              <w:spacing w:after="0" w:line="360" w:lineRule="auto"/>
            </w:pPr>
            <w:r>
              <w:t>Svjetski dan voda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Dan planeta Zemlje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Blagdan Uskrs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Majčin dan </w:t>
            </w:r>
          </w:p>
          <w:p w:rsidR="00185796" w:rsidRDefault="00185796" w:rsidP="00BE060A">
            <w:pPr>
              <w:spacing w:after="0" w:line="360" w:lineRule="auto"/>
            </w:pPr>
            <w:r>
              <w:t>Svjetski dan športa</w:t>
            </w:r>
          </w:p>
          <w:p w:rsidR="00185796" w:rsidRDefault="00185796" w:rsidP="00BE060A">
            <w:pPr>
              <w:spacing w:after="0" w:line="360" w:lineRule="auto"/>
            </w:pPr>
          </w:p>
          <w:p w:rsidR="00185796" w:rsidRPr="00BB513B" w:rsidRDefault="00185796" w:rsidP="00BE060A">
            <w:pPr>
              <w:spacing w:after="0" w:line="360" w:lineRule="auto"/>
            </w:pPr>
          </w:p>
        </w:tc>
        <w:tc>
          <w:tcPr>
            <w:tcW w:w="1701" w:type="dxa"/>
          </w:tcPr>
          <w:p w:rsidR="00185796" w:rsidRDefault="00185796" w:rsidP="00BE060A">
            <w:pPr>
              <w:spacing w:after="0" w:line="360" w:lineRule="auto"/>
            </w:pPr>
            <w:r>
              <w:t>- rujan</w:t>
            </w:r>
          </w:p>
          <w:p w:rsidR="00185796" w:rsidRDefault="00185796" w:rsidP="00BE060A">
            <w:pPr>
              <w:spacing w:after="0" w:line="360" w:lineRule="auto"/>
            </w:pPr>
            <w:r>
              <w:t>-rujan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rujan 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listopad 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listopad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listopad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studeni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prosinac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veljača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ožujak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ožujak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travanj 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travanj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svibanj </w:t>
            </w:r>
          </w:p>
          <w:p w:rsidR="00185796" w:rsidRPr="00BB513B" w:rsidRDefault="00185796" w:rsidP="00BE060A">
            <w:pPr>
              <w:spacing w:after="0" w:line="360" w:lineRule="auto"/>
            </w:pPr>
            <w:r>
              <w:t xml:space="preserve">-svibanj </w:t>
            </w:r>
          </w:p>
        </w:tc>
        <w:tc>
          <w:tcPr>
            <w:tcW w:w="4536" w:type="dxa"/>
          </w:tcPr>
          <w:p w:rsidR="00185796" w:rsidRDefault="00185796" w:rsidP="00BE060A">
            <w:pPr>
              <w:spacing w:after="0" w:line="360" w:lineRule="auto"/>
            </w:pPr>
            <w:r>
              <w:t>-sportske aktivnosti,igre (dvorana)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usvojiti karakteristike jeseni (učionica,park)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prava i dužnosti djece(učionica)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spoznati kako nastaje kruh(učionica,pekarna)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osvijestiti uč. o važnosti štednje (učionica,banka) razvijati toleranciju učenika i ukazati na važnost tolerancije(učionica)    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usvojiti običaje u zavičaju(učionica)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razvijanje kreativnosti kod učenika(učionica) </w:t>
            </w:r>
          </w:p>
          <w:p w:rsidR="00185796" w:rsidRDefault="00185796" w:rsidP="00BE060A">
            <w:pPr>
              <w:spacing w:after="0" w:line="360" w:lineRule="auto"/>
            </w:pPr>
            <w:r>
              <w:t>-osvijestiti  uč. o  važnosti vode i korišten</w:t>
            </w:r>
          </w:p>
          <w:p w:rsidR="00185796" w:rsidRDefault="00185796" w:rsidP="00BE060A">
            <w:pPr>
              <w:spacing w:after="0" w:line="360" w:lineRule="auto"/>
            </w:pPr>
            <w:r>
              <w:t>nju  vode(učionica)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osvijestiti učenike kako sačuvati Zemlju(učionica,park)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usvojiti običaje u zavičaju(učionica) 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-važnost obitelji i odnosi u obitelji (učionica) </w:t>
            </w:r>
          </w:p>
          <w:p w:rsidR="00185796" w:rsidRPr="00BB513B" w:rsidRDefault="00185796" w:rsidP="00BE060A">
            <w:pPr>
              <w:spacing w:after="0" w:line="360" w:lineRule="auto"/>
            </w:pPr>
            <w:r>
              <w:t>-razvijati sportske aktivnosti,igre(igralište)</w:t>
            </w:r>
          </w:p>
        </w:tc>
        <w:tc>
          <w:tcPr>
            <w:tcW w:w="992" w:type="dxa"/>
          </w:tcPr>
          <w:p w:rsidR="00185796" w:rsidRDefault="00185796" w:rsidP="00BE060A">
            <w:r>
              <w:t xml:space="preserve">svi </w:t>
            </w:r>
          </w:p>
          <w:p w:rsidR="00185796" w:rsidRDefault="00185796" w:rsidP="00BE060A">
            <w:r>
              <w:t xml:space="preserve">učenici </w:t>
            </w:r>
          </w:p>
          <w:p w:rsidR="00185796" w:rsidRDefault="00185796" w:rsidP="00BE060A"/>
          <w:p w:rsidR="00185796" w:rsidRDefault="00185796" w:rsidP="00BE060A">
            <w:r>
              <w:t xml:space="preserve">svi učenici </w:t>
            </w:r>
          </w:p>
          <w:p w:rsidR="00185796" w:rsidRDefault="00185796" w:rsidP="00BE060A"/>
          <w:p w:rsidR="00185796" w:rsidRDefault="00185796" w:rsidP="00BE060A">
            <w:r>
              <w:t xml:space="preserve">svi učenici </w:t>
            </w:r>
          </w:p>
          <w:p w:rsidR="00185796" w:rsidRDefault="00185796" w:rsidP="00BE060A"/>
          <w:p w:rsidR="00185796" w:rsidRDefault="00185796" w:rsidP="00BE060A">
            <w:r>
              <w:t xml:space="preserve">svi učenici </w:t>
            </w:r>
          </w:p>
          <w:p w:rsidR="00185796" w:rsidRDefault="00185796" w:rsidP="00BE060A"/>
          <w:p w:rsidR="00185796" w:rsidRPr="00642E86" w:rsidRDefault="00185796" w:rsidP="00BE060A">
            <w:r>
              <w:t xml:space="preserve">svi učenici svi učenici </w:t>
            </w:r>
          </w:p>
        </w:tc>
        <w:tc>
          <w:tcPr>
            <w:tcW w:w="2126" w:type="dxa"/>
          </w:tcPr>
          <w:p w:rsidR="00185796" w:rsidRDefault="00185796" w:rsidP="00BE060A">
            <w:r>
              <w:t xml:space="preserve">-igrati  </w:t>
            </w:r>
          </w:p>
          <w:p w:rsidR="00185796" w:rsidRDefault="00185796" w:rsidP="00BE060A">
            <w:r>
              <w:t xml:space="preserve">-promatrati </w:t>
            </w:r>
          </w:p>
          <w:p w:rsidR="00185796" w:rsidRDefault="00185796" w:rsidP="00BE060A">
            <w:r>
              <w:t xml:space="preserve">-uočavati </w:t>
            </w:r>
          </w:p>
          <w:p w:rsidR="00185796" w:rsidRDefault="00185796" w:rsidP="00BE060A">
            <w:r>
              <w:t xml:space="preserve">-razgovarati </w:t>
            </w:r>
          </w:p>
          <w:p w:rsidR="00185796" w:rsidRDefault="00185796" w:rsidP="00BE060A">
            <w:r>
              <w:t xml:space="preserve">-povezivati </w:t>
            </w:r>
          </w:p>
          <w:p w:rsidR="00185796" w:rsidRDefault="00185796" w:rsidP="00BE060A">
            <w:r>
              <w:t>-imenovati</w:t>
            </w:r>
          </w:p>
          <w:p w:rsidR="00185796" w:rsidRDefault="00185796" w:rsidP="00BE060A">
            <w:r>
              <w:t xml:space="preserve">-primijeniti </w:t>
            </w:r>
          </w:p>
          <w:p w:rsidR="00185796" w:rsidRDefault="00185796" w:rsidP="00BE060A">
            <w:r>
              <w:t xml:space="preserve">-opisati </w:t>
            </w:r>
          </w:p>
          <w:p w:rsidR="00185796" w:rsidRDefault="00185796" w:rsidP="00BE060A">
            <w:r>
              <w:t>-prepoznati</w:t>
            </w:r>
          </w:p>
          <w:p w:rsidR="00185796" w:rsidRDefault="00185796" w:rsidP="00BE060A">
            <w:r>
              <w:t>-upoznati</w:t>
            </w:r>
          </w:p>
          <w:p w:rsidR="00185796" w:rsidRDefault="00185796" w:rsidP="00BE060A">
            <w:r>
              <w:t>-sudjelovati</w:t>
            </w:r>
          </w:p>
          <w:p w:rsidR="00185796" w:rsidRDefault="00185796" w:rsidP="00BE060A">
            <w:r>
              <w:t>-zaključivati</w:t>
            </w:r>
          </w:p>
          <w:p w:rsidR="00185796" w:rsidRDefault="00185796" w:rsidP="00BE060A">
            <w:r>
              <w:t>-pjevati</w:t>
            </w:r>
          </w:p>
          <w:p w:rsidR="00185796" w:rsidRPr="00642E86" w:rsidRDefault="00185796" w:rsidP="00BE060A">
            <w:r>
              <w:t xml:space="preserve">-crtati </w:t>
            </w:r>
          </w:p>
        </w:tc>
        <w:tc>
          <w:tcPr>
            <w:tcW w:w="1843" w:type="dxa"/>
          </w:tcPr>
          <w:p w:rsidR="00185796" w:rsidRDefault="00185796" w:rsidP="00BE060A">
            <w:r>
              <w:t>učiteljica,učenici</w:t>
            </w:r>
          </w:p>
          <w:p w:rsidR="00185796" w:rsidRDefault="00185796" w:rsidP="00BE060A">
            <w:r>
              <w:t xml:space="preserve">-učiteljica, učenici,djelatnici pekarnice </w:t>
            </w:r>
          </w:p>
          <w:p w:rsidR="00185796" w:rsidRDefault="00185796" w:rsidP="00BE060A">
            <w:r>
              <w:t>učiteljica,</w:t>
            </w:r>
          </w:p>
          <w:p w:rsidR="00185796" w:rsidRDefault="00185796" w:rsidP="00BE060A">
            <w:r>
              <w:t>učenici,</w:t>
            </w:r>
          </w:p>
          <w:p w:rsidR="00185796" w:rsidRDefault="00185796" w:rsidP="00BE060A">
            <w:r>
              <w:t xml:space="preserve">djelatnici banke </w:t>
            </w:r>
          </w:p>
          <w:p w:rsidR="00185796" w:rsidRDefault="00185796" w:rsidP="00BE060A"/>
          <w:p w:rsidR="00185796" w:rsidRDefault="00185796" w:rsidP="00BE060A"/>
          <w:p w:rsidR="00185796" w:rsidRDefault="00185796" w:rsidP="00BE060A">
            <w:r>
              <w:t>učiteljica,</w:t>
            </w:r>
          </w:p>
          <w:p w:rsidR="00185796" w:rsidRDefault="00185796" w:rsidP="00BE060A">
            <w:r>
              <w:t xml:space="preserve">učenici,roditelji </w:t>
            </w:r>
          </w:p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Pr="00642E86" w:rsidRDefault="00185796" w:rsidP="00BE060A"/>
        </w:tc>
        <w:tc>
          <w:tcPr>
            <w:tcW w:w="1418" w:type="dxa"/>
          </w:tcPr>
          <w:p w:rsidR="00185796" w:rsidRDefault="00185796" w:rsidP="00BE060A">
            <w:pPr>
              <w:pStyle w:val="Naslov3"/>
            </w:pPr>
          </w:p>
        </w:tc>
      </w:tr>
    </w:tbl>
    <w:p w:rsidR="00185796" w:rsidRPr="006B471A" w:rsidRDefault="00185796" w:rsidP="00185796">
      <w:pPr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lastRenderedPageBreak/>
        <w:t>2. RAZRED</w:t>
      </w:r>
    </w:p>
    <w:tbl>
      <w:tblPr>
        <w:tblpPr w:leftFromText="180" w:rightFromText="180" w:vertAnchor="text" w:horzAnchor="margin" w:tblpXSpec="center" w:tblpY="172"/>
        <w:tblW w:w="158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4"/>
        <w:gridCol w:w="1869"/>
        <w:gridCol w:w="2886"/>
        <w:gridCol w:w="1056"/>
        <w:gridCol w:w="3260"/>
        <w:gridCol w:w="1880"/>
        <w:gridCol w:w="1650"/>
      </w:tblGrid>
      <w:tr w:rsidR="00185796" w:rsidTr="00185796">
        <w:tc>
          <w:tcPr>
            <w:tcW w:w="32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185796" w:rsidRDefault="00185796" w:rsidP="00BE060A">
            <w:pPr>
              <w:jc w:val="center"/>
            </w:pPr>
            <w:r>
              <w:t>AKTIVNOST</w:t>
            </w:r>
          </w:p>
        </w:tc>
        <w:tc>
          <w:tcPr>
            <w:tcW w:w="186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</w:tcPr>
          <w:p w:rsidR="00185796" w:rsidRDefault="00185796" w:rsidP="00BE060A">
            <w:pPr>
              <w:jc w:val="center"/>
            </w:pPr>
            <w:r>
              <w:t>VREMENIK</w:t>
            </w:r>
          </w:p>
          <w:p w:rsidR="00185796" w:rsidRDefault="00185796" w:rsidP="00BE060A">
            <w:pPr>
              <w:jc w:val="center"/>
            </w:pPr>
            <w:r>
              <w:t>(nadnevak, trajanje)</w:t>
            </w:r>
          </w:p>
        </w:tc>
        <w:tc>
          <w:tcPr>
            <w:tcW w:w="288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</w:tcPr>
          <w:p w:rsidR="00185796" w:rsidRDefault="00185796" w:rsidP="00BE060A">
            <w:pPr>
              <w:jc w:val="center"/>
            </w:pPr>
            <w:r>
              <w:t>CILJ, NAMJENA I MJESTO REALIZACIJE</w:t>
            </w:r>
          </w:p>
        </w:tc>
        <w:tc>
          <w:tcPr>
            <w:tcW w:w="105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</w:tcPr>
          <w:p w:rsidR="00185796" w:rsidRDefault="00185796" w:rsidP="00BE06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ROJ UČENIKA</w:t>
            </w:r>
          </w:p>
        </w:tc>
        <w:tc>
          <w:tcPr>
            <w:tcW w:w="326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</w:tcPr>
          <w:p w:rsidR="00185796" w:rsidRDefault="00185796" w:rsidP="00BE060A">
            <w:pPr>
              <w:jc w:val="center"/>
            </w:pPr>
            <w:r>
              <w:t>NAČIN REALIZACIJE</w:t>
            </w:r>
          </w:p>
        </w:tc>
        <w:tc>
          <w:tcPr>
            <w:tcW w:w="18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</w:tcPr>
          <w:p w:rsidR="00185796" w:rsidRDefault="00185796" w:rsidP="00BE060A">
            <w:pPr>
              <w:jc w:val="center"/>
            </w:pPr>
            <w:r>
              <w:t>NOSITELJI AKTIVNOSTI</w:t>
            </w:r>
          </w:p>
        </w:tc>
        <w:tc>
          <w:tcPr>
            <w:tcW w:w="165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185796" w:rsidRDefault="00185796" w:rsidP="00BE060A">
            <w:pPr>
              <w:jc w:val="center"/>
            </w:pPr>
            <w:r>
              <w:t>TROŠKOVNIK</w:t>
            </w:r>
          </w:p>
        </w:tc>
      </w:tr>
      <w:tr w:rsidR="00185796" w:rsidTr="00185796">
        <w:trPr>
          <w:trHeight w:val="4492"/>
        </w:trPr>
        <w:tc>
          <w:tcPr>
            <w:tcW w:w="3284" w:type="dxa"/>
            <w:tcBorders>
              <w:left w:val="double" w:sz="6" w:space="0" w:color="000000"/>
              <w:bottom w:val="single" w:sz="6" w:space="0" w:color="000000"/>
            </w:tcBorders>
          </w:tcPr>
          <w:p w:rsidR="00185796" w:rsidRDefault="00185796" w:rsidP="00BE060A">
            <w:pPr>
              <w:tabs>
                <w:tab w:val="left" w:pos="360"/>
              </w:tabs>
            </w:pPr>
            <w:r>
              <w:t>DJEČJI  TJEDAN</w:t>
            </w:r>
          </w:p>
          <w:p w:rsidR="00185796" w:rsidRDefault="00185796" w:rsidP="00BE060A">
            <w:r>
              <w:t xml:space="preserve">DAN  ZAHVALNOSTI  ZA  </w:t>
            </w:r>
          </w:p>
          <w:p w:rsidR="00185796" w:rsidRDefault="00185796" w:rsidP="00BE060A">
            <w:r>
              <w:t xml:space="preserve">     PLODOVE  ZEMLJE</w:t>
            </w:r>
          </w:p>
          <w:p w:rsidR="00185796" w:rsidRDefault="00185796" w:rsidP="00BE060A">
            <w:r>
              <w:t xml:space="preserve">  MJESEC  HRVATSKE     </w:t>
            </w:r>
          </w:p>
          <w:p w:rsidR="00185796" w:rsidRDefault="00185796" w:rsidP="00BE060A">
            <w:r>
              <w:t xml:space="preserve">     KNJIGE  (gost  književnik )</w:t>
            </w:r>
          </w:p>
          <w:p w:rsidR="00185796" w:rsidRDefault="00185796" w:rsidP="00BE060A">
            <w:r>
              <w:t xml:space="preserve">  SVETI  NIKOLA</w:t>
            </w:r>
          </w:p>
          <w:p w:rsidR="00185796" w:rsidRDefault="00185796" w:rsidP="00BE060A">
            <w:r>
              <w:t xml:space="preserve"> BOŽIĆ</w:t>
            </w:r>
          </w:p>
          <w:p w:rsidR="00185796" w:rsidRDefault="00185796" w:rsidP="00BE060A">
            <w:r>
              <w:t>NOVA  GODINA</w:t>
            </w:r>
          </w:p>
          <w:p w:rsidR="00185796" w:rsidRDefault="00185796" w:rsidP="00BE060A">
            <w:r>
              <w:t>MASKENBAL</w:t>
            </w:r>
          </w:p>
          <w:p w:rsidR="00185796" w:rsidRDefault="00185796" w:rsidP="00BE060A">
            <w:pPr>
              <w:spacing w:after="0" w:line="360" w:lineRule="auto"/>
            </w:pPr>
            <w:r>
              <w:t xml:space="preserve"> Dan darovitih učenika</w:t>
            </w:r>
          </w:p>
          <w:p w:rsidR="00185796" w:rsidRDefault="00185796" w:rsidP="00BE060A">
            <w:r>
              <w:t xml:space="preserve">  USKRS</w:t>
            </w:r>
          </w:p>
          <w:p w:rsidR="00185796" w:rsidRDefault="00185796" w:rsidP="00BE060A"/>
          <w:p w:rsidR="00185796" w:rsidRDefault="00185796" w:rsidP="00BE060A">
            <w:r>
              <w:t xml:space="preserve">  MAJČIN  DAN</w:t>
            </w:r>
          </w:p>
          <w:p w:rsidR="00185796" w:rsidRDefault="00185796" w:rsidP="00BE060A"/>
        </w:tc>
        <w:tc>
          <w:tcPr>
            <w:tcW w:w="1869" w:type="dxa"/>
            <w:tcBorders>
              <w:left w:val="single" w:sz="6" w:space="0" w:color="000000"/>
              <w:bottom w:val="single" w:sz="6" w:space="0" w:color="000000"/>
            </w:tcBorders>
          </w:tcPr>
          <w:p w:rsidR="00185796" w:rsidRDefault="00185796" w:rsidP="00BE060A"/>
          <w:p w:rsidR="00185796" w:rsidRDefault="00185796" w:rsidP="00BE060A"/>
          <w:p w:rsidR="00185796" w:rsidRDefault="00185796" w:rsidP="00BE060A">
            <w:r>
              <w:t>Listopad ,</w:t>
            </w:r>
          </w:p>
          <w:p w:rsidR="00185796" w:rsidRDefault="00185796" w:rsidP="00BE060A">
            <w:r>
              <w:t>2012.</w:t>
            </w:r>
          </w:p>
          <w:p w:rsidR="00185796" w:rsidRDefault="00185796" w:rsidP="00BE060A"/>
          <w:p w:rsidR="00185796" w:rsidRDefault="00185796" w:rsidP="00BE060A">
            <w:r>
              <w:t>prosinac,</w:t>
            </w:r>
          </w:p>
          <w:p w:rsidR="00185796" w:rsidRDefault="00185796" w:rsidP="00BE060A">
            <w:r>
              <w:t>2012.</w:t>
            </w:r>
          </w:p>
          <w:p w:rsidR="00185796" w:rsidRDefault="00185796" w:rsidP="00BE060A"/>
          <w:p w:rsidR="00185796" w:rsidRDefault="00185796" w:rsidP="00BE060A">
            <w:r>
              <w:t>veljača,2013.</w:t>
            </w:r>
          </w:p>
          <w:p w:rsidR="00185796" w:rsidRDefault="00185796" w:rsidP="00BE060A">
            <w:r>
              <w:t>Ožujak 2013.</w:t>
            </w:r>
          </w:p>
          <w:p w:rsidR="00185796" w:rsidRDefault="00185796" w:rsidP="00BE060A">
            <w:r>
              <w:t>travanj,</w:t>
            </w:r>
          </w:p>
          <w:p w:rsidR="00185796" w:rsidRDefault="00185796" w:rsidP="00BE060A">
            <w:r>
              <w:t>2013.</w:t>
            </w:r>
          </w:p>
          <w:p w:rsidR="00185796" w:rsidRDefault="00185796" w:rsidP="00BE060A">
            <w:r>
              <w:t>svibanj,2013.</w:t>
            </w:r>
          </w:p>
          <w:p w:rsidR="00185796" w:rsidRDefault="00185796" w:rsidP="00BE060A"/>
        </w:tc>
        <w:tc>
          <w:tcPr>
            <w:tcW w:w="2886" w:type="dxa"/>
            <w:tcBorders>
              <w:left w:val="single" w:sz="6" w:space="0" w:color="000000"/>
              <w:bottom w:val="single" w:sz="6" w:space="0" w:color="000000"/>
            </w:tcBorders>
          </w:tcPr>
          <w:p w:rsidR="00185796" w:rsidRDefault="00185796" w:rsidP="00BE060A">
            <w:r>
              <w:t>UČIONICA, KNJIŽNICA,  BLAGOVAONICA, TRŽNICA</w:t>
            </w:r>
          </w:p>
          <w:p w:rsidR="00185796" w:rsidRDefault="00185796" w:rsidP="00BE060A">
            <w:r>
              <w:t>Međupredmetna  povezanost  sadržaja, stjecanje  stvaralačkog  iskustva ,suradničko  učenje , učenje  u  paru  istraživačka  nastava, ,upoznati  učenike  sa  važnošću  praznika  i  blagdana  koje  slavimo , usvojiti  ponašanje  koje  priliči  događaju , razvijati  osjećaj  pripadanja  obitelji, zajednici ,narodu a pritom  poštivati  prava  djeteta  manjinske  skupine , razvijanje  ponosa  na  vlastitu  kulturu, jezik, vjeru, njegovati  osnovne  ljudske  vrijednosti, ,mir, istina, ljubav, toleranciju i  nenasilno  rješavanje  problema .</w:t>
            </w:r>
          </w:p>
        </w:tc>
        <w:tc>
          <w:tcPr>
            <w:tcW w:w="1056" w:type="dxa"/>
            <w:tcBorders>
              <w:left w:val="single" w:sz="6" w:space="0" w:color="000000"/>
              <w:bottom w:val="single" w:sz="6" w:space="0" w:color="000000"/>
            </w:tcBorders>
          </w:tcPr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>
            <w:r>
              <w:t xml:space="preserve">     65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</w:tcBorders>
          </w:tcPr>
          <w:p w:rsidR="00185796" w:rsidRDefault="00185796" w:rsidP="00BE060A">
            <w:r>
              <w:t>Razgovor ,pričanje , slušanje  književnika ,</w:t>
            </w:r>
          </w:p>
          <w:p w:rsidR="00185796" w:rsidRDefault="00185796" w:rsidP="00BE060A">
            <w:r>
              <w:t xml:space="preserve">pronaći  zadano </w:t>
            </w:r>
          </w:p>
          <w:p w:rsidR="00185796" w:rsidRDefault="00185796" w:rsidP="00BE060A">
            <w:r>
              <w:t xml:space="preserve">pisanjem  pisma  zahvalnice zemlji  koja  daruje  plodove, čestitke  za  Božić , Novu Godinu i Majčin  dan , zapisivanjem   želja  Svetom  Nikoli ,čitanjem , crtanjem , dizajniranjem  čestitki, modeliranjem          maski,slušanjem  glazbe ,plesanjem  pod  maskama  ,kreativnim  izražavanjem  , uređivanjem učionica , blagovaonica ,panoa , </w:t>
            </w:r>
          </w:p>
          <w:p w:rsidR="00185796" w:rsidRDefault="00185796" w:rsidP="00BE060A">
            <w:r>
              <w:t>oslikavanjem ,</w:t>
            </w:r>
          </w:p>
          <w:p w:rsidR="00185796" w:rsidRDefault="00185796" w:rsidP="00BE060A">
            <w:r>
              <w:t>darivanjem ,</w:t>
            </w:r>
          </w:p>
          <w:p w:rsidR="00185796" w:rsidRDefault="00185796" w:rsidP="00BE060A">
            <w:r>
              <w:t>slobodnim  izražavanjem</w:t>
            </w:r>
          </w:p>
        </w:tc>
        <w:tc>
          <w:tcPr>
            <w:tcW w:w="1880" w:type="dxa"/>
            <w:tcBorders>
              <w:left w:val="single" w:sz="6" w:space="0" w:color="000000"/>
              <w:bottom w:val="single" w:sz="6" w:space="0" w:color="000000"/>
            </w:tcBorders>
          </w:tcPr>
          <w:p w:rsidR="00185796" w:rsidRDefault="00185796" w:rsidP="00BE060A"/>
          <w:p w:rsidR="00185796" w:rsidRDefault="00185796" w:rsidP="00BE060A">
            <w:r>
              <w:t>Učitelji ce</w:t>
            </w:r>
          </w:p>
          <w:p w:rsidR="00185796" w:rsidRDefault="00185796" w:rsidP="00BE060A">
            <w:r>
              <w:t>učenici :</w:t>
            </w:r>
          </w:p>
          <w:p w:rsidR="00185796" w:rsidRDefault="00185796" w:rsidP="00BE060A">
            <w:r>
              <w:t>2.a, b, c</w:t>
            </w:r>
          </w:p>
          <w:p w:rsidR="00185796" w:rsidRDefault="00185796" w:rsidP="00BE060A">
            <w:r>
              <w:t>knjižničarka:</w:t>
            </w:r>
          </w:p>
          <w:p w:rsidR="00185796" w:rsidRDefault="00185796" w:rsidP="00BE060A">
            <w:r>
              <w:t xml:space="preserve">   Jadranka Groza</w:t>
            </w:r>
          </w:p>
          <w:p w:rsidR="00185796" w:rsidRDefault="00185796" w:rsidP="00BE060A">
            <w:r>
              <w:t>vjeroučitelj:</w:t>
            </w:r>
          </w:p>
          <w:p w:rsidR="00185796" w:rsidRDefault="00185796" w:rsidP="00BE060A">
            <w:r>
              <w:t xml:space="preserve">   Marica Šterle</w:t>
            </w:r>
          </w:p>
          <w:p w:rsidR="00185796" w:rsidRDefault="00185796" w:rsidP="00BE060A">
            <w:r>
              <w:t>Književnik</w:t>
            </w:r>
          </w:p>
          <w:p w:rsidR="00185796" w:rsidRDefault="00185796" w:rsidP="00BE060A">
            <w:r>
              <w:t xml:space="preserve">roditelji 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>
            <w:r>
              <w:t>U  dogovoru  sa  roditeljima  i  školom</w:t>
            </w:r>
          </w:p>
        </w:tc>
      </w:tr>
    </w:tbl>
    <w:p w:rsidR="00185796" w:rsidRDefault="00185796" w:rsidP="00185796">
      <w:pPr>
        <w:rPr>
          <w:rFonts w:ascii="Calibri" w:eastAsia="Calibri" w:hAnsi="Calibri" w:cs="Times New Roman"/>
          <w:sz w:val="28"/>
          <w:szCs w:val="28"/>
          <w:lang w:val="hr-BA"/>
        </w:rPr>
      </w:pPr>
      <w:r w:rsidRPr="00D236C2">
        <w:rPr>
          <w:rFonts w:ascii="Calibri" w:eastAsia="Calibri" w:hAnsi="Calibri" w:cs="Times New Roman"/>
          <w:sz w:val="28"/>
          <w:szCs w:val="28"/>
          <w:lang w:val="hr-BA"/>
        </w:rPr>
        <w:lastRenderedPageBreak/>
        <w:t>3. razred</w:t>
      </w:r>
    </w:p>
    <w:p w:rsidR="00185796" w:rsidRPr="00EE18AA" w:rsidRDefault="00185796" w:rsidP="00185796">
      <w:pPr>
        <w:rPr>
          <w:rFonts w:ascii="Calibri" w:eastAsia="Calibri" w:hAnsi="Calibri" w:cs="Times New Roman"/>
          <w:sz w:val="20"/>
          <w:szCs w:val="20"/>
          <w:lang w:val="hr-BA"/>
        </w:rPr>
      </w:pPr>
    </w:p>
    <w:tbl>
      <w:tblPr>
        <w:tblW w:w="145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782"/>
        <w:gridCol w:w="3056"/>
        <w:gridCol w:w="1440"/>
        <w:gridCol w:w="2308"/>
        <w:gridCol w:w="2410"/>
        <w:gridCol w:w="1064"/>
      </w:tblGrid>
      <w:tr w:rsidR="00185796" w:rsidRPr="00D81230" w:rsidTr="00BE060A">
        <w:tc>
          <w:tcPr>
            <w:tcW w:w="2520" w:type="dxa"/>
          </w:tcPr>
          <w:p w:rsidR="00185796" w:rsidRPr="00D81230" w:rsidRDefault="00185796" w:rsidP="00BE060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</w:p>
          <w:p w:rsidR="00185796" w:rsidRPr="00D81230" w:rsidRDefault="00185796" w:rsidP="00BE060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AKTIVNOSTI</w:t>
            </w:r>
          </w:p>
        </w:tc>
        <w:tc>
          <w:tcPr>
            <w:tcW w:w="1782" w:type="dxa"/>
          </w:tcPr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</w:p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VREMENIK</w:t>
            </w:r>
          </w:p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(nadnevak, trajanje)</w:t>
            </w:r>
          </w:p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2012./2013.</w:t>
            </w:r>
          </w:p>
        </w:tc>
        <w:tc>
          <w:tcPr>
            <w:tcW w:w="3056" w:type="dxa"/>
          </w:tcPr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</w:p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CILJ, NAMJENA I MJESTO REALIZACIJE</w:t>
            </w:r>
          </w:p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</w:p>
        </w:tc>
        <w:tc>
          <w:tcPr>
            <w:tcW w:w="1440" w:type="dxa"/>
          </w:tcPr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</w:p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BROJ UČENIKA</w:t>
            </w:r>
          </w:p>
        </w:tc>
        <w:tc>
          <w:tcPr>
            <w:tcW w:w="2308" w:type="dxa"/>
          </w:tcPr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</w:p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2410" w:type="dxa"/>
          </w:tcPr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</w:p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NOSITELJI AKTIVNOSTI</w:t>
            </w:r>
          </w:p>
        </w:tc>
        <w:tc>
          <w:tcPr>
            <w:tcW w:w="1064" w:type="dxa"/>
          </w:tcPr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</w:p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TROŠKOVNIK</w:t>
            </w:r>
          </w:p>
        </w:tc>
      </w:tr>
      <w:tr w:rsidR="00185796" w:rsidRPr="00D81230" w:rsidTr="00BE060A">
        <w:tc>
          <w:tcPr>
            <w:tcW w:w="2520" w:type="dxa"/>
          </w:tcPr>
          <w:p w:rsidR="00185796" w:rsidRPr="00514BEE" w:rsidRDefault="00185796" w:rsidP="00BE060A">
            <w:pPr>
              <w:rPr>
                <w:rFonts w:ascii="Calibri" w:eastAsia="Calibri" w:hAnsi="Calibri" w:cs="Times New Roman"/>
                <w:b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Jesen u zavičaju</w:t>
            </w:r>
          </w:p>
          <w:p w:rsidR="00185796" w:rsidRPr="00D81230" w:rsidRDefault="00185796" w:rsidP="00BE060A">
            <w:pPr>
              <w:ind w:left="360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Dan kruha</w:t>
            </w:r>
          </w:p>
          <w:p w:rsidR="00185796" w:rsidRPr="00D81230" w:rsidRDefault="00185796" w:rsidP="00BE060A">
            <w:pPr>
              <w:ind w:left="360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Blagdan Božić</w:t>
            </w:r>
          </w:p>
          <w:p w:rsidR="00185796" w:rsidRPr="00D81230" w:rsidRDefault="00185796" w:rsidP="00BE060A">
            <w:pPr>
              <w:ind w:left="360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Zima u zavičaju</w:t>
            </w:r>
          </w:p>
          <w:p w:rsidR="00185796" w:rsidRDefault="00185796" w:rsidP="00BE060A">
            <w:pPr>
              <w:ind w:left="360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Proljeće u zavičaju</w:t>
            </w:r>
          </w:p>
          <w:p w:rsidR="00185796" w:rsidRPr="008B3DFB" w:rsidRDefault="00185796" w:rsidP="00BE060A">
            <w:pPr>
              <w:spacing w:after="0" w:line="360" w:lineRule="auto"/>
            </w:pPr>
            <w:r>
              <w:t xml:space="preserve">   Dan darovitih učenika</w:t>
            </w:r>
          </w:p>
          <w:p w:rsidR="00185796" w:rsidRPr="00D81230" w:rsidRDefault="00185796" w:rsidP="00BE060A">
            <w:pPr>
              <w:ind w:left="360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Dan planeta Zemlje</w:t>
            </w:r>
          </w:p>
          <w:p w:rsidR="00185796" w:rsidRPr="00D81230" w:rsidRDefault="00185796" w:rsidP="00BE060A">
            <w:pPr>
              <w:ind w:left="360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Blagdan Uskrs</w:t>
            </w:r>
          </w:p>
          <w:p w:rsidR="00185796" w:rsidRPr="00D81230" w:rsidRDefault="00185796" w:rsidP="00BE060A">
            <w:pPr>
              <w:ind w:left="360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Majčin dan</w:t>
            </w:r>
          </w:p>
        </w:tc>
        <w:tc>
          <w:tcPr>
            <w:tcW w:w="1782" w:type="dxa"/>
          </w:tcPr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8"/>
                <w:szCs w:val="28"/>
                <w:lang w:val="hr-BA"/>
              </w:rPr>
            </w:pPr>
          </w:p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8"/>
                <w:szCs w:val="28"/>
                <w:lang w:val="hr-BA"/>
              </w:rPr>
            </w:pP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rujan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listopad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prosinac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siječanj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ožujak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travanj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travanj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svibanj</w:t>
            </w:r>
          </w:p>
        </w:tc>
        <w:tc>
          <w:tcPr>
            <w:tcW w:w="3056" w:type="dxa"/>
          </w:tcPr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8"/>
                <w:szCs w:val="28"/>
                <w:lang w:val="hr-BA"/>
              </w:rPr>
            </w:pPr>
            <w:r>
              <w:t>UČIONICA, KNJIŽNICA,  BLAGOVAONICA,PRIRODA</w:t>
            </w:r>
          </w:p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usvojiti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karakteristike jeseni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kako nastaje kruh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običaji u zavičaju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karakteristike zime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karakteristike proljeća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kako sačuvati Zemlju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običaji u zavičaju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odnosi u obitelji</w:t>
            </w:r>
          </w:p>
        </w:tc>
        <w:tc>
          <w:tcPr>
            <w:tcW w:w="1440" w:type="dxa"/>
          </w:tcPr>
          <w:p w:rsidR="00185796" w:rsidRDefault="00185796" w:rsidP="00BE060A">
            <w:pPr>
              <w:rPr>
                <w:rFonts w:ascii="Calibri" w:eastAsia="Calibri" w:hAnsi="Calibri" w:cs="Times New Roman"/>
                <w:sz w:val="28"/>
                <w:szCs w:val="28"/>
                <w:lang w:val="hr-BA"/>
              </w:rPr>
            </w:pPr>
          </w:p>
          <w:p w:rsidR="00185796" w:rsidRPr="00B55317" w:rsidRDefault="00185796" w:rsidP="00BE060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hr-BA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hr-BA"/>
              </w:rPr>
              <w:t>71</w:t>
            </w:r>
          </w:p>
        </w:tc>
        <w:tc>
          <w:tcPr>
            <w:tcW w:w="2308" w:type="dxa"/>
          </w:tcPr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</w:p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uočiti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 xml:space="preserve"> prikupiti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 xml:space="preserve"> izdvojiti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 xml:space="preserve"> opisati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 xml:space="preserve"> razgovarati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pjevati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crtati</w:t>
            </w:r>
          </w:p>
          <w:p w:rsidR="00185796" w:rsidRPr="00D81230" w:rsidRDefault="00185796" w:rsidP="0018579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 xml:space="preserve"> istražiti</w:t>
            </w:r>
          </w:p>
        </w:tc>
        <w:tc>
          <w:tcPr>
            <w:tcW w:w="2410" w:type="dxa"/>
          </w:tcPr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</w:p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</w:p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</w:p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</w:p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</w:p>
          <w:p w:rsidR="00185796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  <w:r w:rsidRPr="00D81230"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 xml:space="preserve">- učiteljica </w:t>
            </w:r>
            <w: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  <w:t>,učenici,knjižničarka,vjeroučiteljica,roditelji</w:t>
            </w:r>
          </w:p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0"/>
                <w:szCs w:val="20"/>
                <w:lang w:val="hr-BA"/>
              </w:rPr>
            </w:pPr>
          </w:p>
        </w:tc>
        <w:tc>
          <w:tcPr>
            <w:tcW w:w="1064" w:type="dxa"/>
          </w:tcPr>
          <w:p w:rsidR="00185796" w:rsidRPr="00D81230" w:rsidRDefault="00185796" w:rsidP="00BE060A">
            <w:pPr>
              <w:rPr>
                <w:rFonts w:ascii="Calibri" w:eastAsia="Calibri" w:hAnsi="Calibri" w:cs="Times New Roman"/>
                <w:sz w:val="28"/>
                <w:szCs w:val="28"/>
                <w:lang w:val="hr-BA"/>
              </w:rPr>
            </w:pPr>
          </w:p>
        </w:tc>
      </w:tr>
    </w:tbl>
    <w:p w:rsidR="00185796" w:rsidRDefault="00185796" w:rsidP="00185796">
      <w:pPr>
        <w:rPr>
          <w:sz w:val="28"/>
          <w:szCs w:val="28"/>
        </w:rPr>
      </w:pPr>
    </w:p>
    <w:p w:rsidR="00185796" w:rsidRDefault="00185796" w:rsidP="00185796">
      <w:pPr>
        <w:rPr>
          <w:sz w:val="28"/>
          <w:szCs w:val="28"/>
        </w:rPr>
      </w:pPr>
    </w:p>
    <w:p w:rsidR="00185796" w:rsidRDefault="00185796" w:rsidP="00185796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 razred</w:t>
      </w:r>
    </w:p>
    <w:tbl>
      <w:tblPr>
        <w:tblpPr w:leftFromText="180" w:rightFromText="180" w:vertAnchor="text" w:horzAnchor="margin" w:tblpXSpec="center" w:tblpY="172"/>
        <w:tblW w:w="154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42"/>
        <w:gridCol w:w="1843"/>
        <w:gridCol w:w="3054"/>
        <w:gridCol w:w="1095"/>
        <w:gridCol w:w="3045"/>
        <w:gridCol w:w="1736"/>
        <w:gridCol w:w="1559"/>
      </w:tblGrid>
      <w:tr w:rsidR="00185796" w:rsidTr="00185796">
        <w:tc>
          <w:tcPr>
            <w:tcW w:w="31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185796" w:rsidRDefault="00185796" w:rsidP="00BE060A">
            <w:pPr>
              <w:jc w:val="center"/>
            </w:pPr>
            <w:r>
              <w:t>AKTIVNOST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</w:tcPr>
          <w:p w:rsidR="00185796" w:rsidRDefault="00185796" w:rsidP="00BE060A">
            <w:pPr>
              <w:jc w:val="center"/>
            </w:pPr>
            <w:r>
              <w:t>VREMENIK</w:t>
            </w:r>
          </w:p>
          <w:p w:rsidR="00185796" w:rsidRDefault="00185796" w:rsidP="00BE060A">
            <w:pPr>
              <w:jc w:val="center"/>
            </w:pPr>
            <w:r>
              <w:t>(nadnevak, trajanje)</w:t>
            </w:r>
          </w:p>
        </w:tc>
        <w:tc>
          <w:tcPr>
            <w:tcW w:w="305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</w:tcPr>
          <w:p w:rsidR="00185796" w:rsidRDefault="00185796" w:rsidP="00BE060A">
            <w:pPr>
              <w:jc w:val="center"/>
            </w:pPr>
            <w:r>
              <w:t>CILJ, NAMJENA I MJESTO REALIZACIJE</w:t>
            </w:r>
          </w:p>
        </w:tc>
        <w:tc>
          <w:tcPr>
            <w:tcW w:w="109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</w:tcPr>
          <w:p w:rsidR="00185796" w:rsidRDefault="00185796" w:rsidP="00BE06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ROJ UČENIKA</w:t>
            </w:r>
          </w:p>
        </w:tc>
        <w:tc>
          <w:tcPr>
            <w:tcW w:w="304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</w:tcPr>
          <w:p w:rsidR="00185796" w:rsidRDefault="00185796" w:rsidP="00BE060A">
            <w:pPr>
              <w:jc w:val="center"/>
            </w:pPr>
            <w:r>
              <w:t>NAČIN REALIZACIJE</w:t>
            </w:r>
          </w:p>
        </w:tc>
        <w:tc>
          <w:tcPr>
            <w:tcW w:w="173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</w:tcPr>
          <w:p w:rsidR="00185796" w:rsidRDefault="00185796" w:rsidP="00BE060A">
            <w:pPr>
              <w:jc w:val="center"/>
            </w:pPr>
            <w:r>
              <w:t>NOSITELJI AKTIVNOSTI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185796" w:rsidRDefault="00185796" w:rsidP="00BE060A">
            <w:pPr>
              <w:jc w:val="center"/>
            </w:pPr>
            <w:r>
              <w:t>TROŠKOVNIK</w:t>
            </w:r>
          </w:p>
        </w:tc>
      </w:tr>
      <w:tr w:rsidR="00185796" w:rsidTr="00185796">
        <w:trPr>
          <w:trHeight w:val="4492"/>
        </w:trPr>
        <w:tc>
          <w:tcPr>
            <w:tcW w:w="3142" w:type="dxa"/>
            <w:tcBorders>
              <w:left w:val="double" w:sz="6" w:space="0" w:color="000000"/>
              <w:bottom w:val="single" w:sz="6" w:space="0" w:color="000000"/>
            </w:tcBorders>
          </w:tcPr>
          <w:p w:rsidR="00185796" w:rsidRDefault="00185796" w:rsidP="00BE060A">
            <w:pPr>
              <w:tabs>
                <w:tab w:val="left" w:pos="360"/>
              </w:tabs>
            </w:pPr>
            <w:r>
              <w:t>DJEČJI  TJEDAN</w:t>
            </w:r>
          </w:p>
          <w:p w:rsidR="00185796" w:rsidRDefault="00185796" w:rsidP="00BE060A">
            <w:r>
              <w:t xml:space="preserve">DAN  ZAHVALNOSTI  ZA  </w:t>
            </w:r>
          </w:p>
          <w:p w:rsidR="00185796" w:rsidRDefault="00185796" w:rsidP="00BE060A">
            <w:r>
              <w:t xml:space="preserve">     PLODOVE  ZEMLJE</w:t>
            </w:r>
          </w:p>
          <w:p w:rsidR="00185796" w:rsidRDefault="00185796" w:rsidP="00BE060A">
            <w:r>
              <w:t xml:space="preserve"> MJESEC  HRVATSKE     </w:t>
            </w:r>
          </w:p>
          <w:p w:rsidR="00185796" w:rsidRDefault="00185796" w:rsidP="00BE060A">
            <w:r>
              <w:t xml:space="preserve">     KNJIGE  (gost  književnik )</w:t>
            </w:r>
          </w:p>
          <w:p w:rsidR="00185796" w:rsidRDefault="00185796" w:rsidP="00BE060A">
            <w:r>
              <w:t>SVETI  NIKOLA</w:t>
            </w:r>
          </w:p>
          <w:p w:rsidR="00185796" w:rsidRDefault="00185796" w:rsidP="00BE060A">
            <w:r>
              <w:t>BOŽIĆ</w:t>
            </w:r>
          </w:p>
          <w:p w:rsidR="00185796" w:rsidRDefault="00185796" w:rsidP="00BE060A">
            <w:r>
              <w:t xml:space="preserve"> NOVA  GODINA</w:t>
            </w:r>
          </w:p>
          <w:p w:rsidR="00185796" w:rsidRDefault="00185796" w:rsidP="00BE060A">
            <w:r>
              <w:t>MASKENBAL</w:t>
            </w:r>
          </w:p>
          <w:p w:rsidR="00185796" w:rsidRDefault="00185796" w:rsidP="00BE060A">
            <w:pPr>
              <w:spacing w:after="0" w:line="360" w:lineRule="auto"/>
            </w:pPr>
            <w:r>
              <w:t>Dan darovitih učenika</w:t>
            </w:r>
          </w:p>
          <w:p w:rsidR="00185796" w:rsidRDefault="00185796" w:rsidP="00BE060A"/>
          <w:p w:rsidR="00185796" w:rsidRDefault="00185796" w:rsidP="00BE060A">
            <w:r>
              <w:t>USKRS</w:t>
            </w:r>
          </w:p>
          <w:p w:rsidR="00185796" w:rsidRDefault="00185796" w:rsidP="00BE060A">
            <w:r>
              <w:t>MAJČIN  DAN</w:t>
            </w:r>
          </w:p>
          <w:p w:rsidR="00185796" w:rsidRDefault="00185796" w:rsidP="00BE060A"/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</w:tcPr>
          <w:p w:rsidR="00185796" w:rsidRDefault="00185796" w:rsidP="00BE060A">
            <w:r>
              <w:t>Listopad ,</w:t>
            </w:r>
          </w:p>
          <w:p w:rsidR="00185796" w:rsidRDefault="00185796" w:rsidP="00BE060A">
            <w:r>
              <w:t>2012.</w:t>
            </w:r>
          </w:p>
          <w:p w:rsidR="00185796" w:rsidRDefault="00185796" w:rsidP="00BE060A">
            <w:r>
              <w:t>prosinac,</w:t>
            </w:r>
          </w:p>
          <w:p w:rsidR="00185796" w:rsidRDefault="00185796" w:rsidP="00BE060A">
            <w:r>
              <w:t>2012.</w:t>
            </w:r>
          </w:p>
          <w:p w:rsidR="00185796" w:rsidRDefault="00185796" w:rsidP="00BE060A">
            <w:r>
              <w:t>veljača,</w:t>
            </w:r>
          </w:p>
          <w:p w:rsidR="00185796" w:rsidRDefault="00185796" w:rsidP="00BE060A">
            <w:r>
              <w:t>2013.</w:t>
            </w:r>
          </w:p>
          <w:p w:rsidR="00185796" w:rsidRDefault="00185796" w:rsidP="00BE060A">
            <w:r>
              <w:t>travanj,</w:t>
            </w:r>
          </w:p>
          <w:p w:rsidR="00185796" w:rsidRDefault="00185796" w:rsidP="00BE060A">
            <w:r>
              <w:t>2013.</w:t>
            </w:r>
          </w:p>
          <w:p w:rsidR="00185796" w:rsidRDefault="00185796" w:rsidP="00BE060A"/>
          <w:p w:rsidR="00185796" w:rsidRDefault="00185796" w:rsidP="00BE060A">
            <w:r>
              <w:t>ožujak</w:t>
            </w:r>
          </w:p>
          <w:p w:rsidR="00185796" w:rsidRDefault="00185796" w:rsidP="00BE060A">
            <w:r>
              <w:t>svibanj,</w:t>
            </w:r>
          </w:p>
          <w:p w:rsidR="00185796" w:rsidRDefault="00185796" w:rsidP="00BE060A">
            <w:r>
              <w:t>2013.</w:t>
            </w:r>
          </w:p>
        </w:tc>
        <w:tc>
          <w:tcPr>
            <w:tcW w:w="3054" w:type="dxa"/>
            <w:tcBorders>
              <w:left w:val="single" w:sz="6" w:space="0" w:color="000000"/>
              <w:bottom w:val="single" w:sz="6" w:space="0" w:color="000000"/>
            </w:tcBorders>
          </w:tcPr>
          <w:p w:rsidR="00185796" w:rsidRDefault="00185796" w:rsidP="00BE060A">
            <w:r>
              <w:t>UČIONICA, KNJIŽNICA,  BLAGOVAONICA, TRŽNICA</w:t>
            </w:r>
          </w:p>
          <w:p w:rsidR="00185796" w:rsidRDefault="00185796" w:rsidP="00BE060A">
            <w:r>
              <w:t>Međupredmetna  povezanost  sadržaja, stjecanje  stvaralačkog  iskustva ,suradničko  učenje , učenje  u  paru  istraživačka  nastava, ,upoznati  učenike  sa  važnošću  praznika  i  blagdana  koje  slavimo , usvojiti  ponašanje  koje  priliči  događaju , razvijati  osjećaj  pripadanja  obitelji, zajednici ,narodu a pritom  poštivati  prava  djeteta  manjinske  skupine , .razvijanje  ponosa  na  vlastitu  kulturu, jezik, vjeru, njegovati  osnovne  ljudske  vrijednosti, ,mir, istina, ljubav, toleranciju i  nenasilno  rješavanje  problema .</w:t>
            </w:r>
          </w:p>
        </w:tc>
        <w:tc>
          <w:tcPr>
            <w:tcW w:w="1095" w:type="dxa"/>
            <w:tcBorders>
              <w:left w:val="single" w:sz="6" w:space="0" w:color="000000"/>
              <w:bottom w:val="single" w:sz="6" w:space="0" w:color="000000"/>
            </w:tcBorders>
          </w:tcPr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>
            <w:r>
              <w:t xml:space="preserve">     svi</w:t>
            </w:r>
          </w:p>
        </w:tc>
        <w:tc>
          <w:tcPr>
            <w:tcW w:w="3045" w:type="dxa"/>
            <w:tcBorders>
              <w:left w:val="single" w:sz="6" w:space="0" w:color="000000"/>
              <w:bottom w:val="single" w:sz="6" w:space="0" w:color="000000"/>
            </w:tcBorders>
          </w:tcPr>
          <w:p w:rsidR="00185796" w:rsidRDefault="00185796" w:rsidP="00BE060A">
            <w:r>
              <w:t>Razgovor ,pričanje , slušanje  književnika ,</w:t>
            </w:r>
          </w:p>
          <w:p w:rsidR="00185796" w:rsidRDefault="00185796" w:rsidP="00BE060A">
            <w:r>
              <w:t xml:space="preserve">pronaći  zadano </w:t>
            </w:r>
          </w:p>
          <w:p w:rsidR="00185796" w:rsidRDefault="00185796" w:rsidP="00BE060A">
            <w:r>
              <w:t>pisanjem  pisma  zahvalnice zemlji  koja  daruje  plodove, čestitke  za  Božić , Novu Godinu i Majčin  dan , zapisivanjem   želja  Svetom  Nikoli ,</w:t>
            </w:r>
          </w:p>
          <w:p w:rsidR="00185796" w:rsidRDefault="00185796" w:rsidP="00BE060A">
            <w:r>
              <w:t>čitanjem , crtanjem , dizajniranjem  čestitki, modeliranjem          maski,slušanjem  glazbe ,plesanjem  pod  maskama  ,kreativnim  izražavanjem  , uređivanjem učionica , blagovaonica ,panoa , oslikavanjem ,darivanjem ,</w:t>
            </w:r>
          </w:p>
          <w:p w:rsidR="00185796" w:rsidRDefault="00185796" w:rsidP="00BE060A">
            <w:r>
              <w:t>slobodnim  izražavanjem</w:t>
            </w:r>
          </w:p>
        </w:tc>
        <w:tc>
          <w:tcPr>
            <w:tcW w:w="1736" w:type="dxa"/>
            <w:tcBorders>
              <w:left w:val="single" w:sz="6" w:space="0" w:color="000000"/>
              <w:bottom w:val="single" w:sz="6" w:space="0" w:color="000000"/>
            </w:tcBorders>
          </w:tcPr>
          <w:p w:rsidR="00185796" w:rsidRDefault="00185796" w:rsidP="00BE060A"/>
          <w:p w:rsidR="00185796" w:rsidRDefault="00185796" w:rsidP="00BE060A">
            <w:r>
              <w:t>Učitelji ce</w:t>
            </w:r>
          </w:p>
          <w:p w:rsidR="00185796" w:rsidRDefault="00185796" w:rsidP="00BE060A">
            <w:r>
              <w:t>učenici :</w:t>
            </w:r>
          </w:p>
          <w:p w:rsidR="00185796" w:rsidRDefault="00185796" w:rsidP="00BE060A">
            <w:r>
              <w:t>4.a, b, c</w:t>
            </w:r>
          </w:p>
          <w:p w:rsidR="00185796" w:rsidRDefault="00185796" w:rsidP="00BE060A">
            <w:r>
              <w:t>knjižničarka:</w:t>
            </w:r>
          </w:p>
          <w:p w:rsidR="00185796" w:rsidRDefault="00185796" w:rsidP="00BE060A">
            <w:r>
              <w:t xml:space="preserve">   Jadranka Groza</w:t>
            </w:r>
          </w:p>
          <w:p w:rsidR="00185796" w:rsidRDefault="00185796" w:rsidP="00BE060A">
            <w:r>
              <w:t>vjeroučitelj:</w:t>
            </w:r>
          </w:p>
          <w:p w:rsidR="00185796" w:rsidRDefault="00185796" w:rsidP="00BE060A">
            <w:r>
              <w:t xml:space="preserve">   Marica Šterle    književnik</w:t>
            </w:r>
          </w:p>
          <w:p w:rsidR="00185796" w:rsidRDefault="00185796" w:rsidP="00BE060A">
            <w:r>
              <w:t xml:space="preserve">roditelji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/>
          <w:p w:rsidR="00185796" w:rsidRDefault="00185796" w:rsidP="00BE060A">
            <w:r>
              <w:t>U  dogovoru  sa  roditeljima  i  školom</w:t>
            </w:r>
          </w:p>
        </w:tc>
      </w:tr>
    </w:tbl>
    <w:p w:rsidR="00E10918" w:rsidRDefault="00E10918" w:rsidP="00E10918">
      <w:pPr>
        <w:tabs>
          <w:tab w:val="left" w:pos="2145"/>
        </w:tabs>
        <w:rPr>
          <w:sz w:val="48"/>
          <w:szCs w:val="48"/>
        </w:rPr>
        <w:sectPr w:rsidR="00E10918" w:rsidSect="00301D3C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D2803" w:rsidRPr="005F1E36" w:rsidRDefault="00FD2803" w:rsidP="005F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lastRenderedPageBreak/>
        <w:t>AKTIVNOSTI  TJELESNO-ZDRAVSTVENE KULTURE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880"/>
        <w:gridCol w:w="2970"/>
        <w:gridCol w:w="2268"/>
        <w:gridCol w:w="1985"/>
      </w:tblGrid>
      <w:tr w:rsidR="005F1E36" w:rsidRPr="00EC65B0" w:rsidTr="00BE060A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/>
          </w:tcPr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</w:tcPr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C65B0">
              <w:rPr>
                <w:rFonts w:ascii="Calibri" w:eastAsia="Calibri" w:hAnsi="Calibri" w:cs="Times New Roman"/>
                <w:b/>
              </w:rPr>
              <w:t>Naziv aktivnosti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</w:tcPr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C65B0">
              <w:rPr>
                <w:rFonts w:ascii="Calibri" w:eastAsia="Calibri" w:hAnsi="Calibri" w:cs="Times New Roman"/>
                <w:b/>
              </w:rPr>
              <w:t>sudionici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C65B0">
              <w:rPr>
                <w:rFonts w:ascii="Calibri" w:eastAsia="Calibri" w:hAnsi="Calibri" w:cs="Times New Roman"/>
                <w:b/>
              </w:rPr>
              <w:t>Mjesto i vrijeme održavanja</w:t>
            </w:r>
          </w:p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C65B0">
              <w:rPr>
                <w:rFonts w:ascii="Calibri" w:eastAsia="Calibri" w:hAnsi="Calibri" w:cs="Times New Roman"/>
                <w:b/>
              </w:rPr>
              <w:t>Nositelj aktivnosti</w:t>
            </w:r>
          </w:p>
        </w:tc>
      </w:tr>
      <w:tr w:rsidR="005F1E36" w:rsidRPr="00EC65B0" w:rsidTr="00BE060A"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C65B0">
              <w:rPr>
                <w:rFonts w:ascii="Calibri" w:eastAsia="Calibri" w:hAnsi="Calibri" w:cs="Times New Roman"/>
                <w:b/>
              </w:rPr>
              <w:t>1.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 w:rsidRPr="00536127">
              <w:rPr>
                <w:rFonts w:ascii="Calibri" w:eastAsia="Calibri" w:hAnsi="Calibri" w:cs="Times New Roman"/>
              </w:rPr>
              <w:t>Hrvatski olimpijski dan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vi učenici od 1. do 8. razreda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 09. 2012.</w:t>
            </w:r>
          </w:p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ortska dvorana Brezovica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itelji TZK , razrednici,</w:t>
            </w:r>
          </w:p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iteljice</w:t>
            </w:r>
          </w:p>
        </w:tc>
      </w:tr>
      <w:tr w:rsidR="005F1E36" w:rsidRPr="00EC65B0" w:rsidTr="00BE060A">
        <w:tc>
          <w:tcPr>
            <w:tcW w:w="540" w:type="dxa"/>
            <w:tcBorders>
              <w:left w:val="single" w:sz="12" w:space="0" w:color="auto"/>
            </w:tcBorders>
          </w:tcPr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C65B0">
              <w:rPr>
                <w:rFonts w:ascii="Calibri" w:eastAsia="Calibri" w:hAnsi="Calibri" w:cs="Times New Roman"/>
                <w:b/>
              </w:rPr>
              <w:t>2.</w:t>
            </w:r>
          </w:p>
        </w:tc>
        <w:tc>
          <w:tcPr>
            <w:tcW w:w="2880" w:type="dxa"/>
          </w:tcPr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esenski kros</w:t>
            </w:r>
          </w:p>
        </w:tc>
        <w:tc>
          <w:tcPr>
            <w:tcW w:w="2970" w:type="dxa"/>
          </w:tcPr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 5 učenika od 3. do 8. razreda</w:t>
            </w:r>
          </w:p>
        </w:tc>
        <w:tc>
          <w:tcPr>
            <w:tcW w:w="2268" w:type="dxa"/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istopad</w:t>
            </w:r>
          </w:p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radski stadion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tletski klub, učitelji TZK</w:t>
            </w:r>
          </w:p>
        </w:tc>
      </w:tr>
      <w:tr w:rsidR="005F1E36" w:rsidRPr="00EC65B0" w:rsidTr="00BE060A">
        <w:trPr>
          <w:trHeight w:val="1699"/>
        </w:trPr>
        <w:tc>
          <w:tcPr>
            <w:tcW w:w="540" w:type="dxa"/>
            <w:tcBorders>
              <w:left w:val="single" w:sz="12" w:space="0" w:color="auto"/>
            </w:tcBorders>
          </w:tcPr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C65B0">
              <w:rPr>
                <w:rFonts w:ascii="Calibri" w:eastAsia="Calibri" w:hAnsi="Calibri" w:cs="Times New Roman"/>
                <w:b/>
              </w:rPr>
              <w:t>3.</w:t>
            </w:r>
          </w:p>
        </w:tc>
        <w:tc>
          <w:tcPr>
            <w:tcW w:w="2880" w:type="dxa"/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ačka zima</w:t>
            </w: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urnir u malom nogometu,</w:t>
            </w: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lizanje,</w:t>
            </w: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livanje</w:t>
            </w: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</w:p>
          <w:p w:rsidR="005F1E36" w:rsidRPr="00536127" w:rsidRDefault="005F1E36" w:rsidP="00BE060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0" w:type="dxa"/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vi zainteresirani učenici od 1. do 8. razreda</w:t>
            </w: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</w:p>
          <w:p w:rsidR="005F1E36" w:rsidRPr="00536127" w:rsidRDefault="005F1E36" w:rsidP="00BE060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 vrijeme zimskih praznika</w:t>
            </w: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ortska dvorana Brezovica,</w:t>
            </w:r>
          </w:p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lizalište, ŠRC Sisak bazen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olski športski savez grada Siska</w:t>
            </w: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</w:p>
          <w:p w:rsidR="005F1E36" w:rsidRPr="00536127" w:rsidRDefault="005F1E36" w:rsidP="00BE060A">
            <w:pPr>
              <w:rPr>
                <w:rFonts w:ascii="Calibri" w:eastAsia="Calibri" w:hAnsi="Calibri" w:cs="Times New Roman"/>
              </w:rPr>
            </w:pPr>
          </w:p>
        </w:tc>
      </w:tr>
      <w:tr w:rsidR="005F1E36" w:rsidRPr="00EC65B0" w:rsidTr="00BE060A">
        <w:tc>
          <w:tcPr>
            <w:tcW w:w="540" w:type="dxa"/>
            <w:tcBorders>
              <w:left w:val="single" w:sz="12" w:space="0" w:color="auto"/>
            </w:tcBorders>
          </w:tcPr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C65B0">
              <w:rPr>
                <w:rFonts w:ascii="Calibri" w:eastAsia="Calibri" w:hAnsi="Calibri" w:cs="Times New Roman"/>
                <w:b/>
              </w:rPr>
              <w:t>4.</w:t>
            </w:r>
          </w:p>
        </w:tc>
        <w:tc>
          <w:tcPr>
            <w:tcW w:w="2880" w:type="dxa"/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olska športska natjecanja</w:t>
            </w: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- Mali nogomet </w:t>
            </w: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Atletika</w:t>
            </w: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Mali nogomet</w:t>
            </w: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Rukomet</w:t>
            </w: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Odbojka</w:t>
            </w: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Plivanje</w:t>
            </w: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Stolni tenis</w:t>
            </w: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Šah</w:t>
            </w: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- Atletika</w:t>
            </w: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Kros</w:t>
            </w:r>
          </w:p>
          <w:p w:rsidR="005F1E36" w:rsidRPr="00536127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Badminton</w:t>
            </w:r>
          </w:p>
        </w:tc>
        <w:tc>
          <w:tcPr>
            <w:tcW w:w="2970" w:type="dxa"/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i 5.6 razreda</w:t>
            </w: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i i učenice 5. i 6. raz</w:t>
            </w: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čenici 7. i 8. raz </w:t>
            </w: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i 7. i 8.  ra</w:t>
            </w: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i i učenice  7. i 8.  ra</w:t>
            </w: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i 7. i 8. razreda Učenici 7. i 8.  razreda Učenici i učenice  7. i 8.  ra</w:t>
            </w: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i i učenice  7. i 8.  ra</w:t>
            </w:r>
          </w:p>
          <w:p w:rsidR="005F1E36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Učenici i učenice  7. i 8.  ra</w:t>
            </w:r>
          </w:p>
          <w:p w:rsidR="005F1E36" w:rsidRPr="00536127" w:rsidRDefault="005F1E36" w:rsidP="00BE0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e i učenici 7. i 8. razred</w:t>
            </w:r>
          </w:p>
        </w:tc>
        <w:tc>
          <w:tcPr>
            <w:tcW w:w="2268" w:type="dxa"/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rema vremeniku natjecanja ŠŠSGS</w:t>
            </w: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 Propisniku Državnog prvenstva  školskih športskih društava</w:t>
            </w:r>
          </w:p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d listopada 2012. do travnja 2013. godine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olski športski savez grada Siska i učitelji TZK</w:t>
            </w: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</w:p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F1E36" w:rsidRPr="00EC65B0" w:rsidTr="00BE060A">
        <w:tc>
          <w:tcPr>
            <w:tcW w:w="540" w:type="dxa"/>
            <w:tcBorders>
              <w:left w:val="single" w:sz="12" w:space="0" w:color="auto"/>
            </w:tcBorders>
          </w:tcPr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C65B0">
              <w:rPr>
                <w:rFonts w:ascii="Calibri" w:eastAsia="Calibri" w:hAnsi="Calibri" w:cs="Times New Roman"/>
                <w:b/>
              </w:rPr>
              <w:lastRenderedPageBreak/>
              <w:t>5.</w:t>
            </w:r>
          </w:p>
        </w:tc>
        <w:tc>
          <w:tcPr>
            <w:tcW w:w="2880" w:type="dxa"/>
          </w:tcPr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ljetni kros</w:t>
            </w:r>
          </w:p>
        </w:tc>
        <w:tc>
          <w:tcPr>
            <w:tcW w:w="2970" w:type="dxa"/>
          </w:tcPr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 5 učenika od 3. do 8. razreda</w:t>
            </w:r>
          </w:p>
        </w:tc>
        <w:tc>
          <w:tcPr>
            <w:tcW w:w="2268" w:type="dxa"/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 mjesec</w:t>
            </w:r>
          </w:p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radski stadion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tletski klub, učitelji TZK</w:t>
            </w:r>
          </w:p>
        </w:tc>
      </w:tr>
      <w:tr w:rsidR="005F1E36" w:rsidRPr="00EC65B0" w:rsidTr="00BE060A">
        <w:tc>
          <w:tcPr>
            <w:tcW w:w="540" w:type="dxa"/>
            <w:tcBorders>
              <w:left w:val="single" w:sz="12" w:space="0" w:color="auto"/>
            </w:tcBorders>
          </w:tcPr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C65B0">
              <w:rPr>
                <w:rFonts w:ascii="Calibri" w:eastAsia="Calibri" w:hAnsi="Calibri" w:cs="Times New Roman"/>
                <w:b/>
              </w:rPr>
              <w:t>6.</w:t>
            </w:r>
          </w:p>
        </w:tc>
        <w:tc>
          <w:tcPr>
            <w:tcW w:w="2880" w:type="dxa"/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uka skijanja</w:t>
            </w:r>
          </w:p>
        </w:tc>
        <w:tc>
          <w:tcPr>
            <w:tcW w:w="2970" w:type="dxa"/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 učenika od 5. do 8. razreda</w:t>
            </w:r>
          </w:p>
        </w:tc>
        <w:tc>
          <w:tcPr>
            <w:tcW w:w="2268" w:type="dxa"/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vi vikend u ožujku. 2013.</w:t>
            </w: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riborsko Pohorje, Slovenija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druga kineziologa Sisak i Tehnička škola </w:t>
            </w:r>
          </w:p>
        </w:tc>
      </w:tr>
      <w:tr w:rsidR="005F1E36" w:rsidRPr="00EC65B0" w:rsidTr="00BE060A">
        <w:tc>
          <w:tcPr>
            <w:tcW w:w="540" w:type="dxa"/>
            <w:tcBorders>
              <w:left w:val="single" w:sz="12" w:space="0" w:color="auto"/>
            </w:tcBorders>
          </w:tcPr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C65B0">
              <w:rPr>
                <w:rFonts w:ascii="Calibri" w:eastAsia="Calibri" w:hAnsi="Calibri" w:cs="Times New Roman"/>
                <w:b/>
              </w:rPr>
              <w:t>7.</w:t>
            </w:r>
          </w:p>
        </w:tc>
        <w:tc>
          <w:tcPr>
            <w:tcW w:w="2880" w:type="dxa"/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vjetski dan sporta</w:t>
            </w: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urnir u malom nogometu </w:t>
            </w:r>
          </w:p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lična utrka</w:t>
            </w:r>
          </w:p>
        </w:tc>
        <w:tc>
          <w:tcPr>
            <w:tcW w:w="2970" w:type="dxa"/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i 5. i 6. razredi</w:t>
            </w:r>
          </w:p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i i učenice od 1. do 8. razreda</w:t>
            </w:r>
          </w:p>
        </w:tc>
        <w:tc>
          <w:tcPr>
            <w:tcW w:w="2268" w:type="dxa"/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 5. 2013.</w:t>
            </w: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olsko igralište Gimnazije</w:t>
            </w:r>
          </w:p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lice grada Siska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druga kineziologa Sisak</w:t>
            </w: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 učitelji TZK</w:t>
            </w:r>
          </w:p>
        </w:tc>
      </w:tr>
      <w:tr w:rsidR="005F1E36" w:rsidRPr="00EC65B0" w:rsidTr="00BE060A">
        <w:tc>
          <w:tcPr>
            <w:tcW w:w="540" w:type="dxa"/>
            <w:tcBorders>
              <w:left w:val="single" w:sz="12" w:space="0" w:color="auto"/>
            </w:tcBorders>
          </w:tcPr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C65B0">
              <w:rPr>
                <w:rFonts w:ascii="Calibri" w:eastAsia="Calibri" w:hAnsi="Calibri" w:cs="Times New Roman"/>
                <w:b/>
              </w:rPr>
              <w:t>8.</w:t>
            </w:r>
          </w:p>
        </w:tc>
        <w:tc>
          <w:tcPr>
            <w:tcW w:w="2880" w:type="dxa"/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ortski dan</w:t>
            </w:r>
          </w:p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Izbor sportaša i sportašice škole </w:t>
            </w:r>
          </w:p>
        </w:tc>
        <w:tc>
          <w:tcPr>
            <w:tcW w:w="2970" w:type="dxa"/>
          </w:tcPr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i i učenice 8. razreda</w:t>
            </w:r>
          </w:p>
        </w:tc>
        <w:tc>
          <w:tcPr>
            <w:tcW w:w="2268" w:type="dxa"/>
          </w:tcPr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 tjednu obilježavanja Dana škole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itelji TZK i razrednici 8. razreda</w:t>
            </w:r>
          </w:p>
        </w:tc>
      </w:tr>
      <w:tr w:rsidR="005F1E36" w:rsidRPr="00EC65B0" w:rsidTr="00BE060A">
        <w:tc>
          <w:tcPr>
            <w:tcW w:w="540" w:type="dxa"/>
            <w:tcBorders>
              <w:left w:val="single" w:sz="12" w:space="0" w:color="auto"/>
            </w:tcBorders>
          </w:tcPr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C65B0">
              <w:rPr>
                <w:rFonts w:ascii="Calibri" w:eastAsia="Calibri" w:hAnsi="Calibri" w:cs="Times New Roman"/>
                <w:b/>
              </w:rPr>
              <w:t>9.</w:t>
            </w:r>
          </w:p>
        </w:tc>
        <w:tc>
          <w:tcPr>
            <w:tcW w:w="2880" w:type="dxa"/>
          </w:tcPr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zbor sportaša grada Siska</w:t>
            </w:r>
          </w:p>
        </w:tc>
        <w:tc>
          <w:tcPr>
            <w:tcW w:w="2970" w:type="dxa"/>
          </w:tcPr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 učenika/ca koji su sudjelovali na školskim natjecanjima</w:t>
            </w:r>
          </w:p>
        </w:tc>
        <w:tc>
          <w:tcPr>
            <w:tcW w:w="2268" w:type="dxa"/>
          </w:tcPr>
          <w:p w:rsidR="005F1E36" w:rsidRPr="00536127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ipanj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ŠSGS i učitelji TZK</w:t>
            </w:r>
          </w:p>
        </w:tc>
      </w:tr>
      <w:tr w:rsidR="005F1E36" w:rsidRPr="00EC65B0" w:rsidTr="00BE060A"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</w:tcPr>
          <w:p w:rsidR="005F1E36" w:rsidRPr="00EC65B0" w:rsidRDefault="005F1E36" w:rsidP="00BE060A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0.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obodne aktivnosti</w:t>
            </w: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ukomet</w:t>
            </w: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dbojka</w:t>
            </w: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i 7.i 8. razreda</w:t>
            </w: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e 7. i 8. razreda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ijekom školske godine 70 sati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mir Trklja</w:t>
            </w:r>
          </w:p>
          <w:p w:rsidR="005F1E36" w:rsidRDefault="005F1E36" w:rsidP="00BE06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arolina Čutuk</w:t>
            </w:r>
          </w:p>
        </w:tc>
      </w:tr>
    </w:tbl>
    <w:p w:rsidR="00122200" w:rsidRDefault="00122200" w:rsidP="009115C6">
      <w:pPr>
        <w:rPr>
          <w:sz w:val="28"/>
          <w:szCs w:val="28"/>
        </w:rPr>
      </w:pPr>
    </w:p>
    <w:p w:rsidR="00122200" w:rsidRDefault="00122200" w:rsidP="009115C6">
      <w:pPr>
        <w:rPr>
          <w:sz w:val="28"/>
          <w:szCs w:val="28"/>
        </w:rPr>
      </w:pPr>
    </w:p>
    <w:p w:rsidR="00122200" w:rsidRDefault="00122200" w:rsidP="009115C6">
      <w:pPr>
        <w:rPr>
          <w:sz w:val="28"/>
          <w:szCs w:val="28"/>
        </w:rPr>
      </w:pPr>
    </w:p>
    <w:p w:rsidR="00122200" w:rsidRDefault="00122200" w:rsidP="009115C6">
      <w:pPr>
        <w:rPr>
          <w:sz w:val="28"/>
          <w:szCs w:val="28"/>
        </w:rPr>
      </w:pPr>
    </w:p>
    <w:p w:rsidR="005F1E36" w:rsidRDefault="005F1E36" w:rsidP="009115C6">
      <w:pPr>
        <w:rPr>
          <w:sz w:val="28"/>
          <w:szCs w:val="28"/>
        </w:rPr>
      </w:pPr>
    </w:p>
    <w:p w:rsidR="005F1E36" w:rsidRDefault="005F1E36" w:rsidP="009115C6">
      <w:pPr>
        <w:rPr>
          <w:sz w:val="28"/>
          <w:szCs w:val="28"/>
        </w:rPr>
      </w:pPr>
    </w:p>
    <w:p w:rsidR="0001497E" w:rsidRPr="0001497E" w:rsidRDefault="00122200" w:rsidP="0001497E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lastRenderedPageBreak/>
        <w:t>AKTIVNOSTI  LIKOVNE  KULTURE</w:t>
      </w:r>
    </w:p>
    <w:tbl>
      <w:tblPr>
        <w:tblStyle w:val="Reetkatablice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1"/>
        <w:gridCol w:w="1783"/>
        <w:gridCol w:w="1630"/>
        <w:gridCol w:w="1936"/>
        <w:gridCol w:w="1936"/>
      </w:tblGrid>
      <w:tr w:rsidR="0001497E" w:rsidRPr="00AA22BD" w:rsidTr="0001497E">
        <w:trPr>
          <w:jc w:val="center"/>
        </w:trPr>
        <w:tc>
          <w:tcPr>
            <w:tcW w:w="2001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PLANIRANE AKTIVNOSTI</w:t>
            </w:r>
          </w:p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83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NOSITELJI AKTIVNOSTI</w:t>
            </w:r>
          </w:p>
        </w:tc>
        <w:tc>
          <w:tcPr>
            <w:tcW w:w="1630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SUDIONICI</w:t>
            </w:r>
          </w:p>
        </w:tc>
        <w:tc>
          <w:tcPr>
            <w:tcW w:w="1936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MJESTO ODRŽAVANJA</w:t>
            </w:r>
          </w:p>
        </w:tc>
        <w:tc>
          <w:tcPr>
            <w:tcW w:w="1936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VRIJEME ODRŽAVANJA</w:t>
            </w:r>
          </w:p>
        </w:tc>
      </w:tr>
      <w:tr w:rsidR="0001497E" w:rsidRPr="00AA22BD" w:rsidTr="0001497E">
        <w:trPr>
          <w:jc w:val="center"/>
        </w:trPr>
        <w:tc>
          <w:tcPr>
            <w:tcW w:w="2001" w:type="dxa"/>
          </w:tcPr>
          <w:p w:rsidR="0001497E" w:rsidRPr="001002B8" w:rsidRDefault="0001497E" w:rsidP="00BE060A">
            <w:pPr>
              <w:rPr>
                <w:rFonts w:ascii="Arial" w:eastAsia="Calibri" w:hAnsi="Arial" w:cs="Arial"/>
                <w:b/>
              </w:rPr>
            </w:pPr>
            <w:r w:rsidRPr="001002B8">
              <w:rPr>
                <w:rFonts w:ascii="Arial" w:eastAsia="Calibri" w:hAnsi="Arial" w:cs="Arial"/>
                <w:b/>
              </w:rPr>
              <w:t xml:space="preserve">ODLAZAK NA IZLOŽBU - </w:t>
            </w:r>
          </w:p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GRADSKA GALERIJA STRIEGL</w:t>
            </w: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</w:p>
        </w:tc>
        <w:tc>
          <w:tcPr>
            <w:tcW w:w="1783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 xml:space="preserve">Učitelj </w:t>
            </w: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Ante Krpan</w:t>
            </w:r>
          </w:p>
        </w:tc>
        <w:tc>
          <w:tcPr>
            <w:tcW w:w="1630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Likovna skupina</w:t>
            </w:r>
          </w:p>
        </w:tc>
        <w:tc>
          <w:tcPr>
            <w:tcW w:w="1936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ostor galerije</w:t>
            </w:r>
          </w:p>
        </w:tc>
        <w:tc>
          <w:tcPr>
            <w:tcW w:w="1936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TIJEKOM ŠKOLSKE GODINE</w:t>
            </w:r>
          </w:p>
        </w:tc>
      </w:tr>
      <w:tr w:rsidR="0001497E" w:rsidRPr="00AA22BD" w:rsidTr="0001497E">
        <w:trPr>
          <w:trHeight w:val="2180"/>
          <w:jc w:val="center"/>
        </w:trPr>
        <w:tc>
          <w:tcPr>
            <w:tcW w:w="2001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Likovno – literarni natječaj</w:t>
            </w: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  <w:b/>
              </w:rPr>
              <w:t>„Volim svoju obitelj“</w:t>
            </w: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</w:p>
        </w:tc>
        <w:tc>
          <w:tcPr>
            <w:tcW w:w="1783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itelj</w:t>
            </w: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Ante Krpan</w:t>
            </w:r>
          </w:p>
        </w:tc>
        <w:tc>
          <w:tcPr>
            <w:tcW w:w="1630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enici</w:t>
            </w:r>
          </w:p>
        </w:tc>
        <w:tc>
          <w:tcPr>
            <w:tcW w:w="1936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ionica,</w:t>
            </w: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dodjela priznanja – u studenom, po obavijesti</w:t>
            </w:r>
          </w:p>
        </w:tc>
        <w:tc>
          <w:tcPr>
            <w:tcW w:w="1936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</w:p>
          <w:p w:rsidR="0001497E" w:rsidRDefault="0001497E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RUJAN, LISTOPAD</w:t>
            </w:r>
            <w:r>
              <w:rPr>
                <w:rFonts w:ascii="Arial" w:eastAsia="Calibri" w:hAnsi="Arial" w:cs="Arial"/>
                <w:b/>
              </w:rPr>
              <w:t>,</w:t>
            </w:r>
          </w:p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VIBANJ</w:t>
            </w: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</w:p>
        </w:tc>
      </w:tr>
      <w:tr w:rsidR="0001497E" w:rsidRPr="00AA22BD" w:rsidTr="0001497E">
        <w:trPr>
          <w:trHeight w:val="949"/>
          <w:jc w:val="center"/>
        </w:trPr>
        <w:tc>
          <w:tcPr>
            <w:tcW w:w="2001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BE060A">
            <w:pPr>
              <w:rPr>
                <w:rStyle w:val="Naglaeno"/>
                <w:rFonts w:ascii="Arial" w:eastAsia="Calibri" w:hAnsi="Arial" w:cs="Arial"/>
              </w:rPr>
            </w:pPr>
            <w:r w:rsidRPr="00AA22BD">
              <w:rPr>
                <w:rStyle w:val="Naglaeno"/>
                <w:rFonts w:ascii="Arial" w:eastAsia="Calibri" w:hAnsi="Arial" w:cs="Arial"/>
              </w:rPr>
              <w:t xml:space="preserve">Uloga muzeja u vizualno- likovnom odgoju i obrazovanju  </w:t>
            </w:r>
          </w:p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83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Marijan Bogatić, muzejski pedagog,</w:t>
            </w: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Ante Krpan,</w:t>
            </w: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itelj</w:t>
            </w:r>
          </w:p>
        </w:tc>
        <w:tc>
          <w:tcPr>
            <w:tcW w:w="1630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enici, likovna skupina</w:t>
            </w: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</w:p>
        </w:tc>
        <w:tc>
          <w:tcPr>
            <w:tcW w:w="1936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ionica likovne kulture,</w:t>
            </w: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prostor Gradskog muzeja Sisak</w:t>
            </w:r>
          </w:p>
        </w:tc>
        <w:tc>
          <w:tcPr>
            <w:tcW w:w="1936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  <w:b/>
              </w:rPr>
              <w:t>KROZ ŠKOLSKU GODINU</w:t>
            </w:r>
          </w:p>
        </w:tc>
      </w:tr>
      <w:tr w:rsidR="0001497E" w:rsidRPr="00AA22BD" w:rsidTr="0001497E">
        <w:tblPrEx>
          <w:jc w:val="left"/>
          <w:tblLook w:val="04A0"/>
        </w:tblPrEx>
        <w:tc>
          <w:tcPr>
            <w:tcW w:w="2001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PLANIRANE AKTIVNOSTI</w:t>
            </w:r>
          </w:p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83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NOSITELJI AKTIVNOSTI</w:t>
            </w:r>
          </w:p>
        </w:tc>
        <w:tc>
          <w:tcPr>
            <w:tcW w:w="1630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SUDIONICI</w:t>
            </w:r>
          </w:p>
        </w:tc>
        <w:tc>
          <w:tcPr>
            <w:tcW w:w="1936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MJESTO ODRŽAVANJA</w:t>
            </w:r>
          </w:p>
        </w:tc>
        <w:tc>
          <w:tcPr>
            <w:tcW w:w="1936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VRIJEME ODRŽAVANJA</w:t>
            </w:r>
          </w:p>
        </w:tc>
      </w:tr>
      <w:tr w:rsidR="0001497E" w:rsidRPr="00AA22BD" w:rsidTr="0001497E">
        <w:tblPrEx>
          <w:jc w:val="left"/>
          <w:tblLook w:val="04A0"/>
        </w:tblPrEx>
        <w:tc>
          <w:tcPr>
            <w:tcW w:w="2001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Likovni natječaj „Poj riči materinske“</w:t>
            </w:r>
          </w:p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83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 xml:space="preserve">Učitelj </w:t>
            </w: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Ante Krpan</w:t>
            </w:r>
          </w:p>
        </w:tc>
        <w:tc>
          <w:tcPr>
            <w:tcW w:w="1630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Likovna skupina</w:t>
            </w:r>
          </w:p>
        </w:tc>
        <w:tc>
          <w:tcPr>
            <w:tcW w:w="1936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ionica</w:t>
            </w: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Obvezna nazočnost pohvaljenih i nagrađenih škola  i učenika na završnom programu – OŠ“Primošten“ Primošten</w:t>
            </w:r>
          </w:p>
        </w:tc>
        <w:tc>
          <w:tcPr>
            <w:tcW w:w="1936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 xml:space="preserve">SIJEČANJ, </w:t>
            </w:r>
          </w:p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VELJAČA</w:t>
            </w:r>
          </w:p>
        </w:tc>
      </w:tr>
      <w:tr w:rsidR="0001497E" w:rsidRPr="00AA22BD" w:rsidTr="0001497E">
        <w:tblPrEx>
          <w:jc w:val="left"/>
          <w:tblLook w:val="04A0"/>
        </w:tblPrEx>
        <w:tc>
          <w:tcPr>
            <w:tcW w:w="2001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  <w:b/>
              </w:rPr>
              <w:t>ŽUPANIJSKA SMOTRA LIKOVNOG STVARALAŠTVA  - LIK 201</w:t>
            </w:r>
            <w:r>
              <w:rPr>
                <w:rFonts w:ascii="Arial" w:eastAsia="Calibri" w:hAnsi="Arial" w:cs="Arial"/>
                <w:b/>
              </w:rPr>
              <w:t>3</w:t>
            </w:r>
            <w:r w:rsidRPr="00AA22BD">
              <w:rPr>
                <w:rFonts w:ascii="Arial" w:eastAsia="Calibri" w:hAnsi="Arial" w:cs="Arial"/>
                <w:b/>
              </w:rPr>
              <w:t>.</w:t>
            </w: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</w:p>
        </w:tc>
        <w:tc>
          <w:tcPr>
            <w:tcW w:w="1783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itelj</w:t>
            </w:r>
          </w:p>
          <w:p w:rsidR="0001497E" w:rsidRDefault="0001497E" w:rsidP="00BE060A">
            <w:pPr>
              <w:rPr>
                <w:rFonts w:ascii="Arial" w:hAnsi="Arial" w:cs="Arial"/>
              </w:rPr>
            </w:pPr>
            <w:r w:rsidRPr="00AA22BD">
              <w:rPr>
                <w:rFonts w:ascii="Arial" w:eastAsia="Calibri" w:hAnsi="Arial" w:cs="Arial"/>
              </w:rPr>
              <w:t>Ante Krpan</w:t>
            </w:r>
          </w:p>
          <w:p w:rsidR="0001497E" w:rsidRDefault="0001497E" w:rsidP="00BE060A">
            <w:pPr>
              <w:rPr>
                <w:rFonts w:ascii="Arial" w:hAnsi="Arial" w:cs="Arial"/>
              </w:rPr>
            </w:pPr>
          </w:p>
          <w:p w:rsidR="0001497E" w:rsidRDefault="0001497E" w:rsidP="00BE060A">
            <w:pPr>
              <w:rPr>
                <w:rFonts w:ascii="Arial" w:hAnsi="Arial" w:cs="Arial"/>
              </w:rPr>
            </w:pPr>
          </w:p>
          <w:p w:rsidR="0001497E" w:rsidRDefault="0001497E" w:rsidP="00BE060A">
            <w:pPr>
              <w:rPr>
                <w:rFonts w:ascii="Arial" w:hAnsi="Arial" w:cs="Arial"/>
              </w:rPr>
            </w:pPr>
          </w:p>
          <w:p w:rsidR="0001497E" w:rsidRDefault="0001497E" w:rsidP="00BE060A">
            <w:pPr>
              <w:rPr>
                <w:rFonts w:ascii="Arial" w:hAnsi="Arial" w:cs="Arial"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</w:p>
        </w:tc>
        <w:tc>
          <w:tcPr>
            <w:tcW w:w="1630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enici</w:t>
            </w:r>
          </w:p>
        </w:tc>
        <w:tc>
          <w:tcPr>
            <w:tcW w:w="1936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 xml:space="preserve">Učionica, </w:t>
            </w: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Izložba i dodjela priznanja  u školi domaćinu</w:t>
            </w:r>
          </w:p>
        </w:tc>
        <w:tc>
          <w:tcPr>
            <w:tcW w:w="1936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  <w:b/>
              </w:rPr>
              <w:t>VELJAČA I OŽUJAK</w:t>
            </w:r>
          </w:p>
        </w:tc>
      </w:tr>
      <w:tr w:rsidR="0001497E" w:rsidRPr="00AA22BD" w:rsidTr="0001497E">
        <w:tblPrEx>
          <w:jc w:val="left"/>
          <w:tblLook w:val="04A0"/>
        </w:tblPrEx>
        <w:tc>
          <w:tcPr>
            <w:tcW w:w="2001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lastRenderedPageBreak/>
              <w:t xml:space="preserve">Likovni natječaj - </w:t>
            </w:r>
          </w:p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Narodna knjižnica i čitaonica</w:t>
            </w:r>
          </w:p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 xml:space="preserve">Sisak </w:t>
            </w: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  <w:b/>
              </w:rPr>
              <w:t>Dječji odjel</w:t>
            </w: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</w:p>
        </w:tc>
        <w:tc>
          <w:tcPr>
            <w:tcW w:w="1783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lastRenderedPageBreak/>
              <w:t>Učitelj</w:t>
            </w: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Ante Krpan</w:t>
            </w:r>
          </w:p>
        </w:tc>
        <w:tc>
          <w:tcPr>
            <w:tcW w:w="1630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lastRenderedPageBreak/>
              <w:t>Učenici,</w:t>
            </w: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likovna skupina</w:t>
            </w:r>
          </w:p>
        </w:tc>
        <w:tc>
          <w:tcPr>
            <w:tcW w:w="1936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lastRenderedPageBreak/>
              <w:t>Izrada radova  - učionica,</w:t>
            </w: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ručenje priznanja -  Dječji odjel NKČ Sisak</w:t>
            </w:r>
          </w:p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</w:p>
        </w:tc>
        <w:tc>
          <w:tcPr>
            <w:tcW w:w="1936" w:type="dxa"/>
          </w:tcPr>
          <w:p w:rsidR="0001497E" w:rsidRPr="00AA22BD" w:rsidRDefault="0001497E" w:rsidP="00BE060A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BE060A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lastRenderedPageBreak/>
              <w:t>OŽUJAK</w:t>
            </w:r>
          </w:p>
        </w:tc>
      </w:tr>
    </w:tbl>
    <w:tbl>
      <w:tblPr>
        <w:tblStyle w:val="Reetkatablice"/>
        <w:tblpPr w:leftFromText="180" w:rightFromText="180" w:vertAnchor="text" w:horzAnchor="margin" w:tblpYSpec="bottom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61"/>
        <w:gridCol w:w="1768"/>
        <w:gridCol w:w="1611"/>
        <w:gridCol w:w="1923"/>
        <w:gridCol w:w="1923"/>
      </w:tblGrid>
      <w:tr w:rsidR="0001497E" w:rsidRPr="00AA22BD" w:rsidTr="0001497E">
        <w:tc>
          <w:tcPr>
            <w:tcW w:w="2061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PLANIRANE AKTIVNOSTI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68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NOSITELJI AKTIVNOSTI</w:t>
            </w:r>
          </w:p>
        </w:tc>
        <w:tc>
          <w:tcPr>
            <w:tcW w:w="1611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SUDIONICI</w:t>
            </w:r>
          </w:p>
        </w:tc>
        <w:tc>
          <w:tcPr>
            <w:tcW w:w="1923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MJESTO ODRŽAVANJA</w:t>
            </w:r>
          </w:p>
        </w:tc>
        <w:tc>
          <w:tcPr>
            <w:tcW w:w="1923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VRIJEME ODRŽAVANJA</w:t>
            </w:r>
          </w:p>
        </w:tc>
      </w:tr>
      <w:tr w:rsidR="0001497E" w:rsidRPr="00AA22BD" w:rsidTr="0001497E">
        <w:tc>
          <w:tcPr>
            <w:tcW w:w="2061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TRADICIJA I SUVREMENOST – likovni natječaj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68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itelj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</w:rPr>
              <w:t>Ante Krpan</w:t>
            </w:r>
          </w:p>
        </w:tc>
        <w:tc>
          <w:tcPr>
            <w:tcW w:w="1611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</w:rPr>
              <w:t>Učenici</w:t>
            </w:r>
          </w:p>
        </w:tc>
        <w:tc>
          <w:tcPr>
            <w:tcW w:w="1923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 xml:space="preserve">Učionica, 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</w:rPr>
              <w:t>Otvorenje izložbe – Muzej Mimara - Zagreb</w:t>
            </w:r>
          </w:p>
        </w:tc>
        <w:tc>
          <w:tcPr>
            <w:tcW w:w="1923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OŽUJAK  I TRAVANJ</w:t>
            </w:r>
          </w:p>
        </w:tc>
      </w:tr>
      <w:tr w:rsidR="0001497E" w:rsidRPr="00AA22BD" w:rsidTr="0001497E">
        <w:tc>
          <w:tcPr>
            <w:tcW w:w="2061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  <w:b/>
              </w:rPr>
              <w:t>„VOLIM HRVATSKU 201</w:t>
            </w:r>
            <w:r>
              <w:rPr>
                <w:rFonts w:ascii="Arial" w:eastAsia="Calibri" w:hAnsi="Arial" w:cs="Arial"/>
                <w:b/>
              </w:rPr>
              <w:t>3.</w:t>
            </w:r>
            <w:r w:rsidRPr="00AA22BD">
              <w:rPr>
                <w:rFonts w:ascii="Arial" w:eastAsia="Calibri" w:hAnsi="Arial" w:cs="Arial"/>
                <w:b/>
              </w:rPr>
              <w:t>“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</w:tc>
        <w:tc>
          <w:tcPr>
            <w:tcW w:w="1768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itelj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Ante Krpan</w:t>
            </w:r>
          </w:p>
        </w:tc>
        <w:tc>
          <w:tcPr>
            <w:tcW w:w="1611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enici,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likovna skupina</w:t>
            </w:r>
          </w:p>
        </w:tc>
        <w:tc>
          <w:tcPr>
            <w:tcW w:w="1923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 xml:space="preserve">Učionica 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</w:tc>
        <w:tc>
          <w:tcPr>
            <w:tcW w:w="1923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TRAVANJ,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  <w:b/>
              </w:rPr>
              <w:t>SVIBANJ</w:t>
            </w:r>
          </w:p>
        </w:tc>
      </w:tr>
      <w:tr w:rsidR="0001497E" w:rsidRPr="00AA22BD" w:rsidTr="0001497E">
        <w:tc>
          <w:tcPr>
            <w:tcW w:w="2061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7E463C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7E463C">
              <w:rPr>
                <w:rFonts w:ascii="Arial" w:eastAsia="Calibri" w:hAnsi="Arial" w:cs="Arial"/>
                <w:b/>
              </w:rPr>
              <w:t>SISA</w:t>
            </w:r>
            <w:r>
              <w:rPr>
                <w:rFonts w:ascii="Arial" w:eastAsia="Calibri" w:hAnsi="Arial" w:cs="Arial"/>
                <w:b/>
              </w:rPr>
              <w:t>Č</w:t>
            </w:r>
            <w:r w:rsidRPr="007E463C">
              <w:rPr>
                <w:rFonts w:ascii="Arial" w:eastAsia="Calibri" w:hAnsi="Arial" w:cs="Arial"/>
                <w:b/>
              </w:rPr>
              <w:t>KI SAJAM CVIJEĆA 201</w:t>
            </w:r>
            <w:r>
              <w:rPr>
                <w:rFonts w:ascii="Arial" w:eastAsia="Calibri" w:hAnsi="Arial" w:cs="Arial"/>
                <w:b/>
              </w:rPr>
              <w:t>3</w:t>
            </w:r>
            <w:r w:rsidRPr="007E463C">
              <w:rPr>
                <w:rFonts w:ascii="Arial" w:eastAsia="Calibri" w:hAnsi="Arial" w:cs="Arial"/>
                <w:b/>
              </w:rPr>
              <w:t>.</w:t>
            </w:r>
          </w:p>
          <w:p w:rsidR="0001497E" w:rsidRPr="007E463C" w:rsidRDefault="0001497E" w:rsidP="0001497E">
            <w:pPr>
              <w:rPr>
                <w:rFonts w:ascii="Arial" w:eastAsia="Calibri" w:hAnsi="Arial" w:cs="Arial"/>
              </w:rPr>
            </w:pPr>
            <w:r w:rsidRPr="007E463C">
              <w:rPr>
                <w:rFonts w:ascii="Arial" w:eastAsia="Calibri" w:hAnsi="Arial" w:cs="Arial"/>
                <w:b/>
              </w:rPr>
              <w:t>Udruga cvjećara i hortikulturista „Iris Siscia“</w:t>
            </w:r>
          </w:p>
          <w:p w:rsidR="0001497E" w:rsidRPr="007E463C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</w:tc>
        <w:tc>
          <w:tcPr>
            <w:tcW w:w="1768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2BD">
              <w:rPr>
                <w:rFonts w:ascii="Arial" w:eastAsia="Calibri" w:hAnsi="Arial" w:cs="Arial"/>
                <w:sz w:val="20"/>
                <w:szCs w:val="20"/>
              </w:rPr>
              <w:t xml:space="preserve">Učitelj 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  <w:sz w:val="20"/>
                <w:szCs w:val="20"/>
              </w:rPr>
              <w:t>Ante Krpan</w:t>
            </w:r>
          </w:p>
        </w:tc>
        <w:tc>
          <w:tcPr>
            <w:tcW w:w="1611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  <w:sz w:val="20"/>
                <w:szCs w:val="20"/>
              </w:rPr>
              <w:t>Učenici, likovna skupina</w:t>
            </w:r>
          </w:p>
        </w:tc>
        <w:tc>
          <w:tcPr>
            <w:tcW w:w="1923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  <w:sz w:val="20"/>
                <w:szCs w:val="20"/>
              </w:rPr>
              <w:t>Gradski park Šetalište V.Nazora</w:t>
            </w:r>
          </w:p>
        </w:tc>
        <w:tc>
          <w:tcPr>
            <w:tcW w:w="1923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  <w:b/>
                <w:sz w:val="20"/>
                <w:szCs w:val="20"/>
              </w:rPr>
              <w:t>TRAVANJ, SVIBANJ</w:t>
            </w:r>
          </w:p>
        </w:tc>
      </w:tr>
      <w:tr w:rsidR="0001497E" w:rsidRPr="00AA22BD" w:rsidTr="0001497E">
        <w:tblPrEx>
          <w:tblLook w:val="04A0"/>
        </w:tblPrEx>
        <w:tc>
          <w:tcPr>
            <w:tcW w:w="2061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PLANIRANE AKTIVNOSTI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68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NOSITELJI AKTIVNOSTI</w:t>
            </w:r>
          </w:p>
        </w:tc>
        <w:tc>
          <w:tcPr>
            <w:tcW w:w="1611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SUDIONICI</w:t>
            </w:r>
          </w:p>
        </w:tc>
        <w:tc>
          <w:tcPr>
            <w:tcW w:w="1923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MJESTO ODRŽAVANJA</w:t>
            </w:r>
          </w:p>
        </w:tc>
        <w:tc>
          <w:tcPr>
            <w:tcW w:w="1923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VRIJEME ODRŽAVANJA</w:t>
            </w:r>
          </w:p>
        </w:tc>
      </w:tr>
      <w:tr w:rsidR="0001497E" w:rsidRPr="00AA22BD" w:rsidTr="0001497E">
        <w:tblPrEx>
          <w:tblLook w:val="04A0"/>
        </w:tblPrEx>
        <w:tc>
          <w:tcPr>
            <w:tcW w:w="2061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Likovni natječaj -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 xml:space="preserve">Gradska knjižnica“Juraj 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Šižgorić“ Šibenik/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Šibensko kazalište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Međunarodni dječji festival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68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itelj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Ante Krpan</w:t>
            </w:r>
          </w:p>
        </w:tc>
        <w:tc>
          <w:tcPr>
            <w:tcW w:w="1611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enici ,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likovna skupina</w:t>
            </w:r>
          </w:p>
        </w:tc>
        <w:tc>
          <w:tcPr>
            <w:tcW w:w="1923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ionica</w:t>
            </w:r>
          </w:p>
        </w:tc>
        <w:tc>
          <w:tcPr>
            <w:tcW w:w="1923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SVIBANJ</w:t>
            </w:r>
          </w:p>
        </w:tc>
      </w:tr>
      <w:tr w:rsidR="0001497E" w:rsidRPr="00AA22BD" w:rsidTr="0001497E">
        <w:tblPrEx>
          <w:tblLook w:val="04A0"/>
        </w:tblPrEx>
        <w:tc>
          <w:tcPr>
            <w:tcW w:w="2061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Narodna knjižnica i čitaonica Sisak – odjel Caprag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 xml:space="preserve">„GRAD U PREDGRAĐU“ - 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  <w:b/>
              </w:rPr>
            </w:pPr>
            <w:r w:rsidRPr="00AA22BD">
              <w:rPr>
                <w:rFonts w:ascii="Arial" w:eastAsia="Calibri" w:hAnsi="Arial" w:cs="Arial"/>
                <w:b/>
              </w:rPr>
              <w:t>LIKOVNI NATJEČAJ I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  <w:b/>
              </w:rPr>
              <w:t>LIKOVNA RADIONICA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</w:tc>
        <w:tc>
          <w:tcPr>
            <w:tcW w:w="1768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itelj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Ante Krpan</w:t>
            </w:r>
          </w:p>
        </w:tc>
        <w:tc>
          <w:tcPr>
            <w:tcW w:w="1611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enici, likovna skupina</w:t>
            </w:r>
          </w:p>
        </w:tc>
        <w:tc>
          <w:tcPr>
            <w:tcW w:w="1923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Učionica ( likovni natječaj)</w:t>
            </w: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</w:rPr>
              <w:t>Prostor NKČ Sisak – odjel Caprag (likovna radionica</w:t>
            </w:r>
          </w:p>
        </w:tc>
        <w:tc>
          <w:tcPr>
            <w:tcW w:w="1923" w:type="dxa"/>
          </w:tcPr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</w:p>
          <w:p w:rsidR="0001497E" w:rsidRPr="00AA22BD" w:rsidRDefault="0001497E" w:rsidP="0001497E">
            <w:pPr>
              <w:rPr>
                <w:rFonts w:ascii="Arial" w:eastAsia="Calibri" w:hAnsi="Arial" w:cs="Arial"/>
              </w:rPr>
            </w:pPr>
            <w:r w:rsidRPr="00AA22BD">
              <w:rPr>
                <w:rFonts w:ascii="Arial" w:eastAsia="Calibri" w:hAnsi="Arial" w:cs="Arial"/>
                <w:b/>
              </w:rPr>
              <w:t>SVIBANJ</w:t>
            </w:r>
          </w:p>
        </w:tc>
      </w:tr>
    </w:tbl>
    <w:p w:rsidR="0001497E" w:rsidRPr="00AA22BD" w:rsidRDefault="0001497E" w:rsidP="0001497E">
      <w:pPr>
        <w:rPr>
          <w:rFonts w:ascii="Arial" w:eastAsia="Calibri" w:hAnsi="Arial" w:cs="Arial"/>
        </w:rPr>
      </w:pPr>
    </w:p>
    <w:p w:rsidR="0001497E" w:rsidRPr="00AA22BD" w:rsidRDefault="0001497E" w:rsidP="0001497E">
      <w:pPr>
        <w:rPr>
          <w:rFonts w:ascii="Arial" w:eastAsia="Calibri" w:hAnsi="Arial" w:cs="Arial"/>
        </w:rPr>
      </w:pPr>
    </w:p>
    <w:p w:rsidR="0001497E" w:rsidRPr="00AA22BD" w:rsidRDefault="0001497E" w:rsidP="0001497E">
      <w:pPr>
        <w:rPr>
          <w:rFonts w:ascii="Arial" w:eastAsia="Calibri" w:hAnsi="Arial" w:cs="Arial"/>
        </w:rPr>
      </w:pPr>
    </w:p>
    <w:p w:rsidR="0001497E" w:rsidRPr="00AA22BD" w:rsidRDefault="0001497E" w:rsidP="0001497E">
      <w:pPr>
        <w:rPr>
          <w:rFonts w:ascii="Arial" w:eastAsia="Calibri" w:hAnsi="Arial" w:cs="Arial"/>
        </w:rPr>
      </w:pPr>
    </w:p>
    <w:p w:rsidR="0001497E" w:rsidRPr="00AA22BD" w:rsidRDefault="0001497E" w:rsidP="0001497E">
      <w:pPr>
        <w:rPr>
          <w:rFonts w:ascii="Arial" w:eastAsia="Calibri" w:hAnsi="Arial" w:cs="Arial"/>
        </w:rPr>
      </w:pPr>
    </w:p>
    <w:p w:rsidR="0001497E" w:rsidRPr="00AA22BD" w:rsidRDefault="0001497E" w:rsidP="0001497E">
      <w:pPr>
        <w:rPr>
          <w:rFonts w:ascii="Arial" w:eastAsia="Calibri" w:hAnsi="Arial" w:cs="Arial"/>
        </w:rPr>
      </w:pPr>
    </w:p>
    <w:p w:rsidR="0001497E" w:rsidRPr="00AA22BD" w:rsidRDefault="0001497E" w:rsidP="0001497E">
      <w:pPr>
        <w:rPr>
          <w:rFonts w:ascii="Arial" w:eastAsia="Calibri" w:hAnsi="Arial" w:cs="Arial"/>
        </w:rPr>
      </w:pPr>
    </w:p>
    <w:p w:rsidR="0001497E" w:rsidRPr="00AA22BD" w:rsidRDefault="0001497E" w:rsidP="0001497E">
      <w:pPr>
        <w:rPr>
          <w:rFonts w:ascii="Arial" w:eastAsia="Calibri" w:hAnsi="Arial" w:cs="Arial"/>
        </w:rPr>
      </w:pPr>
    </w:p>
    <w:p w:rsidR="0001497E" w:rsidRPr="00AA22BD" w:rsidRDefault="0001497E" w:rsidP="0001497E">
      <w:pPr>
        <w:rPr>
          <w:rFonts w:ascii="Arial" w:eastAsia="Calibri" w:hAnsi="Arial" w:cs="Arial"/>
        </w:rPr>
      </w:pPr>
    </w:p>
    <w:p w:rsidR="0001497E" w:rsidRPr="00AA22BD" w:rsidRDefault="0001497E" w:rsidP="0001497E">
      <w:pPr>
        <w:rPr>
          <w:rFonts w:ascii="Arial" w:eastAsia="Calibri" w:hAnsi="Arial" w:cs="Arial"/>
        </w:rPr>
      </w:pPr>
    </w:p>
    <w:p w:rsidR="0001497E" w:rsidRPr="00AA22BD" w:rsidRDefault="0001497E" w:rsidP="0001497E">
      <w:pPr>
        <w:rPr>
          <w:rFonts w:ascii="Arial" w:eastAsia="Calibri" w:hAnsi="Arial" w:cs="Arial"/>
        </w:rPr>
      </w:pPr>
    </w:p>
    <w:p w:rsidR="00407648" w:rsidRDefault="00407648" w:rsidP="009115C6">
      <w:pPr>
        <w:rPr>
          <w:sz w:val="28"/>
          <w:szCs w:val="28"/>
        </w:rPr>
        <w:sectPr w:rsidR="00407648" w:rsidSect="005F1E36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474979" w:rsidRDefault="00474979" w:rsidP="009115C6">
      <w:pPr>
        <w:rPr>
          <w:sz w:val="28"/>
          <w:szCs w:val="28"/>
        </w:rPr>
      </w:pPr>
    </w:p>
    <w:p w:rsidR="00474979" w:rsidRDefault="00474979" w:rsidP="009115C6">
      <w:pPr>
        <w:rPr>
          <w:sz w:val="28"/>
          <w:szCs w:val="28"/>
        </w:rPr>
      </w:pPr>
    </w:p>
    <w:p w:rsidR="00474979" w:rsidRDefault="00474979" w:rsidP="009115C6">
      <w:pPr>
        <w:rPr>
          <w:sz w:val="28"/>
          <w:szCs w:val="28"/>
        </w:rPr>
      </w:pPr>
    </w:p>
    <w:p w:rsidR="00474979" w:rsidRDefault="00474979" w:rsidP="009115C6">
      <w:pPr>
        <w:rPr>
          <w:sz w:val="28"/>
          <w:szCs w:val="28"/>
        </w:rPr>
      </w:pPr>
    </w:p>
    <w:p w:rsidR="00474979" w:rsidRDefault="00474979" w:rsidP="009115C6">
      <w:pPr>
        <w:rPr>
          <w:sz w:val="28"/>
          <w:szCs w:val="28"/>
        </w:rPr>
      </w:pPr>
    </w:p>
    <w:p w:rsidR="00474979" w:rsidRDefault="00474979" w:rsidP="00474979">
      <w:pPr>
        <w:jc w:val="center"/>
        <w:rPr>
          <w:sz w:val="48"/>
          <w:szCs w:val="48"/>
        </w:rPr>
      </w:pPr>
    </w:p>
    <w:p w:rsidR="00474979" w:rsidRDefault="00474979" w:rsidP="00474979">
      <w:pPr>
        <w:jc w:val="center"/>
        <w:rPr>
          <w:sz w:val="48"/>
          <w:szCs w:val="48"/>
        </w:rPr>
      </w:pPr>
    </w:p>
    <w:p w:rsidR="00474979" w:rsidRDefault="00474979" w:rsidP="00474979">
      <w:pPr>
        <w:jc w:val="center"/>
        <w:rPr>
          <w:sz w:val="48"/>
          <w:szCs w:val="48"/>
        </w:rPr>
      </w:pPr>
    </w:p>
    <w:p w:rsidR="00474979" w:rsidRDefault="00474979" w:rsidP="00474979">
      <w:pPr>
        <w:jc w:val="center"/>
        <w:rPr>
          <w:sz w:val="48"/>
          <w:szCs w:val="48"/>
        </w:rPr>
      </w:pPr>
    </w:p>
    <w:p w:rsidR="008043EF" w:rsidRDefault="008043EF" w:rsidP="009115C6">
      <w:pPr>
        <w:rPr>
          <w:sz w:val="28"/>
          <w:szCs w:val="28"/>
        </w:rPr>
      </w:pPr>
    </w:p>
    <w:p w:rsidR="008043EF" w:rsidRDefault="008043EF" w:rsidP="009115C6">
      <w:pPr>
        <w:rPr>
          <w:sz w:val="28"/>
          <w:szCs w:val="28"/>
        </w:rPr>
      </w:pPr>
    </w:p>
    <w:p w:rsidR="00210E51" w:rsidRDefault="00210E51" w:rsidP="009115C6">
      <w:pPr>
        <w:rPr>
          <w:sz w:val="28"/>
          <w:szCs w:val="28"/>
        </w:rPr>
      </w:pPr>
    </w:p>
    <w:p w:rsidR="00210E51" w:rsidRDefault="00210E51" w:rsidP="009115C6">
      <w:pPr>
        <w:rPr>
          <w:sz w:val="28"/>
          <w:szCs w:val="28"/>
        </w:rPr>
      </w:pPr>
    </w:p>
    <w:p w:rsidR="008043EF" w:rsidRDefault="008043EF" w:rsidP="009115C6">
      <w:pPr>
        <w:rPr>
          <w:sz w:val="48"/>
          <w:szCs w:val="48"/>
        </w:rPr>
      </w:pPr>
      <w:r w:rsidRPr="008043EF">
        <w:rPr>
          <w:sz w:val="48"/>
          <w:szCs w:val="48"/>
        </w:rPr>
        <w:t>IZVANUČIONIČKA I TERENSKA NASTAVA</w:t>
      </w:r>
    </w:p>
    <w:p w:rsidR="008043EF" w:rsidRDefault="008043EF" w:rsidP="009115C6">
      <w:pPr>
        <w:rPr>
          <w:sz w:val="48"/>
          <w:szCs w:val="48"/>
        </w:rPr>
      </w:pPr>
    </w:p>
    <w:p w:rsidR="004B5DB2" w:rsidRDefault="004B5DB2" w:rsidP="009115C6">
      <w:pPr>
        <w:rPr>
          <w:sz w:val="48"/>
          <w:szCs w:val="48"/>
        </w:rPr>
        <w:sectPr w:rsidR="004B5DB2" w:rsidSect="005F1E36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1440"/>
        <w:gridCol w:w="1623"/>
        <w:gridCol w:w="1257"/>
        <w:gridCol w:w="2495"/>
        <w:gridCol w:w="1623"/>
        <w:gridCol w:w="1623"/>
        <w:gridCol w:w="1639"/>
        <w:gridCol w:w="2520"/>
      </w:tblGrid>
      <w:tr w:rsidR="00477F0A" w:rsidRPr="00F93BD6" w:rsidTr="001409C4">
        <w:tc>
          <w:tcPr>
            <w:tcW w:w="1980" w:type="dxa"/>
          </w:tcPr>
          <w:p w:rsidR="00477F0A" w:rsidRPr="00F93BD6" w:rsidRDefault="00477F0A" w:rsidP="001409C4">
            <w:pPr>
              <w:rPr>
                <w:rFonts w:ascii="Comic Sans MS" w:hAnsi="Comic Sans MS"/>
                <w:sz w:val="20"/>
                <w:szCs w:val="20"/>
              </w:rPr>
            </w:pPr>
            <w:r w:rsidRPr="00F93BD6">
              <w:rPr>
                <w:rFonts w:ascii="Comic Sans MS" w:hAnsi="Comic Sans MS" w:cs="Arial"/>
                <w:bCs/>
                <w:sz w:val="20"/>
                <w:szCs w:val="20"/>
              </w:rPr>
              <w:lastRenderedPageBreak/>
              <w:t>NAZIV AKTIVNOSTI:</w:t>
            </w:r>
          </w:p>
        </w:tc>
        <w:tc>
          <w:tcPr>
            <w:tcW w:w="1440" w:type="dxa"/>
          </w:tcPr>
          <w:p w:rsidR="00477F0A" w:rsidRPr="00F93BD6" w:rsidRDefault="00477F0A" w:rsidP="001409C4">
            <w:pPr>
              <w:rPr>
                <w:rFonts w:ascii="Comic Sans MS" w:hAnsi="Comic Sans MS"/>
                <w:sz w:val="20"/>
                <w:szCs w:val="20"/>
              </w:rPr>
            </w:pPr>
            <w:r w:rsidRPr="00F93BD6">
              <w:rPr>
                <w:rFonts w:ascii="Comic Sans MS" w:hAnsi="Comic Sans MS" w:cs="Arial"/>
                <w:bCs/>
                <w:sz w:val="20"/>
                <w:szCs w:val="20"/>
              </w:rPr>
              <w:t>VREMENSKI OKVIR:</w:t>
            </w:r>
          </w:p>
        </w:tc>
        <w:tc>
          <w:tcPr>
            <w:tcW w:w="1623" w:type="dxa"/>
          </w:tcPr>
          <w:p w:rsidR="00477F0A" w:rsidRPr="00F93BD6" w:rsidRDefault="00477F0A" w:rsidP="001409C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F93BD6">
              <w:rPr>
                <w:rFonts w:ascii="Comic Sans MS" w:hAnsi="Comic Sans MS" w:cs="Arial"/>
                <w:bCs/>
                <w:sz w:val="20"/>
                <w:szCs w:val="20"/>
              </w:rPr>
              <w:t>NOSITELJI AKTIVNOSTI:</w:t>
            </w:r>
          </w:p>
          <w:p w:rsidR="00477F0A" w:rsidRPr="00F93BD6" w:rsidRDefault="00477F0A" w:rsidP="001409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7" w:type="dxa"/>
          </w:tcPr>
          <w:p w:rsidR="00477F0A" w:rsidRPr="00F93BD6" w:rsidRDefault="00477F0A" w:rsidP="001409C4">
            <w:pPr>
              <w:rPr>
                <w:rFonts w:ascii="Comic Sans MS" w:hAnsi="Comic Sans MS"/>
                <w:sz w:val="20"/>
                <w:szCs w:val="20"/>
              </w:rPr>
            </w:pPr>
            <w:r w:rsidRPr="00F93BD6">
              <w:rPr>
                <w:rFonts w:ascii="Comic Sans MS" w:hAnsi="Comic Sans MS"/>
                <w:sz w:val="20"/>
                <w:szCs w:val="20"/>
              </w:rPr>
              <w:t>CILJANA SKUPINA:</w:t>
            </w:r>
          </w:p>
        </w:tc>
        <w:tc>
          <w:tcPr>
            <w:tcW w:w="2495" w:type="dxa"/>
          </w:tcPr>
          <w:p w:rsidR="00477F0A" w:rsidRPr="00F93BD6" w:rsidRDefault="00477F0A" w:rsidP="001409C4">
            <w:pPr>
              <w:rPr>
                <w:rFonts w:ascii="Comic Sans MS" w:hAnsi="Comic Sans MS"/>
                <w:sz w:val="20"/>
                <w:szCs w:val="20"/>
              </w:rPr>
            </w:pPr>
            <w:r w:rsidRPr="00F93BD6">
              <w:rPr>
                <w:rFonts w:ascii="Comic Sans MS" w:hAnsi="Comic Sans MS" w:cs="Arial"/>
                <w:bCs/>
                <w:sz w:val="20"/>
                <w:szCs w:val="20"/>
              </w:rPr>
              <w:t>CILJEVI AKTIVNOSTI:</w:t>
            </w:r>
          </w:p>
        </w:tc>
        <w:tc>
          <w:tcPr>
            <w:tcW w:w="1623" w:type="dxa"/>
          </w:tcPr>
          <w:p w:rsidR="00477F0A" w:rsidRPr="00F93BD6" w:rsidRDefault="00477F0A" w:rsidP="001409C4">
            <w:pPr>
              <w:rPr>
                <w:rFonts w:ascii="Comic Sans MS" w:hAnsi="Comic Sans MS"/>
                <w:sz w:val="20"/>
                <w:szCs w:val="20"/>
              </w:rPr>
            </w:pPr>
            <w:r w:rsidRPr="00F93BD6">
              <w:rPr>
                <w:rFonts w:ascii="Comic Sans MS" w:hAnsi="Comic Sans MS" w:cs="Arial"/>
                <w:bCs/>
                <w:sz w:val="20"/>
                <w:szCs w:val="20"/>
              </w:rPr>
              <w:t>NAMJENA AKTIVNOSTI:</w:t>
            </w:r>
          </w:p>
        </w:tc>
        <w:tc>
          <w:tcPr>
            <w:tcW w:w="1623" w:type="dxa"/>
          </w:tcPr>
          <w:p w:rsidR="00477F0A" w:rsidRPr="00F93BD6" w:rsidRDefault="00477F0A" w:rsidP="001409C4">
            <w:pPr>
              <w:rPr>
                <w:rFonts w:ascii="Comic Sans MS" w:hAnsi="Comic Sans MS"/>
                <w:sz w:val="20"/>
                <w:szCs w:val="20"/>
              </w:rPr>
            </w:pPr>
            <w:r w:rsidRPr="00F93BD6">
              <w:rPr>
                <w:rFonts w:ascii="Comic Sans MS" w:hAnsi="Comic Sans MS" w:cs="Arial"/>
                <w:bCs/>
                <w:sz w:val="20"/>
                <w:szCs w:val="20"/>
              </w:rPr>
              <w:t>NA</w:t>
            </w:r>
            <w:r w:rsidRPr="00F93BD6">
              <w:rPr>
                <w:rFonts w:ascii="Comic Sans MS" w:eastAsia="Arial,Bold" w:hAnsi="Comic Sans MS" w:cs="Arial,Bold"/>
                <w:bCs/>
                <w:sz w:val="20"/>
                <w:szCs w:val="20"/>
              </w:rPr>
              <w:t>Č</w:t>
            </w:r>
            <w:r w:rsidRPr="00F93BD6">
              <w:rPr>
                <w:rFonts w:ascii="Comic Sans MS" w:hAnsi="Comic Sans MS" w:cs="Arial"/>
                <w:bCs/>
                <w:sz w:val="20"/>
                <w:szCs w:val="20"/>
              </w:rPr>
              <w:t>IN REALIZACIJE AKTIVNOSTI:</w:t>
            </w:r>
          </w:p>
        </w:tc>
        <w:tc>
          <w:tcPr>
            <w:tcW w:w="1639" w:type="dxa"/>
          </w:tcPr>
          <w:p w:rsidR="00477F0A" w:rsidRPr="00F93BD6" w:rsidRDefault="00477F0A" w:rsidP="001409C4">
            <w:pPr>
              <w:rPr>
                <w:rFonts w:ascii="Comic Sans MS" w:hAnsi="Comic Sans MS"/>
                <w:sz w:val="20"/>
                <w:szCs w:val="20"/>
              </w:rPr>
            </w:pPr>
            <w:r w:rsidRPr="00F93BD6">
              <w:rPr>
                <w:rFonts w:ascii="Comic Sans MS" w:hAnsi="Comic Sans MS"/>
                <w:sz w:val="20"/>
                <w:szCs w:val="20"/>
              </w:rPr>
              <w:t>TROŠKOVNIK:</w:t>
            </w:r>
          </w:p>
        </w:tc>
        <w:tc>
          <w:tcPr>
            <w:tcW w:w="2520" w:type="dxa"/>
          </w:tcPr>
          <w:p w:rsidR="00477F0A" w:rsidRPr="00F93BD6" w:rsidRDefault="00477F0A" w:rsidP="001409C4">
            <w:pPr>
              <w:rPr>
                <w:rFonts w:ascii="Comic Sans MS" w:hAnsi="Comic Sans MS"/>
                <w:sz w:val="20"/>
                <w:szCs w:val="20"/>
              </w:rPr>
            </w:pPr>
            <w:r w:rsidRPr="00F93BD6">
              <w:rPr>
                <w:rFonts w:ascii="Comic Sans MS" w:hAnsi="Comic Sans MS"/>
                <w:sz w:val="20"/>
                <w:szCs w:val="20"/>
              </w:rPr>
              <w:t>NAČIN VREDNOVANJA I KORIŠTENJA REZULTATA:</w:t>
            </w:r>
          </w:p>
        </w:tc>
      </w:tr>
      <w:tr w:rsidR="00477F0A" w:rsidRPr="00F93BD6" w:rsidTr="001409C4">
        <w:tc>
          <w:tcPr>
            <w:tcW w:w="1980" w:type="dxa"/>
          </w:tcPr>
          <w:p w:rsidR="00477F0A" w:rsidRPr="00F93BD6" w:rsidRDefault="00477F0A" w:rsidP="001409C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F93BD6">
              <w:rPr>
                <w:rFonts w:ascii="Comic Sans MS" w:hAnsi="Comic Sans MS" w:cs="Arial"/>
                <w:b/>
                <w:bCs/>
                <w:sz w:val="20"/>
                <w:szCs w:val="20"/>
              </w:rPr>
              <w:t>TERENSKA NASTAVA: ZAGREB - GLAVNI GRAD RH</w:t>
            </w:r>
          </w:p>
          <w:p w:rsidR="00477F0A" w:rsidRPr="00F93BD6" w:rsidRDefault="00477F0A" w:rsidP="001409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477F0A" w:rsidRPr="00726092" w:rsidRDefault="00477F0A" w:rsidP="001409C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726092">
              <w:rPr>
                <w:rFonts w:ascii="Comic Sans MS" w:hAnsi="Comic Sans MS" w:cs="Arial"/>
                <w:bCs/>
                <w:sz w:val="18"/>
                <w:szCs w:val="18"/>
              </w:rPr>
              <w:t>Kraj svibnja ili početak lipnja 2013. godine</w:t>
            </w:r>
          </w:p>
          <w:p w:rsidR="00477F0A" w:rsidRPr="00726092" w:rsidRDefault="00477F0A" w:rsidP="001409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23" w:type="dxa"/>
          </w:tcPr>
          <w:p w:rsidR="00477F0A" w:rsidRPr="00726092" w:rsidRDefault="00477F0A" w:rsidP="001409C4">
            <w:pPr>
              <w:rPr>
                <w:rFonts w:ascii="Comic Sans MS" w:hAnsi="Comic Sans MS"/>
                <w:sz w:val="18"/>
                <w:szCs w:val="18"/>
              </w:rPr>
            </w:pPr>
            <w:r w:rsidRPr="00726092">
              <w:rPr>
                <w:rFonts w:ascii="Comic Sans MS" w:hAnsi="Comic Sans MS"/>
                <w:sz w:val="18"/>
                <w:szCs w:val="18"/>
              </w:rPr>
              <w:t>Razrednici šestih razreda – Ivana Fukat, Igor Kljaić i Nikolina Vračan</w:t>
            </w:r>
          </w:p>
          <w:p w:rsidR="00477F0A" w:rsidRPr="00726092" w:rsidRDefault="00477F0A" w:rsidP="001409C4">
            <w:pPr>
              <w:rPr>
                <w:rFonts w:ascii="Comic Sans MS" w:hAnsi="Comic Sans MS"/>
                <w:sz w:val="18"/>
                <w:szCs w:val="18"/>
              </w:rPr>
            </w:pPr>
            <w:r w:rsidRPr="00726092">
              <w:rPr>
                <w:rFonts w:ascii="Comic Sans MS" w:hAnsi="Comic Sans MS"/>
                <w:sz w:val="18"/>
                <w:szCs w:val="18"/>
              </w:rPr>
              <w:t>Razrednici petih razreda:</w:t>
            </w:r>
          </w:p>
          <w:p w:rsidR="00477F0A" w:rsidRPr="00726092" w:rsidRDefault="00477F0A" w:rsidP="001409C4">
            <w:pPr>
              <w:rPr>
                <w:rFonts w:ascii="Comic Sans MS" w:hAnsi="Comic Sans MS"/>
                <w:sz w:val="18"/>
                <w:szCs w:val="18"/>
              </w:rPr>
            </w:pPr>
            <w:r w:rsidRPr="00726092">
              <w:rPr>
                <w:rFonts w:ascii="Comic Sans MS" w:hAnsi="Comic Sans MS"/>
                <w:sz w:val="18"/>
                <w:szCs w:val="18"/>
              </w:rPr>
              <w:t>-Katarina Dorbrenić, Sanja Kukurić, Iva Krznarić</w:t>
            </w:r>
          </w:p>
        </w:tc>
        <w:tc>
          <w:tcPr>
            <w:tcW w:w="1257" w:type="dxa"/>
          </w:tcPr>
          <w:p w:rsidR="00477F0A" w:rsidRPr="00726092" w:rsidRDefault="00477F0A" w:rsidP="001409C4">
            <w:pPr>
              <w:rPr>
                <w:rFonts w:ascii="Comic Sans MS" w:hAnsi="Comic Sans MS"/>
                <w:sz w:val="18"/>
                <w:szCs w:val="18"/>
              </w:rPr>
            </w:pPr>
            <w:r w:rsidRPr="00726092">
              <w:rPr>
                <w:rFonts w:ascii="Comic Sans MS" w:hAnsi="Comic Sans MS"/>
                <w:sz w:val="18"/>
                <w:szCs w:val="18"/>
              </w:rPr>
              <w:t xml:space="preserve">Učenici razrednih odjela 6.a, 6.b i 6.c </w:t>
            </w:r>
          </w:p>
          <w:p w:rsidR="00477F0A" w:rsidRPr="00726092" w:rsidRDefault="00477F0A" w:rsidP="001409C4">
            <w:pPr>
              <w:rPr>
                <w:rFonts w:ascii="Comic Sans MS" w:hAnsi="Comic Sans MS"/>
                <w:sz w:val="18"/>
                <w:szCs w:val="18"/>
              </w:rPr>
            </w:pPr>
            <w:r w:rsidRPr="00726092">
              <w:rPr>
                <w:rFonts w:ascii="Comic Sans MS" w:hAnsi="Comic Sans MS"/>
                <w:sz w:val="18"/>
                <w:szCs w:val="18"/>
              </w:rPr>
              <w:t>Učenici razrednih odjela 5.a, 5.b,5.c</w:t>
            </w:r>
          </w:p>
          <w:p w:rsidR="00477F0A" w:rsidRPr="00726092" w:rsidRDefault="00477F0A" w:rsidP="001409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95" w:type="dxa"/>
          </w:tcPr>
          <w:p w:rsidR="00477F0A" w:rsidRPr="00726092" w:rsidRDefault="00477F0A" w:rsidP="001409C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726092">
              <w:rPr>
                <w:rFonts w:ascii="Comic Sans MS" w:hAnsi="Comic Sans MS" w:cs="Arial"/>
                <w:sz w:val="18"/>
                <w:szCs w:val="18"/>
              </w:rPr>
              <w:t>Upoznati Zagreb kao političko, upravno, prosvjetno, kulturno, zdravstveno, prometno i sportsko središte, upoznati najznačajnije kulturno-povijesne spomenike grada;</w:t>
            </w:r>
            <w:r w:rsidR="00726092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726092">
              <w:rPr>
                <w:rFonts w:ascii="Comic Sans MS" w:hAnsi="Comic Sans MS" w:cs="Arial"/>
                <w:sz w:val="18"/>
                <w:szCs w:val="18"/>
              </w:rPr>
              <w:t>posjetiti Arheološki muzej u Zagrebu, te pogledati film u kinu.U praksi primijeniti usvojena znanja stečena u nastavi te stjecati nova znanja u novim situacijama i izvornoj stvarnosti. Poticati učenike na kulturno ponašanje i ophođenje u  kulturnim ustanovama i javnom prijevozu te pozitivan odnos prema razrednicima i djelatnicima ustanova. Poticati razvoj kvalitetnih odnosa unutar odgojno-obrazovne skupine.</w:t>
            </w:r>
          </w:p>
        </w:tc>
        <w:tc>
          <w:tcPr>
            <w:tcW w:w="1623" w:type="dxa"/>
          </w:tcPr>
          <w:p w:rsidR="00477F0A" w:rsidRPr="00726092" w:rsidRDefault="00477F0A" w:rsidP="001409C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726092">
              <w:rPr>
                <w:rFonts w:ascii="Comic Sans MS" w:hAnsi="Comic Sans MS" w:cs="Arial"/>
                <w:sz w:val="18"/>
                <w:szCs w:val="18"/>
              </w:rPr>
              <w:t xml:space="preserve">Ponavljanje i usustavljivanje stečenog teorijskog znanja, primjena naučenih sadržaja u novim situacijama te usvajanje novih znanja. Razvijati sposobnosti uočavanja i zaključivanja. </w:t>
            </w:r>
          </w:p>
          <w:p w:rsidR="00477F0A" w:rsidRPr="00726092" w:rsidRDefault="00477F0A" w:rsidP="001409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23" w:type="dxa"/>
          </w:tcPr>
          <w:p w:rsidR="00477F0A" w:rsidRPr="00726092" w:rsidRDefault="00477F0A" w:rsidP="001409C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726092">
              <w:rPr>
                <w:rFonts w:ascii="Comic Sans MS" w:hAnsi="Comic Sans MS" w:cs="Arial"/>
                <w:sz w:val="18"/>
                <w:szCs w:val="18"/>
              </w:rPr>
              <w:t>Aktivnost će se realizirati primjerenim metodama na temelju uočavanja i slušanja.</w:t>
            </w:r>
          </w:p>
          <w:p w:rsidR="00477F0A" w:rsidRPr="00726092" w:rsidRDefault="00477F0A" w:rsidP="001409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39" w:type="dxa"/>
          </w:tcPr>
          <w:p w:rsidR="00477F0A" w:rsidRPr="00726092" w:rsidRDefault="00477F0A" w:rsidP="001409C4">
            <w:pPr>
              <w:rPr>
                <w:rFonts w:ascii="Comic Sans MS" w:hAnsi="Comic Sans MS"/>
                <w:sz w:val="18"/>
                <w:szCs w:val="18"/>
              </w:rPr>
            </w:pPr>
            <w:r w:rsidRPr="00726092">
              <w:rPr>
                <w:rFonts w:ascii="Comic Sans MS" w:hAnsi="Comic Sans MS" w:cs="Arial"/>
                <w:sz w:val="18"/>
                <w:szCs w:val="18"/>
              </w:rPr>
              <w:t>Planirana sredstva za izvođenje aktivnosti osigurat će roditelji.</w:t>
            </w:r>
          </w:p>
        </w:tc>
        <w:tc>
          <w:tcPr>
            <w:tcW w:w="2520" w:type="dxa"/>
          </w:tcPr>
          <w:p w:rsidR="00477F0A" w:rsidRPr="00726092" w:rsidRDefault="00477F0A" w:rsidP="001409C4">
            <w:pPr>
              <w:rPr>
                <w:rFonts w:ascii="Comic Sans MS" w:hAnsi="Comic Sans MS"/>
                <w:sz w:val="18"/>
                <w:szCs w:val="18"/>
              </w:rPr>
            </w:pPr>
            <w:r w:rsidRPr="00726092">
              <w:rPr>
                <w:rFonts w:ascii="Comic Sans MS" w:hAnsi="Comic Sans MS"/>
                <w:sz w:val="18"/>
                <w:szCs w:val="18"/>
              </w:rPr>
              <w:t>Rezultati će se vrednovati samovrednovanjem te će se koristiti pri proširivanju i usvajanju novih sadržaja.</w:t>
            </w:r>
          </w:p>
        </w:tc>
      </w:tr>
    </w:tbl>
    <w:p w:rsidR="00786AB2" w:rsidRDefault="00786AB2" w:rsidP="009115C6">
      <w:pPr>
        <w:rPr>
          <w:sz w:val="28"/>
          <w:szCs w:val="28"/>
        </w:rPr>
        <w:sectPr w:rsidR="00786AB2" w:rsidSect="004B5DB2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Reetkatablice"/>
        <w:tblpPr w:leftFromText="180" w:rightFromText="180" w:vertAnchor="page" w:horzAnchor="margin" w:tblpXSpec="center" w:tblpY="3421"/>
        <w:tblW w:w="15843" w:type="dxa"/>
        <w:tblLook w:val="04A0"/>
      </w:tblPr>
      <w:tblGrid>
        <w:gridCol w:w="2074"/>
        <w:gridCol w:w="1911"/>
        <w:gridCol w:w="883"/>
        <w:gridCol w:w="2390"/>
        <w:gridCol w:w="1971"/>
        <w:gridCol w:w="1369"/>
        <w:gridCol w:w="2126"/>
        <w:gridCol w:w="1606"/>
        <w:gridCol w:w="1513"/>
      </w:tblGrid>
      <w:tr w:rsidR="00993700" w:rsidRPr="005F583A" w:rsidTr="008E7E68">
        <w:tc>
          <w:tcPr>
            <w:tcW w:w="2074" w:type="dxa"/>
            <w:tcBorders>
              <w:right w:val="single" w:sz="4" w:space="0" w:color="auto"/>
            </w:tcBorders>
          </w:tcPr>
          <w:p w:rsidR="00993700" w:rsidRPr="005F583A" w:rsidRDefault="00993700" w:rsidP="008E7E68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lastRenderedPageBreak/>
              <w:t>Nositelji aktivnosti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93700" w:rsidRPr="005F583A" w:rsidRDefault="00993700" w:rsidP="008E7E68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Planirani broj učenika</w:t>
            </w:r>
          </w:p>
        </w:tc>
        <w:tc>
          <w:tcPr>
            <w:tcW w:w="883" w:type="dxa"/>
          </w:tcPr>
          <w:p w:rsidR="00993700" w:rsidRPr="005F583A" w:rsidRDefault="00993700" w:rsidP="008E7E68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Broj sati tjedno</w:t>
            </w:r>
          </w:p>
        </w:tc>
        <w:tc>
          <w:tcPr>
            <w:tcW w:w="2390" w:type="dxa"/>
          </w:tcPr>
          <w:p w:rsidR="00993700" w:rsidRPr="005F583A" w:rsidRDefault="00993700" w:rsidP="008E7E68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Ciljevi aktivnosti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993700" w:rsidRPr="005F583A" w:rsidRDefault="00993700" w:rsidP="008E7E68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Način realizacije aktivnosti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993700" w:rsidRPr="005F583A" w:rsidRDefault="00993700" w:rsidP="008E7E68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Vremenski okvir aktivnosti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700" w:rsidRPr="005F583A" w:rsidRDefault="00993700" w:rsidP="008E7E68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Osnovna namjena aktivnosti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993700" w:rsidRPr="005F583A" w:rsidRDefault="00993700" w:rsidP="008E7E68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Način vrednovanja aktivnosti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993700" w:rsidRPr="005F583A" w:rsidRDefault="00993700" w:rsidP="008E7E68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Način korištenja vrednovanja rezultata aktivnosti</w:t>
            </w:r>
          </w:p>
        </w:tc>
      </w:tr>
      <w:tr w:rsidR="00993700" w:rsidRPr="005F583A" w:rsidTr="008E7E68">
        <w:tc>
          <w:tcPr>
            <w:tcW w:w="2074" w:type="dxa"/>
            <w:tcBorders>
              <w:right w:val="single" w:sz="4" w:space="0" w:color="auto"/>
            </w:tcBorders>
          </w:tcPr>
          <w:p w:rsidR="00993700" w:rsidRPr="005F583A" w:rsidRDefault="00993700" w:rsidP="008E7E68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Jasminka Gerin</w:t>
            </w:r>
          </w:p>
          <w:p w:rsidR="00993700" w:rsidRPr="005F583A" w:rsidRDefault="00993700" w:rsidP="008E7E68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 xml:space="preserve">Marina Cerovski 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93700" w:rsidRDefault="00993700" w:rsidP="008E7E68">
            <w:pPr>
              <w:jc w:val="both"/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Učenici</w:t>
            </w:r>
          </w:p>
          <w:p w:rsidR="00993700" w:rsidRPr="00993700" w:rsidRDefault="00993700" w:rsidP="009937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625A2C">
              <w:rPr>
                <w:sz w:val="20"/>
                <w:szCs w:val="20"/>
              </w:rPr>
              <w:t>raz</w:t>
            </w:r>
            <w:r>
              <w:rPr>
                <w:sz w:val="20"/>
                <w:szCs w:val="20"/>
              </w:rPr>
              <w:t>reda</w:t>
            </w:r>
          </w:p>
          <w:p w:rsidR="00993700" w:rsidRPr="005F583A" w:rsidRDefault="00993700" w:rsidP="008E7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993700" w:rsidRPr="005F583A" w:rsidRDefault="00993700" w:rsidP="008E7E68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Jedan dan</w:t>
            </w:r>
          </w:p>
        </w:tc>
        <w:tc>
          <w:tcPr>
            <w:tcW w:w="2390" w:type="dxa"/>
          </w:tcPr>
          <w:p w:rsidR="00993700" w:rsidRPr="005F583A" w:rsidRDefault="00993700" w:rsidP="008E7E68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Razvijati  kulturu ponašanja na javnim mjestima i u javnim ustanovama</w:t>
            </w:r>
          </w:p>
          <w:p w:rsidR="00993700" w:rsidRPr="005F583A" w:rsidRDefault="00993700" w:rsidP="008E7E68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Upoznati učenike s   Termoelektranom  Sisak</w:t>
            </w:r>
            <w:r>
              <w:rPr>
                <w:sz w:val="20"/>
                <w:szCs w:val="20"/>
              </w:rPr>
              <w:t xml:space="preserve"> i INA Rafineriju nafte Sisak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993700" w:rsidRDefault="00993700" w:rsidP="008E7E68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Posjet i razgledavanje javne ustanove  Termoelektrane Sisak</w:t>
            </w:r>
          </w:p>
          <w:p w:rsidR="00993700" w:rsidRPr="005F583A" w:rsidRDefault="00993700" w:rsidP="008E7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INA Rafinerija nafte Sisak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993700" w:rsidRDefault="00993700" w:rsidP="008E7E68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 xml:space="preserve"> U travnju </w:t>
            </w:r>
          </w:p>
          <w:p w:rsidR="00993700" w:rsidRPr="005F583A" w:rsidRDefault="00993700" w:rsidP="008E7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vibnju 2013</w:t>
            </w:r>
            <w:r w:rsidRPr="005F583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700" w:rsidRPr="005F583A" w:rsidRDefault="00993700" w:rsidP="008E7E68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Razvijati senzibilitet za  javnu ustanovu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993700" w:rsidRPr="005F583A" w:rsidRDefault="00993700" w:rsidP="008E7E68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Vrednovanje</w:t>
            </w:r>
          </w:p>
          <w:p w:rsidR="00993700" w:rsidRPr="005F583A" w:rsidRDefault="00993700" w:rsidP="008E7E68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suradničkog rada, individualnog zalaganja, te usvojenosti vještine i znanja u neposrednoj stvarnosti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993700" w:rsidRPr="005F583A" w:rsidRDefault="00993700" w:rsidP="008E7E68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Prezentacije na satu tehničke kulture, izložba fotografija, na nastavi informatike izrada prezentacija</w:t>
            </w:r>
          </w:p>
        </w:tc>
      </w:tr>
    </w:tbl>
    <w:p w:rsidR="00993700" w:rsidRPr="00582298" w:rsidRDefault="00993700" w:rsidP="00993700">
      <w:pPr>
        <w:rPr>
          <w:sz w:val="32"/>
          <w:szCs w:val="32"/>
        </w:rPr>
      </w:pPr>
    </w:p>
    <w:p w:rsidR="00993700" w:rsidRPr="00582298" w:rsidRDefault="00993700" w:rsidP="00993700">
      <w:pPr>
        <w:rPr>
          <w:sz w:val="32"/>
          <w:szCs w:val="32"/>
        </w:rPr>
      </w:pPr>
      <w:r w:rsidRPr="00582298">
        <w:rPr>
          <w:sz w:val="32"/>
          <w:szCs w:val="32"/>
        </w:rPr>
        <w:t xml:space="preserve">Terenska nastava </w:t>
      </w:r>
      <w:r>
        <w:rPr>
          <w:sz w:val="32"/>
          <w:szCs w:val="32"/>
        </w:rPr>
        <w:t>– posjet Termoelektrani Sisak i INA Rafinerija nafte Sisak</w:t>
      </w:r>
    </w:p>
    <w:p w:rsidR="004B5DB2" w:rsidRPr="00726092" w:rsidRDefault="004B5DB2" w:rsidP="004B5DB2">
      <w:pPr>
        <w:rPr>
          <w:sz w:val="48"/>
          <w:szCs w:val="48"/>
        </w:rPr>
        <w:sectPr w:rsidR="004B5DB2" w:rsidRPr="00726092" w:rsidSect="00BE060A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4B5DB2" w:rsidRPr="002D5CE4" w:rsidRDefault="004B5DB2" w:rsidP="00726092">
      <w:pPr>
        <w:rPr>
          <w:b/>
        </w:rPr>
      </w:pPr>
      <w:r>
        <w:lastRenderedPageBreak/>
        <w:t xml:space="preserve">  PRVI  RAZRED </w:t>
      </w: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3"/>
        <w:gridCol w:w="1276"/>
        <w:gridCol w:w="4819"/>
        <w:gridCol w:w="1276"/>
        <w:gridCol w:w="2126"/>
        <w:gridCol w:w="1843"/>
        <w:gridCol w:w="1559"/>
      </w:tblGrid>
      <w:tr w:rsidR="004B5DB2" w:rsidRPr="007753B1" w:rsidTr="00BE060A">
        <w:tc>
          <w:tcPr>
            <w:tcW w:w="2563" w:type="dxa"/>
          </w:tcPr>
          <w:p w:rsidR="004B5DB2" w:rsidRPr="007753B1" w:rsidRDefault="004B5DB2" w:rsidP="00BE060A">
            <w:pPr>
              <w:rPr>
                <w:b/>
              </w:rPr>
            </w:pPr>
            <w:r w:rsidRPr="007753B1">
              <w:rPr>
                <w:b/>
              </w:rPr>
              <w:t>AKTIVNOSTI</w:t>
            </w:r>
          </w:p>
        </w:tc>
        <w:tc>
          <w:tcPr>
            <w:tcW w:w="1276" w:type="dxa"/>
          </w:tcPr>
          <w:p w:rsidR="004B5DB2" w:rsidRPr="007753B1" w:rsidRDefault="004B5DB2" w:rsidP="00BE060A">
            <w:pPr>
              <w:rPr>
                <w:b/>
              </w:rPr>
            </w:pPr>
            <w:r w:rsidRPr="007753B1">
              <w:rPr>
                <w:b/>
              </w:rPr>
              <w:t>VREMENIK</w:t>
            </w:r>
          </w:p>
          <w:p w:rsidR="004B5DB2" w:rsidRPr="007753B1" w:rsidRDefault="004B5DB2" w:rsidP="00BE060A">
            <w:pPr>
              <w:rPr>
                <w:b/>
              </w:rPr>
            </w:pPr>
            <w:r w:rsidRPr="007753B1">
              <w:rPr>
                <w:b/>
              </w:rPr>
              <w:t>(nadnevak, trajanje)</w:t>
            </w:r>
          </w:p>
        </w:tc>
        <w:tc>
          <w:tcPr>
            <w:tcW w:w="4819" w:type="dxa"/>
          </w:tcPr>
          <w:p w:rsidR="004B5DB2" w:rsidRPr="007753B1" w:rsidRDefault="004B5DB2" w:rsidP="00BE060A">
            <w:pPr>
              <w:rPr>
                <w:b/>
              </w:rPr>
            </w:pPr>
            <w:r w:rsidRPr="007753B1">
              <w:rPr>
                <w:b/>
              </w:rPr>
              <w:t>CILJ, NAMJENA I MJESTO</w:t>
            </w:r>
          </w:p>
          <w:p w:rsidR="004B5DB2" w:rsidRPr="007753B1" w:rsidRDefault="004B5DB2" w:rsidP="00BE060A">
            <w:pPr>
              <w:rPr>
                <w:b/>
              </w:rPr>
            </w:pPr>
            <w:r w:rsidRPr="007753B1">
              <w:rPr>
                <w:b/>
              </w:rPr>
              <w:t>REALIZACIJE</w:t>
            </w:r>
          </w:p>
        </w:tc>
        <w:tc>
          <w:tcPr>
            <w:tcW w:w="1276" w:type="dxa"/>
          </w:tcPr>
          <w:p w:rsidR="004B5DB2" w:rsidRPr="007753B1" w:rsidRDefault="004B5DB2" w:rsidP="00BE060A">
            <w:pPr>
              <w:rPr>
                <w:b/>
              </w:rPr>
            </w:pPr>
            <w:r w:rsidRPr="007753B1">
              <w:rPr>
                <w:b/>
              </w:rPr>
              <w:t>BROJ UČENIKA</w:t>
            </w:r>
          </w:p>
        </w:tc>
        <w:tc>
          <w:tcPr>
            <w:tcW w:w="2126" w:type="dxa"/>
          </w:tcPr>
          <w:p w:rsidR="004B5DB2" w:rsidRPr="007753B1" w:rsidRDefault="004B5DB2" w:rsidP="00BE060A">
            <w:pPr>
              <w:rPr>
                <w:b/>
              </w:rPr>
            </w:pPr>
            <w:r w:rsidRPr="007753B1">
              <w:rPr>
                <w:b/>
              </w:rPr>
              <w:t>NAČIN REALIZACIJE</w:t>
            </w:r>
          </w:p>
        </w:tc>
        <w:tc>
          <w:tcPr>
            <w:tcW w:w="1843" w:type="dxa"/>
          </w:tcPr>
          <w:p w:rsidR="004B5DB2" w:rsidRPr="007753B1" w:rsidRDefault="004B5DB2" w:rsidP="00BE060A">
            <w:pPr>
              <w:rPr>
                <w:b/>
              </w:rPr>
            </w:pPr>
            <w:r w:rsidRPr="007753B1">
              <w:rPr>
                <w:b/>
              </w:rPr>
              <w:t xml:space="preserve">NOSITELJI </w:t>
            </w:r>
          </w:p>
          <w:p w:rsidR="004B5DB2" w:rsidRPr="007753B1" w:rsidRDefault="004B5DB2" w:rsidP="00BE060A">
            <w:pPr>
              <w:rPr>
                <w:b/>
              </w:rPr>
            </w:pPr>
            <w:r w:rsidRPr="007753B1">
              <w:rPr>
                <w:b/>
              </w:rPr>
              <w:t>AKTIVNOSTI</w:t>
            </w:r>
          </w:p>
        </w:tc>
        <w:tc>
          <w:tcPr>
            <w:tcW w:w="1559" w:type="dxa"/>
          </w:tcPr>
          <w:p w:rsidR="004B5DB2" w:rsidRPr="007753B1" w:rsidRDefault="004B5DB2" w:rsidP="00BE060A">
            <w:pPr>
              <w:rPr>
                <w:b/>
              </w:rPr>
            </w:pPr>
            <w:r w:rsidRPr="007753B1">
              <w:rPr>
                <w:b/>
              </w:rPr>
              <w:t>TROŠKOVNIK</w:t>
            </w:r>
          </w:p>
        </w:tc>
      </w:tr>
      <w:tr w:rsidR="004B5DB2" w:rsidTr="00BE060A">
        <w:tc>
          <w:tcPr>
            <w:tcW w:w="2563" w:type="dxa"/>
          </w:tcPr>
          <w:p w:rsidR="004B5DB2" w:rsidRDefault="004B5DB2" w:rsidP="00BE060A"/>
        </w:tc>
        <w:tc>
          <w:tcPr>
            <w:tcW w:w="1276" w:type="dxa"/>
          </w:tcPr>
          <w:p w:rsidR="004B5DB2" w:rsidRDefault="004B5DB2" w:rsidP="00BE060A"/>
        </w:tc>
        <w:tc>
          <w:tcPr>
            <w:tcW w:w="4819" w:type="dxa"/>
          </w:tcPr>
          <w:p w:rsidR="004B5DB2" w:rsidRDefault="004B5DB2" w:rsidP="00BE060A"/>
        </w:tc>
        <w:tc>
          <w:tcPr>
            <w:tcW w:w="1276" w:type="dxa"/>
          </w:tcPr>
          <w:p w:rsidR="004B5DB2" w:rsidRDefault="004B5DB2" w:rsidP="00BE060A"/>
        </w:tc>
        <w:tc>
          <w:tcPr>
            <w:tcW w:w="2126" w:type="dxa"/>
          </w:tcPr>
          <w:p w:rsidR="004B5DB2" w:rsidRDefault="004B5DB2" w:rsidP="00BE060A"/>
        </w:tc>
        <w:tc>
          <w:tcPr>
            <w:tcW w:w="1843" w:type="dxa"/>
          </w:tcPr>
          <w:p w:rsidR="004B5DB2" w:rsidRDefault="004B5DB2" w:rsidP="00BE060A"/>
        </w:tc>
        <w:tc>
          <w:tcPr>
            <w:tcW w:w="1559" w:type="dxa"/>
          </w:tcPr>
          <w:p w:rsidR="004B5DB2" w:rsidRDefault="004B5DB2" w:rsidP="00BE060A"/>
        </w:tc>
      </w:tr>
      <w:tr w:rsidR="004B5DB2" w:rsidTr="00BE060A">
        <w:tc>
          <w:tcPr>
            <w:tcW w:w="2563" w:type="dxa"/>
          </w:tcPr>
          <w:p w:rsidR="004B5DB2" w:rsidRDefault="004B5DB2" w:rsidP="00BE060A">
            <w:r>
              <w:t>1. Hrvatski olimpijski dan</w:t>
            </w:r>
          </w:p>
          <w:p w:rsidR="004B5DB2" w:rsidRDefault="004B5DB2" w:rsidP="00BE060A"/>
          <w:p w:rsidR="004B5DB2" w:rsidRDefault="004B5DB2" w:rsidP="00BE060A">
            <w:r>
              <w:t>2. Kazališna predstava</w:t>
            </w:r>
          </w:p>
          <w:p w:rsidR="004B5DB2" w:rsidRDefault="004B5DB2" w:rsidP="00BE060A"/>
          <w:p w:rsidR="004B5DB2" w:rsidRDefault="004B5DB2" w:rsidP="00BE060A">
            <w:r>
              <w:t>3. Cesta, ulica, raskrižje</w:t>
            </w:r>
          </w:p>
          <w:p w:rsidR="004B5DB2" w:rsidRDefault="004B5DB2" w:rsidP="00BE060A"/>
          <w:p w:rsidR="004B5DB2" w:rsidRDefault="004B5DB2" w:rsidP="00BE060A"/>
          <w:p w:rsidR="004B5DB2" w:rsidRPr="00770BF1" w:rsidRDefault="004B5DB2" w:rsidP="00BE060A">
            <w:r>
              <w:t>4. Posjet pekarnici</w:t>
            </w:r>
          </w:p>
        </w:tc>
        <w:tc>
          <w:tcPr>
            <w:tcW w:w="1276" w:type="dxa"/>
          </w:tcPr>
          <w:p w:rsidR="004B5DB2" w:rsidRDefault="004B5DB2" w:rsidP="00BE060A">
            <w:r>
              <w:t>Rujan</w:t>
            </w:r>
          </w:p>
          <w:p w:rsidR="004B5DB2" w:rsidRDefault="004B5DB2" w:rsidP="00BE060A"/>
          <w:p w:rsidR="004B5DB2" w:rsidRDefault="004B5DB2" w:rsidP="00BE060A">
            <w:r>
              <w:t>rujan</w:t>
            </w:r>
          </w:p>
          <w:p w:rsidR="004B5DB2" w:rsidRDefault="004B5DB2" w:rsidP="00BE060A"/>
          <w:p w:rsidR="004B5DB2" w:rsidRDefault="004B5DB2" w:rsidP="00BE060A">
            <w:r>
              <w:t>listopad</w:t>
            </w:r>
          </w:p>
          <w:p w:rsidR="004B5DB2" w:rsidRDefault="004B5DB2" w:rsidP="00BE060A"/>
          <w:p w:rsidR="004B5DB2" w:rsidRDefault="004B5DB2" w:rsidP="00BE060A"/>
          <w:p w:rsidR="004B5DB2" w:rsidRDefault="004B5DB2" w:rsidP="00BE060A">
            <w:r>
              <w:t>listopad</w:t>
            </w:r>
          </w:p>
        </w:tc>
        <w:tc>
          <w:tcPr>
            <w:tcW w:w="4819" w:type="dxa"/>
          </w:tcPr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B04DA">
              <w:rPr>
                <w:sz w:val="20"/>
                <w:szCs w:val="20"/>
              </w:rPr>
              <w:t>spoznati važnost tjelesne aktivnosti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2B04DA">
              <w:rPr>
                <w:sz w:val="20"/>
                <w:szCs w:val="20"/>
              </w:rPr>
              <w:t>upoznati dječje športske natjecateljske igre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mjesto: športska dvorana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spoznati i doživjeti kraći igrokaz stilski i sadržajno primjeren djetetu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razlikovati igrokaz kao tekst namijenjen izvođenju na pozornici, upoznati kazalište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mjesto: kazalište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spoznati osnovna obilježja ceste, ulice, raskrižja, spoznavanje sigurnog puta do kuće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osposobiti učenike za samostalno i sigurno kretanje ulicom, cestom i raskrižjem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mjesto: ulica, cesta, raskrižje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spoznati nastanak kruha – osnovne čovjekove hrane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razlikovati žitarice, upoznati razvojni put kruha od zrna do prehrambenog proizvoda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mjesto: pekarnica</w:t>
            </w:r>
          </w:p>
        </w:tc>
        <w:tc>
          <w:tcPr>
            <w:tcW w:w="1276" w:type="dxa"/>
          </w:tcPr>
          <w:p w:rsidR="004B5DB2" w:rsidRDefault="004B5DB2" w:rsidP="00BE060A">
            <w:r>
              <w:t>-svi učenici</w:t>
            </w:r>
          </w:p>
          <w:p w:rsidR="004B5DB2" w:rsidRDefault="004B5DB2" w:rsidP="00BE060A">
            <w:r>
              <w:t>-svi učenici</w:t>
            </w:r>
          </w:p>
          <w:p w:rsidR="004B5DB2" w:rsidRDefault="004B5DB2" w:rsidP="00BE060A"/>
          <w:p w:rsidR="004B5DB2" w:rsidRDefault="004B5DB2" w:rsidP="00BE060A"/>
          <w:p w:rsidR="004B5DB2" w:rsidRDefault="004B5DB2" w:rsidP="00BE060A"/>
          <w:p w:rsidR="004B5DB2" w:rsidRDefault="004B5DB2" w:rsidP="00BE060A"/>
          <w:p w:rsidR="004B5DB2" w:rsidRDefault="004B5DB2" w:rsidP="00BE060A"/>
          <w:p w:rsidR="004B5DB2" w:rsidRDefault="004B5DB2" w:rsidP="00BE060A"/>
          <w:p w:rsidR="004B5DB2" w:rsidRDefault="004B5DB2" w:rsidP="00BE060A">
            <w:r>
              <w:t>- svi učenici</w:t>
            </w:r>
          </w:p>
          <w:p w:rsidR="004B5DB2" w:rsidRDefault="004B5DB2" w:rsidP="00BE060A"/>
          <w:p w:rsidR="004B5DB2" w:rsidRDefault="004B5DB2" w:rsidP="00BE060A">
            <w:r>
              <w:t>- svi učenici</w:t>
            </w:r>
          </w:p>
        </w:tc>
        <w:tc>
          <w:tcPr>
            <w:tcW w:w="2126" w:type="dxa"/>
          </w:tcPr>
          <w:p w:rsidR="004B5DB2" w:rsidRDefault="004B5DB2" w:rsidP="00BE060A"/>
          <w:p w:rsidR="004B5DB2" w:rsidRDefault="004B5DB2" w:rsidP="00BE060A"/>
          <w:p w:rsidR="004B5DB2" w:rsidRDefault="004B5DB2" w:rsidP="00BE060A">
            <w:r>
              <w:t>- promatrati, opažati, uočavati, razgovarati</w:t>
            </w:r>
          </w:p>
          <w:p w:rsidR="004B5DB2" w:rsidRDefault="004B5DB2" w:rsidP="00BE060A">
            <w:r>
              <w:t>- promatrati, opažati, razgovarati</w:t>
            </w:r>
          </w:p>
          <w:p w:rsidR="004B5DB2" w:rsidRDefault="004B5DB2" w:rsidP="00BE060A">
            <w:r>
              <w:t>- promatrati, opažati, uočavati, razgovarati, demonstrira</w:t>
            </w:r>
          </w:p>
          <w:p w:rsidR="004B5DB2" w:rsidRDefault="004B5DB2" w:rsidP="00BE060A">
            <w:r>
              <w:t>- promatrati, opažati, uočavati, razgovarati, istraživati</w:t>
            </w:r>
          </w:p>
        </w:tc>
        <w:tc>
          <w:tcPr>
            <w:tcW w:w="1843" w:type="dxa"/>
          </w:tcPr>
          <w:p w:rsidR="004B5DB2" w:rsidRDefault="004B5DB2" w:rsidP="00BE060A"/>
          <w:p w:rsidR="004B5DB2" w:rsidRDefault="004B5DB2" w:rsidP="00BE060A"/>
          <w:p w:rsidR="004B5DB2" w:rsidRDefault="004B5DB2" w:rsidP="00BE060A">
            <w:r>
              <w:t>- učitelji tjelesne i zdravstvene kulture, učenici osnovne škole</w:t>
            </w:r>
          </w:p>
          <w:p w:rsidR="004B5DB2" w:rsidRDefault="004B5DB2" w:rsidP="00BE060A"/>
          <w:p w:rsidR="004B5DB2" w:rsidRDefault="004B5DB2" w:rsidP="00BE060A">
            <w:r>
              <w:t>-učiteljica, glumci</w:t>
            </w:r>
          </w:p>
          <w:p w:rsidR="004B5DB2" w:rsidRDefault="004B5DB2" w:rsidP="00BE060A">
            <w:r>
              <w:t>- učiteljica, učenici</w:t>
            </w:r>
          </w:p>
          <w:p w:rsidR="004B5DB2" w:rsidRDefault="004B5DB2" w:rsidP="00BE060A"/>
          <w:p w:rsidR="004B5DB2" w:rsidRDefault="004B5DB2" w:rsidP="00BE060A"/>
          <w:p w:rsidR="004B5DB2" w:rsidRDefault="004B5DB2" w:rsidP="00BE060A">
            <w:r>
              <w:t>- učiteljica, učenici, prodavač</w:t>
            </w:r>
          </w:p>
        </w:tc>
        <w:tc>
          <w:tcPr>
            <w:tcW w:w="1559" w:type="dxa"/>
          </w:tcPr>
          <w:p w:rsidR="004B5DB2" w:rsidRDefault="004B5DB2" w:rsidP="00BE060A"/>
        </w:tc>
      </w:tr>
    </w:tbl>
    <w:p w:rsidR="004B5DB2" w:rsidRDefault="004B5DB2" w:rsidP="004B5DB2"/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1388"/>
        <w:gridCol w:w="4849"/>
        <w:gridCol w:w="1559"/>
        <w:gridCol w:w="1985"/>
        <w:gridCol w:w="1843"/>
        <w:gridCol w:w="1275"/>
      </w:tblGrid>
      <w:tr w:rsidR="004B5DB2" w:rsidTr="00BE060A">
        <w:tc>
          <w:tcPr>
            <w:tcW w:w="2563" w:type="dxa"/>
          </w:tcPr>
          <w:p w:rsidR="004B5DB2" w:rsidRDefault="004B5DB2" w:rsidP="00BE060A">
            <w:r>
              <w:lastRenderedPageBreak/>
              <w:t>5. Posjet banci</w:t>
            </w:r>
          </w:p>
          <w:p w:rsidR="004B5DB2" w:rsidRDefault="004B5DB2" w:rsidP="00BE060A">
            <w:r>
              <w:t xml:space="preserve">6. Pozdrav jeseni  </w:t>
            </w:r>
          </w:p>
          <w:p w:rsidR="004B5DB2" w:rsidRDefault="004B5DB2" w:rsidP="00BE060A">
            <w:r>
              <w:t>7. Posjet mjesnom groblju</w:t>
            </w:r>
          </w:p>
          <w:p w:rsidR="004B5DB2" w:rsidRDefault="004B5DB2" w:rsidP="00BE060A"/>
          <w:p w:rsidR="004B5DB2" w:rsidRDefault="004B5DB2" w:rsidP="00BE060A">
            <w:r>
              <w:t>8. Pozdrav proljeću- DIC,</w:t>
            </w:r>
          </w:p>
          <w:p w:rsidR="004B5DB2" w:rsidRDefault="004B5DB2" w:rsidP="00BE060A">
            <w:r>
              <w:t xml:space="preserve">    Prnjavor Čuntićki</w:t>
            </w:r>
          </w:p>
          <w:p w:rsidR="004B5DB2" w:rsidRDefault="004B5DB2" w:rsidP="00BE060A"/>
          <w:p w:rsidR="004B5DB2" w:rsidRDefault="004B5DB2" w:rsidP="00BE060A"/>
          <w:p w:rsidR="004B5DB2" w:rsidRDefault="004B5DB2" w:rsidP="00BE060A">
            <w:r>
              <w:t>9. Posjet dječjoj knjižnici</w:t>
            </w:r>
          </w:p>
          <w:p w:rsidR="004B5DB2" w:rsidRDefault="004B5DB2" w:rsidP="00BE060A">
            <w:r>
              <w:t xml:space="preserve">10. Pozdrav ljetu </w:t>
            </w:r>
          </w:p>
          <w:p w:rsidR="004B5DB2" w:rsidRDefault="004B5DB2" w:rsidP="00BE060A">
            <w:r>
              <w:t>11. Športske igre</w:t>
            </w:r>
          </w:p>
          <w:p w:rsidR="004B5DB2" w:rsidRDefault="004B5DB2" w:rsidP="00BE060A"/>
          <w:p w:rsidR="004B5DB2" w:rsidRDefault="004B5DB2" w:rsidP="00BE060A">
            <w:r>
              <w:t xml:space="preserve">12. Obilježavanje Dana grada – Cvjetni korzo  </w:t>
            </w:r>
          </w:p>
          <w:p w:rsidR="004B5DB2" w:rsidRDefault="004B5DB2" w:rsidP="00BE060A">
            <w:r>
              <w:t>13. Zagreb</w:t>
            </w:r>
          </w:p>
          <w:p w:rsidR="004B5DB2" w:rsidRPr="00E97B25" w:rsidRDefault="004B5DB2" w:rsidP="00BE060A">
            <w:r>
              <w:t>/posjet lutkarskom kazalištu i Zoo-vrtu/</w:t>
            </w:r>
          </w:p>
        </w:tc>
        <w:tc>
          <w:tcPr>
            <w:tcW w:w="1388" w:type="dxa"/>
          </w:tcPr>
          <w:p w:rsidR="004B5DB2" w:rsidRDefault="004B5DB2" w:rsidP="00BE060A">
            <w:r>
              <w:t>listopad</w:t>
            </w:r>
          </w:p>
          <w:p w:rsidR="004B5DB2" w:rsidRDefault="004B5DB2" w:rsidP="00BE060A">
            <w:r>
              <w:t>rujan/listopad/studeni</w:t>
            </w:r>
          </w:p>
          <w:p w:rsidR="004B5DB2" w:rsidRDefault="004B5DB2" w:rsidP="00BE060A">
            <w:r>
              <w:t>listopad</w:t>
            </w:r>
          </w:p>
          <w:p w:rsidR="004B5DB2" w:rsidRDefault="004B5DB2" w:rsidP="00BE060A">
            <w:r>
              <w:t>ožujak/travanj/svibanj</w:t>
            </w:r>
          </w:p>
          <w:p w:rsidR="004B5DB2" w:rsidRDefault="004B5DB2" w:rsidP="00BE060A"/>
          <w:p w:rsidR="004B5DB2" w:rsidRDefault="004B5DB2" w:rsidP="00BE060A">
            <w:r>
              <w:t>travanj</w:t>
            </w:r>
          </w:p>
          <w:p w:rsidR="004B5DB2" w:rsidRDefault="004B5DB2" w:rsidP="00BE060A">
            <w:r>
              <w:t>svibanj</w:t>
            </w:r>
          </w:p>
          <w:p w:rsidR="004B5DB2" w:rsidRDefault="004B5DB2" w:rsidP="00BE060A"/>
          <w:p w:rsidR="004B5DB2" w:rsidRDefault="004B5DB2" w:rsidP="00BE060A">
            <w:r>
              <w:t>svibanj/lipanj</w:t>
            </w:r>
          </w:p>
          <w:p w:rsidR="004B5DB2" w:rsidRDefault="004B5DB2" w:rsidP="00BE060A"/>
          <w:p w:rsidR="004B5DB2" w:rsidRPr="00555FA9" w:rsidRDefault="004B5DB2" w:rsidP="00BE060A">
            <w:r>
              <w:t>- lipanj</w:t>
            </w:r>
          </w:p>
        </w:tc>
        <w:tc>
          <w:tcPr>
            <w:tcW w:w="4849" w:type="dxa"/>
          </w:tcPr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spoznati osnovna obilježja i funkciju banke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upoznati osnovnu funkciju banke kao ustanove u kojoj se može štedjeti novac</w:t>
            </w:r>
            <w:r>
              <w:rPr>
                <w:sz w:val="20"/>
                <w:szCs w:val="20"/>
              </w:rPr>
              <w:t xml:space="preserve"> </w:t>
            </w:r>
            <w:r w:rsidRPr="002B04DA">
              <w:rPr>
                <w:sz w:val="20"/>
                <w:szCs w:val="20"/>
              </w:rPr>
              <w:t>mjesto: banka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 xml:space="preserve">- spoznati osnovna obilježja jeseni kao godišnjeg doba 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razlikovati godišnja doba prema najvažnijim obilježjima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mjesto: priroda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spoznati potrebu sjećanja na umrle osobe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objasniti značenje sjećanja na umrle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mjesto: mjesno groblje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 xml:space="preserve">- spoznati osnovna obilježja proljeća kao godišnjeg doba 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razlikovati godišnja doba prema najvažnijim obilježjima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mjesto: priroda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spoznati osnovna obilježja školske i mjesne knjižnice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naučiti posuđivati, čuvati i vraćati knjige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mjesto: mjesna knjižnica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 xml:space="preserve">- spoznati osnovna obilježja ljeta kao godišnjeg doba 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razlikovati godišnja doba prema najvažnijim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obilježjima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mjesto: priroda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spoznati važnost aktivne tjelesne aktivnosti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sudjelovanje u dječjim športskim igrama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mjesto: športska dvorana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spoznati osnovne manifestacije kojima se obilježava Dan grada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sudjelovanje u obilježavanju Dana grada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mjesto: gradske ulice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spoznati osnovna obilježja glavnog grada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razvijati potrebu i ljubav za upoznavanjem domovine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mjesto: Zagreb</w:t>
            </w:r>
          </w:p>
        </w:tc>
        <w:tc>
          <w:tcPr>
            <w:tcW w:w="1559" w:type="dxa"/>
          </w:tcPr>
          <w:p w:rsidR="004B5DB2" w:rsidRDefault="004B5DB2" w:rsidP="00BE060A">
            <w:r>
              <w:t>- svi učenici</w:t>
            </w:r>
          </w:p>
          <w:p w:rsidR="004B5DB2" w:rsidRDefault="004B5DB2" w:rsidP="00BE060A">
            <w:r>
              <w:t xml:space="preserve">- svi učenici </w:t>
            </w:r>
          </w:p>
          <w:p w:rsidR="004B5DB2" w:rsidRDefault="004B5DB2" w:rsidP="00BE060A">
            <w:r>
              <w:t>- svi učenici</w:t>
            </w:r>
          </w:p>
          <w:p w:rsidR="004B5DB2" w:rsidRDefault="004B5DB2" w:rsidP="00BE060A"/>
          <w:p w:rsidR="004B5DB2" w:rsidRDefault="004B5DB2" w:rsidP="00BE060A">
            <w:r>
              <w:t>- svi učenici</w:t>
            </w:r>
          </w:p>
          <w:p w:rsidR="004B5DB2" w:rsidRDefault="004B5DB2" w:rsidP="00BE060A">
            <w:r>
              <w:t>- svi učenici</w:t>
            </w:r>
          </w:p>
          <w:p w:rsidR="004B5DB2" w:rsidRDefault="004B5DB2" w:rsidP="00BE060A">
            <w:r>
              <w:t>- svi učenici</w:t>
            </w:r>
          </w:p>
          <w:p w:rsidR="004B5DB2" w:rsidRDefault="004B5DB2" w:rsidP="00BE060A">
            <w:r>
              <w:t>- svi učenici</w:t>
            </w:r>
          </w:p>
          <w:p w:rsidR="004B5DB2" w:rsidRDefault="004B5DB2" w:rsidP="00BE060A"/>
          <w:p w:rsidR="004B5DB2" w:rsidRDefault="004B5DB2" w:rsidP="00BE060A">
            <w:r>
              <w:t>- svi učenici</w:t>
            </w:r>
          </w:p>
          <w:p w:rsidR="004B5DB2" w:rsidRDefault="004B5DB2" w:rsidP="00BE060A"/>
          <w:p w:rsidR="004B5DB2" w:rsidRDefault="004B5DB2" w:rsidP="00BE060A"/>
          <w:p w:rsidR="004B5DB2" w:rsidRDefault="004B5DB2" w:rsidP="00BE060A"/>
          <w:p w:rsidR="004B5DB2" w:rsidRDefault="004B5DB2" w:rsidP="00BE060A"/>
          <w:p w:rsidR="004B5DB2" w:rsidRDefault="004B5DB2" w:rsidP="00BE060A">
            <w:r>
              <w:t>- svi učenici</w:t>
            </w:r>
          </w:p>
        </w:tc>
        <w:tc>
          <w:tcPr>
            <w:tcW w:w="1985" w:type="dxa"/>
          </w:tcPr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promatrati, opažati, zaključivati, razgovarati, demonstrirati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promatrati, opažati, bilježiti, zaključivati, istraživati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promatrati, razgovarati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promatrati, opažati, uočavati, imenovati, zaključivati, bilježiti, istraživati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 promatrati, opažati, zaključivati, demonstrirati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promatrati, opažati, bilježiti, zaključivati, istraživati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razgovarati, demonstrirati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razgovarati, opažati, obilježavati, sudjelovati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  <w:r w:rsidRPr="002B04DA">
              <w:rPr>
                <w:sz w:val="20"/>
                <w:szCs w:val="20"/>
              </w:rPr>
              <w:t>- razgovarati, opažati, obilježavati, sudjelovati</w:t>
            </w:r>
          </w:p>
          <w:p w:rsidR="004B5DB2" w:rsidRPr="002B04DA" w:rsidRDefault="004B5DB2" w:rsidP="00BE06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5DB2" w:rsidRDefault="004B5DB2" w:rsidP="00BE060A">
            <w:pPr>
              <w:spacing w:after="0"/>
            </w:pPr>
            <w:r>
              <w:t>- učiteljica, učenici, zaposlenici banke</w:t>
            </w:r>
          </w:p>
          <w:p w:rsidR="004B5DB2" w:rsidRDefault="004B5DB2" w:rsidP="00BE060A">
            <w:pPr>
              <w:spacing w:after="0"/>
            </w:pPr>
            <w:r>
              <w:t>- učiteljica, učenici</w:t>
            </w:r>
          </w:p>
          <w:p w:rsidR="004B5DB2" w:rsidRDefault="004B5DB2" w:rsidP="00BE060A">
            <w:pPr>
              <w:spacing w:after="0"/>
            </w:pPr>
            <w:r>
              <w:t>- učiteljica, učenici</w:t>
            </w:r>
          </w:p>
          <w:p w:rsidR="004B5DB2" w:rsidRDefault="004B5DB2" w:rsidP="00BE060A">
            <w:pPr>
              <w:spacing w:after="0"/>
            </w:pPr>
            <w:r>
              <w:t>- učiteljica, učenici</w:t>
            </w:r>
          </w:p>
          <w:p w:rsidR="004B5DB2" w:rsidRDefault="004B5DB2" w:rsidP="00BE060A">
            <w:pPr>
              <w:spacing w:after="0"/>
            </w:pPr>
            <w:r>
              <w:t>- učiteljica, učenici, knjižničar</w:t>
            </w:r>
          </w:p>
          <w:p w:rsidR="004B5DB2" w:rsidRDefault="004B5DB2" w:rsidP="00BE060A">
            <w:pPr>
              <w:spacing w:after="0"/>
            </w:pPr>
            <w:r>
              <w:t>- učiteljica, učenici</w:t>
            </w:r>
          </w:p>
          <w:p w:rsidR="004B5DB2" w:rsidRDefault="004B5DB2" w:rsidP="00BE060A">
            <w:pPr>
              <w:spacing w:after="0"/>
            </w:pPr>
            <w:r>
              <w:t>- učiteljice , učenici prvih razrednih odjela</w:t>
            </w:r>
          </w:p>
          <w:p w:rsidR="004B5DB2" w:rsidRDefault="004B5DB2" w:rsidP="00BE060A">
            <w:pPr>
              <w:spacing w:after="0"/>
            </w:pPr>
            <w:r>
              <w:t>- učiteljice, svi učenici prvog razreda, roditelji</w:t>
            </w:r>
          </w:p>
          <w:p w:rsidR="004B5DB2" w:rsidRDefault="004B5DB2" w:rsidP="00BE060A"/>
          <w:p w:rsidR="004B5DB2" w:rsidRPr="002A7E76" w:rsidRDefault="004B5DB2" w:rsidP="00BE060A">
            <w:r>
              <w:t>- učiteljica, učenici, roditelji, turistička agencija</w:t>
            </w:r>
          </w:p>
          <w:p w:rsidR="004B5DB2" w:rsidRPr="002A7E76" w:rsidRDefault="004B5DB2" w:rsidP="00BE060A"/>
          <w:p w:rsidR="004B5DB2" w:rsidRPr="002A7E76" w:rsidRDefault="004B5DB2" w:rsidP="00BE060A"/>
        </w:tc>
        <w:tc>
          <w:tcPr>
            <w:tcW w:w="1275" w:type="dxa"/>
          </w:tcPr>
          <w:p w:rsidR="004B5DB2" w:rsidRDefault="004B5DB2" w:rsidP="00BE060A"/>
        </w:tc>
      </w:tr>
      <w:tr w:rsidR="004B5DB2" w:rsidTr="00BE060A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B2" w:rsidRDefault="004B5DB2" w:rsidP="00BE060A">
            <w:r>
              <w:lastRenderedPageBreak/>
              <w:t>AKTIVNOST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B2" w:rsidRDefault="004B5DB2" w:rsidP="00BE060A">
            <w:r>
              <w:t>VREMENIK</w:t>
            </w:r>
          </w:p>
          <w:p w:rsidR="004B5DB2" w:rsidRDefault="004B5DB2" w:rsidP="00BE060A">
            <w:r>
              <w:t>(nadnevak,</w:t>
            </w:r>
          </w:p>
          <w:p w:rsidR="004B5DB2" w:rsidRPr="00D0315C" w:rsidRDefault="004B5DB2" w:rsidP="00BE060A">
            <w:r>
              <w:t>trajanje)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B2" w:rsidRPr="006F7057" w:rsidRDefault="004B5DB2" w:rsidP="00BE060A">
            <w:pPr>
              <w:spacing w:after="0"/>
              <w:rPr>
                <w:sz w:val="20"/>
                <w:szCs w:val="20"/>
              </w:rPr>
            </w:pPr>
            <w:r w:rsidRPr="006F7057">
              <w:rPr>
                <w:sz w:val="20"/>
                <w:szCs w:val="20"/>
              </w:rPr>
              <w:t>CILJ,NAMJENAI MJESTO REALIZ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B2" w:rsidRPr="00D0315C" w:rsidRDefault="004B5DB2" w:rsidP="00BE060A">
            <w:r>
              <w:t>BROJ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B2" w:rsidRPr="006F7057" w:rsidRDefault="004B5DB2" w:rsidP="00BE060A">
            <w:pPr>
              <w:spacing w:after="0"/>
              <w:rPr>
                <w:sz w:val="20"/>
                <w:szCs w:val="20"/>
              </w:rPr>
            </w:pPr>
            <w:r w:rsidRPr="006F7057">
              <w:rPr>
                <w:sz w:val="20"/>
                <w:szCs w:val="20"/>
              </w:rPr>
              <w:t>NAČIN REALIZ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B2" w:rsidRDefault="004B5DB2" w:rsidP="00BE060A">
            <w:pPr>
              <w:spacing w:after="0"/>
            </w:pPr>
            <w:r>
              <w:t>NOSITELJI AKTIVNOS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B2" w:rsidRDefault="004B5DB2" w:rsidP="00BE060A">
            <w:r>
              <w:t>TROŠKOVNIK</w:t>
            </w:r>
          </w:p>
        </w:tc>
      </w:tr>
      <w:tr w:rsidR="004B5DB2" w:rsidRPr="00872457" w:rsidTr="00BE060A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B2" w:rsidRDefault="004B5DB2" w:rsidP="00BE060A">
            <w:r>
              <w:t xml:space="preserve">ZAGREB/Posjet </w:t>
            </w:r>
          </w:p>
          <w:p w:rsidR="004B5DB2" w:rsidRPr="00D0315C" w:rsidRDefault="004B5DB2" w:rsidP="00BE060A">
            <w:r>
              <w:t>lutkarskom kazalištu i ZOO-vrtu</w:t>
            </w:r>
          </w:p>
          <w:p w:rsidR="004B5DB2" w:rsidRPr="00D0315C" w:rsidRDefault="004B5DB2" w:rsidP="00BE060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B2" w:rsidRDefault="004B5DB2" w:rsidP="00BE060A"/>
          <w:p w:rsidR="004B5DB2" w:rsidRDefault="004B5DB2" w:rsidP="00BE060A"/>
          <w:p w:rsidR="004B5DB2" w:rsidRPr="00872457" w:rsidRDefault="004B5DB2" w:rsidP="00BE060A">
            <w:r>
              <w:t>-lipanj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B2" w:rsidRPr="006F7057" w:rsidRDefault="004B5DB2" w:rsidP="00BE060A">
            <w:pPr>
              <w:spacing w:after="0"/>
              <w:rPr>
                <w:sz w:val="20"/>
                <w:szCs w:val="20"/>
              </w:rPr>
            </w:pPr>
            <w:r w:rsidRPr="006F7057">
              <w:rPr>
                <w:sz w:val="20"/>
                <w:szCs w:val="20"/>
              </w:rPr>
              <w:t>-posjetiti glavni grad RH,spoznati osnovna obilježja grada,posjet kazalištu lutaka,odlazak u ZOO-vrt</w:t>
            </w:r>
          </w:p>
          <w:p w:rsidR="004B5DB2" w:rsidRPr="006F7057" w:rsidRDefault="004B5DB2" w:rsidP="00BE060A">
            <w:pPr>
              <w:spacing w:after="0"/>
              <w:rPr>
                <w:sz w:val="20"/>
                <w:szCs w:val="20"/>
              </w:rPr>
            </w:pPr>
            <w:r w:rsidRPr="006F7057">
              <w:rPr>
                <w:sz w:val="20"/>
                <w:szCs w:val="20"/>
              </w:rPr>
              <w:t>mjesto:Zagre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B2" w:rsidRDefault="004B5DB2" w:rsidP="00BE060A"/>
          <w:p w:rsidR="004B5DB2" w:rsidRDefault="004B5DB2" w:rsidP="00BE060A"/>
          <w:p w:rsidR="004B5DB2" w:rsidRPr="00872457" w:rsidRDefault="004B5DB2" w:rsidP="00BE060A">
            <w:r>
              <w:t>-svi učen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B2" w:rsidRPr="006F7057" w:rsidRDefault="004B5DB2" w:rsidP="00BE060A">
            <w:pPr>
              <w:spacing w:after="0"/>
              <w:rPr>
                <w:sz w:val="20"/>
                <w:szCs w:val="20"/>
              </w:rPr>
            </w:pPr>
          </w:p>
          <w:p w:rsidR="004B5DB2" w:rsidRPr="006F7057" w:rsidRDefault="004B5DB2" w:rsidP="00BE060A">
            <w:pPr>
              <w:spacing w:after="0"/>
              <w:rPr>
                <w:sz w:val="20"/>
                <w:szCs w:val="20"/>
              </w:rPr>
            </w:pPr>
            <w:r w:rsidRPr="006F7057">
              <w:rPr>
                <w:sz w:val="20"/>
                <w:szCs w:val="20"/>
              </w:rPr>
              <w:t xml:space="preserve">-upoznati,  </w:t>
            </w:r>
          </w:p>
          <w:p w:rsidR="004B5DB2" w:rsidRPr="006F7057" w:rsidRDefault="004B5DB2" w:rsidP="00BE060A">
            <w:pPr>
              <w:spacing w:after="0"/>
              <w:rPr>
                <w:sz w:val="20"/>
                <w:szCs w:val="20"/>
              </w:rPr>
            </w:pPr>
            <w:r w:rsidRPr="006F7057">
              <w:rPr>
                <w:sz w:val="20"/>
                <w:szCs w:val="20"/>
              </w:rPr>
              <w:t>uočiti,promatrati,</w:t>
            </w:r>
          </w:p>
          <w:p w:rsidR="004B5DB2" w:rsidRPr="006F7057" w:rsidRDefault="004B5DB2" w:rsidP="00BE060A">
            <w:pPr>
              <w:spacing w:after="0"/>
              <w:rPr>
                <w:sz w:val="20"/>
                <w:szCs w:val="20"/>
              </w:rPr>
            </w:pPr>
            <w:r w:rsidRPr="006F7057">
              <w:rPr>
                <w:sz w:val="20"/>
                <w:szCs w:val="20"/>
              </w:rPr>
              <w:t>opisivati,imenovati,</w:t>
            </w:r>
          </w:p>
          <w:p w:rsidR="004B5DB2" w:rsidRPr="006F7057" w:rsidRDefault="004B5DB2" w:rsidP="00BE060A">
            <w:pPr>
              <w:spacing w:after="0"/>
              <w:rPr>
                <w:sz w:val="20"/>
                <w:szCs w:val="20"/>
              </w:rPr>
            </w:pPr>
            <w:r w:rsidRPr="006F7057">
              <w:rPr>
                <w:sz w:val="20"/>
                <w:szCs w:val="20"/>
              </w:rPr>
              <w:t>pokazati,slušati,</w:t>
            </w:r>
          </w:p>
          <w:p w:rsidR="004B5DB2" w:rsidRPr="006F7057" w:rsidRDefault="004B5DB2" w:rsidP="00BE060A">
            <w:pPr>
              <w:spacing w:after="0"/>
              <w:rPr>
                <w:sz w:val="20"/>
                <w:szCs w:val="20"/>
              </w:rPr>
            </w:pPr>
            <w:r w:rsidRPr="006F7057">
              <w:rPr>
                <w:sz w:val="20"/>
                <w:szCs w:val="20"/>
              </w:rPr>
              <w:t xml:space="preserve">razlikovat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B2" w:rsidRDefault="004B5DB2" w:rsidP="00BE060A">
            <w:pPr>
              <w:spacing w:after="0"/>
            </w:pPr>
            <w:r>
              <w:t>-učiteljice,</w:t>
            </w:r>
          </w:p>
          <w:p w:rsidR="004B5DB2" w:rsidRDefault="004B5DB2" w:rsidP="00BE060A">
            <w:pPr>
              <w:spacing w:after="0"/>
            </w:pPr>
            <w:r>
              <w:t>učenici, roditelji,</w:t>
            </w:r>
          </w:p>
          <w:p w:rsidR="004B5DB2" w:rsidRDefault="004B5DB2" w:rsidP="00BE060A">
            <w:pPr>
              <w:spacing w:after="0"/>
            </w:pPr>
            <w:r>
              <w:t xml:space="preserve">turistička agencija </w:t>
            </w:r>
          </w:p>
          <w:p w:rsidR="004B5DB2" w:rsidRDefault="004B5DB2" w:rsidP="00BE060A">
            <w:pPr>
              <w:spacing w:after="0"/>
            </w:pPr>
          </w:p>
          <w:p w:rsidR="004B5DB2" w:rsidRDefault="004B5DB2" w:rsidP="00BE060A">
            <w:pPr>
              <w:spacing w:after="0"/>
            </w:pPr>
          </w:p>
          <w:p w:rsidR="004B5DB2" w:rsidRDefault="004B5DB2" w:rsidP="00BE060A">
            <w:pPr>
              <w:spacing w:after="0"/>
            </w:pPr>
          </w:p>
          <w:p w:rsidR="004B5DB2" w:rsidRDefault="004B5DB2" w:rsidP="00BE060A">
            <w:pPr>
              <w:spacing w:after="0"/>
            </w:pPr>
          </w:p>
          <w:p w:rsidR="004B5DB2" w:rsidRDefault="004B5DB2" w:rsidP="00BE060A">
            <w:pPr>
              <w:spacing w:after="0"/>
            </w:pPr>
          </w:p>
          <w:p w:rsidR="004B5DB2" w:rsidRPr="00AA6BBE" w:rsidRDefault="004B5DB2" w:rsidP="00BE060A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B2" w:rsidRPr="00872457" w:rsidRDefault="004B5DB2" w:rsidP="00BE060A">
            <w:r>
              <w:t>-najpovoljnija ponuda agencije</w:t>
            </w:r>
          </w:p>
        </w:tc>
      </w:tr>
    </w:tbl>
    <w:p w:rsidR="004B5DB2" w:rsidRDefault="004B5DB2" w:rsidP="004B5DB2"/>
    <w:p w:rsidR="004B5DB2" w:rsidRDefault="004B5DB2" w:rsidP="004B5DB2"/>
    <w:p w:rsidR="004B5DB2" w:rsidRPr="008043EF" w:rsidRDefault="004B5DB2" w:rsidP="004B5DB2">
      <w:pPr>
        <w:rPr>
          <w:sz w:val="28"/>
          <w:szCs w:val="28"/>
        </w:rPr>
      </w:pPr>
    </w:p>
    <w:p w:rsidR="004B5DB2" w:rsidRDefault="004B5DB2" w:rsidP="004B5DB2">
      <w:pPr>
        <w:rPr>
          <w:sz w:val="28"/>
          <w:szCs w:val="28"/>
        </w:rPr>
      </w:pPr>
    </w:p>
    <w:p w:rsidR="004B5DB2" w:rsidRDefault="004B5DB2" w:rsidP="004B5DB2">
      <w:pPr>
        <w:rPr>
          <w:sz w:val="28"/>
          <w:szCs w:val="28"/>
        </w:rPr>
      </w:pPr>
    </w:p>
    <w:p w:rsidR="004B5DB2" w:rsidRDefault="004B5DB2" w:rsidP="004B5DB2">
      <w:pPr>
        <w:rPr>
          <w:sz w:val="28"/>
          <w:szCs w:val="28"/>
        </w:rPr>
      </w:pPr>
    </w:p>
    <w:p w:rsidR="004B5DB2" w:rsidRDefault="004B5DB2" w:rsidP="004B5DB2">
      <w:pPr>
        <w:rPr>
          <w:sz w:val="28"/>
          <w:szCs w:val="28"/>
        </w:rPr>
      </w:pPr>
    </w:p>
    <w:p w:rsidR="004B5DB2" w:rsidRDefault="004B5DB2" w:rsidP="004B5DB2">
      <w:pPr>
        <w:rPr>
          <w:sz w:val="28"/>
          <w:szCs w:val="28"/>
        </w:rPr>
      </w:pPr>
    </w:p>
    <w:p w:rsidR="004B5DB2" w:rsidRDefault="004B5DB2" w:rsidP="004B5DB2">
      <w:pPr>
        <w:rPr>
          <w:sz w:val="28"/>
          <w:szCs w:val="28"/>
        </w:rPr>
      </w:pPr>
    </w:p>
    <w:p w:rsidR="004B5DB2" w:rsidRDefault="004B5DB2" w:rsidP="004B5DB2">
      <w:pPr>
        <w:jc w:val="center"/>
        <w:rPr>
          <w:sz w:val="28"/>
          <w:szCs w:val="28"/>
        </w:rPr>
      </w:pPr>
      <w:r>
        <w:rPr>
          <w:sz w:val="28"/>
          <w:szCs w:val="28"/>
        </w:rPr>
        <w:t>2. RAZREDI</w:t>
      </w:r>
    </w:p>
    <w:tbl>
      <w:tblPr>
        <w:tblW w:w="14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7"/>
        <w:gridCol w:w="1324"/>
        <w:gridCol w:w="2775"/>
        <w:gridCol w:w="1185"/>
        <w:gridCol w:w="2857"/>
        <w:gridCol w:w="2537"/>
        <w:gridCol w:w="1695"/>
      </w:tblGrid>
      <w:tr w:rsidR="004B5DB2" w:rsidRPr="00C12767" w:rsidTr="00BE060A">
        <w:tc>
          <w:tcPr>
            <w:tcW w:w="1777" w:type="dxa"/>
          </w:tcPr>
          <w:p w:rsidR="004B5DB2" w:rsidRPr="00C12767" w:rsidRDefault="004B5DB2" w:rsidP="00BE060A">
            <w:pPr>
              <w:jc w:val="center"/>
              <w:rPr>
                <w:b/>
              </w:rPr>
            </w:pPr>
            <w:r w:rsidRPr="00C12767">
              <w:rPr>
                <w:b/>
              </w:rPr>
              <w:t>AKTIVNOST</w:t>
            </w:r>
          </w:p>
        </w:tc>
        <w:tc>
          <w:tcPr>
            <w:tcW w:w="1324" w:type="dxa"/>
          </w:tcPr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  <w:r w:rsidRPr="00C12767">
              <w:rPr>
                <w:b/>
                <w:sz w:val="18"/>
                <w:szCs w:val="18"/>
              </w:rPr>
              <w:t>VREMENIK</w:t>
            </w:r>
          </w:p>
          <w:p w:rsidR="004B5DB2" w:rsidRPr="00C12767" w:rsidRDefault="004B5DB2" w:rsidP="00BE060A">
            <w:pPr>
              <w:jc w:val="center"/>
              <w:rPr>
                <w:b/>
              </w:rPr>
            </w:pPr>
            <w:r w:rsidRPr="00C12767">
              <w:rPr>
                <w:b/>
              </w:rPr>
              <w:t>(nadnevak,trajanje)</w:t>
            </w:r>
          </w:p>
        </w:tc>
        <w:tc>
          <w:tcPr>
            <w:tcW w:w="2775" w:type="dxa"/>
          </w:tcPr>
          <w:p w:rsidR="004B5DB2" w:rsidRPr="00C12767" w:rsidRDefault="004B5DB2" w:rsidP="00BE060A">
            <w:pPr>
              <w:jc w:val="center"/>
              <w:rPr>
                <w:b/>
                <w:sz w:val="20"/>
                <w:szCs w:val="20"/>
              </w:rPr>
            </w:pPr>
            <w:r w:rsidRPr="00C12767">
              <w:rPr>
                <w:b/>
                <w:sz w:val="20"/>
                <w:szCs w:val="20"/>
              </w:rPr>
              <w:t>CILJ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12767">
              <w:rPr>
                <w:b/>
                <w:sz w:val="20"/>
                <w:szCs w:val="20"/>
              </w:rPr>
              <w:t>NAMJENA I MJESTO REALIZACIJE</w:t>
            </w:r>
          </w:p>
        </w:tc>
        <w:tc>
          <w:tcPr>
            <w:tcW w:w="1185" w:type="dxa"/>
          </w:tcPr>
          <w:p w:rsidR="004B5DB2" w:rsidRPr="00C12767" w:rsidRDefault="004B5DB2" w:rsidP="00BE060A">
            <w:pPr>
              <w:jc w:val="center"/>
              <w:rPr>
                <w:b/>
                <w:sz w:val="20"/>
                <w:szCs w:val="20"/>
              </w:rPr>
            </w:pPr>
            <w:r w:rsidRPr="00C12767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2857" w:type="dxa"/>
          </w:tcPr>
          <w:p w:rsidR="004B5DB2" w:rsidRPr="00C12767" w:rsidRDefault="004B5DB2" w:rsidP="00BE060A">
            <w:pPr>
              <w:jc w:val="center"/>
              <w:rPr>
                <w:b/>
              </w:rPr>
            </w:pPr>
            <w:r w:rsidRPr="00C12767">
              <w:rPr>
                <w:b/>
              </w:rPr>
              <w:t>NAČIN REALIZACIJE</w:t>
            </w:r>
          </w:p>
        </w:tc>
        <w:tc>
          <w:tcPr>
            <w:tcW w:w="2537" w:type="dxa"/>
          </w:tcPr>
          <w:p w:rsidR="004B5DB2" w:rsidRPr="00C12767" w:rsidRDefault="004B5DB2" w:rsidP="00BE060A">
            <w:pPr>
              <w:jc w:val="center"/>
              <w:rPr>
                <w:b/>
              </w:rPr>
            </w:pPr>
            <w:r w:rsidRPr="00C12767">
              <w:rPr>
                <w:b/>
              </w:rPr>
              <w:t>NOSITELJI AKTIVNOSTI</w:t>
            </w:r>
          </w:p>
        </w:tc>
        <w:tc>
          <w:tcPr>
            <w:tcW w:w="1695" w:type="dxa"/>
          </w:tcPr>
          <w:p w:rsidR="004B5DB2" w:rsidRPr="00C12767" w:rsidRDefault="004B5DB2" w:rsidP="00BE060A">
            <w:pPr>
              <w:jc w:val="center"/>
              <w:rPr>
                <w:b/>
                <w:sz w:val="20"/>
                <w:szCs w:val="20"/>
              </w:rPr>
            </w:pPr>
            <w:r w:rsidRPr="00C12767">
              <w:rPr>
                <w:b/>
                <w:sz w:val="20"/>
                <w:szCs w:val="20"/>
              </w:rPr>
              <w:t>TROŠKOVNIK</w:t>
            </w:r>
          </w:p>
        </w:tc>
      </w:tr>
      <w:tr w:rsidR="004B5DB2" w:rsidRPr="00C12767" w:rsidTr="00BE060A">
        <w:trPr>
          <w:trHeight w:val="5895"/>
        </w:trPr>
        <w:tc>
          <w:tcPr>
            <w:tcW w:w="1777" w:type="dxa"/>
          </w:tcPr>
          <w:p w:rsidR="004B5DB2" w:rsidRPr="00C12767" w:rsidRDefault="004B5DB2" w:rsidP="00BE060A">
            <w:pPr>
              <w:jc w:val="center"/>
              <w:rPr>
                <w:b/>
                <w:sz w:val="16"/>
                <w:szCs w:val="16"/>
              </w:rPr>
            </w:pPr>
          </w:p>
          <w:p w:rsidR="004B5DB2" w:rsidRPr="00C12767" w:rsidRDefault="004B5DB2" w:rsidP="00BE060A">
            <w:pPr>
              <w:jc w:val="center"/>
              <w:rPr>
                <w:b/>
                <w:sz w:val="16"/>
                <w:szCs w:val="16"/>
              </w:rPr>
            </w:pPr>
            <w:r w:rsidRPr="00C12767">
              <w:rPr>
                <w:b/>
                <w:sz w:val="16"/>
                <w:szCs w:val="16"/>
              </w:rPr>
              <w:t>IZVANUČIONIČKA NASTAVA</w:t>
            </w:r>
          </w:p>
        </w:tc>
        <w:tc>
          <w:tcPr>
            <w:tcW w:w="1324" w:type="dxa"/>
          </w:tcPr>
          <w:p w:rsidR="004B5DB2" w:rsidRPr="00C12767" w:rsidRDefault="004B5DB2" w:rsidP="00BE060A">
            <w:pPr>
              <w:rPr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  <w:r w:rsidRPr="00C12767">
              <w:rPr>
                <w:b/>
                <w:sz w:val="18"/>
                <w:szCs w:val="18"/>
              </w:rPr>
              <w:t xml:space="preserve">Rujan-  </w:t>
            </w: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  <w:r w:rsidRPr="00C12767">
              <w:rPr>
                <w:b/>
                <w:sz w:val="18"/>
                <w:szCs w:val="18"/>
              </w:rPr>
              <w:t>listopad</w:t>
            </w: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2</w:t>
            </w:r>
            <w:r w:rsidRPr="00C12767">
              <w:rPr>
                <w:b/>
                <w:sz w:val="18"/>
                <w:szCs w:val="18"/>
              </w:rPr>
              <w:t>.</w:t>
            </w: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  <w:r w:rsidRPr="00C12767">
              <w:rPr>
                <w:b/>
                <w:sz w:val="18"/>
                <w:szCs w:val="18"/>
              </w:rPr>
              <w:t>Listopad</w:t>
            </w: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2</w:t>
            </w:r>
            <w:r w:rsidRPr="00C12767">
              <w:rPr>
                <w:b/>
                <w:sz w:val="18"/>
                <w:szCs w:val="18"/>
              </w:rPr>
              <w:t>.</w:t>
            </w:r>
          </w:p>
          <w:p w:rsidR="004B5DB2" w:rsidRPr="00C12767" w:rsidRDefault="004B5DB2" w:rsidP="00BE060A">
            <w:pPr>
              <w:rPr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sz w:val="18"/>
                <w:szCs w:val="18"/>
              </w:rPr>
            </w:pPr>
          </w:p>
        </w:tc>
        <w:tc>
          <w:tcPr>
            <w:tcW w:w="2775" w:type="dxa"/>
          </w:tcPr>
          <w:p w:rsidR="004B5DB2" w:rsidRPr="00C12767" w:rsidRDefault="004B5DB2" w:rsidP="00BE060A">
            <w:pPr>
              <w:rPr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  <w:r w:rsidRPr="00C12767">
              <w:rPr>
                <w:b/>
                <w:sz w:val="18"/>
                <w:szCs w:val="18"/>
              </w:rPr>
              <w:t>MJESTO: ŠUMA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12767">
              <w:rPr>
                <w:b/>
                <w:sz w:val="18"/>
                <w:szCs w:val="18"/>
              </w:rPr>
              <w:t>PARK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12767">
              <w:rPr>
                <w:b/>
                <w:sz w:val="18"/>
                <w:szCs w:val="18"/>
              </w:rPr>
              <w:t>VRT,VOĆNJAK</w:t>
            </w: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sz w:val="18"/>
                <w:szCs w:val="18"/>
              </w:rPr>
            </w:pPr>
            <w:r w:rsidRPr="00C12767">
              <w:rPr>
                <w:b/>
                <w:sz w:val="18"/>
                <w:szCs w:val="18"/>
              </w:rPr>
              <w:t>CILJ I NAMJENA:uočiti glavna vremenska obilježja jeseni,povezati vremenske promjene i njihov utjecaj na biljni i životinjski svijet,te rad ljudi</w:t>
            </w: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  <w:r w:rsidRPr="00C12767">
              <w:rPr>
                <w:b/>
                <w:sz w:val="18"/>
                <w:szCs w:val="18"/>
              </w:rPr>
              <w:t>Mjesto: Pekara</w:t>
            </w: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  <w:r w:rsidRPr="00C12767">
              <w:rPr>
                <w:b/>
                <w:sz w:val="18"/>
                <w:szCs w:val="18"/>
              </w:rPr>
              <w:t>CILJ NAMJENA:upoznati put nastanka kruha i drugih pekarskih proizvoda,upoznati imenovati ljude koji rade i proizvode kruh i ostale proizvode od brašna</w:t>
            </w:r>
          </w:p>
          <w:p w:rsidR="004B5DB2" w:rsidRPr="00C12767" w:rsidRDefault="004B5DB2" w:rsidP="00BE060A">
            <w:pPr>
              <w:rPr>
                <w:sz w:val="18"/>
                <w:szCs w:val="18"/>
              </w:rPr>
            </w:pPr>
          </w:p>
        </w:tc>
        <w:tc>
          <w:tcPr>
            <w:tcW w:w="1185" w:type="dxa"/>
          </w:tcPr>
          <w:p w:rsidR="004B5DB2" w:rsidRPr="00C12767" w:rsidRDefault="004B5DB2" w:rsidP="00BE060A">
            <w:pPr>
              <w:jc w:val="center"/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jc w:val="center"/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jc w:val="center"/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jc w:val="center"/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jc w:val="center"/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jc w:val="center"/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jc w:val="center"/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7" w:type="dxa"/>
          </w:tcPr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  <w:r w:rsidRPr="00C12767">
              <w:rPr>
                <w:b/>
                <w:sz w:val="18"/>
                <w:szCs w:val="18"/>
              </w:rPr>
              <w:t>Organizirati obilazak neposrednog okoliša škole,promatranje,uočavanje,pam-ćenje,razgovaranje,zaključivanje</w:t>
            </w: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  <w:r w:rsidRPr="00C12767">
              <w:rPr>
                <w:b/>
                <w:sz w:val="18"/>
                <w:szCs w:val="18"/>
              </w:rPr>
              <w:t>Obilazak obližnje pekare,gledanje,</w:t>
            </w:r>
          </w:p>
          <w:p w:rsidR="004B5DB2" w:rsidRPr="00C12767" w:rsidRDefault="004B5DB2" w:rsidP="00BE060A">
            <w:pPr>
              <w:rPr>
                <w:sz w:val="18"/>
                <w:szCs w:val="18"/>
              </w:rPr>
            </w:pPr>
            <w:r w:rsidRPr="00C12767">
              <w:rPr>
                <w:b/>
                <w:sz w:val="18"/>
                <w:szCs w:val="18"/>
              </w:rPr>
              <w:t>uočavanje,donošenje zaključaka,razgovaranje s djelatnicima</w:t>
            </w:r>
          </w:p>
        </w:tc>
        <w:tc>
          <w:tcPr>
            <w:tcW w:w="2537" w:type="dxa"/>
          </w:tcPr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čiteljice drugog razreda</w:t>
            </w:r>
          </w:p>
          <w:p w:rsidR="004B5DB2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Pr="00E35C63" w:rsidRDefault="004B5DB2" w:rsidP="00BE060A">
            <w:pPr>
              <w:rPr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4B5DB2" w:rsidRPr="00C12767" w:rsidRDefault="004B5DB2" w:rsidP="00BE060A">
            <w:pPr>
              <w:rPr>
                <w:sz w:val="18"/>
                <w:szCs w:val="18"/>
              </w:rPr>
            </w:pPr>
          </w:p>
          <w:p w:rsidR="004B5DB2" w:rsidRPr="00C12767" w:rsidRDefault="004B5DB2" w:rsidP="00BE060A">
            <w:pPr>
              <w:jc w:val="center"/>
              <w:rPr>
                <w:b/>
                <w:sz w:val="18"/>
                <w:szCs w:val="18"/>
              </w:rPr>
            </w:pPr>
            <w:r w:rsidRPr="00C12767">
              <w:rPr>
                <w:b/>
                <w:sz w:val="18"/>
                <w:szCs w:val="18"/>
              </w:rPr>
              <w:t>_</w:t>
            </w:r>
          </w:p>
          <w:p w:rsidR="004B5DB2" w:rsidRPr="00C12767" w:rsidRDefault="004B5DB2" w:rsidP="00BE060A">
            <w:pPr>
              <w:rPr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sz w:val="18"/>
                <w:szCs w:val="18"/>
              </w:rPr>
            </w:pPr>
          </w:p>
          <w:p w:rsidR="004B5DB2" w:rsidRPr="00C12767" w:rsidRDefault="004B5DB2" w:rsidP="00BE060A">
            <w:pPr>
              <w:rPr>
                <w:b/>
                <w:sz w:val="18"/>
                <w:szCs w:val="18"/>
              </w:rPr>
            </w:pPr>
          </w:p>
          <w:p w:rsidR="004B5DB2" w:rsidRPr="00C12767" w:rsidRDefault="004B5DB2" w:rsidP="00BE060A">
            <w:pPr>
              <w:jc w:val="center"/>
              <w:rPr>
                <w:b/>
                <w:sz w:val="18"/>
                <w:szCs w:val="18"/>
              </w:rPr>
            </w:pPr>
            <w:r w:rsidRPr="00C12767">
              <w:rPr>
                <w:b/>
                <w:sz w:val="18"/>
                <w:szCs w:val="18"/>
              </w:rPr>
              <w:t>_</w:t>
            </w:r>
          </w:p>
        </w:tc>
      </w:tr>
    </w:tbl>
    <w:tbl>
      <w:tblPr>
        <w:tblpPr w:leftFromText="180" w:rightFromText="180" w:vertAnchor="page" w:horzAnchor="margin" w:tblpY="2281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274"/>
        <w:gridCol w:w="346"/>
        <w:gridCol w:w="3218"/>
        <w:gridCol w:w="263"/>
        <w:gridCol w:w="1177"/>
        <w:gridCol w:w="2520"/>
        <w:gridCol w:w="1642"/>
        <w:gridCol w:w="331"/>
        <w:gridCol w:w="1289"/>
      </w:tblGrid>
      <w:tr w:rsidR="004B5DB2" w:rsidRPr="001D25F2" w:rsidTr="00BE060A">
        <w:tc>
          <w:tcPr>
            <w:tcW w:w="2520" w:type="dxa"/>
          </w:tcPr>
          <w:p w:rsidR="004B5DB2" w:rsidRPr="00AA667A" w:rsidRDefault="004B5DB2" w:rsidP="00BE060A">
            <w:pPr>
              <w:jc w:val="center"/>
              <w:rPr>
                <w:b/>
                <w:sz w:val="28"/>
                <w:szCs w:val="28"/>
                <w:lang w:val="hr-BA"/>
              </w:rPr>
            </w:pPr>
            <w:r w:rsidRPr="00AA667A">
              <w:rPr>
                <w:b/>
                <w:sz w:val="28"/>
                <w:szCs w:val="28"/>
                <w:lang w:val="hr-BA"/>
              </w:rPr>
              <w:lastRenderedPageBreak/>
              <w:t>3. RAZREDI</w:t>
            </w:r>
          </w:p>
          <w:p w:rsidR="004B5DB2" w:rsidRPr="001D25F2" w:rsidRDefault="004B5DB2" w:rsidP="00BE060A">
            <w:pPr>
              <w:jc w:val="center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AKTIVNOSTI</w:t>
            </w:r>
          </w:p>
        </w:tc>
        <w:tc>
          <w:tcPr>
            <w:tcW w:w="1274" w:type="dxa"/>
          </w:tcPr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VREMENIK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(nadnevak, trajanje)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012./2013.</w:t>
            </w:r>
          </w:p>
        </w:tc>
        <w:tc>
          <w:tcPr>
            <w:tcW w:w="3827" w:type="dxa"/>
            <w:gridSpan w:val="3"/>
          </w:tcPr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CILJ, NAMJENA I MJESTO REALIZACIJ</w:t>
            </w:r>
            <w:r>
              <w:rPr>
                <w:sz w:val="20"/>
                <w:szCs w:val="20"/>
                <w:lang w:val="hr-BA"/>
              </w:rPr>
              <w:t>E</w:t>
            </w:r>
          </w:p>
        </w:tc>
        <w:tc>
          <w:tcPr>
            <w:tcW w:w="1177" w:type="dxa"/>
          </w:tcPr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BROJ UČENIKA</w:t>
            </w:r>
          </w:p>
        </w:tc>
        <w:tc>
          <w:tcPr>
            <w:tcW w:w="2520" w:type="dxa"/>
          </w:tcPr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973" w:type="dxa"/>
            <w:gridSpan w:val="2"/>
          </w:tcPr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NOSITELJI AKTIVNOSTI</w:t>
            </w:r>
          </w:p>
        </w:tc>
        <w:tc>
          <w:tcPr>
            <w:tcW w:w="1289" w:type="dxa"/>
          </w:tcPr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TROŠKOVNIK</w:t>
            </w:r>
          </w:p>
        </w:tc>
      </w:tr>
      <w:tr w:rsidR="004B5DB2" w:rsidRPr="001D25F2" w:rsidTr="00BE060A">
        <w:tc>
          <w:tcPr>
            <w:tcW w:w="2520" w:type="dxa"/>
          </w:tcPr>
          <w:p w:rsidR="004B5DB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 xml:space="preserve"> </w:t>
            </w:r>
            <w:r w:rsidRPr="001D25F2">
              <w:rPr>
                <w:sz w:val="20"/>
                <w:szCs w:val="20"/>
                <w:lang w:val="hr-BA"/>
              </w:rPr>
              <w:t>Snalaženje u prostor</w:t>
            </w:r>
            <w:r>
              <w:rPr>
                <w:sz w:val="20"/>
                <w:szCs w:val="20"/>
                <w:lang w:val="hr-BA"/>
              </w:rPr>
              <w:t>u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Dani kruha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 xml:space="preserve">  </w:t>
            </w:r>
            <w:r w:rsidRPr="001D25F2">
              <w:rPr>
                <w:sz w:val="20"/>
                <w:szCs w:val="20"/>
                <w:lang w:val="hr-BA"/>
              </w:rPr>
              <w:t>Jesen u zavičaj</w:t>
            </w:r>
            <w:r>
              <w:rPr>
                <w:sz w:val="20"/>
                <w:szCs w:val="20"/>
                <w:lang w:val="hr-BA"/>
              </w:rPr>
              <w:t>U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 xml:space="preserve"> </w:t>
            </w:r>
            <w:r w:rsidRPr="001D25F2">
              <w:rPr>
                <w:sz w:val="20"/>
                <w:szCs w:val="20"/>
                <w:lang w:val="hr-BA"/>
              </w:rPr>
              <w:t xml:space="preserve"> Mjesec knjige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  Svi sveti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 Međunarodni dan kazališta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 „Boje Kupe“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   Međunarodni dan dječje knjige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  Međunarodni dan obitelji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</w:p>
        </w:tc>
        <w:tc>
          <w:tcPr>
            <w:tcW w:w="1274" w:type="dxa"/>
          </w:tcPr>
          <w:p w:rsidR="004B5DB2" w:rsidRPr="007C0A51" w:rsidRDefault="004B5DB2" w:rsidP="00BE060A">
            <w:pPr>
              <w:spacing w:after="0" w:line="240" w:lineRule="auto"/>
              <w:jc w:val="both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rujan</w:t>
            </w:r>
          </w:p>
          <w:p w:rsidR="004B5DB2" w:rsidRPr="007C0A51" w:rsidRDefault="004B5DB2" w:rsidP="00BE060A">
            <w:pPr>
              <w:spacing w:after="0" w:line="240" w:lineRule="auto"/>
              <w:jc w:val="both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listopad</w:t>
            </w:r>
          </w:p>
          <w:p w:rsidR="004B5DB2" w:rsidRPr="007C0A51" w:rsidRDefault="004B5DB2" w:rsidP="00BE060A">
            <w:pPr>
              <w:spacing w:after="0" w:line="240" w:lineRule="auto"/>
              <w:jc w:val="both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listopad</w:t>
            </w:r>
          </w:p>
          <w:p w:rsidR="004B5DB2" w:rsidRPr="007C0A51" w:rsidRDefault="004B5DB2" w:rsidP="00BE060A">
            <w:pPr>
              <w:tabs>
                <w:tab w:val="center" w:pos="702"/>
              </w:tabs>
              <w:spacing w:after="0" w:line="240" w:lineRule="auto"/>
              <w:jc w:val="both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listopad</w:t>
            </w:r>
          </w:p>
          <w:p w:rsidR="004B5DB2" w:rsidRDefault="004B5DB2" w:rsidP="00BE060A">
            <w:pPr>
              <w:spacing w:after="0" w:line="240" w:lineRule="auto"/>
              <w:jc w:val="both"/>
              <w:rPr>
                <w:sz w:val="20"/>
                <w:szCs w:val="20"/>
                <w:lang w:val="hr-BA"/>
              </w:rPr>
            </w:pPr>
          </w:p>
          <w:p w:rsidR="004B5DB2" w:rsidRDefault="004B5DB2" w:rsidP="00BE060A">
            <w:pPr>
              <w:spacing w:after="0" w:line="240" w:lineRule="auto"/>
              <w:jc w:val="both"/>
              <w:rPr>
                <w:sz w:val="20"/>
                <w:szCs w:val="20"/>
                <w:lang w:val="hr-BA"/>
              </w:rPr>
            </w:pPr>
          </w:p>
          <w:p w:rsidR="004B5DB2" w:rsidRPr="007C0A51" w:rsidRDefault="004B5DB2" w:rsidP="00BE060A">
            <w:pPr>
              <w:spacing w:after="0" w:line="240" w:lineRule="auto"/>
              <w:jc w:val="both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svibanj</w:t>
            </w:r>
          </w:p>
          <w:p w:rsidR="004B5DB2" w:rsidRPr="001D25F2" w:rsidRDefault="004B5DB2" w:rsidP="00BE060A">
            <w:pPr>
              <w:spacing w:after="0" w:line="240" w:lineRule="auto"/>
              <w:jc w:val="both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ožujak</w:t>
            </w:r>
          </w:p>
          <w:p w:rsidR="004B5DB2" w:rsidRPr="007C0A51" w:rsidRDefault="004B5DB2" w:rsidP="00BE060A">
            <w:pPr>
              <w:spacing w:after="0" w:line="240" w:lineRule="auto"/>
              <w:jc w:val="both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ožujak</w:t>
            </w:r>
          </w:p>
          <w:p w:rsidR="004B5DB2" w:rsidRPr="001D25F2" w:rsidRDefault="004B5DB2" w:rsidP="00BE060A">
            <w:pPr>
              <w:spacing w:after="0" w:line="240" w:lineRule="auto"/>
              <w:jc w:val="both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travanj      svibanj</w:t>
            </w:r>
          </w:p>
        </w:tc>
        <w:tc>
          <w:tcPr>
            <w:tcW w:w="3827" w:type="dxa"/>
            <w:gridSpan w:val="3"/>
          </w:tcPr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usvojiti osnovne strane svijeta te osnove snalaženja u prostoru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igralište NK Metalac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upoznati mjesto gdje i kako nastaje kruh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Pekarnica u Capragu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DIC Petrinjčica – Prnjavor Čuntićki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upoznati izgled i posebnosti brežuljkastog zavičaja u jesen, orijentacija u prostoru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Gradska knjižnica i čitaonica Željezara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sjećanje na drage ljude koji nisu sa nama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Gradsko groblje Viktorovac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kazališna predstava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Kristalna kockica vedrine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upozoriti na čuvanje okoliša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njegovanje ljubavi prema pisanoj riječi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Gradska knjižnica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 nj</w:t>
            </w:r>
            <w:r>
              <w:rPr>
                <w:sz w:val="20"/>
                <w:szCs w:val="20"/>
                <w:lang w:val="hr-BA"/>
              </w:rPr>
              <w:t>e</w:t>
            </w:r>
            <w:r w:rsidRPr="001D25F2">
              <w:rPr>
                <w:sz w:val="20"/>
                <w:szCs w:val="20"/>
                <w:lang w:val="hr-BA"/>
              </w:rPr>
              <w:t>govanje ljubavi i međusobnog uvažavanja u obitelji</w:t>
            </w:r>
          </w:p>
          <w:p w:rsidR="004B5DB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igralište NK Metalac</w:t>
            </w:r>
          </w:p>
          <w:p w:rsidR="004B5DB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</w:p>
          <w:p w:rsidR="004B5DB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</w:p>
        </w:tc>
        <w:tc>
          <w:tcPr>
            <w:tcW w:w="1177" w:type="dxa"/>
          </w:tcPr>
          <w:p w:rsidR="004B5DB2" w:rsidRPr="001D25F2" w:rsidRDefault="004B5DB2" w:rsidP="00BE060A">
            <w:pPr>
              <w:rPr>
                <w:sz w:val="28"/>
                <w:szCs w:val="28"/>
                <w:lang w:val="hr-BA"/>
              </w:rPr>
            </w:pPr>
          </w:p>
          <w:p w:rsidR="004B5DB2" w:rsidRPr="001D25F2" w:rsidRDefault="004B5DB2" w:rsidP="00BE060A">
            <w:pPr>
              <w:rPr>
                <w:sz w:val="28"/>
                <w:szCs w:val="28"/>
                <w:lang w:val="hr-BA"/>
              </w:rPr>
            </w:pPr>
            <w:r>
              <w:rPr>
                <w:sz w:val="28"/>
                <w:szCs w:val="28"/>
                <w:lang w:val="hr-BA"/>
              </w:rPr>
              <w:t>71</w:t>
            </w:r>
          </w:p>
        </w:tc>
        <w:tc>
          <w:tcPr>
            <w:tcW w:w="2520" w:type="dxa"/>
          </w:tcPr>
          <w:p w:rsidR="004B5DB2" w:rsidRPr="001D25F2" w:rsidRDefault="004B5DB2" w:rsidP="00BE060A">
            <w:pPr>
              <w:spacing w:after="0" w:line="240" w:lineRule="auto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promatrati, uočiti</w:t>
            </w:r>
          </w:p>
          <w:p w:rsidR="004B5DB2" w:rsidRPr="001D25F2" w:rsidRDefault="004B5DB2" w:rsidP="004B5DB2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odrediti stajalište i strane svijeta</w:t>
            </w:r>
          </w:p>
          <w:p w:rsidR="004B5DB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-       razgovarati 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      istražiti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 xml:space="preserve"> - </w:t>
            </w:r>
            <w:r w:rsidRPr="001D25F2">
              <w:rPr>
                <w:sz w:val="20"/>
                <w:szCs w:val="20"/>
                <w:lang w:val="hr-BA"/>
              </w:rPr>
              <w:t xml:space="preserve">uočiti, upoznati, 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 xml:space="preserve"> </w:t>
            </w:r>
            <w:r w:rsidRPr="001D25F2">
              <w:rPr>
                <w:sz w:val="20"/>
                <w:szCs w:val="20"/>
                <w:lang w:val="hr-BA"/>
              </w:rPr>
              <w:t xml:space="preserve"> razlikovati,prikupiti,                                  pokazati, pratiti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-     razgovarati, opisivati, čitati, 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 -      uočavati, razgovarati, opisivati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-     gledati, uočavati, razlikovati, zaključivati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  -     prezentacija projekta, likovna radionica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čitanje, opisivanje, uspoređivanje, razgovor</w:t>
            </w:r>
          </w:p>
          <w:p w:rsidR="004B5DB2" w:rsidRPr="001D25F2" w:rsidRDefault="004B5DB2" w:rsidP="00BE060A">
            <w:pPr>
              <w:spacing w:after="0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igre s roditeljima</w:t>
            </w:r>
          </w:p>
        </w:tc>
        <w:tc>
          <w:tcPr>
            <w:tcW w:w="1973" w:type="dxa"/>
            <w:gridSpan w:val="2"/>
          </w:tcPr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učiteljica i učenici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učiteljica, učenici, djelatnici pekarnice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DIC Petrinjčica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djelatnici Gradske knjižnice,učiteljica i učenici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učiteljica, učenici, roditelji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djelatnici Gradske knjižnice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učiteljica, učenici, roditelji</w:t>
            </w:r>
          </w:p>
        </w:tc>
        <w:tc>
          <w:tcPr>
            <w:tcW w:w="1289" w:type="dxa"/>
          </w:tcPr>
          <w:p w:rsidR="004B5DB2" w:rsidRPr="001D25F2" w:rsidRDefault="004B5DB2" w:rsidP="00BE060A">
            <w:pPr>
              <w:rPr>
                <w:sz w:val="28"/>
                <w:szCs w:val="28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oko 50,00 kn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troškovi ulaznice za kazalište</w:t>
            </w:r>
          </w:p>
        </w:tc>
      </w:tr>
      <w:tr w:rsidR="004B5DB2" w:rsidRPr="001D25F2" w:rsidTr="00BE060A">
        <w:tc>
          <w:tcPr>
            <w:tcW w:w="2520" w:type="dxa"/>
          </w:tcPr>
          <w:p w:rsidR="004B5DB2" w:rsidRPr="001D25F2" w:rsidRDefault="004B5DB2" w:rsidP="00BE060A">
            <w:pPr>
              <w:jc w:val="center"/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jc w:val="center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AKTIVNOSTI</w:t>
            </w:r>
          </w:p>
        </w:tc>
        <w:tc>
          <w:tcPr>
            <w:tcW w:w="1620" w:type="dxa"/>
            <w:gridSpan w:val="2"/>
          </w:tcPr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VREMENIK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(nadnevak, trajanje)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012./2013.</w:t>
            </w:r>
          </w:p>
        </w:tc>
        <w:tc>
          <w:tcPr>
            <w:tcW w:w="3218" w:type="dxa"/>
          </w:tcPr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CILJ, NAMJENA I MJESTO REALIZACIJE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440" w:type="dxa"/>
            <w:gridSpan w:val="2"/>
          </w:tcPr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BROJ UČENIKA</w:t>
            </w:r>
          </w:p>
        </w:tc>
        <w:tc>
          <w:tcPr>
            <w:tcW w:w="2520" w:type="dxa"/>
          </w:tcPr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642" w:type="dxa"/>
          </w:tcPr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NOSITELJI AKTIVNOSTI</w:t>
            </w:r>
          </w:p>
        </w:tc>
        <w:tc>
          <w:tcPr>
            <w:tcW w:w="1620" w:type="dxa"/>
            <w:gridSpan w:val="2"/>
          </w:tcPr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TROŠKOVNIK</w:t>
            </w:r>
          </w:p>
        </w:tc>
      </w:tr>
      <w:tr w:rsidR="004B5DB2" w:rsidRPr="001D25F2" w:rsidTr="00BE060A">
        <w:tc>
          <w:tcPr>
            <w:tcW w:w="2520" w:type="dxa"/>
          </w:tcPr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b/>
                <w:sz w:val="20"/>
                <w:szCs w:val="20"/>
                <w:lang w:val="hr-BA"/>
              </w:rPr>
            </w:pPr>
            <w:r w:rsidRPr="001D25F2">
              <w:rPr>
                <w:b/>
                <w:sz w:val="20"/>
                <w:szCs w:val="20"/>
                <w:lang w:val="hr-BA"/>
              </w:rPr>
              <w:t>IZLETI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   Nizinski zavičaj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   Dvorci Hrvatskog zagorja</w:t>
            </w:r>
          </w:p>
          <w:p w:rsidR="004B5DB2" w:rsidRPr="001D25F2" w:rsidRDefault="004B5DB2" w:rsidP="00BE060A">
            <w:pPr>
              <w:rPr>
                <w:sz w:val="28"/>
                <w:szCs w:val="28"/>
                <w:lang w:val="hr-BA"/>
              </w:rPr>
            </w:pPr>
          </w:p>
          <w:p w:rsidR="004B5DB2" w:rsidRPr="001D25F2" w:rsidRDefault="004B5DB2" w:rsidP="00BE060A">
            <w:pPr>
              <w:rPr>
                <w:sz w:val="28"/>
                <w:szCs w:val="28"/>
                <w:lang w:val="hr-BA"/>
              </w:rPr>
            </w:pPr>
          </w:p>
        </w:tc>
        <w:tc>
          <w:tcPr>
            <w:tcW w:w="1620" w:type="dxa"/>
            <w:gridSpan w:val="2"/>
          </w:tcPr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      -   travanj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     -   svibanj</w:t>
            </w:r>
          </w:p>
        </w:tc>
        <w:tc>
          <w:tcPr>
            <w:tcW w:w="3218" w:type="dxa"/>
          </w:tcPr>
          <w:p w:rsidR="004B5DB2" w:rsidRPr="001D25F2" w:rsidRDefault="004B5DB2" w:rsidP="00BE060A">
            <w:pPr>
              <w:rPr>
                <w:sz w:val="28"/>
                <w:szCs w:val="28"/>
                <w:lang w:val="hr-BA"/>
              </w:rPr>
            </w:pPr>
          </w:p>
          <w:p w:rsidR="004B5DB2" w:rsidRPr="001D25F2" w:rsidRDefault="004B5DB2" w:rsidP="00BE060A">
            <w:pPr>
              <w:rPr>
                <w:sz w:val="28"/>
                <w:szCs w:val="28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upoznati izgled i posebnosti nizinskog zavičaja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Lonjsko polje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upoznati izgled i posebnosti brežuljkastog zavičaja, prometnice i prometna sredstva, sadržaje iz prošlosti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Trakošćan,</w:t>
            </w:r>
            <w:r>
              <w:rPr>
                <w:sz w:val="20"/>
                <w:szCs w:val="20"/>
                <w:lang w:val="hr-BA"/>
              </w:rPr>
              <w:t>Marija Bistrica.</w:t>
            </w:r>
          </w:p>
        </w:tc>
        <w:tc>
          <w:tcPr>
            <w:tcW w:w="1440" w:type="dxa"/>
            <w:gridSpan w:val="2"/>
          </w:tcPr>
          <w:p w:rsidR="004B5DB2" w:rsidRPr="001D25F2" w:rsidRDefault="004B5DB2" w:rsidP="00BE060A">
            <w:pPr>
              <w:rPr>
                <w:sz w:val="28"/>
                <w:szCs w:val="28"/>
                <w:lang w:val="hr-BA"/>
              </w:rPr>
            </w:pPr>
          </w:p>
        </w:tc>
        <w:tc>
          <w:tcPr>
            <w:tcW w:w="2520" w:type="dxa"/>
          </w:tcPr>
          <w:p w:rsidR="004B5DB2" w:rsidRPr="001D25F2" w:rsidRDefault="004B5DB2" w:rsidP="00BE060A">
            <w:pPr>
              <w:rPr>
                <w:sz w:val="28"/>
                <w:szCs w:val="28"/>
                <w:lang w:val="hr-BA"/>
              </w:rPr>
            </w:pPr>
          </w:p>
          <w:p w:rsidR="004B5DB2" w:rsidRPr="001D25F2" w:rsidRDefault="004B5DB2" w:rsidP="00BE060A">
            <w:pPr>
              <w:rPr>
                <w:sz w:val="28"/>
                <w:szCs w:val="28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upoznati, uočiti, razlikovati, pratiti, prikupiti, pokazati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upoznati , promatrati, uspoređivati, zaključivati, opisivati, pričati</w:t>
            </w:r>
          </w:p>
        </w:tc>
        <w:tc>
          <w:tcPr>
            <w:tcW w:w="1642" w:type="dxa"/>
          </w:tcPr>
          <w:p w:rsidR="004B5DB2" w:rsidRPr="001D25F2" w:rsidRDefault="004B5DB2" w:rsidP="00BE060A">
            <w:pPr>
              <w:rPr>
                <w:sz w:val="28"/>
                <w:szCs w:val="28"/>
                <w:lang w:val="hr-BA"/>
              </w:rPr>
            </w:pPr>
          </w:p>
          <w:p w:rsidR="004B5DB2" w:rsidRPr="001D25F2" w:rsidRDefault="004B5DB2" w:rsidP="00BE060A">
            <w:pPr>
              <w:rPr>
                <w:sz w:val="28"/>
                <w:szCs w:val="28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učiteljica, učenici i roditelji</w:t>
            </w: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učiteljica, učenici i roditelji</w:t>
            </w:r>
          </w:p>
        </w:tc>
        <w:tc>
          <w:tcPr>
            <w:tcW w:w="1620" w:type="dxa"/>
            <w:gridSpan w:val="2"/>
          </w:tcPr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</w:p>
          <w:p w:rsidR="004B5DB2" w:rsidRPr="001D25F2" w:rsidRDefault="004B5DB2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najpovoljnija ponuda agencije</w:t>
            </w:r>
          </w:p>
        </w:tc>
      </w:tr>
    </w:tbl>
    <w:p w:rsidR="004B5DB2" w:rsidRDefault="004B5DB2" w:rsidP="004B5DB2">
      <w:pPr>
        <w:rPr>
          <w:sz w:val="28"/>
          <w:szCs w:val="28"/>
        </w:rPr>
      </w:pPr>
    </w:p>
    <w:p w:rsidR="004B5DB2" w:rsidRDefault="004B5DB2" w:rsidP="004B5DB2">
      <w:pPr>
        <w:rPr>
          <w:sz w:val="28"/>
          <w:szCs w:val="28"/>
        </w:rPr>
      </w:pPr>
    </w:p>
    <w:p w:rsidR="004B5DB2" w:rsidRDefault="004B5DB2" w:rsidP="004B5DB2">
      <w:pPr>
        <w:rPr>
          <w:sz w:val="28"/>
          <w:szCs w:val="28"/>
        </w:rPr>
      </w:pPr>
    </w:p>
    <w:p w:rsidR="004B5DB2" w:rsidRPr="00031A56" w:rsidRDefault="004B5DB2" w:rsidP="004B5DB2">
      <w:pPr>
        <w:jc w:val="center"/>
        <w:rPr>
          <w:sz w:val="28"/>
          <w:szCs w:val="28"/>
        </w:rPr>
      </w:pPr>
      <w:r>
        <w:rPr>
          <w:sz w:val="28"/>
          <w:szCs w:val="28"/>
        </w:rPr>
        <w:t>4. RAZREDI</w:t>
      </w:r>
    </w:p>
    <w:tbl>
      <w:tblPr>
        <w:tblW w:w="160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3"/>
        <w:gridCol w:w="1559"/>
        <w:gridCol w:w="4394"/>
        <w:gridCol w:w="989"/>
        <w:gridCol w:w="2838"/>
        <w:gridCol w:w="2547"/>
        <w:gridCol w:w="1620"/>
      </w:tblGrid>
      <w:tr w:rsidR="004B5DB2" w:rsidTr="00BE060A">
        <w:tc>
          <w:tcPr>
            <w:tcW w:w="2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AKTIVNOST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VREMENIK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(nadnevak, trajanje)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CILJ, NAMJENA I MJESTO REALIZACIJE</w:t>
            </w:r>
          </w:p>
        </w:tc>
        <w:tc>
          <w:tcPr>
            <w:tcW w:w="9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BROJ UČENIKA</w:t>
            </w:r>
          </w:p>
        </w:tc>
        <w:tc>
          <w:tcPr>
            <w:tcW w:w="28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NAČIN REALIZACIJE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NOSITELJI AKTIVNOSTI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5DB2" w:rsidRDefault="004B5DB2" w:rsidP="00BE060A">
            <w:pPr>
              <w:tabs>
                <w:tab w:val="left" w:pos="180"/>
                <w:tab w:val="left" w:pos="360"/>
              </w:tabs>
              <w:jc w:val="center"/>
            </w:pPr>
            <w:r>
              <w:t>TROŠKOVNIK</w:t>
            </w:r>
          </w:p>
        </w:tc>
      </w:tr>
      <w:tr w:rsidR="004B5DB2" w:rsidTr="00BE060A">
        <w:tc>
          <w:tcPr>
            <w:tcW w:w="2073" w:type="dxa"/>
            <w:tcBorders>
              <w:top w:val="double" w:sz="4" w:space="0" w:color="auto"/>
              <w:left w:val="double" w:sz="4" w:space="0" w:color="auto"/>
            </w:tcBorders>
          </w:tcPr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b/>
                <w:sz w:val="20"/>
                <w:szCs w:val="20"/>
              </w:rPr>
            </w:pPr>
            <w:r w:rsidRPr="00031A56">
              <w:rPr>
                <w:b/>
                <w:sz w:val="20"/>
                <w:szCs w:val="20"/>
              </w:rPr>
              <w:t>IZVANUČIONIČKA NASTAVA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b/>
                <w:sz w:val="20"/>
                <w:szCs w:val="20"/>
              </w:rPr>
            </w:pPr>
            <w:r w:rsidRPr="00031A56">
              <w:rPr>
                <w:b/>
                <w:sz w:val="20"/>
                <w:szCs w:val="20"/>
              </w:rPr>
              <w:t>IZVANUČIONIČKA NASTAVA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b/>
                <w:sz w:val="20"/>
                <w:szCs w:val="20"/>
              </w:rPr>
            </w:pPr>
            <w:r w:rsidRPr="00031A56">
              <w:rPr>
                <w:b/>
                <w:sz w:val="20"/>
                <w:szCs w:val="20"/>
              </w:rPr>
              <w:t xml:space="preserve">  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b/>
                <w:sz w:val="20"/>
                <w:szCs w:val="20"/>
              </w:rPr>
            </w:pPr>
            <w:r w:rsidRPr="00031A56">
              <w:rPr>
                <w:b/>
                <w:sz w:val="20"/>
                <w:szCs w:val="20"/>
              </w:rPr>
              <w:t>IZVANUČIONIČKA NASTAVA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b/>
                <w:sz w:val="20"/>
                <w:szCs w:val="20"/>
              </w:rPr>
            </w:pPr>
            <w:r w:rsidRPr="00031A56">
              <w:rPr>
                <w:b/>
                <w:sz w:val="20"/>
                <w:szCs w:val="20"/>
              </w:rPr>
              <w:t>IZVANUČIONIČKA NASTAV</w:t>
            </w:r>
            <w:r>
              <w:rPr>
                <w:b/>
                <w:sz w:val="20"/>
                <w:szCs w:val="20"/>
              </w:rPr>
              <w:t>A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b/>
                <w:sz w:val="20"/>
                <w:szCs w:val="20"/>
              </w:rPr>
            </w:pPr>
            <w:r w:rsidRPr="00031A56">
              <w:rPr>
                <w:b/>
                <w:sz w:val="20"/>
                <w:szCs w:val="20"/>
              </w:rPr>
              <w:t>IZVANUČIONIČKA NASTAVA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Tijekom školske godine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listopad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  <w:r w:rsidRPr="00031A56">
              <w:rPr>
                <w:sz w:val="20"/>
                <w:szCs w:val="20"/>
              </w:rPr>
              <w:t>.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 xml:space="preserve">travanj 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Pr="00031A56">
              <w:rPr>
                <w:sz w:val="20"/>
                <w:szCs w:val="20"/>
              </w:rPr>
              <w:t>.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, 2013</w:t>
            </w:r>
            <w:r w:rsidRPr="00031A56">
              <w:rPr>
                <w:sz w:val="20"/>
                <w:szCs w:val="20"/>
              </w:rPr>
              <w:t>.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ožujak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Pr="00031A56">
              <w:rPr>
                <w:sz w:val="20"/>
                <w:szCs w:val="20"/>
              </w:rPr>
              <w:t>.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ožujak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Pr="00031A56">
              <w:rPr>
                <w:sz w:val="20"/>
                <w:szCs w:val="20"/>
              </w:rPr>
              <w:t>.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travanj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travanj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.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travanj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.</w:t>
            </w:r>
          </w:p>
          <w:p w:rsidR="004B5DB2" w:rsidRDefault="004B5DB2" w:rsidP="00BE060A">
            <w:pPr>
              <w:rPr>
                <w:sz w:val="20"/>
                <w:szCs w:val="20"/>
              </w:rPr>
            </w:pPr>
          </w:p>
          <w:p w:rsidR="004B5DB2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svibanj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Pr="00031A56">
              <w:rPr>
                <w:sz w:val="20"/>
                <w:szCs w:val="20"/>
              </w:rPr>
              <w:t>.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svibanj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Pr="00031A56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double" w:sz="4" w:space="0" w:color="auto"/>
            </w:tcBorders>
          </w:tcPr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FF0000"/>
                <w:sz w:val="20"/>
                <w:szCs w:val="20"/>
              </w:rPr>
            </w:pPr>
            <w:r w:rsidRPr="00031A56">
              <w:rPr>
                <w:color w:val="3366FF"/>
                <w:sz w:val="20"/>
                <w:szCs w:val="20"/>
              </w:rPr>
              <w:t>Mjesto:</w:t>
            </w:r>
            <w:r w:rsidRPr="00031A56">
              <w:rPr>
                <w:sz w:val="20"/>
                <w:szCs w:val="20"/>
              </w:rPr>
              <w:t xml:space="preserve">  </w:t>
            </w:r>
            <w:r w:rsidRPr="00031A56">
              <w:rPr>
                <w:color w:val="FF0000"/>
                <w:sz w:val="20"/>
                <w:szCs w:val="20"/>
              </w:rPr>
              <w:t>KRISTALNA KOCKA VEDRINE SISAK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KAZALIŠNA PREDSTAVA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Cilj i namjena: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Poticati navike za posjet, gledanje kazališnih predstava, filma, te razvijati naviku kulturnog ponašanja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  <w:sz w:val="20"/>
                <w:szCs w:val="20"/>
              </w:rPr>
            </w:pPr>
            <w:r w:rsidRPr="00031A56">
              <w:rPr>
                <w:color w:val="3366FF"/>
                <w:sz w:val="20"/>
                <w:szCs w:val="20"/>
              </w:rPr>
              <w:t>Mjesto :</w:t>
            </w:r>
            <w:r w:rsidRPr="00031A56">
              <w:rPr>
                <w:sz w:val="20"/>
                <w:szCs w:val="20"/>
              </w:rPr>
              <w:t xml:space="preserve"> </w:t>
            </w:r>
            <w:r w:rsidRPr="00031A56">
              <w:rPr>
                <w:color w:val="FF0000"/>
                <w:sz w:val="20"/>
                <w:szCs w:val="20"/>
              </w:rPr>
              <w:t>DJEČJI ISTRAŽIVAČKI CENTAR-PRNJAVOR ČUNTIČKI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  <w:sz w:val="20"/>
                <w:szCs w:val="20"/>
              </w:rPr>
            </w:pPr>
            <w:r w:rsidRPr="00031A56">
              <w:rPr>
                <w:color w:val="000000"/>
                <w:sz w:val="20"/>
                <w:szCs w:val="20"/>
              </w:rPr>
              <w:t>CIlj i namjena: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  <w:sz w:val="20"/>
                <w:szCs w:val="20"/>
              </w:rPr>
            </w:pPr>
            <w:r w:rsidRPr="00031A56">
              <w:rPr>
                <w:color w:val="000000"/>
                <w:sz w:val="20"/>
                <w:szCs w:val="20"/>
              </w:rPr>
              <w:t>Vode tekućice Banovine-Petrinjčica-izgled rijeke, izvor, izvor pitke vode, bunari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  <w:sz w:val="20"/>
                <w:szCs w:val="20"/>
              </w:rPr>
            </w:pPr>
            <w:r w:rsidRPr="00031A56">
              <w:rPr>
                <w:color w:val="000000"/>
                <w:sz w:val="20"/>
                <w:szCs w:val="20"/>
              </w:rPr>
              <w:t>-biljni i životinjski svijet u vodi i u okolišu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8000"/>
                <w:sz w:val="20"/>
                <w:szCs w:val="20"/>
                <w:u w:val="single"/>
              </w:rPr>
            </w:pPr>
            <w:r w:rsidRPr="00031A56">
              <w:rPr>
                <w:color w:val="008000"/>
                <w:sz w:val="20"/>
                <w:szCs w:val="20"/>
                <w:u w:val="single"/>
              </w:rPr>
              <w:t>PRIRODA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FF0000"/>
                <w:sz w:val="20"/>
                <w:szCs w:val="20"/>
              </w:rPr>
            </w:pPr>
            <w:r w:rsidRPr="00031A56">
              <w:rPr>
                <w:color w:val="0000FF"/>
                <w:sz w:val="20"/>
                <w:szCs w:val="20"/>
              </w:rPr>
              <w:t>Mjesto:</w:t>
            </w:r>
            <w:r w:rsidRPr="00031A56">
              <w:rPr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STARI GRAD SISAK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Cilj i namjena: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Spoznati osnovna obilježja žive i nežive prirode, te njezinu međusobnu povezanost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razvijati ekološku svijest kod učenika; izgrađivati pravilan odnos prema prirodi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color w:val="FF6600"/>
                <w:sz w:val="20"/>
                <w:szCs w:val="20"/>
                <w:u w:val="single"/>
              </w:rPr>
              <w:t>SUNCE</w:t>
            </w:r>
            <w:r w:rsidRPr="00031A56">
              <w:rPr>
                <w:sz w:val="20"/>
                <w:szCs w:val="20"/>
              </w:rPr>
              <w:t>- uvjet života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FF00FF"/>
                <w:sz w:val="20"/>
                <w:szCs w:val="20"/>
              </w:rPr>
            </w:pPr>
            <w:r w:rsidRPr="00031A56">
              <w:rPr>
                <w:color w:val="0000FF"/>
                <w:sz w:val="20"/>
                <w:szCs w:val="20"/>
              </w:rPr>
              <w:t>MJESTO:</w:t>
            </w:r>
            <w:r w:rsidRPr="00031A56">
              <w:rPr>
                <w:color w:val="FF00FF"/>
                <w:sz w:val="20"/>
                <w:szCs w:val="20"/>
              </w:rPr>
              <w:t>OKOLIŠ ŠKOLE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Cilj i namjena: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Spoznati osnovna obilježja Sunca i njegovo načenje za život na Zemlji. Sunce kao izvor topline, svjetlosti, pložaj sunčevih zraka tijekom dana, te tijekom ljeta i zime, štetno izlaganje sunčevim zrakama; razvijati interes za istraživanje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FF0000"/>
                <w:sz w:val="20"/>
                <w:szCs w:val="20"/>
              </w:rPr>
            </w:pPr>
            <w:r w:rsidRPr="00031A56">
              <w:rPr>
                <w:color w:val="0000FF"/>
                <w:sz w:val="20"/>
                <w:szCs w:val="20"/>
              </w:rPr>
              <w:t>Mjesto:</w:t>
            </w:r>
            <w:r w:rsidRPr="00031A56">
              <w:rPr>
                <w:sz w:val="20"/>
                <w:szCs w:val="20"/>
              </w:rPr>
              <w:t xml:space="preserve"> </w:t>
            </w:r>
            <w:r w:rsidRPr="00031A56">
              <w:rPr>
                <w:color w:val="FF0000"/>
                <w:sz w:val="20"/>
                <w:szCs w:val="20"/>
              </w:rPr>
              <w:t>KUPA I SAVA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color w:val="0000FF"/>
                <w:sz w:val="20"/>
                <w:szCs w:val="20"/>
                <w:u w:val="single"/>
              </w:rPr>
              <w:t>VODA</w:t>
            </w:r>
            <w:r w:rsidRPr="00031A56">
              <w:rPr>
                <w:sz w:val="20"/>
                <w:szCs w:val="20"/>
                <w:u w:val="single"/>
              </w:rPr>
              <w:t>-</w:t>
            </w:r>
            <w:r w:rsidRPr="00031A56">
              <w:rPr>
                <w:sz w:val="20"/>
                <w:szCs w:val="20"/>
              </w:rPr>
              <w:t xml:space="preserve"> ustanoviti osnovna svojstva vode i njeno kruženje u prirodi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rasprostranjenost vode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rijeke kao tekućice, utok rijeke Kupe u Savu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razvijati pravilan stav  o razumnom korištenju vode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color w:val="993366"/>
                <w:sz w:val="20"/>
                <w:szCs w:val="20"/>
                <w:u w:val="single"/>
              </w:rPr>
              <w:t>ZRAK</w:t>
            </w:r>
            <w:r w:rsidRPr="00031A56">
              <w:rPr>
                <w:sz w:val="20"/>
                <w:szCs w:val="20"/>
              </w:rPr>
              <w:t>- uvjet života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FF6600"/>
                <w:sz w:val="20"/>
                <w:szCs w:val="20"/>
              </w:rPr>
            </w:pPr>
            <w:r w:rsidRPr="00031A56">
              <w:rPr>
                <w:color w:val="0000FF"/>
                <w:sz w:val="20"/>
                <w:szCs w:val="20"/>
              </w:rPr>
              <w:t>Mjesto:</w:t>
            </w:r>
            <w:r w:rsidRPr="00031A56">
              <w:rPr>
                <w:sz w:val="20"/>
                <w:szCs w:val="20"/>
              </w:rPr>
              <w:t xml:space="preserve"> </w:t>
            </w:r>
            <w:r w:rsidRPr="00031A56">
              <w:rPr>
                <w:color w:val="FF6600"/>
                <w:sz w:val="20"/>
                <w:szCs w:val="20"/>
              </w:rPr>
              <w:t>MJERNA POSTAJA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Cilj i namjena: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opisati nalaženje zraka u prirodi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dokazati osnovna svojstva zraka i satav zraka; strujanje zraka, očitati tlak zraka na barometru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očitati zagađenost  zraka na mjernoj postaji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8000"/>
                <w:sz w:val="20"/>
                <w:szCs w:val="20"/>
              </w:rPr>
            </w:pPr>
            <w:r w:rsidRPr="00031A56">
              <w:rPr>
                <w:color w:val="008000"/>
                <w:sz w:val="20"/>
                <w:szCs w:val="20"/>
                <w:u w:val="single"/>
              </w:rPr>
              <w:t>ŽIVOT BILJKE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FF6600"/>
                <w:sz w:val="20"/>
                <w:szCs w:val="20"/>
              </w:rPr>
            </w:pPr>
            <w:r w:rsidRPr="00031A56">
              <w:rPr>
                <w:color w:val="0000FF"/>
                <w:sz w:val="20"/>
                <w:szCs w:val="20"/>
              </w:rPr>
              <w:t>Mjesto:</w:t>
            </w:r>
            <w:r w:rsidRPr="00031A56">
              <w:rPr>
                <w:color w:val="000000"/>
                <w:sz w:val="20"/>
                <w:szCs w:val="20"/>
              </w:rPr>
              <w:t xml:space="preserve"> </w:t>
            </w:r>
            <w:r w:rsidRPr="00031A56">
              <w:rPr>
                <w:color w:val="FF6600"/>
                <w:sz w:val="20"/>
                <w:szCs w:val="20"/>
              </w:rPr>
              <w:t>OKOLIŠ ŠKOLE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Cilj i namjena: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spoznati osnovna obilježja života biljaka-dijelovi biljke, dijelovi cvijeta, oprašivanje i razvoj ploda.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razvijati ekološku svijest kod učenika za očuvanje travnjaka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  <w:sz w:val="20"/>
                <w:szCs w:val="20"/>
              </w:rPr>
            </w:pPr>
            <w:r w:rsidRPr="00031A56">
              <w:rPr>
                <w:color w:val="008000"/>
                <w:sz w:val="20"/>
                <w:szCs w:val="20"/>
                <w:u w:val="single"/>
              </w:rPr>
              <w:t>ŽIVOT ŽIVOTINJA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FF0000"/>
                <w:sz w:val="20"/>
                <w:szCs w:val="20"/>
              </w:rPr>
            </w:pPr>
            <w:r w:rsidRPr="00031A56">
              <w:rPr>
                <w:color w:val="0000FF"/>
                <w:sz w:val="20"/>
                <w:szCs w:val="20"/>
              </w:rPr>
              <w:t>Mjesto:</w:t>
            </w:r>
            <w:r w:rsidRPr="00031A56">
              <w:rPr>
                <w:color w:val="000000"/>
                <w:sz w:val="20"/>
                <w:szCs w:val="20"/>
              </w:rPr>
              <w:t xml:space="preserve"> </w:t>
            </w:r>
            <w:r w:rsidRPr="00031A56">
              <w:rPr>
                <w:color w:val="FF0000"/>
                <w:sz w:val="20"/>
                <w:szCs w:val="20"/>
              </w:rPr>
              <w:t>OKOLIŠ ŠKOLE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</w:t>
            </w:r>
            <w:r w:rsidRPr="00031A56">
              <w:rPr>
                <w:color w:val="000000"/>
                <w:sz w:val="20"/>
                <w:szCs w:val="20"/>
              </w:rPr>
              <w:t>spoznati osnovna obilježja životinja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  <w:sz w:val="20"/>
                <w:szCs w:val="20"/>
              </w:rPr>
            </w:pPr>
            <w:r w:rsidRPr="00031A56">
              <w:rPr>
                <w:color w:val="000000"/>
                <w:sz w:val="20"/>
                <w:szCs w:val="20"/>
              </w:rPr>
              <w:t>-razlikovati prema vrsti prehrane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  <w:sz w:val="20"/>
                <w:szCs w:val="20"/>
              </w:rPr>
            </w:pPr>
            <w:r w:rsidRPr="00031A56">
              <w:rPr>
                <w:color w:val="000000"/>
                <w:sz w:val="20"/>
                <w:szCs w:val="20"/>
              </w:rPr>
              <w:t>-međusobna ovisnost biljaka i životinja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  <w:sz w:val="20"/>
                <w:szCs w:val="20"/>
              </w:rPr>
            </w:pPr>
            <w:r w:rsidRPr="00031A56">
              <w:rPr>
                <w:color w:val="000000"/>
                <w:sz w:val="20"/>
                <w:szCs w:val="20"/>
              </w:rPr>
              <w:t>-poticati pravilan odnost prema životinjama i odgovorno ponašanje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8000"/>
                <w:sz w:val="20"/>
                <w:szCs w:val="20"/>
                <w:u w:val="single"/>
              </w:rPr>
            </w:pPr>
            <w:r w:rsidRPr="00031A56">
              <w:rPr>
                <w:color w:val="008000"/>
                <w:sz w:val="20"/>
                <w:szCs w:val="20"/>
                <w:u w:val="single"/>
              </w:rPr>
              <w:t>ŽIVOTNA ZAJEDNICA TRAVNJAKA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FF0000"/>
                <w:sz w:val="20"/>
                <w:szCs w:val="20"/>
              </w:rPr>
            </w:pPr>
            <w:r w:rsidRPr="00031A56">
              <w:rPr>
                <w:color w:val="0000FF"/>
                <w:sz w:val="20"/>
                <w:szCs w:val="20"/>
              </w:rPr>
              <w:t xml:space="preserve">Mjesto: </w:t>
            </w:r>
            <w:r w:rsidRPr="00031A56">
              <w:rPr>
                <w:color w:val="FF0000"/>
                <w:sz w:val="20"/>
                <w:szCs w:val="20"/>
              </w:rPr>
              <w:t>OKOLIŠ ŠKOLE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Cilj i namjena: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spoznati travnjak kao životnu zajednicu biljaka i životinja- travnjaci, livade, pašnjaci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prepoznati biljke i životinje travnjaka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prepoznati neko ljekovito bilje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8000"/>
                <w:sz w:val="20"/>
                <w:szCs w:val="20"/>
                <w:u w:val="single"/>
              </w:rPr>
            </w:pPr>
            <w:r w:rsidRPr="00031A56">
              <w:rPr>
                <w:color w:val="008000"/>
                <w:sz w:val="20"/>
                <w:szCs w:val="20"/>
                <w:u w:val="single"/>
              </w:rPr>
              <w:t xml:space="preserve">ŽIVOTNA ZAJEDNICA ŠUME 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FF0000"/>
                <w:sz w:val="20"/>
                <w:szCs w:val="20"/>
              </w:rPr>
            </w:pPr>
            <w:r w:rsidRPr="00031A56">
              <w:rPr>
                <w:color w:val="0000FF"/>
                <w:sz w:val="20"/>
                <w:szCs w:val="20"/>
              </w:rPr>
              <w:t>Mjesto :</w:t>
            </w:r>
            <w:r w:rsidRPr="00031A56">
              <w:rPr>
                <w:sz w:val="20"/>
                <w:szCs w:val="20"/>
              </w:rPr>
              <w:t xml:space="preserve"> </w:t>
            </w:r>
            <w:r w:rsidRPr="00031A56">
              <w:rPr>
                <w:color w:val="FF0000"/>
                <w:sz w:val="20"/>
                <w:szCs w:val="20"/>
              </w:rPr>
              <w:t>PARK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Cilj i  namjena :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 xml:space="preserve">  -odrediti šumu kao životnu zajednicu različitih biljaka i životinja 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razlikovati listopadnu, mješovitu šumu, te vazdazelenu šumu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životinje u šumi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šumsko bilje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 šumski plodovi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zaštita biljaka i životinja u šumi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povezanost klime s biljnim i životinjskim svijetom šume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izgrađivati pravilan stav prema zaštiti i očuvanju šuma</w:t>
            </w:r>
          </w:p>
        </w:tc>
        <w:tc>
          <w:tcPr>
            <w:tcW w:w="989" w:type="dxa"/>
            <w:tcBorders>
              <w:top w:val="double" w:sz="4" w:space="0" w:color="auto"/>
            </w:tcBorders>
          </w:tcPr>
          <w:p w:rsidR="004B5DB2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enici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Default="004B5DB2" w:rsidP="00BE060A">
            <w:pPr>
              <w:rPr>
                <w:sz w:val="20"/>
                <w:szCs w:val="20"/>
              </w:rPr>
            </w:pPr>
          </w:p>
          <w:p w:rsidR="004B5DB2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 xml:space="preserve"> 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Default="004B5DB2" w:rsidP="00BE060A">
            <w:pPr>
              <w:rPr>
                <w:sz w:val="20"/>
                <w:szCs w:val="20"/>
              </w:rPr>
            </w:pPr>
          </w:p>
          <w:p w:rsidR="004B5DB2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double" w:sz="4" w:space="0" w:color="auto"/>
            </w:tcBorders>
          </w:tcPr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Organizirani odlazak autobusom, pješice u kazalište, gledanje, pamćenje,slušanje, uočavanje, promatranje, razgovaranje, zaključivanje,razlikovanje predstave od filma.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 xml:space="preserve">Odlazak autobusom do </w:t>
            </w:r>
            <w:r w:rsidRPr="00031A56">
              <w:rPr>
                <w:color w:val="0000FF"/>
                <w:sz w:val="20"/>
                <w:szCs w:val="20"/>
              </w:rPr>
              <w:t>Prnjavora Čuntičkog</w:t>
            </w:r>
            <w:r w:rsidRPr="00031A56">
              <w:rPr>
                <w:sz w:val="20"/>
                <w:szCs w:val="20"/>
              </w:rPr>
              <w:t>-šetnja, promatranje, prikupljanje uzoraka vode, mikroskopiranje, prikupljanje biljaka, zaključivanje.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color w:val="0000FF"/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 xml:space="preserve">Odlazak u </w:t>
            </w:r>
            <w:r>
              <w:rPr>
                <w:color w:val="0000FF"/>
                <w:sz w:val="20"/>
                <w:szCs w:val="20"/>
              </w:rPr>
              <w:t>STARI GRAD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osposobljavati učenike da promatraju, uočavaju, opisuju, zaključuju, fotografiraju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Odlazak u okoliš škole, razvijati sposobnost promatranja, uspoređivanja, opisivanja i za</w:t>
            </w:r>
            <w:r>
              <w:rPr>
                <w:sz w:val="20"/>
                <w:szCs w:val="20"/>
              </w:rPr>
              <w:t>ključivanja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Organizirani odlazak pješice do rijeke Kupe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promatrati, bilježiti, uočeno opisati, samostalno zaključivati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Šetnja do Mjerne postaje-očitavanje čistoće zraka na mjernim instrumentima, bilježiti, zaključivati, motriti, opisivati, izvještavati.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Šetnja u bližu okolicu-uočavanje, prepoznavanje biljaka, opisivanje, zaključivanje.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Odlazak u okoliš škole-promatrati, uočavati, opisivati, uspoređivati, zaključivati.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Šetnja u okoliš škole, prepoznati, uočiti, opisati biljke i životinje travnjaka,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prikupljati, zaključivati</w:t>
            </w:r>
            <w:r>
              <w:rPr>
                <w:sz w:val="20"/>
                <w:szCs w:val="20"/>
              </w:rPr>
              <w:t>I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Odlatak u park i šumu u blizini škole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uočavati, opisivati pojedine biljke i životinje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prepoznati šumske životinje i šumsko bilje</w:t>
            </w:r>
          </w:p>
          <w:p w:rsidR="004B5DB2" w:rsidRDefault="004B5DB2" w:rsidP="00BE060A">
            <w:pPr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-promatrati, prikupljati, fotografirati.</w:t>
            </w:r>
          </w:p>
          <w:p w:rsidR="004B5DB2" w:rsidRPr="00DE1DA2" w:rsidRDefault="004B5DB2" w:rsidP="00BE060A">
            <w:pPr>
              <w:rPr>
                <w:sz w:val="20"/>
                <w:szCs w:val="20"/>
              </w:rPr>
            </w:pPr>
          </w:p>
          <w:p w:rsidR="004B5DB2" w:rsidRDefault="004B5DB2" w:rsidP="00BE060A">
            <w:pPr>
              <w:rPr>
                <w:sz w:val="20"/>
                <w:szCs w:val="20"/>
              </w:rPr>
            </w:pPr>
          </w:p>
          <w:p w:rsidR="004B5DB2" w:rsidRDefault="004B5DB2" w:rsidP="00BE060A">
            <w:pPr>
              <w:rPr>
                <w:sz w:val="20"/>
                <w:szCs w:val="20"/>
              </w:rPr>
            </w:pPr>
          </w:p>
          <w:p w:rsidR="004B5DB2" w:rsidRPr="00DE1DA2" w:rsidRDefault="004B5DB2" w:rsidP="00BE060A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double" w:sz="4" w:space="0" w:color="auto"/>
            </w:tcBorders>
          </w:tcPr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Učiteljice 4. r.: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Učenici ,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djelatnici  Kristalne kocke vedrine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Učiteljice 4. r.:</w:t>
            </w: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  <w:r w:rsidRPr="00031A56">
              <w:rPr>
                <w:sz w:val="20"/>
                <w:szCs w:val="20"/>
              </w:rPr>
              <w:t>učenici, studenti i voditelj istraživačkog centra</w:t>
            </w:r>
          </w:p>
          <w:p w:rsidR="004B5DB2" w:rsidRPr="00031A56" w:rsidRDefault="004B5DB2" w:rsidP="00BE060A">
            <w:pPr>
              <w:rPr>
                <w:sz w:val="20"/>
                <w:szCs w:val="20"/>
              </w:rPr>
            </w:pPr>
          </w:p>
          <w:p w:rsidR="004B5DB2" w:rsidRPr="00031A56" w:rsidRDefault="004B5DB2" w:rsidP="00BE060A">
            <w:pPr>
              <w:tabs>
                <w:tab w:val="left" w:pos="180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</w:tcPr>
          <w:p w:rsidR="004B5DB2" w:rsidRPr="005E772E" w:rsidRDefault="004B5DB2" w:rsidP="00BE060A">
            <w:pPr>
              <w:tabs>
                <w:tab w:val="left" w:pos="180"/>
                <w:tab w:val="left" w:pos="360"/>
              </w:tabs>
            </w:pPr>
          </w:p>
          <w:p w:rsidR="004B5DB2" w:rsidRPr="00661D00" w:rsidRDefault="004B5DB2" w:rsidP="00BE060A"/>
          <w:p w:rsidR="004B5DB2" w:rsidRPr="00661D00" w:rsidRDefault="004B5DB2" w:rsidP="00BE060A"/>
          <w:p w:rsidR="004B5DB2" w:rsidRPr="00661D00" w:rsidRDefault="004B5DB2" w:rsidP="00BE060A">
            <w:r>
              <w:t>cijena ulaznice</w:t>
            </w:r>
          </w:p>
        </w:tc>
      </w:tr>
    </w:tbl>
    <w:p w:rsidR="004B5DB2" w:rsidRDefault="004B5DB2" w:rsidP="004B5DB2">
      <w:pPr>
        <w:tabs>
          <w:tab w:val="left" w:pos="180"/>
          <w:tab w:val="left" w:pos="360"/>
        </w:tabs>
        <w:spacing w:line="360" w:lineRule="auto"/>
      </w:pPr>
    </w:p>
    <w:tbl>
      <w:tblPr>
        <w:tblW w:w="160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9"/>
        <w:gridCol w:w="1985"/>
        <w:gridCol w:w="4819"/>
        <w:gridCol w:w="1418"/>
        <w:gridCol w:w="2551"/>
        <w:gridCol w:w="1838"/>
        <w:gridCol w:w="1620"/>
      </w:tblGrid>
      <w:tr w:rsidR="004B5DB2" w:rsidTr="00BE060A"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F41BA">
              <w:rPr>
                <w:sz w:val="24"/>
                <w:szCs w:val="24"/>
              </w:rPr>
              <w:t>AKTIVNOST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F41BA">
              <w:rPr>
                <w:sz w:val="24"/>
                <w:szCs w:val="24"/>
              </w:rPr>
              <w:t>VREMENIK</w:t>
            </w: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F41BA">
              <w:rPr>
                <w:sz w:val="24"/>
                <w:szCs w:val="24"/>
              </w:rPr>
              <w:t>(nadnevak, trajanje)</w:t>
            </w:r>
          </w:p>
        </w:tc>
        <w:tc>
          <w:tcPr>
            <w:tcW w:w="48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F41BA">
              <w:rPr>
                <w:sz w:val="24"/>
                <w:szCs w:val="24"/>
              </w:rPr>
              <w:t>CILJ, NAMJENA I MJESTO REALIZACIJE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F41BA">
              <w:rPr>
                <w:sz w:val="24"/>
                <w:szCs w:val="24"/>
              </w:rPr>
              <w:t>BROJ UČENIKA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F41BA">
              <w:rPr>
                <w:sz w:val="24"/>
                <w:szCs w:val="24"/>
              </w:rPr>
              <w:t>NAČIN REALIZACIJE</w:t>
            </w:r>
          </w:p>
        </w:tc>
        <w:tc>
          <w:tcPr>
            <w:tcW w:w="18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F41BA">
              <w:rPr>
                <w:sz w:val="24"/>
                <w:szCs w:val="24"/>
              </w:rPr>
              <w:t>NOSITELJI AKTIVNOSTI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F41BA">
              <w:rPr>
                <w:sz w:val="24"/>
                <w:szCs w:val="24"/>
              </w:rPr>
              <w:t>TROŠKOVNIK</w:t>
            </w:r>
          </w:p>
        </w:tc>
      </w:tr>
      <w:tr w:rsidR="004B5DB2" w:rsidTr="00BE060A">
        <w:tc>
          <w:tcPr>
            <w:tcW w:w="1789" w:type="dxa"/>
            <w:tcBorders>
              <w:top w:val="double" w:sz="4" w:space="0" w:color="auto"/>
              <w:left w:val="double" w:sz="4" w:space="0" w:color="auto"/>
            </w:tcBorders>
          </w:tcPr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  <w:r w:rsidRPr="00EF41BA">
              <w:rPr>
                <w:sz w:val="24"/>
                <w:szCs w:val="24"/>
              </w:rPr>
              <w:t xml:space="preserve">                               </w:t>
            </w: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544BD1" w:rsidRDefault="004B5DB2" w:rsidP="00BE060A">
            <w:pPr>
              <w:tabs>
                <w:tab w:val="left" w:pos="180"/>
                <w:tab w:val="left" w:pos="36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F41BA">
              <w:rPr>
                <w:sz w:val="24"/>
                <w:szCs w:val="24"/>
              </w:rPr>
              <w:t xml:space="preserve">                           </w:t>
            </w:r>
            <w:r w:rsidRPr="00EF41BA">
              <w:rPr>
                <w:b/>
                <w:color w:val="FF0000"/>
                <w:sz w:val="24"/>
                <w:szCs w:val="24"/>
              </w:rPr>
              <w:t xml:space="preserve">ŠKOLA U PRIRODI  </w:t>
            </w:r>
          </w:p>
          <w:p w:rsidR="004B5DB2" w:rsidRPr="00762E5B" w:rsidRDefault="004B5DB2" w:rsidP="00BE060A">
            <w:pPr>
              <w:tabs>
                <w:tab w:val="left" w:pos="180"/>
                <w:tab w:val="left" w:pos="360"/>
              </w:tabs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EF41BA">
              <w:rPr>
                <w:b/>
                <w:color w:val="0000FF"/>
                <w:sz w:val="24"/>
                <w:szCs w:val="24"/>
              </w:rPr>
              <w:t>ZADAR,      ŠIBENIK, NIN, rijeka          KRKA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    2013</w:t>
            </w:r>
            <w:r w:rsidRPr="00EF41BA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double" w:sz="4" w:space="0" w:color="auto"/>
            </w:tcBorders>
          </w:tcPr>
          <w:p w:rsidR="004B5DB2" w:rsidRPr="00544BD1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FF"/>
                <w:sz w:val="20"/>
                <w:szCs w:val="20"/>
              </w:rPr>
            </w:pPr>
            <w:r w:rsidRPr="00544BD1">
              <w:rPr>
                <w:color w:val="0000FF"/>
                <w:sz w:val="20"/>
                <w:szCs w:val="20"/>
              </w:rPr>
              <w:t xml:space="preserve">Mjesto: </w:t>
            </w:r>
            <w:r>
              <w:rPr>
                <w:color w:val="FF0000"/>
                <w:sz w:val="20"/>
                <w:szCs w:val="20"/>
              </w:rPr>
              <w:t>ZADAR</w:t>
            </w:r>
            <w:r w:rsidRPr="00544BD1">
              <w:rPr>
                <w:color w:val="FF0000"/>
                <w:sz w:val="20"/>
                <w:szCs w:val="20"/>
              </w:rPr>
              <w:t xml:space="preserve"> </w:t>
            </w:r>
          </w:p>
          <w:p w:rsidR="004B5DB2" w:rsidRPr="00544BD1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544BD1">
              <w:rPr>
                <w:sz w:val="20"/>
                <w:szCs w:val="20"/>
              </w:rPr>
              <w:t xml:space="preserve">Cilj  i namjena :                    </w:t>
            </w:r>
          </w:p>
          <w:p w:rsidR="004B5DB2" w:rsidRPr="00544BD1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544BD1">
              <w:rPr>
                <w:sz w:val="20"/>
                <w:szCs w:val="20"/>
              </w:rPr>
              <w:t>Ostvariti u izvornoj stvarnosti nastavno gradivo iz prirode i društva u Primorskom kraju Republike Hrvatske</w:t>
            </w:r>
          </w:p>
          <w:p w:rsidR="004B5DB2" w:rsidRPr="00544BD1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544BD1">
              <w:rPr>
                <w:sz w:val="20"/>
                <w:szCs w:val="20"/>
              </w:rPr>
              <w:t>-integracija s drugim nastavnim predmetima: hrvatski jezik: izborom tekstova vezani uz primorje, opisivanje-pismeni radovi učenika;</w:t>
            </w:r>
          </w:p>
          <w:p w:rsidR="004B5DB2" w:rsidRPr="00544BD1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544BD1">
              <w:rPr>
                <w:sz w:val="20"/>
                <w:szCs w:val="20"/>
              </w:rPr>
              <w:t>-likovna kultura različitim likovnim izražajnim tehnikama prikazati zanimljivosti iz neposredne stvarnosti</w:t>
            </w:r>
          </w:p>
          <w:p w:rsidR="004B5DB2" w:rsidRPr="00544BD1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544BD1">
              <w:rPr>
                <w:sz w:val="20"/>
                <w:szCs w:val="20"/>
              </w:rPr>
              <w:t>-sat razrednika- boravak izvan kuće, odgovorno se ponašati, boravak u skupini,  međusobna komunikacija, organiziranost, uvažavanje drugih...</w:t>
            </w:r>
          </w:p>
          <w:p w:rsidR="004B5DB2" w:rsidRPr="00544BD1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544BD1">
              <w:rPr>
                <w:sz w:val="20"/>
                <w:szCs w:val="20"/>
              </w:rPr>
              <w:t>-upoznati prirodne ljepote Primorskog kraja</w:t>
            </w:r>
          </w:p>
          <w:p w:rsidR="004B5DB2" w:rsidRPr="00544BD1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544BD1">
              <w:rPr>
                <w:sz w:val="20"/>
                <w:szCs w:val="20"/>
              </w:rPr>
              <w:t>-kulturno-povijesni spomenici</w:t>
            </w:r>
          </w:p>
          <w:p w:rsidR="004B5DB2" w:rsidRPr="00544BD1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544BD1">
              <w:rPr>
                <w:sz w:val="20"/>
                <w:szCs w:val="20"/>
              </w:rPr>
              <w:t xml:space="preserve"> -život i rad ljudi Primorskog kraja</w:t>
            </w:r>
          </w:p>
          <w:p w:rsidR="004B5DB2" w:rsidRPr="00544BD1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544BD1">
              <w:rPr>
                <w:sz w:val="20"/>
                <w:szCs w:val="20"/>
              </w:rPr>
              <w:t>-spoznati životnu zajednicu mora i uz more</w:t>
            </w:r>
          </w:p>
          <w:p w:rsidR="004B5DB2" w:rsidRPr="00544BD1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544BD1">
              <w:rPr>
                <w:sz w:val="20"/>
                <w:szCs w:val="20"/>
              </w:rPr>
              <w:t xml:space="preserve">-biljke Primorskog kraja </w:t>
            </w:r>
          </w:p>
          <w:p w:rsidR="004B5DB2" w:rsidRPr="00544BD1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544BD1">
              <w:rPr>
                <w:sz w:val="20"/>
                <w:szCs w:val="20"/>
              </w:rPr>
              <w:t>-kulturno –povijesne znamenitosti Zadra, Šibenika, Nina</w:t>
            </w:r>
          </w:p>
          <w:p w:rsidR="004B5DB2" w:rsidRPr="00544BD1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544BD1">
              <w:rPr>
                <w:sz w:val="20"/>
                <w:szCs w:val="20"/>
              </w:rPr>
              <w:t>-ljepote rijeke Krke- biljni i životinjski svijet u rijeci i uz rijeku</w:t>
            </w:r>
          </w:p>
          <w:p w:rsidR="004B5DB2" w:rsidRPr="00544BD1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544BD1">
              <w:rPr>
                <w:sz w:val="20"/>
                <w:szCs w:val="20"/>
              </w:rPr>
              <w:t>-stari zanati šibenskog zaleđa</w:t>
            </w:r>
          </w:p>
          <w:p w:rsidR="004B5DB2" w:rsidRPr="00544BD1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544BD1">
              <w:rPr>
                <w:sz w:val="20"/>
                <w:szCs w:val="20"/>
              </w:rPr>
              <w:t>-razvijati svijest o očuvanju prirodnih ljepota, povijesnih znamenitosti Primorske Hrvatske</w:t>
            </w:r>
          </w:p>
          <w:p w:rsidR="004B5DB2" w:rsidRPr="00544BD1" w:rsidRDefault="004B5DB2" w:rsidP="00BE060A">
            <w:pPr>
              <w:tabs>
                <w:tab w:val="left" w:pos="180"/>
                <w:tab w:val="left" w:pos="3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  <w:r w:rsidRPr="00EF41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  <w:r w:rsidRPr="00EF41BA">
              <w:rPr>
                <w:sz w:val="24"/>
                <w:szCs w:val="24"/>
              </w:rPr>
              <w:t xml:space="preserve">Organizirani  odlazak </w:t>
            </w: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  <w:r w:rsidRPr="00EF41BA">
              <w:rPr>
                <w:sz w:val="24"/>
                <w:szCs w:val="24"/>
              </w:rPr>
              <w:t xml:space="preserve">autobusom do </w:t>
            </w:r>
            <w:r>
              <w:rPr>
                <w:sz w:val="24"/>
                <w:szCs w:val="24"/>
              </w:rPr>
              <w:t>ZADRA</w:t>
            </w:r>
            <w:r w:rsidRPr="00EF41BA">
              <w:rPr>
                <w:sz w:val="24"/>
                <w:szCs w:val="24"/>
              </w:rPr>
              <w:t xml:space="preserve">-obilazak i razgledavanje Zadra, Nina, Šibenika </w:t>
            </w: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  <w:r w:rsidRPr="00EF41BA">
              <w:rPr>
                <w:sz w:val="24"/>
                <w:szCs w:val="24"/>
              </w:rPr>
              <w:t>-vožnja brodom rijekom Krkom uz stručnog vodiča</w:t>
            </w: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  <w:r w:rsidRPr="00EF41BA">
              <w:rPr>
                <w:sz w:val="24"/>
                <w:szCs w:val="24"/>
              </w:rPr>
              <w:t>- stjecanje novih spoznaja, promatranje, uočavanje, bilježenje, opisivanje, fotografiranje</w:t>
            </w:r>
          </w:p>
        </w:tc>
        <w:tc>
          <w:tcPr>
            <w:tcW w:w="1838" w:type="dxa"/>
            <w:tcBorders>
              <w:top w:val="double" w:sz="4" w:space="0" w:color="auto"/>
            </w:tcBorders>
          </w:tcPr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e 4. r.</w:t>
            </w: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  <w:r w:rsidRPr="00EF41BA">
              <w:rPr>
                <w:sz w:val="24"/>
                <w:szCs w:val="24"/>
              </w:rPr>
              <w:t>učenici</w:t>
            </w:r>
          </w:p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  <w:r w:rsidRPr="00EF41BA">
              <w:rPr>
                <w:sz w:val="24"/>
                <w:szCs w:val="24"/>
              </w:rPr>
              <w:t xml:space="preserve"> stručni vodič</w:t>
            </w: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</w:tcPr>
          <w:p w:rsidR="004B5DB2" w:rsidRPr="00EF41BA" w:rsidRDefault="004B5DB2" w:rsidP="00BE060A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rPr>
                <w:sz w:val="24"/>
                <w:szCs w:val="24"/>
              </w:rPr>
            </w:pPr>
          </w:p>
          <w:p w:rsidR="004B5DB2" w:rsidRPr="00EF41BA" w:rsidRDefault="004B5DB2" w:rsidP="00BE0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o                  1 200,</w:t>
            </w:r>
            <w:r w:rsidRPr="00EF41BA">
              <w:rPr>
                <w:sz w:val="24"/>
                <w:szCs w:val="24"/>
              </w:rPr>
              <w:t xml:space="preserve">00kn </w:t>
            </w:r>
          </w:p>
          <w:p w:rsidR="004B5DB2" w:rsidRPr="00EF41BA" w:rsidRDefault="004B5DB2" w:rsidP="00BE060A">
            <w:pPr>
              <w:rPr>
                <w:sz w:val="24"/>
                <w:szCs w:val="24"/>
              </w:rPr>
            </w:pPr>
          </w:p>
        </w:tc>
      </w:tr>
    </w:tbl>
    <w:p w:rsidR="004B5DB2" w:rsidRDefault="004B5DB2" w:rsidP="004B5DB2"/>
    <w:p w:rsidR="00772E5D" w:rsidRDefault="00772E5D" w:rsidP="00772E5D">
      <w:pPr>
        <w:tabs>
          <w:tab w:val="left" w:pos="180"/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RAZREDI</w:t>
      </w:r>
    </w:p>
    <w:p w:rsidR="00786AB2" w:rsidRPr="002D5CE4" w:rsidRDefault="00786AB2" w:rsidP="004B5DB2">
      <w:pPr>
        <w:tabs>
          <w:tab w:val="left" w:pos="420"/>
        </w:tabs>
        <w:rPr>
          <w:b/>
        </w:rPr>
      </w:pPr>
    </w:p>
    <w:tbl>
      <w:tblPr>
        <w:tblStyle w:val="Reetkatablice"/>
        <w:tblpPr w:leftFromText="180" w:rightFromText="180" w:vertAnchor="page" w:horzAnchor="margin" w:tblpY="3001"/>
        <w:tblW w:w="13451" w:type="dxa"/>
        <w:tblLook w:val="01E0"/>
      </w:tblPr>
      <w:tblGrid>
        <w:gridCol w:w="2221"/>
        <w:gridCol w:w="4187"/>
        <w:gridCol w:w="1620"/>
        <w:gridCol w:w="1980"/>
        <w:gridCol w:w="1221"/>
        <w:gridCol w:w="2222"/>
      </w:tblGrid>
      <w:tr w:rsidR="00E65BA0" w:rsidTr="00772E5D">
        <w:trPr>
          <w:trHeight w:val="744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A0" w:rsidRDefault="00E65BA0" w:rsidP="00772E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nost, program ili projekt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A0" w:rsidRDefault="00E65BA0" w:rsidP="00772E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A0" w:rsidRDefault="00E65BA0" w:rsidP="00772E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dioni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A0" w:rsidRDefault="00E65BA0" w:rsidP="00772E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A0" w:rsidRDefault="00E65BA0" w:rsidP="00772E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A0" w:rsidRDefault="00E65BA0" w:rsidP="00772E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</w:t>
            </w:r>
          </w:p>
        </w:tc>
      </w:tr>
      <w:tr w:rsidR="00E65BA0" w:rsidTr="00772E5D">
        <w:trPr>
          <w:trHeight w:val="2160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A0" w:rsidRDefault="00E65BA0" w:rsidP="00772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izvan učionice-dvorište škole</w:t>
            </w:r>
          </w:p>
          <w:p w:rsidR="00E65BA0" w:rsidRDefault="00E65BA0" w:rsidP="00772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GRAFSKE KARTE I KRETANJE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PO</w:t>
              </w:r>
            </w:smartTag>
            <w:r>
              <w:rPr>
                <w:sz w:val="20"/>
                <w:szCs w:val="20"/>
              </w:rPr>
              <w:t xml:space="preserve"> PLANU GRADA</w:t>
            </w:r>
          </w:p>
          <w:p w:rsidR="005F0825" w:rsidRDefault="005F0825" w:rsidP="00772E5D">
            <w:pPr>
              <w:rPr>
                <w:sz w:val="20"/>
                <w:szCs w:val="20"/>
              </w:rPr>
            </w:pPr>
          </w:p>
          <w:p w:rsidR="005F0825" w:rsidRDefault="005F0825" w:rsidP="00772E5D">
            <w:pPr>
              <w:rPr>
                <w:sz w:val="20"/>
                <w:szCs w:val="20"/>
              </w:rPr>
            </w:pPr>
          </w:p>
          <w:p w:rsidR="005F0825" w:rsidRDefault="005F0825" w:rsidP="00772E5D">
            <w:pPr>
              <w:rPr>
                <w:sz w:val="20"/>
                <w:szCs w:val="20"/>
              </w:rPr>
            </w:pPr>
          </w:p>
          <w:p w:rsidR="005F0825" w:rsidRDefault="005F0825" w:rsidP="00772E5D">
            <w:pPr>
              <w:rPr>
                <w:sz w:val="20"/>
                <w:szCs w:val="20"/>
              </w:rPr>
            </w:pPr>
          </w:p>
          <w:p w:rsidR="005F0825" w:rsidRDefault="005F0825" w:rsidP="00772E5D">
            <w:pPr>
              <w:rPr>
                <w:sz w:val="20"/>
                <w:szCs w:val="20"/>
              </w:rPr>
            </w:pPr>
          </w:p>
          <w:p w:rsidR="005F0825" w:rsidRDefault="005F0825" w:rsidP="00772E5D">
            <w:pPr>
              <w:rPr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A0" w:rsidRDefault="00E65BA0" w:rsidP="00772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ti načine korištenja i orijentacije pomoću topografske karte, kompasa (određivanje azimuta). Osposobiti učenike za samostalan rad s geografskom kartom, razvijati sposobnost uočavanja, povezivanja, logičkog zaključivanja, preciznosti u radu i kartografsku pismenost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A0" w:rsidRDefault="00E65BA0" w:rsidP="00772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petih razre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A0" w:rsidRDefault="00E65BA0" w:rsidP="00772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s profesorom geografije Mariom Donkovom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A0" w:rsidRDefault="00E65BA0" w:rsidP="00772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mjesec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A0" w:rsidRDefault="00E65BA0" w:rsidP="00772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vojenost tehnike opažanja i tehnika izvođenja praktičnih radova</w:t>
            </w:r>
          </w:p>
          <w:p w:rsidR="00E65BA0" w:rsidRDefault="00E65BA0" w:rsidP="00772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pješnost u prikupljanju podataka na terenu</w:t>
            </w:r>
          </w:p>
          <w:p w:rsidR="00E65BA0" w:rsidRDefault="00E65BA0" w:rsidP="00772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pješnost u primjeni geografskih vještina na terenu</w:t>
            </w:r>
          </w:p>
          <w:p w:rsidR="00E65BA0" w:rsidRDefault="00E65BA0" w:rsidP="00772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vijenost kartografske pismenosti</w:t>
            </w:r>
          </w:p>
          <w:p w:rsidR="005F0825" w:rsidRDefault="005F0825" w:rsidP="00772E5D">
            <w:pPr>
              <w:rPr>
                <w:sz w:val="20"/>
                <w:szCs w:val="20"/>
              </w:rPr>
            </w:pPr>
          </w:p>
          <w:p w:rsidR="005F0825" w:rsidRDefault="005F0825" w:rsidP="00772E5D">
            <w:pPr>
              <w:rPr>
                <w:sz w:val="20"/>
                <w:szCs w:val="20"/>
              </w:rPr>
            </w:pPr>
          </w:p>
        </w:tc>
      </w:tr>
    </w:tbl>
    <w:p w:rsidR="00E65BA0" w:rsidRDefault="00E65BA0" w:rsidP="008F539A">
      <w:pPr>
        <w:tabs>
          <w:tab w:val="left" w:pos="180"/>
          <w:tab w:val="left" w:pos="360"/>
        </w:tabs>
        <w:spacing w:line="360" w:lineRule="auto"/>
        <w:jc w:val="center"/>
        <w:rPr>
          <w:sz w:val="28"/>
          <w:szCs w:val="28"/>
        </w:rPr>
      </w:pPr>
    </w:p>
    <w:p w:rsidR="00E65BA0" w:rsidRDefault="00E65BA0" w:rsidP="008F539A">
      <w:pPr>
        <w:tabs>
          <w:tab w:val="left" w:pos="180"/>
          <w:tab w:val="left" w:pos="360"/>
        </w:tabs>
        <w:spacing w:line="360" w:lineRule="auto"/>
        <w:jc w:val="center"/>
        <w:rPr>
          <w:sz w:val="28"/>
          <w:szCs w:val="28"/>
        </w:rPr>
      </w:pPr>
    </w:p>
    <w:p w:rsidR="00E65BA0" w:rsidRDefault="00E65BA0" w:rsidP="008F539A">
      <w:pPr>
        <w:tabs>
          <w:tab w:val="left" w:pos="180"/>
          <w:tab w:val="left" w:pos="360"/>
        </w:tabs>
        <w:spacing w:line="360" w:lineRule="auto"/>
        <w:jc w:val="center"/>
        <w:rPr>
          <w:sz w:val="28"/>
          <w:szCs w:val="28"/>
        </w:rPr>
      </w:pPr>
    </w:p>
    <w:p w:rsidR="00E65BA0" w:rsidRDefault="00E65BA0" w:rsidP="008F539A">
      <w:pPr>
        <w:tabs>
          <w:tab w:val="left" w:pos="180"/>
          <w:tab w:val="left" w:pos="360"/>
        </w:tabs>
        <w:spacing w:line="360" w:lineRule="auto"/>
        <w:jc w:val="center"/>
        <w:rPr>
          <w:sz w:val="28"/>
          <w:szCs w:val="28"/>
        </w:rPr>
      </w:pPr>
    </w:p>
    <w:p w:rsidR="00E65BA0" w:rsidRDefault="00E65BA0" w:rsidP="008F539A">
      <w:pPr>
        <w:tabs>
          <w:tab w:val="left" w:pos="180"/>
          <w:tab w:val="left" w:pos="360"/>
        </w:tabs>
        <w:spacing w:line="360" w:lineRule="auto"/>
        <w:jc w:val="center"/>
        <w:rPr>
          <w:sz w:val="28"/>
          <w:szCs w:val="28"/>
        </w:rPr>
      </w:pPr>
    </w:p>
    <w:p w:rsidR="00E65BA0" w:rsidRDefault="00E65BA0" w:rsidP="008F539A">
      <w:pPr>
        <w:tabs>
          <w:tab w:val="left" w:pos="180"/>
          <w:tab w:val="left" w:pos="360"/>
        </w:tabs>
        <w:spacing w:line="360" w:lineRule="auto"/>
        <w:jc w:val="center"/>
        <w:rPr>
          <w:sz w:val="28"/>
          <w:szCs w:val="28"/>
        </w:rPr>
      </w:pPr>
    </w:p>
    <w:p w:rsidR="00E65BA0" w:rsidRDefault="00E65BA0" w:rsidP="008F539A">
      <w:pPr>
        <w:tabs>
          <w:tab w:val="left" w:pos="180"/>
          <w:tab w:val="left" w:pos="360"/>
        </w:tabs>
        <w:spacing w:line="360" w:lineRule="auto"/>
        <w:jc w:val="center"/>
        <w:rPr>
          <w:sz w:val="28"/>
          <w:szCs w:val="28"/>
        </w:rPr>
      </w:pPr>
    </w:p>
    <w:p w:rsidR="004350AD" w:rsidRDefault="004350AD" w:rsidP="00031A56">
      <w:pPr>
        <w:tabs>
          <w:tab w:val="left" w:pos="180"/>
          <w:tab w:val="left" w:pos="360"/>
        </w:tabs>
        <w:spacing w:line="360" w:lineRule="auto"/>
      </w:pPr>
    </w:p>
    <w:p w:rsidR="00772E5D" w:rsidRDefault="00772E5D" w:rsidP="00031A56">
      <w:pPr>
        <w:tabs>
          <w:tab w:val="left" w:pos="180"/>
          <w:tab w:val="left" w:pos="360"/>
        </w:tabs>
        <w:spacing w:line="360" w:lineRule="auto"/>
      </w:pPr>
    </w:p>
    <w:p w:rsidR="00772E5D" w:rsidRDefault="00772E5D" w:rsidP="00031A56">
      <w:pPr>
        <w:tabs>
          <w:tab w:val="left" w:pos="180"/>
          <w:tab w:val="left" w:pos="360"/>
        </w:tabs>
        <w:spacing w:line="360" w:lineRule="auto"/>
      </w:pPr>
    </w:p>
    <w:p w:rsidR="004350AD" w:rsidRDefault="004350AD" w:rsidP="00031A56">
      <w:pPr>
        <w:tabs>
          <w:tab w:val="left" w:pos="180"/>
          <w:tab w:val="left" w:pos="360"/>
        </w:tabs>
        <w:spacing w:line="360" w:lineRule="auto"/>
      </w:pPr>
    </w:p>
    <w:p w:rsidR="00772E5D" w:rsidRPr="003B5F78" w:rsidRDefault="00772E5D" w:rsidP="00772E5D">
      <w:pPr>
        <w:pStyle w:val="Zaglavlje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Višednevni izlet- Višnjan-Poreč-Rovinj-NP Brijuni-Pula</w:t>
      </w:r>
    </w:p>
    <w:p w:rsidR="008F539A" w:rsidRDefault="008F539A" w:rsidP="008F539A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1"/>
        <w:gridCol w:w="5774"/>
        <w:gridCol w:w="1440"/>
        <w:gridCol w:w="2520"/>
        <w:gridCol w:w="1221"/>
      </w:tblGrid>
      <w:tr w:rsidR="00772E5D" w:rsidRPr="00CF7126" w:rsidTr="00BE060A">
        <w:trPr>
          <w:trHeight w:val="744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5D" w:rsidRPr="00CF7126" w:rsidRDefault="00772E5D" w:rsidP="00BE060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F7126">
              <w:rPr>
                <w:rFonts w:ascii="Calibri" w:eastAsia="Calibri" w:hAnsi="Calibri" w:cs="Times New Roman"/>
                <w:b/>
                <w:sz w:val="20"/>
                <w:szCs w:val="20"/>
              </w:rPr>
              <w:t>Aktivnost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5D" w:rsidRPr="00CF7126" w:rsidRDefault="00772E5D" w:rsidP="00BE060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F7126">
              <w:rPr>
                <w:rFonts w:ascii="Calibri" w:eastAsia="Calibri" w:hAnsi="Calibri" w:cs="Times New Roman"/>
                <w:b/>
                <w:sz w:val="20"/>
                <w:szCs w:val="20"/>
              </w:rPr>
              <w:t>Cil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5D" w:rsidRPr="00CF7126" w:rsidRDefault="00772E5D" w:rsidP="00BE060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F7126">
              <w:rPr>
                <w:rFonts w:ascii="Calibri" w:eastAsia="Calibri" w:hAnsi="Calibri" w:cs="Times New Roman"/>
                <w:b/>
                <w:sz w:val="20"/>
                <w:szCs w:val="20"/>
              </w:rPr>
              <w:t>Sudionic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5D" w:rsidRPr="00CF7126" w:rsidRDefault="00772E5D" w:rsidP="00BE060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F7126">
              <w:rPr>
                <w:rFonts w:ascii="Calibri" w:eastAsia="Calibri" w:hAnsi="Calibri" w:cs="Times New Roman"/>
                <w:b/>
                <w:sz w:val="20"/>
                <w:szCs w:val="20"/>
              </w:rPr>
              <w:t>Nositelji aktivnosti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5D" w:rsidRPr="00CF7126" w:rsidRDefault="00772E5D" w:rsidP="00BE060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F7126">
              <w:rPr>
                <w:rFonts w:ascii="Calibri" w:eastAsia="Calibri" w:hAnsi="Calibri" w:cs="Times New Roman"/>
                <w:b/>
                <w:sz w:val="20"/>
                <w:szCs w:val="20"/>
              </w:rPr>
              <w:t>Vremenik</w:t>
            </w:r>
          </w:p>
        </w:tc>
      </w:tr>
      <w:tr w:rsidR="00772E5D" w:rsidRPr="00CF7126" w:rsidTr="00BE060A">
        <w:trPr>
          <w:trHeight w:val="377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5D" w:rsidRPr="00CF7126" w:rsidRDefault="00772E5D" w:rsidP="00BE06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7126">
              <w:rPr>
                <w:rFonts w:ascii="Calibri" w:eastAsia="Calibri" w:hAnsi="Calibri" w:cs="Times New Roman"/>
                <w:sz w:val="20"/>
                <w:szCs w:val="20"/>
              </w:rPr>
              <w:t>Posjet zvijezdarnici Višnjan</w:t>
            </w:r>
          </w:p>
          <w:p w:rsidR="00772E5D" w:rsidRPr="00CF7126" w:rsidRDefault="00772E5D" w:rsidP="00BE06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7126">
              <w:rPr>
                <w:rFonts w:ascii="Calibri" w:eastAsia="Calibri" w:hAnsi="Calibri" w:cs="Times New Roman"/>
                <w:sz w:val="20"/>
                <w:szCs w:val="20"/>
              </w:rPr>
              <w:t xml:space="preserve"> Posjet jami Baredine</w:t>
            </w:r>
          </w:p>
          <w:p w:rsidR="00772E5D" w:rsidRPr="00CF7126" w:rsidRDefault="00772E5D" w:rsidP="00BE06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7126">
              <w:rPr>
                <w:rFonts w:ascii="Calibri" w:eastAsia="Calibri" w:hAnsi="Calibri" w:cs="Times New Roman"/>
                <w:sz w:val="20"/>
                <w:szCs w:val="20"/>
              </w:rPr>
              <w:t>Razgled Pule i Arene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5D" w:rsidRDefault="00772E5D" w:rsidP="00BE06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7126">
              <w:rPr>
                <w:rFonts w:ascii="Calibri" w:eastAsia="Calibri" w:hAnsi="Calibri" w:cs="Times New Roman"/>
                <w:sz w:val="20"/>
                <w:szCs w:val="20"/>
              </w:rPr>
              <w:t xml:space="preserve">Upoznati  učenike s osnovnim prirodno-geografskih obilježjima prostora. Demostrirati na terenu neke pojmove koji su učenici naučili tijekom šk. god. (energija reljefa, nad. visina, klimatske prilike i utjecaji, vegetacija, turistički razvoj .kulturno- povijesna baština, očuvanje okoliša). </w:t>
            </w:r>
          </w:p>
          <w:p w:rsidR="00772E5D" w:rsidRDefault="00772E5D" w:rsidP="00772E5D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poznati prošlost gradova Poreč, Rovinj I Pula ( kulturno-povijesni spomenici).</w:t>
            </w:r>
          </w:p>
          <w:p w:rsidR="00772E5D" w:rsidRDefault="00772E5D" w:rsidP="00772E5D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zgrađivati stav o potrebi očuvanja kulturno-povijesne i narodne baštine.</w:t>
            </w:r>
          </w:p>
          <w:p w:rsidR="00772E5D" w:rsidRDefault="00772E5D" w:rsidP="00772E5D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azvijanje ekološke vijesti i važnosti razvoja  održivog turizma.</w:t>
            </w:r>
          </w:p>
          <w:p w:rsidR="00772E5D" w:rsidRDefault="00772E5D" w:rsidP="00772E5D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ticanje timskog rada.</w:t>
            </w:r>
          </w:p>
          <w:p w:rsidR="00772E5D" w:rsidRDefault="00772E5D" w:rsidP="00772E5D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azvijanje pozitivnih odnosa prema povijesnim vrijednostima i ostalim materijalnim dobrima.</w:t>
            </w:r>
          </w:p>
          <w:p w:rsidR="00772E5D" w:rsidRPr="00CF7126" w:rsidRDefault="00772E5D" w:rsidP="00772E5D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ticanje druženja, suradnje  i tolerancije među učenicim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5D" w:rsidRPr="00CF7126" w:rsidRDefault="00772E5D" w:rsidP="00BE06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7126">
              <w:rPr>
                <w:rFonts w:ascii="Calibri" w:eastAsia="Calibri" w:hAnsi="Calibri" w:cs="Times New Roman"/>
                <w:sz w:val="20"/>
                <w:szCs w:val="20"/>
              </w:rPr>
              <w:t>Učenici sedmih razred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5D" w:rsidRPr="00CF7126" w:rsidRDefault="00772E5D" w:rsidP="00BE06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7126">
              <w:rPr>
                <w:rFonts w:ascii="Calibri" w:eastAsia="Calibri" w:hAnsi="Calibri" w:cs="Times New Roman"/>
                <w:sz w:val="20"/>
                <w:szCs w:val="20"/>
              </w:rPr>
              <w:t>Roberta Jakopović, prof</w:t>
            </w:r>
          </w:p>
          <w:p w:rsidR="00772E5D" w:rsidRPr="00CF7126" w:rsidRDefault="00772E5D" w:rsidP="00BE06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7126">
              <w:rPr>
                <w:rFonts w:ascii="Calibri" w:eastAsia="Calibri" w:hAnsi="Calibri" w:cs="Times New Roman"/>
                <w:sz w:val="20"/>
                <w:szCs w:val="20"/>
              </w:rPr>
              <w:t>Lidija Heman Uzelac, prof</w:t>
            </w:r>
          </w:p>
          <w:p w:rsidR="00772E5D" w:rsidRPr="00CF7126" w:rsidRDefault="00772E5D" w:rsidP="00BE06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7126">
              <w:rPr>
                <w:rFonts w:ascii="Calibri" w:eastAsia="Calibri" w:hAnsi="Calibri" w:cs="Times New Roman"/>
                <w:sz w:val="20"/>
                <w:szCs w:val="20"/>
              </w:rPr>
              <w:t>Mario Donkov, prof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5D" w:rsidRPr="00CF7126" w:rsidRDefault="00772E5D" w:rsidP="00BE06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7126">
              <w:rPr>
                <w:rFonts w:ascii="Calibri" w:eastAsia="Calibri" w:hAnsi="Calibri" w:cs="Times New Roman"/>
                <w:sz w:val="20"/>
                <w:szCs w:val="20"/>
              </w:rPr>
              <w:t>6. mjesec</w:t>
            </w:r>
          </w:p>
          <w:p w:rsidR="00772E5D" w:rsidRPr="00CF7126" w:rsidRDefault="00772E5D" w:rsidP="00BE06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72E5D" w:rsidRPr="00CF7126" w:rsidRDefault="00772E5D" w:rsidP="00BE06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7126">
              <w:rPr>
                <w:rFonts w:ascii="Calibri" w:eastAsia="Calibri" w:hAnsi="Calibri" w:cs="Times New Roman"/>
                <w:sz w:val="20"/>
                <w:szCs w:val="20"/>
              </w:rPr>
              <w:t>4.dana</w:t>
            </w:r>
          </w:p>
        </w:tc>
      </w:tr>
    </w:tbl>
    <w:p w:rsidR="00772E5D" w:rsidRDefault="00772E5D" w:rsidP="00772E5D">
      <w:pPr>
        <w:rPr>
          <w:rFonts w:ascii="Calibri" w:eastAsia="Calibri" w:hAnsi="Calibri" w:cs="Times New Roman"/>
        </w:rPr>
      </w:pPr>
    </w:p>
    <w:p w:rsidR="00772E5D" w:rsidRDefault="00772E5D" w:rsidP="00772E5D">
      <w:pPr>
        <w:rPr>
          <w:rFonts w:ascii="Calibri" w:eastAsia="Calibri" w:hAnsi="Calibri" w:cs="Times New Roman"/>
        </w:rPr>
      </w:pPr>
    </w:p>
    <w:p w:rsidR="00772E5D" w:rsidRDefault="00772E5D" w:rsidP="008F539A"/>
    <w:p w:rsidR="008F539A" w:rsidRPr="00AA7FDD" w:rsidRDefault="008F539A" w:rsidP="008F539A"/>
    <w:p w:rsidR="00772E5D" w:rsidRDefault="00772E5D" w:rsidP="00582298">
      <w:pPr>
        <w:rPr>
          <w:b/>
          <w:sz w:val="32"/>
          <w:szCs w:val="32"/>
        </w:rPr>
      </w:pPr>
    </w:p>
    <w:p w:rsidR="00772E5D" w:rsidRDefault="00772E5D" w:rsidP="00582298">
      <w:pPr>
        <w:rPr>
          <w:b/>
          <w:sz w:val="32"/>
          <w:szCs w:val="32"/>
        </w:rPr>
      </w:pPr>
    </w:p>
    <w:p w:rsidR="00582298" w:rsidRDefault="00772E5D" w:rsidP="00582298">
      <w:pPr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582298">
        <w:rPr>
          <w:b/>
          <w:sz w:val="32"/>
          <w:szCs w:val="32"/>
        </w:rPr>
        <w:t>. RAZREDI</w:t>
      </w:r>
    </w:p>
    <w:p w:rsidR="00582298" w:rsidRPr="00BD1565" w:rsidRDefault="00582298" w:rsidP="00582298">
      <w:pPr>
        <w:rPr>
          <w:b/>
        </w:rPr>
      </w:pPr>
      <w:r w:rsidRPr="004C6E4C">
        <w:rPr>
          <w:b/>
        </w:rPr>
        <w:t>PLANIRANI SADRŽAJI I AKTIVNOSTI:</w:t>
      </w:r>
    </w:p>
    <w:tbl>
      <w:tblPr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55"/>
        <w:gridCol w:w="1674"/>
        <w:gridCol w:w="1670"/>
        <w:gridCol w:w="2126"/>
        <w:gridCol w:w="4820"/>
        <w:gridCol w:w="2223"/>
      </w:tblGrid>
      <w:tr w:rsidR="00582298" w:rsidRPr="00D76CE3" w:rsidTr="00582298">
        <w:tc>
          <w:tcPr>
            <w:tcW w:w="1479" w:type="dxa"/>
          </w:tcPr>
          <w:p w:rsidR="00582298" w:rsidRPr="00D76CE3" w:rsidRDefault="00582298" w:rsidP="00582298">
            <w:pPr>
              <w:spacing w:after="0" w:line="240" w:lineRule="auto"/>
            </w:pPr>
            <w:r w:rsidRPr="00D76CE3">
              <w:t>RAZREDI</w:t>
            </w:r>
          </w:p>
        </w:tc>
        <w:tc>
          <w:tcPr>
            <w:tcW w:w="1709" w:type="dxa"/>
          </w:tcPr>
          <w:p w:rsidR="00582298" w:rsidRDefault="00582298" w:rsidP="00582298">
            <w:pPr>
              <w:spacing w:after="0" w:line="240" w:lineRule="auto"/>
            </w:pPr>
            <w:r>
              <w:t>MJESTO</w:t>
            </w:r>
          </w:p>
          <w:p w:rsidR="00582298" w:rsidRPr="00D76CE3" w:rsidRDefault="00582298" w:rsidP="00582298">
            <w:pPr>
              <w:spacing w:after="0" w:line="240" w:lineRule="auto"/>
            </w:pPr>
            <w:r w:rsidRPr="00D76CE3">
              <w:t>REALIZACIJE</w:t>
            </w:r>
          </w:p>
        </w:tc>
        <w:tc>
          <w:tcPr>
            <w:tcW w:w="1705" w:type="dxa"/>
          </w:tcPr>
          <w:p w:rsidR="00582298" w:rsidRPr="00D76CE3" w:rsidRDefault="00582298" w:rsidP="00582298">
            <w:pPr>
              <w:spacing w:after="0" w:line="240" w:lineRule="auto"/>
            </w:pPr>
            <w:r w:rsidRPr="00D76CE3">
              <w:t>VRIJEME REALIZACIJE</w:t>
            </w:r>
          </w:p>
        </w:tc>
        <w:tc>
          <w:tcPr>
            <w:tcW w:w="1639" w:type="dxa"/>
          </w:tcPr>
          <w:p w:rsidR="00582298" w:rsidRPr="00D76CE3" w:rsidRDefault="00582298" w:rsidP="00582298">
            <w:pPr>
              <w:spacing w:after="0" w:line="240" w:lineRule="auto"/>
            </w:pPr>
            <w:r w:rsidRPr="00D76CE3">
              <w:t>NOSITELJI</w:t>
            </w:r>
          </w:p>
        </w:tc>
        <w:tc>
          <w:tcPr>
            <w:tcW w:w="5135" w:type="dxa"/>
          </w:tcPr>
          <w:p w:rsidR="00582298" w:rsidRPr="00D76CE3" w:rsidRDefault="00582298" w:rsidP="00582298">
            <w:pPr>
              <w:spacing w:after="0" w:line="240" w:lineRule="auto"/>
            </w:pPr>
            <w:r w:rsidRPr="00D76CE3">
              <w:t>CILJEVI AKTIVNOSTI</w:t>
            </w:r>
          </w:p>
        </w:tc>
        <w:tc>
          <w:tcPr>
            <w:tcW w:w="2301" w:type="dxa"/>
          </w:tcPr>
          <w:p w:rsidR="00582298" w:rsidRPr="00D76CE3" w:rsidRDefault="00582298" w:rsidP="00582298">
            <w:pPr>
              <w:spacing w:after="0" w:line="240" w:lineRule="auto"/>
            </w:pPr>
            <w:r w:rsidRPr="00D76CE3">
              <w:t>TROŠKOVNIK</w:t>
            </w:r>
          </w:p>
        </w:tc>
      </w:tr>
      <w:tr w:rsidR="00582298" w:rsidRPr="00D76CE3" w:rsidTr="00582298">
        <w:tc>
          <w:tcPr>
            <w:tcW w:w="1479" w:type="dxa"/>
          </w:tcPr>
          <w:p w:rsidR="00582298" w:rsidRPr="00D76CE3" w:rsidRDefault="00772E5D" w:rsidP="00582298">
            <w:pPr>
              <w:spacing w:after="0" w:line="240" w:lineRule="auto"/>
            </w:pPr>
            <w:r>
              <w:t>8.a,8.b,8.c, 8</w:t>
            </w:r>
            <w:r w:rsidR="00582298">
              <w:t>.d</w:t>
            </w:r>
          </w:p>
        </w:tc>
        <w:tc>
          <w:tcPr>
            <w:tcW w:w="1709" w:type="dxa"/>
          </w:tcPr>
          <w:p w:rsidR="00582298" w:rsidRDefault="00582298" w:rsidP="00582298">
            <w:pPr>
              <w:spacing w:after="0" w:line="240" w:lineRule="auto"/>
            </w:pPr>
          </w:p>
          <w:p w:rsidR="000874F1" w:rsidRDefault="000874F1" w:rsidP="00582298">
            <w:pPr>
              <w:spacing w:after="0" w:line="240" w:lineRule="auto"/>
            </w:pPr>
            <w:r>
              <w:t>Čakovec</w:t>
            </w:r>
          </w:p>
          <w:p w:rsidR="000874F1" w:rsidRPr="00D76CE3" w:rsidRDefault="000874F1" w:rsidP="00582298">
            <w:pPr>
              <w:spacing w:after="0" w:line="240" w:lineRule="auto"/>
            </w:pPr>
            <w:r>
              <w:t>Sveti Martin na Muri</w:t>
            </w:r>
          </w:p>
        </w:tc>
        <w:tc>
          <w:tcPr>
            <w:tcW w:w="1705" w:type="dxa"/>
          </w:tcPr>
          <w:p w:rsidR="00582298" w:rsidRPr="00D76CE3" w:rsidRDefault="00582298" w:rsidP="00582298">
            <w:pPr>
              <w:spacing w:after="0" w:line="240" w:lineRule="auto"/>
            </w:pPr>
          </w:p>
          <w:p w:rsidR="00582298" w:rsidRPr="00D76CE3" w:rsidRDefault="00582298" w:rsidP="00582298">
            <w:pPr>
              <w:spacing w:after="0" w:line="240" w:lineRule="auto"/>
            </w:pPr>
            <w:r>
              <w:t>Svibanj/ lipanj</w:t>
            </w:r>
          </w:p>
        </w:tc>
        <w:tc>
          <w:tcPr>
            <w:tcW w:w="1639" w:type="dxa"/>
          </w:tcPr>
          <w:p w:rsidR="00582298" w:rsidRPr="00D76CE3" w:rsidRDefault="00582298" w:rsidP="00582298">
            <w:pPr>
              <w:spacing w:after="0" w:line="240" w:lineRule="auto"/>
            </w:pPr>
            <w:r w:rsidRPr="00D76CE3">
              <w:t>Učenici</w:t>
            </w:r>
            <w:r w:rsidR="00772E5D">
              <w:t xml:space="preserve"> 8</w:t>
            </w:r>
            <w:r>
              <w:t xml:space="preserve">. razreda, </w:t>
            </w:r>
          </w:p>
          <w:p w:rsidR="00582298" w:rsidRDefault="00582298" w:rsidP="00582298">
            <w:pPr>
              <w:spacing w:after="0" w:line="240" w:lineRule="auto"/>
            </w:pPr>
            <w:r w:rsidRPr="00D76CE3">
              <w:t>Predmetni učitelj</w:t>
            </w:r>
            <w:r w:rsidR="00772E5D">
              <w:t>i-razrednici</w:t>
            </w:r>
          </w:p>
          <w:p w:rsidR="00582298" w:rsidRDefault="00582298" w:rsidP="001D6A62">
            <w:pPr>
              <w:pStyle w:val="Odlomakpopisa"/>
              <w:numPr>
                <w:ilvl w:val="0"/>
                <w:numId w:val="15"/>
              </w:numPr>
              <w:spacing w:after="0" w:line="240" w:lineRule="auto"/>
            </w:pPr>
            <w:r>
              <w:t>Mijatović</w:t>
            </w:r>
          </w:p>
          <w:p w:rsidR="00582298" w:rsidRDefault="00582298" w:rsidP="00582298">
            <w:pPr>
              <w:spacing w:after="0" w:line="240" w:lineRule="auto"/>
              <w:ind w:left="360"/>
            </w:pPr>
            <w:r>
              <w:t>N. Juranović</w:t>
            </w:r>
          </w:p>
          <w:p w:rsidR="00582298" w:rsidRDefault="00582298" w:rsidP="00582298">
            <w:pPr>
              <w:spacing w:after="0" w:line="240" w:lineRule="auto"/>
              <w:ind w:left="360"/>
            </w:pPr>
            <w:r>
              <w:t>A. Krpan</w:t>
            </w:r>
          </w:p>
          <w:p w:rsidR="00582298" w:rsidRPr="00D76CE3" w:rsidRDefault="00582298" w:rsidP="00582298">
            <w:pPr>
              <w:spacing w:after="0" w:line="240" w:lineRule="auto"/>
              <w:ind w:left="360"/>
            </w:pPr>
            <w:r>
              <w:t>J. Gerin</w:t>
            </w:r>
          </w:p>
        </w:tc>
        <w:tc>
          <w:tcPr>
            <w:tcW w:w="5135" w:type="dxa"/>
          </w:tcPr>
          <w:p w:rsidR="00582298" w:rsidRDefault="000874F1" w:rsidP="00582298">
            <w:pPr>
              <w:spacing w:after="0" w:line="240" w:lineRule="auto"/>
            </w:pPr>
            <w:r>
              <w:t>- izraditi osobnu kartu puta</w:t>
            </w:r>
            <w:r w:rsidR="00582298">
              <w:t>, koja će biti prezentirana tijekom putovanja; ucrtati trasu putovanja na pripremljenji kartama</w:t>
            </w:r>
          </w:p>
          <w:p w:rsidR="00582298" w:rsidRDefault="00582298" w:rsidP="00582298">
            <w:pPr>
              <w:spacing w:after="0" w:line="240" w:lineRule="auto"/>
            </w:pPr>
            <w:r>
              <w:t>- upoznavanje s osnovnim prirodno geografskim obilježjima prostora</w:t>
            </w:r>
          </w:p>
          <w:p w:rsidR="00582298" w:rsidRDefault="00582298" w:rsidP="00582298">
            <w:pPr>
              <w:spacing w:after="0" w:line="240" w:lineRule="auto"/>
            </w:pPr>
            <w:r>
              <w:t>- stjecati vještinu snalaženja i orjentacije u prostoru</w:t>
            </w:r>
          </w:p>
          <w:p w:rsidR="00582298" w:rsidRDefault="00582298" w:rsidP="00582298">
            <w:pPr>
              <w:spacing w:after="0" w:line="240" w:lineRule="auto"/>
            </w:pPr>
            <w:r>
              <w:t>- stjecati vještinu snalaženja na zemljovidu</w:t>
            </w:r>
          </w:p>
          <w:p w:rsidR="00582298" w:rsidRDefault="00582298" w:rsidP="00582298">
            <w:pPr>
              <w:spacing w:after="0" w:line="240" w:lineRule="auto"/>
            </w:pPr>
            <w:r>
              <w:t>- izračunavanje gustoće naseljenosti</w:t>
            </w:r>
          </w:p>
          <w:p w:rsidR="00582298" w:rsidRDefault="00582298" w:rsidP="00582298">
            <w:pPr>
              <w:spacing w:after="0" w:line="240" w:lineRule="auto"/>
            </w:pPr>
            <w:r>
              <w:t>- izračun brojnosti biljaka na m²</w:t>
            </w:r>
          </w:p>
          <w:p w:rsidR="00582298" w:rsidRDefault="00582298" w:rsidP="00582298">
            <w:pPr>
              <w:spacing w:after="0" w:line="240" w:lineRule="auto"/>
            </w:pPr>
            <w:r>
              <w:t>- izrada troškovnika puta</w:t>
            </w:r>
          </w:p>
          <w:p w:rsidR="00582298" w:rsidRDefault="00582298" w:rsidP="00582298">
            <w:pPr>
              <w:spacing w:after="0" w:line="240" w:lineRule="auto"/>
            </w:pPr>
            <w:r>
              <w:t>- ustanoviti st</w:t>
            </w:r>
            <w:r w:rsidR="000874F1">
              <w:t>varnu udaljenost od škole do mjesta izleta</w:t>
            </w:r>
          </w:p>
          <w:p w:rsidR="001F3246" w:rsidRDefault="001F3246" w:rsidP="00582298">
            <w:pPr>
              <w:spacing w:after="0" w:line="240" w:lineRule="auto"/>
            </w:pPr>
            <w:r>
              <w:t>- napraviti grafikone i prezentacije na nastavi informatike</w:t>
            </w:r>
          </w:p>
          <w:p w:rsidR="001F3246" w:rsidRDefault="001F3246" w:rsidP="00582298">
            <w:pPr>
              <w:spacing w:after="0" w:line="240" w:lineRule="auto"/>
            </w:pPr>
          </w:p>
          <w:p w:rsidR="00582298" w:rsidRPr="00D76CE3" w:rsidRDefault="00582298" w:rsidP="00582298">
            <w:pPr>
              <w:spacing w:after="0" w:line="240" w:lineRule="auto"/>
            </w:pPr>
            <w:r>
              <w:t>- pripremiti slikovni materijal koji ćemo koristiti tijekom 8. razreda</w:t>
            </w:r>
          </w:p>
          <w:p w:rsidR="00582298" w:rsidRPr="00D76CE3" w:rsidRDefault="00582298" w:rsidP="00582298">
            <w:pPr>
              <w:spacing w:after="0" w:line="240" w:lineRule="auto"/>
            </w:pPr>
          </w:p>
          <w:p w:rsidR="00582298" w:rsidRPr="00D76CE3" w:rsidRDefault="00582298" w:rsidP="00582298">
            <w:pPr>
              <w:spacing w:after="0" w:line="240" w:lineRule="auto"/>
            </w:pPr>
          </w:p>
          <w:p w:rsidR="00582298" w:rsidRPr="00D76CE3" w:rsidRDefault="00582298" w:rsidP="00582298">
            <w:pPr>
              <w:spacing w:after="0" w:line="240" w:lineRule="auto"/>
            </w:pPr>
          </w:p>
        </w:tc>
        <w:tc>
          <w:tcPr>
            <w:tcW w:w="2301" w:type="dxa"/>
          </w:tcPr>
          <w:p w:rsidR="00582298" w:rsidRPr="00D76CE3" w:rsidRDefault="00582298" w:rsidP="00582298">
            <w:pPr>
              <w:spacing w:after="0" w:line="240" w:lineRule="auto"/>
            </w:pPr>
            <w:r w:rsidRPr="00D76CE3">
              <w:t>Nastavni listići</w:t>
            </w:r>
          </w:p>
          <w:p w:rsidR="00582298" w:rsidRPr="00D76CE3" w:rsidRDefault="00582298" w:rsidP="00582298">
            <w:pPr>
              <w:spacing w:after="0" w:line="240" w:lineRule="auto"/>
            </w:pPr>
            <w:r w:rsidRPr="00D76CE3">
              <w:t>(troškove snosi škola)</w:t>
            </w:r>
          </w:p>
        </w:tc>
      </w:tr>
    </w:tbl>
    <w:p w:rsidR="008F539A" w:rsidRDefault="008F539A" w:rsidP="008F539A"/>
    <w:p w:rsidR="005F583A" w:rsidRPr="00AA7FDD" w:rsidRDefault="005F583A" w:rsidP="008F539A"/>
    <w:p w:rsidR="008F539A" w:rsidRDefault="008F539A" w:rsidP="008F539A">
      <w:pPr>
        <w:tabs>
          <w:tab w:val="left" w:pos="1530"/>
        </w:tabs>
      </w:pPr>
    </w:p>
    <w:tbl>
      <w:tblPr>
        <w:tblStyle w:val="Reetkatablice"/>
        <w:tblpPr w:leftFromText="180" w:rightFromText="180" w:vertAnchor="page" w:horzAnchor="margin" w:tblpXSpec="center" w:tblpY="3421"/>
        <w:tblW w:w="15843" w:type="dxa"/>
        <w:tblLook w:val="04A0"/>
      </w:tblPr>
      <w:tblGrid>
        <w:gridCol w:w="2074"/>
        <w:gridCol w:w="1911"/>
        <w:gridCol w:w="883"/>
        <w:gridCol w:w="2390"/>
        <w:gridCol w:w="1971"/>
        <w:gridCol w:w="1369"/>
        <w:gridCol w:w="2126"/>
        <w:gridCol w:w="1606"/>
        <w:gridCol w:w="1513"/>
      </w:tblGrid>
      <w:tr w:rsidR="008F539A" w:rsidRPr="005F583A" w:rsidTr="005F583A">
        <w:tc>
          <w:tcPr>
            <w:tcW w:w="2074" w:type="dxa"/>
            <w:tcBorders>
              <w:right w:val="single" w:sz="4" w:space="0" w:color="auto"/>
            </w:tcBorders>
          </w:tcPr>
          <w:p w:rsidR="008F539A" w:rsidRPr="005F583A" w:rsidRDefault="008F539A" w:rsidP="00824910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Nositelji aktivnosti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8F539A" w:rsidRPr="005F583A" w:rsidRDefault="008F539A" w:rsidP="00824910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Planirani broj učenika</w:t>
            </w:r>
          </w:p>
        </w:tc>
        <w:tc>
          <w:tcPr>
            <w:tcW w:w="883" w:type="dxa"/>
          </w:tcPr>
          <w:p w:rsidR="008F539A" w:rsidRPr="005F583A" w:rsidRDefault="008F539A" w:rsidP="00824910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Broj sati tjedno</w:t>
            </w:r>
          </w:p>
        </w:tc>
        <w:tc>
          <w:tcPr>
            <w:tcW w:w="2390" w:type="dxa"/>
          </w:tcPr>
          <w:p w:rsidR="008F539A" w:rsidRPr="005F583A" w:rsidRDefault="008F539A" w:rsidP="00824910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Ciljevi aktivnosti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8F539A" w:rsidRPr="005F583A" w:rsidRDefault="008F539A" w:rsidP="00824910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Način realizacije aktivnosti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8F539A" w:rsidRPr="005F583A" w:rsidRDefault="008F539A" w:rsidP="00824910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Vremenski okvir aktivnosti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F539A" w:rsidRPr="005F583A" w:rsidRDefault="008F539A" w:rsidP="00824910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Osnovna namjena aktivnosti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8F539A" w:rsidRPr="005F583A" w:rsidRDefault="008F539A" w:rsidP="00824910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Način vrednovanja aktivnosti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8F539A" w:rsidRPr="005F583A" w:rsidRDefault="008F539A" w:rsidP="00824910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Način korištenja vrednovanja rezultata aktivnosti</w:t>
            </w:r>
          </w:p>
        </w:tc>
      </w:tr>
      <w:tr w:rsidR="008F539A" w:rsidRPr="005F583A" w:rsidTr="005F583A">
        <w:tc>
          <w:tcPr>
            <w:tcW w:w="2074" w:type="dxa"/>
            <w:tcBorders>
              <w:right w:val="single" w:sz="4" w:space="0" w:color="auto"/>
            </w:tcBorders>
          </w:tcPr>
          <w:p w:rsidR="00582298" w:rsidRPr="005F583A" w:rsidRDefault="008F539A" w:rsidP="00824910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Jasminka Gerin</w:t>
            </w:r>
          </w:p>
          <w:p w:rsidR="008F539A" w:rsidRPr="005F583A" w:rsidRDefault="00582298" w:rsidP="00824910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Marina Cerovski</w:t>
            </w:r>
            <w:r w:rsidR="008F539A" w:rsidRPr="005F58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8F539A" w:rsidRDefault="008F539A" w:rsidP="00824910">
            <w:pPr>
              <w:jc w:val="both"/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Učenici</w:t>
            </w:r>
          </w:p>
          <w:p w:rsidR="005F583A" w:rsidRPr="00625A2C" w:rsidRDefault="00772E5D" w:rsidP="00625A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25A2C">
              <w:rPr>
                <w:sz w:val="20"/>
                <w:szCs w:val="20"/>
              </w:rPr>
              <w:t>.</w:t>
            </w:r>
            <w:r w:rsidR="005F583A" w:rsidRPr="00625A2C">
              <w:rPr>
                <w:sz w:val="20"/>
                <w:szCs w:val="20"/>
              </w:rPr>
              <w:t>razreda</w:t>
            </w:r>
          </w:p>
          <w:p w:rsidR="008F539A" w:rsidRPr="00772E5D" w:rsidRDefault="008F539A" w:rsidP="00772E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8F539A" w:rsidRPr="005F583A" w:rsidRDefault="008F539A" w:rsidP="00824910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Jedan dan</w:t>
            </w:r>
          </w:p>
        </w:tc>
        <w:tc>
          <w:tcPr>
            <w:tcW w:w="2390" w:type="dxa"/>
          </w:tcPr>
          <w:p w:rsidR="008F539A" w:rsidRPr="005F583A" w:rsidRDefault="008F539A" w:rsidP="00824910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Razvijati  kulturu ponašanja na javnim mjestima i u javnim ustanovama</w:t>
            </w:r>
          </w:p>
          <w:p w:rsidR="008F539A" w:rsidRPr="005F583A" w:rsidRDefault="008F539A" w:rsidP="00772E5D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 xml:space="preserve">Upoznati učenike s   </w:t>
            </w:r>
            <w:r w:rsidR="00772E5D">
              <w:rPr>
                <w:sz w:val="20"/>
                <w:szCs w:val="20"/>
              </w:rPr>
              <w:t>zanimanjima srednjih škola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772E5D" w:rsidRPr="005F583A" w:rsidRDefault="008F539A" w:rsidP="00772E5D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 xml:space="preserve">Posjet i </w:t>
            </w:r>
          </w:p>
          <w:p w:rsidR="00625A2C" w:rsidRPr="005F583A" w:rsidRDefault="00625A2C" w:rsidP="0058229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625A2C" w:rsidRDefault="008F539A" w:rsidP="00582298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 xml:space="preserve"> U </w:t>
            </w:r>
            <w:r w:rsidR="00582298" w:rsidRPr="005F583A">
              <w:rPr>
                <w:sz w:val="20"/>
                <w:szCs w:val="20"/>
              </w:rPr>
              <w:t xml:space="preserve">travnju </w:t>
            </w:r>
          </w:p>
          <w:p w:rsidR="008F539A" w:rsidRPr="005F583A" w:rsidRDefault="00625A2C" w:rsidP="00582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svibnju </w:t>
            </w:r>
            <w:r w:rsidR="00772E5D">
              <w:rPr>
                <w:sz w:val="20"/>
                <w:szCs w:val="20"/>
              </w:rPr>
              <w:t>2013</w:t>
            </w:r>
            <w:r w:rsidR="008F539A" w:rsidRPr="005F583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F539A" w:rsidRPr="005F583A" w:rsidRDefault="008F539A" w:rsidP="004350AD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 xml:space="preserve">Razvijati senzibilitet za  </w:t>
            </w:r>
            <w:r w:rsidR="004350AD" w:rsidRPr="005F583A">
              <w:rPr>
                <w:sz w:val="20"/>
                <w:szCs w:val="20"/>
              </w:rPr>
              <w:t>javnu ustanovu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8F539A" w:rsidRPr="005F583A" w:rsidRDefault="008F539A" w:rsidP="00824910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Vrednovanje</w:t>
            </w:r>
          </w:p>
          <w:p w:rsidR="008F539A" w:rsidRPr="005F583A" w:rsidRDefault="00582298" w:rsidP="00824910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>s</w:t>
            </w:r>
            <w:r w:rsidR="008F539A" w:rsidRPr="005F583A">
              <w:rPr>
                <w:sz w:val="20"/>
                <w:szCs w:val="20"/>
              </w:rPr>
              <w:t>uradničkog rada, individualnog zalaganja, te usvojenosti vještine i znanja u neposrednoj stvarnosti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8F539A" w:rsidRPr="005F583A" w:rsidRDefault="008F539A" w:rsidP="00582298">
            <w:pPr>
              <w:rPr>
                <w:sz w:val="20"/>
                <w:szCs w:val="20"/>
              </w:rPr>
            </w:pPr>
            <w:r w:rsidRPr="005F583A">
              <w:rPr>
                <w:sz w:val="20"/>
                <w:szCs w:val="20"/>
              </w:rPr>
              <w:t xml:space="preserve">Prezentacije na satu </w:t>
            </w:r>
            <w:r w:rsidR="00582298" w:rsidRPr="005F583A">
              <w:rPr>
                <w:sz w:val="20"/>
                <w:szCs w:val="20"/>
              </w:rPr>
              <w:t>tehničke kulture</w:t>
            </w:r>
            <w:r w:rsidRPr="005F583A">
              <w:rPr>
                <w:sz w:val="20"/>
                <w:szCs w:val="20"/>
              </w:rPr>
              <w:t>, izložba fotografija</w:t>
            </w:r>
            <w:r w:rsidR="00582298" w:rsidRPr="005F583A">
              <w:rPr>
                <w:sz w:val="20"/>
                <w:szCs w:val="20"/>
              </w:rPr>
              <w:t>, na nastavi informatike izrada prezentacija</w:t>
            </w:r>
          </w:p>
        </w:tc>
      </w:tr>
    </w:tbl>
    <w:p w:rsidR="008F539A" w:rsidRPr="00582298" w:rsidRDefault="008F539A" w:rsidP="008F539A">
      <w:pPr>
        <w:rPr>
          <w:sz w:val="32"/>
          <w:szCs w:val="32"/>
        </w:rPr>
      </w:pPr>
    </w:p>
    <w:p w:rsidR="008F539A" w:rsidRPr="00582298" w:rsidRDefault="00582298" w:rsidP="008F539A">
      <w:pPr>
        <w:rPr>
          <w:sz w:val="32"/>
          <w:szCs w:val="32"/>
        </w:rPr>
      </w:pPr>
      <w:r w:rsidRPr="00582298">
        <w:rPr>
          <w:sz w:val="32"/>
          <w:szCs w:val="32"/>
        </w:rPr>
        <w:t xml:space="preserve">Terenska nastava </w:t>
      </w:r>
      <w:r>
        <w:rPr>
          <w:sz w:val="32"/>
          <w:szCs w:val="32"/>
        </w:rPr>
        <w:t xml:space="preserve">– posjet </w:t>
      </w:r>
      <w:r w:rsidR="00772E5D">
        <w:rPr>
          <w:sz w:val="32"/>
          <w:szCs w:val="32"/>
        </w:rPr>
        <w:t>Tehničkoj školi Sisak, Industrijsko-obrtničkoj školi Sisak i Obrtničkoj školi Sisak</w:t>
      </w:r>
    </w:p>
    <w:p w:rsidR="00824910" w:rsidRDefault="00824910" w:rsidP="008F539A"/>
    <w:p w:rsidR="00582298" w:rsidRDefault="00582298" w:rsidP="008F539A"/>
    <w:p w:rsidR="00582298" w:rsidRDefault="00582298" w:rsidP="008F539A"/>
    <w:p w:rsidR="005F583A" w:rsidRDefault="005F583A" w:rsidP="008F539A"/>
    <w:p w:rsidR="005F583A" w:rsidRDefault="005F583A" w:rsidP="008F539A"/>
    <w:p w:rsidR="005F583A" w:rsidRDefault="005F583A" w:rsidP="008F539A"/>
    <w:p w:rsidR="00B548DD" w:rsidRDefault="00B548DD" w:rsidP="00E40DC2">
      <w:pPr>
        <w:rPr>
          <w:sz w:val="28"/>
          <w:szCs w:val="28"/>
        </w:rPr>
      </w:pPr>
    </w:p>
    <w:p w:rsidR="000874F1" w:rsidRDefault="000874F1" w:rsidP="00E40DC2">
      <w:pPr>
        <w:rPr>
          <w:sz w:val="28"/>
          <w:szCs w:val="28"/>
        </w:rPr>
      </w:pPr>
    </w:p>
    <w:p w:rsidR="00595FFC" w:rsidRPr="004C6E4C" w:rsidRDefault="00595FFC" w:rsidP="00595FFC">
      <w:pPr>
        <w:rPr>
          <w:b/>
          <w:sz w:val="32"/>
          <w:szCs w:val="32"/>
        </w:rPr>
      </w:pPr>
      <w:r w:rsidRPr="004C6E4C">
        <w:rPr>
          <w:b/>
          <w:sz w:val="32"/>
          <w:szCs w:val="32"/>
        </w:rPr>
        <w:t>PRIRODA/BIOLOGIJA</w:t>
      </w:r>
    </w:p>
    <w:p w:rsidR="00595FFC" w:rsidRPr="000A732B" w:rsidRDefault="00595FFC" w:rsidP="00595FFC">
      <w:pPr>
        <w:rPr>
          <w:b/>
          <w:sz w:val="32"/>
          <w:szCs w:val="32"/>
        </w:rPr>
      </w:pPr>
      <w:r w:rsidRPr="00CD475B">
        <w:rPr>
          <w:b/>
          <w:sz w:val="32"/>
          <w:szCs w:val="32"/>
        </w:rPr>
        <w:t>TERENSKA NASTAVA</w:t>
      </w:r>
    </w:p>
    <w:tbl>
      <w:tblPr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56"/>
        <w:gridCol w:w="1723"/>
        <w:gridCol w:w="1382"/>
        <w:gridCol w:w="1701"/>
        <w:gridCol w:w="5566"/>
        <w:gridCol w:w="2340"/>
      </w:tblGrid>
      <w:tr w:rsidR="000D1735" w:rsidRPr="00A57A8D" w:rsidTr="00BE060A">
        <w:tc>
          <w:tcPr>
            <w:tcW w:w="1256" w:type="dxa"/>
          </w:tcPr>
          <w:p w:rsidR="000D1735" w:rsidRPr="00A57A8D" w:rsidRDefault="000D1735" w:rsidP="00BE060A">
            <w:pPr>
              <w:spacing w:after="0" w:line="240" w:lineRule="auto"/>
            </w:pPr>
            <w:r w:rsidRPr="00A57A8D">
              <w:t>RAZREDI</w:t>
            </w:r>
          </w:p>
        </w:tc>
        <w:tc>
          <w:tcPr>
            <w:tcW w:w="1723" w:type="dxa"/>
          </w:tcPr>
          <w:p w:rsidR="000D1735" w:rsidRPr="00A57A8D" w:rsidRDefault="000D1735" w:rsidP="00BE060A">
            <w:pPr>
              <w:spacing w:after="0" w:line="240" w:lineRule="auto"/>
            </w:pPr>
            <w:r w:rsidRPr="00A57A8D">
              <w:t>NAČIN REALIZACIJE</w:t>
            </w:r>
          </w:p>
        </w:tc>
        <w:tc>
          <w:tcPr>
            <w:tcW w:w="1382" w:type="dxa"/>
          </w:tcPr>
          <w:p w:rsidR="000D1735" w:rsidRPr="00A57A8D" w:rsidRDefault="000D1735" w:rsidP="00BE060A">
            <w:pPr>
              <w:spacing w:after="0" w:line="240" w:lineRule="auto"/>
            </w:pPr>
            <w:r w:rsidRPr="00A57A8D">
              <w:t>VRIJEME REALIZACIJE</w:t>
            </w:r>
          </w:p>
        </w:tc>
        <w:tc>
          <w:tcPr>
            <w:tcW w:w="1701" w:type="dxa"/>
          </w:tcPr>
          <w:p w:rsidR="000D1735" w:rsidRPr="00A57A8D" w:rsidRDefault="000D1735" w:rsidP="00BE060A">
            <w:pPr>
              <w:spacing w:after="0" w:line="240" w:lineRule="auto"/>
            </w:pPr>
            <w:r w:rsidRPr="00A57A8D">
              <w:t>NOSITELJI</w:t>
            </w:r>
          </w:p>
        </w:tc>
        <w:tc>
          <w:tcPr>
            <w:tcW w:w="5566" w:type="dxa"/>
          </w:tcPr>
          <w:p w:rsidR="000D1735" w:rsidRPr="00A57A8D" w:rsidRDefault="000D1735" w:rsidP="00BE060A">
            <w:pPr>
              <w:spacing w:after="0" w:line="240" w:lineRule="auto"/>
            </w:pPr>
            <w:r w:rsidRPr="00A57A8D">
              <w:t>CILJEVI AKTIVNOSTI</w:t>
            </w:r>
          </w:p>
        </w:tc>
        <w:tc>
          <w:tcPr>
            <w:tcW w:w="2340" w:type="dxa"/>
          </w:tcPr>
          <w:p w:rsidR="000D1735" w:rsidRPr="00A57A8D" w:rsidRDefault="000D1735" w:rsidP="00BE060A">
            <w:pPr>
              <w:spacing w:after="0" w:line="240" w:lineRule="auto"/>
            </w:pPr>
            <w:r w:rsidRPr="00A57A8D">
              <w:t>TROŠKOVNIK</w:t>
            </w:r>
          </w:p>
        </w:tc>
      </w:tr>
      <w:tr w:rsidR="000D1735" w:rsidRPr="00A57A8D" w:rsidTr="00BE060A">
        <w:tc>
          <w:tcPr>
            <w:tcW w:w="1256" w:type="dxa"/>
          </w:tcPr>
          <w:p w:rsidR="000D1735" w:rsidRPr="00A57A8D" w:rsidRDefault="000D1735" w:rsidP="00BE060A">
            <w:pPr>
              <w:spacing w:after="0" w:line="240" w:lineRule="auto"/>
            </w:pPr>
            <w:r w:rsidRPr="00A57A8D">
              <w:t>6.a, b,c</w:t>
            </w:r>
          </w:p>
        </w:tc>
        <w:tc>
          <w:tcPr>
            <w:tcW w:w="1723" w:type="dxa"/>
          </w:tcPr>
          <w:p w:rsidR="000D1735" w:rsidRPr="00A57A8D" w:rsidRDefault="000D1735" w:rsidP="00BE060A">
            <w:pPr>
              <w:spacing w:after="0" w:line="240" w:lineRule="auto"/>
            </w:pPr>
            <w:r w:rsidRPr="00A57A8D">
              <w:t>Šuma, travnjak</w:t>
            </w:r>
          </w:p>
          <w:p w:rsidR="000D1735" w:rsidRPr="00A57A8D" w:rsidRDefault="000D1735" w:rsidP="00BE060A">
            <w:pPr>
              <w:spacing w:after="0" w:line="240" w:lineRule="auto"/>
            </w:pPr>
            <w:r w:rsidRPr="00A57A8D">
              <w:t>- promatranje,</w:t>
            </w:r>
          </w:p>
          <w:p w:rsidR="000D1735" w:rsidRPr="00A57A8D" w:rsidRDefault="000D1735" w:rsidP="00BE060A">
            <w:pPr>
              <w:spacing w:after="0" w:line="240" w:lineRule="auto"/>
            </w:pPr>
            <w:r w:rsidRPr="00A57A8D">
              <w:t xml:space="preserve"> istraživanje</w:t>
            </w:r>
          </w:p>
        </w:tc>
        <w:tc>
          <w:tcPr>
            <w:tcW w:w="1382" w:type="dxa"/>
          </w:tcPr>
          <w:p w:rsidR="000D1735" w:rsidRPr="00A57A8D" w:rsidRDefault="000D1735" w:rsidP="00BE060A">
            <w:pPr>
              <w:spacing w:after="0" w:line="240" w:lineRule="auto"/>
            </w:pPr>
            <w:r w:rsidRPr="00A57A8D">
              <w:t>Listopad</w:t>
            </w:r>
          </w:p>
          <w:p w:rsidR="000D1735" w:rsidRPr="00A57A8D" w:rsidRDefault="000D1735" w:rsidP="00BE060A">
            <w:pPr>
              <w:spacing w:after="0" w:line="240" w:lineRule="auto"/>
            </w:pPr>
            <w:r w:rsidRPr="00A57A8D">
              <w:t>Svibanj</w:t>
            </w:r>
          </w:p>
        </w:tc>
        <w:tc>
          <w:tcPr>
            <w:tcW w:w="1701" w:type="dxa"/>
          </w:tcPr>
          <w:p w:rsidR="000D1735" w:rsidRPr="00A57A8D" w:rsidRDefault="000D1735" w:rsidP="00BE060A">
            <w:pPr>
              <w:spacing w:after="0" w:line="240" w:lineRule="auto"/>
            </w:pPr>
            <w:r w:rsidRPr="00A57A8D">
              <w:t>Učenici</w:t>
            </w:r>
          </w:p>
          <w:p w:rsidR="000D1735" w:rsidRPr="00A57A8D" w:rsidRDefault="000D1735" w:rsidP="00BE060A">
            <w:pPr>
              <w:spacing w:after="0" w:line="240" w:lineRule="auto"/>
            </w:pPr>
            <w:r w:rsidRPr="00A57A8D">
              <w:t>Predmetni učitelj:Roberta Jakovović, prof</w:t>
            </w:r>
          </w:p>
        </w:tc>
        <w:tc>
          <w:tcPr>
            <w:tcW w:w="5566" w:type="dxa"/>
          </w:tcPr>
          <w:p w:rsidR="000D1735" w:rsidRPr="00A57A8D" w:rsidRDefault="000D1735" w:rsidP="00BE060A">
            <w:pPr>
              <w:spacing w:after="0" w:line="240" w:lineRule="auto"/>
            </w:pPr>
            <w:r w:rsidRPr="00A57A8D">
              <w:t xml:space="preserve">-opisati osnovna obilježja kontinentalne listopadne šume </w:t>
            </w:r>
          </w:p>
          <w:p w:rsidR="000D1735" w:rsidRPr="00A57A8D" w:rsidRDefault="000D1735" w:rsidP="00BE060A">
            <w:pPr>
              <w:spacing w:after="0" w:line="240" w:lineRule="auto"/>
            </w:pPr>
            <w:r w:rsidRPr="00A57A8D">
              <w:t>- razlikovati slojeve šume</w:t>
            </w:r>
          </w:p>
          <w:p w:rsidR="000D1735" w:rsidRPr="00A57A8D" w:rsidRDefault="000D1735" w:rsidP="00BE060A">
            <w:pPr>
              <w:spacing w:after="0" w:line="240" w:lineRule="auto"/>
            </w:pPr>
            <w:r w:rsidRPr="00A57A8D">
              <w:t>- prepoznati biljke i gljive na odabranoj postaji i opisati prilagodbe životnim uvjetima staništa</w:t>
            </w:r>
          </w:p>
          <w:p w:rsidR="000D1735" w:rsidRPr="00A57A8D" w:rsidRDefault="000D1735" w:rsidP="00BE060A">
            <w:pPr>
              <w:spacing w:after="0" w:line="240" w:lineRule="auto"/>
            </w:pPr>
            <w:r w:rsidRPr="00A57A8D">
              <w:t>- prepoznati životinje na odabranoj postaji i opisati prilagodbe životnim uvjetima staništa</w:t>
            </w:r>
          </w:p>
          <w:p w:rsidR="000D1735" w:rsidRPr="00A57A8D" w:rsidRDefault="000D1735" w:rsidP="00BE060A">
            <w:pPr>
              <w:spacing w:after="0" w:line="240" w:lineRule="auto"/>
            </w:pPr>
            <w:r w:rsidRPr="00A57A8D">
              <w:t>- na odabranoj postaji istražiti životne uvjete na travnjaku</w:t>
            </w:r>
          </w:p>
          <w:p w:rsidR="000D1735" w:rsidRPr="00A57A8D" w:rsidRDefault="000D1735" w:rsidP="00BE060A">
            <w:pPr>
              <w:spacing w:after="0" w:line="240" w:lineRule="auto"/>
            </w:pPr>
            <w:r w:rsidRPr="00A57A8D">
              <w:t>- promatrajući prepoznati karakteristične biljke i životinje travnjaka te utvrditi njihove prilagodbe</w:t>
            </w:r>
          </w:p>
          <w:p w:rsidR="000D1735" w:rsidRPr="00A57A8D" w:rsidRDefault="000D1735" w:rsidP="00BE060A">
            <w:pPr>
              <w:spacing w:after="0" w:line="240" w:lineRule="auto"/>
            </w:pPr>
          </w:p>
        </w:tc>
        <w:tc>
          <w:tcPr>
            <w:tcW w:w="2340" w:type="dxa"/>
          </w:tcPr>
          <w:p w:rsidR="000D1735" w:rsidRPr="00A57A8D" w:rsidRDefault="000D1735" w:rsidP="00BE060A">
            <w:pPr>
              <w:spacing w:after="0" w:line="240" w:lineRule="auto"/>
            </w:pPr>
            <w:r w:rsidRPr="00A57A8D">
              <w:t>Nastavni listići</w:t>
            </w:r>
          </w:p>
          <w:p w:rsidR="000D1735" w:rsidRPr="00A57A8D" w:rsidRDefault="000D1735" w:rsidP="00BE060A">
            <w:pPr>
              <w:spacing w:after="0" w:line="240" w:lineRule="auto"/>
            </w:pPr>
            <w:r w:rsidRPr="00A57A8D">
              <w:t>(troškove snosi škola)</w:t>
            </w:r>
          </w:p>
        </w:tc>
      </w:tr>
      <w:tr w:rsidR="000D1735" w:rsidRPr="00A57A8D" w:rsidTr="00BE060A">
        <w:tc>
          <w:tcPr>
            <w:tcW w:w="1256" w:type="dxa"/>
          </w:tcPr>
          <w:p w:rsidR="000D1735" w:rsidRPr="00A57A8D" w:rsidRDefault="000D1735" w:rsidP="00BE060A">
            <w:pPr>
              <w:spacing w:after="0" w:line="240" w:lineRule="auto"/>
            </w:pPr>
            <w:r>
              <w:t>7.a,7.b,7.c</w:t>
            </w:r>
          </w:p>
        </w:tc>
        <w:tc>
          <w:tcPr>
            <w:tcW w:w="1723" w:type="dxa"/>
          </w:tcPr>
          <w:p w:rsidR="000D1735" w:rsidRPr="00A57A8D" w:rsidRDefault="000D1735" w:rsidP="00BE060A">
            <w:pPr>
              <w:spacing w:after="0" w:line="240" w:lineRule="auto"/>
            </w:pPr>
            <w:r w:rsidRPr="00A57A8D">
              <w:t>Okoliš škole, travnjak</w:t>
            </w:r>
          </w:p>
          <w:p w:rsidR="000D1735" w:rsidRPr="00A57A8D" w:rsidRDefault="000D1735" w:rsidP="00BE060A">
            <w:pPr>
              <w:spacing w:after="0" w:line="240" w:lineRule="auto"/>
            </w:pPr>
            <w:r w:rsidRPr="00A57A8D">
              <w:t>- promatranje,</w:t>
            </w:r>
          </w:p>
          <w:p w:rsidR="000D1735" w:rsidRPr="00A57A8D" w:rsidRDefault="000D1735" w:rsidP="00BE060A">
            <w:pPr>
              <w:spacing w:after="0" w:line="240" w:lineRule="auto"/>
            </w:pPr>
            <w:r w:rsidRPr="00A57A8D">
              <w:t xml:space="preserve"> istraživanje</w:t>
            </w:r>
          </w:p>
        </w:tc>
        <w:tc>
          <w:tcPr>
            <w:tcW w:w="1382" w:type="dxa"/>
          </w:tcPr>
          <w:p w:rsidR="000D1735" w:rsidRPr="00A57A8D" w:rsidRDefault="000D1735" w:rsidP="00BE060A">
            <w:pPr>
              <w:spacing w:after="0" w:line="240" w:lineRule="auto"/>
            </w:pPr>
            <w:r w:rsidRPr="00A57A8D">
              <w:t>Travanj</w:t>
            </w:r>
          </w:p>
        </w:tc>
        <w:tc>
          <w:tcPr>
            <w:tcW w:w="1701" w:type="dxa"/>
          </w:tcPr>
          <w:p w:rsidR="000D1735" w:rsidRPr="00A57A8D" w:rsidRDefault="000D1735" w:rsidP="00BE060A">
            <w:pPr>
              <w:spacing w:after="0" w:line="240" w:lineRule="auto"/>
            </w:pPr>
            <w:r w:rsidRPr="00A57A8D">
              <w:t>Učenici</w:t>
            </w:r>
          </w:p>
          <w:p w:rsidR="000D1735" w:rsidRPr="00A57A8D" w:rsidRDefault="000D1735" w:rsidP="00BE060A">
            <w:pPr>
              <w:spacing w:after="0" w:line="240" w:lineRule="auto"/>
            </w:pPr>
            <w:r w:rsidRPr="00A57A8D">
              <w:t>Predmetni učitelj:Roberta Jakovović, prof</w:t>
            </w:r>
          </w:p>
        </w:tc>
        <w:tc>
          <w:tcPr>
            <w:tcW w:w="5566" w:type="dxa"/>
          </w:tcPr>
          <w:p w:rsidR="000D1735" w:rsidRPr="00A57A8D" w:rsidRDefault="000D1735" w:rsidP="00BE060A">
            <w:pPr>
              <w:spacing w:after="0" w:line="240" w:lineRule="auto"/>
            </w:pPr>
            <w:r w:rsidRPr="00A57A8D">
              <w:t>- prepoznati skupine biljaka koje ubrajamo u stablašice</w:t>
            </w:r>
          </w:p>
          <w:p w:rsidR="000D1735" w:rsidRPr="00A57A8D" w:rsidRDefault="000D1735" w:rsidP="00BE060A">
            <w:pPr>
              <w:spacing w:after="0" w:line="240" w:lineRule="auto"/>
            </w:pPr>
            <w:r w:rsidRPr="00A57A8D">
              <w:t>- na odabranoj postaji prepoznati golosjemenjače, povezati građu organizma s prilagodbama</w:t>
            </w:r>
          </w:p>
          <w:p w:rsidR="000D1735" w:rsidRPr="00A57A8D" w:rsidRDefault="000D1735" w:rsidP="00BE060A">
            <w:pPr>
              <w:spacing w:after="0" w:line="240" w:lineRule="auto"/>
            </w:pPr>
            <w:r w:rsidRPr="00A57A8D">
              <w:t>- na odabranoj postaji prepoznati kritosjemenjače, utvrditi građu i prepoznati prilagodbe</w:t>
            </w:r>
          </w:p>
          <w:p w:rsidR="000D1735" w:rsidRPr="00A57A8D" w:rsidRDefault="000D1735" w:rsidP="00BE060A">
            <w:pPr>
              <w:spacing w:after="0" w:line="240" w:lineRule="auto"/>
            </w:pPr>
          </w:p>
          <w:p w:rsidR="000D1735" w:rsidRPr="00A57A8D" w:rsidRDefault="000D1735" w:rsidP="00BE060A">
            <w:pPr>
              <w:spacing w:after="0" w:line="240" w:lineRule="auto"/>
            </w:pPr>
          </w:p>
          <w:p w:rsidR="000D1735" w:rsidRPr="00A57A8D" w:rsidRDefault="000D1735" w:rsidP="00BE060A">
            <w:pPr>
              <w:spacing w:after="0" w:line="240" w:lineRule="auto"/>
            </w:pPr>
          </w:p>
        </w:tc>
        <w:tc>
          <w:tcPr>
            <w:tcW w:w="2340" w:type="dxa"/>
          </w:tcPr>
          <w:p w:rsidR="000D1735" w:rsidRPr="00A57A8D" w:rsidRDefault="000D1735" w:rsidP="00BE060A">
            <w:pPr>
              <w:spacing w:after="0" w:line="240" w:lineRule="auto"/>
            </w:pPr>
            <w:r w:rsidRPr="00A57A8D">
              <w:t>Nastavni listići</w:t>
            </w:r>
          </w:p>
          <w:p w:rsidR="000D1735" w:rsidRPr="00A57A8D" w:rsidRDefault="000D1735" w:rsidP="00BE060A">
            <w:pPr>
              <w:spacing w:after="0" w:line="240" w:lineRule="auto"/>
            </w:pPr>
            <w:r w:rsidRPr="00A57A8D">
              <w:t>(troškove snosi škola)</w:t>
            </w:r>
          </w:p>
        </w:tc>
      </w:tr>
    </w:tbl>
    <w:p w:rsidR="00031A56" w:rsidRDefault="00031A56" w:rsidP="00031A56">
      <w:pPr>
        <w:tabs>
          <w:tab w:val="left" w:pos="180"/>
          <w:tab w:val="left" w:pos="360"/>
        </w:tabs>
      </w:pPr>
    </w:p>
    <w:p w:rsidR="000A732B" w:rsidRDefault="000A732B" w:rsidP="00031A56">
      <w:pPr>
        <w:tabs>
          <w:tab w:val="left" w:pos="180"/>
          <w:tab w:val="left" w:pos="360"/>
        </w:tabs>
      </w:pPr>
    </w:p>
    <w:p w:rsidR="000A732B" w:rsidRDefault="000A732B" w:rsidP="00031A56">
      <w:pPr>
        <w:tabs>
          <w:tab w:val="left" w:pos="180"/>
          <w:tab w:val="left" w:pos="360"/>
        </w:tabs>
      </w:pPr>
    </w:p>
    <w:p w:rsidR="000A732B" w:rsidRDefault="000A732B" w:rsidP="00031A56">
      <w:pPr>
        <w:tabs>
          <w:tab w:val="left" w:pos="180"/>
          <w:tab w:val="left" w:pos="360"/>
        </w:tabs>
      </w:pPr>
    </w:p>
    <w:p w:rsidR="000A732B" w:rsidRDefault="000A732B" w:rsidP="00031A56">
      <w:pPr>
        <w:tabs>
          <w:tab w:val="left" w:pos="180"/>
          <w:tab w:val="left" w:pos="360"/>
        </w:tabs>
      </w:pPr>
    </w:p>
    <w:p w:rsidR="000A732B" w:rsidRDefault="000A732B" w:rsidP="00031A56">
      <w:pPr>
        <w:tabs>
          <w:tab w:val="left" w:pos="180"/>
          <w:tab w:val="left" w:pos="360"/>
        </w:tabs>
      </w:pPr>
    </w:p>
    <w:p w:rsidR="00692F4D" w:rsidRDefault="00692F4D" w:rsidP="00692F4D">
      <w:pPr>
        <w:tabs>
          <w:tab w:val="left" w:pos="2115"/>
        </w:tabs>
        <w:rPr>
          <w:sz w:val="28"/>
          <w:szCs w:val="28"/>
        </w:rPr>
      </w:pPr>
    </w:p>
    <w:tbl>
      <w:tblPr>
        <w:tblStyle w:val="Reetkatablice"/>
        <w:tblpPr w:leftFromText="180" w:rightFromText="180" w:vertAnchor="page" w:horzAnchor="margin" w:tblpXSpec="center" w:tblpY="3421"/>
        <w:tblW w:w="15843" w:type="dxa"/>
        <w:tblLayout w:type="fixed"/>
        <w:tblLook w:val="04A0"/>
      </w:tblPr>
      <w:tblGrid>
        <w:gridCol w:w="1653"/>
        <w:gridCol w:w="1846"/>
        <w:gridCol w:w="872"/>
        <w:gridCol w:w="1780"/>
        <w:gridCol w:w="1976"/>
        <w:gridCol w:w="1503"/>
        <w:gridCol w:w="1630"/>
        <w:gridCol w:w="1464"/>
        <w:gridCol w:w="1418"/>
        <w:gridCol w:w="1701"/>
      </w:tblGrid>
      <w:tr w:rsidR="00692F4D" w:rsidTr="00BE060A">
        <w:tc>
          <w:tcPr>
            <w:tcW w:w="1653" w:type="dxa"/>
            <w:tcBorders>
              <w:right w:val="single" w:sz="4" w:space="0" w:color="auto"/>
            </w:tcBorders>
          </w:tcPr>
          <w:p w:rsidR="00692F4D" w:rsidRDefault="00692F4D" w:rsidP="00BE060A">
            <w:r>
              <w:t>Nositelj aktivnosti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692F4D" w:rsidRDefault="00692F4D" w:rsidP="00BE060A">
            <w:r>
              <w:t>Broj učenika</w:t>
            </w:r>
          </w:p>
        </w:tc>
        <w:tc>
          <w:tcPr>
            <w:tcW w:w="872" w:type="dxa"/>
          </w:tcPr>
          <w:p w:rsidR="00692F4D" w:rsidRDefault="00692F4D" w:rsidP="00BE060A">
            <w:r>
              <w:t xml:space="preserve">Broj sati </w:t>
            </w:r>
          </w:p>
        </w:tc>
        <w:tc>
          <w:tcPr>
            <w:tcW w:w="1780" w:type="dxa"/>
          </w:tcPr>
          <w:p w:rsidR="00692F4D" w:rsidRDefault="00692F4D" w:rsidP="00BE060A">
            <w:r>
              <w:t>Ciljevi aktivnosti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692F4D" w:rsidRDefault="00692F4D" w:rsidP="00BE060A">
            <w:r>
              <w:t>Način realizacije aktivnosti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692F4D" w:rsidRDefault="00692F4D" w:rsidP="00BE060A">
            <w:r>
              <w:t>Vremenski okvir aktivnosti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692F4D" w:rsidRDefault="00692F4D" w:rsidP="00BE060A">
            <w:r>
              <w:t>Osnovna namjena aktivnosti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692F4D" w:rsidRDefault="00692F4D" w:rsidP="00BE06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taljni</w:t>
            </w:r>
          </w:p>
          <w:p w:rsidR="00692F4D" w:rsidRDefault="00692F4D" w:rsidP="00BE06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oškovnik</w:t>
            </w:r>
          </w:p>
          <w:p w:rsidR="00692F4D" w:rsidRDefault="00692F4D" w:rsidP="00BE060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2F4D" w:rsidRDefault="00692F4D" w:rsidP="00BE060A">
            <w:r>
              <w:t>Način vrednovanja aktivnost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2F4D" w:rsidRDefault="00692F4D" w:rsidP="00BE060A">
            <w:r>
              <w:t>Način korištenja vrednovanja rezultata aktivnosti</w:t>
            </w:r>
          </w:p>
        </w:tc>
      </w:tr>
      <w:tr w:rsidR="00692F4D" w:rsidTr="00BE060A">
        <w:tc>
          <w:tcPr>
            <w:tcW w:w="1653" w:type="dxa"/>
            <w:tcBorders>
              <w:right w:val="single" w:sz="4" w:space="0" w:color="auto"/>
            </w:tcBorders>
          </w:tcPr>
          <w:p w:rsidR="00692F4D" w:rsidRDefault="00692F4D" w:rsidP="00BE060A"/>
          <w:p w:rsidR="00692F4D" w:rsidRDefault="00692F4D" w:rsidP="00BE060A">
            <w:r>
              <w:t>Marijana Ostić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692F4D" w:rsidRDefault="00692F4D" w:rsidP="00BE06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čenici 6. a, b, c, 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zreda</w:t>
            </w:r>
          </w:p>
          <w:p w:rsidR="00692F4D" w:rsidRPr="00663BC7" w:rsidRDefault="00692F4D" w:rsidP="00BE06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72" w:type="dxa"/>
          </w:tcPr>
          <w:p w:rsidR="00692F4D" w:rsidRDefault="00692F4D" w:rsidP="00BE060A"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 sata</w:t>
            </w:r>
          </w:p>
        </w:tc>
        <w:tc>
          <w:tcPr>
            <w:tcW w:w="1780" w:type="dxa"/>
          </w:tcPr>
          <w:p w:rsidR="00692F4D" w:rsidRDefault="00692F4D" w:rsidP="00BE060A"/>
          <w:p w:rsidR="00692F4D" w:rsidRDefault="00692F4D" w:rsidP="00BE06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poznavanje s liturgijski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storom, predmetima, odjećom i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knjigama</w:t>
            </w:r>
          </w:p>
          <w:p w:rsidR="00692F4D" w:rsidRDefault="00692F4D" w:rsidP="00BE060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oznavanje sa životom župne zajednice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692F4D" w:rsidRPr="006A4590" w:rsidRDefault="00692F4D" w:rsidP="00BE060A">
            <w:pPr>
              <w:rPr>
                <w:rFonts w:ascii="Times New Roman" w:eastAsia="Times New Roman" w:hAnsi="Times New Roman" w:cs="Times New Roman"/>
                <w:color w:val="580E05"/>
                <w:sz w:val="24"/>
                <w:szCs w:val="24"/>
                <w:lang w:eastAsia="hr-HR"/>
              </w:rPr>
            </w:pP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lazak u Pastoralni centar</w:t>
            </w:r>
            <w:r>
              <w:rPr>
                <w:rFonts w:ascii="Times New Roman" w:eastAsia="Times New Roman" w:hAnsi="Times New Roman" w:cs="Times New Roman"/>
                <w:color w:val="580E05"/>
                <w:sz w:val="24"/>
                <w:szCs w:val="24"/>
                <w:lang w:eastAsia="hr-HR"/>
              </w:rPr>
              <w:t xml:space="preserve"> 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ma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je i fotografiranje prostora i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redmeta</w:t>
            </w:r>
            <w:r>
              <w:rPr>
                <w:rFonts w:ascii="Times New Roman" w:eastAsia="Times New Roman" w:hAnsi="Times New Roman" w:cs="Times New Roman"/>
                <w:color w:val="580E05"/>
                <w:sz w:val="24"/>
                <w:szCs w:val="24"/>
                <w:lang w:eastAsia="hr-HR"/>
              </w:rPr>
              <w:t xml:space="preserve"> 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vajanje novih in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rmacija o crkvenim predmetima i 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lušanje izlaganja svećenika</w:t>
            </w:r>
          </w:p>
          <w:p w:rsidR="00692F4D" w:rsidRDefault="00692F4D" w:rsidP="00BE060A"/>
        </w:tc>
        <w:tc>
          <w:tcPr>
            <w:tcW w:w="1503" w:type="dxa"/>
            <w:tcBorders>
              <w:left w:val="single" w:sz="4" w:space="0" w:color="auto"/>
            </w:tcBorders>
          </w:tcPr>
          <w:p w:rsidR="00692F4D" w:rsidRDefault="00692F4D" w:rsidP="00BE060A"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bnju 2013. g</w:t>
            </w: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692F4D" w:rsidRDefault="00692F4D" w:rsidP="00BE060A"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buditi osjećaj povezanosti s Crkvom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692F4D" w:rsidRDefault="00692F4D" w:rsidP="00BE060A"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ma troškov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2F4D" w:rsidRPr="006A4590" w:rsidRDefault="00692F4D" w:rsidP="00BE060A">
            <w:pPr>
              <w:rPr>
                <w:rFonts w:ascii="Times New Roman" w:eastAsia="Times New Roman" w:hAnsi="Times New Roman" w:cs="Times New Roman"/>
                <w:color w:val="580E05"/>
                <w:sz w:val="24"/>
                <w:szCs w:val="24"/>
                <w:lang w:eastAsia="hr-HR"/>
              </w:rPr>
            </w:pPr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 list iz radne bilježnice</w:t>
            </w:r>
          </w:p>
          <w:p w:rsidR="00692F4D" w:rsidRDefault="00692F4D" w:rsidP="00BE060A"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a pano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2F4D" w:rsidRDefault="00692F4D" w:rsidP="00BE060A">
            <w:r w:rsidRPr="006A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napređivanje vjeronaučne nastave</w:t>
            </w:r>
          </w:p>
        </w:tc>
      </w:tr>
    </w:tbl>
    <w:p w:rsidR="00692F4D" w:rsidRPr="006A4590" w:rsidRDefault="00692F4D" w:rsidP="00692F4D">
      <w:pPr>
        <w:spacing w:line="240" w:lineRule="auto"/>
        <w:rPr>
          <w:rFonts w:ascii="Times New Roman" w:eastAsia="Times New Roman" w:hAnsi="Times New Roman" w:cs="Times New Roman"/>
          <w:color w:val="580E05"/>
          <w:sz w:val="24"/>
          <w:szCs w:val="24"/>
          <w:lang w:eastAsia="hr-HR"/>
        </w:rPr>
      </w:pPr>
      <w:r w:rsidRPr="006F34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VJERONAUK TERENSKA NASTAVA - </w:t>
      </w:r>
      <w:r w:rsidRPr="006A45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JET PASTORALNOM CENTRU I KAPELICI KRALJICE MIRA U NASELJU</w:t>
      </w:r>
    </w:p>
    <w:p w:rsidR="00692F4D" w:rsidRPr="006A4590" w:rsidRDefault="00692F4D" w:rsidP="00692F4D">
      <w:pPr>
        <w:spacing w:line="240" w:lineRule="auto"/>
        <w:rPr>
          <w:rFonts w:ascii="Times New Roman" w:eastAsia="Times New Roman" w:hAnsi="Times New Roman" w:cs="Times New Roman"/>
          <w:color w:val="580E05"/>
          <w:sz w:val="24"/>
          <w:szCs w:val="24"/>
          <w:lang w:eastAsia="hr-HR"/>
        </w:rPr>
      </w:pPr>
      <w:r w:rsidRPr="006A45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692F4D" w:rsidRDefault="00692F4D" w:rsidP="00692F4D">
      <w:pPr>
        <w:rPr>
          <w:sz w:val="28"/>
          <w:szCs w:val="28"/>
        </w:rPr>
      </w:pPr>
    </w:p>
    <w:p w:rsidR="00692F4D" w:rsidRDefault="00692F4D" w:rsidP="00692F4D"/>
    <w:p w:rsidR="00692F4D" w:rsidRDefault="00692F4D" w:rsidP="00692F4D">
      <w:pPr>
        <w:jc w:val="both"/>
        <w:rPr>
          <w:sz w:val="24"/>
          <w:szCs w:val="24"/>
        </w:rPr>
      </w:pPr>
    </w:p>
    <w:p w:rsidR="00692F4D" w:rsidRDefault="00692F4D" w:rsidP="00692F4D">
      <w:pPr>
        <w:jc w:val="both"/>
        <w:rPr>
          <w:sz w:val="24"/>
          <w:szCs w:val="24"/>
        </w:rPr>
      </w:pPr>
      <w:r>
        <w:rPr>
          <w:sz w:val="24"/>
          <w:szCs w:val="24"/>
        </w:rPr>
        <w:t>TERENSKA NASTAVA  - POSJET MEDŽLISU ISLAMSKE ZAJEDNICE U SISKU</w:t>
      </w:r>
    </w:p>
    <w:tbl>
      <w:tblPr>
        <w:tblStyle w:val="Reetkatablice"/>
        <w:tblpPr w:leftFromText="180" w:rightFromText="180" w:vertAnchor="page" w:horzAnchor="margin" w:tblpXSpec="center" w:tblpY="3421"/>
        <w:tblW w:w="15843" w:type="dxa"/>
        <w:tblLook w:val="04A0"/>
      </w:tblPr>
      <w:tblGrid>
        <w:gridCol w:w="2082"/>
        <w:gridCol w:w="1780"/>
        <w:gridCol w:w="885"/>
        <w:gridCol w:w="2391"/>
        <w:gridCol w:w="1973"/>
        <w:gridCol w:w="1829"/>
        <w:gridCol w:w="1965"/>
        <w:gridCol w:w="1421"/>
        <w:gridCol w:w="1517"/>
      </w:tblGrid>
      <w:tr w:rsidR="00692F4D" w:rsidTr="00BE060A">
        <w:tc>
          <w:tcPr>
            <w:tcW w:w="2103" w:type="dxa"/>
            <w:tcBorders>
              <w:right w:val="single" w:sz="4" w:space="0" w:color="auto"/>
            </w:tcBorders>
          </w:tcPr>
          <w:p w:rsidR="00692F4D" w:rsidRDefault="00692F4D" w:rsidP="00BE060A">
            <w:r>
              <w:t>Nositelji aktivnosti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692F4D" w:rsidRDefault="00692F4D" w:rsidP="00BE060A">
            <w:r>
              <w:t>Planirani broj učenika</w:t>
            </w:r>
          </w:p>
        </w:tc>
        <w:tc>
          <w:tcPr>
            <w:tcW w:w="887" w:type="dxa"/>
          </w:tcPr>
          <w:p w:rsidR="00692F4D" w:rsidRDefault="00692F4D" w:rsidP="00BE060A">
            <w:r>
              <w:t>Broj sati tjedno</w:t>
            </w:r>
          </w:p>
        </w:tc>
        <w:tc>
          <w:tcPr>
            <w:tcW w:w="2409" w:type="dxa"/>
          </w:tcPr>
          <w:p w:rsidR="00692F4D" w:rsidRDefault="00692F4D" w:rsidP="00BE060A">
            <w:r>
              <w:t>Ciljevi aktivnosti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692F4D" w:rsidRDefault="00692F4D" w:rsidP="00BE060A">
            <w:r>
              <w:t>Način realizacije aktivnosti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92F4D" w:rsidRDefault="00692F4D" w:rsidP="00BE060A">
            <w:r>
              <w:t>Vremenski okvir aktivnosti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692F4D" w:rsidRDefault="00692F4D" w:rsidP="00BE060A">
            <w:r>
              <w:t>Osnovna namjena aktivnosti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692F4D" w:rsidRDefault="00692F4D" w:rsidP="00BE060A">
            <w:r>
              <w:t>Način vrednovanja aktivnosti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692F4D" w:rsidRDefault="00692F4D" w:rsidP="00BE060A">
            <w:r>
              <w:t>Način korištenja vrednovanja rezultata aktivnosti</w:t>
            </w:r>
          </w:p>
        </w:tc>
      </w:tr>
      <w:tr w:rsidR="00692F4D" w:rsidTr="00BE060A">
        <w:tc>
          <w:tcPr>
            <w:tcW w:w="2103" w:type="dxa"/>
            <w:tcBorders>
              <w:right w:val="single" w:sz="4" w:space="0" w:color="auto"/>
            </w:tcBorders>
          </w:tcPr>
          <w:p w:rsidR="00692F4D" w:rsidRDefault="00692F4D" w:rsidP="00BE060A">
            <w:r>
              <w:t>Marijana Ostić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692F4D" w:rsidRDefault="00692F4D" w:rsidP="00BE060A">
            <w:pPr>
              <w:jc w:val="both"/>
            </w:pPr>
            <w:r>
              <w:t>Učenici 5. b razreda</w:t>
            </w:r>
          </w:p>
          <w:p w:rsidR="00692F4D" w:rsidRDefault="00692F4D" w:rsidP="00BE060A">
            <w:pPr>
              <w:pStyle w:val="Odlomakpopisa"/>
              <w:ind w:left="1080"/>
              <w:jc w:val="both"/>
            </w:pPr>
          </w:p>
        </w:tc>
        <w:tc>
          <w:tcPr>
            <w:tcW w:w="887" w:type="dxa"/>
          </w:tcPr>
          <w:p w:rsidR="00692F4D" w:rsidRDefault="00692F4D" w:rsidP="00BE060A">
            <w:r>
              <w:t>Dva sata</w:t>
            </w:r>
          </w:p>
        </w:tc>
        <w:tc>
          <w:tcPr>
            <w:tcW w:w="2409" w:type="dxa"/>
          </w:tcPr>
          <w:p w:rsidR="00692F4D" w:rsidRDefault="00692F4D" w:rsidP="00BE060A">
            <w:pPr>
              <w:jc w:val="both"/>
            </w:pPr>
            <w:r>
              <w:t>Upoznati se s radom i djelovanjem islamske zajednice</w:t>
            </w:r>
          </w:p>
          <w:p w:rsidR="00692F4D" w:rsidRDefault="00692F4D" w:rsidP="00BE060A">
            <w:pPr>
              <w:jc w:val="both"/>
            </w:pPr>
            <w:r>
              <w:t xml:space="preserve">Razvijanje i poticanje učenika za međureligijski dijalog 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692F4D" w:rsidRDefault="00692F4D" w:rsidP="00BE060A">
            <w:pPr>
              <w:jc w:val="both"/>
            </w:pPr>
            <w:r>
              <w:t>Odlazak u Medžlis islamske zajednice, promatranje i fotografiranje prostora i usvajanje novih spoznaja o islamu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92F4D" w:rsidRDefault="00692F4D" w:rsidP="00BE060A">
            <w:r>
              <w:t xml:space="preserve"> U listopadu 2012. godine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692F4D" w:rsidRDefault="00692F4D" w:rsidP="00BE060A">
            <w:r>
              <w:t>Razvijanje međureligijskog dijaloga i tolerancije među religijama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692F4D" w:rsidRDefault="00692F4D" w:rsidP="00BE060A">
            <w:r>
              <w:t>Vrednovanje</w:t>
            </w:r>
          </w:p>
          <w:p w:rsidR="00692F4D" w:rsidRDefault="00692F4D" w:rsidP="00BE060A">
            <w:r>
              <w:t>suradničkog rada, individualnog zalaganja, te usvojenosti vještine i znanja u neposrednoj stvarnosti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692F4D" w:rsidRDefault="00692F4D" w:rsidP="00BE060A">
            <w:r>
              <w:t>Prezentacije na satu vjeronauka</w:t>
            </w:r>
          </w:p>
        </w:tc>
      </w:tr>
    </w:tbl>
    <w:p w:rsidR="00692F4D" w:rsidRDefault="00692F4D" w:rsidP="00692F4D">
      <w:pPr>
        <w:pStyle w:val="Odlomakpopisa"/>
        <w:ind w:left="1080"/>
      </w:pPr>
    </w:p>
    <w:p w:rsidR="00692F4D" w:rsidRDefault="00692F4D" w:rsidP="00692F4D"/>
    <w:p w:rsidR="00692F4D" w:rsidRDefault="00692F4D" w:rsidP="00692F4D"/>
    <w:p w:rsidR="00BE060A" w:rsidRDefault="00BE060A" w:rsidP="00692F4D">
      <w:pPr>
        <w:sectPr w:rsidR="00BE060A" w:rsidSect="004B5DB2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92F4D" w:rsidRDefault="00692F4D" w:rsidP="00692F4D"/>
    <w:p w:rsidR="000D1735" w:rsidRDefault="000D1735" w:rsidP="00031A56">
      <w:pPr>
        <w:tabs>
          <w:tab w:val="left" w:pos="180"/>
          <w:tab w:val="left" w:pos="360"/>
        </w:tabs>
      </w:pPr>
    </w:p>
    <w:p w:rsidR="000D1735" w:rsidRDefault="000D1735" w:rsidP="00031A56">
      <w:pPr>
        <w:tabs>
          <w:tab w:val="left" w:pos="180"/>
          <w:tab w:val="left" w:pos="360"/>
        </w:tabs>
      </w:pPr>
    </w:p>
    <w:p w:rsidR="000D1735" w:rsidRDefault="000D1735" w:rsidP="00031A56">
      <w:pPr>
        <w:tabs>
          <w:tab w:val="left" w:pos="180"/>
          <w:tab w:val="left" w:pos="360"/>
        </w:tabs>
      </w:pPr>
    </w:p>
    <w:p w:rsidR="000D1735" w:rsidRDefault="000D1735" w:rsidP="00031A56">
      <w:pPr>
        <w:tabs>
          <w:tab w:val="left" w:pos="180"/>
          <w:tab w:val="left" w:pos="360"/>
        </w:tabs>
      </w:pPr>
    </w:p>
    <w:p w:rsidR="000D1735" w:rsidRDefault="000D1735" w:rsidP="00031A56">
      <w:pPr>
        <w:tabs>
          <w:tab w:val="left" w:pos="180"/>
          <w:tab w:val="left" w:pos="360"/>
        </w:tabs>
      </w:pPr>
    </w:p>
    <w:p w:rsidR="000D1735" w:rsidRDefault="000D1735" w:rsidP="00031A56">
      <w:pPr>
        <w:tabs>
          <w:tab w:val="left" w:pos="180"/>
          <w:tab w:val="left" w:pos="360"/>
        </w:tabs>
      </w:pPr>
    </w:p>
    <w:p w:rsidR="000D1735" w:rsidRDefault="000D1735" w:rsidP="00031A56">
      <w:pPr>
        <w:tabs>
          <w:tab w:val="left" w:pos="180"/>
          <w:tab w:val="left" w:pos="360"/>
        </w:tabs>
      </w:pPr>
    </w:p>
    <w:p w:rsidR="000A732B" w:rsidRDefault="000A732B" w:rsidP="00031A56">
      <w:pPr>
        <w:tabs>
          <w:tab w:val="left" w:pos="180"/>
          <w:tab w:val="left" w:pos="360"/>
        </w:tabs>
      </w:pPr>
    </w:p>
    <w:p w:rsidR="000A732B" w:rsidRDefault="000A732B" w:rsidP="00031A56">
      <w:pPr>
        <w:tabs>
          <w:tab w:val="left" w:pos="180"/>
          <w:tab w:val="left" w:pos="360"/>
        </w:tabs>
      </w:pPr>
    </w:p>
    <w:p w:rsidR="004133BC" w:rsidRDefault="004133BC" w:rsidP="004133BC">
      <w:pPr>
        <w:tabs>
          <w:tab w:val="left" w:pos="2115"/>
        </w:tabs>
        <w:rPr>
          <w:sz w:val="28"/>
          <w:szCs w:val="28"/>
        </w:rPr>
      </w:pPr>
    </w:p>
    <w:p w:rsidR="00644705" w:rsidRPr="00BE060A" w:rsidRDefault="00644705" w:rsidP="00BE060A">
      <w:pPr>
        <w:tabs>
          <w:tab w:val="left" w:pos="1395"/>
        </w:tabs>
        <w:jc w:val="center"/>
        <w:rPr>
          <w:sz w:val="28"/>
          <w:szCs w:val="28"/>
        </w:rPr>
      </w:pPr>
      <w:r w:rsidRPr="00BE060A">
        <w:rPr>
          <w:sz w:val="48"/>
          <w:szCs w:val="48"/>
        </w:rPr>
        <w:t>PROJEKTI U NASTAVI</w:t>
      </w:r>
    </w:p>
    <w:p w:rsidR="0023636E" w:rsidRPr="0023636E" w:rsidRDefault="0023636E" w:rsidP="0023636E">
      <w:pPr>
        <w:rPr>
          <w:sz w:val="28"/>
          <w:szCs w:val="28"/>
        </w:rPr>
      </w:pPr>
    </w:p>
    <w:p w:rsidR="004133BC" w:rsidRPr="004133BC" w:rsidRDefault="004133BC" w:rsidP="004133BC">
      <w:pPr>
        <w:rPr>
          <w:sz w:val="28"/>
          <w:szCs w:val="28"/>
        </w:rPr>
      </w:pPr>
    </w:p>
    <w:p w:rsidR="004133BC" w:rsidRPr="004133BC" w:rsidRDefault="004133BC" w:rsidP="004133BC">
      <w:pPr>
        <w:rPr>
          <w:sz w:val="28"/>
          <w:szCs w:val="28"/>
        </w:rPr>
      </w:pPr>
    </w:p>
    <w:p w:rsidR="00031A56" w:rsidRDefault="00031A56" w:rsidP="004133BC">
      <w:pPr>
        <w:rPr>
          <w:sz w:val="28"/>
          <w:szCs w:val="28"/>
        </w:rPr>
      </w:pPr>
    </w:p>
    <w:p w:rsidR="00644705" w:rsidRDefault="00644705" w:rsidP="004133BC">
      <w:pPr>
        <w:rPr>
          <w:sz w:val="28"/>
          <w:szCs w:val="28"/>
        </w:rPr>
      </w:pPr>
    </w:p>
    <w:p w:rsidR="00644705" w:rsidRDefault="00644705" w:rsidP="004133BC">
      <w:pPr>
        <w:rPr>
          <w:sz w:val="28"/>
          <w:szCs w:val="28"/>
        </w:rPr>
      </w:pPr>
    </w:p>
    <w:p w:rsidR="00644705" w:rsidRDefault="00644705" w:rsidP="004133BC">
      <w:pPr>
        <w:rPr>
          <w:sz w:val="28"/>
          <w:szCs w:val="28"/>
        </w:rPr>
      </w:pPr>
    </w:p>
    <w:p w:rsidR="00644705" w:rsidRDefault="00644705" w:rsidP="004133BC">
      <w:pPr>
        <w:rPr>
          <w:sz w:val="28"/>
          <w:szCs w:val="28"/>
        </w:rPr>
      </w:pPr>
    </w:p>
    <w:p w:rsidR="00644705" w:rsidRDefault="00644705" w:rsidP="004133BC">
      <w:pPr>
        <w:rPr>
          <w:sz w:val="28"/>
          <w:szCs w:val="28"/>
        </w:rPr>
      </w:pPr>
    </w:p>
    <w:p w:rsidR="00BE060A" w:rsidRDefault="00BE060A" w:rsidP="004133BC">
      <w:pPr>
        <w:rPr>
          <w:sz w:val="28"/>
          <w:szCs w:val="28"/>
        </w:rPr>
        <w:sectPr w:rsidR="00BE060A" w:rsidSect="00BE060A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E060A" w:rsidRDefault="00BE060A" w:rsidP="00BE060A">
      <w:pPr>
        <w:rPr>
          <w:sz w:val="28"/>
          <w:szCs w:val="28"/>
        </w:rPr>
        <w:sectPr w:rsidR="00BE060A" w:rsidSect="001409C4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E060A" w:rsidRDefault="00BE060A" w:rsidP="00BE060A">
      <w:pPr>
        <w:pStyle w:val="Naslov3"/>
      </w:pPr>
      <w:r>
        <w:t xml:space="preserve">    1.raz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01"/>
        <w:gridCol w:w="2693"/>
        <w:gridCol w:w="1134"/>
        <w:gridCol w:w="2734"/>
        <w:gridCol w:w="2002"/>
        <w:gridCol w:w="2003"/>
      </w:tblGrid>
      <w:tr w:rsidR="00BE060A" w:rsidTr="001409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Default="00BE060A" w:rsidP="001409C4">
            <w:pPr>
              <w:pStyle w:val="Naslov3"/>
            </w:pPr>
            <w:r>
              <w:t>AKTIV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Default="00BE060A" w:rsidP="001409C4">
            <w:r>
              <w:t>VREMENIK</w:t>
            </w:r>
          </w:p>
          <w:p w:rsidR="00BE060A" w:rsidRDefault="00BE060A" w:rsidP="001409C4">
            <w:r>
              <w:t>(nadnevak, trajanj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Default="00BE060A" w:rsidP="001409C4">
            <w:pPr>
              <w:pStyle w:val="Naslov3"/>
            </w:pPr>
            <w:r>
              <w:t>CILJ, NAMJENA I MJESTO REALIZ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Pr="00062DB6" w:rsidRDefault="00BE060A" w:rsidP="001409C4">
            <w:pPr>
              <w:pStyle w:val="Naslov3"/>
            </w:pPr>
            <w:r w:rsidRPr="00062DB6">
              <w:t>BROJ UČENIK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Default="00BE060A" w:rsidP="001409C4">
            <w:pPr>
              <w:pStyle w:val="Naslov3"/>
            </w:pPr>
            <w:r>
              <w:t>NAČIN REALIZACIJ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Default="00BE060A" w:rsidP="001409C4">
            <w:pPr>
              <w:pStyle w:val="Naslov3"/>
            </w:pPr>
            <w:r>
              <w:t>NOSITELJI AKTIVNOSTI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Pr="00062DB6" w:rsidRDefault="00BE060A" w:rsidP="001409C4">
            <w:pPr>
              <w:pStyle w:val="Naslov3"/>
            </w:pPr>
            <w:r w:rsidRPr="00062DB6">
              <w:t>TROŠKOVNIK</w:t>
            </w:r>
          </w:p>
        </w:tc>
      </w:tr>
      <w:tr w:rsidR="00BE060A" w:rsidTr="001409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Default="00BE060A" w:rsidP="001409C4">
            <w:pPr>
              <w:pStyle w:val="Naslov3"/>
            </w:pPr>
          </w:p>
          <w:p w:rsidR="00BE060A" w:rsidRPr="00062DB6" w:rsidRDefault="00BE060A" w:rsidP="001409C4">
            <w:pPr>
              <w:pStyle w:val="Naslov3"/>
            </w:pPr>
          </w:p>
          <w:p w:rsidR="00BE060A" w:rsidRPr="00062DB6" w:rsidRDefault="00BE060A" w:rsidP="001409C4">
            <w:pPr>
              <w:pStyle w:val="Naslov3"/>
            </w:pPr>
            <w:r w:rsidRPr="00062DB6">
              <w:t>PROJEKT</w:t>
            </w:r>
          </w:p>
          <w:p w:rsidR="00BE060A" w:rsidRDefault="00BE060A" w:rsidP="001409C4">
            <w:pPr>
              <w:pStyle w:val="Naslov3"/>
            </w:pPr>
          </w:p>
          <w:p w:rsidR="00BE060A" w:rsidRDefault="00BE060A" w:rsidP="001409C4">
            <w:pPr>
              <w:pStyle w:val="Naslov3"/>
            </w:pPr>
            <w:r w:rsidRPr="00062DB6">
              <w:t xml:space="preserve">PROMET  </w:t>
            </w:r>
            <w:r>
              <w:t xml:space="preserve"> </w:t>
            </w:r>
          </w:p>
          <w:p w:rsidR="00BE060A" w:rsidRPr="008B2BD6" w:rsidRDefault="00BE060A" w:rsidP="001409C4">
            <w:pPr>
              <w:pStyle w:val="Naslov3"/>
              <w:rPr>
                <w:i/>
              </w:rPr>
            </w:pPr>
            <w:r w:rsidRPr="008B2BD6">
              <w:rPr>
                <w:i/>
              </w:rPr>
              <w:t>ZNAKOVI I MI</w:t>
            </w:r>
          </w:p>
          <w:p w:rsidR="00BE060A" w:rsidRPr="00062DB6" w:rsidRDefault="00BE060A" w:rsidP="001409C4">
            <w:pPr>
              <w:pStyle w:val="Naslov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Default="00BE060A" w:rsidP="001409C4"/>
          <w:p w:rsidR="00BE060A" w:rsidRDefault="00BE060A" w:rsidP="001409C4"/>
          <w:p w:rsidR="00BE060A" w:rsidRDefault="00BE060A" w:rsidP="001409C4"/>
          <w:p w:rsidR="00BE060A" w:rsidRDefault="00BE060A" w:rsidP="001409C4"/>
          <w:p w:rsidR="00BE060A" w:rsidRDefault="00BE060A" w:rsidP="001409C4"/>
          <w:p w:rsidR="00BE060A" w:rsidRDefault="00BE060A" w:rsidP="001409C4">
            <w:r>
              <w:t>listopa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Pr="00062DB6" w:rsidRDefault="00BE060A" w:rsidP="001409C4">
            <w:pPr>
              <w:pStyle w:val="Naslov3"/>
            </w:pPr>
          </w:p>
          <w:p w:rsidR="00BE060A" w:rsidRDefault="00BE060A" w:rsidP="001409C4">
            <w:pPr>
              <w:pStyle w:val="Naslov3"/>
            </w:pPr>
            <w:r>
              <w:t>-okolica škole</w:t>
            </w:r>
          </w:p>
          <w:p w:rsidR="00BE060A" w:rsidRDefault="00BE060A" w:rsidP="001409C4">
            <w:pPr>
              <w:pStyle w:val="Naslov3"/>
            </w:pPr>
            <w:r>
              <w:t>-odgovorno sudjelovanje u prometu kao pješak</w:t>
            </w:r>
          </w:p>
          <w:p w:rsidR="00BE060A" w:rsidRDefault="00BE060A" w:rsidP="001409C4">
            <w:pPr>
              <w:pStyle w:val="Naslov3"/>
            </w:pPr>
            <w:r>
              <w:t>-spoznati funkciju pješačkog prijelaza, semafora i prometnih znakova</w:t>
            </w:r>
          </w:p>
          <w:p w:rsidR="00BE060A" w:rsidRDefault="00BE060A" w:rsidP="001409C4">
            <w:pPr>
              <w:pStyle w:val="Naslov3"/>
            </w:pPr>
            <w:r>
              <w:t>-upoznati značenje prometnih znakova na putu od kuće do škole</w:t>
            </w:r>
          </w:p>
          <w:p w:rsidR="00BE060A" w:rsidRDefault="00BE060A" w:rsidP="001409C4">
            <w:pPr>
              <w:pStyle w:val="Naslov3"/>
            </w:pPr>
            <w:r>
              <w:t>-osposobiti učenike za sigurno i samostalno kretanje od kuće do škole poštujući prometne znak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Default="00BE060A" w:rsidP="001409C4">
            <w:pPr>
              <w:pStyle w:val="Naslov3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Default="00BE060A" w:rsidP="001409C4">
            <w:pPr>
              <w:pStyle w:val="Naslov3"/>
            </w:pPr>
          </w:p>
          <w:p w:rsidR="00BE060A" w:rsidRDefault="00BE060A" w:rsidP="001409C4">
            <w:pPr>
              <w:pStyle w:val="Naslov3"/>
            </w:pPr>
          </w:p>
          <w:p w:rsidR="00BE060A" w:rsidRDefault="00BE060A" w:rsidP="001409C4">
            <w:pPr>
              <w:pStyle w:val="Naslov3"/>
            </w:pPr>
            <w:r>
              <w:t>- odlazak na prometnicu u neposrednoj blizini škole</w:t>
            </w:r>
          </w:p>
          <w:p w:rsidR="00BE060A" w:rsidRDefault="00BE060A" w:rsidP="001409C4">
            <w:pPr>
              <w:pStyle w:val="Naslov3"/>
            </w:pPr>
            <w:r>
              <w:t>-razvijati sposobnost uočavanja, prepoznavanja, opisivanja i logičkog zaključivanja</w:t>
            </w:r>
          </w:p>
          <w:p w:rsidR="00BE060A" w:rsidRDefault="00BE060A" w:rsidP="001409C4">
            <w:pPr>
              <w:pStyle w:val="Naslov3"/>
            </w:pPr>
            <w:r>
              <w:t>-izrada plakata</w:t>
            </w:r>
          </w:p>
          <w:p w:rsidR="00BE060A" w:rsidRDefault="00BE060A" w:rsidP="001409C4">
            <w:pPr>
              <w:pStyle w:val="Naslov3"/>
            </w:pPr>
            <w:r>
              <w:t>-slikovnice - Prometni znakovi mi pričaju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Default="00BE060A" w:rsidP="001409C4">
            <w:pPr>
              <w:pStyle w:val="Naslov3"/>
            </w:pPr>
          </w:p>
          <w:p w:rsidR="00BE060A" w:rsidRDefault="00BE060A" w:rsidP="001409C4">
            <w:pPr>
              <w:pStyle w:val="Naslov3"/>
            </w:pPr>
          </w:p>
          <w:p w:rsidR="00BE060A" w:rsidRDefault="00BE060A" w:rsidP="001409C4">
            <w:pPr>
              <w:pStyle w:val="Naslov3"/>
            </w:pPr>
          </w:p>
          <w:p w:rsidR="00BE060A" w:rsidRDefault="00BE060A" w:rsidP="001409C4">
            <w:pPr>
              <w:pStyle w:val="Naslov3"/>
            </w:pPr>
            <w:r>
              <w:t>Učiteljice:</w:t>
            </w:r>
          </w:p>
          <w:p w:rsidR="00BE060A" w:rsidRDefault="00BE060A" w:rsidP="001409C4">
            <w:pPr>
              <w:pStyle w:val="Naslov3"/>
            </w:pPr>
            <w:r>
              <w:t>Nada Blažević Begić</w:t>
            </w:r>
          </w:p>
          <w:p w:rsidR="00BE060A" w:rsidRDefault="00BE060A" w:rsidP="001409C4">
            <w:pPr>
              <w:pStyle w:val="Naslov3"/>
            </w:pPr>
            <w:r>
              <w:t>Željka Žugaj</w:t>
            </w:r>
          </w:p>
          <w:p w:rsidR="00BE060A" w:rsidRDefault="00BE060A" w:rsidP="001409C4">
            <w:pPr>
              <w:pStyle w:val="Naslov3"/>
            </w:pPr>
            <w:r>
              <w:t>Dajana Vuković</w:t>
            </w:r>
          </w:p>
          <w:p w:rsidR="00BE060A" w:rsidRDefault="00BE060A" w:rsidP="001409C4">
            <w:pPr>
              <w:pStyle w:val="Naslov3"/>
            </w:pPr>
            <w:r>
              <w:t>učenici</w:t>
            </w:r>
          </w:p>
          <w:p w:rsidR="00BE060A" w:rsidRDefault="00BE060A" w:rsidP="001409C4">
            <w:pPr>
              <w:pStyle w:val="Naslov3"/>
            </w:pPr>
            <w:r>
              <w:t>roditelji</w:t>
            </w:r>
          </w:p>
          <w:p w:rsidR="00BE060A" w:rsidRDefault="00BE060A" w:rsidP="001409C4">
            <w:pPr>
              <w:pStyle w:val="Naslov3"/>
            </w:pPr>
            <w:r>
              <w:t>prometni policajac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Default="00BE060A" w:rsidP="001409C4">
            <w:pPr>
              <w:pStyle w:val="Naslov3"/>
            </w:pPr>
          </w:p>
        </w:tc>
      </w:tr>
      <w:tr w:rsidR="00BE060A" w:rsidTr="001409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Pr="00062DB6" w:rsidRDefault="00BE060A" w:rsidP="001409C4">
            <w:pPr>
              <w:pStyle w:val="Naslov3"/>
            </w:pPr>
          </w:p>
          <w:p w:rsidR="00BE060A" w:rsidRPr="00062DB6" w:rsidRDefault="00BE060A" w:rsidP="001409C4">
            <w:pPr>
              <w:pStyle w:val="Naslov3"/>
            </w:pPr>
            <w:r w:rsidRPr="00062DB6">
              <w:t>NAŠA SLIKOV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Default="00BE060A" w:rsidP="001409C4"/>
          <w:p w:rsidR="00BE060A" w:rsidRDefault="00BE060A" w:rsidP="001409C4"/>
          <w:p w:rsidR="00BE060A" w:rsidRDefault="00BE060A" w:rsidP="001409C4">
            <w:r>
              <w:t>travan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Default="00BE060A" w:rsidP="001409C4">
            <w:pPr>
              <w:pStyle w:val="Naslov3"/>
            </w:pPr>
            <w:r>
              <w:t>-zajednički se kreativno izraziti slikom i pričom</w:t>
            </w:r>
          </w:p>
          <w:p w:rsidR="00BE060A" w:rsidRDefault="00BE060A" w:rsidP="001409C4">
            <w:pPr>
              <w:pStyle w:val="Naslov3"/>
            </w:pPr>
            <w:r>
              <w:t>-poticati kreativne sposobnosti učenika u pisanju i slikanju</w:t>
            </w:r>
          </w:p>
          <w:p w:rsidR="00BE060A" w:rsidRDefault="00BE060A" w:rsidP="001409C4">
            <w:pPr>
              <w:pStyle w:val="Naslov3"/>
            </w:pPr>
            <w:r>
              <w:t>-poticati međusobnu suradn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Default="00BE060A" w:rsidP="001409C4">
            <w:pPr>
              <w:pStyle w:val="Naslov3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Default="00BE060A" w:rsidP="001409C4">
            <w:pPr>
              <w:pStyle w:val="Naslov3"/>
            </w:pPr>
          </w:p>
          <w:p w:rsidR="00BE060A" w:rsidRDefault="00BE060A" w:rsidP="001409C4">
            <w:pPr>
              <w:pStyle w:val="Naslov3"/>
            </w:pPr>
            <w:r>
              <w:t>-mjesto: učionica</w:t>
            </w:r>
          </w:p>
          <w:p w:rsidR="00BE060A" w:rsidRDefault="00BE060A" w:rsidP="001409C4">
            <w:pPr>
              <w:pStyle w:val="Naslov3"/>
            </w:pPr>
            <w:r>
              <w:t>-frontalni, individualni, skupni rad,</w:t>
            </w:r>
          </w:p>
          <w:p w:rsidR="00BE060A" w:rsidRDefault="00BE060A" w:rsidP="001409C4">
            <w:pPr>
              <w:pStyle w:val="Naslov3"/>
            </w:pPr>
            <w:r>
              <w:t>-razvijanje mašte, stvaralaštva likovnog i pismenog izričaj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Default="00BE060A" w:rsidP="001409C4">
            <w:pPr>
              <w:pStyle w:val="Naslov3"/>
            </w:pPr>
            <w:r>
              <w:t>Učiteljice:</w:t>
            </w:r>
          </w:p>
          <w:p w:rsidR="00BE060A" w:rsidRDefault="00BE060A" w:rsidP="001409C4">
            <w:pPr>
              <w:pStyle w:val="Naslov3"/>
            </w:pPr>
            <w:r>
              <w:t>Nada Blažević Begić</w:t>
            </w:r>
          </w:p>
          <w:p w:rsidR="00BE060A" w:rsidRDefault="00BE060A" w:rsidP="001409C4">
            <w:pPr>
              <w:pStyle w:val="Naslov3"/>
            </w:pPr>
            <w:r>
              <w:t>Željka Žugaj</w:t>
            </w:r>
          </w:p>
          <w:p w:rsidR="00BE060A" w:rsidRDefault="00BE060A" w:rsidP="001409C4">
            <w:pPr>
              <w:pStyle w:val="Naslov3"/>
            </w:pPr>
            <w:r>
              <w:t>Dajana Vuković</w:t>
            </w:r>
          </w:p>
          <w:p w:rsidR="00BE060A" w:rsidRDefault="00BE060A" w:rsidP="001409C4">
            <w:pPr>
              <w:pStyle w:val="Naslov3"/>
            </w:pPr>
            <w:r>
              <w:t>učenici</w:t>
            </w:r>
          </w:p>
          <w:p w:rsidR="00BE060A" w:rsidRDefault="00BE060A" w:rsidP="001409C4">
            <w:pPr>
              <w:pStyle w:val="Naslov3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A" w:rsidRDefault="00BE060A" w:rsidP="001409C4">
            <w:pPr>
              <w:pStyle w:val="Naslov3"/>
            </w:pPr>
          </w:p>
        </w:tc>
      </w:tr>
    </w:tbl>
    <w:p w:rsidR="00BE060A" w:rsidRDefault="00BE060A" w:rsidP="00BE060A">
      <w:pPr>
        <w:rPr>
          <w:sz w:val="32"/>
          <w:szCs w:val="32"/>
        </w:rPr>
      </w:pPr>
    </w:p>
    <w:p w:rsidR="00BE060A" w:rsidRDefault="00BE060A" w:rsidP="00BE060A">
      <w:pPr>
        <w:rPr>
          <w:sz w:val="32"/>
          <w:szCs w:val="32"/>
        </w:rPr>
      </w:pPr>
    </w:p>
    <w:p w:rsidR="00BE060A" w:rsidRDefault="00BE060A" w:rsidP="00BE060A">
      <w:pPr>
        <w:rPr>
          <w:sz w:val="32"/>
          <w:szCs w:val="32"/>
        </w:rPr>
      </w:pPr>
    </w:p>
    <w:p w:rsidR="00BE060A" w:rsidRDefault="00BE060A" w:rsidP="00BE060A">
      <w:pPr>
        <w:rPr>
          <w:sz w:val="32"/>
          <w:szCs w:val="32"/>
        </w:rPr>
      </w:pPr>
    </w:p>
    <w:p w:rsidR="00BE060A" w:rsidRDefault="00BE060A" w:rsidP="00BE060A">
      <w:pPr>
        <w:rPr>
          <w:sz w:val="32"/>
          <w:szCs w:val="32"/>
        </w:rPr>
      </w:pPr>
    </w:p>
    <w:p w:rsidR="00BE060A" w:rsidRDefault="00BE060A" w:rsidP="00BE060A">
      <w:pPr>
        <w:rPr>
          <w:sz w:val="32"/>
          <w:szCs w:val="32"/>
        </w:rPr>
      </w:pPr>
    </w:p>
    <w:p w:rsidR="00BE060A" w:rsidRDefault="00BE060A" w:rsidP="00BE060A">
      <w:pPr>
        <w:rPr>
          <w:sz w:val="32"/>
          <w:szCs w:val="32"/>
        </w:rPr>
      </w:pPr>
    </w:p>
    <w:p w:rsidR="00BE060A" w:rsidRDefault="00BE060A" w:rsidP="00BE060A">
      <w:pPr>
        <w:rPr>
          <w:sz w:val="32"/>
          <w:szCs w:val="32"/>
        </w:rPr>
      </w:pPr>
    </w:p>
    <w:p w:rsidR="00BE060A" w:rsidRPr="004568DE" w:rsidRDefault="00BE060A" w:rsidP="00BE060A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2. RAZRED</w:t>
      </w:r>
    </w:p>
    <w:tbl>
      <w:tblPr>
        <w:tblStyle w:val="Reetkatablice"/>
        <w:tblW w:w="14150" w:type="dxa"/>
        <w:tblLayout w:type="fixed"/>
        <w:tblLook w:val="01E0"/>
      </w:tblPr>
      <w:tblGrid>
        <w:gridCol w:w="1777"/>
        <w:gridCol w:w="1324"/>
        <w:gridCol w:w="2775"/>
        <w:gridCol w:w="1185"/>
        <w:gridCol w:w="2857"/>
        <w:gridCol w:w="2537"/>
        <w:gridCol w:w="1695"/>
      </w:tblGrid>
      <w:tr w:rsidR="00BE060A" w:rsidTr="00BE060A">
        <w:tc>
          <w:tcPr>
            <w:tcW w:w="1777" w:type="dxa"/>
          </w:tcPr>
          <w:p w:rsidR="00BE060A" w:rsidRPr="00FC304E" w:rsidRDefault="00BE060A" w:rsidP="00BE060A">
            <w:pPr>
              <w:jc w:val="center"/>
              <w:rPr>
                <w:b/>
              </w:rPr>
            </w:pPr>
            <w:r w:rsidRPr="00FC304E">
              <w:rPr>
                <w:b/>
              </w:rPr>
              <w:t>AKTIVNOST</w:t>
            </w:r>
          </w:p>
        </w:tc>
        <w:tc>
          <w:tcPr>
            <w:tcW w:w="1324" w:type="dxa"/>
          </w:tcPr>
          <w:p w:rsidR="00BE060A" w:rsidRPr="00FC304E" w:rsidRDefault="00BE060A" w:rsidP="00BE060A">
            <w:pPr>
              <w:rPr>
                <w:b/>
                <w:sz w:val="18"/>
                <w:szCs w:val="18"/>
              </w:rPr>
            </w:pPr>
            <w:r w:rsidRPr="00FC304E">
              <w:rPr>
                <w:b/>
                <w:sz w:val="18"/>
                <w:szCs w:val="18"/>
              </w:rPr>
              <w:t>VREMENIK</w:t>
            </w:r>
          </w:p>
          <w:p w:rsidR="00BE060A" w:rsidRDefault="00BE060A" w:rsidP="00BE060A">
            <w:pPr>
              <w:jc w:val="center"/>
              <w:rPr>
                <w:b/>
              </w:rPr>
            </w:pPr>
            <w:r w:rsidRPr="00FC304E">
              <w:rPr>
                <w:b/>
              </w:rPr>
              <w:t>(nadnevak,</w:t>
            </w:r>
          </w:p>
          <w:p w:rsidR="00BE060A" w:rsidRPr="00FC304E" w:rsidRDefault="00BE060A" w:rsidP="00BE060A">
            <w:pPr>
              <w:jc w:val="center"/>
              <w:rPr>
                <w:b/>
              </w:rPr>
            </w:pPr>
            <w:r w:rsidRPr="00FC304E">
              <w:rPr>
                <w:b/>
              </w:rPr>
              <w:t>trajanje)</w:t>
            </w:r>
          </w:p>
        </w:tc>
        <w:tc>
          <w:tcPr>
            <w:tcW w:w="2775" w:type="dxa"/>
          </w:tcPr>
          <w:p w:rsidR="00BE060A" w:rsidRPr="00FC304E" w:rsidRDefault="00BE060A" w:rsidP="00BE060A">
            <w:pPr>
              <w:jc w:val="center"/>
              <w:rPr>
                <w:b/>
                <w:sz w:val="20"/>
                <w:szCs w:val="20"/>
              </w:rPr>
            </w:pPr>
            <w:r w:rsidRPr="00FC304E">
              <w:rPr>
                <w:b/>
                <w:sz w:val="20"/>
                <w:szCs w:val="20"/>
              </w:rPr>
              <w:t>CILJ,NAMJENA I MJESTO REALIZACIJE</w:t>
            </w:r>
          </w:p>
        </w:tc>
        <w:tc>
          <w:tcPr>
            <w:tcW w:w="1185" w:type="dxa"/>
          </w:tcPr>
          <w:p w:rsidR="00BE060A" w:rsidRPr="00FC304E" w:rsidRDefault="00BE060A" w:rsidP="00BE060A">
            <w:pPr>
              <w:jc w:val="center"/>
              <w:rPr>
                <w:b/>
                <w:sz w:val="20"/>
                <w:szCs w:val="20"/>
              </w:rPr>
            </w:pPr>
            <w:r w:rsidRPr="00FC304E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2857" w:type="dxa"/>
          </w:tcPr>
          <w:p w:rsidR="00BE060A" w:rsidRPr="00FC304E" w:rsidRDefault="00BE060A" w:rsidP="00BE060A">
            <w:pPr>
              <w:jc w:val="center"/>
              <w:rPr>
                <w:b/>
              </w:rPr>
            </w:pPr>
            <w:r w:rsidRPr="00FC304E">
              <w:rPr>
                <w:b/>
              </w:rPr>
              <w:t>NAČIN REALIZACIJE</w:t>
            </w:r>
          </w:p>
        </w:tc>
        <w:tc>
          <w:tcPr>
            <w:tcW w:w="2537" w:type="dxa"/>
          </w:tcPr>
          <w:p w:rsidR="00BE060A" w:rsidRPr="00FC304E" w:rsidRDefault="00BE060A" w:rsidP="00BE060A">
            <w:pPr>
              <w:jc w:val="center"/>
              <w:rPr>
                <w:b/>
              </w:rPr>
            </w:pPr>
            <w:r w:rsidRPr="00FC304E">
              <w:rPr>
                <w:b/>
              </w:rPr>
              <w:t>NOSITELJI AKTIVNOSTI</w:t>
            </w:r>
          </w:p>
        </w:tc>
        <w:tc>
          <w:tcPr>
            <w:tcW w:w="1695" w:type="dxa"/>
          </w:tcPr>
          <w:p w:rsidR="00BE060A" w:rsidRPr="00FC304E" w:rsidRDefault="00BE060A" w:rsidP="00BE060A">
            <w:pPr>
              <w:jc w:val="center"/>
              <w:rPr>
                <w:b/>
                <w:sz w:val="20"/>
                <w:szCs w:val="20"/>
              </w:rPr>
            </w:pPr>
            <w:r w:rsidRPr="00FC304E">
              <w:rPr>
                <w:b/>
                <w:sz w:val="20"/>
                <w:szCs w:val="20"/>
              </w:rPr>
              <w:t>TROŠKOVNIK</w:t>
            </w:r>
          </w:p>
        </w:tc>
      </w:tr>
      <w:tr w:rsidR="00BE060A" w:rsidTr="00BE060A">
        <w:trPr>
          <w:trHeight w:val="5895"/>
        </w:trPr>
        <w:tc>
          <w:tcPr>
            <w:tcW w:w="1777" w:type="dxa"/>
          </w:tcPr>
          <w:p w:rsidR="00BE060A" w:rsidRDefault="00BE060A" w:rsidP="00BE060A">
            <w:pPr>
              <w:jc w:val="center"/>
              <w:rPr>
                <w:b/>
                <w:sz w:val="16"/>
                <w:szCs w:val="16"/>
              </w:rPr>
            </w:pPr>
          </w:p>
          <w:p w:rsidR="00BE060A" w:rsidRPr="0075721E" w:rsidRDefault="00BE060A" w:rsidP="00BE06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JEKTI</w:t>
            </w:r>
          </w:p>
        </w:tc>
        <w:tc>
          <w:tcPr>
            <w:tcW w:w="1324" w:type="dxa"/>
          </w:tcPr>
          <w:p w:rsidR="00BE060A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  <w:r w:rsidRPr="00E5274D">
              <w:rPr>
                <w:b/>
                <w:sz w:val="18"/>
                <w:szCs w:val="18"/>
              </w:rPr>
              <w:t>RUJAN</w:t>
            </w: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  <w:r w:rsidRPr="00E5274D">
              <w:rPr>
                <w:b/>
                <w:sz w:val="18"/>
                <w:szCs w:val="18"/>
              </w:rPr>
              <w:t>LISTOPAD</w:t>
            </w: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2</w:t>
            </w:r>
            <w:r w:rsidRPr="00E5274D">
              <w:rPr>
                <w:b/>
                <w:sz w:val="18"/>
                <w:szCs w:val="18"/>
              </w:rPr>
              <w:t>.</w:t>
            </w: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  <w:r w:rsidRPr="00E5274D">
              <w:rPr>
                <w:b/>
                <w:sz w:val="18"/>
                <w:szCs w:val="18"/>
              </w:rPr>
              <w:t>OŽUJAK</w:t>
            </w:r>
          </w:p>
          <w:p w:rsidR="00BE060A" w:rsidRPr="007335DC" w:rsidRDefault="00BE060A" w:rsidP="00BE060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  <w:r w:rsidRPr="00E5274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75" w:type="dxa"/>
          </w:tcPr>
          <w:p w:rsidR="00BE060A" w:rsidRPr="00B06B6E" w:rsidRDefault="00BE060A" w:rsidP="00BE060A">
            <w:pPr>
              <w:rPr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  <w:r w:rsidRPr="00E5274D">
              <w:rPr>
                <w:b/>
                <w:sz w:val="18"/>
                <w:szCs w:val="18"/>
              </w:rPr>
              <w:t>JESEN</w:t>
            </w: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Default="00BE060A" w:rsidP="00BE060A">
            <w:pPr>
              <w:rPr>
                <w:b/>
                <w:sz w:val="18"/>
                <w:szCs w:val="18"/>
              </w:rPr>
            </w:pPr>
            <w:r w:rsidRPr="00E5274D">
              <w:rPr>
                <w:b/>
                <w:sz w:val="18"/>
                <w:szCs w:val="18"/>
              </w:rPr>
              <w:t>MJESTO: učionica,okoliš škole(park,šuma,vrt,voćnjak),</w:t>
            </w: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  <w:r w:rsidRPr="00E5274D">
              <w:rPr>
                <w:b/>
                <w:sz w:val="18"/>
                <w:szCs w:val="18"/>
              </w:rPr>
              <w:t>Istraživački centar Prnjavor Ćuntićki</w:t>
            </w: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  <w:r w:rsidRPr="00E5274D">
              <w:rPr>
                <w:b/>
                <w:sz w:val="18"/>
                <w:szCs w:val="18"/>
              </w:rPr>
              <w:t>CILJ I NAMJENA: razvijanje vještina u rješavanju problema,praćenje i razumijevanje promjena u prirodi u jesen</w:t>
            </w: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  <w:r w:rsidRPr="00E5274D">
              <w:rPr>
                <w:b/>
                <w:sz w:val="18"/>
                <w:szCs w:val="18"/>
              </w:rPr>
              <w:t>ZDRAVLJE</w:t>
            </w: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  <w:r w:rsidRPr="00E5274D">
              <w:rPr>
                <w:b/>
                <w:sz w:val="18"/>
                <w:szCs w:val="18"/>
              </w:rPr>
              <w:t>MJESTO:učiona,Dom zdravlja</w:t>
            </w: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sz w:val="18"/>
                <w:szCs w:val="18"/>
              </w:rPr>
            </w:pPr>
            <w:r w:rsidRPr="00E5274D">
              <w:rPr>
                <w:b/>
                <w:sz w:val="18"/>
                <w:szCs w:val="18"/>
              </w:rPr>
              <w:t>CILJ I NAMJENA: spoznati osnove zdravog života,razumjeti uočiti i istražiti povezanost higijenskih navika,pravilne prehrane i zdravlja</w:t>
            </w:r>
          </w:p>
        </w:tc>
        <w:tc>
          <w:tcPr>
            <w:tcW w:w="1185" w:type="dxa"/>
          </w:tcPr>
          <w:p w:rsidR="00BE060A" w:rsidRDefault="00BE060A" w:rsidP="00BE060A">
            <w:pPr>
              <w:rPr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  <w:r w:rsidRPr="00E5274D">
              <w:rPr>
                <w:b/>
                <w:sz w:val="18"/>
                <w:szCs w:val="18"/>
              </w:rPr>
              <w:t>60</w:t>
            </w: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B06B6E" w:rsidRDefault="00BE060A" w:rsidP="00BE060A">
            <w:pPr>
              <w:rPr>
                <w:sz w:val="18"/>
                <w:szCs w:val="18"/>
              </w:rPr>
            </w:pPr>
            <w:r w:rsidRPr="00E5274D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2857" w:type="dxa"/>
          </w:tcPr>
          <w:p w:rsidR="00BE060A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Default="00BE060A" w:rsidP="00BE060A">
            <w:pPr>
              <w:rPr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  <w:r w:rsidRPr="00E5274D">
              <w:rPr>
                <w:b/>
                <w:sz w:val="18"/>
                <w:szCs w:val="18"/>
              </w:rPr>
              <w:t>Rješavanje zadataka tijekom zadanog razdoblja praćenjem promjena u jesen,bilježenje,postavljanje problema ,otkrivanje,istraživanje</w:t>
            </w: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sz w:val="18"/>
                <w:szCs w:val="18"/>
              </w:rPr>
            </w:pPr>
            <w:r w:rsidRPr="00E5274D">
              <w:rPr>
                <w:b/>
                <w:sz w:val="18"/>
                <w:szCs w:val="18"/>
              </w:rPr>
              <w:t>Rješavanje zadataka tijekom zadanog razdoblja u koji su uključeni svi učenici zadacima primjerenim sposobnostima</w:t>
            </w:r>
          </w:p>
        </w:tc>
        <w:tc>
          <w:tcPr>
            <w:tcW w:w="2537" w:type="dxa"/>
          </w:tcPr>
          <w:p w:rsidR="00BE060A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Default="00BE060A" w:rsidP="00BE060A">
            <w:pPr>
              <w:rPr>
                <w:b/>
                <w:sz w:val="18"/>
                <w:szCs w:val="18"/>
              </w:rPr>
            </w:pPr>
            <w:r w:rsidRPr="00E5274D">
              <w:rPr>
                <w:b/>
                <w:sz w:val="18"/>
                <w:szCs w:val="18"/>
              </w:rPr>
              <w:t xml:space="preserve"> </w:t>
            </w: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čenici i učiteljice 2.razreda</w:t>
            </w: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E5274D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Default="00BE060A" w:rsidP="00BE060A">
            <w:pPr>
              <w:rPr>
                <w:b/>
                <w:sz w:val="18"/>
                <w:szCs w:val="18"/>
              </w:rPr>
            </w:pPr>
          </w:p>
          <w:p w:rsidR="00BE060A" w:rsidRPr="0075721E" w:rsidRDefault="00BE060A" w:rsidP="00BE060A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E060A" w:rsidRDefault="00BE060A" w:rsidP="00BE060A">
            <w:pPr>
              <w:rPr>
                <w:sz w:val="18"/>
                <w:szCs w:val="18"/>
              </w:rPr>
            </w:pPr>
          </w:p>
          <w:p w:rsidR="00BE060A" w:rsidRPr="0075721E" w:rsidRDefault="00BE060A" w:rsidP="00BE060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E060A" w:rsidRPr="008F286A" w:rsidRDefault="00BE060A" w:rsidP="00BE060A">
      <w:pPr>
        <w:rPr>
          <w:sz w:val="32"/>
          <w:szCs w:val="32"/>
        </w:rPr>
      </w:pPr>
    </w:p>
    <w:p w:rsidR="00BE060A" w:rsidRDefault="00BE060A" w:rsidP="00BE060A">
      <w:pPr>
        <w:spacing w:after="0"/>
      </w:pPr>
    </w:p>
    <w:p w:rsidR="00BE060A" w:rsidRDefault="00BE060A" w:rsidP="00BE060A">
      <w:pPr>
        <w:rPr>
          <w:sz w:val="28"/>
          <w:szCs w:val="28"/>
        </w:rPr>
      </w:pPr>
    </w:p>
    <w:tbl>
      <w:tblPr>
        <w:tblpPr w:leftFromText="180" w:rightFromText="180" w:vertAnchor="page" w:horzAnchor="margin" w:tblpY="2401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05"/>
        <w:gridCol w:w="3218"/>
        <w:gridCol w:w="1440"/>
        <w:gridCol w:w="2520"/>
        <w:gridCol w:w="1642"/>
        <w:gridCol w:w="1620"/>
      </w:tblGrid>
      <w:tr w:rsidR="00BE060A" w:rsidRPr="001D25F2" w:rsidTr="00BE060A">
        <w:tc>
          <w:tcPr>
            <w:tcW w:w="2235" w:type="dxa"/>
          </w:tcPr>
          <w:p w:rsidR="00BE060A" w:rsidRPr="001D25F2" w:rsidRDefault="00BE060A" w:rsidP="00BE060A">
            <w:pPr>
              <w:jc w:val="center"/>
              <w:rPr>
                <w:sz w:val="20"/>
                <w:szCs w:val="20"/>
                <w:lang w:val="hr-BA"/>
              </w:rPr>
            </w:pPr>
          </w:p>
          <w:p w:rsidR="00BE060A" w:rsidRPr="001D25F2" w:rsidRDefault="00BE060A" w:rsidP="00BE060A">
            <w:pPr>
              <w:jc w:val="center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AKTIVNOSTI</w:t>
            </w:r>
          </w:p>
        </w:tc>
        <w:tc>
          <w:tcPr>
            <w:tcW w:w="1905" w:type="dxa"/>
          </w:tcPr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VREMENIK</w:t>
            </w: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(nadnevak, trajanje)</w:t>
            </w: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012./2013.</w:t>
            </w:r>
          </w:p>
        </w:tc>
        <w:tc>
          <w:tcPr>
            <w:tcW w:w="3218" w:type="dxa"/>
          </w:tcPr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CILJ, NAMJENA I MJESTO REALIZACIJE</w:t>
            </w: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440" w:type="dxa"/>
          </w:tcPr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BROJ UČENIKA</w:t>
            </w:r>
          </w:p>
        </w:tc>
        <w:tc>
          <w:tcPr>
            <w:tcW w:w="2520" w:type="dxa"/>
          </w:tcPr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642" w:type="dxa"/>
          </w:tcPr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NOSITELJI AKTIVNOSTI</w:t>
            </w:r>
          </w:p>
        </w:tc>
        <w:tc>
          <w:tcPr>
            <w:tcW w:w="1620" w:type="dxa"/>
          </w:tcPr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TROŠKOVNIK</w:t>
            </w:r>
          </w:p>
        </w:tc>
      </w:tr>
      <w:tr w:rsidR="00BE060A" w:rsidRPr="001D25F2" w:rsidTr="00BE060A">
        <w:tc>
          <w:tcPr>
            <w:tcW w:w="2235" w:type="dxa"/>
          </w:tcPr>
          <w:p w:rsidR="00BE060A" w:rsidRPr="001D25F2" w:rsidRDefault="00BE060A" w:rsidP="00BE060A">
            <w:pPr>
              <w:rPr>
                <w:b/>
                <w:sz w:val="20"/>
                <w:szCs w:val="20"/>
                <w:lang w:val="hr-BA"/>
              </w:rPr>
            </w:pPr>
          </w:p>
          <w:p w:rsidR="00BE060A" w:rsidRPr="001D25F2" w:rsidRDefault="00BE060A" w:rsidP="00BE060A">
            <w:pPr>
              <w:rPr>
                <w:b/>
                <w:sz w:val="20"/>
                <w:szCs w:val="20"/>
                <w:lang w:val="hr-BA"/>
              </w:rPr>
            </w:pPr>
            <w:r w:rsidRPr="001D25F2">
              <w:rPr>
                <w:b/>
                <w:sz w:val="20"/>
                <w:szCs w:val="20"/>
                <w:lang w:val="hr-BA"/>
              </w:rPr>
              <w:t>PROJEKTI</w:t>
            </w: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  </w:t>
            </w: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Sisačko-moslavačka županija</w:t>
            </w: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   Promet – bicikl </w:t>
            </w: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    </w:t>
            </w:r>
          </w:p>
        </w:tc>
        <w:tc>
          <w:tcPr>
            <w:tcW w:w="1905" w:type="dxa"/>
          </w:tcPr>
          <w:p w:rsidR="00BE060A" w:rsidRPr="001D25F2" w:rsidRDefault="00BE060A" w:rsidP="00BE060A">
            <w:pPr>
              <w:rPr>
                <w:sz w:val="28"/>
                <w:szCs w:val="28"/>
                <w:lang w:val="hr-BA"/>
              </w:rPr>
            </w:pPr>
          </w:p>
          <w:p w:rsidR="00BE060A" w:rsidRPr="001D25F2" w:rsidRDefault="00BE060A" w:rsidP="00BE060A">
            <w:pPr>
              <w:rPr>
                <w:sz w:val="28"/>
                <w:szCs w:val="28"/>
                <w:lang w:val="hr-BA"/>
              </w:rPr>
            </w:pP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studeni,prosinac,siječanj,veljača</w:t>
            </w:r>
          </w:p>
          <w:p w:rsidR="00BE060A" w:rsidRPr="001D25F2" w:rsidRDefault="00BE060A" w:rsidP="00BE060A">
            <w:pPr>
              <w:ind w:left="360"/>
              <w:rPr>
                <w:sz w:val="20"/>
                <w:szCs w:val="20"/>
                <w:lang w:val="hr-BA"/>
              </w:rPr>
            </w:pPr>
          </w:p>
          <w:p w:rsidR="00BE060A" w:rsidRPr="001D25F2" w:rsidRDefault="00BE060A" w:rsidP="00BE060A">
            <w:pPr>
              <w:ind w:left="360"/>
              <w:rPr>
                <w:sz w:val="20"/>
                <w:szCs w:val="20"/>
                <w:lang w:val="hr-BA"/>
              </w:rPr>
            </w:pPr>
          </w:p>
          <w:p w:rsidR="00BE060A" w:rsidRPr="001D25F2" w:rsidRDefault="00BE060A" w:rsidP="00BE060A">
            <w:pPr>
              <w:spacing w:after="0" w:line="240" w:lineRule="auto"/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svibanj</w:t>
            </w: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3218" w:type="dxa"/>
          </w:tcPr>
          <w:p w:rsidR="00BE060A" w:rsidRPr="001D25F2" w:rsidRDefault="00BE060A" w:rsidP="00BE060A">
            <w:pPr>
              <w:rPr>
                <w:sz w:val="28"/>
                <w:szCs w:val="28"/>
                <w:lang w:val="hr-BA"/>
              </w:rPr>
            </w:pPr>
          </w:p>
          <w:p w:rsidR="00BE060A" w:rsidRPr="001D25F2" w:rsidRDefault="00BE060A" w:rsidP="00BE060A">
            <w:pPr>
              <w:rPr>
                <w:sz w:val="28"/>
                <w:szCs w:val="28"/>
                <w:lang w:val="hr-BA"/>
              </w:rPr>
            </w:pP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-spoznati osnovna obilježja županijskog središta(smještaj,klima,vode ,gospodarstvo,znamenitosti,prometna povezanost,gradovi,naselja.</w:t>
            </w: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upoznati vrste prometa, prometnice, bicikl, prometna pravila</w:t>
            </w: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učionica, školsko dvorište</w:t>
            </w:r>
          </w:p>
        </w:tc>
        <w:tc>
          <w:tcPr>
            <w:tcW w:w="1440" w:type="dxa"/>
          </w:tcPr>
          <w:p w:rsidR="00BE060A" w:rsidRDefault="00BE060A" w:rsidP="00BE060A">
            <w:pPr>
              <w:rPr>
                <w:sz w:val="28"/>
                <w:szCs w:val="28"/>
                <w:lang w:val="hr-BA"/>
              </w:rPr>
            </w:pPr>
          </w:p>
          <w:p w:rsidR="00BE060A" w:rsidRDefault="00BE060A" w:rsidP="00BE060A">
            <w:pPr>
              <w:rPr>
                <w:sz w:val="28"/>
                <w:szCs w:val="28"/>
                <w:lang w:val="hr-BA"/>
              </w:rPr>
            </w:pPr>
          </w:p>
          <w:p w:rsidR="00BE060A" w:rsidRPr="00B40E48" w:rsidRDefault="00BE060A" w:rsidP="00BE060A">
            <w:pPr>
              <w:jc w:val="center"/>
              <w:rPr>
                <w:sz w:val="28"/>
                <w:szCs w:val="28"/>
                <w:lang w:val="hr-BA"/>
              </w:rPr>
            </w:pPr>
            <w:r>
              <w:rPr>
                <w:sz w:val="28"/>
                <w:szCs w:val="28"/>
                <w:lang w:val="hr-BA"/>
              </w:rPr>
              <w:t>71</w:t>
            </w:r>
          </w:p>
        </w:tc>
        <w:tc>
          <w:tcPr>
            <w:tcW w:w="2520" w:type="dxa"/>
          </w:tcPr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 xml:space="preserve">- istraživati, uočavati, </w:t>
            </w:r>
            <w:r>
              <w:rPr>
                <w:sz w:val="20"/>
                <w:szCs w:val="20"/>
                <w:lang w:val="hr-BA"/>
              </w:rPr>
              <w:t xml:space="preserve">opisati, </w:t>
            </w:r>
            <w:r w:rsidRPr="001D25F2">
              <w:rPr>
                <w:sz w:val="20"/>
                <w:szCs w:val="20"/>
                <w:lang w:val="hr-BA"/>
              </w:rPr>
              <w:t>prikupljati, zapisivati, crtati, prezentirati</w:t>
            </w:r>
            <w:r>
              <w:rPr>
                <w:sz w:val="20"/>
                <w:szCs w:val="20"/>
                <w:lang w:val="hr-BA"/>
              </w:rPr>
              <w:t>,izvjestiti</w:t>
            </w: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- upoznati prometno sredstvo koje smiješ voziti od najranije mladosti, upoznati i pridržavati se osnovnih prometni propisa,</w:t>
            </w:r>
          </w:p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 w:rsidRPr="001D25F2">
              <w:rPr>
                <w:sz w:val="20"/>
                <w:szCs w:val="20"/>
                <w:lang w:val="hr-BA"/>
              </w:rPr>
              <w:t>voziti bicikl</w:t>
            </w:r>
          </w:p>
        </w:tc>
        <w:tc>
          <w:tcPr>
            <w:tcW w:w="1642" w:type="dxa"/>
          </w:tcPr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Učiteljice 3. razreda,učenici</w:t>
            </w:r>
          </w:p>
        </w:tc>
        <w:tc>
          <w:tcPr>
            <w:tcW w:w="1620" w:type="dxa"/>
          </w:tcPr>
          <w:p w:rsidR="00BE060A" w:rsidRPr="001D25F2" w:rsidRDefault="00BE060A" w:rsidP="00BE060A">
            <w:pPr>
              <w:rPr>
                <w:sz w:val="20"/>
                <w:szCs w:val="20"/>
                <w:lang w:val="hr-BA"/>
              </w:rPr>
            </w:pPr>
          </w:p>
        </w:tc>
      </w:tr>
    </w:tbl>
    <w:p w:rsidR="00BE060A" w:rsidRPr="006643C6" w:rsidRDefault="00BE060A" w:rsidP="00BE060A">
      <w:pPr>
        <w:jc w:val="center"/>
        <w:rPr>
          <w:sz w:val="28"/>
          <w:szCs w:val="28"/>
        </w:rPr>
      </w:pPr>
      <w:r w:rsidRPr="006643C6">
        <w:rPr>
          <w:sz w:val="28"/>
          <w:szCs w:val="28"/>
        </w:rPr>
        <w:t>3. RAZREDI</w:t>
      </w:r>
    </w:p>
    <w:p w:rsidR="00BE060A" w:rsidRPr="00600DD4" w:rsidRDefault="00BE060A" w:rsidP="00BE060A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E060A" w:rsidRDefault="00BE060A" w:rsidP="00BE060A">
      <w:pPr>
        <w:tabs>
          <w:tab w:val="left" w:pos="180"/>
          <w:tab w:val="left" w:pos="360"/>
        </w:tabs>
        <w:rPr>
          <w:bCs/>
          <w:sz w:val="28"/>
          <w:szCs w:val="32"/>
        </w:rPr>
      </w:pPr>
    </w:p>
    <w:p w:rsidR="00BE060A" w:rsidRDefault="00BE060A" w:rsidP="00BE060A">
      <w:pPr>
        <w:tabs>
          <w:tab w:val="left" w:pos="180"/>
          <w:tab w:val="left" w:pos="360"/>
        </w:tabs>
        <w:jc w:val="center"/>
      </w:pPr>
      <w:r>
        <w:rPr>
          <w:bCs/>
          <w:sz w:val="28"/>
          <w:szCs w:val="32"/>
        </w:rPr>
        <w:t>4. RAZREDI</w:t>
      </w:r>
    </w:p>
    <w:p w:rsidR="00BE060A" w:rsidRDefault="00BE060A" w:rsidP="00BE060A">
      <w:pPr>
        <w:tabs>
          <w:tab w:val="left" w:pos="180"/>
          <w:tab w:val="left" w:pos="360"/>
        </w:tabs>
        <w:spacing w:line="360" w:lineRule="auto"/>
      </w:pPr>
      <w:r>
        <w:t xml:space="preserve"> </w:t>
      </w:r>
    </w:p>
    <w:tbl>
      <w:tblPr>
        <w:tblW w:w="160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0"/>
        <w:gridCol w:w="1842"/>
        <w:gridCol w:w="3438"/>
        <w:gridCol w:w="1095"/>
        <w:gridCol w:w="3045"/>
        <w:gridCol w:w="2340"/>
        <w:gridCol w:w="1620"/>
      </w:tblGrid>
      <w:tr w:rsidR="00BE060A" w:rsidTr="00BE060A">
        <w:tc>
          <w:tcPr>
            <w:tcW w:w="2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E060A" w:rsidRDefault="00BE060A" w:rsidP="00BE060A">
            <w:pPr>
              <w:tabs>
                <w:tab w:val="left" w:pos="180"/>
                <w:tab w:val="left" w:pos="360"/>
              </w:tabs>
              <w:jc w:val="center"/>
            </w:pPr>
            <w:r>
              <w:t>AKTIVNOST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60A" w:rsidRDefault="00BE060A" w:rsidP="00BE060A">
            <w:pPr>
              <w:tabs>
                <w:tab w:val="left" w:pos="180"/>
                <w:tab w:val="left" w:pos="360"/>
              </w:tabs>
              <w:jc w:val="center"/>
            </w:pPr>
            <w:r>
              <w:t>VREMENIK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jc w:val="center"/>
            </w:pPr>
            <w:r>
              <w:t>(nadnevak, trajanje)</w:t>
            </w:r>
          </w:p>
        </w:tc>
        <w:tc>
          <w:tcPr>
            <w:tcW w:w="34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60A" w:rsidRDefault="00BE060A" w:rsidP="00BE060A">
            <w:pPr>
              <w:tabs>
                <w:tab w:val="left" w:pos="180"/>
                <w:tab w:val="left" w:pos="360"/>
              </w:tabs>
              <w:jc w:val="center"/>
            </w:pPr>
            <w:r>
              <w:t>CILJ, NAMJENA I MJESTO REALIZACIJE</w:t>
            </w:r>
          </w:p>
        </w:tc>
        <w:tc>
          <w:tcPr>
            <w:tcW w:w="1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60A" w:rsidRDefault="00BE060A" w:rsidP="00BE060A">
            <w:pPr>
              <w:tabs>
                <w:tab w:val="left" w:pos="180"/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ROJ UČENIKA</w:t>
            </w:r>
          </w:p>
        </w:tc>
        <w:tc>
          <w:tcPr>
            <w:tcW w:w="3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60A" w:rsidRDefault="00BE060A" w:rsidP="00BE060A">
            <w:pPr>
              <w:tabs>
                <w:tab w:val="left" w:pos="180"/>
                <w:tab w:val="left" w:pos="360"/>
              </w:tabs>
              <w:jc w:val="center"/>
            </w:pPr>
            <w:r>
              <w:t>NAČIN REALIZACIJE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60A" w:rsidRDefault="00BE060A" w:rsidP="00BE060A">
            <w:pPr>
              <w:tabs>
                <w:tab w:val="left" w:pos="180"/>
                <w:tab w:val="left" w:pos="360"/>
              </w:tabs>
              <w:jc w:val="center"/>
            </w:pPr>
            <w:r>
              <w:t>NOSITELJI AKTIVNOSTI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060A" w:rsidRDefault="00BE060A" w:rsidP="00BE060A">
            <w:pPr>
              <w:tabs>
                <w:tab w:val="left" w:pos="180"/>
                <w:tab w:val="left" w:pos="360"/>
              </w:tabs>
              <w:jc w:val="center"/>
            </w:pPr>
            <w:r>
              <w:t>TROŠKOVNIK</w:t>
            </w:r>
          </w:p>
        </w:tc>
      </w:tr>
      <w:tr w:rsidR="00BE060A" w:rsidTr="00BE060A">
        <w:trPr>
          <w:trHeight w:val="50"/>
        </w:trPr>
        <w:tc>
          <w:tcPr>
            <w:tcW w:w="2640" w:type="dxa"/>
            <w:tcBorders>
              <w:top w:val="double" w:sz="4" w:space="0" w:color="auto"/>
              <w:left w:val="double" w:sz="4" w:space="0" w:color="auto"/>
            </w:tcBorders>
          </w:tcPr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Pr="005E0948" w:rsidRDefault="00BE060A" w:rsidP="00BE060A">
            <w:pPr>
              <w:tabs>
                <w:tab w:val="left" w:pos="180"/>
                <w:tab w:val="left" w:pos="360"/>
              </w:tabs>
              <w:rPr>
                <w:color w:val="FF0000"/>
                <w:sz w:val="36"/>
                <w:szCs w:val="36"/>
              </w:rPr>
            </w:pPr>
            <w:r w:rsidRPr="005E0948">
              <w:rPr>
                <w:color w:val="FF0000"/>
                <w:sz w:val="36"/>
                <w:szCs w:val="36"/>
              </w:rPr>
              <w:t xml:space="preserve">            PROJEKT 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Pr="003D20ED" w:rsidRDefault="00BE060A" w:rsidP="00BE060A">
            <w:pPr>
              <w:tabs>
                <w:tab w:val="left" w:pos="180"/>
                <w:tab w:val="left" w:pos="360"/>
              </w:tabs>
              <w:rPr>
                <w:color w:val="0000FF"/>
                <w:u w:val="single"/>
              </w:rPr>
            </w:pPr>
            <w:r w:rsidRPr="003D20ED">
              <w:rPr>
                <w:color w:val="0000FF"/>
              </w:rPr>
              <w:t xml:space="preserve">      </w:t>
            </w:r>
            <w:r w:rsidRPr="003D20ED">
              <w:rPr>
                <w:color w:val="0000FF"/>
                <w:u w:val="single"/>
              </w:rPr>
              <w:t>VODA – IZVOR ŽIVOTA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 xml:space="preserve">    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 xml:space="preserve">   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rPr>
                <w:color w:val="00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</w:t>
            </w:r>
            <w:r w:rsidRPr="00C23341">
              <w:rPr>
                <w:color w:val="FF0000"/>
                <w:sz w:val="36"/>
                <w:szCs w:val="36"/>
              </w:rPr>
              <w:t>PROJEKT</w:t>
            </w:r>
          </w:p>
          <w:p w:rsidR="00BE060A" w:rsidRPr="003D20ED" w:rsidRDefault="00BE060A" w:rsidP="00BE060A">
            <w:pPr>
              <w:tabs>
                <w:tab w:val="left" w:pos="180"/>
                <w:tab w:val="left" w:pos="360"/>
              </w:tabs>
              <w:rPr>
                <w:color w:val="0000FF"/>
                <w:sz w:val="28"/>
                <w:szCs w:val="28"/>
                <w:u w:val="single"/>
              </w:rPr>
            </w:pPr>
            <w:r>
              <w:rPr>
                <w:color w:val="0000FF"/>
              </w:rPr>
              <w:t xml:space="preserve">        </w:t>
            </w:r>
            <w:r w:rsidRPr="003D20ED">
              <w:rPr>
                <w:color w:val="0000FF"/>
                <w:sz w:val="28"/>
                <w:szCs w:val="28"/>
                <w:u w:val="single"/>
              </w:rPr>
              <w:t>NAŠE TIJELO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rPr>
                <w:color w:val="FF0000"/>
                <w:sz w:val="36"/>
                <w:szCs w:val="36"/>
              </w:rPr>
            </w:pPr>
          </w:p>
          <w:p w:rsidR="00BE060A" w:rsidRPr="00F62CB9" w:rsidRDefault="00BE060A" w:rsidP="00BE060A">
            <w:pPr>
              <w:tabs>
                <w:tab w:val="left" w:pos="180"/>
                <w:tab w:val="left" w:pos="360"/>
              </w:tabs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>ožujak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>travanj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 xml:space="preserve">2013. 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>veljača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>ožujak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>2013.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Pr="00123950" w:rsidRDefault="00BE060A" w:rsidP="00BE060A">
            <w:pPr>
              <w:tabs>
                <w:tab w:val="left" w:pos="180"/>
                <w:tab w:val="left" w:pos="360"/>
              </w:tabs>
            </w:pPr>
          </w:p>
        </w:tc>
        <w:tc>
          <w:tcPr>
            <w:tcW w:w="3438" w:type="dxa"/>
            <w:tcBorders>
              <w:top w:val="double" w:sz="4" w:space="0" w:color="auto"/>
            </w:tcBorders>
          </w:tcPr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</w:rPr>
            </w:pPr>
            <w:r w:rsidRPr="005E0948">
              <w:rPr>
                <w:color w:val="0000FF"/>
              </w:rPr>
              <w:t>Mjesto:</w:t>
            </w:r>
            <w:r>
              <w:rPr>
                <w:color w:val="0000FF"/>
              </w:rPr>
              <w:t xml:space="preserve"> </w:t>
            </w:r>
            <w:r>
              <w:rPr>
                <w:color w:val="FF0000"/>
              </w:rPr>
              <w:t>SISAK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Cilj i namjena: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-ustanoviti osnovna svojstva vode i njeno kruženje u prirodi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-osnovna svojstva vode na temelju pokusa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asprostranjenost vode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-dokazati pokusima agregatna stanja vode (tekućina, krutnina, plin)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-dokazati pokusima nestalno oblik vode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-ukazati na sposobnost vode da otapa pojedine tvari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-razvijati ekološku svijest o potrebi očuvanju čistoće vode</w:t>
            </w:r>
          </w:p>
          <w:p w:rsidR="00BE060A" w:rsidRPr="007E191F" w:rsidRDefault="00BE060A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-razvijati pravilan stav o razumnom korištenju vode u svakidašnjem životu</w:t>
            </w:r>
          </w:p>
          <w:p w:rsidR="00BE060A" w:rsidRPr="00FF42BB" w:rsidRDefault="00BE060A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FF0000"/>
              </w:rPr>
            </w:pPr>
            <w:r>
              <w:rPr>
                <w:color w:val="0000FF"/>
              </w:rPr>
              <w:t xml:space="preserve">Mjesto: </w:t>
            </w:r>
            <w:r>
              <w:rPr>
                <w:color w:val="FF0000"/>
              </w:rPr>
              <w:t>SISAK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</w:pPr>
            <w:r>
              <w:t>-spoznati osnovne dijelove tijela i međusobnu povezanost, razumjeti da je ljudsko tijelo cjelina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</w:pPr>
            <w:r>
              <w:t>-čuvanje tijela od ozljeda i štetnih utjecaja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</w:pPr>
            <w:r>
              <w:t>-pokazati i razlikovati organe za pokretanje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</w:pPr>
            <w:r>
              <w:t>-spoznati organe sustava za probavu i njhovu funkciju u čovječem tijelu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</w:pPr>
            <w:r>
              <w:t>-spoznati građu i funkciju sustava organa za disanje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</w:pPr>
            <w:r>
              <w:t>-spoznati građu i funkciju sustava za kretanje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</w:pPr>
            <w:r>
              <w:t>-imenovati osjetila kojima čovjek spoznaje svoje okruženje-oko, uho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</w:pPr>
            <w:r>
              <w:t>-razlikovati osjetila njuha, okusa, opipa, topline, hladnoće i boli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</w:rPr>
            </w:pPr>
            <w:r>
              <w:t>-spoznati građu i funkciju živčanog sustava</w:t>
            </w:r>
          </w:p>
          <w:p w:rsidR="00BE060A" w:rsidRPr="007E191F" w:rsidRDefault="00BE060A" w:rsidP="00BE060A">
            <w:pPr>
              <w:tabs>
                <w:tab w:val="left" w:pos="180"/>
                <w:tab w:val="left" w:pos="36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-razvijati pravilan osobni stav prema zdravstvenim i higijenskim navikama</w:t>
            </w:r>
          </w:p>
        </w:tc>
        <w:tc>
          <w:tcPr>
            <w:tcW w:w="1095" w:type="dxa"/>
            <w:tcBorders>
              <w:top w:val="double" w:sz="4" w:space="0" w:color="auto"/>
            </w:tcBorders>
          </w:tcPr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 xml:space="preserve"> SVI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 xml:space="preserve"> 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Pr="0039062C" w:rsidRDefault="00BE060A" w:rsidP="00BE060A">
            <w:pPr>
              <w:tabs>
                <w:tab w:val="left" w:pos="180"/>
                <w:tab w:val="left" w:pos="360"/>
              </w:tabs>
            </w:pPr>
            <w:r>
              <w:t>SVI</w:t>
            </w:r>
          </w:p>
        </w:tc>
        <w:tc>
          <w:tcPr>
            <w:tcW w:w="3045" w:type="dxa"/>
            <w:tcBorders>
              <w:top w:val="double" w:sz="4" w:space="0" w:color="auto"/>
            </w:tcBorders>
          </w:tcPr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>-učenike podijeliti u skupine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>-usvajanje sadržaja o svojstvu vode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>-izvoditi pokuse, voditi dnevnik rada, fotografiranje, prikupljanje članaka i slika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>-osposobljavati učenike da pravilno promatraju, bilježe, uoče, opisuju postuke kod izvođenja pokusa, uspoređuju, zaključuju, izlaganj, izrada plakata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>-učenike podijeliti u skupine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>-svaka skupina dobiva zadatke koje treba rješavati i izvoditi pokuse prama zadanim zadacima</w:t>
            </w:r>
          </w:p>
          <w:p w:rsidR="00BE060A" w:rsidRPr="002B5254" w:rsidRDefault="00BE060A" w:rsidP="00BE060A">
            <w:pPr>
              <w:tabs>
                <w:tab w:val="left" w:pos="180"/>
                <w:tab w:val="left" w:pos="360"/>
              </w:tabs>
            </w:pPr>
            <w:r>
              <w:t>-poticati razvitak sposobnosti izvođenja pokusa, donošenju zaključaka, motrenje, uočavanje, uspoređivanje, opisivanje, prikupljanje slika, izrada plakata, izlaganja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>Učiteljice 4.r.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>Učenici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>Učiteljica-kemije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>Učiteljice 4.r.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>učenici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>učiteljica –biologije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Pr="009106A9" w:rsidRDefault="00BE060A" w:rsidP="00BE060A">
            <w:pPr>
              <w:tabs>
                <w:tab w:val="left" w:pos="180"/>
                <w:tab w:val="left" w:pos="360"/>
              </w:tabs>
            </w:pP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</w:tcPr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  <w:r>
              <w:t xml:space="preserve"> </w:t>
            </w: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Default="00BE060A" w:rsidP="00BE060A">
            <w:pPr>
              <w:tabs>
                <w:tab w:val="left" w:pos="180"/>
                <w:tab w:val="left" w:pos="360"/>
              </w:tabs>
            </w:pPr>
          </w:p>
          <w:p w:rsidR="00BE060A" w:rsidRPr="005E772E" w:rsidRDefault="00BE060A" w:rsidP="00BE060A">
            <w:pPr>
              <w:tabs>
                <w:tab w:val="left" w:pos="180"/>
                <w:tab w:val="left" w:pos="360"/>
              </w:tabs>
            </w:pPr>
          </w:p>
        </w:tc>
      </w:tr>
    </w:tbl>
    <w:p w:rsidR="00BE060A" w:rsidRDefault="00BE060A" w:rsidP="00BE060A">
      <w:pPr>
        <w:tabs>
          <w:tab w:val="left" w:pos="180"/>
          <w:tab w:val="left" w:pos="360"/>
        </w:tabs>
        <w:spacing w:line="360" w:lineRule="auto"/>
      </w:pPr>
    </w:p>
    <w:p w:rsidR="00BE060A" w:rsidRDefault="00BE060A" w:rsidP="00BE060A">
      <w:pPr>
        <w:rPr>
          <w:rFonts w:ascii="Times New Roman" w:hAnsi="Times New Roman" w:cs="Times New Roman"/>
          <w:sz w:val="24"/>
          <w:szCs w:val="24"/>
        </w:rPr>
      </w:pPr>
    </w:p>
    <w:p w:rsidR="00BE060A" w:rsidRDefault="004C7992" w:rsidP="00BE060A">
      <w:r>
        <w:t>Knjižnica</w:t>
      </w:r>
    </w:p>
    <w:tbl>
      <w:tblPr>
        <w:tblStyle w:val="Reetkatablice"/>
        <w:tblW w:w="0" w:type="auto"/>
        <w:tblLook w:val="04A0"/>
      </w:tblPr>
      <w:tblGrid>
        <w:gridCol w:w="2852"/>
        <w:gridCol w:w="2407"/>
        <w:gridCol w:w="2341"/>
        <w:gridCol w:w="2099"/>
        <w:gridCol w:w="2294"/>
        <w:gridCol w:w="2225"/>
      </w:tblGrid>
      <w:tr w:rsidR="00537E56" w:rsidRPr="002F7BC5" w:rsidTr="001409C4">
        <w:tc>
          <w:tcPr>
            <w:tcW w:w="3253" w:type="dxa"/>
          </w:tcPr>
          <w:p w:rsidR="00537E56" w:rsidRPr="00537E56" w:rsidRDefault="00537E56" w:rsidP="001409C4">
            <w:r w:rsidRPr="00537E56">
              <w:t>TEMA</w:t>
            </w:r>
          </w:p>
        </w:tc>
        <w:tc>
          <w:tcPr>
            <w:tcW w:w="2658" w:type="dxa"/>
          </w:tcPr>
          <w:p w:rsidR="00537E56" w:rsidRPr="00537E56" w:rsidRDefault="00537E56" w:rsidP="001409C4">
            <w:r w:rsidRPr="00537E56">
              <w:t>CILJEVI I ZADACI</w:t>
            </w:r>
          </w:p>
        </w:tc>
        <w:tc>
          <w:tcPr>
            <w:tcW w:w="2586" w:type="dxa"/>
          </w:tcPr>
          <w:p w:rsidR="00537E56" w:rsidRPr="00537E56" w:rsidRDefault="00537E56" w:rsidP="001409C4">
            <w:r w:rsidRPr="00537E56">
              <w:t>NAČIN REALIZACIJE</w:t>
            </w:r>
          </w:p>
        </w:tc>
        <w:tc>
          <w:tcPr>
            <w:tcW w:w="2376" w:type="dxa"/>
          </w:tcPr>
          <w:p w:rsidR="00537E56" w:rsidRPr="00537E56" w:rsidRDefault="00537E56" w:rsidP="001409C4">
            <w:r w:rsidRPr="00537E56">
              <w:t>SUDIONICI</w:t>
            </w:r>
          </w:p>
        </w:tc>
        <w:tc>
          <w:tcPr>
            <w:tcW w:w="2586" w:type="dxa"/>
          </w:tcPr>
          <w:p w:rsidR="00537E56" w:rsidRPr="00537E56" w:rsidRDefault="00537E56" w:rsidP="001409C4">
            <w:r w:rsidRPr="00537E56">
              <w:t>VRIJEME</w:t>
            </w:r>
          </w:p>
          <w:p w:rsidR="00537E56" w:rsidRPr="00537E56" w:rsidRDefault="00537E56" w:rsidP="001409C4">
            <w:r w:rsidRPr="00537E56">
              <w:t>REALIZACIJE</w:t>
            </w:r>
          </w:p>
        </w:tc>
        <w:tc>
          <w:tcPr>
            <w:tcW w:w="2551" w:type="dxa"/>
          </w:tcPr>
          <w:p w:rsidR="00537E56" w:rsidRPr="00537E56" w:rsidRDefault="00537E56" w:rsidP="001409C4">
            <w:r w:rsidRPr="00537E56">
              <w:t>NOSITELJ PROJEKTA</w:t>
            </w:r>
          </w:p>
        </w:tc>
      </w:tr>
      <w:tr w:rsidR="00537E56" w:rsidRPr="002F7BC5" w:rsidTr="001409C4">
        <w:tc>
          <w:tcPr>
            <w:tcW w:w="3253" w:type="dxa"/>
          </w:tcPr>
          <w:p w:rsidR="00537E56" w:rsidRPr="00537E56" w:rsidRDefault="00537E56" w:rsidP="001409C4"/>
          <w:p w:rsidR="00537E56" w:rsidRPr="00537E56" w:rsidRDefault="00537E56" w:rsidP="001409C4"/>
          <w:p w:rsidR="00537E56" w:rsidRPr="00537E56" w:rsidRDefault="00537E56" w:rsidP="001409C4">
            <w:r w:rsidRPr="00537E56">
              <w:t>Projekt na državnoj razine</w:t>
            </w:r>
          </w:p>
          <w:p w:rsidR="00537E56" w:rsidRPr="00537E56" w:rsidRDefault="00537E56" w:rsidP="001409C4">
            <w:r w:rsidRPr="00537E56">
              <w:t>„Tulum slova“</w:t>
            </w:r>
          </w:p>
        </w:tc>
        <w:tc>
          <w:tcPr>
            <w:tcW w:w="2658" w:type="dxa"/>
          </w:tcPr>
          <w:p w:rsidR="00537E56" w:rsidRPr="00537E56" w:rsidRDefault="00537E56" w:rsidP="001409C4">
            <w:r w:rsidRPr="00537E56">
              <w:t>Poticati učenike na čitanje, novi doživljaj zajedničkog čitanja, razvijanje socijalnih vještina, kritičkog mišljenja i uvažavanje drugih</w:t>
            </w:r>
          </w:p>
        </w:tc>
        <w:tc>
          <w:tcPr>
            <w:tcW w:w="2586" w:type="dxa"/>
          </w:tcPr>
          <w:p w:rsidR="00537E56" w:rsidRPr="00537E56" w:rsidRDefault="00537E56" w:rsidP="001409C4">
            <w:r w:rsidRPr="00537E56">
              <w:t>Čitanje po vlastitom izboru, preporuka drugima, razgovor o dobrim knjigama, čitanje u zajednici</w:t>
            </w:r>
          </w:p>
          <w:p w:rsidR="00537E56" w:rsidRPr="00537E56" w:rsidRDefault="00537E56" w:rsidP="001409C4">
            <w:r w:rsidRPr="00537E56">
              <w:t xml:space="preserve"> (i izvan škole)</w:t>
            </w:r>
          </w:p>
        </w:tc>
        <w:tc>
          <w:tcPr>
            <w:tcW w:w="2376" w:type="dxa"/>
          </w:tcPr>
          <w:p w:rsidR="00537E56" w:rsidRPr="00537E56" w:rsidRDefault="00537E56" w:rsidP="001409C4">
            <w:r w:rsidRPr="00537E56">
              <w:t>Učenici 7. I 8. razreda</w:t>
            </w:r>
          </w:p>
        </w:tc>
        <w:tc>
          <w:tcPr>
            <w:tcW w:w="2586" w:type="dxa"/>
          </w:tcPr>
          <w:p w:rsidR="00537E56" w:rsidRPr="00537E56" w:rsidRDefault="00537E56" w:rsidP="001409C4">
            <w:r w:rsidRPr="00537E56">
              <w:t>Rujan - listopad</w:t>
            </w:r>
          </w:p>
        </w:tc>
        <w:tc>
          <w:tcPr>
            <w:tcW w:w="2551" w:type="dxa"/>
          </w:tcPr>
          <w:p w:rsidR="00537E56" w:rsidRPr="00537E56" w:rsidRDefault="00537E56" w:rsidP="001409C4">
            <w:r w:rsidRPr="00537E56">
              <w:t>Jadranka Groza</w:t>
            </w:r>
          </w:p>
          <w:p w:rsidR="00537E56" w:rsidRPr="00537E56" w:rsidRDefault="00537E56" w:rsidP="001409C4">
            <w:r w:rsidRPr="00537E56">
              <w:t>Sanja Kukurić</w:t>
            </w:r>
          </w:p>
        </w:tc>
      </w:tr>
      <w:tr w:rsidR="00537E56" w:rsidRPr="002F7BC5" w:rsidTr="001409C4">
        <w:tc>
          <w:tcPr>
            <w:tcW w:w="3253" w:type="dxa"/>
          </w:tcPr>
          <w:p w:rsidR="00537E56" w:rsidRPr="00537E56" w:rsidRDefault="00537E56" w:rsidP="001409C4"/>
          <w:p w:rsidR="00537E56" w:rsidRPr="00537E56" w:rsidRDefault="00537E56" w:rsidP="001409C4"/>
          <w:p w:rsidR="00537E56" w:rsidRPr="00537E56" w:rsidRDefault="00537E56" w:rsidP="001409C4"/>
          <w:p w:rsidR="00537E56" w:rsidRPr="00537E56" w:rsidRDefault="00537E56" w:rsidP="001409C4"/>
          <w:p w:rsidR="00537E56" w:rsidRPr="00537E56" w:rsidRDefault="00537E56" w:rsidP="001409C4"/>
          <w:p w:rsidR="00537E56" w:rsidRPr="00537E56" w:rsidRDefault="00537E56" w:rsidP="001409C4">
            <w:r w:rsidRPr="00537E56">
              <w:t>U svijetu Ivane Brlić Mažuranić</w:t>
            </w:r>
          </w:p>
        </w:tc>
        <w:tc>
          <w:tcPr>
            <w:tcW w:w="2658" w:type="dxa"/>
          </w:tcPr>
          <w:p w:rsidR="00537E56" w:rsidRPr="00537E56" w:rsidRDefault="00537E56" w:rsidP="001409C4">
            <w:r w:rsidRPr="00537E56">
              <w:t>Istraživati život i djelo Ivane Brlić Mažuranić i njezin značaj za hrv. kulturu, razvijanje ljubavi prema knjizi, upoznati još jedno mjesto vezano uz njezin život i djelo</w:t>
            </w:r>
          </w:p>
          <w:p w:rsidR="00537E56" w:rsidRPr="00537E56" w:rsidRDefault="00537E56" w:rsidP="001409C4">
            <w:r w:rsidRPr="00537E56">
              <w:t>(uz Slavonski Brod, Rijeku)</w:t>
            </w:r>
          </w:p>
          <w:p w:rsidR="00537E56" w:rsidRPr="00537E56" w:rsidRDefault="00537E56" w:rsidP="001409C4"/>
          <w:p w:rsidR="00537E56" w:rsidRPr="00537E56" w:rsidRDefault="00537E56" w:rsidP="001409C4"/>
        </w:tc>
        <w:tc>
          <w:tcPr>
            <w:tcW w:w="2586" w:type="dxa"/>
          </w:tcPr>
          <w:p w:rsidR="00537E56" w:rsidRPr="00537E56" w:rsidRDefault="00537E56" w:rsidP="001409C4">
            <w:r w:rsidRPr="00537E56">
              <w:t>Čitanje djela Ivane Brlić Mažuranić.</w:t>
            </w:r>
          </w:p>
          <w:p w:rsidR="00537E56" w:rsidRPr="00537E56" w:rsidRDefault="00537E56" w:rsidP="001409C4">
            <w:r w:rsidRPr="00537E56">
              <w:t>Usporedba s Grimmovim i Andersenovim bajkama.</w:t>
            </w:r>
          </w:p>
          <w:p w:rsidR="00537E56" w:rsidRPr="00537E56" w:rsidRDefault="00537E56" w:rsidP="001409C4">
            <w:r w:rsidRPr="00537E56">
              <w:t>Čitanje i razgovor o pročitanom.</w:t>
            </w:r>
          </w:p>
          <w:p w:rsidR="00537E56" w:rsidRPr="00537E56" w:rsidRDefault="00537E56" w:rsidP="001409C4">
            <w:r w:rsidRPr="00537E56">
              <w:t>Posjet Ogulinu i razgledavanje kulturnih spomenika.</w:t>
            </w:r>
          </w:p>
          <w:p w:rsidR="00537E56" w:rsidRPr="00537E56" w:rsidRDefault="00537E56" w:rsidP="001409C4">
            <w:r w:rsidRPr="00537E56">
              <w:t>Samostalan stvaralački rad i prezentacija</w:t>
            </w:r>
          </w:p>
        </w:tc>
        <w:tc>
          <w:tcPr>
            <w:tcW w:w="2376" w:type="dxa"/>
          </w:tcPr>
          <w:p w:rsidR="00537E56" w:rsidRPr="00537E56" w:rsidRDefault="00537E56" w:rsidP="001409C4">
            <w:r w:rsidRPr="00537E56">
              <w:t>Knjižničari</w:t>
            </w:r>
          </w:p>
          <w:p w:rsidR="00537E56" w:rsidRPr="00537E56" w:rsidRDefault="00537E56" w:rsidP="001409C4">
            <w:r w:rsidRPr="00537E56">
              <w:t>Literarna grupa</w:t>
            </w:r>
          </w:p>
          <w:p w:rsidR="00537E56" w:rsidRPr="00537E56" w:rsidRDefault="00537E56" w:rsidP="001409C4">
            <w:r w:rsidRPr="00537E56">
              <w:t>Grupa dodatne nastave hrvatskog jezika</w:t>
            </w:r>
          </w:p>
        </w:tc>
        <w:tc>
          <w:tcPr>
            <w:tcW w:w="2586" w:type="dxa"/>
          </w:tcPr>
          <w:p w:rsidR="00537E56" w:rsidRPr="00537E56" w:rsidRDefault="00537E56" w:rsidP="001409C4">
            <w:r w:rsidRPr="00537E56">
              <w:t>svibanj</w:t>
            </w:r>
          </w:p>
        </w:tc>
        <w:tc>
          <w:tcPr>
            <w:tcW w:w="2551" w:type="dxa"/>
          </w:tcPr>
          <w:p w:rsidR="00537E56" w:rsidRPr="00537E56" w:rsidRDefault="00537E56" w:rsidP="001409C4">
            <w:r w:rsidRPr="00537E56">
              <w:t>Jadranka Groza</w:t>
            </w:r>
          </w:p>
          <w:p w:rsidR="00537E56" w:rsidRPr="00537E56" w:rsidRDefault="00537E56" w:rsidP="001409C4">
            <w:r w:rsidRPr="00537E56">
              <w:t>Sanja Kukurić</w:t>
            </w:r>
          </w:p>
        </w:tc>
      </w:tr>
      <w:tr w:rsidR="00537E56" w:rsidRPr="003E368F" w:rsidTr="001409C4">
        <w:tc>
          <w:tcPr>
            <w:tcW w:w="3253" w:type="dxa"/>
          </w:tcPr>
          <w:p w:rsidR="00537E56" w:rsidRPr="00537E56" w:rsidRDefault="00537E56" w:rsidP="001409C4"/>
          <w:p w:rsidR="00537E56" w:rsidRPr="00537E56" w:rsidRDefault="00537E56" w:rsidP="001409C4">
            <w:r w:rsidRPr="00537E56">
              <w:t xml:space="preserve">         Posvojeni pisac</w:t>
            </w:r>
          </w:p>
          <w:p w:rsidR="00537E56" w:rsidRPr="00537E56" w:rsidRDefault="00537E56" w:rsidP="001409C4">
            <w:r w:rsidRPr="00537E56">
              <w:t xml:space="preserve">           (Sanja Pilić)</w:t>
            </w:r>
          </w:p>
        </w:tc>
        <w:tc>
          <w:tcPr>
            <w:tcW w:w="2658" w:type="dxa"/>
          </w:tcPr>
          <w:p w:rsidR="00537E56" w:rsidRPr="00537E56" w:rsidRDefault="00537E56" w:rsidP="001409C4">
            <w:r w:rsidRPr="00537E56">
              <w:t>Samostalan istraživački rad – lik i djelo „posvojenog“ pisca prema izboru učenika.</w:t>
            </w:r>
          </w:p>
          <w:p w:rsidR="00537E56" w:rsidRPr="00537E56" w:rsidRDefault="00537E56" w:rsidP="001409C4">
            <w:r w:rsidRPr="00537E56">
              <w:t>Prepoznati i preporučiti zanimljivo književno djelo.</w:t>
            </w:r>
          </w:p>
          <w:p w:rsidR="00537E56" w:rsidRPr="00537E56" w:rsidRDefault="00537E56" w:rsidP="001409C4"/>
          <w:p w:rsidR="00537E56" w:rsidRPr="00537E56" w:rsidRDefault="00537E56" w:rsidP="001409C4"/>
          <w:p w:rsidR="00537E56" w:rsidRPr="00537E56" w:rsidRDefault="00537E56" w:rsidP="001409C4"/>
          <w:p w:rsidR="00537E56" w:rsidRPr="00537E56" w:rsidRDefault="00537E56" w:rsidP="001409C4"/>
        </w:tc>
        <w:tc>
          <w:tcPr>
            <w:tcW w:w="2586" w:type="dxa"/>
          </w:tcPr>
          <w:p w:rsidR="00537E56" w:rsidRPr="00537E56" w:rsidRDefault="00537E56" w:rsidP="001409C4">
            <w:r w:rsidRPr="00537E56">
              <w:t>Čitanje djela Sanje Pilić</w:t>
            </w:r>
          </w:p>
          <w:p w:rsidR="00537E56" w:rsidRPr="00537E56" w:rsidRDefault="00537E56" w:rsidP="001409C4">
            <w:r w:rsidRPr="00537E56">
              <w:t>I razgovor o pročitanom.</w:t>
            </w:r>
          </w:p>
          <w:p w:rsidR="00537E56" w:rsidRPr="00537E56" w:rsidRDefault="00537E56" w:rsidP="001409C4">
            <w:r w:rsidRPr="00537E56">
              <w:t>Prikupljanje građe iz različitih medija.</w:t>
            </w:r>
          </w:p>
          <w:p w:rsidR="00537E56" w:rsidRPr="00537E56" w:rsidRDefault="00537E56" w:rsidP="001409C4">
            <w:r w:rsidRPr="00537E56">
              <w:t>Stvaralački i istraživački rad.</w:t>
            </w:r>
          </w:p>
          <w:p w:rsidR="00537E56" w:rsidRPr="00537E56" w:rsidRDefault="00537E56" w:rsidP="001409C4">
            <w:r w:rsidRPr="00537E56">
              <w:t>Pisanje pisma.</w:t>
            </w:r>
          </w:p>
          <w:p w:rsidR="00537E56" w:rsidRPr="00537E56" w:rsidRDefault="00537E56" w:rsidP="001409C4">
            <w:r w:rsidRPr="00537E56">
              <w:t>Izrada prezentacije i (po mogućnosti) susret sa spisateljicom.</w:t>
            </w:r>
          </w:p>
        </w:tc>
        <w:tc>
          <w:tcPr>
            <w:tcW w:w="2376" w:type="dxa"/>
          </w:tcPr>
          <w:p w:rsidR="00537E56" w:rsidRPr="00537E56" w:rsidRDefault="00537E56" w:rsidP="001409C4">
            <w:r w:rsidRPr="00537E56">
              <w:t>Učenici 8.a razreda</w:t>
            </w:r>
          </w:p>
        </w:tc>
        <w:tc>
          <w:tcPr>
            <w:tcW w:w="2586" w:type="dxa"/>
          </w:tcPr>
          <w:p w:rsidR="00537E56" w:rsidRPr="00537E56" w:rsidRDefault="00537E56" w:rsidP="001409C4">
            <w:r w:rsidRPr="00537E56">
              <w:t>Tijekom godine</w:t>
            </w:r>
          </w:p>
          <w:p w:rsidR="00537E56" w:rsidRPr="00537E56" w:rsidRDefault="00537E56" w:rsidP="001409C4">
            <w:r w:rsidRPr="00537E56">
              <w:t>Prezentacija u travnju</w:t>
            </w:r>
          </w:p>
        </w:tc>
        <w:tc>
          <w:tcPr>
            <w:tcW w:w="2551" w:type="dxa"/>
          </w:tcPr>
          <w:p w:rsidR="00537E56" w:rsidRPr="00537E56" w:rsidRDefault="00537E56" w:rsidP="001409C4">
            <w:r w:rsidRPr="00537E56">
              <w:t>Sanja Kukurić</w:t>
            </w:r>
          </w:p>
          <w:p w:rsidR="00537E56" w:rsidRPr="00537E56" w:rsidRDefault="00537E56" w:rsidP="001409C4">
            <w:r w:rsidRPr="00537E56">
              <w:t>Jadranka Groza</w:t>
            </w:r>
          </w:p>
        </w:tc>
      </w:tr>
      <w:tr w:rsidR="00537E56" w:rsidRPr="0050646D" w:rsidTr="001409C4">
        <w:tc>
          <w:tcPr>
            <w:tcW w:w="3253" w:type="dxa"/>
          </w:tcPr>
          <w:p w:rsidR="00537E56" w:rsidRPr="00537E56" w:rsidRDefault="00537E56" w:rsidP="001409C4"/>
          <w:p w:rsidR="00537E56" w:rsidRPr="00537E56" w:rsidRDefault="00537E56" w:rsidP="001409C4">
            <w:r w:rsidRPr="00537E56">
              <w:t>Uz Svjetski dan pripovijedanja</w:t>
            </w:r>
          </w:p>
          <w:p w:rsidR="00537E56" w:rsidRPr="00537E56" w:rsidRDefault="00537E56" w:rsidP="001409C4">
            <w:r w:rsidRPr="00537E56">
              <w:t>„Pričam ti priču…“</w:t>
            </w:r>
          </w:p>
          <w:p w:rsidR="00537E56" w:rsidRPr="00537E56" w:rsidRDefault="00537E56" w:rsidP="001409C4"/>
          <w:p w:rsidR="00537E56" w:rsidRPr="00537E56" w:rsidRDefault="00537E56" w:rsidP="001409C4"/>
        </w:tc>
        <w:tc>
          <w:tcPr>
            <w:tcW w:w="2658" w:type="dxa"/>
          </w:tcPr>
          <w:p w:rsidR="00537E56" w:rsidRPr="00537E56" w:rsidRDefault="00537E56" w:rsidP="001409C4">
            <w:r w:rsidRPr="00537E56">
              <w:t>Poticati učenike na čitanje i kreativno i  pripovijedanje.</w:t>
            </w:r>
          </w:p>
          <w:p w:rsidR="00537E56" w:rsidRPr="00537E56" w:rsidRDefault="00537E56" w:rsidP="001409C4">
            <w:r w:rsidRPr="00537E56">
              <w:t>Razvijati pravilan i zanimljiv usmeni izraz.</w:t>
            </w:r>
          </w:p>
        </w:tc>
        <w:tc>
          <w:tcPr>
            <w:tcW w:w="2586" w:type="dxa"/>
          </w:tcPr>
          <w:p w:rsidR="00537E56" w:rsidRPr="00537E56" w:rsidRDefault="00537E56" w:rsidP="001409C4">
            <w:r w:rsidRPr="00537E56">
              <w:t>Čitanje djela po vlastitom izbor.</w:t>
            </w:r>
          </w:p>
          <w:p w:rsidR="00537E56" w:rsidRPr="00537E56" w:rsidRDefault="00537E56" w:rsidP="001409C4">
            <w:r w:rsidRPr="00537E56">
              <w:t>Stvaralačko pripovijedanje pročitanog ili autorskog djela.</w:t>
            </w:r>
          </w:p>
        </w:tc>
        <w:tc>
          <w:tcPr>
            <w:tcW w:w="2376" w:type="dxa"/>
          </w:tcPr>
          <w:p w:rsidR="00537E56" w:rsidRPr="00537E56" w:rsidRDefault="00537E56" w:rsidP="001409C4">
            <w:r w:rsidRPr="00537E56">
              <w:t>Učenici 5.b i 5.c razreda</w:t>
            </w:r>
          </w:p>
        </w:tc>
        <w:tc>
          <w:tcPr>
            <w:tcW w:w="2586" w:type="dxa"/>
          </w:tcPr>
          <w:p w:rsidR="00537E56" w:rsidRPr="00537E56" w:rsidRDefault="00537E56" w:rsidP="001409C4">
            <w:r w:rsidRPr="00537E56">
              <w:t>Ožujak (20.3.)</w:t>
            </w:r>
          </w:p>
        </w:tc>
        <w:tc>
          <w:tcPr>
            <w:tcW w:w="2551" w:type="dxa"/>
          </w:tcPr>
          <w:p w:rsidR="00537E56" w:rsidRPr="00537E56" w:rsidRDefault="00537E56" w:rsidP="001409C4">
            <w:r w:rsidRPr="00537E56">
              <w:t>Sanja Kukurić</w:t>
            </w:r>
          </w:p>
          <w:p w:rsidR="00537E56" w:rsidRPr="00537E56" w:rsidRDefault="00537E56" w:rsidP="001409C4">
            <w:r w:rsidRPr="00537E56">
              <w:t>Jadranka Groza</w:t>
            </w:r>
          </w:p>
        </w:tc>
      </w:tr>
      <w:tr w:rsidR="00537E56" w:rsidRPr="0050646D" w:rsidTr="001409C4">
        <w:tc>
          <w:tcPr>
            <w:tcW w:w="3253" w:type="dxa"/>
          </w:tcPr>
          <w:p w:rsidR="00537E56" w:rsidRPr="00537E56" w:rsidRDefault="00537E56" w:rsidP="001409C4"/>
          <w:p w:rsidR="00537E56" w:rsidRPr="00537E56" w:rsidRDefault="00537E56" w:rsidP="001409C4">
            <w:r w:rsidRPr="00537E56">
              <w:t xml:space="preserve">    </w:t>
            </w:r>
          </w:p>
          <w:p w:rsidR="00537E56" w:rsidRPr="00537E56" w:rsidRDefault="00537E56" w:rsidP="001409C4">
            <w:r w:rsidRPr="00537E56">
              <w:t xml:space="preserve">    Izrada straničnika</w:t>
            </w:r>
          </w:p>
          <w:p w:rsidR="00537E56" w:rsidRPr="00537E56" w:rsidRDefault="00537E56" w:rsidP="001409C4"/>
          <w:p w:rsidR="00537E56" w:rsidRPr="00537E56" w:rsidRDefault="00537E56" w:rsidP="001409C4"/>
        </w:tc>
        <w:tc>
          <w:tcPr>
            <w:tcW w:w="2658" w:type="dxa"/>
          </w:tcPr>
          <w:p w:rsidR="00537E56" w:rsidRPr="00537E56" w:rsidRDefault="00537E56" w:rsidP="001409C4">
            <w:r w:rsidRPr="00537E56">
              <w:t>Pravilan odnos prema knjizi (kako je sačuvati).</w:t>
            </w:r>
          </w:p>
          <w:p w:rsidR="00537E56" w:rsidRPr="00537E56" w:rsidRDefault="00537E56" w:rsidP="001409C4">
            <w:r w:rsidRPr="00537E56">
              <w:t>Razvijanje kreativnosti.</w:t>
            </w:r>
          </w:p>
          <w:p w:rsidR="00537E56" w:rsidRPr="00537E56" w:rsidRDefault="00537E56" w:rsidP="001409C4">
            <w:r w:rsidRPr="00537E56">
              <w:t>Steći vještinu objedinjavanja različitih izvora podataka u oblik straničnika.</w:t>
            </w:r>
          </w:p>
        </w:tc>
        <w:tc>
          <w:tcPr>
            <w:tcW w:w="2586" w:type="dxa"/>
          </w:tcPr>
          <w:p w:rsidR="00537E56" w:rsidRPr="00537E56" w:rsidRDefault="00537E56" w:rsidP="001409C4">
            <w:r w:rsidRPr="00537E56">
              <w:t>Čitanje i razgovor o pročitanim knjigama.</w:t>
            </w:r>
          </w:p>
          <w:p w:rsidR="00537E56" w:rsidRPr="00537E56" w:rsidRDefault="00537E56" w:rsidP="001409C4">
            <w:r w:rsidRPr="00537E56">
              <w:t>Izrada straničnika prema motivima iz književnih djela.</w:t>
            </w:r>
          </w:p>
        </w:tc>
        <w:tc>
          <w:tcPr>
            <w:tcW w:w="2376" w:type="dxa"/>
          </w:tcPr>
          <w:p w:rsidR="00537E56" w:rsidRPr="00537E56" w:rsidRDefault="00537E56" w:rsidP="001409C4">
            <w:r w:rsidRPr="00537E56">
              <w:t>Likovna grupa i knjižničari</w:t>
            </w:r>
          </w:p>
        </w:tc>
        <w:tc>
          <w:tcPr>
            <w:tcW w:w="2586" w:type="dxa"/>
          </w:tcPr>
          <w:p w:rsidR="00537E56" w:rsidRPr="00537E56" w:rsidRDefault="00537E56" w:rsidP="001409C4">
            <w:r w:rsidRPr="00537E56">
              <w:t>Rujan - listopad</w:t>
            </w:r>
          </w:p>
        </w:tc>
        <w:tc>
          <w:tcPr>
            <w:tcW w:w="2551" w:type="dxa"/>
          </w:tcPr>
          <w:p w:rsidR="00537E56" w:rsidRPr="00537E56" w:rsidRDefault="00537E56" w:rsidP="001409C4">
            <w:r w:rsidRPr="00537E56">
              <w:t>Jadranka Groza</w:t>
            </w:r>
          </w:p>
          <w:p w:rsidR="00537E56" w:rsidRPr="00537E56" w:rsidRDefault="00537E56" w:rsidP="001409C4">
            <w:r w:rsidRPr="00537E56">
              <w:t>Ante Krpan</w:t>
            </w:r>
          </w:p>
        </w:tc>
      </w:tr>
      <w:tr w:rsidR="00537E56" w:rsidRPr="0050646D" w:rsidTr="001409C4">
        <w:tc>
          <w:tcPr>
            <w:tcW w:w="3253" w:type="dxa"/>
          </w:tcPr>
          <w:p w:rsidR="00537E56" w:rsidRPr="00537E56" w:rsidRDefault="00537E56" w:rsidP="001409C4"/>
          <w:p w:rsidR="00537E56" w:rsidRPr="00537E56" w:rsidRDefault="00537E56" w:rsidP="001409C4">
            <w:r w:rsidRPr="00537E56">
              <w:t xml:space="preserve">Projekt </w:t>
            </w:r>
          </w:p>
          <w:p w:rsidR="00537E56" w:rsidRPr="00537E56" w:rsidRDefault="00537E56" w:rsidP="001409C4">
            <w:r w:rsidRPr="00537E56">
              <w:t>„Čitamo mi u obitelji svi“</w:t>
            </w:r>
          </w:p>
          <w:p w:rsidR="00537E56" w:rsidRPr="00537E56" w:rsidRDefault="00537E56" w:rsidP="001409C4"/>
          <w:p w:rsidR="00537E56" w:rsidRPr="00537E56" w:rsidRDefault="00537E56" w:rsidP="001409C4"/>
        </w:tc>
        <w:tc>
          <w:tcPr>
            <w:tcW w:w="2658" w:type="dxa"/>
          </w:tcPr>
          <w:p w:rsidR="00537E56" w:rsidRPr="00537E56" w:rsidRDefault="00537E56" w:rsidP="001409C4">
            <w:r w:rsidRPr="00537E56">
              <w:t>Poticanje na čitanje nelektirnih djela.</w:t>
            </w:r>
          </w:p>
          <w:p w:rsidR="00537E56" w:rsidRPr="00537E56" w:rsidRDefault="00537E56" w:rsidP="001409C4">
            <w:r w:rsidRPr="00537E56">
              <w:t>Razvijanje usmenog i pismenog izraza.</w:t>
            </w:r>
          </w:p>
          <w:p w:rsidR="00537E56" w:rsidRPr="00537E56" w:rsidRDefault="00537E56" w:rsidP="001409C4">
            <w:r w:rsidRPr="00537E56">
              <w:t>Razvijanje kritičkog mišljenja i vlastitog stava.</w:t>
            </w:r>
          </w:p>
          <w:p w:rsidR="00537E56" w:rsidRPr="00537E56" w:rsidRDefault="00537E56" w:rsidP="001409C4">
            <w:r w:rsidRPr="00537E56">
              <w:t>Zajedničko druženje i čitanje u obitelji.</w:t>
            </w:r>
          </w:p>
          <w:p w:rsidR="00537E56" w:rsidRPr="00537E56" w:rsidRDefault="00537E56" w:rsidP="001409C4">
            <w:r w:rsidRPr="00537E56">
              <w:t>Tolerancija i uvažavanje mišljenja drugih.</w:t>
            </w:r>
          </w:p>
        </w:tc>
        <w:tc>
          <w:tcPr>
            <w:tcW w:w="2586" w:type="dxa"/>
          </w:tcPr>
          <w:p w:rsidR="00537E56" w:rsidRPr="00537E56" w:rsidRDefault="00537E56" w:rsidP="001409C4">
            <w:r w:rsidRPr="00537E56">
              <w:t>Svaki petak jedan učenik nosi naprtnjaču s knjigama kući.</w:t>
            </w:r>
          </w:p>
          <w:p w:rsidR="00537E56" w:rsidRPr="00537E56" w:rsidRDefault="00537E56" w:rsidP="001409C4">
            <w:r w:rsidRPr="00537E56">
              <w:t>Čitaju svi članovi obitelji, pišu dojmove u bilježnicu.</w:t>
            </w:r>
          </w:p>
          <w:p w:rsidR="00537E56" w:rsidRPr="00537E56" w:rsidRDefault="00537E56" w:rsidP="001409C4">
            <w:r w:rsidRPr="00537E56">
              <w:t>Srijedom učenik vraća naprtnjaču i u razredu razgovaraju – iznose dojmove, preporučuju što pročitati.</w:t>
            </w:r>
          </w:p>
        </w:tc>
        <w:tc>
          <w:tcPr>
            <w:tcW w:w="2376" w:type="dxa"/>
          </w:tcPr>
          <w:p w:rsidR="00537E56" w:rsidRPr="00537E56" w:rsidRDefault="00537E56" w:rsidP="001409C4">
            <w:r w:rsidRPr="00537E56">
              <w:t>Učenici 4. razreda (nastavak iz prošle šk. godine)</w:t>
            </w:r>
          </w:p>
        </w:tc>
        <w:tc>
          <w:tcPr>
            <w:tcW w:w="2586" w:type="dxa"/>
          </w:tcPr>
          <w:p w:rsidR="00537E56" w:rsidRPr="00537E56" w:rsidRDefault="00537E56" w:rsidP="001409C4">
            <w:r w:rsidRPr="00537E56">
              <w:t>Tijekom godine</w:t>
            </w:r>
          </w:p>
        </w:tc>
        <w:tc>
          <w:tcPr>
            <w:tcW w:w="2551" w:type="dxa"/>
          </w:tcPr>
          <w:p w:rsidR="00537E56" w:rsidRPr="00537E56" w:rsidRDefault="00537E56" w:rsidP="001409C4">
            <w:r w:rsidRPr="00537E56">
              <w:t>Jadranka Groza</w:t>
            </w:r>
          </w:p>
          <w:p w:rsidR="00537E56" w:rsidRPr="00537E56" w:rsidRDefault="00537E56" w:rsidP="001409C4">
            <w:r w:rsidRPr="00537E56">
              <w:t>(i učiteljice 4. razreda)</w:t>
            </w:r>
          </w:p>
        </w:tc>
      </w:tr>
      <w:tr w:rsidR="00537E56" w:rsidRPr="00B62BE7" w:rsidTr="001409C4">
        <w:tc>
          <w:tcPr>
            <w:tcW w:w="3253" w:type="dxa"/>
          </w:tcPr>
          <w:p w:rsidR="00537E56" w:rsidRPr="00537E56" w:rsidRDefault="00537E56" w:rsidP="001409C4"/>
          <w:p w:rsidR="00537E56" w:rsidRPr="00537E56" w:rsidRDefault="00537E56" w:rsidP="001409C4">
            <w:r w:rsidRPr="00537E56">
              <w:t xml:space="preserve">       </w:t>
            </w:r>
          </w:p>
          <w:p w:rsidR="00537E56" w:rsidRPr="00537E56" w:rsidRDefault="00537E56" w:rsidP="001409C4">
            <w:r w:rsidRPr="00537E56">
              <w:t xml:space="preserve">        Bajkovit dan</w:t>
            </w:r>
          </w:p>
          <w:p w:rsidR="00537E56" w:rsidRPr="00537E56" w:rsidRDefault="00537E56" w:rsidP="001409C4"/>
          <w:p w:rsidR="00537E56" w:rsidRPr="00537E56" w:rsidRDefault="00537E56" w:rsidP="001409C4"/>
        </w:tc>
        <w:tc>
          <w:tcPr>
            <w:tcW w:w="2658" w:type="dxa"/>
          </w:tcPr>
          <w:p w:rsidR="00537E56" w:rsidRPr="00537E56" w:rsidRDefault="00537E56" w:rsidP="001409C4">
            <w:r w:rsidRPr="00537E56">
              <w:t>Poticati učenike od najranije dobi na čitanje i razgovor o pročitanom</w:t>
            </w:r>
          </w:p>
          <w:p w:rsidR="00537E56" w:rsidRPr="00537E56" w:rsidRDefault="00537E56" w:rsidP="001409C4">
            <w:r w:rsidRPr="00537E56">
              <w:t>Njegovanje i razvijanje usmenog izraza, poštivanje tuđeg mišljenja zajedništvo</w:t>
            </w:r>
          </w:p>
        </w:tc>
        <w:tc>
          <w:tcPr>
            <w:tcW w:w="2586" w:type="dxa"/>
          </w:tcPr>
          <w:p w:rsidR="00537E56" w:rsidRPr="00537E56" w:rsidRDefault="00537E56" w:rsidP="001409C4">
            <w:r w:rsidRPr="00537E56">
              <w:t>Sudionici Tuluma slova čitaju učenicima bajke i zajedno razgovaraju o omiljenim bajkama te rade zajednički popis najdražih bajki</w:t>
            </w:r>
          </w:p>
        </w:tc>
        <w:tc>
          <w:tcPr>
            <w:tcW w:w="2376" w:type="dxa"/>
          </w:tcPr>
          <w:p w:rsidR="00537E56" w:rsidRPr="00537E56" w:rsidRDefault="00537E56" w:rsidP="001409C4">
            <w:r w:rsidRPr="00537E56">
              <w:t>Sudionici Tuluma slova i učenici 2. razreda</w:t>
            </w:r>
          </w:p>
        </w:tc>
        <w:tc>
          <w:tcPr>
            <w:tcW w:w="2586" w:type="dxa"/>
          </w:tcPr>
          <w:p w:rsidR="00537E56" w:rsidRPr="00537E56" w:rsidRDefault="00537E56" w:rsidP="001409C4">
            <w:r w:rsidRPr="00537E56">
              <w:t>Listopad</w:t>
            </w:r>
          </w:p>
        </w:tc>
        <w:tc>
          <w:tcPr>
            <w:tcW w:w="2551" w:type="dxa"/>
          </w:tcPr>
          <w:p w:rsidR="00537E56" w:rsidRPr="00537E56" w:rsidRDefault="00537E56" w:rsidP="001409C4">
            <w:r w:rsidRPr="00537E56">
              <w:t>Jadranka Groza</w:t>
            </w:r>
          </w:p>
          <w:p w:rsidR="00537E56" w:rsidRPr="00537E56" w:rsidRDefault="00537E56" w:rsidP="001409C4">
            <w:r w:rsidRPr="00537E56">
              <w:t>učiteljice 2. razreda</w:t>
            </w:r>
          </w:p>
        </w:tc>
      </w:tr>
    </w:tbl>
    <w:tbl>
      <w:tblPr>
        <w:tblpPr w:leftFromText="180" w:rightFromText="180" w:vertAnchor="page" w:horzAnchor="margin" w:tblpY="2341"/>
        <w:tblW w:w="13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1"/>
        <w:gridCol w:w="4243"/>
        <w:gridCol w:w="1642"/>
        <w:gridCol w:w="2007"/>
        <w:gridCol w:w="1237"/>
        <w:gridCol w:w="2252"/>
      </w:tblGrid>
      <w:tr w:rsidR="004C7992" w:rsidRPr="00457428" w:rsidTr="00121EC2">
        <w:trPr>
          <w:trHeight w:val="577"/>
        </w:trPr>
        <w:tc>
          <w:tcPr>
            <w:tcW w:w="2251" w:type="dxa"/>
            <w:shd w:val="clear" w:color="auto" w:fill="auto"/>
          </w:tcPr>
          <w:p w:rsidR="004C7992" w:rsidRPr="00457428" w:rsidRDefault="004C7992" w:rsidP="00121EC2">
            <w:pPr>
              <w:rPr>
                <w:b/>
                <w:sz w:val="20"/>
                <w:szCs w:val="20"/>
              </w:rPr>
            </w:pPr>
            <w:r w:rsidRPr="00457428">
              <w:rPr>
                <w:b/>
                <w:sz w:val="20"/>
                <w:szCs w:val="20"/>
              </w:rPr>
              <w:t>Aktivnost, program ili projekt</w:t>
            </w:r>
          </w:p>
        </w:tc>
        <w:tc>
          <w:tcPr>
            <w:tcW w:w="4243" w:type="dxa"/>
            <w:shd w:val="clear" w:color="auto" w:fill="auto"/>
          </w:tcPr>
          <w:p w:rsidR="004C7992" w:rsidRPr="00457428" w:rsidRDefault="004C7992" w:rsidP="00121EC2">
            <w:pPr>
              <w:rPr>
                <w:b/>
                <w:sz w:val="20"/>
                <w:szCs w:val="20"/>
              </w:rPr>
            </w:pPr>
            <w:r w:rsidRPr="00457428">
              <w:rPr>
                <w:b/>
                <w:sz w:val="20"/>
                <w:szCs w:val="20"/>
              </w:rPr>
              <w:t>Cilj</w:t>
            </w:r>
          </w:p>
        </w:tc>
        <w:tc>
          <w:tcPr>
            <w:tcW w:w="1642" w:type="dxa"/>
            <w:shd w:val="clear" w:color="auto" w:fill="auto"/>
          </w:tcPr>
          <w:p w:rsidR="004C7992" w:rsidRPr="00457428" w:rsidRDefault="004C7992" w:rsidP="00121EC2">
            <w:pPr>
              <w:rPr>
                <w:b/>
                <w:sz w:val="20"/>
                <w:szCs w:val="20"/>
              </w:rPr>
            </w:pPr>
            <w:r w:rsidRPr="00457428">
              <w:rPr>
                <w:b/>
                <w:sz w:val="20"/>
                <w:szCs w:val="20"/>
              </w:rPr>
              <w:t>Sudionici</w:t>
            </w:r>
          </w:p>
        </w:tc>
        <w:tc>
          <w:tcPr>
            <w:tcW w:w="2007" w:type="dxa"/>
            <w:shd w:val="clear" w:color="auto" w:fill="auto"/>
          </w:tcPr>
          <w:p w:rsidR="004C7992" w:rsidRPr="00457428" w:rsidRDefault="004C7992" w:rsidP="00121EC2">
            <w:pPr>
              <w:rPr>
                <w:b/>
                <w:sz w:val="20"/>
                <w:szCs w:val="20"/>
              </w:rPr>
            </w:pPr>
            <w:r w:rsidRPr="00457428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1237" w:type="dxa"/>
            <w:shd w:val="clear" w:color="auto" w:fill="auto"/>
          </w:tcPr>
          <w:p w:rsidR="004C7992" w:rsidRPr="00457428" w:rsidRDefault="004C7992" w:rsidP="00121EC2">
            <w:pPr>
              <w:rPr>
                <w:b/>
                <w:sz w:val="20"/>
                <w:szCs w:val="20"/>
              </w:rPr>
            </w:pPr>
            <w:r w:rsidRPr="00457428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2252" w:type="dxa"/>
            <w:shd w:val="clear" w:color="auto" w:fill="auto"/>
          </w:tcPr>
          <w:p w:rsidR="004C7992" w:rsidRPr="00457428" w:rsidRDefault="004C7992" w:rsidP="00121EC2">
            <w:pPr>
              <w:rPr>
                <w:b/>
                <w:sz w:val="20"/>
                <w:szCs w:val="20"/>
              </w:rPr>
            </w:pPr>
            <w:r w:rsidRPr="00457428">
              <w:rPr>
                <w:b/>
                <w:sz w:val="20"/>
                <w:szCs w:val="20"/>
              </w:rPr>
              <w:t>Vrednovanje</w:t>
            </w:r>
          </w:p>
        </w:tc>
      </w:tr>
      <w:tr w:rsidR="004C7992" w:rsidTr="00121EC2">
        <w:trPr>
          <w:trHeight w:val="1029"/>
        </w:trPr>
        <w:tc>
          <w:tcPr>
            <w:tcW w:w="2251" w:type="dxa"/>
            <w:shd w:val="clear" w:color="auto" w:fill="auto"/>
          </w:tcPr>
          <w:p w:rsidR="004C7992" w:rsidRPr="00457428" w:rsidRDefault="004C7992" w:rsidP="00121EC2">
            <w:pPr>
              <w:rPr>
                <w:sz w:val="20"/>
                <w:szCs w:val="20"/>
              </w:rPr>
            </w:pPr>
            <w:r w:rsidRPr="00457428">
              <w:rPr>
                <w:sz w:val="20"/>
                <w:szCs w:val="20"/>
              </w:rPr>
              <w:t>Projekt</w:t>
            </w:r>
            <w:r w:rsidRPr="00457428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Pacifički vatreni prsten</w:t>
            </w:r>
          </w:p>
        </w:tc>
        <w:tc>
          <w:tcPr>
            <w:tcW w:w="4243" w:type="dxa"/>
            <w:shd w:val="clear" w:color="auto" w:fill="auto"/>
          </w:tcPr>
          <w:p w:rsidR="004C7992" w:rsidRDefault="004C7992" w:rsidP="00121EC2">
            <w:pPr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sniti uzroke i posljedice čestih potresa ivulkanskih erupcija.</w:t>
            </w:r>
          </w:p>
          <w:p w:rsidR="004C7992" w:rsidRDefault="004C7992" w:rsidP="00121EC2">
            <w:pPr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editi na geografskoj karti položaj “prstena” </w:t>
            </w:r>
          </w:p>
          <w:p w:rsidR="004C7992" w:rsidRDefault="004C7992" w:rsidP="00121EC2">
            <w:pPr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raživanje prednosti i nedostatke življenja uz vulkane i obale.</w:t>
            </w:r>
          </w:p>
          <w:p w:rsidR="004C7992" w:rsidRDefault="004C7992" w:rsidP="00121EC2">
            <w:pPr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raživanje prirodnih pojava(snažni vjetrovi, tsunamiji)</w:t>
            </w:r>
          </w:p>
          <w:p w:rsidR="004C7992" w:rsidRPr="00457428" w:rsidRDefault="004C7992" w:rsidP="00121EC2">
            <w:pPr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osjećanje sa žrtvama katastrofa.</w:t>
            </w:r>
          </w:p>
        </w:tc>
        <w:tc>
          <w:tcPr>
            <w:tcW w:w="1642" w:type="dxa"/>
            <w:shd w:val="clear" w:color="auto" w:fill="auto"/>
          </w:tcPr>
          <w:p w:rsidR="004C7992" w:rsidRPr="00457428" w:rsidRDefault="004C7992" w:rsidP="00121EC2">
            <w:pPr>
              <w:rPr>
                <w:sz w:val="20"/>
                <w:szCs w:val="20"/>
              </w:rPr>
            </w:pPr>
            <w:r w:rsidRPr="00457428">
              <w:rPr>
                <w:sz w:val="20"/>
                <w:szCs w:val="20"/>
              </w:rPr>
              <w:t>Učenici 6. a, b i c razreda</w:t>
            </w:r>
          </w:p>
        </w:tc>
        <w:tc>
          <w:tcPr>
            <w:tcW w:w="2007" w:type="dxa"/>
            <w:shd w:val="clear" w:color="auto" w:fill="auto"/>
          </w:tcPr>
          <w:p w:rsidR="004C7992" w:rsidRPr="00457428" w:rsidRDefault="004C7992" w:rsidP="00121EC2">
            <w:pPr>
              <w:rPr>
                <w:sz w:val="20"/>
                <w:szCs w:val="20"/>
              </w:rPr>
            </w:pPr>
            <w:r w:rsidRPr="00457428">
              <w:rPr>
                <w:sz w:val="20"/>
                <w:szCs w:val="20"/>
              </w:rPr>
              <w:t>Učenici s profesorom geografije</w:t>
            </w:r>
          </w:p>
        </w:tc>
        <w:tc>
          <w:tcPr>
            <w:tcW w:w="1237" w:type="dxa"/>
            <w:shd w:val="clear" w:color="auto" w:fill="auto"/>
          </w:tcPr>
          <w:p w:rsidR="004C7992" w:rsidRPr="00457428" w:rsidRDefault="004C7992" w:rsidP="00121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457428">
              <w:rPr>
                <w:sz w:val="20"/>
                <w:szCs w:val="20"/>
              </w:rPr>
              <w:t>mjesec</w:t>
            </w:r>
          </w:p>
        </w:tc>
        <w:tc>
          <w:tcPr>
            <w:tcW w:w="2252" w:type="dxa"/>
            <w:vMerge w:val="restart"/>
            <w:shd w:val="clear" w:color="auto" w:fill="auto"/>
          </w:tcPr>
          <w:p w:rsidR="004C7992" w:rsidRPr="00457428" w:rsidRDefault="004C7992" w:rsidP="00121EC2">
            <w:pPr>
              <w:rPr>
                <w:sz w:val="20"/>
                <w:szCs w:val="20"/>
              </w:rPr>
            </w:pPr>
          </w:p>
          <w:p w:rsidR="004C7992" w:rsidRPr="00457428" w:rsidRDefault="004C7992" w:rsidP="00121EC2">
            <w:pPr>
              <w:rPr>
                <w:sz w:val="20"/>
                <w:szCs w:val="20"/>
              </w:rPr>
            </w:pPr>
            <w:r w:rsidRPr="00457428">
              <w:rPr>
                <w:sz w:val="20"/>
                <w:szCs w:val="20"/>
              </w:rPr>
              <w:t>-učenička aktivnost na satu,</w:t>
            </w:r>
          </w:p>
          <w:p w:rsidR="004C7992" w:rsidRPr="00457428" w:rsidRDefault="004C7992" w:rsidP="00121EC2">
            <w:pPr>
              <w:rPr>
                <w:sz w:val="20"/>
                <w:szCs w:val="20"/>
              </w:rPr>
            </w:pPr>
            <w:r w:rsidRPr="00457428">
              <w:rPr>
                <w:sz w:val="20"/>
                <w:szCs w:val="20"/>
              </w:rPr>
              <w:t>- uzročno-posljedično povezivanje nastavnih sadržaja.</w:t>
            </w:r>
          </w:p>
          <w:p w:rsidR="004C7992" w:rsidRPr="00457428" w:rsidRDefault="004C7992" w:rsidP="00121EC2">
            <w:pPr>
              <w:rPr>
                <w:sz w:val="20"/>
                <w:szCs w:val="20"/>
              </w:rPr>
            </w:pPr>
            <w:r w:rsidRPr="00457428">
              <w:rPr>
                <w:sz w:val="20"/>
                <w:szCs w:val="20"/>
              </w:rPr>
              <w:t>-struktura rada</w:t>
            </w:r>
          </w:p>
          <w:p w:rsidR="004C7992" w:rsidRPr="00457428" w:rsidRDefault="004C7992" w:rsidP="00121EC2">
            <w:pPr>
              <w:rPr>
                <w:sz w:val="20"/>
                <w:szCs w:val="20"/>
              </w:rPr>
            </w:pPr>
            <w:r w:rsidRPr="00457428">
              <w:rPr>
                <w:sz w:val="20"/>
                <w:szCs w:val="20"/>
              </w:rPr>
              <w:t>-jasnoća i zanimljivost prezentacije</w:t>
            </w:r>
          </w:p>
          <w:p w:rsidR="004C7992" w:rsidRPr="00457428" w:rsidRDefault="004C7992" w:rsidP="00121EC2">
            <w:pPr>
              <w:rPr>
                <w:sz w:val="20"/>
                <w:szCs w:val="20"/>
              </w:rPr>
            </w:pPr>
            <w:r w:rsidRPr="00457428">
              <w:rPr>
                <w:sz w:val="20"/>
                <w:szCs w:val="20"/>
              </w:rPr>
              <w:t>-jezik i stil prezentacije</w:t>
            </w:r>
          </w:p>
          <w:p w:rsidR="004C7992" w:rsidRPr="00457428" w:rsidRDefault="004C7992" w:rsidP="00121EC2">
            <w:pPr>
              <w:rPr>
                <w:sz w:val="20"/>
                <w:szCs w:val="20"/>
              </w:rPr>
            </w:pPr>
            <w:r w:rsidRPr="00457428">
              <w:rPr>
                <w:sz w:val="20"/>
                <w:szCs w:val="20"/>
              </w:rPr>
              <w:t>-prihvaćanje konstruktivne kritike i tuđe mišljenje</w:t>
            </w:r>
          </w:p>
          <w:p w:rsidR="004C7992" w:rsidRPr="00457428" w:rsidRDefault="004C7992" w:rsidP="00121EC2">
            <w:pPr>
              <w:rPr>
                <w:sz w:val="20"/>
                <w:szCs w:val="20"/>
              </w:rPr>
            </w:pPr>
            <w:r w:rsidRPr="00457428">
              <w:rPr>
                <w:sz w:val="20"/>
                <w:szCs w:val="20"/>
              </w:rPr>
              <w:t>-točnost dokumentiranja(izvori podataka-bibliografija)</w:t>
            </w:r>
          </w:p>
        </w:tc>
      </w:tr>
      <w:tr w:rsidR="004C7992" w:rsidTr="00121EC2">
        <w:trPr>
          <w:trHeight w:val="1029"/>
        </w:trPr>
        <w:tc>
          <w:tcPr>
            <w:tcW w:w="2251" w:type="dxa"/>
            <w:shd w:val="clear" w:color="auto" w:fill="auto"/>
          </w:tcPr>
          <w:p w:rsidR="004C7992" w:rsidRPr="00457428" w:rsidRDefault="004C7992" w:rsidP="00121EC2">
            <w:pPr>
              <w:rPr>
                <w:sz w:val="20"/>
                <w:szCs w:val="20"/>
              </w:rPr>
            </w:pPr>
            <w:r w:rsidRPr="00457428">
              <w:rPr>
                <w:sz w:val="20"/>
                <w:szCs w:val="20"/>
              </w:rPr>
              <w:t>Projekt:</w:t>
            </w:r>
          </w:p>
          <w:p w:rsidR="004C7992" w:rsidRPr="00457428" w:rsidRDefault="004C7992" w:rsidP="00121E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vi Europe</w:t>
            </w:r>
          </w:p>
        </w:tc>
        <w:tc>
          <w:tcPr>
            <w:tcW w:w="4243" w:type="dxa"/>
            <w:shd w:val="clear" w:color="auto" w:fill="auto"/>
          </w:tcPr>
          <w:p w:rsidR="004C7992" w:rsidRDefault="004C7992" w:rsidP="00121EC2">
            <w:pPr>
              <w:numPr>
                <w:ilvl w:val="0"/>
                <w:numId w:val="3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navanje globalnih gradova zbog njihovog utjecaja i međunarodne važnosti u: gospodarstvu, politici, financijama, prometu, kulturi i umjetnosti. </w:t>
            </w:r>
          </w:p>
          <w:p w:rsidR="004C7992" w:rsidRPr="00457428" w:rsidRDefault="004C7992" w:rsidP="00121EC2">
            <w:pPr>
              <w:numPr>
                <w:ilvl w:val="0"/>
                <w:numId w:val="3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ovi koji se ističu svojom povijesnom važnošću, arhitekturom, turističkim značenjem ili nekim drugim kriterijem.</w:t>
            </w:r>
          </w:p>
        </w:tc>
        <w:tc>
          <w:tcPr>
            <w:tcW w:w="1642" w:type="dxa"/>
            <w:shd w:val="clear" w:color="auto" w:fill="auto"/>
          </w:tcPr>
          <w:p w:rsidR="004C7992" w:rsidRPr="00457428" w:rsidRDefault="004C7992" w:rsidP="00121EC2">
            <w:pPr>
              <w:rPr>
                <w:sz w:val="20"/>
                <w:szCs w:val="20"/>
              </w:rPr>
            </w:pPr>
            <w:r w:rsidRPr="00457428">
              <w:rPr>
                <w:sz w:val="20"/>
                <w:szCs w:val="20"/>
              </w:rPr>
              <w:t>Učenici 7. c razreda</w:t>
            </w:r>
          </w:p>
        </w:tc>
        <w:tc>
          <w:tcPr>
            <w:tcW w:w="2007" w:type="dxa"/>
            <w:shd w:val="clear" w:color="auto" w:fill="auto"/>
          </w:tcPr>
          <w:p w:rsidR="004C7992" w:rsidRPr="00457428" w:rsidRDefault="004C7992" w:rsidP="00121EC2">
            <w:pPr>
              <w:rPr>
                <w:sz w:val="20"/>
                <w:szCs w:val="20"/>
              </w:rPr>
            </w:pPr>
            <w:r w:rsidRPr="00457428">
              <w:rPr>
                <w:sz w:val="20"/>
                <w:szCs w:val="20"/>
              </w:rPr>
              <w:t>Učenici s profesorom geografije</w:t>
            </w:r>
          </w:p>
        </w:tc>
        <w:tc>
          <w:tcPr>
            <w:tcW w:w="1237" w:type="dxa"/>
            <w:shd w:val="clear" w:color="auto" w:fill="auto"/>
          </w:tcPr>
          <w:p w:rsidR="004C7992" w:rsidRPr="00457428" w:rsidRDefault="004C7992" w:rsidP="00121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mjesec</w:t>
            </w:r>
          </w:p>
        </w:tc>
        <w:tc>
          <w:tcPr>
            <w:tcW w:w="2252" w:type="dxa"/>
            <w:vMerge/>
            <w:shd w:val="clear" w:color="auto" w:fill="auto"/>
          </w:tcPr>
          <w:p w:rsidR="004C7992" w:rsidRPr="00457428" w:rsidRDefault="004C7992" w:rsidP="00121EC2">
            <w:pPr>
              <w:rPr>
                <w:sz w:val="20"/>
                <w:szCs w:val="20"/>
              </w:rPr>
            </w:pPr>
          </w:p>
        </w:tc>
      </w:tr>
      <w:tr w:rsidR="004C7992" w:rsidRPr="00457428" w:rsidTr="00121EC2">
        <w:trPr>
          <w:trHeight w:val="1029"/>
        </w:trPr>
        <w:tc>
          <w:tcPr>
            <w:tcW w:w="2251" w:type="dxa"/>
            <w:shd w:val="clear" w:color="auto" w:fill="auto"/>
          </w:tcPr>
          <w:p w:rsidR="004C7992" w:rsidRPr="00457428" w:rsidRDefault="004C7992" w:rsidP="00121EC2">
            <w:pPr>
              <w:rPr>
                <w:sz w:val="20"/>
                <w:szCs w:val="20"/>
              </w:rPr>
            </w:pPr>
            <w:r w:rsidRPr="00457428">
              <w:rPr>
                <w:sz w:val="20"/>
                <w:szCs w:val="20"/>
              </w:rPr>
              <w:t>Projekt:</w:t>
            </w:r>
          </w:p>
          <w:p w:rsidR="004C7992" w:rsidRPr="00457428" w:rsidRDefault="004C7992" w:rsidP="00121EC2">
            <w:pPr>
              <w:rPr>
                <w:b/>
                <w:sz w:val="20"/>
                <w:szCs w:val="20"/>
              </w:rPr>
            </w:pPr>
            <w:r w:rsidRPr="00457428">
              <w:rPr>
                <w:b/>
                <w:sz w:val="20"/>
                <w:szCs w:val="20"/>
              </w:rPr>
              <w:t>Hrvatska-EU i svijet</w:t>
            </w:r>
          </w:p>
        </w:tc>
        <w:tc>
          <w:tcPr>
            <w:tcW w:w="4243" w:type="dxa"/>
            <w:shd w:val="clear" w:color="auto" w:fill="auto"/>
          </w:tcPr>
          <w:p w:rsidR="004C7992" w:rsidRPr="00457428" w:rsidRDefault="004C7992" w:rsidP="00121EC2">
            <w:pPr>
              <w:rPr>
                <w:sz w:val="20"/>
                <w:szCs w:val="20"/>
              </w:rPr>
            </w:pPr>
            <w:r w:rsidRPr="00457428">
              <w:rPr>
                <w:sz w:val="20"/>
                <w:szCs w:val="20"/>
              </w:rPr>
              <w:t>Uočavati važnost uključivanja Hrvatske u međunarodne, političke, gospodarske, financijske, kulturne, športsk</w:t>
            </w:r>
            <w:r>
              <w:rPr>
                <w:sz w:val="20"/>
                <w:szCs w:val="20"/>
              </w:rPr>
              <w:t>e i druge organizacije i udruge s naglaskom na skori ulazak Hrvatske u EU.</w:t>
            </w:r>
          </w:p>
        </w:tc>
        <w:tc>
          <w:tcPr>
            <w:tcW w:w="1642" w:type="dxa"/>
            <w:shd w:val="clear" w:color="auto" w:fill="auto"/>
          </w:tcPr>
          <w:p w:rsidR="004C7992" w:rsidRPr="00457428" w:rsidRDefault="004C7992" w:rsidP="00121EC2">
            <w:pPr>
              <w:rPr>
                <w:sz w:val="20"/>
                <w:szCs w:val="20"/>
              </w:rPr>
            </w:pPr>
            <w:r w:rsidRPr="00457428">
              <w:rPr>
                <w:sz w:val="20"/>
                <w:szCs w:val="20"/>
              </w:rPr>
              <w:t>Učenici 8. a, b i c razreda</w:t>
            </w:r>
          </w:p>
        </w:tc>
        <w:tc>
          <w:tcPr>
            <w:tcW w:w="2007" w:type="dxa"/>
            <w:shd w:val="clear" w:color="auto" w:fill="auto"/>
          </w:tcPr>
          <w:p w:rsidR="004C7992" w:rsidRPr="00457428" w:rsidRDefault="004C7992" w:rsidP="00121EC2">
            <w:pPr>
              <w:rPr>
                <w:sz w:val="20"/>
                <w:szCs w:val="20"/>
              </w:rPr>
            </w:pPr>
            <w:r w:rsidRPr="00457428">
              <w:rPr>
                <w:sz w:val="20"/>
                <w:szCs w:val="20"/>
              </w:rPr>
              <w:t>Učenici s profesorom geografije</w:t>
            </w:r>
          </w:p>
        </w:tc>
        <w:tc>
          <w:tcPr>
            <w:tcW w:w="1237" w:type="dxa"/>
            <w:shd w:val="clear" w:color="auto" w:fill="auto"/>
          </w:tcPr>
          <w:p w:rsidR="004C7992" w:rsidRPr="00457428" w:rsidRDefault="004C7992" w:rsidP="00121EC2">
            <w:pPr>
              <w:rPr>
                <w:sz w:val="20"/>
                <w:szCs w:val="20"/>
              </w:rPr>
            </w:pPr>
            <w:r w:rsidRPr="00457428">
              <w:rPr>
                <w:sz w:val="20"/>
                <w:szCs w:val="20"/>
              </w:rPr>
              <w:t>1. mjesec</w:t>
            </w:r>
          </w:p>
        </w:tc>
        <w:tc>
          <w:tcPr>
            <w:tcW w:w="2252" w:type="dxa"/>
            <w:vMerge/>
            <w:shd w:val="clear" w:color="auto" w:fill="auto"/>
          </w:tcPr>
          <w:p w:rsidR="004C7992" w:rsidRPr="00457428" w:rsidRDefault="004C7992" w:rsidP="00121EC2">
            <w:pPr>
              <w:rPr>
                <w:sz w:val="20"/>
                <w:szCs w:val="20"/>
              </w:rPr>
            </w:pPr>
          </w:p>
        </w:tc>
      </w:tr>
    </w:tbl>
    <w:p w:rsidR="004C7992" w:rsidRDefault="00E914FD" w:rsidP="004C7992">
      <w:r>
        <w:t>GEOGRAFIJA</w:t>
      </w:r>
    </w:p>
    <w:p w:rsidR="00537E56" w:rsidRDefault="00537E56" w:rsidP="00537E56">
      <w:pPr>
        <w:rPr>
          <w:sz w:val="48"/>
          <w:szCs w:val="48"/>
        </w:rPr>
      </w:pPr>
    </w:p>
    <w:p w:rsidR="00A95E66" w:rsidRDefault="00A95E66" w:rsidP="00A95E66">
      <w:pPr>
        <w:rPr>
          <w:sz w:val="28"/>
          <w:szCs w:val="28"/>
        </w:rPr>
        <w:sectPr w:rsidR="00A95E66" w:rsidSect="00BE060A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Matematika</w:t>
      </w:r>
    </w:p>
    <w:p w:rsidR="00A95E66" w:rsidRPr="00A95E66" w:rsidRDefault="00A95E66" w:rsidP="00A95E66">
      <w:pPr>
        <w:rPr>
          <w:sz w:val="48"/>
          <w:szCs w:val="48"/>
        </w:rPr>
      </w:pPr>
    </w:p>
    <w:tbl>
      <w:tblPr>
        <w:tblpPr w:leftFromText="180" w:rightFromText="180" w:vertAnchor="page" w:horzAnchor="margin" w:tblpXSpec="center" w:tblpY="2965"/>
        <w:tblW w:w="15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7"/>
        <w:gridCol w:w="2031"/>
        <w:gridCol w:w="4126"/>
        <w:gridCol w:w="1968"/>
        <w:gridCol w:w="3182"/>
        <w:gridCol w:w="1826"/>
      </w:tblGrid>
      <w:tr w:rsidR="00A95E66" w:rsidRPr="004930DD" w:rsidTr="00A95E66">
        <w:tc>
          <w:tcPr>
            <w:tcW w:w="2267" w:type="dxa"/>
            <w:vAlign w:val="center"/>
          </w:tcPr>
          <w:p w:rsidR="00A95E66" w:rsidRPr="004930DD" w:rsidRDefault="00A95E66" w:rsidP="00A95E66">
            <w:pPr>
              <w:pStyle w:val="Naslov3"/>
              <w:jc w:val="center"/>
              <w:rPr>
                <w:rFonts w:ascii="Times New Roman" w:hAnsi="Times New Roman" w:cs="Times New Roman"/>
              </w:rPr>
            </w:pPr>
            <w:r w:rsidRPr="004930DD">
              <w:rPr>
                <w:rFonts w:ascii="Times New Roman" w:hAnsi="Times New Roman" w:cs="Times New Roman"/>
              </w:rPr>
              <w:t>Naziv projekta</w:t>
            </w:r>
          </w:p>
        </w:tc>
        <w:tc>
          <w:tcPr>
            <w:tcW w:w="2031" w:type="dxa"/>
            <w:vAlign w:val="center"/>
          </w:tcPr>
          <w:p w:rsidR="00A95E66" w:rsidRPr="004930DD" w:rsidRDefault="00A95E66" w:rsidP="00A95E66">
            <w:pPr>
              <w:pStyle w:val="Naslov3"/>
              <w:jc w:val="center"/>
              <w:rPr>
                <w:rFonts w:ascii="Times New Roman" w:hAnsi="Times New Roman" w:cs="Times New Roman"/>
              </w:rPr>
            </w:pPr>
            <w:r w:rsidRPr="004930DD">
              <w:rPr>
                <w:rFonts w:ascii="Times New Roman" w:hAnsi="Times New Roman" w:cs="Times New Roman"/>
              </w:rPr>
              <w:t>Vremenik</w:t>
            </w:r>
          </w:p>
          <w:p w:rsidR="00A95E66" w:rsidRPr="004930DD" w:rsidRDefault="00A95E66" w:rsidP="00A95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26" w:type="dxa"/>
            <w:vAlign w:val="center"/>
          </w:tcPr>
          <w:p w:rsidR="00A95E66" w:rsidRPr="004930DD" w:rsidRDefault="00A95E66" w:rsidP="00A95E66">
            <w:pPr>
              <w:pStyle w:val="Naslov3"/>
              <w:jc w:val="center"/>
              <w:rPr>
                <w:rFonts w:ascii="Times New Roman" w:hAnsi="Times New Roman" w:cs="Times New Roman"/>
              </w:rPr>
            </w:pPr>
            <w:r w:rsidRPr="004930DD">
              <w:rPr>
                <w:rFonts w:ascii="Times New Roman" w:hAnsi="Times New Roman" w:cs="Times New Roman"/>
              </w:rPr>
              <w:t>Cilj, namjena i mjesto realizacije</w:t>
            </w:r>
          </w:p>
        </w:tc>
        <w:tc>
          <w:tcPr>
            <w:tcW w:w="1968" w:type="dxa"/>
            <w:vAlign w:val="center"/>
          </w:tcPr>
          <w:p w:rsidR="00A95E66" w:rsidRPr="004930DD" w:rsidRDefault="00A95E66" w:rsidP="00A95E66">
            <w:pPr>
              <w:pStyle w:val="Naslov3"/>
              <w:jc w:val="center"/>
              <w:rPr>
                <w:rFonts w:ascii="Times New Roman" w:hAnsi="Times New Roman" w:cs="Times New Roman"/>
              </w:rPr>
            </w:pPr>
            <w:r w:rsidRPr="004930DD">
              <w:rPr>
                <w:rFonts w:ascii="Times New Roman" w:hAnsi="Times New Roman" w:cs="Times New Roman"/>
              </w:rPr>
              <w:t xml:space="preserve">Sudionici </w:t>
            </w:r>
          </w:p>
        </w:tc>
        <w:tc>
          <w:tcPr>
            <w:tcW w:w="3182" w:type="dxa"/>
            <w:vAlign w:val="center"/>
          </w:tcPr>
          <w:p w:rsidR="00A95E66" w:rsidRPr="004930DD" w:rsidRDefault="00A95E66" w:rsidP="00A95E66">
            <w:pPr>
              <w:pStyle w:val="Naslov3"/>
              <w:jc w:val="center"/>
              <w:rPr>
                <w:rFonts w:ascii="Times New Roman" w:hAnsi="Times New Roman" w:cs="Times New Roman"/>
              </w:rPr>
            </w:pPr>
            <w:r w:rsidRPr="004930DD">
              <w:rPr>
                <w:rFonts w:ascii="Times New Roman" w:hAnsi="Times New Roman" w:cs="Times New Roman"/>
              </w:rPr>
              <w:t>Način realizacije</w:t>
            </w:r>
          </w:p>
        </w:tc>
        <w:tc>
          <w:tcPr>
            <w:tcW w:w="1826" w:type="dxa"/>
            <w:vAlign w:val="center"/>
          </w:tcPr>
          <w:p w:rsidR="00A95E66" w:rsidRPr="004930DD" w:rsidRDefault="00A95E66" w:rsidP="00A95E66">
            <w:pPr>
              <w:pStyle w:val="Naslov3"/>
              <w:jc w:val="center"/>
              <w:rPr>
                <w:rFonts w:ascii="Times New Roman" w:hAnsi="Times New Roman" w:cs="Times New Roman"/>
              </w:rPr>
            </w:pPr>
            <w:r w:rsidRPr="004930DD">
              <w:rPr>
                <w:rFonts w:ascii="Times New Roman" w:hAnsi="Times New Roman" w:cs="Times New Roman"/>
              </w:rPr>
              <w:t>Nositelj aktivnosti</w:t>
            </w:r>
          </w:p>
        </w:tc>
      </w:tr>
      <w:tr w:rsidR="00A95E66" w:rsidRPr="004930DD" w:rsidTr="00A95E66">
        <w:tc>
          <w:tcPr>
            <w:tcW w:w="2267" w:type="dxa"/>
            <w:vAlign w:val="center"/>
          </w:tcPr>
          <w:p w:rsidR="00A95E66" w:rsidRPr="004930DD" w:rsidRDefault="00A95E66" w:rsidP="00A95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BROJEVNI SUSTAVI DREVNIH CIVILIZACIJA</w:t>
            </w:r>
          </w:p>
        </w:tc>
        <w:tc>
          <w:tcPr>
            <w:tcW w:w="2031" w:type="dxa"/>
            <w:vAlign w:val="center"/>
          </w:tcPr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Rujan, listopad i studeni</w:t>
            </w:r>
          </w:p>
        </w:tc>
        <w:tc>
          <w:tcPr>
            <w:tcW w:w="4126" w:type="dxa"/>
            <w:vAlign w:val="center"/>
          </w:tcPr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Upoznavanje učenika sa drevnim kulturama i civilizacijama te  njihovim brojevnim sustavima. Učenici će uvidjeti da u davna vremena izvođene računskih operacija je bilo otežano zbog težeg zapisivanje znamenaka brojeva.</w:t>
            </w:r>
          </w:p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Odabrani učenici petih razreda</w:t>
            </w:r>
          </w:p>
        </w:tc>
        <w:tc>
          <w:tcPr>
            <w:tcW w:w="3182" w:type="dxa"/>
            <w:vAlign w:val="center"/>
          </w:tcPr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Učenicima će se na izbor ponuditi ove teme:</w:t>
            </w:r>
          </w:p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Brojevni sustav Gumulgala</w:t>
            </w:r>
          </w:p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Brojevni sustav Azteka</w:t>
            </w:r>
          </w:p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Brojevni sustav Maya</w:t>
            </w:r>
          </w:p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Egipatski brojevni sustav</w:t>
            </w:r>
          </w:p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Babilonski brojevni sustav</w:t>
            </w:r>
          </w:p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Kineski brojevni sustav</w:t>
            </w:r>
          </w:p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Indijski brojevni sustav</w:t>
            </w:r>
          </w:p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Grčki brojevni sustav</w:t>
            </w:r>
          </w:p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Rimski brojevni sustav</w:t>
            </w:r>
          </w:p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Arapski brojevni sustav</w:t>
            </w:r>
          </w:p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Brojevi od 1-10 širom svijeta.</w:t>
            </w:r>
          </w:p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Njihov zadatak je istražiti i napraviti interesantin način prezentiranja svojeg rada ostaim učenicima.</w:t>
            </w:r>
          </w:p>
        </w:tc>
        <w:tc>
          <w:tcPr>
            <w:tcW w:w="1826" w:type="dxa"/>
            <w:vAlign w:val="center"/>
          </w:tcPr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Učenici petih razreda i učiteljica Lidija Hemen Uzelac</w:t>
            </w:r>
          </w:p>
        </w:tc>
      </w:tr>
      <w:tr w:rsidR="00A95E66" w:rsidRPr="004930DD" w:rsidTr="00A95E66">
        <w:tc>
          <w:tcPr>
            <w:tcW w:w="2267" w:type="dxa"/>
            <w:vAlign w:val="center"/>
          </w:tcPr>
          <w:p w:rsidR="00A95E66" w:rsidRPr="004930DD" w:rsidRDefault="00A95E66" w:rsidP="00A95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TATISTIČKA OBRADA PODATAKA</w:t>
            </w:r>
          </w:p>
        </w:tc>
        <w:tc>
          <w:tcPr>
            <w:tcW w:w="2031" w:type="dxa"/>
            <w:vAlign w:val="center"/>
          </w:tcPr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Prosinac i siječanj</w:t>
            </w:r>
          </w:p>
        </w:tc>
        <w:tc>
          <w:tcPr>
            <w:tcW w:w="4126" w:type="dxa"/>
            <w:vAlign w:val="center"/>
          </w:tcPr>
          <w:p w:rsidR="00A95E66" w:rsidRPr="004930DD" w:rsidRDefault="00A95E66" w:rsidP="00A95E66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hAnsi="Times New Roman" w:cs="Times New Roman"/>
                <w:sz w:val="24"/>
                <w:szCs w:val="24"/>
              </w:rPr>
              <w:t>Naučiti učenike sistematičnosti i preciznosti prikupljanja podataka. Na koji način iskoristiti podatke te ih prezentirati na jedan zanimljiv i racionalan način.</w:t>
            </w:r>
          </w:p>
          <w:p w:rsidR="00A95E66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Učenici sedmih razreda</w:t>
            </w:r>
          </w:p>
        </w:tc>
        <w:tc>
          <w:tcPr>
            <w:tcW w:w="3182" w:type="dxa"/>
            <w:vAlign w:val="center"/>
          </w:tcPr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Učenici će u grupama obraditi ove teme:</w:t>
            </w:r>
          </w:p>
          <w:p w:rsidR="00A95E66" w:rsidRPr="004930DD" w:rsidRDefault="00A95E66" w:rsidP="00A95E66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hAnsi="Times New Roman" w:cs="Times New Roman"/>
                <w:sz w:val="24"/>
                <w:szCs w:val="24"/>
              </w:rPr>
              <w:t>Prikupljanje podataka i izrada tablice</w:t>
            </w:r>
          </w:p>
          <w:p w:rsidR="00A95E66" w:rsidRPr="004930DD" w:rsidRDefault="00A95E66" w:rsidP="00A95E66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hAnsi="Times New Roman" w:cs="Times New Roman"/>
                <w:sz w:val="24"/>
                <w:szCs w:val="24"/>
              </w:rPr>
              <w:t>Prikaz podataka pomoću stupčastih dijagrama</w:t>
            </w:r>
          </w:p>
          <w:p w:rsidR="00A95E66" w:rsidRPr="004930DD" w:rsidRDefault="00A95E66" w:rsidP="00A95E66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hAnsi="Times New Roman" w:cs="Times New Roman"/>
                <w:sz w:val="24"/>
                <w:szCs w:val="24"/>
              </w:rPr>
              <w:t>Prikaz podataka pomoću kružnih dijagrama</w:t>
            </w:r>
          </w:p>
          <w:p w:rsidR="00A95E66" w:rsidRPr="004930DD" w:rsidRDefault="00A95E66" w:rsidP="00A95E66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hAnsi="Times New Roman" w:cs="Times New Roman"/>
                <w:sz w:val="24"/>
                <w:szCs w:val="24"/>
              </w:rPr>
              <w:t>Aritmetička sredina</w:t>
            </w:r>
          </w:p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5E66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Učenici sedmih razreda i učiteljica Lidija Hemen Uzelac</w:t>
            </w:r>
          </w:p>
        </w:tc>
      </w:tr>
      <w:tr w:rsidR="00A95E66" w:rsidRPr="004930DD" w:rsidTr="00A95E66">
        <w:tc>
          <w:tcPr>
            <w:tcW w:w="2267" w:type="dxa"/>
            <w:vAlign w:val="center"/>
          </w:tcPr>
          <w:p w:rsidR="00A95E66" w:rsidRPr="004930DD" w:rsidRDefault="00A95E66" w:rsidP="00A95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MEĐUNARODNO MATEMATIČKO NATJECANJE „Klokan bez granica“</w:t>
            </w:r>
          </w:p>
        </w:tc>
        <w:tc>
          <w:tcPr>
            <w:tcW w:w="2031" w:type="dxa"/>
            <w:vAlign w:val="center"/>
          </w:tcPr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Ožujak</w:t>
            </w:r>
          </w:p>
        </w:tc>
        <w:tc>
          <w:tcPr>
            <w:tcW w:w="4126" w:type="dxa"/>
            <w:vAlign w:val="center"/>
          </w:tcPr>
          <w:p w:rsidR="00A95E66" w:rsidRPr="004930DD" w:rsidRDefault="00A95E66" w:rsidP="00A95E6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pularizirati matematiku i omogućiti širenje osnovne matematičke kulture</w:t>
            </w:r>
          </w:p>
          <w:p w:rsidR="00A95E66" w:rsidRPr="004930DD" w:rsidRDefault="00A95E66" w:rsidP="00A95E6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Motivirati učenike da se bave matematikom izvan redovitih školskih programa</w:t>
            </w:r>
          </w:p>
          <w:p w:rsidR="00A95E66" w:rsidRPr="004930DD" w:rsidRDefault="00A95E66" w:rsidP="00A95E6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dići samopouzdanje učenika i postići uspjeh</w:t>
            </w:r>
          </w:p>
          <w:p w:rsidR="00A95E66" w:rsidRPr="004930DD" w:rsidRDefault="00A95E66" w:rsidP="00A95E66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A95E66" w:rsidRPr="004930DD" w:rsidRDefault="00A95E66" w:rsidP="00A95E66">
            <w:pPr>
              <w:tabs>
                <w:tab w:val="num" w:pos="144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4930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Pčelice – </w:t>
            </w:r>
            <w:r w:rsidRPr="004930D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  <w:t xml:space="preserve">II. razred </w:t>
            </w:r>
          </w:p>
          <w:p w:rsidR="00A95E66" w:rsidRPr="004930DD" w:rsidRDefault="00A95E66" w:rsidP="00A95E66">
            <w:pPr>
              <w:tabs>
                <w:tab w:val="num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4930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hr-HR"/>
              </w:rPr>
              <w:t>Leptirići</w:t>
            </w:r>
            <w:r w:rsidRPr="004930D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–  III. razred </w:t>
            </w:r>
          </w:p>
          <w:p w:rsidR="00A95E66" w:rsidRPr="004930DD" w:rsidRDefault="00A95E66" w:rsidP="00A95E66">
            <w:pPr>
              <w:tabs>
                <w:tab w:val="num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4930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Ecolier </w:t>
            </w:r>
            <w:r w:rsidRPr="004930D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- IV. i V. razred </w:t>
            </w:r>
          </w:p>
          <w:p w:rsidR="00A95E66" w:rsidRPr="004930DD" w:rsidRDefault="00A95E66" w:rsidP="00A95E66">
            <w:pPr>
              <w:tabs>
                <w:tab w:val="num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4930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Benjamin </w:t>
            </w:r>
            <w:r w:rsidRPr="004930D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- VI. i VII. razred  </w:t>
            </w:r>
          </w:p>
          <w:p w:rsidR="00A95E66" w:rsidRPr="004930DD" w:rsidRDefault="00A95E66" w:rsidP="00A95E66">
            <w:pPr>
              <w:tabs>
                <w:tab w:val="num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hr-HR"/>
              </w:rPr>
              <w:t>Cadet</w:t>
            </w:r>
            <w:r w:rsidRPr="004930D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- VIII. razred</w:t>
            </w:r>
          </w:p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Align w:val="center"/>
          </w:tcPr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Učenici će tijekom nastave rješavati zadatke sa prošlogodišnjih natjecanja.</w:t>
            </w:r>
          </w:p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Sami će istražiti i pronaći nove zadatke-</w:t>
            </w:r>
          </w:p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Tijekom školske godine jednom mjesečno će se sastajati i diskutirati zadatke i dobivena rješenja.</w:t>
            </w:r>
          </w:p>
        </w:tc>
        <w:tc>
          <w:tcPr>
            <w:tcW w:w="1826" w:type="dxa"/>
            <w:vAlign w:val="center"/>
          </w:tcPr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Učenici od II. – VIII. Razreda učiteljice</w:t>
            </w:r>
          </w:p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dija Hemen Uzelac i </w:t>
            </w:r>
          </w:p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serka Srećković </w:t>
            </w:r>
          </w:p>
        </w:tc>
      </w:tr>
      <w:tr w:rsidR="00A95E66" w:rsidRPr="004930DD" w:rsidTr="00A95E66">
        <w:tc>
          <w:tcPr>
            <w:tcW w:w="2267" w:type="dxa"/>
            <w:vAlign w:val="center"/>
          </w:tcPr>
          <w:p w:rsidR="00A95E66" w:rsidRPr="004930DD" w:rsidRDefault="00A95E66" w:rsidP="00A95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KNJIGA O RAZLOMCIMA</w:t>
            </w:r>
          </w:p>
        </w:tc>
        <w:tc>
          <w:tcPr>
            <w:tcW w:w="2031" w:type="dxa"/>
            <w:vAlign w:val="center"/>
          </w:tcPr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Tijekom cijele školske godine</w:t>
            </w:r>
          </w:p>
        </w:tc>
        <w:tc>
          <w:tcPr>
            <w:tcW w:w="4126" w:type="dxa"/>
            <w:vAlign w:val="center"/>
          </w:tcPr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Učenici će imati priliku na svoj način obraditi temu razlomci.</w:t>
            </w:r>
          </w:p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Samostalno će naučeno gradivo sažeti .</w:t>
            </w:r>
          </w:p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Na taj način  će približiti temu iz matematike sebi i usvojiti gradivo na način koji oni smatraju primjerenijim za svoju dob.</w:t>
            </w:r>
          </w:p>
        </w:tc>
        <w:tc>
          <w:tcPr>
            <w:tcW w:w="1968" w:type="dxa"/>
            <w:vAlign w:val="center"/>
          </w:tcPr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Učenici petih razreda</w:t>
            </w:r>
          </w:p>
        </w:tc>
        <w:tc>
          <w:tcPr>
            <w:tcW w:w="3182" w:type="dxa"/>
            <w:vAlign w:val="center"/>
          </w:tcPr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BA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  <w:lang w:val="hr-BA"/>
              </w:rPr>
              <w:t>Učenici će biti podijeljeni u grupe  i unutar grupe podijeliti sljedeće teme:</w:t>
            </w:r>
          </w:p>
          <w:p w:rsidR="00A95E66" w:rsidRPr="004930DD" w:rsidRDefault="00A95E66" w:rsidP="00A95E66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hAnsi="Times New Roman" w:cs="Times New Roman"/>
                <w:sz w:val="24"/>
                <w:szCs w:val="24"/>
              </w:rPr>
              <w:t>Pojam razlomka</w:t>
            </w:r>
          </w:p>
          <w:p w:rsidR="00A95E66" w:rsidRPr="004930DD" w:rsidRDefault="00A95E66" w:rsidP="00A95E66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hAnsi="Times New Roman" w:cs="Times New Roman"/>
                <w:sz w:val="24"/>
                <w:szCs w:val="24"/>
              </w:rPr>
              <w:t>Mješoviti brojevi i nepravi razlomci</w:t>
            </w:r>
          </w:p>
          <w:p w:rsidR="00A95E66" w:rsidRPr="004930DD" w:rsidRDefault="00A95E66" w:rsidP="00A95E66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hAnsi="Times New Roman" w:cs="Times New Roman"/>
                <w:sz w:val="24"/>
                <w:szCs w:val="24"/>
              </w:rPr>
              <w:t>Uspoređivanje razlomka istih nazivnika</w:t>
            </w:r>
          </w:p>
          <w:p w:rsidR="00A95E66" w:rsidRPr="004930DD" w:rsidRDefault="00A95E66" w:rsidP="00A95E66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hAnsi="Times New Roman" w:cs="Times New Roman"/>
                <w:sz w:val="24"/>
                <w:szCs w:val="24"/>
              </w:rPr>
              <w:t>Zbrajanje i oduzimanje razlomka istih nazivnika</w:t>
            </w:r>
          </w:p>
          <w:p w:rsidR="00A95E66" w:rsidRPr="004930DD" w:rsidRDefault="00A95E66" w:rsidP="00A95E66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hAnsi="Times New Roman" w:cs="Times New Roman"/>
                <w:sz w:val="24"/>
                <w:szCs w:val="24"/>
              </w:rPr>
              <w:t>Proširivanje i skraćivanje razlomaka.</w:t>
            </w:r>
          </w:p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BA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  <w:lang w:val="hr-BA"/>
              </w:rPr>
              <w:t>Na taj će način</w:t>
            </w:r>
          </w:p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BA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  <w:lang w:val="hr-BA"/>
              </w:rPr>
              <w:t>istraživati, uočavati, prikupljati, zapisivati, crtati i prezenirati učenicima svoj rad.</w:t>
            </w:r>
          </w:p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Učenici petih razreda i učiteljica  Lidija Hemen Uzelac.</w:t>
            </w:r>
          </w:p>
        </w:tc>
      </w:tr>
      <w:tr w:rsidR="00A95E66" w:rsidRPr="004930DD" w:rsidTr="00A95E66">
        <w:trPr>
          <w:trHeight w:val="1725"/>
        </w:trPr>
        <w:tc>
          <w:tcPr>
            <w:tcW w:w="2267" w:type="dxa"/>
            <w:vAlign w:val="center"/>
          </w:tcPr>
          <w:p w:rsidR="00A95E66" w:rsidRPr="004930DD" w:rsidRDefault="00A95E66" w:rsidP="00A95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π</w:t>
            </w:r>
          </w:p>
        </w:tc>
        <w:tc>
          <w:tcPr>
            <w:tcW w:w="2031" w:type="dxa"/>
            <w:vAlign w:val="center"/>
          </w:tcPr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Ožujak i travanj</w:t>
            </w:r>
          </w:p>
        </w:tc>
        <w:tc>
          <w:tcPr>
            <w:tcW w:w="4126" w:type="dxa"/>
            <w:vAlign w:val="center"/>
          </w:tcPr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Potaknuti učenike na samostalno istraživanje i razrađivanje ideja.</w:t>
            </w:r>
          </w:p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Produbiti nastavne sadržaje dodatnim materijalima.</w:t>
            </w:r>
          </w:p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vijati kod učenika znanstveni način razmišljanja. </w:t>
            </w:r>
          </w:p>
        </w:tc>
        <w:tc>
          <w:tcPr>
            <w:tcW w:w="1968" w:type="dxa"/>
            <w:vAlign w:val="center"/>
          </w:tcPr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Odabrani učenici sedmih razreda (dodatna nastava)</w:t>
            </w:r>
          </w:p>
        </w:tc>
        <w:tc>
          <w:tcPr>
            <w:tcW w:w="3182" w:type="dxa"/>
            <w:vAlign w:val="center"/>
          </w:tcPr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Učenici će sami otkriti kojim putem će istražiti periodičnost broja  π.</w:t>
            </w:r>
          </w:p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Uz koordinaciju učitelja likovne kulture prikazati otkriveno crtežom na papiru.</w:t>
            </w:r>
          </w:p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Samostalno odlučiti na koji način prezentirati i zainteresirati ostale učenike.</w:t>
            </w:r>
          </w:p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A95E66" w:rsidRPr="004930DD" w:rsidRDefault="00A95E66" w:rsidP="00A95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enici sa dodatne nastave,  učiteljica Lidija Hemen Uzelac i </w:t>
            </w:r>
            <w:r w:rsidRPr="004930D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930DD">
              <w:rPr>
                <w:rFonts w:ascii="Times New Roman" w:eastAsia="Calibri" w:hAnsi="Times New Roman" w:cs="Times New Roman"/>
                <w:sz w:val="24"/>
                <w:szCs w:val="24"/>
              </w:rPr>
              <w:t>učitelj  likovne kulture Ante Krpan</w:t>
            </w:r>
          </w:p>
        </w:tc>
      </w:tr>
    </w:tbl>
    <w:p w:rsidR="00BE060A" w:rsidRPr="00BE060A" w:rsidRDefault="00BE060A" w:rsidP="00BE060A"/>
    <w:p w:rsidR="00A95E66" w:rsidRPr="00A84B9E" w:rsidRDefault="00A95E66" w:rsidP="00A95E6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E060A" w:rsidRPr="00BE060A" w:rsidRDefault="00BE060A" w:rsidP="00BE060A"/>
    <w:p w:rsidR="00BE060A" w:rsidRPr="00BE060A" w:rsidRDefault="00BE060A" w:rsidP="00BE060A"/>
    <w:p w:rsidR="00BE060A" w:rsidRDefault="00BE060A" w:rsidP="00BE060A"/>
    <w:p w:rsidR="00BE060A" w:rsidRDefault="00BE060A" w:rsidP="00BE060A"/>
    <w:p w:rsidR="00BE060A" w:rsidRDefault="00BE060A" w:rsidP="00BE060A"/>
    <w:p w:rsidR="00BE060A" w:rsidRDefault="00BE060A" w:rsidP="00BE060A"/>
    <w:p w:rsidR="00BE060A" w:rsidRDefault="00BE060A" w:rsidP="00BE060A"/>
    <w:p w:rsidR="00BE060A" w:rsidRDefault="00BE060A" w:rsidP="00BE060A"/>
    <w:p w:rsidR="00BE060A" w:rsidRDefault="00BE060A" w:rsidP="00BE060A"/>
    <w:p w:rsidR="00BE060A" w:rsidRDefault="00BE060A" w:rsidP="00BE060A"/>
    <w:p w:rsidR="0028549C" w:rsidRPr="003155EA" w:rsidRDefault="0028549C" w:rsidP="003155EA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485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9"/>
        <w:gridCol w:w="2969"/>
        <w:gridCol w:w="3124"/>
        <w:gridCol w:w="1832"/>
        <w:gridCol w:w="1816"/>
        <w:gridCol w:w="1428"/>
      </w:tblGrid>
      <w:tr w:rsidR="003155EA" w:rsidTr="003155EA">
        <w:trPr>
          <w:trHeight w:val="70"/>
        </w:trPr>
        <w:tc>
          <w:tcPr>
            <w:tcW w:w="2439" w:type="dxa"/>
          </w:tcPr>
          <w:p w:rsidR="003155EA" w:rsidRPr="000558A7" w:rsidRDefault="003155EA" w:rsidP="003155E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558A7">
              <w:rPr>
                <w:rFonts w:ascii="Calibri" w:eastAsia="Calibri" w:hAnsi="Calibri" w:cs="Times New Roman"/>
                <w:b/>
                <w:sz w:val="20"/>
                <w:szCs w:val="20"/>
              </w:rPr>
              <w:t>TEMA</w:t>
            </w:r>
          </w:p>
        </w:tc>
        <w:tc>
          <w:tcPr>
            <w:tcW w:w="2969" w:type="dxa"/>
          </w:tcPr>
          <w:p w:rsidR="003155EA" w:rsidRPr="000558A7" w:rsidRDefault="003155EA" w:rsidP="003155E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558A7">
              <w:rPr>
                <w:rFonts w:ascii="Calibri" w:eastAsia="Calibri" w:hAnsi="Calibri" w:cs="Times New Roman"/>
                <w:b/>
                <w:sz w:val="20"/>
                <w:szCs w:val="20"/>
              </w:rPr>
              <w:t>CILJEVI I ZADAĆE</w:t>
            </w:r>
          </w:p>
        </w:tc>
        <w:tc>
          <w:tcPr>
            <w:tcW w:w="3124" w:type="dxa"/>
          </w:tcPr>
          <w:p w:rsidR="003155EA" w:rsidRPr="000558A7" w:rsidRDefault="003155EA" w:rsidP="003155E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558A7">
              <w:rPr>
                <w:rFonts w:ascii="Calibri" w:eastAsia="Calibri" w:hAnsi="Calibri" w:cs="Times New Roman"/>
                <w:b/>
                <w:sz w:val="20"/>
                <w:szCs w:val="20"/>
              </w:rPr>
              <w:t>NAČIN REALIZACIJE</w:t>
            </w:r>
          </w:p>
        </w:tc>
        <w:tc>
          <w:tcPr>
            <w:tcW w:w="1832" w:type="dxa"/>
          </w:tcPr>
          <w:p w:rsidR="003155EA" w:rsidRPr="000558A7" w:rsidRDefault="003155EA" w:rsidP="003155E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558A7">
              <w:rPr>
                <w:rFonts w:ascii="Calibri" w:eastAsia="Calibri" w:hAnsi="Calibri" w:cs="Times New Roman"/>
                <w:b/>
                <w:sz w:val="20"/>
                <w:szCs w:val="20"/>
              </w:rPr>
              <w:t>SUDIONICI</w:t>
            </w:r>
          </w:p>
        </w:tc>
        <w:tc>
          <w:tcPr>
            <w:tcW w:w="1816" w:type="dxa"/>
          </w:tcPr>
          <w:p w:rsidR="003155EA" w:rsidRDefault="003155EA" w:rsidP="003155E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558A7">
              <w:rPr>
                <w:rFonts w:ascii="Calibri" w:eastAsia="Calibri" w:hAnsi="Calibri" w:cs="Times New Roman"/>
                <w:b/>
                <w:sz w:val="20"/>
                <w:szCs w:val="20"/>
              </w:rPr>
              <w:t>VRIJEME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3155EA" w:rsidRPr="000558A7" w:rsidRDefault="003155EA" w:rsidP="003155E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OSTVARIVANJA</w:t>
            </w:r>
          </w:p>
        </w:tc>
        <w:tc>
          <w:tcPr>
            <w:tcW w:w="1428" w:type="dxa"/>
          </w:tcPr>
          <w:p w:rsidR="003155EA" w:rsidRPr="000558A7" w:rsidRDefault="003155EA" w:rsidP="003155E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OSITELJI</w:t>
            </w:r>
          </w:p>
        </w:tc>
      </w:tr>
      <w:tr w:rsidR="003155EA" w:rsidTr="003155EA">
        <w:trPr>
          <w:trHeight w:val="1695"/>
        </w:trPr>
        <w:tc>
          <w:tcPr>
            <w:tcW w:w="2439" w:type="dxa"/>
          </w:tcPr>
          <w:p w:rsidR="003155EA" w:rsidRPr="000558A7" w:rsidRDefault="003155EA" w:rsidP="003155EA">
            <w:pPr>
              <w:rPr>
                <w:rFonts w:ascii="Calibri" w:eastAsia="Calibri" w:hAnsi="Calibri" w:cs="Times New Roman"/>
                <w:b/>
              </w:rPr>
            </w:pPr>
            <w:r w:rsidRPr="000558A7">
              <w:rPr>
                <w:rFonts w:ascii="Calibri" w:eastAsia="Calibri" w:hAnsi="Calibri" w:cs="Times New Roman"/>
                <w:b/>
              </w:rPr>
              <w:t>Projekt na državnoj razini-Tulum s(l)ova</w:t>
            </w:r>
          </w:p>
        </w:tc>
        <w:tc>
          <w:tcPr>
            <w:tcW w:w="2969" w:type="dxa"/>
          </w:tcPr>
          <w:p w:rsidR="003155EA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ticati učenike na čitanje,</w:t>
            </w:r>
          </w:p>
          <w:p w:rsidR="003155EA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ovi doživljaj  zajedničkog čitanja</w:t>
            </w:r>
          </w:p>
          <w:p w:rsidR="003155EA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azvijanje socijalnih vještina</w:t>
            </w:r>
          </w:p>
          <w:p w:rsidR="003155EA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azvijanje kritičkog mišljenja i uvažavanje drugih</w:t>
            </w:r>
          </w:p>
          <w:p w:rsidR="003155EA" w:rsidRPr="000558A7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24" w:type="dxa"/>
          </w:tcPr>
          <w:p w:rsidR="003155EA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Čitanje knjiga po osobnom izboru</w:t>
            </w:r>
          </w:p>
          <w:p w:rsidR="003155EA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reporuka drugima</w:t>
            </w:r>
          </w:p>
          <w:p w:rsidR="003155EA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azgovor o knjigama</w:t>
            </w:r>
          </w:p>
          <w:p w:rsidR="003155EA" w:rsidRPr="000558A7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Čitanje u zajednici</w:t>
            </w:r>
          </w:p>
        </w:tc>
        <w:tc>
          <w:tcPr>
            <w:tcW w:w="1832" w:type="dxa"/>
          </w:tcPr>
          <w:p w:rsidR="003155EA" w:rsidRPr="000558A7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8A7">
              <w:rPr>
                <w:rFonts w:ascii="Calibri" w:eastAsia="Calibri" w:hAnsi="Calibri" w:cs="Times New Roman"/>
                <w:sz w:val="20"/>
                <w:szCs w:val="20"/>
              </w:rPr>
              <w:t xml:space="preserve">Učenici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7.-ih i 8.-ih razreda</w:t>
            </w:r>
          </w:p>
        </w:tc>
        <w:tc>
          <w:tcPr>
            <w:tcW w:w="1816" w:type="dxa"/>
          </w:tcPr>
          <w:p w:rsidR="003155EA" w:rsidRPr="000558A7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ujan/listopad</w:t>
            </w:r>
          </w:p>
        </w:tc>
        <w:tc>
          <w:tcPr>
            <w:tcW w:w="1428" w:type="dxa"/>
          </w:tcPr>
          <w:p w:rsidR="003155EA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Jadranka Groza</w:t>
            </w:r>
          </w:p>
          <w:p w:rsidR="003155EA" w:rsidRPr="000558A7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anja Kukurić</w:t>
            </w:r>
          </w:p>
        </w:tc>
      </w:tr>
      <w:tr w:rsidR="003155EA" w:rsidTr="003155EA">
        <w:trPr>
          <w:trHeight w:val="1965"/>
        </w:trPr>
        <w:tc>
          <w:tcPr>
            <w:tcW w:w="2439" w:type="dxa"/>
          </w:tcPr>
          <w:p w:rsidR="003155EA" w:rsidRPr="000558A7" w:rsidRDefault="003155EA" w:rsidP="003155E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U svijetu Ivane Brlić Mažuranić</w:t>
            </w:r>
          </w:p>
        </w:tc>
        <w:tc>
          <w:tcPr>
            <w:tcW w:w="2969" w:type="dxa"/>
          </w:tcPr>
          <w:p w:rsidR="003155EA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Život i djelo I.B.Mažuranić i njezin značaj za hrvatsku književnost</w:t>
            </w:r>
          </w:p>
          <w:p w:rsidR="003155EA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azvijanje ljubavi prema knjizi</w:t>
            </w:r>
          </w:p>
          <w:p w:rsidR="003155EA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poznati mjesta vezana za njezin život i djela</w:t>
            </w:r>
          </w:p>
        </w:tc>
        <w:tc>
          <w:tcPr>
            <w:tcW w:w="3124" w:type="dxa"/>
          </w:tcPr>
          <w:p w:rsidR="003155EA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Čitanje djela I.B.Mažuranić i uspoređivanje s bajkama braće Grimm i H.C.Andersena</w:t>
            </w:r>
          </w:p>
          <w:p w:rsidR="003155EA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sjet Ogulinu i razgledavanje kulturnih spomenika vezana uz njezina djela</w:t>
            </w:r>
          </w:p>
          <w:p w:rsidR="003155EA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amostalni stvaralački izraz</w:t>
            </w:r>
          </w:p>
        </w:tc>
        <w:tc>
          <w:tcPr>
            <w:tcW w:w="1832" w:type="dxa"/>
          </w:tcPr>
          <w:p w:rsidR="003155EA" w:rsidRPr="000558A7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njižničari,literarna grupa ,grupa dodatne nastave iz hrvatskog jezika</w:t>
            </w:r>
          </w:p>
        </w:tc>
        <w:tc>
          <w:tcPr>
            <w:tcW w:w="1816" w:type="dxa"/>
          </w:tcPr>
          <w:p w:rsidR="003155EA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vibanj</w:t>
            </w:r>
          </w:p>
        </w:tc>
        <w:tc>
          <w:tcPr>
            <w:tcW w:w="1428" w:type="dxa"/>
          </w:tcPr>
          <w:p w:rsidR="003155EA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J.Groza</w:t>
            </w:r>
          </w:p>
          <w:p w:rsidR="003155EA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.Kukurić</w:t>
            </w:r>
          </w:p>
        </w:tc>
      </w:tr>
      <w:tr w:rsidR="003155EA" w:rsidTr="003155EA">
        <w:trPr>
          <w:trHeight w:val="1065"/>
        </w:trPr>
        <w:tc>
          <w:tcPr>
            <w:tcW w:w="2439" w:type="dxa"/>
          </w:tcPr>
          <w:p w:rsidR="003155EA" w:rsidRDefault="003155EA" w:rsidP="003155E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osvojeni pisac</w:t>
            </w:r>
          </w:p>
          <w:p w:rsidR="003155EA" w:rsidRDefault="003155EA" w:rsidP="003155E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69" w:type="dxa"/>
          </w:tcPr>
          <w:p w:rsidR="003155EA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poznati lik i djelo posvojenog pisca-Sanja Pilić-prema izboru učenikastvaralačko istraživački rad</w:t>
            </w:r>
          </w:p>
          <w:p w:rsidR="003155EA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24" w:type="dxa"/>
          </w:tcPr>
          <w:p w:rsidR="003155EA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kupljanje građe</w:t>
            </w:r>
          </w:p>
          <w:p w:rsidR="003155EA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Čitanje djela</w:t>
            </w:r>
          </w:p>
          <w:p w:rsidR="003155EA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rezentacija</w:t>
            </w:r>
          </w:p>
        </w:tc>
        <w:tc>
          <w:tcPr>
            <w:tcW w:w="1832" w:type="dxa"/>
          </w:tcPr>
          <w:p w:rsidR="003155EA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čenici 8.a odjela</w:t>
            </w:r>
          </w:p>
        </w:tc>
        <w:tc>
          <w:tcPr>
            <w:tcW w:w="1816" w:type="dxa"/>
          </w:tcPr>
          <w:p w:rsidR="003155EA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ijekom godine,prezentacija u travnju</w:t>
            </w:r>
          </w:p>
        </w:tc>
        <w:tc>
          <w:tcPr>
            <w:tcW w:w="1428" w:type="dxa"/>
          </w:tcPr>
          <w:p w:rsidR="003155EA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J.Groza</w:t>
            </w:r>
          </w:p>
          <w:p w:rsidR="003155EA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.Kukurić</w:t>
            </w:r>
          </w:p>
        </w:tc>
      </w:tr>
      <w:tr w:rsidR="003155EA" w:rsidTr="003155EA">
        <w:trPr>
          <w:trHeight w:val="1335"/>
        </w:trPr>
        <w:tc>
          <w:tcPr>
            <w:tcW w:w="2439" w:type="dxa"/>
          </w:tcPr>
          <w:p w:rsidR="003155EA" w:rsidRDefault="003155EA" w:rsidP="003155E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Uz Svjetski dan pripovijedanja</w:t>
            </w:r>
          </w:p>
        </w:tc>
        <w:tc>
          <w:tcPr>
            <w:tcW w:w="2969" w:type="dxa"/>
          </w:tcPr>
          <w:p w:rsidR="003155EA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ticati učenike na čitanje i stvaralačko pripovijedanje</w:t>
            </w:r>
          </w:p>
          <w:p w:rsidR="003155EA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azvijati usmeni i pisani izraz</w:t>
            </w:r>
          </w:p>
        </w:tc>
        <w:tc>
          <w:tcPr>
            <w:tcW w:w="3124" w:type="dxa"/>
          </w:tcPr>
          <w:p w:rsidR="003155EA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Čitanje djela po vlastitom izboru</w:t>
            </w:r>
          </w:p>
          <w:p w:rsidR="003155EA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tvaralačko pripovijedanje pročitanog ili autorskog djela</w:t>
            </w:r>
          </w:p>
        </w:tc>
        <w:tc>
          <w:tcPr>
            <w:tcW w:w="1832" w:type="dxa"/>
          </w:tcPr>
          <w:p w:rsidR="003155EA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čenici5.b i 5.c odjela,literarna grupa,knjižničari</w:t>
            </w:r>
          </w:p>
        </w:tc>
        <w:tc>
          <w:tcPr>
            <w:tcW w:w="1816" w:type="dxa"/>
          </w:tcPr>
          <w:p w:rsidR="003155EA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žujak,20.03.2013.</w:t>
            </w:r>
          </w:p>
        </w:tc>
        <w:tc>
          <w:tcPr>
            <w:tcW w:w="1428" w:type="dxa"/>
          </w:tcPr>
          <w:p w:rsidR="003155EA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J.Groza</w:t>
            </w:r>
          </w:p>
          <w:p w:rsidR="003155EA" w:rsidRDefault="003155EA" w:rsidP="003155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.Kukurić</w:t>
            </w:r>
          </w:p>
        </w:tc>
      </w:tr>
    </w:tbl>
    <w:p w:rsidR="003155EA" w:rsidRDefault="003155EA" w:rsidP="003155EA">
      <w:pPr>
        <w:rPr>
          <w:rFonts w:ascii="Calibri" w:eastAsia="Calibri" w:hAnsi="Calibri" w:cs="Times New Roman"/>
          <w:b/>
        </w:rPr>
      </w:pPr>
      <w:r w:rsidRPr="005108FD">
        <w:rPr>
          <w:rFonts w:ascii="Calibri" w:eastAsia="Calibri" w:hAnsi="Calibri" w:cs="Times New Roman"/>
          <w:b/>
        </w:rPr>
        <w:t>PROJEKTI IZ HRVATSKOG JEZIKA I DODATNE NASTAVE U SURADNJI SA ŠKOLSKOM KNJIŽNICOM  šk.god</w:t>
      </w:r>
      <w:r>
        <w:rPr>
          <w:rFonts w:ascii="Calibri" w:eastAsia="Calibri" w:hAnsi="Calibri" w:cs="Times New Roman"/>
          <w:b/>
        </w:rPr>
        <w:t xml:space="preserve"> 2012./2013.</w:t>
      </w:r>
    </w:p>
    <w:tbl>
      <w:tblPr>
        <w:tblpPr w:leftFromText="180" w:rightFromText="180" w:vertAnchor="page" w:horzAnchor="margin" w:tblpXSpec="center" w:tblpY="3901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1"/>
        <w:gridCol w:w="2299"/>
        <w:gridCol w:w="1638"/>
        <w:gridCol w:w="1891"/>
        <w:gridCol w:w="2457"/>
        <w:gridCol w:w="4094"/>
      </w:tblGrid>
      <w:tr w:rsidR="007634B6" w:rsidRPr="004F37DC" w:rsidTr="007634B6">
        <w:trPr>
          <w:trHeight w:val="591"/>
        </w:trPr>
        <w:tc>
          <w:tcPr>
            <w:tcW w:w="3181" w:type="dxa"/>
            <w:vAlign w:val="center"/>
          </w:tcPr>
          <w:p w:rsidR="007634B6" w:rsidRPr="004F37DC" w:rsidRDefault="007634B6" w:rsidP="007634B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F37DC">
              <w:rPr>
                <w:rFonts w:ascii="Arial" w:eastAsia="Calibri" w:hAnsi="Arial" w:cs="Arial"/>
                <w:sz w:val="24"/>
                <w:szCs w:val="24"/>
              </w:rPr>
              <w:t>Aktivnost/program projekt</w:t>
            </w:r>
          </w:p>
        </w:tc>
        <w:tc>
          <w:tcPr>
            <w:tcW w:w="2299" w:type="dxa"/>
            <w:vAlign w:val="center"/>
          </w:tcPr>
          <w:p w:rsidR="007634B6" w:rsidRPr="004F37DC" w:rsidRDefault="007634B6" w:rsidP="007634B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F37DC">
              <w:rPr>
                <w:rFonts w:ascii="Arial" w:eastAsia="Calibri" w:hAnsi="Arial" w:cs="Arial"/>
                <w:sz w:val="24"/>
                <w:szCs w:val="24"/>
              </w:rPr>
              <w:t>Cilj</w:t>
            </w:r>
          </w:p>
        </w:tc>
        <w:tc>
          <w:tcPr>
            <w:tcW w:w="1638" w:type="dxa"/>
            <w:vAlign w:val="center"/>
          </w:tcPr>
          <w:p w:rsidR="007634B6" w:rsidRPr="004F37DC" w:rsidRDefault="007634B6" w:rsidP="007634B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F37DC">
              <w:rPr>
                <w:rFonts w:ascii="Arial" w:eastAsia="Calibri" w:hAnsi="Arial" w:cs="Arial"/>
                <w:sz w:val="24"/>
                <w:szCs w:val="24"/>
              </w:rPr>
              <w:t>Sudionici</w:t>
            </w:r>
          </w:p>
        </w:tc>
        <w:tc>
          <w:tcPr>
            <w:tcW w:w="1891" w:type="dxa"/>
            <w:vAlign w:val="center"/>
          </w:tcPr>
          <w:p w:rsidR="007634B6" w:rsidRPr="004F37DC" w:rsidRDefault="007634B6" w:rsidP="007634B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F37DC">
              <w:rPr>
                <w:rFonts w:ascii="Arial" w:eastAsia="Calibri" w:hAnsi="Arial" w:cs="Arial"/>
                <w:sz w:val="24"/>
                <w:szCs w:val="24"/>
              </w:rPr>
              <w:t>Nositelji aktivnosti</w:t>
            </w:r>
          </w:p>
        </w:tc>
        <w:tc>
          <w:tcPr>
            <w:tcW w:w="2457" w:type="dxa"/>
            <w:vAlign w:val="center"/>
          </w:tcPr>
          <w:p w:rsidR="007634B6" w:rsidRPr="004F37DC" w:rsidRDefault="007634B6" w:rsidP="007634B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F37DC">
              <w:rPr>
                <w:rFonts w:ascii="Arial" w:eastAsia="Calibri" w:hAnsi="Arial" w:cs="Arial"/>
                <w:sz w:val="24"/>
                <w:szCs w:val="24"/>
              </w:rPr>
              <w:t>Vremenik</w:t>
            </w:r>
          </w:p>
        </w:tc>
        <w:tc>
          <w:tcPr>
            <w:tcW w:w="4094" w:type="dxa"/>
            <w:vAlign w:val="center"/>
          </w:tcPr>
          <w:p w:rsidR="007634B6" w:rsidRPr="004F37DC" w:rsidRDefault="007634B6" w:rsidP="007634B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F37DC">
              <w:rPr>
                <w:rFonts w:ascii="Arial" w:eastAsia="Calibri" w:hAnsi="Arial" w:cs="Arial"/>
                <w:sz w:val="24"/>
                <w:szCs w:val="24"/>
              </w:rPr>
              <w:t>Vrednovanje</w:t>
            </w:r>
          </w:p>
        </w:tc>
      </w:tr>
      <w:tr w:rsidR="007634B6" w:rsidRPr="004F37DC" w:rsidTr="007634B6">
        <w:trPr>
          <w:trHeight w:val="5912"/>
        </w:trPr>
        <w:tc>
          <w:tcPr>
            <w:tcW w:w="3181" w:type="dxa"/>
          </w:tcPr>
          <w:p w:rsidR="007634B6" w:rsidRPr="00230362" w:rsidRDefault="007634B6" w:rsidP="007634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30362">
              <w:rPr>
                <w:rFonts w:ascii="Arial" w:eastAsia="Calibri" w:hAnsi="Arial" w:cs="Arial"/>
                <w:b/>
              </w:rPr>
              <w:t>PROJEKT:</w:t>
            </w:r>
            <w:r w:rsidRPr="00230362">
              <w:rPr>
                <w:rFonts w:ascii="Arial" w:eastAsia="Calibri" w:hAnsi="Arial" w:cs="Arial"/>
                <w:b/>
              </w:rPr>
              <w:br/>
              <w:t>POVIJEST-6.RAZRED</w:t>
            </w:r>
          </w:p>
          <w:p w:rsidR="007634B6" w:rsidRPr="00230362" w:rsidRDefault="007634B6" w:rsidP="007634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30362">
              <w:rPr>
                <w:rFonts w:ascii="Arial" w:eastAsia="Calibri" w:hAnsi="Arial" w:cs="Arial"/>
                <w:b/>
              </w:rPr>
              <w:t>SREDNJOVJEKOVNE UTVRDE-SISAČKA UTVRDA</w:t>
            </w:r>
          </w:p>
          <w:p w:rsidR="007634B6" w:rsidRPr="00230362" w:rsidRDefault="007634B6" w:rsidP="007634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634B6" w:rsidRPr="00230362" w:rsidRDefault="007634B6" w:rsidP="007634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634B6" w:rsidRPr="00230362" w:rsidRDefault="007634B6" w:rsidP="007634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634B6" w:rsidRPr="00230362" w:rsidRDefault="007634B6" w:rsidP="007634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634B6" w:rsidRPr="00230362" w:rsidRDefault="007634B6" w:rsidP="007634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634B6" w:rsidRPr="00230362" w:rsidRDefault="007634B6" w:rsidP="007634B6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7634B6" w:rsidRPr="00230362" w:rsidRDefault="007634B6" w:rsidP="007634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634B6" w:rsidRPr="00230362" w:rsidRDefault="007634B6" w:rsidP="007634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30362">
              <w:rPr>
                <w:rFonts w:ascii="Arial" w:eastAsia="Calibri" w:hAnsi="Arial" w:cs="Arial"/>
                <w:b/>
              </w:rPr>
              <w:t>POVIJEST-8.RAZRED</w:t>
            </w:r>
          </w:p>
          <w:p w:rsidR="007634B6" w:rsidRPr="00230362" w:rsidRDefault="007634B6" w:rsidP="007634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30362">
              <w:rPr>
                <w:rFonts w:ascii="Arial" w:eastAsia="Calibri" w:hAnsi="Arial" w:cs="Arial"/>
                <w:b/>
              </w:rPr>
              <w:t>DOMOVINSKI RAT I MEĐUNARODNO PRIZNANJE</w:t>
            </w:r>
          </w:p>
          <w:p w:rsidR="007634B6" w:rsidRPr="00230362" w:rsidRDefault="007634B6" w:rsidP="007634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634B6" w:rsidRPr="00230362" w:rsidRDefault="007634B6" w:rsidP="007634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634B6" w:rsidRPr="00230362" w:rsidRDefault="007634B6" w:rsidP="007634B6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7634B6" w:rsidRPr="00230362" w:rsidRDefault="007634B6" w:rsidP="007634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634B6" w:rsidRPr="00230362" w:rsidRDefault="007634B6" w:rsidP="007634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634B6" w:rsidRPr="00230362" w:rsidRDefault="007634B6" w:rsidP="007634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634B6" w:rsidRPr="00230362" w:rsidRDefault="007634B6" w:rsidP="007634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634B6" w:rsidRPr="00230362" w:rsidRDefault="007634B6" w:rsidP="007634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30362">
              <w:rPr>
                <w:rFonts w:ascii="Arial" w:eastAsia="Calibri" w:hAnsi="Arial" w:cs="Arial"/>
                <w:b/>
              </w:rPr>
              <w:t>GEOGRAFIJA.8.RAZRED</w:t>
            </w:r>
          </w:p>
          <w:p w:rsidR="007634B6" w:rsidRPr="00230362" w:rsidRDefault="007634B6" w:rsidP="007634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30362">
              <w:rPr>
                <w:rFonts w:ascii="Arial" w:eastAsia="Calibri" w:hAnsi="Arial" w:cs="Arial"/>
                <w:b/>
              </w:rPr>
              <w:t>ZAVIČAJ</w:t>
            </w:r>
          </w:p>
          <w:p w:rsidR="007634B6" w:rsidRPr="005852D7" w:rsidRDefault="007634B6" w:rsidP="007634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634B6" w:rsidRPr="004F37DC" w:rsidRDefault="007634B6" w:rsidP="007634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u</w:t>
            </w:r>
            <w:r w:rsidRPr="00965726">
              <w:rPr>
                <w:rFonts w:ascii="Arial" w:eastAsia="Calibri" w:hAnsi="Arial" w:cs="Arial"/>
                <w:sz w:val="20"/>
                <w:szCs w:val="20"/>
              </w:rPr>
              <w:t>poznavanje s utvrđenim mjestima</w:t>
            </w: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5726">
              <w:rPr>
                <w:rFonts w:ascii="Arial" w:eastAsia="Calibri" w:hAnsi="Arial" w:cs="Arial"/>
                <w:sz w:val="20"/>
                <w:szCs w:val="20"/>
              </w:rPr>
              <w:t>-obrambenim utvrdama koje su jamčile sigurnost lokalnom stanovništvu od napada neprijatelja.</w:t>
            </w: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5726">
              <w:rPr>
                <w:rFonts w:ascii="Arial" w:eastAsia="Calibri" w:hAnsi="Arial" w:cs="Arial"/>
                <w:sz w:val="20"/>
                <w:szCs w:val="20"/>
              </w:rPr>
              <w:t>-razvijanje interesa za istraživački i timski rad.</w:t>
            </w: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5726">
              <w:rPr>
                <w:rFonts w:ascii="Arial" w:eastAsia="Calibri" w:hAnsi="Arial" w:cs="Arial"/>
                <w:sz w:val="20"/>
                <w:szCs w:val="20"/>
              </w:rPr>
              <w:t>-Stjecanje spoznaja i proširivanje znanja o Domovinskom ratu i nastanku samostalne suverene RH-e</w:t>
            </w: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5726">
              <w:rPr>
                <w:rFonts w:ascii="Arial" w:eastAsia="Calibri" w:hAnsi="Arial" w:cs="Arial"/>
                <w:sz w:val="20"/>
                <w:szCs w:val="20"/>
              </w:rPr>
              <w:t>-razvijanje interesa za istraživački  i timski rad</w:t>
            </w: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5726">
              <w:rPr>
                <w:rFonts w:ascii="Arial" w:eastAsia="Calibri" w:hAnsi="Arial" w:cs="Arial"/>
                <w:sz w:val="20"/>
                <w:szCs w:val="20"/>
              </w:rPr>
              <w:t>-uočavanje uzročno-posljedičnih veza</w:t>
            </w: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5726">
              <w:rPr>
                <w:rFonts w:ascii="Arial" w:eastAsia="Calibri" w:hAnsi="Arial" w:cs="Arial"/>
                <w:sz w:val="20"/>
                <w:szCs w:val="20"/>
              </w:rPr>
              <w:t>-Poticanje i razvijanje istraživačkog i timskog rada</w:t>
            </w:r>
          </w:p>
          <w:p w:rsidR="007634B6" w:rsidRPr="004F37DC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5726">
              <w:rPr>
                <w:rFonts w:ascii="Arial" w:eastAsia="Calibri" w:hAnsi="Arial" w:cs="Arial"/>
                <w:sz w:val="20"/>
                <w:szCs w:val="20"/>
              </w:rPr>
              <w:t>-stjecanje spoznaja o svom  zavičaju SMŽ-e jednoj od 21 cjeline na koju je podjeljena naša domovina RH</w:t>
            </w:r>
            <w:r>
              <w:rPr>
                <w:rFonts w:ascii="Arial" w:eastAsia="Calibri" w:hAnsi="Arial" w:cs="Arial"/>
                <w:sz w:val="20"/>
                <w:szCs w:val="20"/>
              </w:rPr>
              <w:t>-a</w:t>
            </w:r>
          </w:p>
        </w:tc>
        <w:tc>
          <w:tcPr>
            <w:tcW w:w="1638" w:type="dxa"/>
          </w:tcPr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5726">
              <w:rPr>
                <w:rFonts w:ascii="Arial" w:eastAsia="Calibri" w:hAnsi="Arial" w:cs="Arial"/>
                <w:sz w:val="20"/>
                <w:szCs w:val="20"/>
              </w:rPr>
              <w:t>Učenici 6.razreda</w:t>
            </w: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5726">
              <w:rPr>
                <w:rFonts w:ascii="Arial" w:eastAsia="Calibri" w:hAnsi="Arial" w:cs="Arial"/>
                <w:sz w:val="20"/>
                <w:szCs w:val="20"/>
              </w:rPr>
              <w:t>Učenici 8.razreda</w:t>
            </w: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4F37DC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5726">
              <w:rPr>
                <w:rFonts w:ascii="Arial" w:eastAsia="Calibri" w:hAnsi="Arial" w:cs="Arial"/>
                <w:sz w:val="20"/>
                <w:szCs w:val="20"/>
              </w:rPr>
              <w:t>Učenici 8.razreda</w:t>
            </w:r>
          </w:p>
        </w:tc>
        <w:tc>
          <w:tcPr>
            <w:tcW w:w="1891" w:type="dxa"/>
          </w:tcPr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4F37DC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5726">
              <w:rPr>
                <w:rFonts w:ascii="Arial" w:eastAsia="Calibri" w:hAnsi="Arial" w:cs="Arial"/>
                <w:sz w:val="20"/>
                <w:szCs w:val="20"/>
              </w:rPr>
              <w:t>Učenici s učiteljicom geografije i povijesti Anom Mijatović</w:t>
            </w:r>
          </w:p>
        </w:tc>
        <w:tc>
          <w:tcPr>
            <w:tcW w:w="2457" w:type="dxa"/>
          </w:tcPr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4F37DC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5726">
              <w:rPr>
                <w:rFonts w:ascii="Arial" w:eastAsia="Calibri" w:hAnsi="Arial" w:cs="Arial"/>
                <w:sz w:val="20"/>
                <w:szCs w:val="20"/>
              </w:rPr>
              <w:t>Prvo polugodište</w:t>
            </w:r>
          </w:p>
        </w:tc>
        <w:tc>
          <w:tcPr>
            <w:tcW w:w="4094" w:type="dxa"/>
          </w:tcPr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5726">
              <w:rPr>
                <w:rFonts w:ascii="Arial" w:eastAsia="Calibri" w:hAnsi="Arial" w:cs="Arial"/>
                <w:sz w:val="20"/>
                <w:szCs w:val="20"/>
              </w:rPr>
              <w:t>-proširenje znanja</w:t>
            </w: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5726">
              <w:rPr>
                <w:rFonts w:ascii="Arial" w:eastAsia="Calibri" w:hAnsi="Arial" w:cs="Arial"/>
                <w:sz w:val="20"/>
                <w:szCs w:val="20"/>
              </w:rPr>
              <w:t>-vrednovanje ponašanja u grupi (tolerantnost,angažiranost...)</w:t>
            </w: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5726">
              <w:rPr>
                <w:rFonts w:ascii="Arial" w:eastAsia="Calibri" w:hAnsi="Arial" w:cs="Arial"/>
                <w:sz w:val="20"/>
                <w:szCs w:val="20"/>
              </w:rPr>
              <w:t>-osposobljavanje za pravilno istraživanje-istraživački rad , uočavanje, opisivanje, zaključivanje...</w:t>
            </w: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5726">
              <w:rPr>
                <w:rFonts w:ascii="Arial" w:eastAsia="Calibri" w:hAnsi="Arial" w:cs="Arial"/>
                <w:sz w:val="20"/>
                <w:szCs w:val="20"/>
              </w:rPr>
              <w:t>-izrada prezentacija-izlaganje...</w:t>
            </w: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5726">
              <w:rPr>
                <w:rFonts w:ascii="Arial" w:eastAsia="Calibri" w:hAnsi="Arial" w:cs="Arial"/>
                <w:sz w:val="20"/>
                <w:szCs w:val="20"/>
              </w:rPr>
              <w:t>-pronalaženje određenih sadržaja</w:t>
            </w:r>
          </w:p>
          <w:p w:rsidR="007634B6" w:rsidRPr="00965726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5726">
              <w:rPr>
                <w:rFonts w:ascii="Arial" w:eastAsia="Calibri" w:hAnsi="Arial" w:cs="Arial"/>
                <w:sz w:val="20"/>
                <w:szCs w:val="20"/>
              </w:rPr>
              <w:t>-vrednovanje prezentacija</w:t>
            </w:r>
          </w:p>
          <w:p w:rsidR="007634B6" w:rsidRPr="004F37DC" w:rsidRDefault="007634B6" w:rsidP="007634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5726">
              <w:rPr>
                <w:rFonts w:ascii="Arial" w:eastAsia="Calibri" w:hAnsi="Arial" w:cs="Arial"/>
                <w:sz w:val="20"/>
                <w:szCs w:val="20"/>
              </w:rPr>
              <w:t>-samoprocjena</w:t>
            </w:r>
          </w:p>
        </w:tc>
      </w:tr>
    </w:tbl>
    <w:p w:rsidR="003155EA" w:rsidRPr="007634B6" w:rsidRDefault="007634B6" w:rsidP="007634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27E43">
        <w:rPr>
          <w:rFonts w:ascii="Arial" w:hAnsi="Arial" w:cs="Arial"/>
          <w:b/>
          <w:sz w:val="24"/>
          <w:szCs w:val="24"/>
        </w:rPr>
        <w:t>PROJEKTI:  POVIJEST 6. I  8. RAZRED</w:t>
      </w:r>
    </w:p>
    <w:p w:rsidR="00F21AE2" w:rsidRDefault="00F21AE2" w:rsidP="00F21AE2">
      <w:pPr>
        <w:rPr>
          <w:rFonts w:ascii="Comic Sans MS" w:hAnsi="Comic Sans MS"/>
        </w:rPr>
      </w:pPr>
      <w:r>
        <w:rPr>
          <w:rFonts w:ascii="Comic Sans MS" w:hAnsi="Comic Sans MS"/>
        </w:rPr>
        <w:t>Projekti u nastavi engleskog jezika</w:t>
      </w:r>
    </w:p>
    <w:p w:rsidR="00F21AE2" w:rsidRDefault="00F21AE2" w:rsidP="00F21AE2">
      <w:pPr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Učiteljice: Svjetlana Balen,</w:t>
      </w:r>
      <w:r w:rsidRPr="006375A1">
        <w:rPr>
          <w:rFonts w:ascii="Comic Sans MS" w:eastAsia="Calibri" w:hAnsi="Comic Sans MS" w:cs="Times New Roman"/>
        </w:rPr>
        <w:t xml:space="preserve"> </w:t>
      </w:r>
      <w:r>
        <w:rPr>
          <w:rFonts w:ascii="Comic Sans MS" w:eastAsia="Calibri" w:hAnsi="Comic Sans MS" w:cs="Times New Roman"/>
        </w:rPr>
        <w:t>Ivana Fukat, Iva Krznarić</w:t>
      </w:r>
    </w:p>
    <w:p w:rsidR="00F21AE2" w:rsidRDefault="00F21AE2" w:rsidP="00F21AE2">
      <w:pPr>
        <w:rPr>
          <w:rFonts w:ascii="Comic Sans MS" w:eastAsia="Calibri" w:hAnsi="Comic Sans MS" w:cs="Times New Roman"/>
        </w:rPr>
      </w:pPr>
    </w:p>
    <w:tbl>
      <w:tblPr>
        <w:tblW w:w="1602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64"/>
        <w:gridCol w:w="1701"/>
        <w:gridCol w:w="3211"/>
        <w:gridCol w:w="1389"/>
        <w:gridCol w:w="889"/>
        <w:gridCol w:w="1364"/>
        <w:gridCol w:w="1440"/>
        <w:gridCol w:w="1978"/>
        <w:gridCol w:w="2684"/>
      </w:tblGrid>
      <w:tr w:rsidR="00E914FD" w:rsidRPr="00BE79FA" w:rsidTr="001409C4">
        <w:trPr>
          <w:trHeight w:val="10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Naziv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Aktivnosti učenika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 xml:space="preserve">Ciljevi izvođenja 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aktivnost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Razre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Sudionici u projek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Vrijeme provođenja projekt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Način vrednovanja aktivnosti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Način korištenja rezultata</w:t>
            </w:r>
          </w:p>
        </w:tc>
      </w:tr>
      <w:tr w:rsidR="00E914FD" w:rsidRPr="00BE79FA" w:rsidTr="001409C4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  <w:t>Picture dictionary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izrada slikovnog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riječnika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razvijati i poticati interes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za učenje stranog jezika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poticati na pravilan izgovor i intonaciju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povezivati slikovni i grafijski izričaj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-razumjeti postavljene zadatke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individualni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rad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frontani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ra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 </w:t>
            </w:r>
          </w:p>
          <w:p w:rsidR="00E914FD" w:rsidRPr="00BE79FA" w:rsidRDefault="00E914FD" w:rsidP="001409C4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2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učenici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učitelj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tijekom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cijele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školske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godi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samovrednovanje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učenika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praćenje rada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učenika u projektu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rezultati se koriste za međusobno upoznavanje učenika poticanje motiviranosti učenika za daljnje učenje i stvaranje ugodnog razrednog ozračja</w:t>
            </w:r>
          </w:p>
        </w:tc>
      </w:tr>
      <w:tr w:rsidR="00E914FD" w:rsidRPr="00BE79FA" w:rsidTr="001409C4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  <w:t>Creative worksho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izrada slikovnice na temu životinja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razumijeti postavljene naputke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proširiti vokabular o životinjama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razlikovati domaće od divljih životinja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pravilno izgovarati riječi kao i upoznati osobine i staništa životinj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individualni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rad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frontani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rad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rad u skupin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 </w:t>
            </w:r>
          </w:p>
          <w:p w:rsidR="00E914FD" w:rsidRPr="00BE79FA" w:rsidRDefault="00E914FD" w:rsidP="001409C4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3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učenici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učitelj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tijekom drugog polugodišt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samovrednovanje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učenika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praćenje rada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učenika u projektu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rezultati se koriste za međusobno upoznavanje učenika poticanje motiviranosti učenika za daljnje učenje i stvaranje ugodnog razrednog ozračja</w:t>
            </w:r>
          </w:p>
        </w:tc>
      </w:tr>
      <w:tr w:rsidR="00E914FD" w:rsidRPr="00BE79FA" w:rsidTr="001409C4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  <w:t>Posters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  <w:t>(family, home town, daily activitie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izrada plakata na temu obitelji,rodnog grada i svakodnevnih aktivnosti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jačati i održati interes i pozitivan stav prema učenju engleskog jezika i korištenju naučenog u svakodnevnim situacijama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razvijati kreativno i kritičko mišljenje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primjenjivati strategije suradničkog i individualnog učenj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individualni rad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frontalni rad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rad u skupin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:rsidR="00E914FD" w:rsidRPr="00BE79FA" w:rsidRDefault="00E914FD" w:rsidP="001409C4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4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učenici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učitelj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tijekom skolske godi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samovrednovanje učenika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praćenje rada učenika u projektu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rezultati se koriste za međusobno upoznavanje učenika poticanje motiviranosti učenika za daljnje učenje i stvaranje ugodnog razrednog ozračja</w:t>
            </w:r>
          </w:p>
        </w:tc>
      </w:tr>
      <w:tr w:rsidR="00E914FD" w:rsidRPr="00BE79FA" w:rsidTr="001409C4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  <w:t>Our class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izrada mape/bilježnice koja će sadržavati podatke o svim učenicima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(osobni podaci, osobni izgled, karakteristike, najdraži...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jačati i održati interes i pozitivan stav prema učenju engleskog jezika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povezivati elemente gradiva te osposobiti učenike da ga primjenjuju na različite i nove načine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poticati učenike na izražavanje vlastitih ideja, misli i osjećaja te iznošenje vlastitih iskustava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razvijati kreativno i kritičko mišljenje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primjenjivati strategije suradničkog i individualnog učenj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individualni rad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frontalni rad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rad u paru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rad u skupin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:rsidR="00E914FD" w:rsidRPr="00BE79FA" w:rsidRDefault="00E914FD" w:rsidP="001409C4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5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učenici 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učiteljica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tijekom školske godi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samovrednovanje učenika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praćenje rada učenika u projektu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rezultati se koriste za daljnje učenje, ponavljanje i utvrđivanje gradiva, međusobno upoznavanje učenika i poticanje motiviranosti učenika za daljnje učenje i stvaranje ugodnog razrednog ozračja</w:t>
            </w:r>
          </w:p>
        </w:tc>
      </w:tr>
      <w:tr w:rsidR="00E914FD" w:rsidRPr="00BE79FA" w:rsidTr="001409C4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  <w:t>Endangered spec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izrada letaka o ugroženim životinjskim vrstama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jačati i održati interes i pozitivan stav prema učenju engleskog jezika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razvijati suradničko učenje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promicati razvoj pozitivnog stava prema zaštiti okoliš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individualni rad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frontalni rad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rad u paru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rad u skupin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:rsidR="00E914FD" w:rsidRPr="00BE79FA" w:rsidRDefault="00E914FD" w:rsidP="001409C4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5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učenici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učitelj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kraj školske godi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samovrednovanje učenika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praćenje rada učenika u projektu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rezultati se koriste za daljnje učenje, ponavljanje, utvrđivanje gradiva i proširivanje gradiva, muđusobno povezivanje sa sadržajima drugih predmeta i poticanje motiviranosti učenika za daljnje učenje i stvaranje ugodnog razrednog ozračja</w:t>
            </w:r>
          </w:p>
        </w:tc>
      </w:tr>
      <w:tr w:rsidR="00E914FD" w:rsidRPr="00BE79FA" w:rsidTr="001409C4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E84F1F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  <w:t>How much do you know about Great Britain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E84F1F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- izrada postera i prezentacija o činjanicama, običajima i stilu života u Velikoj Britaniji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jačati i održati interes i pozitivan stav prema učenju engleskog jezika</w:t>
            </w:r>
          </w:p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razviti svijest o postojanju sličnosti i razlika između vlastite kulture i kultura zemalja engleskog govornog područja te razvijati toleranciju prema drugim narodima, kulturama i religijam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individualni rad</w:t>
            </w:r>
          </w:p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frontalni rad</w:t>
            </w:r>
          </w:p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rad u paru</w:t>
            </w:r>
          </w:p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grupni ra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:rsidR="00E914FD" w:rsidRPr="00E84F1F" w:rsidRDefault="00E914FD" w:rsidP="001409C4">
            <w:pPr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6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učenici </w:t>
            </w:r>
          </w:p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učiteljica</w:t>
            </w:r>
          </w:p>
          <w:p w:rsidR="00E914FD" w:rsidRPr="00E84F1F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E84F1F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tijekom školske godi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samovrednovanje učenika</w:t>
            </w:r>
          </w:p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praćenje rada učenika u projektu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rezultati se koriste za daljnje učenje, ponavljanje i utvrđivanje gradiva, poticanje motiviranosti učenika za daljnje učenje i stvaranje ugodnog razrednog ozračja</w:t>
            </w:r>
          </w:p>
        </w:tc>
      </w:tr>
      <w:tr w:rsidR="00E914FD" w:rsidRPr="00BE79FA" w:rsidTr="001409C4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  <w:r w:rsidRPr="00896A6F"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  <w:t>Teenage magazine</w:t>
            </w:r>
          </w:p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</w:p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</w:p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</w:p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</w:p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</w:p>
          <w:p w:rsidR="00E914FD" w:rsidRPr="00896A6F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E84F1F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izrada teenagerskog magazina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jačati i održati interes i pozitivan stav prema učenju engleskog jezika</w:t>
            </w:r>
          </w:p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omogućiti učenicima da iskoriste sve vještine i znanja u radu na zadanoj temi</w:t>
            </w:r>
          </w:p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učiti učenike da se služe informacijama iz različitih izvora</w:t>
            </w:r>
          </w:p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razvijati sposobnost suradnje s drugima, znati raspravljati te doći do zajedničkog rješenj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individualni rad</w:t>
            </w:r>
          </w:p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frontalni rad</w:t>
            </w:r>
          </w:p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grupni ra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Default="00E914FD" w:rsidP="001409C4">
            <w:pPr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:rsidR="00E914FD" w:rsidRPr="00E84F1F" w:rsidRDefault="00E914FD" w:rsidP="001409C4">
            <w:pPr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6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učenici </w:t>
            </w:r>
          </w:p>
          <w:p w:rsidR="00E914FD" w:rsidRPr="00E84F1F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učitelj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E84F1F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kraj školske godi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samovrednovanje učenika</w:t>
            </w:r>
          </w:p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praćenje rada učenika u projektu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rezultati se koriste za poticanje motiviranosti učenika za daljnje učenje i stvaranje ugodnog razrednog ozračja</w:t>
            </w:r>
          </w:p>
        </w:tc>
      </w:tr>
      <w:tr w:rsidR="00E914FD" w:rsidRPr="00BE79FA" w:rsidTr="001409C4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  <w:t>English gramm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izrada prezentacija s kratkim pregledom gramatike engleskog jezika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jačati i održati interes i pozitivan stav prema učenju engleskog jezika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- osposobiti učenike da uoče razlike između hrvatskog i engleskog jezika 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omogućiti učenicima da iskoriste sve vještine i znanja u radu na zadanoj temi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osposobiti učenike da razlikuju bitno od nebitnog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razvijati sposobnost suradnje s drugim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:rsidR="00E914FD" w:rsidRPr="00BE79FA" w:rsidRDefault="00E914FD" w:rsidP="001409C4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7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učenici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učitelj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tijekom školske godi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rezultati se koriste za daljnje učenje, ponavljanje i utvrđivanje gradiva, poticanje motiviranosti učenika za daljnje učenje i stvaranje ugodnog razrednog ozračja</w:t>
            </w:r>
          </w:p>
        </w:tc>
      </w:tr>
      <w:tr w:rsidR="00E914FD" w:rsidRPr="00BE79FA" w:rsidTr="001409C4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  <w:t>Teenage magaz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izrada teenagerskog magazina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jačati i održati interes i pozitivan stav prema učenju engleskog jezika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omogućiti učenicima da iskoriste sve vještine i znanja u radu na zadanoj temi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učiti učenike da se služe informacijama iz različitih izvora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razvijati sposobnost suradnje s drugima, znati raspravljati te doći do zajedničkog rješenj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individualni rad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frontalni rad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grupni ra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:rsidR="00E914FD" w:rsidRPr="00BE79FA" w:rsidRDefault="00E914FD" w:rsidP="001409C4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7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učenici 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učitelj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kraj školske godi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samovrednovanje učenika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praćenje rada učenika u projektu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rezultati se koriste za poticanje motiviranosti učenika za daljnje učenje i stvaranje ugodnog razrednog ozračja</w:t>
            </w:r>
          </w:p>
        </w:tc>
      </w:tr>
      <w:tr w:rsidR="00E914FD" w:rsidRPr="00BE79FA" w:rsidTr="001409C4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  <w:t>Advertising</w:t>
            </w:r>
          </w:p>
          <w:p w:rsidR="00E914FD" w:rsidRPr="00896A6F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izrada novog proizvoda i njegovo oglašavanje (reklamiranje)</w:t>
            </w:r>
          </w:p>
          <w:p w:rsidR="00E914FD" w:rsidRPr="00E84F1F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- prezentiranje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jačati i održati interes i pozitivan stav prema učenju engleskog jezika</w:t>
            </w:r>
          </w:p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naučenje sadržaje koristiti u novim situacijama i na novim primjerima</w:t>
            </w:r>
          </w:p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razvijati kreativno mišljenje te sposobnost suradnje s drugim učenicima, izrnošenja vlastitih ideja i prihvaćanja tuđi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individualni rad</w:t>
            </w:r>
          </w:p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frontalni rad</w:t>
            </w:r>
          </w:p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grupni ra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Default="00E914FD" w:rsidP="001409C4">
            <w:pPr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:rsidR="00E914FD" w:rsidRPr="00E84F1F" w:rsidRDefault="00E914FD" w:rsidP="001409C4">
            <w:pPr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8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učenici </w:t>
            </w:r>
          </w:p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učiteljica</w:t>
            </w:r>
          </w:p>
          <w:p w:rsidR="00E914FD" w:rsidRPr="00E84F1F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E84F1F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prvo polugodišt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samovrednovanje učenika</w:t>
            </w:r>
          </w:p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praćenje rada učenika u projektu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Default="00E914FD" w:rsidP="001409C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- rezultati se koriste za daljnje učenje, ponavljanje i utvrđivanje gradiva, poticanje motiviranosti učenika za daljnje učenje i stvaranje ugodnog razrednog ozračja</w:t>
            </w:r>
          </w:p>
        </w:tc>
      </w:tr>
      <w:tr w:rsidR="00E914FD" w:rsidRPr="00BE79FA" w:rsidTr="001409C4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  <w:t>Class Yearbo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izrada razrednog godišnjaka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jačati i održati interes i pozitivan stav prema učenju engleskog jezika i korištenju naučenog u svakodnevnim situacijama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poticati učenike na iznošenje vlastitog mišljenja, osjećaja i ideja te poštivanje tuđeg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razvijati individualnost te poticati međusobnu komunikaciju i suradnju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razvijati kreativno mišljenj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individualni rad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frontalni ra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:rsidR="00E914FD" w:rsidRPr="00BE79FA" w:rsidRDefault="00E914FD" w:rsidP="001409C4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8.a,b,c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učenici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učitelj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kraj školske godi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samovrednovanje učenika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praćenje rada učenika u projektu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rezultati se koriste za međusobno upoznavanje učenika poticanje motiviranosti učenika za daljnje učenje i stvaranje ugodnog razrednog ozračja</w:t>
            </w:r>
          </w:p>
        </w:tc>
      </w:tr>
      <w:tr w:rsidR="00E914FD" w:rsidRPr="00BE79FA" w:rsidTr="001409C4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  <w:t>Školsko natjecanje iz engleskog jez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sudjelovanje na školskom natjecanju iz engleskog jezika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primjeniti naučene sadržaje u novim situacijam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individualni ra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:rsidR="00E914FD" w:rsidRPr="00BE79FA" w:rsidRDefault="00E914FD" w:rsidP="001409C4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8.a,b,c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učenici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učiteljica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ravnatelj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drugo polugodišt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vrednovanje rezultata bodovima i rang listom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rezultati se koriste za poticanje motiviranosti učenika za daljnje učenje</w:t>
            </w:r>
          </w:p>
          <w:p w:rsidR="00E914FD" w:rsidRPr="00BE79FA" w:rsidRDefault="00E914FD" w:rsidP="001409C4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E79FA">
              <w:rPr>
                <w:rFonts w:ascii="Comic Sans MS" w:eastAsia="Calibri" w:hAnsi="Comic Sans MS" w:cs="Times New Roman"/>
                <w:sz w:val="20"/>
                <w:szCs w:val="20"/>
              </w:rPr>
              <w:t>- eventualno upućivanje učenika na ŽN</w:t>
            </w:r>
          </w:p>
        </w:tc>
      </w:tr>
    </w:tbl>
    <w:p w:rsidR="00E914FD" w:rsidRDefault="00E914FD" w:rsidP="00E914FD">
      <w:pPr>
        <w:tabs>
          <w:tab w:val="left" w:pos="4395"/>
        </w:tabs>
        <w:rPr>
          <w:rFonts w:ascii="Calibri" w:eastAsia="Calibri" w:hAnsi="Calibri" w:cs="Times New Roman"/>
          <w:sz w:val="28"/>
          <w:szCs w:val="28"/>
        </w:rPr>
      </w:pPr>
    </w:p>
    <w:p w:rsidR="00F21AE2" w:rsidRDefault="00F21AE2" w:rsidP="007E191F">
      <w:pPr>
        <w:tabs>
          <w:tab w:val="left" w:pos="4395"/>
        </w:tabs>
        <w:rPr>
          <w:sz w:val="28"/>
          <w:szCs w:val="28"/>
        </w:rPr>
      </w:pPr>
    </w:p>
    <w:p w:rsidR="00E914FD" w:rsidRDefault="00E914FD" w:rsidP="007E191F">
      <w:pPr>
        <w:tabs>
          <w:tab w:val="left" w:pos="4395"/>
        </w:tabs>
        <w:rPr>
          <w:sz w:val="28"/>
          <w:szCs w:val="28"/>
        </w:rPr>
      </w:pPr>
    </w:p>
    <w:p w:rsidR="00E914FD" w:rsidRDefault="00E914FD" w:rsidP="007E191F">
      <w:pPr>
        <w:tabs>
          <w:tab w:val="left" w:pos="4395"/>
        </w:tabs>
        <w:rPr>
          <w:sz w:val="28"/>
          <w:szCs w:val="28"/>
        </w:rPr>
      </w:pPr>
    </w:p>
    <w:p w:rsidR="00E914FD" w:rsidRDefault="00E914FD" w:rsidP="007E191F">
      <w:pPr>
        <w:tabs>
          <w:tab w:val="left" w:pos="4395"/>
        </w:tabs>
        <w:rPr>
          <w:sz w:val="28"/>
          <w:szCs w:val="28"/>
        </w:rPr>
      </w:pPr>
    </w:p>
    <w:p w:rsidR="00D24954" w:rsidRDefault="00D24954" w:rsidP="00D24954">
      <w:pPr>
        <w:pStyle w:val="Bezproreda"/>
        <w:rPr>
          <w:sz w:val="28"/>
          <w:szCs w:val="28"/>
          <w:lang w:val="hr-HR"/>
        </w:rPr>
      </w:pPr>
      <w:r w:rsidRPr="00E81A29">
        <w:rPr>
          <w:sz w:val="28"/>
          <w:szCs w:val="28"/>
          <w:lang w:val="hr-HR"/>
        </w:rPr>
        <w:t>KEMIJA</w:t>
      </w:r>
    </w:p>
    <w:tbl>
      <w:tblPr>
        <w:tblStyle w:val="Reetkatablice"/>
        <w:tblW w:w="0" w:type="auto"/>
        <w:tblLook w:val="04A0"/>
      </w:tblPr>
      <w:tblGrid>
        <w:gridCol w:w="2376"/>
        <w:gridCol w:w="2694"/>
        <w:gridCol w:w="1518"/>
        <w:gridCol w:w="2196"/>
        <w:gridCol w:w="2196"/>
        <w:gridCol w:w="2196"/>
      </w:tblGrid>
      <w:tr w:rsidR="00C14860" w:rsidRPr="00F14D71" w:rsidTr="001409C4">
        <w:trPr>
          <w:trHeight w:val="557"/>
        </w:trPr>
        <w:tc>
          <w:tcPr>
            <w:tcW w:w="2376" w:type="dxa"/>
          </w:tcPr>
          <w:p w:rsidR="00C14860" w:rsidRPr="00F14D71" w:rsidRDefault="00C14860" w:rsidP="001409C4">
            <w:pPr>
              <w:rPr>
                <w:b/>
              </w:rPr>
            </w:pPr>
            <w:r w:rsidRPr="00F14D71">
              <w:rPr>
                <w:b/>
              </w:rPr>
              <w:t>Aktivnost/ Program projekt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14860" w:rsidRPr="00F14D71" w:rsidRDefault="00C14860" w:rsidP="001409C4">
            <w:pPr>
              <w:rPr>
                <w:b/>
              </w:rPr>
            </w:pPr>
            <w:r w:rsidRPr="00F14D71">
              <w:rPr>
                <w:b/>
              </w:rPr>
              <w:t xml:space="preserve">     Cilj</w:t>
            </w:r>
          </w:p>
        </w:tc>
        <w:tc>
          <w:tcPr>
            <w:tcW w:w="1518" w:type="dxa"/>
          </w:tcPr>
          <w:p w:rsidR="00C14860" w:rsidRPr="00F14D71" w:rsidRDefault="00C14860" w:rsidP="001409C4">
            <w:pPr>
              <w:rPr>
                <w:b/>
              </w:rPr>
            </w:pPr>
            <w:r w:rsidRPr="00F14D71">
              <w:rPr>
                <w:b/>
              </w:rPr>
              <w:t>Sudionici</w:t>
            </w:r>
          </w:p>
        </w:tc>
        <w:tc>
          <w:tcPr>
            <w:tcW w:w="2196" w:type="dxa"/>
          </w:tcPr>
          <w:p w:rsidR="00C14860" w:rsidRPr="00F14D71" w:rsidRDefault="00C14860" w:rsidP="001409C4">
            <w:pPr>
              <w:rPr>
                <w:b/>
              </w:rPr>
            </w:pPr>
            <w:r w:rsidRPr="00F14D71">
              <w:rPr>
                <w:b/>
              </w:rPr>
              <w:t>Nositelji aktivnosti</w:t>
            </w:r>
          </w:p>
        </w:tc>
        <w:tc>
          <w:tcPr>
            <w:tcW w:w="2196" w:type="dxa"/>
          </w:tcPr>
          <w:p w:rsidR="00C14860" w:rsidRPr="00F14D71" w:rsidRDefault="00C14860" w:rsidP="001409C4">
            <w:pPr>
              <w:rPr>
                <w:b/>
              </w:rPr>
            </w:pPr>
            <w:r w:rsidRPr="00F14D71">
              <w:rPr>
                <w:b/>
              </w:rPr>
              <w:t>Vremenik</w:t>
            </w:r>
          </w:p>
        </w:tc>
        <w:tc>
          <w:tcPr>
            <w:tcW w:w="2196" w:type="dxa"/>
          </w:tcPr>
          <w:p w:rsidR="00C14860" w:rsidRPr="00F14D71" w:rsidRDefault="00C14860" w:rsidP="001409C4">
            <w:pPr>
              <w:rPr>
                <w:b/>
              </w:rPr>
            </w:pPr>
            <w:r w:rsidRPr="00F14D71">
              <w:rPr>
                <w:b/>
              </w:rPr>
              <w:t>Vrednovanje</w:t>
            </w:r>
          </w:p>
        </w:tc>
      </w:tr>
      <w:tr w:rsidR="00C14860" w:rsidTr="001409C4">
        <w:trPr>
          <w:trHeight w:val="6221"/>
        </w:trPr>
        <w:tc>
          <w:tcPr>
            <w:tcW w:w="2376" w:type="dxa"/>
          </w:tcPr>
          <w:p w:rsidR="00C14860" w:rsidRDefault="00C14860" w:rsidP="001409C4"/>
          <w:p w:rsidR="00C14860" w:rsidRDefault="00C14860" w:rsidP="001409C4"/>
          <w:p w:rsidR="00C14860" w:rsidRDefault="00C14860" w:rsidP="001409C4">
            <w:r>
              <w:t>PROJEKT: 7.RAZRED</w:t>
            </w:r>
          </w:p>
          <w:p w:rsidR="00C14860" w:rsidRDefault="00C14860" w:rsidP="001409C4"/>
          <w:p w:rsidR="00C14860" w:rsidRDefault="00C14860" w:rsidP="001409C4">
            <w:r>
              <w:t>Pojam materije u grčkoj filozofiji - Aristotel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4860" w:rsidRDefault="00C14860" w:rsidP="001409C4">
            <w:pPr>
              <w:pStyle w:val="Bezproreda"/>
              <w:jc w:val="both"/>
            </w:pPr>
            <w:r>
              <w:t>- s učenicima proširiti znanje sadržajima koji nisu u redovnoj nastavi kemije putem dodatnih izvora znanja</w:t>
            </w:r>
          </w:p>
          <w:p w:rsidR="00C14860" w:rsidRDefault="00C14860" w:rsidP="001409C4">
            <w:pPr>
              <w:pStyle w:val="Bezproreda"/>
              <w:jc w:val="both"/>
            </w:pPr>
            <w:r>
              <w:t>- poticanje i razvijanje istraživačkog I timskog rada</w:t>
            </w:r>
          </w:p>
          <w:p w:rsidR="00C14860" w:rsidRDefault="00C14860" w:rsidP="001409C4">
            <w:pPr>
              <w:pStyle w:val="Bezproreda"/>
              <w:jc w:val="both"/>
            </w:pPr>
            <w:r>
              <w:t>- stjecanje spoznaja o građi tvari</w:t>
            </w:r>
          </w:p>
        </w:tc>
        <w:tc>
          <w:tcPr>
            <w:tcW w:w="1518" w:type="dxa"/>
          </w:tcPr>
          <w:p w:rsidR="00C14860" w:rsidRDefault="00C14860" w:rsidP="001409C4">
            <w:r>
              <w:t>Učenici 7. razreda</w:t>
            </w:r>
          </w:p>
        </w:tc>
        <w:tc>
          <w:tcPr>
            <w:tcW w:w="2196" w:type="dxa"/>
          </w:tcPr>
          <w:p w:rsidR="00C14860" w:rsidRDefault="00C14860" w:rsidP="001409C4">
            <w:r>
              <w:t>Učenici s učiteljicom Almasom Purgar</w:t>
            </w:r>
          </w:p>
        </w:tc>
        <w:tc>
          <w:tcPr>
            <w:tcW w:w="2196" w:type="dxa"/>
          </w:tcPr>
          <w:p w:rsidR="00C14860" w:rsidRDefault="00C14860" w:rsidP="001409C4">
            <w:r>
              <w:t>Drugo polugodište</w:t>
            </w:r>
          </w:p>
        </w:tc>
        <w:tc>
          <w:tcPr>
            <w:tcW w:w="2196" w:type="dxa"/>
          </w:tcPr>
          <w:p w:rsidR="00C14860" w:rsidRDefault="00C14860" w:rsidP="001409C4">
            <w:r>
              <w:t>- proširenje znanja</w:t>
            </w:r>
          </w:p>
          <w:p w:rsidR="00C14860" w:rsidRDefault="00C14860" w:rsidP="001409C4">
            <w:r>
              <w:t>- vrednovanje ponašanja u grupi(tolerantnost, angažiranost)</w:t>
            </w:r>
          </w:p>
          <w:p w:rsidR="00C14860" w:rsidRDefault="00C14860" w:rsidP="001409C4">
            <w:r>
              <w:t>- osposobljavanje za pravilno istraživanje, uočavanje, opisivanje, crtanje, zaključivanje</w:t>
            </w:r>
          </w:p>
          <w:p w:rsidR="00C14860" w:rsidRDefault="00C14860" w:rsidP="001409C4">
            <w:r>
              <w:t>- pronalaženje određenih sadržaja</w:t>
            </w:r>
          </w:p>
          <w:p w:rsidR="00C14860" w:rsidRDefault="00C14860" w:rsidP="001409C4">
            <w:r>
              <w:t>- vrednovanje prezentacija</w:t>
            </w:r>
          </w:p>
          <w:p w:rsidR="00C14860" w:rsidRDefault="00C14860" w:rsidP="001409C4">
            <w:r>
              <w:t>- samoprocjena</w:t>
            </w:r>
          </w:p>
        </w:tc>
      </w:tr>
    </w:tbl>
    <w:p w:rsidR="00C14860" w:rsidRDefault="00C14860" w:rsidP="00D24954">
      <w:pPr>
        <w:pStyle w:val="Bezproreda"/>
        <w:rPr>
          <w:sz w:val="28"/>
          <w:szCs w:val="28"/>
          <w:lang w:val="hr-HR"/>
        </w:rPr>
      </w:pPr>
    </w:p>
    <w:p w:rsidR="00C14860" w:rsidRDefault="00C14860" w:rsidP="00D24954">
      <w:pPr>
        <w:pStyle w:val="Bezproreda"/>
        <w:rPr>
          <w:sz w:val="28"/>
          <w:szCs w:val="28"/>
          <w:lang w:val="hr-HR"/>
        </w:rPr>
      </w:pPr>
    </w:p>
    <w:p w:rsidR="00C14860" w:rsidRDefault="00C14860" w:rsidP="00D24954">
      <w:pPr>
        <w:pStyle w:val="Bezproreda"/>
        <w:rPr>
          <w:sz w:val="28"/>
          <w:szCs w:val="28"/>
          <w:lang w:val="hr-HR"/>
        </w:rPr>
      </w:pPr>
    </w:p>
    <w:p w:rsidR="00C14860" w:rsidRDefault="00C14860" w:rsidP="00D24954">
      <w:pPr>
        <w:pStyle w:val="Bezproreda"/>
        <w:rPr>
          <w:sz w:val="28"/>
          <w:szCs w:val="28"/>
          <w:lang w:val="hr-HR"/>
        </w:rPr>
      </w:pPr>
    </w:p>
    <w:p w:rsidR="00C14860" w:rsidRDefault="00C14860" w:rsidP="00D24954">
      <w:pPr>
        <w:pStyle w:val="Bezproreda"/>
        <w:rPr>
          <w:sz w:val="28"/>
          <w:szCs w:val="28"/>
          <w:lang w:val="hr-HR"/>
        </w:rPr>
      </w:pPr>
    </w:p>
    <w:p w:rsidR="00C14860" w:rsidRDefault="00C14860" w:rsidP="00D24954">
      <w:pPr>
        <w:pStyle w:val="Bezproreda"/>
        <w:rPr>
          <w:sz w:val="28"/>
          <w:szCs w:val="28"/>
          <w:lang w:val="hr-HR"/>
        </w:rPr>
      </w:pPr>
    </w:p>
    <w:p w:rsidR="004E3463" w:rsidRPr="002A66C7" w:rsidRDefault="004E3463" w:rsidP="004E3463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BIOLOGIJA</w:t>
      </w:r>
    </w:p>
    <w:p w:rsidR="004E3463" w:rsidRDefault="004E3463" w:rsidP="004E3463">
      <w:pPr>
        <w:rPr>
          <w:rFonts w:ascii="Calibri" w:eastAsia="Calibri" w:hAnsi="Calibri" w:cs="Times New Roman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20"/>
        <w:gridCol w:w="2388"/>
        <w:gridCol w:w="2502"/>
        <w:gridCol w:w="1583"/>
        <w:gridCol w:w="1495"/>
        <w:gridCol w:w="1620"/>
        <w:gridCol w:w="1440"/>
        <w:gridCol w:w="1620"/>
      </w:tblGrid>
      <w:tr w:rsidR="004E3463" w:rsidRPr="008A25D5" w:rsidTr="001409C4">
        <w:tc>
          <w:tcPr>
            <w:tcW w:w="1320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b/>
                <w:sz w:val="20"/>
                <w:szCs w:val="20"/>
              </w:rPr>
              <w:t>NAZIV PROJEKTA</w:t>
            </w:r>
          </w:p>
        </w:tc>
        <w:tc>
          <w:tcPr>
            <w:tcW w:w="2388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b/>
                <w:sz w:val="20"/>
                <w:szCs w:val="20"/>
              </w:rPr>
              <w:t>SVRHA(NAMJENA) AKTIVNOSTI</w:t>
            </w:r>
          </w:p>
        </w:tc>
        <w:tc>
          <w:tcPr>
            <w:tcW w:w="2502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b/>
                <w:sz w:val="20"/>
                <w:szCs w:val="20"/>
              </w:rPr>
              <w:t>CILJ</w:t>
            </w:r>
          </w:p>
        </w:tc>
        <w:tc>
          <w:tcPr>
            <w:tcW w:w="1583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b/>
                <w:sz w:val="20"/>
                <w:szCs w:val="20"/>
              </w:rPr>
              <w:t>NAČIN REALIZACIJE</w:t>
            </w:r>
          </w:p>
        </w:tc>
        <w:tc>
          <w:tcPr>
            <w:tcW w:w="1495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b/>
                <w:sz w:val="20"/>
                <w:szCs w:val="20"/>
              </w:rPr>
              <w:t>NOSITELJ AKTIVNOSTI</w:t>
            </w:r>
          </w:p>
        </w:tc>
        <w:tc>
          <w:tcPr>
            <w:tcW w:w="1620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b/>
                <w:sz w:val="20"/>
                <w:szCs w:val="20"/>
              </w:rPr>
              <w:t>KORISNICI AKTIVNOSTI</w:t>
            </w:r>
          </w:p>
        </w:tc>
        <w:tc>
          <w:tcPr>
            <w:tcW w:w="1440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b/>
                <w:sz w:val="20"/>
                <w:szCs w:val="20"/>
              </w:rPr>
              <w:t>VRIJEME PROVEDBE</w:t>
            </w:r>
          </w:p>
        </w:tc>
        <w:tc>
          <w:tcPr>
            <w:tcW w:w="1620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b/>
                <w:sz w:val="20"/>
                <w:szCs w:val="20"/>
              </w:rPr>
              <w:t>TROŠKOVNIK</w:t>
            </w:r>
          </w:p>
        </w:tc>
      </w:tr>
      <w:tr w:rsidR="004E3463" w:rsidTr="001409C4">
        <w:tc>
          <w:tcPr>
            <w:tcW w:w="1320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Gjive</w:t>
            </w:r>
          </w:p>
        </w:tc>
        <w:tc>
          <w:tcPr>
            <w:tcW w:w="2388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spoznati važnost gljiva u prirodi i svakodnevnom životu</w:t>
            </w:r>
          </w:p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učenje otkrivanjem i neposrednim doživljajem</w:t>
            </w:r>
          </w:p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 xml:space="preserve">-stvaranje i razvoj sposobnosti sudjelovanja kao aktivnog člana tima što utječe na stvaranje kvalitetnih odnosa unutar odgojno- obrazovne skupine </w:t>
            </w:r>
          </w:p>
        </w:tc>
        <w:tc>
          <w:tcPr>
            <w:tcW w:w="2502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usvojiti gradivo predviđeno planom i programom na iskustven način</w:t>
            </w:r>
          </w:p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upoznati različite vrste gljiva</w:t>
            </w:r>
          </w:p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naučiti prpoznati i imenovati jestive i otrovne gljive u našem kraju</w:t>
            </w:r>
          </w:p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razvoj ekološke svijesti</w:t>
            </w:r>
          </w:p>
        </w:tc>
        <w:tc>
          <w:tcPr>
            <w:tcW w:w="1583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istraživanje</w:t>
            </w:r>
          </w:p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promatranje</w:t>
            </w:r>
          </w:p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praktičan rad</w:t>
            </w:r>
          </w:p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prezentacija</w:t>
            </w:r>
          </w:p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izrada plakata</w:t>
            </w:r>
          </w:p>
        </w:tc>
        <w:tc>
          <w:tcPr>
            <w:tcW w:w="1495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Roberta jakovović, prof</w:t>
            </w:r>
          </w:p>
        </w:tc>
        <w:tc>
          <w:tcPr>
            <w:tcW w:w="1620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Učenici 7. razreda</w:t>
            </w:r>
          </w:p>
        </w:tc>
        <w:tc>
          <w:tcPr>
            <w:tcW w:w="1440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Tijekom I obrazovnog razdoblja</w:t>
            </w:r>
          </w:p>
        </w:tc>
        <w:tc>
          <w:tcPr>
            <w:tcW w:w="1620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izrada nastavnih listića i plakata( troškove snosi škola)</w:t>
            </w:r>
          </w:p>
        </w:tc>
      </w:tr>
      <w:tr w:rsidR="004E3463" w:rsidTr="001409C4">
        <w:tc>
          <w:tcPr>
            <w:tcW w:w="1320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Nasljedne bolesti</w:t>
            </w:r>
          </w:p>
        </w:tc>
        <w:tc>
          <w:tcPr>
            <w:tcW w:w="2388" w:type="dxa"/>
          </w:tcPr>
          <w:p w:rsidR="004E3463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 upoznati nasljedne bolesti u čovjeka</w:t>
            </w:r>
          </w:p>
          <w:p w:rsidR="004E3463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 razvijati humani odnos prema oboljelima ( osobito od Downovog sindroma te albinizma)</w:t>
            </w:r>
          </w:p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razvoj interesa za prirodnoznanstvena istraživanja</w:t>
            </w:r>
          </w:p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stjecanje novih znanja</w:t>
            </w:r>
          </w:p>
          <w:p w:rsidR="004E3463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korištenje interneta</w:t>
            </w:r>
          </w:p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 povezivanje stečenih znanja s drugim nastavnim predmetima npr. povijest</w:t>
            </w:r>
          </w:p>
        </w:tc>
        <w:tc>
          <w:tcPr>
            <w:tcW w:w="1583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istraživanje</w:t>
            </w:r>
          </w:p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prezentacija</w:t>
            </w:r>
          </w:p>
          <w:p w:rsidR="004E3463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izrada plakata</w:t>
            </w:r>
          </w:p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 igra uloga</w:t>
            </w:r>
          </w:p>
        </w:tc>
        <w:tc>
          <w:tcPr>
            <w:tcW w:w="1495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Roberta jakovović, prof</w:t>
            </w:r>
          </w:p>
        </w:tc>
        <w:tc>
          <w:tcPr>
            <w:tcW w:w="1620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čenici 8</w:t>
            </w: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. razreda</w:t>
            </w:r>
          </w:p>
        </w:tc>
        <w:tc>
          <w:tcPr>
            <w:tcW w:w="1440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Tijekom I obrazovnog razdoblja</w:t>
            </w:r>
          </w:p>
        </w:tc>
        <w:tc>
          <w:tcPr>
            <w:tcW w:w="1620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izrada nastavnih listića i plakata( troškove snosi škola)</w:t>
            </w:r>
          </w:p>
        </w:tc>
      </w:tr>
      <w:tr w:rsidR="004E3463" w:rsidTr="001409C4">
        <w:tc>
          <w:tcPr>
            <w:tcW w:w="1320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Bolesti organa za kretranje</w:t>
            </w:r>
          </w:p>
        </w:tc>
        <w:tc>
          <w:tcPr>
            <w:tcW w:w="2388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 upoznati najčešće ozljede i bolesti sustava organa za kretanje te naučiti kako preventivno djelovati</w:t>
            </w:r>
          </w:p>
        </w:tc>
        <w:tc>
          <w:tcPr>
            <w:tcW w:w="2502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buđenje intelektualne radoznalosti</w:t>
            </w:r>
          </w:p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 utvrditi važnost tjelesne aktivnosti i zdrave prehrane za pravilan rast i razvoj organa za kretanje</w:t>
            </w:r>
          </w:p>
        </w:tc>
        <w:tc>
          <w:tcPr>
            <w:tcW w:w="1583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istraživanje</w:t>
            </w:r>
          </w:p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prezentacija</w:t>
            </w:r>
          </w:p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izrada plakata</w:t>
            </w:r>
          </w:p>
        </w:tc>
        <w:tc>
          <w:tcPr>
            <w:tcW w:w="1495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Roberta jakovović, prof</w:t>
            </w:r>
          </w:p>
        </w:tc>
        <w:tc>
          <w:tcPr>
            <w:tcW w:w="1620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čenici 8</w:t>
            </w: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. razreda</w:t>
            </w:r>
          </w:p>
        </w:tc>
        <w:tc>
          <w:tcPr>
            <w:tcW w:w="1440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Tijekom II obrazovnog razdoblja</w:t>
            </w:r>
          </w:p>
        </w:tc>
        <w:tc>
          <w:tcPr>
            <w:tcW w:w="1620" w:type="dxa"/>
          </w:tcPr>
          <w:p w:rsidR="004E3463" w:rsidRPr="008A25D5" w:rsidRDefault="004E3463" w:rsidP="001409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25D5">
              <w:rPr>
                <w:rFonts w:ascii="Calibri" w:eastAsia="Calibri" w:hAnsi="Calibri" w:cs="Times New Roman"/>
                <w:sz w:val="20"/>
                <w:szCs w:val="20"/>
              </w:rPr>
              <w:t>- izrada nastavnih listića i plakata( troškove snosi škola)</w:t>
            </w:r>
          </w:p>
        </w:tc>
      </w:tr>
    </w:tbl>
    <w:p w:rsidR="004E3463" w:rsidRDefault="004E3463" w:rsidP="004E3463">
      <w:pPr>
        <w:rPr>
          <w:rFonts w:ascii="Calibri" w:eastAsia="Calibri" w:hAnsi="Calibri" w:cs="Times New Roman"/>
        </w:rPr>
      </w:pPr>
    </w:p>
    <w:p w:rsidR="00C14860" w:rsidRDefault="00C14860" w:rsidP="00D24954">
      <w:pPr>
        <w:pStyle w:val="Bezproreda"/>
        <w:rPr>
          <w:sz w:val="28"/>
          <w:szCs w:val="28"/>
          <w:lang w:val="hr-HR"/>
        </w:rPr>
      </w:pPr>
    </w:p>
    <w:p w:rsidR="00C14860" w:rsidRDefault="00C14860" w:rsidP="00D24954">
      <w:pPr>
        <w:pStyle w:val="Bezproreda"/>
        <w:rPr>
          <w:sz w:val="28"/>
          <w:szCs w:val="28"/>
          <w:lang w:val="hr-HR"/>
        </w:rPr>
      </w:pPr>
    </w:p>
    <w:p w:rsidR="00C14860" w:rsidRPr="00E81A29" w:rsidRDefault="00C14860" w:rsidP="00D24954">
      <w:pPr>
        <w:pStyle w:val="Bezproreda"/>
        <w:rPr>
          <w:sz w:val="28"/>
          <w:szCs w:val="28"/>
          <w:lang w:val="hr-HR"/>
        </w:rPr>
      </w:pPr>
    </w:p>
    <w:p w:rsidR="000B3D32" w:rsidRDefault="000B3D32" w:rsidP="00C45D9A">
      <w:pPr>
        <w:rPr>
          <w:rFonts w:ascii="Times New Roman" w:hAnsi="Times New Roman" w:cs="Times New Roman"/>
          <w:sz w:val="24"/>
          <w:szCs w:val="24"/>
        </w:rPr>
      </w:pPr>
    </w:p>
    <w:p w:rsidR="00C9487D" w:rsidRPr="002A66C7" w:rsidRDefault="00C9487D" w:rsidP="00C9487D">
      <w:pPr>
        <w:rPr>
          <w:rFonts w:ascii="Calibri" w:eastAsia="Calibri" w:hAnsi="Calibri" w:cs="Times New Roman"/>
          <w:b/>
        </w:rPr>
      </w:pPr>
      <w:r w:rsidRPr="002A66C7">
        <w:rPr>
          <w:rFonts w:ascii="Calibri" w:eastAsia="Calibri" w:hAnsi="Calibri" w:cs="Times New Roman"/>
          <w:b/>
        </w:rPr>
        <w:t>BIOLOGIJA</w:t>
      </w:r>
    </w:p>
    <w:p w:rsidR="00C9487D" w:rsidRDefault="00C9487D" w:rsidP="00C9487D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20"/>
        <w:gridCol w:w="2388"/>
        <w:gridCol w:w="2502"/>
        <w:gridCol w:w="1583"/>
        <w:gridCol w:w="1495"/>
        <w:gridCol w:w="1620"/>
        <w:gridCol w:w="1440"/>
        <w:gridCol w:w="1620"/>
      </w:tblGrid>
      <w:tr w:rsidR="007634B6" w:rsidRPr="00D76CE3" w:rsidTr="00802B59">
        <w:tc>
          <w:tcPr>
            <w:tcW w:w="1320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b/>
                <w:sz w:val="20"/>
                <w:szCs w:val="20"/>
              </w:rPr>
              <w:t>NAZIV PROJEKTA</w:t>
            </w:r>
          </w:p>
        </w:tc>
        <w:tc>
          <w:tcPr>
            <w:tcW w:w="2388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b/>
                <w:sz w:val="20"/>
                <w:szCs w:val="20"/>
              </w:rPr>
              <w:t>SVRHA(NAMJENA) AKTIVNOSTI</w:t>
            </w:r>
          </w:p>
        </w:tc>
        <w:tc>
          <w:tcPr>
            <w:tcW w:w="2502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b/>
                <w:sz w:val="20"/>
                <w:szCs w:val="20"/>
              </w:rPr>
              <w:t>CILJ</w:t>
            </w:r>
          </w:p>
        </w:tc>
        <w:tc>
          <w:tcPr>
            <w:tcW w:w="1583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b/>
                <w:sz w:val="20"/>
                <w:szCs w:val="20"/>
              </w:rPr>
              <w:t>NAČIN REALIZACIJE</w:t>
            </w:r>
          </w:p>
        </w:tc>
        <w:tc>
          <w:tcPr>
            <w:tcW w:w="1495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b/>
                <w:sz w:val="20"/>
                <w:szCs w:val="20"/>
              </w:rPr>
              <w:t>NOSITELJ AKTIVNOSTI</w:t>
            </w:r>
          </w:p>
        </w:tc>
        <w:tc>
          <w:tcPr>
            <w:tcW w:w="1620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b/>
                <w:sz w:val="20"/>
                <w:szCs w:val="20"/>
              </w:rPr>
              <w:t>KORISNICI AKTIVNOSTI</w:t>
            </w:r>
          </w:p>
        </w:tc>
        <w:tc>
          <w:tcPr>
            <w:tcW w:w="1440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b/>
                <w:sz w:val="20"/>
                <w:szCs w:val="20"/>
              </w:rPr>
              <w:t>VRIJEME PROVEDBE</w:t>
            </w:r>
          </w:p>
        </w:tc>
        <w:tc>
          <w:tcPr>
            <w:tcW w:w="1620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b/>
                <w:sz w:val="20"/>
                <w:szCs w:val="20"/>
              </w:rPr>
              <w:t>TROŠKOVNIK</w:t>
            </w:r>
          </w:p>
        </w:tc>
      </w:tr>
      <w:tr w:rsidR="007634B6" w:rsidRPr="00D76CE3" w:rsidTr="00802B59">
        <w:trPr>
          <w:trHeight w:val="3865"/>
        </w:trPr>
        <w:tc>
          <w:tcPr>
            <w:tcW w:w="1320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irusi</w:t>
            </w:r>
          </w:p>
        </w:tc>
        <w:tc>
          <w:tcPr>
            <w:tcW w:w="2388" w:type="dxa"/>
          </w:tcPr>
          <w:p w:rsidR="00C9487D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-učenje otkr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vanjem i neposrednim doživljaje</w:t>
            </w:r>
          </w:p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 razvijati osobnu odgovornost za zdravlje i potrebu pridržavanja higijenskih zdravstvenih mjera u svakodnevnom životu</w:t>
            </w:r>
          </w:p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 xml:space="preserve">-stvaranje i razvoj sposobnosti sudjelovanja kao aktivnog člana tima što utječe na stvaranje kvalitetnih odnosa unutar odgojno- obrazovne skupine </w:t>
            </w:r>
          </w:p>
        </w:tc>
        <w:tc>
          <w:tcPr>
            <w:tcW w:w="2502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 prepoznati najčešće bolesti uzrokovane virusima, načine prenošenja virusa, liječenje i sprečavanje virusnih zaraza</w:t>
            </w:r>
          </w:p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- razvoj ekološke svijesti</w:t>
            </w:r>
          </w:p>
        </w:tc>
        <w:tc>
          <w:tcPr>
            <w:tcW w:w="1583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- istraživanje</w:t>
            </w:r>
          </w:p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- promatranje</w:t>
            </w:r>
          </w:p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-praktičan rad</w:t>
            </w:r>
          </w:p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- prezentacija</w:t>
            </w:r>
          </w:p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- izrada plakata</w:t>
            </w:r>
          </w:p>
        </w:tc>
        <w:tc>
          <w:tcPr>
            <w:tcW w:w="1495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Roberta jakovović, prof</w:t>
            </w:r>
          </w:p>
        </w:tc>
        <w:tc>
          <w:tcPr>
            <w:tcW w:w="1620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Učenici 7. razreda</w:t>
            </w:r>
          </w:p>
        </w:tc>
        <w:tc>
          <w:tcPr>
            <w:tcW w:w="1440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Tijekom I obrazovnog razdoblja</w:t>
            </w:r>
          </w:p>
        </w:tc>
        <w:tc>
          <w:tcPr>
            <w:tcW w:w="1620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- izrada nastavnih listića i plakata( troškove snosi škola)</w:t>
            </w:r>
          </w:p>
        </w:tc>
      </w:tr>
      <w:tr w:rsidR="007634B6" w:rsidRPr="00D76CE3" w:rsidTr="00802B59">
        <w:tc>
          <w:tcPr>
            <w:tcW w:w="1320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Bolesti organa za kretranje</w:t>
            </w:r>
          </w:p>
        </w:tc>
        <w:tc>
          <w:tcPr>
            <w:tcW w:w="2388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- upoznati najčešće ozljede i bolesti sustava organa za kretanje te naučiti kako preventivno djelovati</w:t>
            </w:r>
          </w:p>
        </w:tc>
        <w:tc>
          <w:tcPr>
            <w:tcW w:w="2502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-buđenje intelektualne radoznalosti</w:t>
            </w:r>
          </w:p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- utvrditi važnost tjelesne aktivnosti i zdrave prehrane za pravilan rast i razvoj organa za kretanje</w:t>
            </w:r>
          </w:p>
        </w:tc>
        <w:tc>
          <w:tcPr>
            <w:tcW w:w="1583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- istraživanje</w:t>
            </w:r>
          </w:p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- prezentacija</w:t>
            </w:r>
          </w:p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- izrada plakata</w:t>
            </w:r>
          </w:p>
        </w:tc>
        <w:tc>
          <w:tcPr>
            <w:tcW w:w="1495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Roberta jakovović, prof</w:t>
            </w:r>
          </w:p>
        </w:tc>
        <w:tc>
          <w:tcPr>
            <w:tcW w:w="1620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Učenici 8. razreda</w:t>
            </w:r>
          </w:p>
        </w:tc>
        <w:tc>
          <w:tcPr>
            <w:tcW w:w="1440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Tijekom II obrazovnog razdoblja</w:t>
            </w:r>
          </w:p>
        </w:tc>
        <w:tc>
          <w:tcPr>
            <w:tcW w:w="1620" w:type="dxa"/>
          </w:tcPr>
          <w:p w:rsidR="00C9487D" w:rsidRPr="00D76CE3" w:rsidRDefault="00C9487D" w:rsidP="00802B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6CE3">
              <w:rPr>
                <w:rFonts w:ascii="Calibri" w:eastAsia="Calibri" w:hAnsi="Calibri" w:cs="Times New Roman"/>
                <w:sz w:val="20"/>
                <w:szCs w:val="20"/>
              </w:rPr>
              <w:t>- izrada nastavnih listića i plakata( troškove snosi škola)</w:t>
            </w:r>
          </w:p>
        </w:tc>
      </w:tr>
    </w:tbl>
    <w:p w:rsidR="000B3D32" w:rsidRDefault="000B3D32" w:rsidP="000B3D32"/>
    <w:p w:rsidR="000B3D32" w:rsidRDefault="000B3D32" w:rsidP="00C45D9A">
      <w:pPr>
        <w:rPr>
          <w:rFonts w:ascii="Times New Roman" w:hAnsi="Times New Roman" w:cs="Times New Roman"/>
          <w:sz w:val="24"/>
          <w:szCs w:val="24"/>
        </w:rPr>
      </w:pPr>
    </w:p>
    <w:p w:rsidR="009D0867" w:rsidRPr="006A0E61" w:rsidRDefault="009D0867" w:rsidP="009D0867"/>
    <w:tbl>
      <w:tblPr>
        <w:tblStyle w:val="Reetkatablice"/>
        <w:tblpPr w:leftFromText="180" w:rightFromText="180" w:vertAnchor="page" w:horzAnchor="margin" w:tblpXSpec="center" w:tblpY="3421"/>
        <w:tblW w:w="15843" w:type="dxa"/>
        <w:tblLook w:val="04A0"/>
      </w:tblPr>
      <w:tblGrid>
        <w:gridCol w:w="2103"/>
        <w:gridCol w:w="1795"/>
        <w:gridCol w:w="887"/>
        <w:gridCol w:w="2409"/>
        <w:gridCol w:w="1983"/>
        <w:gridCol w:w="1842"/>
        <w:gridCol w:w="1971"/>
        <w:gridCol w:w="1332"/>
        <w:gridCol w:w="1521"/>
      </w:tblGrid>
      <w:tr w:rsidR="00012B4D" w:rsidTr="00012B4D">
        <w:tc>
          <w:tcPr>
            <w:tcW w:w="2103" w:type="dxa"/>
            <w:tcBorders>
              <w:right w:val="single" w:sz="4" w:space="0" w:color="auto"/>
            </w:tcBorders>
          </w:tcPr>
          <w:p w:rsidR="00012B4D" w:rsidRDefault="00012B4D" w:rsidP="00012B4D">
            <w:r>
              <w:t>Nositelj aktivnosti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012B4D" w:rsidRDefault="00012B4D" w:rsidP="00012B4D">
            <w:r>
              <w:t>Broj učenika</w:t>
            </w:r>
          </w:p>
        </w:tc>
        <w:tc>
          <w:tcPr>
            <w:tcW w:w="887" w:type="dxa"/>
          </w:tcPr>
          <w:p w:rsidR="00012B4D" w:rsidRDefault="00012B4D" w:rsidP="00012B4D">
            <w:r>
              <w:t>Broj sati tjedno</w:t>
            </w:r>
          </w:p>
        </w:tc>
        <w:tc>
          <w:tcPr>
            <w:tcW w:w="2409" w:type="dxa"/>
          </w:tcPr>
          <w:p w:rsidR="00012B4D" w:rsidRDefault="00012B4D" w:rsidP="00012B4D">
            <w:r>
              <w:t>Ciljevi aktivnosti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012B4D" w:rsidRDefault="00012B4D" w:rsidP="00012B4D">
            <w:r>
              <w:t>Način realizacije aktivnosti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12B4D" w:rsidRDefault="00012B4D" w:rsidP="00012B4D">
            <w:r>
              <w:t>Vremenski okvir aktivnosti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012B4D" w:rsidRDefault="00012B4D" w:rsidP="00012B4D">
            <w:r>
              <w:t>Osnovna namjena aktivnosti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012B4D" w:rsidRDefault="00012B4D" w:rsidP="00012B4D">
            <w:r>
              <w:t>Način vrednovanja aktivnosti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12B4D" w:rsidRDefault="00012B4D" w:rsidP="00012B4D">
            <w:r>
              <w:t>Način korištenja vrednovanja rezultata aktivnosti</w:t>
            </w:r>
          </w:p>
        </w:tc>
      </w:tr>
      <w:tr w:rsidR="00012B4D" w:rsidTr="00012B4D">
        <w:tc>
          <w:tcPr>
            <w:tcW w:w="2103" w:type="dxa"/>
            <w:tcBorders>
              <w:right w:val="single" w:sz="4" w:space="0" w:color="auto"/>
            </w:tcBorders>
          </w:tcPr>
          <w:p w:rsidR="00012B4D" w:rsidRDefault="00012B4D" w:rsidP="00012B4D">
            <w:r>
              <w:t xml:space="preserve">Jasminka Gerin 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012B4D" w:rsidRDefault="00012B4D" w:rsidP="00012B4D">
            <w:r>
              <w:t>Skupine učenika</w:t>
            </w:r>
          </w:p>
          <w:p w:rsidR="00012B4D" w:rsidRDefault="004E3463" w:rsidP="00DE173B">
            <w:pPr>
              <w:ind w:left="360"/>
            </w:pPr>
            <w:r>
              <w:t>6,7,8 RAZRED</w:t>
            </w:r>
          </w:p>
        </w:tc>
        <w:tc>
          <w:tcPr>
            <w:tcW w:w="887" w:type="dxa"/>
          </w:tcPr>
          <w:p w:rsidR="00012B4D" w:rsidRDefault="00012B4D" w:rsidP="00012B4D">
            <w:r>
              <w:t>2 sata tjedno</w:t>
            </w:r>
          </w:p>
        </w:tc>
        <w:tc>
          <w:tcPr>
            <w:tcW w:w="2409" w:type="dxa"/>
          </w:tcPr>
          <w:p w:rsidR="00012B4D" w:rsidRDefault="00012B4D" w:rsidP="00012B4D">
            <w:r>
              <w:t>Steći temeljna znanja i vještine za samostalno služenje Internetom kao medijem za komunikaciju i razmjenu informacija.</w:t>
            </w:r>
          </w:p>
          <w:p w:rsidR="00012B4D" w:rsidRDefault="00012B4D" w:rsidP="00012B4D">
            <w:r>
              <w:t>Naučiti se  odgovorno ponašati da bi izbjegli njegove zamke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012B4D" w:rsidRDefault="00012B4D" w:rsidP="00012B4D">
            <w:r>
              <w:t>Putem dodatne nastave u informatičkoj učionici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12B4D" w:rsidRDefault="00012B4D" w:rsidP="00012B4D">
            <w:r>
              <w:t>Listopad – prosi</w:t>
            </w:r>
            <w:r w:rsidR="00DE173B">
              <w:t>nac 2011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012B4D" w:rsidRDefault="00012B4D" w:rsidP="00012B4D">
            <w:r>
              <w:t xml:space="preserve">Korištenje stečenih znanja i vještina u svakodnevnom životu,za lakše komuniciranje i razmjenu informacija na Internetu i izbjegavanje zamki koje donosi Internet 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012B4D" w:rsidRDefault="00012B4D" w:rsidP="00012B4D">
            <w:r>
              <w:t>Prezentirati  rezultate ankete učenicima Učiteljskom vijeću, roditeljima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12B4D" w:rsidRDefault="00012B4D" w:rsidP="00012B4D">
            <w:r>
              <w:t>Obrada teksta,  izrada tablica i grafikona, izrada prezentacije</w:t>
            </w:r>
          </w:p>
        </w:tc>
      </w:tr>
    </w:tbl>
    <w:p w:rsidR="00012B4D" w:rsidRDefault="00012B4D" w:rsidP="00012B4D">
      <w:pPr>
        <w:rPr>
          <w:sz w:val="28"/>
          <w:szCs w:val="28"/>
        </w:rPr>
      </w:pPr>
      <w:r>
        <w:rPr>
          <w:sz w:val="28"/>
          <w:szCs w:val="28"/>
        </w:rPr>
        <w:t>Projekt u nastavi izbornog predmeta informatike Sigurnost na internetu</w:t>
      </w:r>
    </w:p>
    <w:p w:rsidR="00012B4D" w:rsidRDefault="00012B4D" w:rsidP="00012B4D">
      <w:pPr>
        <w:rPr>
          <w:sz w:val="28"/>
          <w:szCs w:val="28"/>
        </w:rPr>
      </w:pPr>
    </w:p>
    <w:p w:rsidR="00012B4D" w:rsidRDefault="00012B4D" w:rsidP="00012B4D">
      <w:pPr>
        <w:rPr>
          <w:sz w:val="28"/>
          <w:szCs w:val="28"/>
        </w:rPr>
      </w:pPr>
    </w:p>
    <w:p w:rsidR="00A75EFE" w:rsidRDefault="00A75EFE" w:rsidP="00012B4D">
      <w:pPr>
        <w:sectPr w:rsidR="00A75EFE" w:rsidSect="00BE060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75EFE" w:rsidRPr="004A4B26" w:rsidRDefault="00A75EFE" w:rsidP="00A75EFE">
      <w:pPr>
        <w:rPr>
          <w:sz w:val="28"/>
          <w:szCs w:val="28"/>
        </w:rPr>
      </w:pPr>
      <w:r>
        <w:rPr>
          <w:sz w:val="28"/>
          <w:szCs w:val="28"/>
        </w:rPr>
        <w:t xml:space="preserve">Sadržaji </w:t>
      </w:r>
      <w:r>
        <w:rPr>
          <w:i/>
          <w:sz w:val="28"/>
          <w:szCs w:val="28"/>
        </w:rPr>
        <w:t xml:space="preserve"> zdravstvenoga odgoja </w:t>
      </w:r>
      <w:r>
        <w:rPr>
          <w:sz w:val="28"/>
          <w:szCs w:val="28"/>
        </w:rPr>
        <w:t xml:space="preserve"> provodit će se sukladno </w:t>
      </w:r>
      <w:r>
        <w:rPr>
          <w:i/>
          <w:sz w:val="28"/>
          <w:szCs w:val="28"/>
        </w:rPr>
        <w:t xml:space="preserve">Kurikulumu zdravstvenoga odgoja </w:t>
      </w:r>
      <w:r>
        <w:rPr>
          <w:sz w:val="28"/>
          <w:szCs w:val="28"/>
        </w:rPr>
        <w:t xml:space="preserve"> koji će donijeti Ministarstvo znanosti obrazovanja i sporta.</w:t>
      </w:r>
    </w:p>
    <w:p w:rsidR="00012B4D" w:rsidRDefault="00012B4D" w:rsidP="00012B4D"/>
    <w:p w:rsidR="009D0867" w:rsidRPr="006A0E61" w:rsidRDefault="009D0867" w:rsidP="009D0867"/>
    <w:p w:rsidR="009D0867" w:rsidRPr="006A0E61" w:rsidRDefault="009D0867" w:rsidP="009D0867"/>
    <w:p w:rsidR="009D0867" w:rsidRPr="006A0E61" w:rsidRDefault="009D0867" w:rsidP="009D0867">
      <w:pPr>
        <w:tabs>
          <w:tab w:val="left" w:pos="6120"/>
        </w:tabs>
      </w:pPr>
    </w:p>
    <w:p w:rsidR="009D0867" w:rsidRPr="004133BC" w:rsidRDefault="009D0867" w:rsidP="007E191F">
      <w:pPr>
        <w:tabs>
          <w:tab w:val="left" w:pos="4395"/>
        </w:tabs>
        <w:rPr>
          <w:sz w:val="28"/>
          <w:szCs w:val="28"/>
        </w:rPr>
      </w:pPr>
    </w:p>
    <w:sectPr w:rsidR="009D0867" w:rsidRPr="004133BC" w:rsidSect="00A75E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06B" w:rsidRDefault="0082106B" w:rsidP="00697E67">
      <w:pPr>
        <w:spacing w:after="0" w:line="240" w:lineRule="auto"/>
      </w:pPr>
      <w:r>
        <w:separator/>
      </w:r>
    </w:p>
  </w:endnote>
  <w:endnote w:type="continuationSeparator" w:id="0">
    <w:p w:rsidR="0082106B" w:rsidRDefault="0082106B" w:rsidP="0069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5556"/>
      <w:docPartObj>
        <w:docPartGallery w:val="Page Numbers (Bottom of Page)"/>
        <w:docPartUnique/>
      </w:docPartObj>
    </w:sdtPr>
    <w:sdtContent>
      <w:p w:rsidR="001409C4" w:rsidRDefault="00C628EE">
        <w:pPr>
          <w:pStyle w:val="Podnoje"/>
          <w:jc w:val="center"/>
        </w:pPr>
        <w:fldSimple w:instr=" PAGE   \* MERGEFORMAT ">
          <w:r w:rsidR="006E2FEF">
            <w:rPr>
              <w:noProof/>
            </w:rPr>
            <w:t>69</w:t>
          </w:r>
        </w:fldSimple>
      </w:p>
    </w:sdtContent>
  </w:sdt>
  <w:p w:rsidR="001409C4" w:rsidRDefault="001409C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06B" w:rsidRDefault="0082106B" w:rsidP="00697E67">
      <w:pPr>
        <w:spacing w:after="0" w:line="240" w:lineRule="auto"/>
      </w:pPr>
      <w:r>
        <w:separator/>
      </w:r>
    </w:p>
  </w:footnote>
  <w:footnote w:type="continuationSeparator" w:id="0">
    <w:p w:rsidR="0082106B" w:rsidRDefault="0082106B" w:rsidP="0069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C4" w:rsidRDefault="001409C4">
    <w:pPr>
      <w:pStyle w:val="Zaglavlje"/>
    </w:pPr>
    <w:r w:rsidRPr="00697E67"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325755</wp:posOffset>
          </wp:positionV>
          <wp:extent cx="762000" cy="800100"/>
          <wp:effectExtent l="19050" t="0" r="0" b="0"/>
          <wp:wrapSquare wrapText="bothSides"/>
          <wp:docPr id="2" name="Slika 2" descr="Scan10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an1004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769" t="6734" r="9256" b="4040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Školski kurikulu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EBE"/>
    <w:multiLevelType w:val="hybridMultilevel"/>
    <w:tmpl w:val="EB0A873A"/>
    <w:lvl w:ilvl="0" w:tplc="041A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28B41DA"/>
    <w:multiLevelType w:val="hybridMultilevel"/>
    <w:tmpl w:val="17C421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2F5"/>
    <w:multiLevelType w:val="hybridMultilevel"/>
    <w:tmpl w:val="D7B03C2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01E4E"/>
    <w:multiLevelType w:val="hybridMultilevel"/>
    <w:tmpl w:val="0FA0C798"/>
    <w:lvl w:ilvl="0" w:tplc="47E0F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481A"/>
    <w:multiLevelType w:val="hybridMultilevel"/>
    <w:tmpl w:val="896A3AC2"/>
    <w:lvl w:ilvl="0" w:tplc="2A927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165B4"/>
    <w:multiLevelType w:val="hybridMultilevel"/>
    <w:tmpl w:val="91A882BE"/>
    <w:lvl w:ilvl="0" w:tplc="51CEB2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45602"/>
    <w:multiLevelType w:val="hybridMultilevel"/>
    <w:tmpl w:val="AA82B33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31515"/>
    <w:multiLevelType w:val="hybridMultilevel"/>
    <w:tmpl w:val="A19EB28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EC5C86"/>
    <w:multiLevelType w:val="hybridMultilevel"/>
    <w:tmpl w:val="7A1AB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B39A7"/>
    <w:multiLevelType w:val="hybridMultilevel"/>
    <w:tmpl w:val="39642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B66ED"/>
    <w:multiLevelType w:val="hybridMultilevel"/>
    <w:tmpl w:val="9C26085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BB5831"/>
    <w:multiLevelType w:val="hybridMultilevel"/>
    <w:tmpl w:val="54B2B38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BE5BDF"/>
    <w:multiLevelType w:val="hybridMultilevel"/>
    <w:tmpl w:val="A5D8E72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374F67"/>
    <w:multiLevelType w:val="hybridMultilevel"/>
    <w:tmpl w:val="C3C4B4D6"/>
    <w:lvl w:ilvl="0" w:tplc="2A927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C5602"/>
    <w:multiLevelType w:val="hybridMultilevel"/>
    <w:tmpl w:val="3530D2EA"/>
    <w:lvl w:ilvl="0" w:tplc="9982A3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1510EA"/>
    <w:multiLevelType w:val="hybridMultilevel"/>
    <w:tmpl w:val="157ECD2C"/>
    <w:lvl w:ilvl="0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72C02BD"/>
    <w:multiLevelType w:val="multilevel"/>
    <w:tmpl w:val="6B24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9B6595"/>
    <w:multiLevelType w:val="hybridMultilevel"/>
    <w:tmpl w:val="874AA50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CF208E"/>
    <w:multiLevelType w:val="hybridMultilevel"/>
    <w:tmpl w:val="A628F3D0"/>
    <w:lvl w:ilvl="0" w:tplc="92D69E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4F5EC5"/>
    <w:multiLevelType w:val="hybridMultilevel"/>
    <w:tmpl w:val="39642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044A1"/>
    <w:multiLevelType w:val="hybridMultilevel"/>
    <w:tmpl w:val="C088C47C"/>
    <w:lvl w:ilvl="0" w:tplc="D7AC6B0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346F4F73"/>
    <w:multiLevelType w:val="hybridMultilevel"/>
    <w:tmpl w:val="43CA0C6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44A2E"/>
    <w:multiLevelType w:val="hybridMultilevel"/>
    <w:tmpl w:val="281411DC"/>
    <w:lvl w:ilvl="0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D76066B"/>
    <w:multiLevelType w:val="hybridMultilevel"/>
    <w:tmpl w:val="E8CA3B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64FB4"/>
    <w:multiLevelType w:val="hybridMultilevel"/>
    <w:tmpl w:val="BE34899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AA4D7D"/>
    <w:multiLevelType w:val="hybridMultilevel"/>
    <w:tmpl w:val="97424C66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73058D"/>
    <w:multiLevelType w:val="hybridMultilevel"/>
    <w:tmpl w:val="64CA22DA"/>
    <w:lvl w:ilvl="0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F1F0D45"/>
    <w:multiLevelType w:val="hybridMultilevel"/>
    <w:tmpl w:val="A67ED49C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0AA4C19"/>
    <w:multiLevelType w:val="hybridMultilevel"/>
    <w:tmpl w:val="657EF4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47C3A"/>
    <w:multiLevelType w:val="hybridMultilevel"/>
    <w:tmpl w:val="D4346D3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A1EEE"/>
    <w:multiLevelType w:val="hybridMultilevel"/>
    <w:tmpl w:val="F392BE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313F1"/>
    <w:multiLevelType w:val="hybridMultilevel"/>
    <w:tmpl w:val="5776C10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81239F"/>
    <w:multiLevelType w:val="hybridMultilevel"/>
    <w:tmpl w:val="8EB2C77A"/>
    <w:lvl w:ilvl="0" w:tplc="1B747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5C405B"/>
    <w:multiLevelType w:val="hybridMultilevel"/>
    <w:tmpl w:val="20FE31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B0996"/>
    <w:multiLevelType w:val="hybridMultilevel"/>
    <w:tmpl w:val="C9C2D04C"/>
    <w:lvl w:ilvl="0" w:tplc="DC3A53AE">
      <w:start w:val="17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6A5336B9"/>
    <w:multiLevelType w:val="hybridMultilevel"/>
    <w:tmpl w:val="208270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607553"/>
    <w:multiLevelType w:val="hybridMultilevel"/>
    <w:tmpl w:val="1FDA4CF4"/>
    <w:lvl w:ilvl="0" w:tplc="2DCE7C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EC0FF8"/>
    <w:multiLevelType w:val="hybridMultilevel"/>
    <w:tmpl w:val="8F7E6908"/>
    <w:lvl w:ilvl="0" w:tplc="93465E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23A39"/>
    <w:multiLevelType w:val="hybridMultilevel"/>
    <w:tmpl w:val="5CEC350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33"/>
  </w:num>
  <w:num w:numId="4">
    <w:abstractNumId w:val="23"/>
  </w:num>
  <w:num w:numId="5">
    <w:abstractNumId w:val="14"/>
  </w:num>
  <w:num w:numId="6">
    <w:abstractNumId w:val="34"/>
  </w:num>
  <w:num w:numId="7">
    <w:abstractNumId w:val="18"/>
  </w:num>
  <w:num w:numId="8">
    <w:abstractNumId w:val="36"/>
  </w:num>
  <w:num w:numId="9">
    <w:abstractNumId w:val="27"/>
  </w:num>
  <w:num w:numId="10">
    <w:abstractNumId w:val="0"/>
  </w:num>
  <w:num w:numId="11">
    <w:abstractNumId w:val="20"/>
  </w:num>
  <w:num w:numId="12">
    <w:abstractNumId w:val="11"/>
  </w:num>
  <w:num w:numId="13">
    <w:abstractNumId w:val="4"/>
  </w:num>
  <w:num w:numId="14">
    <w:abstractNumId w:val="13"/>
  </w:num>
  <w:num w:numId="15">
    <w:abstractNumId w:val="30"/>
  </w:num>
  <w:num w:numId="16">
    <w:abstractNumId w:val="35"/>
  </w:num>
  <w:num w:numId="17">
    <w:abstractNumId w:val="38"/>
  </w:num>
  <w:num w:numId="18">
    <w:abstractNumId w:val="22"/>
  </w:num>
  <w:num w:numId="19">
    <w:abstractNumId w:val="26"/>
  </w:num>
  <w:num w:numId="20">
    <w:abstractNumId w:val="15"/>
  </w:num>
  <w:num w:numId="21">
    <w:abstractNumId w:val="16"/>
  </w:num>
  <w:num w:numId="22">
    <w:abstractNumId w:val="2"/>
  </w:num>
  <w:num w:numId="23">
    <w:abstractNumId w:val="12"/>
  </w:num>
  <w:num w:numId="24">
    <w:abstractNumId w:val="10"/>
  </w:num>
  <w:num w:numId="25">
    <w:abstractNumId w:val="29"/>
  </w:num>
  <w:num w:numId="26">
    <w:abstractNumId w:val="24"/>
  </w:num>
  <w:num w:numId="27">
    <w:abstractNumId w:val="7"/>
  </w:num>
  <w:num w:numId="28">
    <w:abstractNumId w:val="17"/>
  </w:num>
  <w:num w:numId="29">
    <w:abstractNumId w:val="28"/>
  </w:num>
  <w:num w:numId="30">
    <w:abstractNumId w:val="31"/>
  </w:num>
  <w:num w:numId="31">
    <w:abstractNumId w:val="21"/>
  </w:num>
  <w:num w:numId="32">
    <w:abstractNumId w:val="25"/>
  </w:num>
  <w:num w:numId="33">
    <w:abstractNumId w:val="6"/>
  </w:num>
  <w:num w:numId="34">
    <w:abstractNumId w:val="1"/>
  </w:num>
  <w:num w:numId="35">
    <w:abstractNumId w:val="8"/>
  </w:num>
  <w:num w:numId="36">
    <w:abstractNumId w:val="3"/>
  </w:num>
  <w:num w:numId="37">
    <w:abstractNumId w:val="5"/>
  </w:num>
  <w:num w:numId="38">
    <w:abstractNumId w:val="37"/>
  </w:num>
  <w:num w:numId="39">
    <w:abstractNumId w:val="1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C8C"/>
    <w:rsid w:val="000006B5"/>
    <w:rsid w:val="000079EF"/>
    <w:rsid w:val="00010013"/>
    <w:rsid w:val="00012B4D"/>
    <w:rsid w:val="0001497E"/>
    <w:rsid w:val="00020E22"/>
    <w:rsid w:val="000304E6"/>
    <w:rsid w:val="00031A56"/>
    <w:rsid w:val="0004129D"/>
    <w:rsid w:val="0005269B"/>
    <w:rsid w:val="000653BB"/>
    <w:rsid w:val="000716EE"/>
    <w:rsid w:val="00076547"/>
    <w:rsid w:val="00077C1B"/>
    <w:rsid w:val="00085949"/>
    <w:rsid w:val="000874F1"/>
    <w:rsid w:val="00090405"/>
    <w:rsid w:val="00094ED7"/>
    <w:rsid w:val="000A732B"/>
    <w:rsid w:val="000B15F1"/>
    <w:rsid w:val="000B3482"/>
    <w:rsid w:val="000B3D32"/>
    <w:rsid w:val="000D1735"/>
    <w:rsid w:val="000E271A"/>
    <w:rsid w:val="00105ABC"/>
    <w:rsid w:val="00121EC2"/>
    <w:rsid w:val="00122200"/>
    <w:rsid w:val="00123921"/>
    <w:rsid w:val="0012645F"/>
    <w:rsid w:val="001267C9"/>
    <w:rsid w:val="00130E18"/>
    <w:rsid w:val="001409C4"/>
    <w:rsid w:val="00144348"/>
    <w:rsid w:val="0015501F"/>
    <w:rsid w:val="00167F51"/>
    <w:rsid w:val="00171DD8"/>
    <w:rsid w:val="00176D39"/>
    <w:rsid w:val="00177BA4"/>
    <w:rsid w:val="00184968"/>
    <w:rsid w:val="00185796"/>
    <w:rsid w:val="00190673"/>
    <w:rsid w:val="001921B4"/>
    <w:rsid w:val="00195667"/>
    <w:rsid w:val="00197E26"/>
    <w:rsid w:val="001A03B7"/>
    <w:rsid w:val="001A1E09"/>
    <w:rsid w:val="001A5D09"/>
    <w:rsid w:val="001D56A1"/>
    <w:rsid w:val="001D662C"/>
    <w:rsid w:val="001D6A62"/>
    <w:rsid w:val="001E309C"/>
    <w:rsid w:val="001F1E9E"/>
    <w:rsid w:val="001F22B6"/>
    <w:rsid w:val="001F3246"/>
    <w:rsid w:val="00200147"/>
    <w:rsid w:val="00202FE8"/>
    <w:rsid w:val="00210911"/>
    <w:rsid w:val="00210E51"/>
    <w:rsid w:val="0022316F"/>
    <w:rsid w:val="00225E6D"/>
    <w:rsid w:val="002309E5"/>
    <w:rsid w:val="00235447"/>
    <w:rsid w:val="0023636E"/>
    <w:rsid w:val="002449B7"/>
    <w:rsid w:val="0024793A"/>
    <w:rsid w:val="002537A7"/>
    <w:rsid w:val="002647EB"/>
    <w:rsid w:val="00276FCF"/>
    <w:rsid w:val="0028549C"/>
    <w:rsid w:val="002930C1"/>
    <w:rsid w:val="00295CA0"/>
    <w:rsid w:val="002A7E76"/>
    <w:rsid w:val="002B04DA"/>
    <w:rsid w:val="002C011C"/>
    <w:rsid w:val="002D0AC2"/>
    <w:rsid w:val="002D7E91"/>
    <w:rsid w:val="002E01DF"/>
    <w:rsid w:val="002E2BDC"/>
    <w:rsid w:val="002E38C5"/>
    <w:rsid w:val="002E47B6"/>
    <w:rsid w:val="002E4CB8"/>
    <w:rsid w:val="002F22CC"/>
    <w:rsid w:val="002F60CD"/>
    <w:rsid w:val="00301D3C"/>
    <w:rsid w:val="003064B4"/>
    <w:rsid w:val="00306E27"/>
    <w:rsid w:val="00311BD7"/>
    <w:rsid w:val="00313E8D"/>
    <w:rsid w:val="003155EA"/>
    <w:rsid w:val="0031770C"/>
    <w:rsid w:val="00340BDC"/>
    <w:rsid w:val="0034719B"/>
    <w:rsid w:val="003516F4"/>
    <w:rsid w:val="00351B23"/>
    <w:rsid w:val="0035322F"/>
    <w:rsid w:val="00360022"/>
    <w:rsid w:val="003637DD"/>
    <w:rsid w:val="003664B5"/>
    <w:rsid w:val="00371C8C"/>
    <w:rsid w:val="00373FE1"/>
    <w:rsid w:val="003A0754"/>
    <w:rsid w:val="003A7119"/>
    <w:rsid w:val="003B4E93"/>
    <w:rsid w:val="00407648"/>
    <w:rsid w:val="004133BC"/>
    <w:rsid w:val="00426001"/>
    <w:rsid w:val="00432A28"/>
    <w:rsid w:val="004350AD"/>
    <w:rsid w:val="00442D5B"/>
    <w:rsid w:val="00445184"/>
    <w:rsid w:val="004568DE"/>
    <w:rsid w:val="00466480"/>
    <w:rsid w:val="00467BE9"/>
    <w:rsid w:val="00470719"/>
    <w:rsid w:val="00474979"/>
    <w:rsid w:val="00477F0A"/>
    <w:rsid w:val="00480700"/>
    <w:rsid w:val="00480D11"/>
    <w:rsid w:val="004951C8"/>
    <w:rsid w:val="00495BC6"/>
    <w:rsid w:val="00495E1D"/>
    <w:rsid w:val="004B16D1"/>
    <w:rsid w:val="004B5DB2"/>
    <w:rsid w:val="004C4A99"/>
    <w:rsid w:val="004C7992"/>
    <w:rsid w:val="004C7AC3"/>
    <w:rsid w:val="004D1E57"/>
    <w:rsid w:val="004D36EC"/>
    <w:rsid w:val="004E1440"/>
    <w:rsid w:val="004E3463"/>
    <w:rsid w:val="004E4D20"/>
    <w:rsid w:val="004E658A"/>
    <w:rsid w:val="00514BEE"/>
    <w:rsid w:val="00526503"/>
    <w:rsid w:val="00535094"/>
    <w:rsid w:val="005377C4"/>
    <w:rsid w:val="00537E56"/>
    <w:rsid w:val="00544BD1"/>
    <w:rsid w:val="00546628"/>
    <w:rsid w:val="00551267"/>
    <w:rsid w:val="00552767"/>
    <w:rsid w:val="00554929"/>
    <w:rsid w:val="00555FA9"/>
    <w:rsid w:val="00556233"/>
    <w:rsid w:val="00582298"/>
    <w:rsid w:val="0058484B"/>
    <w:rsid w:val="00595FFC"/>
    <w:rsid w:val="005A132D"/>
    <w:rsid w:val="005A5140"/>
    <w:rsid w:val="005B47C0"/>
    <w:rsid w:val="005B5978"/>
    <w:rsid w:val="005D217F"/>
    <w:rsid w:val="005D2DD1"/>
    <w:rsid w:val="005F0825"/>
    <w:rsid w:val="005F1E36"/>
    <w:rsid w:val="005F583A"/>
    <w:rsid w:val="005F6A6C"/>
    <w:rsid w:val="00600C79"/>
    <w:rsid w:val="00600DD4"/>
    <w:rsid w:val="00614F90"/>
    <w:rsid w:val="00625A2C"/>
    <w:rsid w:val="00636DD7"/>
    <w:rsid w:val="00640AAB"/>
    <w:rsid w:val="00642F38"/>
    <w:rsid w:val="00644705"/>
    <w:rsid w:val="00645B0F"/>
    <w:rsid w:val="00663192"/>
    <w:rsid w:val="006679AA"/>
    <w:rsid w:val="00667C3D"/>
    <w:rsid w:val="0067543F"/>
    <w:rsid w:val="00680B56"/>
    <w:rsid w:val="006922C3"/>
    <w:rsid w:val="00692F4D"/>
    <w:rsid w:val="00697E67"/>
    <w:rsid w:val="006A0645"/>
    <w:rsid w:val="006A6A67"/>
    <w:rsid w:val="006B330B"/>
    <w:rsid w:val="006B471A"/>
    <w:rsid w:val="006D0EB1"/>
    <w:rsid w:val="006D34CD"/>
    <w:rsid w:val="006D467B"/>
    <w:rsid w:val="006E2480"/>
    <w:rsid w:val="006E2FEF"/>
    <w:rsid w:val="006F2B41"/>
    <w:rsid w:val="006F7057"/>
    <w:rsid w:val="007152EC"/>
    <w:rsid w:val="00716494"/>
    <w:rsid w:val="007172AB"/>
    <w:rsid w:val="00726092"/>
    <w:rsid w:val="007261CD"/>
    <w:rsid w:val="00733636"/>
    <w:rsid w:val="0074711F"/>
    <w:rsid w:val="007634B6"/>
    <w:rsid w:val="00770BEE"/>
    <w:rsid w:val="00772E5D"/>
    <w:rsid w:val="007769A6"/>
    <w:rsid w:val="007779D0"/>
    <w:rsid w:val="00786AB2"/>
    <w:rsid w:val="007948DD"/>
    <w:rsid w:val="007B6DBD"/>
    <w:rsid w:val="007C0A51"/>
    <w:rsid w:val="007C5A20"/>
    <w:rsid w:val="007D0916"/>
    <w:rsid w:val="007E191F"/>
    <w:rsid w:val="007E4C8B"/>
    <w:rsid w:val="00802B59"/>
    <w:rsid w:val="008043EF"/>
    <w:rsid w:val="0082106B"/>
    <w:rsid w:val="00824910"/>
    <w:rsid w:val="00831900"/>
    <w:rsid w:val="008374A5"/>
    <w:rsid w:val="0084582C"/>
    <w:rsid w:val="00847516"/>
    <w:rsid w:val="008619D8"/>
    <w:rsid w:val="00865E1F"/>
    <w:rsid w:val="008718B9"/>
    <w:rsid w:val="00873377"/>
    <w:rsid w:val="008963B1"/>
    <w:rsid w:val="008A1438"/>
    <w:rsid w:val="008B1870"/>
    <w:rsid w:val="008B7043"/>
    <w:rsid w:val="008C0E18"/>
    <w:rsid w:val="008C236D"/>
    <w:rsid w:val="008D1197"/>
    <w:rsid w:val="008F016F"/>
    <w:rsid w:val="008F2AEF"/>
    <w:rsid w:val="008F2CA3"/>
    <w:rsid w:val="008F3EB6"/>
    <w:rsid w:val="008F539A"/>
    <w:rsid w:val="008F6B2A"/>
    <w:rsid w:val="00905BCB"/>
    <w:rsid w:val="0091101D"/>
    <w:rsid w:val="009115C6"/>
    <w:rsid w:val="009278CB"/>
    <w:rsid w:val="00930193"/>
    <w:rsid w:val="00943E2B"/>
    <w:rsid w:val="00956E52"/>
    <w:rsid w:val="00963E63"/>
    <w:rsid w:val="009661FD"/>
    <w:rsid w:val="00967C4A"/>
    <w:rsid w:val="00970117"/>
    <w:rsid w:val="00975504"/>
    <w:rsid w:val="00993700"/>
    <w:rsid w:val="00994026"/>
    <w:rsid w:val="009B03EE"/>
    <w:rsid w:val="009B295B"/>
    <w:rsid w:val="009B46ED"/>
    <w:rsid w:val="009C48C6"/>
    <w:rsid w:val="009D0867"/>
    <w:rsid w:val="009D1B3E"/>
    <w:rsid w:val="009D364E"/>
    <w:rsid w:val="009E2155"/>
    <w:rsid w:val="009F1F79"/>
    <w:rsid w:val="009F2C7E"/>
    <w:rsid w:val="00A00D0B"/>
    <w:rsid w:val="00A014C3"/>
    <w:rsid w:val="00A04A65"/>
    <w:rsid w:val="00A07C43"/>
    <w:rsid w:val="00A20D54"/>
    <w:rsid w:val="00A30985"/>
    <w:rsid w:val="00A30D3F"/>
    <w:rsid w:val="00A35A45"/>
    <w:rsid w:val="00A35D4E"/>
    <w:rsid w:val="00A407AF"/>
    <w:rsid w:val="00A6042C"/>
    <w:rsid w:val="00A639D5"/>
    <w:rsid w:val="00A70A64"/>
    <w:rsid w:val="00A75EFE"/>
    <w:rsid w:val="00A772D6"/>
    <w:rsid w:val="00A876E1"/>
    <w:rsid w:val="00A9033E"/>
    <w:rsid w:val="00A93350"/>
    <w:rsid w:val="00A95E66"/>
    <w:rsid w:val="00AA667A"/>
    <w:rsid w:val="00AB0CDD"/>
    <w:rsid w:val="00AC2F63"/>
    <w:rsid w:val="00AD4C73"/>
    <w:rsid w:val="00AE02EA"/>
    <w:rsid w:val="00B210ED"/>
    <w:rsid w:val="00B23D7B"/>
    <w:rsid w:val="00B23FB7"/>
    <w:rsid w:val="00B307F9"/>
    <w:rsid w:val="00B42841"/>
    <w:rsid w:val="00B50478"/>
    <w:rsid w:val="00B548DD"/>
    <w:rsid w:val="00B625C2"/>
    <w:rsid w:val="00B633A4"/>
    <w:rsid w:val="00B64C93"/>
    <w:rsid w:val="00B7475E"/>
    <w:rsid w:val="00B779FD"/>
    <w:rsid w:val="00B9255D"/>
    <w:rsid w:val="00BA1659"/>
    <w:rsid w:val="00BA1D40"/>
    <w:rsid w:val="00BB2BAC"/>
    <w:rsid w:val="00BC0C1C"/>
    <w:rsid w:val="00BE060A"/>
    <w:rsid w:val="00BE6471"/>
    <w:rsid w:val="00BF3E2C"/>
    <w:rsid w:val="00BF4719"/>
    <w:rsid w:val="00C01882"/>
    <w:rsid w:val="00C07400"/>
    <w:rsid w:val="00C107A6"/>
    <w:rsid w:val="00C14860"/>
    <w:rsid w:val="00C32F3D"/>
    <w:rsid w:val="00C42CBA"/>
    <w:rsid w:val="00C45D9A"/>
    <w:rsid w:val="00C61B8B"/>
    <w:rsid w:val="00C628EE"/>
    <w:rsid w:val="00C6419F"/>
    <w:rsid w:val="00C6453B"/>
    <w:rsid w:val="00C66B00"/>
    <w:rsid w:val="00C747A5"/>
    <w:rsid w:val="00C76586"/>
    <w:rsid w:val="00C83338"/>
    <w:rsid w:val="00C926BF"/>
    <w:rsid w:val="00C93910"/>
    <w:rsid w:val="00C9487D"/>
    <w:rsid w:val="00CA5C1E"/>
    <w:rsid w:val="00CA6179"/>
    <w:rsid w:val="00CB6F45"/>
    <w:rsid w:val="00CB759F"/>
    <w:rsid w:val="00CC0B4A"/>
    <w:rsid w:val="00CC3940"/>
    <w:rsid w:val="00CC5E35"/>
    <w:rsid w:val="00CD457A"/>
    <w:rsid w:val="00CD5288"/>
    <w:rsid w:val="00CF3764"/>
    <w:rsid w:val="00D019CA"/>
    <w:rsid w:val="00D12E16"/>
    <w:rsid w:val="00D1587D"/>
    <w:rsid w:val="00D21DA2"/>
    <w:rsid w:val="00D24954"/>
    <w:rsid w:val="00D24A3F"/>
    <w:rsid w:val="00D30F2C"/>
    <w:rsid w:val="00D452C8"/>
    <w:rsid w:val="00D519E4"/>
    <w:rsid w:val="00D7224A"/>
    <w:rsid w:val="00D730CD"/>
    <w:rsid w:val="00D75C1B"/>
    <w:rsid w:val="00D770E6"/>
    <w:rsid w:val="00D841EF"/>
    <w:rsid w:val="00D90289"/>
    <w:rsid w:val="00D92858"/>
    <w:rsid w:val="00D962BC"/>
    <w:rsid w:val="00DA3D93"/>
    <w:rsid w:val="00DA4CF6"/>
    <w:rsid w:val="00DA5133"/>
    <w:rsid w:val="00DB566B"/>
    <w:rsid w:val="00DC3406"/>
    <w:rsid w:val="00DC4997"/>
    <w:rsid w:val="00DE0A18"/>
    <w:rsid w:val="00DE169B"/>
    <w:rsid w:val="00DE173B"/>
    <w:rsid w:val="00DE1DA2"/>
    <w:rsid w:val="00DE31C1"/>
    <w:rsid w:val="00DE3EE6"/>
    <w:rsid w:val="00DF43C5"/>
    <w:rsid w:val="00E03A0C"/>
    <w:rsid w:val="00E043D6"/>
    <w:rsid w:val="00E05C92"/>
    <w:rsid w:val="00E05DEE"/>
    <w:rsid w:val="00E0617D"/>
    <w:rsid w:val="00E07E6F"/>
    <w:rsid w:val="00E10918"/>
    <w:rsid w:val="00E12E6A"/>
    <w:rsid w:val="00E13EC2"/>
    <w:rsid w:val="00E24ED5"/>
    <w:rsid w:val="00E35C63"/>
    <w:rsid w:val="00E364DB"/>
    <w:rsid w:val="00E376A2"/>
    <w:rsid w:val="00E40DC2"/>
    <w:rsid w:val="00E44B30"/>
    <w:rsid w:val="00E551D6"/>
    <w:rsid w:val="00E65BA0"/>
    <w:rsid w:val="00E75272"/>
    <w:rsid w:val="00E877AE"/>
    <w:rsid w:val="00E914FD"/>
    <w:rsid w:val="00E932B1"/>
    <w:rsid w:val="00E961E1"/>
    <w:rsid w:val="00E97B25"/>
    <w:rsid w:val="00EA668C"/>
    <w:rsid w:val="00EA7EF9"/>
    <w:rsid w:val="00EB797C"/>
    <w:rsid w:val="00EE75FA"/>
    <w:rsid w:val="00EF4419"/>
    <w:rsid w:val="00EF769C"/>
    <w:rsid w:val="00F023AB"/>
    <w:rsid w:val="00F21AE2"/>
    <w:rsid w:val="00F2324B"/>
    <w:rsid w:val="00F23453"/>
    <w:rsid w:val="00F37A94"/>
    <w:rsid w:val="00F55F73"/>
    <w:rsid w:val="00F562A1"/>
    <w:rsid w:val="00F675AB"/>
    <w:rsid w:val="00F705EC"/>
    <w:rsid w:val="00F7215B"/>
    <w:rsid w:val="00F74184"/>
    <w:rsid w:val="00F8010F"/>
    <w:rsid w:val="00FB2815"/>
    <w:rsid w:val="00FB7F4E"/>
    <w:rsid w:val="00FC11DA"/>
    <w:rsid w:val="00FC37FD"/>
    <w:rsid w:val="00FC543D"/>
    <w:rsid w:val="00FD2448"/>
    <w:rsid w:val="00FD2803"/>
    <w:rsid w:val="00FD3497"/>
    <w:rsid w:val="00FD3E2D"/>
    <w:rsid w:val="00FD41F1"/>
    <w:rsid w:val="00FD7644"/>
    <w:rsid w:val="00FE3A80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7890">
      <o:colormenu v:ext="edit" fillcolor="none [2405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51"/>
  </w:style>
  <w:style w:type="paragraph" w:styleId="Naslov1">
    <w:name w:val="heading 1"/>
    <w:basedOn w:val="Normal"/>
    <w:next w:val="Normal"/>
    <w:link w:val="Naslov1Char"/>
    <w:uiPriority w:val="9"/>
    <w:qFormat/>
    <w:rsid w:val="00663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31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91101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662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7BA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697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97E67"/>
  </w:style>
  <w:style w:type="paragraph" w:styleId="Podnoje">
    <w:name w:val="footer"/>
    <w:basedOn w:val="Normal"/>
    <w:link w:val="PodnojeChar"/>
    <w:uiPriority w:val="99"/>
    <w:unhideWhenUsed/>
    <w:rsid w:val="00697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7E67"/>
  </w:style>
  <w:style w:type="table" w:styleId="Reetkatablice">
    <w:name w:val="Table Grid"/>
    <w:basedOn w:val="Obinatablica"/>
    <w:rsid w:val="00000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slov">
    <w:name w:val="Title"/>
    <w:basedOn w:val="Normal"/>
    <w:link w:val="NaslovChar"/>
    <w:uiPriority w:val="10"/>
    <w:qFormat/>
    <w:rsid w:val="00A35A45"/>
    <w:pPr>
      <w:autoSpaceDE w:val="0"/>
      <w:autoSpaceDN w:val="0"/>
      <w:spacing w:after="0" w:line="240" w:lineRule="auto"/>
      <w:jc w:val="center"/>
    </w:pPr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A35A45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customStyle="1" w:styleId="Default">
    <w:name w:val="Default"/>
    <w:rsid w:val="0073363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91101D"/>
    <w:rPr>
      <w:rFonts w:ascii="Arial" w:eastAsia="Times New Roman" w:hAnsi="Arial" w:cs="Arial"/>
      <w:b/>
      <w:bCs/>
      <w:sz w:val="26"/>
      <w:szCs w:val="26"/>
      <w:lang w:eastAsia="hr-HR"/>
    </w:rPr>
  </w:style>
  <w:style w:type="paragraph" w:styleId="StandardWeb">
    <w:name w:val="Normal (Web)"/>
    <w:basedOn w:val="Normal"/>
    <w:uiPriority w:val="99"/>
    <w:unhideWhenUsed/>
    <w:rsid w:val="00975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63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31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staknuto">
    <w:name w:val="Emphasis"/>
    <w:basedOn w:val="Zadanifontodlomka"/>
    <w:uiPriority w:val="20"/>
    <w:qFormat/>
    <w:rsid w:val="008F539A"/>
    <w:rPr>
      <w:i/>
      <w:iCs/>
    </w:rPr>
  </w:style>
  <w:style w:type="paragraph" w:styleId="Bezproreda">
    <w:name w:val="No Spacing"/>
    <w:uiPriority w:val="1"/>
    <w:qFormat/>
    <w:rsid w:val="00D24954"/>
    <w:pPr>
      <w:spacing w:after="0" w:line="240" w:lineRule="auto"/>
    </w:pPr>
    <w:rPr>
      <w:lang w:val="en-US"/>
    </w:rPr>
  </w:style>
  <w:style w:type="table" w:customStyle="1" w:styleId="TableNormal1">
    <w:name w:val="Table Normal1"/>
    <w:semiHidden/>
    <w:rsid w:val="0053509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qFormat/>
    <w:rsid w:val="00122200"/>
    <w:rPr>
      <w:b/>
      <w:bCs/>
    </w:rPr>
  </w:style>
  <w:style w:type="paragraph" w:customStyle="1" w:styleId="Odlomakpopisa1">
    <w:name w:val="Odlomak popisa1"/>
    <w:basedOn w:val="Normal"/>
    <w:rsid w:val="00642F38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BF25-C861-471E-9FAF-7F0A8152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289</Words>
  <Characters>104250</Characters>
  <Application>Microsoft Office Word</Application>
  <DocSecurity>0</DocSecurity>
  <Lines>868</Lines>
  <Paragraphs>2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</dc:creator>
  <cp:keywords/>
  <dc:description/>
  <cp:lastModifiedBy>Jasminka</cp:lastModifiedBy>
  <cp:revision>8</cp:revision>
  <cp:lastPrinted>2011-09-12T12:58:00Z</cp:lastPrinted>
  <dcterms:created xsi:type="dcterms:W3CDTF">2012-09-14T20:04:00Z</dcterms:created>
  <dcterms:modified xsi:type="dcterms:W3CDTF">2012-09-24T07:53:00Z</dcterms:modified>
</cp:coreProperties>
</file>